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07" w:rsidRDefault="009B3FD3" w:rsidP="0077310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8259204"/>
            <wp:effectExtent l="19050" t="0" r="9525" b="0"/>
            <wp:docPr id="4" name="Рисунок 1" descr="E:\Работа на 23-24 год\ДОКУМЕНТЫ СО СКАН СТРАНИЦЕЙ\img20240229_0826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на 23-24 год\ДОКУМЕНТЫ СО СКАН СТРАНИЦЕЙ\img20240229_082623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53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5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D3" w:rsidRDefault="009B3FD3" w:rsidP="00645CBE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3FD3" w:rsidRDefault="009B3FD3" w:rsidP="0077310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3FD3" w:rsidRPr="00773107" w:rsidRDefault="009B3FD3" w:rsidP="0077310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7513"/>
        <w:gridCol w:w="821"/>
      </w:tblGrid>
      <w:tr w:rsidR="00622AA3" w:rsidRPr="00767EAD" w:rsidTr="007028CD">
        <w:tc>
          <w:tcPr>
            <w:tcW w:w="1305" w:type="dxa"/>
          </w:tcPr>
          <w:p w:rsidR="00622AA3" w:rsidRPr="00767EAD" w:rsidRDefault="00622AA3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513" w:type="dxa"/>
          </w:tcPr>
          <w:p w:rsidR="00622AA3" w:rsidRPr="00767EAD" w:rsidRDefault="00622AA3" w:rsidP="005A6F7B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821" w:type="dxa"/>
          </w:tcPr>
          <w:p w:rsidR="00622AA3" w:rsidRPr="00767EAD" w:rsidRDefault="00622AA3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22AA3" w:rsidRPr="00767EAD" w:rsidTr="007028CD">
        <w:tc>
          <w:tcPr>
            <w:tcW w:w="1305" w:type="dxa"/>
          </w:tcPr>
          <w:p w:rsidR="00622AA3" w:rsidRPr="00767EAD" w:rsidRDefault="00E95466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622AA3" w:rsidRPr="00767EAD" w:rsidRDefault="00622AA3" w:rsidP="00E9546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21" w:type="dxa"/>
          </w:tcPr>
          <w:p w:rsidR="00622AA3" w:rsidRPr="00767EAD" w:rsidRDefault="00650258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22AA3" w:rsidRPr="00767EAD" w:rsidTr="007028CD">
        <w:tc>
          <w:tcPr>
            <w:tcW w:w="1305" w:type="dxa"/>
          </w:tcPr>
          <w:p w:rsidR="00622AA3" w:rsidRPr="00767EAD" w:rsidRDefault="00E95466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622AA3" w:rsidRPr="00767EAD" w:rsidRDefault="00622AA3" w:rsidP="00E9546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95466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яснительная записка</w:t>
            </w:r>
          </w:p>
        </w:tc>
        <w:tc>
          <w:tcPr>
            <w:tcW w:w="821" w:type="dxa"/>
          </w:tcPr>
          <w:p w:rsidR="00622AA3" w:rsidRPr="00767EAD" w:rsidRDefault="00650258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22AA3" w:rsidRPr="00767EAD" w:rsidTr="007028CD">
        <w:tc>
          <w:tcPr>
            <w:tcW w:w="1305" w:type="dxa"/>
          </w:tcPr>
          <w:p w:rsidR="00622AA3" w:rsidRPr="00767EAD" w:rsidRDefault="00E95466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513" w:type="dxa"/>
          </w:tcPr>
          <w:p w:rsidR="00622AA3" w:rsidRPr="00767EAD" w:rsidRDefault="00622AA3" w:rsidP="006502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50258" w:rsidRPr="00767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7EAD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реализации Программы</w:t>
            </w:r>
          </w:p>
        </w:tc>
        <w:tc>
          <w:tcPr>
            <w:tcW w:w="821" w:type="dxa"/>
          </w:tcPr>
          <w:p w:rsidR="00622AA3" w:rsidRPr="00767EAD" w:rsidRDefault="00650258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22AA3" w:rsidRPr="00767EAD" w:rsidTr="007028CD">
        <w:tc>
          <w:tcPr>
            <w:tcW w:w="1305" w:type="dxa"/>
          </w:tcPr>
          <w:p w:rsidR="00622AA3" w:rsidRPr="00767EAD" w:rsidRDefault="00E95466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513" w:type="dxa"/>
          </w:tcPr>
          <w:p w:rsidR="00622AA3" w:rsidRPr="00767EAD" w:rsidRDefault="00622AA3" w:rsidP="00E954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21" w:type="dxa"/>
          </w:tcPr>
          <w:p w:rsidR="00622AA3" w:rsidRPr="00767EAD" w:rsidRDefault="00650258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22AA3" w:rsidRPr="00767EAD" w:rsidTr="007028CD">
        <w:tc>
          <w:tcPr>
            <w:tcW w:w="1305" w:type="dxa"/>
          </w:tcPr>
          <w:p w:rsidR="00622AA3" w:rsidRPr="00767EAD" w:rsidRDefault="00622AA3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sz w:val="28"/>
                <w:szCs w:val="28"/>
              </w:rPr>
              <w:t>1.1.3 </w:t>
            </w:r>
          </w:p>
        </w:tc>
        <w:tc>
          <w:tcPr>
            <w:tcW w:w="7513" w:type="dxa"/>
          </w:tcPr>
          <w:p w:rsidR="00622AA3" w:rsidRPr="00767EAD" w:rsidRDefault="00622AA3" w:rsidP="00E9546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EAD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Pr="00767EAD">
              <w:rPr>
                <w:sz w:val="28"/>
                <w:szCs w:val="28"/>
              </w:rPr>
              <w:t>к</w:t>
            </w:r>
            <w:r w:rsidRPr="00767EAD">
              <w:rPr>
                <w:sz w:val="28"/>
                <w:szCs w:val="28"/>
              </w:rPr>
              <w:t>теристики, в т.ч. характеристики особенностей развития д</w:t>
            </w:r>
            <w:r w:rsidRPr="00767EAD">
              <w:rPr>
                <w:sz w:val="28"/>
                <w:szCs w:val="28"/>
              </w:rPr>
              <w:t>е</w:t>
            </w:r>
            <w:r w:rsidRPr="00767EAD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821" w:type="dxa"/>
          </w:tcPr>
          <w:p w:rsidR="00622AA3" w:rsidRPr="00767EAD" w:rsidRDefault="00650258" w:rsidP="00E954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028CD" w:rsidRPr="00767EAD" w:rsidTr="007028CD">
        <w:tc>
          <w:tcPr>
            <w:tcW w:w="1305" w:type="dxa"/>
          </w:tcPr>
          <w:p w:rsidR="007028CD" w:rsidRPr="00767EAD" w:rsidRDefault="002D78AF" w:rsidP="007028CD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7028CD" w:rsidRPr="00767EAD" w:rsidRDefault="007028CD" w:rsidP="002D78A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реализации </w:t>
            </w:r>
            <w:r w:rsidR="002D78AF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821" w:type="dxa"/>
          </w:tcPr>
          <w:p w:rsidR="007028CD" w:rsidRPr="00767EAD" w:rsidRDefault="002D78AF" w:rsidP="00650258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0258"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028CD" w:rsidRPr="00767EAD" w:rsidTr="007028CD">
        <w:tc>
          <w:tcPr>
            <w:tcW w:w="1305" w:type="dxa"/>
          </w:tcPr>
          <w:p w:rsidR="007028CD" w:rsidRPr="00767EAD" w:rsidRDefault="006942E9" w:rsidP="007028CD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7028CD" w:rsidRPr="00767EAD" w:rsidRDefault="007028CD" w:rsidP="006942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ее оценивание качества образовательной деятельности по </w:t>
            </w:r>
            <w:r w:rsidR="006942E9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</w:t>
            </w:r>
          </w:p>
        </w:tc>
        <w:tc>
          <w:tcPr>
            <w:tcW w:w="821" w:type="dxa"/>
          </w:tcPr>
          <w:p w:rsidR="007028CD" w:rsidRPr="00767EAD" w:rsidRDefault="007028CD" w:rsidP="00650258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0258"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028CD" w:rsidRPr="00767EAD" w:rsidTr="007028CD">
        <w:tc>
          <w:tcPr>
            <w:tcW w:w="1305" w:type="dxa"/>
          </w:tcPr>
          <w:p w:rsidR="007028CD" w:rsidRPr="00767EAD" w:rsidRDefault="007028CD" w:rsidP="007028CD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028CD" w:rsidRPr="00767EAD" w:rsidRDefault="007028CD" w:rsidP="007028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821" w:type="dxa"/>
          </w:tcPr>
          <w:p w:rsidR="007028CD" w:rsidRPr="00767EAD" w:rsidRDefault="00DF18AE" w:rsidP="00650258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0258"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028CD" w:rsidRPr="00767EAD" w:rsidTr="007028CD">
        <w:tc>
          <w:tcPr>
            <w:tcW w:w="1305" w:type="dxa"/>
          </w:tcPr>
          <w:p w:rsidR="007028CD" w:rsidRPr="00767EAD" w:rsidRDefault="007028CD" w:rsidP="007028CD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7028CD" w:rsidRPr="00767EAD" w:rsidRDefault="007028CD" w:rsidP="00DF18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образовательной деятельности обучающихся с </w:t>
            </w:r>
            <w:r w:rsidR="00DF18AE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ТНР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направлениями развития ребенка</w:t>
            </w:r>
            <w:r w:rsidR="00F84FA1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, представленными в пяти образовательных областях</w:t>
            </w:r>
          </w:p>
        </w:tc>
        <w:tc>
          <w:tcPr>
            <w:tcW w:w="821" w:type="dxa"/>
          </w:tcPr>
          <w:p w:rsidR="007028CD" w:rsidRPr="00767EAD" w:rsidRDefault="00DF18AE" w:rsidP="00650258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0258"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ических работников с детьми с ТНР</w:t>
            </w:r>
          </w:p>
        </w:tc>
        <w:tc>
          <w:tcPr>
            <w:tcW w:w="821" w:type="dxa"/>
          </w:tcPr>
          <w:p w:rsidR="00DF18AE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DF18AE" w:rsidRPr="00767EAD" w:rsidRDefault="00650258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бразовательной деятельности разных в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821" w:type="dxa"/>
          </w:tcPr>
          <w:p w:rsidR="00DF18AE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DF18AE" w:rsidRPr="00767EAD" w:rsidRDefault="00650258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821" w:type="dxa"/>
          </w:tcPr>
          <w:p w:rsidR="00DF18AE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650258" w:rsidRPr="00767EAD" w:rsidTr="007028CD">
        <w:tc>
          <w:tcPr>
            <w:tcW w:w="1305" w:type="dxa"/>
          </w:tcPr>
          <w:p w:rsidR="00650258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650258" w:rsidRPr="00767EAD" w:rsidRDefault="00650258" w:rsidP="0065025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ического коллектива с семьями обучающихся с ТНР</w:t>
            </w:r>
          </w:p>
        </w:tc>
        <w:tc>
          <w:tcPr>
            <w:tcW w:w="821" w:type="dxa"/>
          </w:tcPr>
          <w:p w:rsidR="00650258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650258" w:rsidRPr="00767EAD" w:rsidTr="007028CD">
        <w:tc>
          <w:tcPr>
            <w:tcW w:w="1305" w:type="dxa"/>
          </w:tcPr>
          <w:p w:rsidR="00650258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650258" w:rsidRPr="00767EAD" w:rsidRDefault="00650258" w:rsidP="0065025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ррекционно – развивающей работы с детьми с ТНР</w:t>
            </w:r>
          </w:p>
        </w:tc>
        <w:tc>
          <w:tcPr>
            <w:tcW w:w="821" w:type="dxa"/>
          </w:tcPr>
          <w:p w:rsidR="00650258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650258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50258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21" w:type="dxa"/>
          </w:tcPr>
          <w:p w:rsidR="00DF18AE" w:rsidRPr="00767EAD" w:rsidRDefault="0065025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образования обучающи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ся с ТНР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 с ТНР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Пр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</w:t>
            </w:r>
          </w:p>
        </w:tc>
        <w:tc>
          <w:tcPr>
            <w:tcW w:w="821" w:type="dxa"/>
          </w:tcPr>
          <w:p w:rsidR="00DF18AE" w:rsidRPr="00767EAD" w:rsidRDefault="000D2538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513" w:type="dxa"/>
          </w:tcPr>
          <w:p w:rsidR="00DF18AE" w:rsidRPr="00767EAD" w:rsidRDefault="00DF18AE" w:rsidP="00DF18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</w:tr>
      <w:tr w:rsidR="00DF18AE" w:rsidRPr="00767EAD" w:rsidTr="007028CD">
        <w:tc>
          <w:tcPr>
            <w:tcW w:w="1305" w:type="dxa"/>
          </w:tcPr>
          <w:p w:rsidR="00DF18AE" w:rsidRPr="00767EAD" w:rsidRDefault="00DF18AE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F18AE" w:rsidRPr="00767EAD" w:rsidRDefault="00DF18AE" w:rsidP="006537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. Краткая</w:t>
            </w:r>
            <w:r w:rsidR="0065371F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я </w:t>
            </w:r>
            <w:r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371F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65371F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5371F" w:rsidRPr="00767EAD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821" w:type="dxa"/>
          </w:tcPr>
          <w:p w:rsidR="00DF18AE" w:rsidRPr="00767EAD" w:rsidRDefault="00E95279" w:rsidP="00DF18AE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</w:tbl>
    <w:p w:rsidR="00F967A1" w:rsidRPr="00767EAD" w:rsidRDefault="00F967A1" w:rsidP="00AB506F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  <w:bookmarkStart w:id="0" w:name="sub_1055"/>
    </w:p>
    <w:p w:rsidR="0065371F" w:rsidRDefault="0065371F" w:rsidP="00767EAD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:rsidR="00767EAD" w:rsidRDefault="00767EAD" w:rsidP="00767EAD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:rsidR="0065371F" w:rsidRDefault="0065371F" w:rsidP="004F46E6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:rsidR="001B0ED8" w:rsidRDefault="001B0ED8" w:rsidP="00AB506F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:rsidR="00F967A1" w:rsidRDefault="00F967A1" w:rsidP="00AB506F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:rsidR="00995B76" w:rsidRPr="00AB506F" w:rsidRDefault="00641A7E" w:rsidP="00AB506F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B506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B506F">
        <w:rPr>
          <w:rFonts w:ascii="Times New Roman" w:hAnsi="Times New Roman" w:cs="Times New Roman"/>
          <w:sz w:val="28"/>
          <w:szCs w:val="28"/>
        </w:rPr>
        <w:t> </w:t>
      </w:r>
      <w:r w:rsidRPr="00AB506F">
        <w:rPr>
          <w:rFonts w:ascii="Times New Roman" w:hAnsi="Times New Roman" w:cs="Times New Roman"/>
          <w:b/>
          <w:sz w:val="28"/>
          <w:szCs w:val="28"/>
        </w:rPr>
        <w:t>ЦЕЛЕВОЙ РАЗДЕЛ</w:t>
      </w:r>
      <w:bookmarkEnd w:id="0"/>
    </w:p>
    <w:p w:rsidR="00641A7E" w:rsidRPr="00641A7E" w:rsidRDefault="00641A7E" w:rsidP="00641A7E">
      <w:pPr>
        <w:pStyle w:val="af8"/>
        <w:ind w:left="128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5B76" w:rsidRDefault="00622AA3" w:rsidP="00AA460C">
      <w:pPr>
        <w:pStyle w:val="af8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sub_1010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60C" w:rsidRPr="00AA460C" w:rsidRDefault="00AA460C" w:rsidP="00AA460C">
      <w:pPr>
        <w:rPr>
          <w:rFonts w:ascii="Times New Roman" w:hAnsi="Times New Roman" w:cs="Times New Roman"/>
          <w:b/>
          <w:sz w:val="28"/>
          <w:szCs w:val="28"/>
        </w:rPr>
      </w:pPr>
    </w:p>
    <w:p w:rsidR="00641A7E" w:rsidRPr="00641A7E" w:rsidRDefault="00641A7E" w:rsidP="00641A7E">
      <w:pPr>
        <w:pStyle w:val="af8"/>
        <w:ind w:left="1287" w:firstLine="0"/>
        <w:rPr>
          <w:rFonts w:ascii="Times New Roman" w:hAnsi="Times New Roman" w:cs="Times New Roman"/>
          <w:b/>
          <w:sz w:val="28"/>
          <w:szCs w:val="28"/>
        </w:rPr>
      </w:pPr>
    </w:p>
    <w:p w:rsidR="00AA460C" w:rsidRDefault="00641A7E" w:rsidP="00AA460C">
      <w:pPr>
        <w:pStyle w:val="af9"/>
        <w:ind w:firstLine="567"/>
        <w:rPr>
          <w:bCs/>
          <w:sz w:val="28"/>
          <w:szCs w:val="28"/>
        </w:rPr>
      </w:pPr>
      <w:bookmarkStart w:id="2" w:name="sub_1065"/>
      <w:bookmarkEnd w:id="1"/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>дошкольного образования для обучающихся с тяжелыми нарушениями речи (далее – ТНР)</w:t>
      </w:r>
      <w:r w:rsidR="00F967A1" w:rsidRPr="00F967A1">
        <w:t xml:space="preserve"> </w:t>
      </w:r>
      <w:r w:rsidR="00F967A1" w:rsidRPr="00F967A1">
        <w:rPr>
          <w:bCs/>
          <w:sz w:val="28"/>
          <w:szCs w:val="28"/>
        </w:rPr>
        <w:t>структурного подра</w:t>
      </w:r>
      <w:r w:rsidR="00F967A1" w:rsidRPr="00F967A1">
        <w:rPr>
          <w:bCs/>
          <w:sz w:val="28"/>
          <w:szCs w:val="28"/>
        </w:rPr>
        <w:t>з</w:t>
      </w:r>
      <w:r w:rsidR="00F967A1" w:rsidRPr="00F967A1">
        <w:rPr>
          <w:bCs/>
          <w:sz w:val="28"/>
          <w:szCs w:val="28"/>
        </w:rPr>
        <w:t>деления «Детский сад №16</w:t>
      </w:r>
      <w:r w:rsidR="00F967A1">
        <w:rPr>
          <w:bCs/>
          <w:sz w:val="28"/>
          <w:szCs w:val="28"/>
        </w:rPr>
        <w:t xml:space="preserve"> комбинированного вида» </w:t>
      </w:r>
      <w:r w:rsidR="00F967A1" w:rsidRPr="00F967A1">
        <w:rPr>
          <w:bCs/>
          <w:sz w:val="28"/>
          <w:szCs w:val="28"/>
        </w:rPr>
        <w:t>муниципального бюджетного дошкольно</w:t>
      </w:r>
      <w:r w:rsidR="00F967A1">
        <w:rPr>
          <w:bCs/>
          <w:sz w:val="28"/>
          <w:szCs w:val="28"/>
        </w:rPr>
        <w:t xml:space="preserve">го образовательного учреждения  </w:t>
      </w:r>
      <w:r w:rsidR="00F967A1" w:rsidRPr="00F967A1">
        <w:rPr>
          <w:bCs/>
          <w:sz w:val="28"/>
          <w:szCs w:val="28"/>
        </w:rPr>
        <w:t>«Детский сад «Раду</w:t>
      </w:r>
      <w:r w:rsidR="00F967A1">
        <w:rPr>
          <w:bCs/>
          <w:sz w:val="28"/>
          <w:szCs w:val="28"/>
        </w:rPr>
        <w:t>га» комбинир</w:t>
      </w:r>
      <w:r w:rsidR="00F967A1">
        <w:rPr>
          <w:bCs/>
          <w:sz w:val="28"/>
          <w:szCs w:val="28"/>
        </w:rPr>
        <w:t>о</w:t>
      </w:r>
      <w:r w:rsidR="00F967A1">
        <w:rPr>
          <w:bCs/>
          <w:sz w:val="28"/>
          <w:szCs w:val="28"/>
        </w:rPr>
        <w:t xml:space="preserve">ванного вида» </w:t>
      </w:r>
      <w:r w:rsidR="00F967A1" w:rsidRPr="00F967A1">
        <w:rPr>
          <w:bCs/>
          <w:sz w:val="28"/>
          <w:szCs w:val="28"/>
        </w:rPr>
        <w:t>Рузаевского муниципального района</w:t>
      </w:r>
      <w:r>
        <w:rPr>
          <w:bCs/>
          <w:sz w:val="28"/>
          <w:szCs w:val="28"/>
        </w:rPr>
        <w:t xml:space="preserve">  (далее </w:t>
      </w:r>
      <w:r w:rsidR="004F4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4F4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а) </w:t>
      </w:r>
      <w:r w:rsidRPr="00F47AE8">
        <w:rPr>
          <w:bCs/>
          <w:sz w:val="28"/>
          <w:szCs w:val="28"/>
        </w:rPr>
        <w:t>разраб</w:t>
      </w:r>
      <w:r w:rsidRPr="00F47AE8">
        <w:rPr>
          <w:bCs/>
          <w:sz w:val="28"/>
          <w:szCs w:val="28"/>
        </w:rPr>
        <w:t>о</w:t>
      </w:r>
      <w:r w:rsidRPr="00F47AE8">
        <w:rPr>
          <w:bCs/>
          <w:sz w:val="28"/>
          <w:szCs w:val="28"/>
        </w:rPr>
        <w:t xml:space="preserve">тана в соответствии с ФГОС дошкольного обра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</w:t>
      </w:r>
      <w:r w:rsidR="00AA460C">
        <w:rPr>
          <w:bCs/>
          <w:sz w:val="28"/>
          <w:szCs w:val="28"/>
        </w:rPr>
        <w:t>о образования (далее – ФАОП ДО)</w:t>
      </w:r>
    </w:p>
    <w:p w:rsidR="00641A7E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641A7E" w:rsidRDefault="00641A7E" w:rsidP="00641A7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641A7E" w:rsidRPr="00E01F7E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</w:t>
      </w:r>
      <w:r w:rsidR="00E82A74">
        <w:rPr>
          <w:rFonts w:ascii="Times New Roman" w:hAnsi="Times New Roman" w:cs="Times New Roman"/>
          <w:sz w:val="28"/>
          <w:szCs w:val="28"/>
        </w:rPr>
        <w:t xml:space="preserve"> обучающихся с нарушением Т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A7E" w:rsidRDefault="00641A7E" w:rsidP="00641A7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>
        <w:rPr>
          <w:sz w:val="28"/>
          <w:szCs w:val="28"/>
        </w:rPr>
        <w:t>(</w:t>
      </w:r>
      <w:r w:rsidRPr="00B902BF">
        <w:rPr>
          <w:sz w:val="28"/>
          <w:szCs w:val="28"/>
        </w:rPr>
        <w:t>национальных, социокультурных и иных условий, в т</w:t>
      </w:r>
      <w:r w:rsidR="00B902BF">
        <w:rPr>
          <w:sz w:val="28"/>
          <w:szCs w:val="28"/>
        </w:rPr>
        <w:t>ом чи</w:t>
      </w:r>
      <w:r w:rsidR="00B902BF">
        <w:rPr>
          <w:sz w:val="28"/>
          <w:szCs w:val="28"/>
        </w:rPr>
        <w:t>с</w:t>
      </w:r>
      <w:r w:rsidR="00B902BF">
        <w:rPr>
          <w:sz w:val="28"/>
          <w:szCs w:val="28"/>
        </w:rPr>
        <w:t>ле</w:t>
      </w:r>
      <w:r w:rsidRPr="00B902BF">
        <w:rPr>
          <w:sz w:val="28"/>
          <w:szCs w:val="28"/>
        </w:rPr>
        <w:t>. региональных, в которых осуществляется образовательная деятельность</w:t>
      </w:r>
      <w:r w:rsidR="00B902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1A7E" w:rsidRDefault="00641A7E" w:rsidP="00641A7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641A7E" w:rsidRDefault="00641A7E" w:rsidP="00641A7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</w:t>
      </w:r>
      <w:r w:rsidRPr="00B47962">
        <w:rPr>
          <w:sz w:val="28"/>
          <w:szCs w:val="28"/>
        </w:rPr>
        <w:t>о</w:t>
      </w:r>
      <w:r w:rsidRPr="00B47962">
        <w:rPr>
          <w:sz w:val="28"/>
          <w:szCs w:val="28"/>
        </w:rPr>
        <w:t>ты с детьми, которые в наибольшей степени соответствуют потребностям и инт</w:t>
      </w:r>
      <w:r w:rsidRPr="00B47962">
        <w:rPr>
          <w:sz w:val="28"/>
          <w:szCs w:val="28"/>
        </w:rPr>
        <w:t>е</w:t>
      </w:r>
      <w:r w:rsidRPr="00B47962">
        <w:rPr>
          <w:sz w:val="28"/>
          <w:szCs w:val="28"/>
        </w:rPr>
        <w:t>ресам детей</w:t>
      </w:r>
      <w:r>
        <w:rPr>
          <w:sz w:val="28"/>
          <w:szCs w:val="28"/>
        </w:rPr>
        <w:t xml:space="preserve"> с ТН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  <w:r w:rsidR="00AA460C" w:rsidRPr="00AA460C">
        <w:t xml:space="preserve"> </w:t>
      </w:r>
      <w:r w:rsidR="00AA460C" w:rsidRPr="00AA460C">
        <w:rPr>
          <w:sz w:val="28"/>
          <w:szCs w:val="28"/>
        </w:rPr>
        <w:t>Обе части являются взаимодополняющими и необходимыми с точки зрения реализации Стандарта</w:t>
      </w:r>
    </w:p>
    <w:p w:rsidR="00641A7E" w:rsidRPr="00E01F7E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>предусматривает взаимодействие с разными субъе</w:t>
      </w:r>
      <w:r w:rsidRPr="00F47AE8">
        <w:rPr>
          <w:sz w:val="28"/>
          <w:szCs w:val="28"/>
        </w:rPr>
        <w:t>к</w:t>
      </w:r>
      <w:r w:rsidRPr="00F47AE8">
        <w:rPr>
          <w:sz w:val="28"/>
          <w:szCs w:val="28"/>
        </w:rPr>
        <w:t xml:space="preserve">тами образовательных отношений, осуществляется с учётом </w:t>
      </w:r>
      <w:r>
        <w:rPr>
          <w:sz w:val="28"/>
          <w:szCs w:val="28"/>
        </w:rPr>
        <w:t>общих принципо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 xml:space="preserve">специфических принципов и подходов к формированию АОП ДО для обучающихся с </w:t>
      </w:r>
      <w:r w:rsidR="00666609">
        <w:rPr>
          <w:rFonts w:ascii="Times New Roman" w:hAnsi="Times New Roman" w:cs="Times New Roman"/>
          <w:sz w:val="28"/>
          <w:szCs w:val="28"/>
        </w:rPr>
        <w:t>ТНР</w:t>
      </w:r>
      <w:r w:rsidR="00E82A74">
        <w:rPr>
          <w:rFonts w:ascii="Times New Roman" w:hAnsi="Times New Roman" w:cs="Times New Roman"/>
          <w:sz w:val="28"/>
          <w:szCs w:val="28"/>
        </w:rPr>
        <w:t>.</w:t>
      </w:r>
    </w:p>
    <w:p w:rsidR="00AA460C" w:rsidRPr="00AA460C" w:rsidRDefault="00641A7E" w:rsidP="00AA460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</w:t>
      </w:r>
      <w:r w:rsidRPr="00AA460C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AA460C" w:rsidRDefault="00AA460C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A460C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AA460C">
        <w:rPr>
          <w:rFonts w:ascii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реализуется</w:t>
      </w:r>
      <w:r w:rsidRPr="00AA460C">
        <w:rPr>
          <w:rFonts w:ascii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AA460C">
        <w:rPr>
          <w:rFonts w:ascii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государственном</w:t>
      </w:r>
      <w:r w:rsidRPr="00AA460C">
        <w:rPr>
          <w:rFonts w:ascii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языке</w:t>
      </w:r>
      <w:r w:rsidRPr="00AA460C">
        <w:rPr>
          <w:rFonts w:ascii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Pr="00AA460C">
        <w:rPr>
          <w:rFonts w:ascii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Pr="00AA460C">
        <w:rPr>
          <w:rFonts w:ascii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AA460C">
        <w:rPr>
          <w:rFonts w:ascii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русском</w:t>
      </w:r>
      <w:r w:rsidRPr="00AA460C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(согласно</w:t>
      </w:r>
      <w:r w:rsidRPr="00AA460C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пункту</w:t>
      </w:r>
      <w:r w:rsidRPr="00AA460C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sz w:val="28"/>
          <w:szCs w:val="28"/>
          <w:lang w:eastAsia="en-US"/>
        </w:rPr>
        <w:t>1.9 ФГОС ДО).</w:t>
      </w:r>
    </w:p>
    <w:p w:rsidR="00AA460C" w:rsidRDefault="00AA460C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Default="00AA460C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Default="00AA460C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Default="00AA460C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Default="00AA460C" w:rsidP="004F46E6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0258" w:rsidRDefault="00650258" w:rsidP="004F46E6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46E6" w:rsidRDefault="004F46E6" w:rsidP="004F46E6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Default="00AA460C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1AA9" w:rsidRPr="00AA460C" w:rsidRDefault="00A91AA9" w:rsidP="00AA460C">
      <w:pPr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Pr="00AA460C" w:rsidRDefault="00AA460C" w:rsidP="00AA460C">
      <w:pPr>
        <w:adjustRightInd/>
        <w:spacing w:before="5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AA460C" w:rsidRPr="00AA460C" w:rsidRDefault="00AA460C" w:rsidP="00AA460C">
      <w:pPr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A46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Общие</w:t>
      </w:r>
      <w:r w:rsidRPr="00AA460C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ведения</w:t>
      </w:r>
      <w:r w:rsidRPr="00AA460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r w:rsidRPr="00AA460C">
        <w:rPr>
          <w:rFonts w:ascii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ошкольной</w:t>
      </w:r>
      <w:r w:rsidRPr="00AA460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разовательной</w:t>
      </w:r>
      <w:r w:rsidRPr="00AA460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A46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</w:p>
    <w:p w:rsidR="00AA460C" w:rsidRPr="00AA460C" w:rsidRDefault="00AA460C" w:rsidP="00AA460C">
      <w:pPr>
        <w:adjustRightInd/>
        <w:spacing w:before="8"/>
        <w:ind w:firstLine="0"/>
        <w:jc w:val="left"/>
        <w:rPr>
          <w:rFonts w:ascii="Times New Roman" w:hAnsi="Times New Roman" w:cs="Times New Roman"/>
          <w:b/>
          <w:sz w:val="23"/>
          <w:lang w:eastAsia="en-US"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964"/>
      </w:tblGrid>
      <w:tr w:rsidR="00AA460C" w:rsidRPr="00AA460C" w:rsidTr="00AA460C">
        <w:trPr>
          <w:trHeight w:val="1382"/>
        </w:trPr>
        <w:tc>
          <w:tcPr>
            <w:tcW w:w="4532" w:type="dxa"/>
          </w:tcPr>
          <w:p w:rsidR="00AA460C" w:rsidRPr="00AA460C" w:rsidRDefault="00AA460C" w:rsidP="00AA460C">
            <w:pPr>
              <w:adjustRightInd/>
              <w:ind w:left="107" w:right="819" w:firstLine="566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  <w:r w:rsidRPr="00AA460C">
              <w:rPr>
                <w:rFonts w:ascii="Times New Roman" w:hAnsi="Times New Roman" w:cs="Times New Roman"/>
                <w:spacing w:val="-6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организ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ции</w:t>
            </w:r>
            <w:r w:rsidRPr="00AA460C">
              <w:rPr>
                <w:rFonts w:ascii="Times New Roman" w:hAnsi="Times New Roman" w:cs="Times New Roman"/>
                <w:spacing w:val="-5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AA460C">
              <w:rPr>
                <w:rFonts w:ascii="Times New Roman" w:hAnsi="Times New Roman" w:cs="Times New Roman"/>
                <w:spacing w:val="-57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соответствии</w:t>
            </w:r>
            <w:r w:rsidRPr="00AA460C">
              <w:rPr>
                <w:rFonts w:ascii="Times New Roman" w:hAnsi="Times New Roman" w:cs="Times New Roman"/>
                <w:spacing w:val="-1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AA460C">
              <w:rPr>
                <w:rFonts w:ascii="Times New Roman" w:hAnsi="Times New Roman" w:cs="Times New Roman"/>
                <w:spacing w:val="-1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Уставом</w:t>
            </w:r>
          </w:p>
        </w:tc>
        <w:tc>
          <w:tcPr>
            <w:tcW w:w="4964" w:type="dxa"/>
          </w:tcPr>
          <w:p w:rsidR="00AA460C" w:rsidRPr="00AA460C" w:rsidRDefault="00AA460C" w:rsidP="00AA460C">
            <w:pPr>
              <w:adjustRightInd/>
              <w:spacing w:line="270" w:lineRule="atLeast"/>
              <w:ind w:left="107" w:right="295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труктурное подразделение «Детский сад №16 комбинированного вида» муниц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ального бюджетного дошкольного у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еждения «Детский сад «Радуга» комб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ированного вида» Рузаевского муниц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</w:t>
            </w:r>
          </w:p>
        </w:tc>
      </w:tr>
      <w:tr w:rsidR="00AA460C" w:rsidRPr="00AA460C" w:rsidTr="00AA460C">
        <w:trPr>
          <w:trHeight w:val="1125"/>
        </w:trPr>
        <w:tc>
          <w:tcPr>
            <w:tcW w:w="4532" w:type="dxa"/>
          </w:tcPr>
          <w:p w:rsidR="00AA460C" w:rsidRPr="00AA460C" w:rsidRDefault="00AA460C" w:rsidP="00AA460C">
            <w:pPr>
              <w:adjustRightInd/>
              <w:spacing w:line="268" w:lineRule="exact"/>
              <w:ind w:left="674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Юридический</w:t>
            </w:r>
            <w:r w:rsidRPr="00AA460C">
              <w:rPr>
                <w:rFonts w:ascii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A460C">
              <w:rPr>
                <w:rFonts w:ascii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фактический</w:t>
            </w:r>
            <w:r w:rsidRPr="00AA460C">
              <w:rPr>
                <w:rFonts w:ascii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адрес</w:t>
            </w:r>
          </w:p>
        </w:tc>
        <w:tc>
          <w:tcPr>
            <w:tcW w:w="4964" w:type="dxa"/>
          </w:tcPr>
          <w:p w:rsidR="00AA460C" w:rsidRDefault="00D47F5F" w:rsidP="00D47F5F">
            <w:pPr>
              <w:adjustRightInd/>
              <w:ind w:left="107" w:right="85" w:firstLine="28"/>
              <w:jc w:val="left"/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431440</w:t>
            </w:r>
            <w:r w:rsidR="00AA460C" w:rsidRPr="00AA460C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,</w:t>
            </w:r>
            <w:r w:rsidR="00AA460C" w:rsidRPr="00AA460C">
              <w:rPr>
                <w:rFonts w:ascii="Times New Roman" w:hAnsi="Times New Roman" w:cs="Times New Roman"/>
                <w:spacing w:val="-6"/>
                <w:szCs w:val="22"/>
                <w:u w:val="single"/>
                <w:shd w:val="clear" w:color="auto" w:fill="FCFCF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  <w:u w:val="single"/>
                <w:shd w:val="clear" w:color="auto" w:fill="FCFCFC"/>
                <w:lang w:eastAsia="en-US"/>
              </w:rPr>
              <w:t>Республика Мордовия, г</w:t>
            </w:r>
            <w:proofErr w:type="gramStart"/>
            <w:r>
              <w:rPr>
                <w:rFonts w:ascii="Times New Roman" w:hAnsi="Times New Roman" w:cs="Times New Roman"/>
                <w:spacing w:val="-6"/>
                <w:szCs w:val="22"/>
                <w:u w:val="single"/>
                <w:shd w:val="clear" w:color="auto" w:fill="FCFCFC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6"/>
                <w:szCs w:val="22"/>
                <w:u w:val="single"/>
                <w:shd w:val="clear" w:color="auto" w:fill="FCFCFC"/>
                <w:lang w:eastAsia="en-US"/>
              </w:rPr>
              <w:t xml:space="preserve">узаевка, ул.Гагарина, </w:t>
            </w:r>
            <w:r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д.8</w:t>
            </w:r>
            <w:r w:rsidR="00AA460C" w:rsidRPr="00AA460C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.</w:t>
            </w:r>
          </w:p>
          <w:p w:rsidR="00D47F5F" w:rsidRPr="00AA460C" w:rsidRDefault="00D47F5F" w:rsidP="00D47F5F">
            <w:pPr>
              <w:adjustRightInd/>
              <w:ind w:left="107" w:right="85" w:firstLine="28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431449,</w:t>
            </w:r>
            <w:r>
              <w:t xml:space="preserve"> </w:t>
            </w:r>
            <w:r w:rsidRPr="00D47F5F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Республика Мордовия, г</w:t>
            </w:r>
            <w:proofErr w:type="gramStart"/>
            <w:r w:rsidRPr="00D47F5F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.Р</w:t>
            </w:r>
            <w:proofErr w:type="gramEnd"/>
            <w:r w:rsidRPr="00D47F5F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узаевка, ул.</w:t>
            </w:r>
            <w:r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Юрасова</w:t>
            </w:r>
            <w:r w:rsidRPr="00D47F5F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, д.</w:t>
            </w:r>
            <w:r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14а</w:t>
            </w:r>
            <w:r w:rsidRPr="00D47F5F">
              <w:rPr>
                <w:rFonts w:ascii="Times New Roman" w:hAnsi="Times New Roman" w:cs="Times New Roman"/>
                <w:szCs w:val="22"/>
                <w:u w:val="single"/>
                <w:shd w:val="clear" w:color="auto" w:fill="FCFCFC"/>
                <w:lang w:eastAsia="en-US"/>
              </w:rPr>
              <w:t>.</w:t>
            </w:r>
          </w:p>
        </w:tc>
      </w:tr>
      <w:tr w:rsidR="00AA460C" w:rsidRPr="00AA460C" w:rsidTr="00AA460C">
        <w:trPr>
          <w:trHeight w:val="278"/>
        </w:trPr>
        <w:tc>
          <w:tcPr>
            <w:tcW w:w="4532" w:type="dxa"/>
          </w:tcPr>
          <w:p w:rsidR="00AA460C" w:rsidRPr="00AA460C" w:rsidRDefault="00AA460C" w:rsidP="00AA460C">
            <w:pPr>
              <w:adjustRightInd/>
              <w:spacing w:line="259" w:lineRule="exact"/>
              <w:ind w:left="674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Телефон/факс</w:t>
            </w:r>
          </w:p>
        </w:tc>
        <w:tc>
          <w:tcPr>
            <w:tcW w:w="4964" w:type="dxa"/>
          </w:tcPr>
          <w:p w:rsidR="00AA460C" w:rsidRPr="00AA460C" w:rsidRDefault="00AA460C" w:rsidP="00D47F5F">
            <w:pPr>
              <w:adjustRightInd/>
              <w:spacing w:line="259" w:lineRule="exact"/>
              <w:ind w:left="136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A460C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8</w:t>
            </w:r>
            <w:r w:rsidRPr="00AA460C">
              <w:rPr>
                <w:rFonts w:ascii="Times New Roman" w:hAnsi="Times New Roman" w:cs="Times New Roman"/>
                <w:spacing w:val="-1"/>
                <w:szCs w:val="22"/>
                <w:shd w:val="clear" w:color="auto" w:fill="FCFCFC"/>
                <w:lang w:eastAsia="en-US"/>
              </w:rPr>
              <w:t xml:space="preserve"> </w:t>
            </w:r>
            <w:r w:rsidR="00D47F5F">
              <w:rPr>
                <w:rFonts w:ascii="Times New Roman" w:hAnsi="Times New Roman" w:cs="Times New Roman"/>
                <w:spacing w:val="-1"/>
                <w:szCs w:val="22"/>
                <w:shd w:val="clear" w:color="auto" w:fill="FCFCFC"/>
                <w:lang w:eastAsia="en-US"/>
              </w:rPr>
              <w:t>(</w:t>
            </w:r>
            <w:r w:rsidR="00D47F5F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83451)</w:t>
            </w:r>
            <w:r w:rsidRPr="00AA460C">
              <w:rPr>
                <w:rFonts w:ascii="Times New Roman" w:hAnsi="Times New Roman" w:cs="Times New Roman"/>
                <w:spacing w:val="-1"/>
                <w:szCs w:val="22"/>
                <w:shd w:val="clear" w:color="auto" w:fill="FCFCFC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2-</w:t>
            </w:r>
            <w:r w:rsidR="00D47F5F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23</w:t>
            </w:r>
            <w:r w:rsidRPr="00AA460C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-</w:t>
            </w:r>
            <w:r w:rsidR="00D47F5F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0</w:t>
            </w:r>
            <w:r w:rsidRPr="00AA460C">
              <w:rPr>
                <w:rFonts w:ascii="Times New Roman" w:hAnsi="Times New Roman" w:cs="Times New Roman"/>
                <w:szCs w:val="22"/>
                <w:shd w:val="clear" w:color="auto" w:fill="FCFCFC"/>
                <w:lang w:eastAsia="en-US"/>
              </w:rPr>
              <w:t>2.</w:t>
            </w:r>
          </w:p>
        </w:tc>
      </w:tr>
      <w:tr w:rsidR="00AA460C" w:rsidRPr="00AA460C" w:rsidTr="00AA460C">
        <w:trPr>
          <w:trHeight w:val="278"/>
        </w:trPr>
        <w:tc>
          <w:tcPr>
            <w:tcW w:w="4532" w:type="dxa"/>
          </w:tcPr>
          <w:p w:rsidR="00AA460C" w:rsidRPr="00AA460C" w:rsidRDefault="00AA460C" w:rsidP="00AA460C">
            <w:pPr>
              <w:adjustRightInd/>
              <w:spacing w:line="258" w:lineRule="exact"/>
              <w:ind w:left="674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Электронный</w:t>
            </w:r>
            <w:r w:rsidRPr="00AA460C">
              <w:rPr>
                <w:rFonts w:ascii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адрес</w:t>
            </w:r>
          </w:p>
        </w:tc>
        <w:tc>
          <w:tcPr>
            <w:tcW w:w="4964" w:type="dxa"/>
          </w:tcPr>
          <w:p w:rsidR="00AA460C" w:rsidRPr="00AA460C" w:rsidRDefault="00A47F1C" w:rsidP="00AA460C">
            <w:pPr>
              <w:adjustRightInd/>
              <w:spacing w:line="258" w:lineRule="exact"/>
              <w:ind w:left="136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7F1C">
              <w:rPr>
                <w:rFonts w:ascii="Times New Roman" w:hAnsi="Times New Roman" w:cs="Times New Roman"/>
                <w:szCs w:val="22"/>
                <w:lang w:eastAsia="en-US"/>
              </w:rPr>
              <w:t>ds.raduga.16@e-mordovia.ru</w:t>
            </w:r>
          </w:p>
        </w:tc>
      </w:tr>
      <w:tr w:rsidR="00AA460C" w:rsidRPr="00AA460C" w:rsidTr="00AA460C">
        <w:trPr>
          <w:trHeight w:val="294"/>
        </w:trPr>
        <w:tc>
          <w:tcPr>
            <w:tcW w:w="4532" w:type="dxa"/>
          </w:tcPr>
          <w:p w:rsidR="00AA460C" w:rsidRPr="00AA460C" w:rsidRDefault="00AA460C" w:rsidP="00AA460C">
            <w:pPr>
              <w:adjustRightInd/>
              <w:spacing w:line="270" w:lineRule="exact"/>
              <w:ind w:left="674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A460C">
              <w:rPr>
                <w:rFonts w:ascii="Times New Roman" w:hAnsi="Times New Roman" w:cs="Times New Roman"/>
                <w:szCs w:val="22"/>
                <w:lang w:eastAsia="en-US"/>
              </w:rPr>
              <w:t>Сайт</w:t>
            </w:r>
          </w:p>
        </w:tc>
        <w:tc>
          <w:tcPr>
            <w:tcW w:w="4964" w:type="dxa"/>
          </w:tcPr>
          <w:p w:rsidR="00AA460C" w:rsidRPr="00AA460C" w:rsidRDefault="00A47F1C" w:rsidP="00AA460C">
            <w:pPr>
              <w:adjustRightInd/>
              <w:spacing w:line="270" w:lineRule="exact"/>
              <w:ind w:left="136"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7F1C">
              <w:rPr>
                <w:rFonts w:ascii="Times New Roman" w:hAnsi="Times New Roman" w:cs="Times New Roman"/>
                <w:szCs w:val="22"/>
                <w:lang w:eastAsia="en-US"/>
              </w:rPr>
              <w:t>https://ds16ruz.schoolrm.ru</w:t>
            </w:r>
          </w:p>
        </w:tc>
      </w:tr>
    </w:tbl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Default="00AA460C" w:rsidP="00AA460C">
      <w:pPr>
        <w:adjustRightInd/>
        <w:ind w:left="1948" w:right="1462" w:firstLine="924"/>
        <w:rPr>
          <w:rFonts w:ascii="Times New Roman" w:hAnsi="Times New Roman" w:cs="Times New Roman"/>
          <w:b/>
          <w:szCs w:val="22"/>
          <w:lang w:eastAsia="en-US"/>
        </w:rPr>
      </w:pPr>
    </w:p>
    <w:p w:rsidR="00AA460C" w:rsidRPr="00A06366" w:rsidRDefault="00AA460C" w:rsidP="00A06366">
      <w:pPr>
        <w:adjustRightInd/>
        <w:ind w:right="1462" w:firstLine="284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06366">
        <w:rPr>
          <w:rFonts w:ascii="Times New Roman" w:hAnsi="Times New Roman" w:cs="Times New Roman"/>
          <w:b/>
          <w:sz w:val="28"/>
          <w:szCs w:val="28"/>
          <w:lang w:eastAsia="en-US"/>
        </w:rPr>
        <w:t>Документы, регламентирующие образовательную деятельность:</w:t>
      </w:r>
      <w:r w:rsidRPr="00A06366">
        <w:rPr>
          <w:rFonts w:ascii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b/>
          <w:sz w:val="28"/>
          <w:szCs w:val="28"/>
          <w:u w:val="thick"/>
          <w:lang w:eastAsia="en-US"/>
        </w:rPr>
        <w:t>Федеральные:</w:t>
      </w:r>
    </w:p>
    <w:p w:rsidR="00AA460C" w:rsidRPr="00A06366" w:rsidRDefault="00A06366" w:rsidP="00A06366">
      <w:pPr>
        <w:tabs>
          <w:tab w:val="left" w:pos="0"/>
        </w:tabs>
        <w:adjustRightInd/>
        <w:spacing w:line="271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="00AA460C" w:rsidRPr="00A06366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«Об</w:t>
      </w:r>
      <w:r w:rsidR="00AA460C"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нии</w:t>
      </w:r>
      <w:r w:rsidR="00AA460C"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AA460C"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AA460C"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Федерации»</w:t>
      </w:r>
      <w:r w:rsidR="00AA460C" w:rsidRPr="00A06366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AA460C"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29.12.2012</w:t>
      </w:r>
      <w:r w:rsidR="00AA460C"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AA460C"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273-ФЗ;</w:t>
      </w:r>
    </w:p>
    <w:p w:rsidR="00A06366" w:rsidRDefault="00A06366" w:rsidP="00A06366">
      <w:pPr>
        <w:tabs>
          <w:tab w:val="left" w:pos="0"/>
        </w:tabs>
        <w:adjustRightInd/>
        <w:ind w:right="538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Федеральный закон от 24.09.2022 № 371-ФЗ «О внесении изменений в Фед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ральный</w:t>
      </w:r>
      <w:r w:rsidR="00AA460C"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закон «Об образовании в Российской Федерации» и статью 1 Фед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рального закона «Об</w:t>
      </w:r>
      <w:r w:rsidR="00AA460C"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обязательных</w:t>
      </w:r>
      <w:r w:rsidR="00AA460C"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требованиях</w:t>
      </w:r>
      <w:r w:rsidR="00AA460C" w:rsidRPr="00A06366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AA460C"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AA460C"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A460C" w:rsidRPr="00A06366">
        <w:rPr>
          <w:rFonts w:ascii="Times New Roman" w:hAnsi="Times New Roman" w:cs="Times New Roman"/>
          <w:sz w:val="28"/>
          <w:szCs w:val="28"/>
          <w:lang w:eastAsia="en-US"/>
        </w:rPr>
        <w:t>федерации»;</w:t>
      </w:r>
    </w:p>
    <w:p w:rsidR="00A06366" w:rsidRPr="00A06366" w:rsidRDefault="00A06366" w:rsidP="00A06366">
      <w:pPr>
        <w:tabs>
          <w:tab w:val="left" w:pos="0"/>
        </w:tabs>
        <w:adjustRightInd/>
        <w:ind w:right="538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дошкольного о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зования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(Утвержден приказом Министерства образования и науки Росси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кой Федерации от 17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ктября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013 г.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1155);</w:t>
      </w:r>
    </w:p>
    <w:p w:rsidR="00A06366" w:rsidRPr="00A06366" w:rsidRDefault="00A06366" w:rsidP="00A06366">
      <w:pPr>
        <w:tabs>
          <w:tab w:val="left" w:pos="2107"/>
        </w:tabs>
        <w:adjustRightInd/>
        <w:spacing w:before="1"/>
        <w:ind w:right="536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я в федеральный государственный образовательный стандарт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ния,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утвержденны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иказо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Министерств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аук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 от 17 октября.2013 г. № 1155» (утвержден приказом министерств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свещения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 от 21.01.2019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31);</w:t>
      </w:r>
    </w:p>
    <w:p w:rsidR="00A06366" w:rsidRPr="00A06366" w:rsidRDefault="00A06366" w:rsidP="00A06366">
      <w:pPr>
        <w:tabs>
          <w:tab w:val="left" w:pos="2131"/>
        </w:tabs>
        <w:adjustRightInd/>
        <w:ind w:right="534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некоторые приказы Министерства образования и наук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едерации,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касающиес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едеральны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осударственны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зовательны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тандартов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щег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proofErr w:type="gramEnd"/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граниченным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озможностями здоровья и умственной отсталостью (инте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лектуальными нарушениями)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(утвержден приказом министерства просвещ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ия Российской Федерации от 08.11.2022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955);</w:t>
      </w:r>
    </w:p>
    <w:p w:rsidR="00A06366" w:rsidRPr="00A06366" w:rsidRDefault="00A06366" w:rsidP="00A06366">
      <w:pPr>
        <w:tabs>
          <w:tab w:val="left" w:pos="2105"/>
        </w:tabs>
        <w:adjustRightInd/>
        <w:ind w:right="533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рядок организации и осуществления образовательной деятельности по о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овны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щеобразовательны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а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ы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а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школьног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ния, утвержденный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иказом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Минпросвещения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оссии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31.07.2020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373;</w:t>
      </w:r>
    </w:p>
    <w:p w:rsidR="00A06366" w:rsidRPr="00A06366" w:rsidRDefault="00A06366" w:rsidP="00A06366">
      <w:pPr>
        <w:tabs>
          <w:tab w:val="left" w:pos="2134"/>
        </w:tabs>
        <w:adjustRightInd/>
        <w:spacing w:before="1"/>
        <w:ind w:right="545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иказ Минпросвещения России от 25 ноября 2022 г. № 1028 «Об утвержд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едеральной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ния»;</w:t>
      </w:r>
    </w:p>
    <w:p w:rsidR="00A06366" w:rsidRPr="00A06366" w:rsidRDefault="00A06366" w:rsidP="00A06366">
      <w:pPr>
        <w:tabs>
          <w:tab w:val="left" w:pos="2134"/>
        </w:tabs>
        <w:adjustRightInd/>
        <w:ind w:right="541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иказ Минпросвещения России от 25 ноября 2022 г. № 1028 «Об утвержд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едеральной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ния»;</w:t>
      </w:r>
    </w:p>
    <w:p w:rsidR="00A06366" w:rsidRPr="00A06366" w:rsidRDefault="00A06366" w:rsidP="00A06366">
      <w:pPr>
        <w:tabs>
          <w:tab w:val="left" w:pos="2258"/>
        </w:tabs>
        <w:adjustRightInd/>
        <w:ind w:right="544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авительств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Ф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16.03.2011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174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ложени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цензировании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ой деятельности»;</w:t>
      </w:r>
    </w:p>
    <w:p w:rsidR="00A06366" w:rsidRPr="00A06366" w:rsidRDefault="00A06366" w:rsidP="00692F20">
      <w:pPr>
        <w:tabs>
          <w:tab w:val="left" w:pos="2098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Pr="00A06366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лавного</w:t>
      </w:r>
      <w:r w:rsidRPr="00A06366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осударственного</w:t>
      </w:r>
      <w:r w:rsidRPr="00A06366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итарного</w:t>
      </w:r>
      <w:r w:rsidRPr="00A06366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рача</w:t>
      </w:r>
      <w:r w:rsidRPr="00A06366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Ф</w:t>
      </w:r>
      <w:r w:rsidRPr="00A06366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8.01.2021</w:t>
      </w:r>
      <w:r w:rsidRPr="00A06366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Об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утвержден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итарны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ави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ор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ПиН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1.2.3685-21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Гигиен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чески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нормативы и требования к обеспечению безопасности и (или) безвредности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 человек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акторов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реды обитания»;</w:t>
      </w:r>
    </w:p>
    <w:p w:rsidR="00A06366" w:rsidRPr="00A06366" w:rsidRDefault="00A06366" w:rsidP="00692F20">
      <w:pPr>
        <w:tabs>
          <w:tab w:val="left" w:pos="2086"/>
          <w:tab w:val="left" w:pos="10065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Pr="00A06366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лавног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осударственног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итарног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рача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Ф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8.09.2020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Pr="00A06366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"Об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утвержден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итарны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ави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П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.4.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3648-20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Санитарно-эпидемиологические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требова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рганизация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оспита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учения,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дых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здоровле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молодежи»;</w:t>
      </w:r>
    </w:p>
    <w:p w:rsidR="00A06366" w:rsidRPr="00A06366" w:rsidRDefault="00A06366" w:rsidP="00692F20">
      <w:pPr>
        <w:tabs>
          <w:tab w:val="left" w:pos="208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Pr="00A06366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лавног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осударственног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итарног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рача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Ф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7.10.2020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Pr="00A06366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"Об</w:t>
      </w:r>
      <w:r w:rsidRPr="00A06366">
        <w:rPr>
          <w:rFonts w:ascii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утверждении</w:t>
      </w:r>
      <w:r w:rsidRPr="00A06366">
        <w:rPr>
          <w:rFonts w:ascii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итарно-эпидемиологических</w:t>
      </w:r>
      <w:r w:rsidRPr="00A06366">
        <w:rPr>
          <w:rFonts w:ascii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авил</w:t>
      </w:r>
      <w:r w:rsidRPr="00A06366">
        <w:rPr>
          <w:rFonts w:ascii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орм</w:t>
      </w:r>
      <w:r w:rsidRPr="00A06366">
        <w:rPr>
          <w:rFonts w:ascii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нПиН</w:t>
      </w:r>
      <w:r w:rsidRPr="00A06366">
        <w:rPr>
          <w:rFonts w:ascii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.3./2.4.3590-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Санитарно-эпидемиологически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требова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щ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твенног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ита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аселения»;</w:t>
      </w:r>
    </w:p>
    <w:p w:rsidR="00A06366" w:rsidRPr="00A06366" w:rsidRDefault="00A06366" w:rsidP="00692F20">
      <w:pPr>
        <w:tabs>
          <w:tab w:val="left" w:pos="220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3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Министерств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свеще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Ф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Об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утвержден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имерног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оложени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сихолого-педагогическом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консилиум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рганиз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ции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09.09.2019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-93;</w:t>
      </w:r>
    </w:p>
    <w:p w:rsidR="00A06366" w:rsidRPr="00A06366" w:rsidRDefault="00A06366" w:rsidP="00692F20">
      <w:pPr>
        <w:tabs>
          <w:tab w:val="left" w:pos="2088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4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Указ Президента Российской Федерации от 9 ноября 2022 г. № 809 «Об утве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ждении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снов государственной политики по сохранению и укреплению традицио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ых российски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уховно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равственны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ценностей»</w:t>
      </w:r>
    </w:p>
    <w:p w:rsidR="00A06366" w:rsidRPr="00A06366" w:rsidRDefault="00A06366" w:rsidP="00692F20">
      <w:pPr>
        <w:tabs>
          <w:tab w:val="left" w:pos="2098"/>
        </w:tabs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Единый квалификационный справочник должностей руководителей, специал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тов и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лужащих,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зде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Квалификационны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характеристик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лжносте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бо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иков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ния» (приказ Министерства здравоохранения и социального разв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тия Российск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Pr="00A06366">
        <w:rPr>
          <w:rFonts w:ascii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 26.08.2010 №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761 н);</w:t>
      </w:r>
    </w:p>
    <w:p w:rsidR="00A06366" w:rsidRPr="00A06366" w:rsidRDefault="00A06366" w:rsidP="00692F20">
      <w:pPr>
        <w:tabs>
          <w:tab w:val="left" w:pos="213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6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фессиональный стандарт «Педагог-психолог (психолог в сфере образов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ия)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(утвержден приказом Министерства труда и социальной защиты Российской Федерации от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юля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015 г.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514н)</w:t>
      </w:r>
    </w:p>
    <w:p w:rsidR="00A06366" w:rsidRDefault="00A06366" w:rsidP="00692F20">
      <w:pPr>
        <w:tabs>
          <w:tab w:val="left" w:pos="238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7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«Руководитель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(управлени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школьн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ательн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рганизацие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щеобразовательн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рганизацией)»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(утвержден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ик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зом Министерства труда и социальной защиты Российской Федерации от 19 апрел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021 г.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250н)</w:t>
      </w:r>
    </w:p>
    <w:p w:rsidR="00A06366" w:rsidRPr="004F46E6" w:rsidRDefault="00A06366" w:rsidP="00692F20">
      <w:pPr>
        <w:tabs>
          <w:tab w:val="left" w:pos="2386"/>
        </w:tabs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4F46E6">
        <w:rPr>
          <w:rFonts w:ascii="Times New Roman" w:hAnsi="Times New Roman" w:cs="Times New Roman"/>
          <w:b/>
          <w:sz w:val="28"/>
          <w:szCs w:val="28"/>
          <w:lang w:eastAsia="en-US"/>
        </w:rPr>
        <w:t>Региональные</w:t>
      </w:r>
      <w:proofErr w:type="gramEnd"/>
      <w:r w:rsidRPr="004F46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учредителя:</w:t>
      </w:r>
    </w:p>
    <w:p w:rsidR="00692F20" w:rsidRPr="00692F20" w:rsidRDefault="00A06366" w:rsidP="00692F20">
      <w:pPr>
        <w:tabs>
          <w:tab w:val="left" w:pos="238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92F20">
        <w:rPr>
          <w:rFonts w:ascii="Times New Roman" w:hAnsi="Times New Roman" w:cs="Times New Roman"/>
          <w:sz w:val="28"/>
          <w:szCs w:val="28"/>
          <w:lang w:eastAsia="en-US"/>
        </w:rPr>
        <w:t>1.Закон «Об образовании</w:t>
      </w:r>
      <w:r w:rsidR="00692F20" w:rsidRPr="00692F20">
        <w:rPr>
          <w:rFonts w:ascii="Times New Roman" w:hAnsi="Times New Roman" w:cs="Times New Roman"/>
          <w:sz w:val="28"/>
          <w:szCs w:val="28"/>
          <w:lang w:eastAsia="en-US"/>
        </w:rPr>
        <w:t xml:space="preserve"> в Республике Мордовия</w:t>
      </w:r>
      <w:r w:rsidRPr="00692F2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92F20" w:rsidRPr="00692F20">
        <w:t xml:space="preserve"> </w:t>
      </w:r>
      <w:r w:rsidR="00692F20" w:rsidRPr="00692F20">
        <w:rPr>
          <w:sz w:val="28"/>
          <w:szCs w:val="28"/>
        </w:rPr>
        <w:t>о</w:t>
      </w:r>
      <w:r w:rsidR="00692F20" w:rsidRPr="00692F20">
        <w:rPr>
          <w:rFonts w:ascii="Times New Roman" w:hAnsi="Times New Roman" w:cs="Times New Roman"/>
          <w:sz w:val="28"/>
          <w:szCs w:val="28"/>
          <w:lang w:eastAsia="en-US"/>
        </w:rPr>
        <w:t xml:space="preserve">т 8 августа 2013 года </w:t>
      </w:r>
    </w:p>
    <w:p w:rsidR="00A06366" w:rsidRPr="00692F20" w:rsidRDefault="00692F20" w:rsidP="00692F20">
      <w:pPr>
        <w:tabs>
          <w:tab w:val="left" w:pos="238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92F20">
        <w:rPr>
          <w:rFonts w:ascii="Times New Roman" w:hAnsi="Times New Roman" w:cs="Times New Roman"/>
          <w:sz w:val="28"/>
          <w:szCs w:val="28"/>
          <w:lang w:eastAsia="en-US"/>
        </w:rPr>
        <w:t xml:space="preserve">№ 53-З </w:t>
      </w:r>
    </w:p>
    <w:p w:rsidR="00A06366" w:rsidRPr="00A06366" w:rsidRDefault="00A06366" w:rsidP="00692F20">
      <w:pPr>
        <w:tabs>
          <w:tab w:val="left" w:pos="2386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админист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заевского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</w:t>
      </w:r>
      <w:r w:rsidR="00665C95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6366" w:rsidRPr="004F46E6" w:rsidRDefault="00A06366" w:rsidP="00692F20">
      <w:pPr>
        <w:tabs>
          <w:tab w:val="left" w:pos="2386"/>
        </w:tabs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46E6">
        <w:rPr>
          <w:rFonts w:ascii="Times New Roman" w:hAnsi="Times New Roman" w:cs="Times New Roman"/>
          <w:b/>
          <w:sz w:val="28"/>
          <w:szCs w:val="28"/>
          <w:lang w:eastAsia="en-US"/>
        </w:rPr>
        <w:t>Образовательной организации:</w:t>
      </w:r>
    </w:p>
    <w:p w:rsidR="00A06366" w:rsidRPr="00A06366" w:rsidRDefault="00665C95" w:rsidP="00692F20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A06366" w:rsidRPr="00A06366">
        <w:rPr>
          <w:rFonts w:ascii="Times New Roman" w:hAnsi="Times New Roman" w:cs="Times New Roman"/>
          <w:sz w:val="28"/>
          <w:szCs w:val="28"/>
          <w:lang w:eastAsia="en-US"/>
        </w:rPr>
        <w:t>Устав;</w:t>
      </w:r>
    </w:p>
    <w:p w:rsidR="00A06366" w:rsidRPr="00A06366" w:rsidRDefault="00665C95" w:rsidP="00692F20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A06366"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ая программа;</w:t>
      </w:r>
    </w:p>
    <w:p w:rsidR="00A06366" w:rsidRPr="00A06366" w:rsidRDefault="00665C95" w:rsidP="00692F20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A06366" w:rsidRPr="00A06366">
        <w:rPr>
          <w:rFonts w:ascii="Times New Roman" w:hAnsi="Times New Roman" w:cs="Times New Roman"/>
          <w:sz w:val="28"/>
          <w:szCs w:val="28"/>
          <w:lang w:eastAsia="en-US"/>
        </w:rPr>
        <w:t>Годовой план;</w:t>
      </w:r>
    </w:p>
    <w:p w:rsidR="00A06366" w:rsidRPr="00A06366" w:rsidRDefault="00665C95" w:rsidP="00692F20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A06366" w:rsidRPr="00A06366">
        <w:rPr>
          <w:rFonts w:ascii="Times New Roman" w:hAnsi="Times New Roman" w:cs="Times New Roman"/>
          <w:sz w:val="28"/>
          <w:szCs w:val="28"/>
          <w:lang w:eastAsia="en-US"/>
        </w:rPr>
        <w:t>Протоколы педагогических советов;</w:t>
      </w:r>
    </w:p>
    <w:p w:rsidR="00A06366" w:rsidRPr="00A06366" w:rsidRDefault="00665C95" w:rsidP="00692F20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A06366" w:rsidRPr="00A06366">
        <w:rPr>
          <w:rFonts w:ascii="Times New Roman" w:hAnsi="Times New Roman" w:cs="Times New Roman"/>
          <w:sz w:val="28"/>
          <w:szCs w:val="28"/>
          <w:lang w:eastAsia="en-US"/>
        </w:rPr>
        <w:t>Локальные акты;</w:t>
      </w:r>
    </w:p>
    <w:p w:rsidR="00A06366" w:rsidRPr="00A06366" w:rsidRDefault="00665C95" w:rsidP="00692F20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A06366" w:rsidRPr="00A06366">
        <w:rPr>
          <w:rFonts w:ascii="Times New Roman" w:hAnsi="Times New Roman" w:cs="Times New Roman"/>
          <w:sz w:val="28"/>
          <w:szCs w:val="28"/>
          <w:lang w:eastAsia="en-US"/>
        </w:rPr>
        <w:t>Приказы ДОО.</w:t>
      </w:r>
    </w:p>
    <w:p w:rsidR="00A06366" w:rsidRPr="00A06366" w:rsidRDefault="00A06366" w:rsidP="00A06366">
      <w:pPr>
        <w:adjustRightInd/>
        <w:ind w:firstLine="284"/>
        <w:rPr>
          <w:rFonts w:ascii="Times New Roman" w:hAnsi="Times New Roman" w:cs="Times New Roman"/>
          <w:sz w:val="28"/>
          <w:szCs w:val="28"/>
          <w:lang w:eastAsia="en-US"/>
        </w:rPr>
        <w:sectPr w:rsidR="00A06366" w:rsidRPr="00A06366" w:rsidSect="00650258">
          <w:footerReference w:type="default" r:id="rId9"/>
          <w:footerReference w:type="first" r:id="rId10"/>
          <w:pgSz w:w="11910" w:h="16840"/>
          <w:pgMar w:top="960" w:right="711" w:bottom="280" w:left="1134" w:header="749" w:footer="0" w:gutter="0"/>
          <w:cols w:space="720"/>
          <w:titlePg/>
          <w:docGrid w:linePitch="326"/>
        </w:sectPr>
      </w:pPr>
    </w:p>
    <w:p w:rsidR="00AA460C" w:rsidRPr="00A06366" w:rsidRDefault="00AA460C" w:rsidP="00A06366">
      <w:pPr>
        <w:adjustRightInd/>
        <w:spacing w:before="10"/>
        <w:ind w:firstLine="284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460C" w:rsidRPr="00A06366" w:rsidRDefault="00AA460C" w:rsidP="00692F20">
      <w:pPr>
        <w:adjustRightInd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зработан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абоче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руппо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едагогов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О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оставе: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таршего</w:t>
      </w:r>
      <w:r w:rsidRPr="00A0636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я </w:t>
      </w:r>
      <w:proofErr w:type="spellStart"/>
      <w:r w:rsidR="00692F20">
        <w:rPr>
          <w:rFonts w:ascii="Times New Roman" w:hAnsi="Times New Roman" w:cs="Times New Roman"/>
          <w:sz w:val="28"/>
          <w:szCs w:val="28"/>
          <w:lang w:eastAsia="en-US"/>
        </w:rPr>
        <w:t>Масиной</w:t>
      </w:r>
      <w:proofErr w:type="spellEnd"/>
      <w:r w:rsidR="00692F20">
        <w:rPr>
          <w:rFonts w:ascii="Times New Roman" w:hAnsi="Times New Roman" w:cs="Times New Roman"/>
          <w:sz w:val="28"/>
          <w:szCs w:val="28"/>
          <w:lang w:eastAsia="en-US"/>
        </w:rPr>
        <w:t xml:space="preserve"> М.В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, педагога-психолога </w:t>
      </w:r>
      <w:proofErr w:type="spellStart"/>
      <w:r w:rsidR="00692F20">
        <w:rPr>
          <w:rFonts w:ascii="Times New Roman" w:hAnsi="Times New Roman" w:cs="Times New Roman"/>
          <w:sz w:val="28"/>
          <w:szCs w:val="28"/>
          <w:lang w:eastAsia="en-US"/>
        </w:rPr>
        <w:t>Ягиной</w:t>
      </w:r>
      <w:proofErr w:type="spellEnd"/>
      <w:r w:rsidR="00692F20">
        <w:rPr>
          <w:rFonts w:ascii="Times New Roman" w:hAnsi="Times New Roman" w:cs="Times New Roman"/>
          <w:sz w:val="28"/>
          <w:szCs w:val="28"/>
          <w:lang w:eastAsia="en-US"/>
        </w:rPr>
        <w:t xml:space="preserve"> Л.Н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 xml:space="preserve"> учителя - логопеда Новиковой Л.Н., учителя – логопеда Сурковой С.Ю.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A460C" w:rsidRPr="00A06366" w:rsidRDefault="00AA460C" w:rsidP="00692F20">
      <w:pPr>
        <w:adjustRightInd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ежим работы ДОО – 12-ти часовой при пятидневной рабочей неделе. График работы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О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 1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часов; выходные: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, праздни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ые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ни.</w:t>
      </w:r>
    </w:p>
    <w:p w:rsidR="00AA460C" w:rsidRPr="00A06366" w:rsidRDefault="00AA460C" w:rsidP="00692F20">
      <w:pPr>
        <w:adjustRightInd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еализуетс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группах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компенсирующе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аправленности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тяжелыми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нарушениями речи (далее</w:t>
      </w:r>
      <w:r w:rsidRPr="00A06366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– ТНР)</w:t>
      </w:r>
    </w:p>
    <w:p w:rsidR="00AA460C" w:rsidRPr="00692F20" w:rsidRDefault="00AA460C" w:rsidP="00692F20">
      <w:pPr>
        <w:adjustRightInd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реализуется в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сего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ериода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ебывания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6366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етском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саду</w:t>
      </w:r>
      <w:r w:rsidRPr="00A0636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A06366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–х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лет</w:t>
      </w:r>
      <w:r w:rsidRPr="00A0636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до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прекращения</w:t>
      </w:r>
      <w:r w:rsidRPr="00A06366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6366">
        <w:rPr>
          <w:rFonts w:ascii="Times New Roman" w:hAnsi="Times New Roman" w:cs="Times New Roman"/>
          <w:sz w:val="28"/>
          <w:szCs w:val="28"/>
          <w:lang w:eastAsia="en-US"/>
        </w:rPr>
        <w:t>образовательных</w:t>
      </w:r>
      <w:r w:rsidRPr="00A0636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92F20">
        <w:rPr>
          <w:rFonts w:ascii="Times New Roman" w:hAnsi="Times New Roman" w:cs="Times New Roman"/>
          <w:sz w:val="28"/>
          <w:szCs w:val="28"/>
          <w:lang w:eastAsia="en-US"/>
        </w:rPr>
        <w:t>отношений.</w:t>
      </w:r>
    </w:p>
    <w:p w:rsidR="00AA460C" w:rsidRDefault="00AA460C" w:rsidP="00641A7E">
      <w:pPr>
        <w:ind w:firstLine="567"/>
        <w:rPr>
          <w:sz w:val="28"/>
          <w:szCs w:val="28"/>
        </w:rPr>
      </w:pPr>
    </w:p>
    <w:p w:rsidR="00AA460C" w:rsidRPr="001B0ED8" w:rsidRDefault="001B0ED8" w:rsidP="00C84B64">
      <w:pPr>
        <w:pStyle w:val="af8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1B0ED8">
        <w:rPr>
          <w:rFonts w:ascii="Times New Roman" w:hAnsi="Times New Roman" w:cs="Times New Roman"/>
          <w:b/>
          <w:sz w:val="28"/>
          <w:szCs w:val="28"/>
        </w:rPr>
        <w:t>Цел</w:t>
      </w:r>
      <w:r w:rsidR="00F5065A">
        <w:rPr>
          <w:rFonts w:ascii="Times New Roman" w:hAnsi="Times New Roman" w:cs="Times New Roman"/>
          <w:b/>
          <w:sz w:val="28"/>
          <w:szCs w:val="28"/>
        </w:rPr>
        <w:t>ь</w:t>
      </w:r>
      <w:r w:rsidRPr="001B0ED8">
        <w:rPr>
          <w:rFonts w:ascii="Times New Roman" w:hAnsi="Times New Roman" w:cs="Times New Roman"/>
          <w:b/>
          <w:sz w:val="28"/>
          <w:szCs w:val="28"/>
        </w:rPr>
        <w:t xml:space="preserve"> и задачи реализации Программы</w:t>
      </w:r>
    </w:p>
    <w:p w:rsidR="001B0ED8" w:rsidRPr="001B0ED8" w:rsidRDefault="001B0ED8" w:rsidP="001B0ED8">
      <w:pPr>
        <w:ind w:left="1134" w:firstLine="0"/>
        <w:rPr>
          <w:sz w:val="28"/>
          <w:szCs w:val="28"/>
        </w:rPr>
      </w:pP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41A7E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641A7E" w:rsidRPr="00641A7E">
        <w:rPr>
          <w:rFonts w:ascii="Times New Roman" w:hAnsi="Times New Roman" w:cs="Times New Roman"/>
          <w:b/>
          <w:i/>
          <w:sz w:val="28"/>
          <w:szCs w:val="28"/>
        </w:rPr>
        <w:t xml:space="preserve">ель </w:t>
      </w:r>
      <w:r w:rsidRPr="00641A7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629C8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ределяемых общими и особыми потребностями обучающегося ранн</w:t>
      </w:r>
      <w:r w:rsidR="00641A7E">
        <w:rPr>
          <w:rFonts w:ascii="Times New Roman" w:hAnsi="Times New Roman" w:cs="Times New Roman"/>
          <w:sz w:val="28"/>
          <w:szCs w:val="28"/>
        </w:rPr>
        <w:t>его и дошк</w:t>
      </w:r>
      <w:r w:rsidR="00641A7E">
        <w:rPr>
          <w:rFonts w:ascii="Times New Roman" w:hAnsi="Times New Roman" w:cs="Times New Roman"/>
          <w:sz w:val="28"/>
          <w:szCs w:val="28"/>
        </w:rPr>
        <w:t>о</w:t>
      </w:r>
      <w:r w:rsidR="00641A7E">
        <w:rPr>
          <w:rFonts w:ascii="Times New Roman" w:hAnsi="Times New Roman" w:cs="Times New Roman"/>
          <w:sz w:val="28"/>
          <w:szCs w:val="28"/>
        </w:rPr>
        <w:t>льного возраста с ТНР</w:t>
      </w:r>
      <w:r w:rsidRPr="002629C8">
        <w:rPr>
          <w:rFonts w:ascii="Times New Roman" w:hAnsi="Times New Roman" w:cs="Times New Roman"/>
          <w:sz w:val="28"/>
          <w:szCs w:val="28"/>
        </w:rPr>
        <w:t>, индивидуальными особенностями его развития и состо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ния здоровья.</w:t>
      </w:r>
    </w:p>
    <w:bookmarkEnd w:id="2"/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 и интересов.</w:t>
      </w:r>
      <w:proofErr w:type="gramEnd"/>
    </w:p>
    <w:p w:rsidR="00995B76" w:rsidRPr="00641A7E" w:rsidRDefault="00641A7E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sub_1066"/>
      <w:r w:rsidRPr="00641A7E">
        <w:rPr>
          <w:rFonts w:ascii="Times New Roman" w:hAnsi="Times New Roman" w:cs="Times New Roman"/>
          <w:b/>
          <w:i/>
          <w:sz w:val="28"/>
          <w:szCs w:val="28"/>
        </w:rPr>
        <w:t>Задачи Программы</w:t>
      </w:r>
      <w:r w:rsidR="00995B76" w:rsidRPr="00641A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3"/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 w:rsidR="007028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028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28CD">
        <w:rPr>
          <w:rFonts w:ascii="Times New Roman" w:hAnsi="Times New Roman" w:cs="Times New Roman"/>
          <w:sz w:val="28"/>
          <w:szCs w:val="28"/>
        </w:rPr>
        <w:t xml:space="preserve"> с 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</w:t>
      </w:r>
      <w:r>
        <w:rPr>
          <w:rFonts w:ascii="Times New Roman" w:hAnsi="Times New Roman" w:cs="Times New Roman"/>
          <w:sz w:val="28"/>
          <w:szCs w:val="28"/>
        </w:rPr>
        <w:t>ского развития обучающихся с 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995B76" w:rsidRPr="002629C8" w:rsidRDefault="00702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стн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психофизическими и индивидуальными особенностями, развитие спосо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ей и творческого потенциала каждого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к субъекта отношений с педагогическим работником, родителями (законными представителями), другими детьми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естве правил и норм поведения в интересах человека, семьи, общества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социокультурной среды, соответствующей психофизическим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и индивидуальным особенностям развити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, реабилитации (абилитации), охраны и укрепления здоровья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Default="00641A7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8732D8" w:rsidRDefault="008732D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732D8" w:rsidRPr="002629C8" w:rsidRDefault="008732D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5092E" w:rsidRDefault="0055092E" w:rsidP="0055092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" w:name="sub_1067"/>
    </w:p>
    <w:p w:rsidR="0055092E" w:rsidRDefault="0055092E" w:rsidP="0055092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95B76" w:rsidRPr="0055092E" w:rsidRDefault="0055092E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5092E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ФГОС </w:t>
      </w:r>
      <w:proofErr w:type="gramStart"/>
      <w:r w:rsidRPr="0055092E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5509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5B76" w:rsidRPr="0055092E">
        <w:rPr>
          <w:rFonts w:ascii="Times New Roman" w:hAnsi="Times New Roman" w:cs="Times New Roman"/>
          <w:b/>
          <w:i/>
          <w:sz w:val="28"/>
          <w:szCs w:val="28"/>
        </w:rPr>
        <w:t>Программа построена на следующих при</w:t>
      </w:r>
      <w:r w:rsidR="00995B76" w:rsidRPr="0055092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95B76" w:rsidRPr="0055092E">
        <w:rPr>
          <w:rFonts w:ascii="Times New Roman" w:hAnsi="Times New Roman" w:cs="Times New Roman"/>
          <w:b/>
          <w:i/>
          <w:sz w:val="28"/>
          <w:szCs w:val="28"/>
        </w:rPr>
        <w:t>ципах:</w:t>
      </w:r>
    </w:p>
    <w:bookmarkEnd w:id="4"/>
    <w:p w:rsidR="00995B76" w:rsidRPr="008732D8" w:rsidRDefault="00995B76" w:rsidP="008732D8">
      <w:pPr>
        <w:pStyle w:val="af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732D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8732D8" w:rsidRPr="008732D8" w:rsidRDefault="008732D8" w:rsidP="008732D8">
      <w:pPr>
        <w:pStyle w:val="af8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995B76" w:rsidRPr="008732D8" w:rsidRDefault="00995B76" w:rsidP="008732D8">
      <w:pPr>
        <w:pStyle w:val="af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732D8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.</w:t>
      </w:r>
    </w:p>
    <w:p w:rsidR="008732D8" w:rsidRPr="008732D8" w:rsidRDefault="008732D8" w:rsidP="008732D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8732D8" w:rsidRPr="008732D8" w:rsidRDefault="008732D8" w:rsidP="008732D8">
      <w:pPr>
        <w:pStyle w:val="af8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995B76" w:rsidRPr="008732D8" w:rsidRDefault="00995B76" w:rsidP="008732D8">
      <w:pPr>
        <w:pStyle w:val="af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732D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8732D8" w:rsidRPr="008732D8" w:rsidRDefault="008732D8" w:rsidP="008732D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5B76" w:rsidRPr="008732D8" w:rsidRDefault="00995B76" w:rsidP="008732D8">
      <w:pPr>
        <w:pStyle w:val="af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732D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</w:t>
      </w:r>
      <w:r w:rsidRPr="008732D8">
        <w:rPr>
          <w:rFonts w:ascii="Times New Roman" w:hAnsi="Times New Roman" w:cs="Times New Roman"/>
          <w:sz w:val="28"/>
          <w:szCs w:val="28"/>
        </w:rPr>
        <w:t>е</w:t>
      </w:r>
      <w:r w:rsidRPr="008732D8">
        <w:rPr>
          <w:rFonts w:ascii="Times New Roman" w:hAnsi="Times New Roman" w:cs="Times New Roman"/>
          <w:sz w:val="28"/>
          <w:szCs w:val="28"/>
        </w:rPr>
        <w:t>дагогических работников и родителей (законных представителей), педаг</w:t>
      </w:r>
      <w:r w:rsidRPr="008732D8">
        <w:rPr>
          <w:rFonts w:ascii="Times New Roman" w:hAnsi="Times New Roman" w:cs="Times New Roman"/>
          <w:sz w:val="28"/>
          <w:szCs w:val="28"/>
        </w:rPr>
        <w:t>о</w:t>
      </w:r>
      <w:r w:rsidRPr="008732D8">
        <w:rPr>
          <w:rFonts w:ascii="Times New Roman" w:hAnsi="Times New Roman" w:cs="Times New Roman"/>
          <w:sz w:val="28"/>
          <w:szCs w:val="28"/>
        </w:rPr>
        <w:t>гическ</w:t>
      </w:r>
      <w:r w:rsidR="0055092E" w:rsidRPr="008732D8">
        <w:rPr>
          <w:rFonts w:ascii="Times New Roman" w:hAnsi="Times New Roman" w:cs="Times New Roman"/>
          <w:sz w:val="28"/>
          <w:szCs w:val="28"/>
        </w:rPr>
        <w:t>их и иных работников ДОО</w:t>
      </w:r>
      <w:r w:rsidRPr="008732D8">
        <w:rPr>
          <w:rFonts w:ascii="Times New Roman" w:hAnsi="Times New Roman" w:cs="Times New Roman"/>
          <w:sz w:val="28"/>
          <w:szCs w:val="28"/>
        </w:rPr>
        <w:t>) и обучающихся.</w:t>
      </w:r>
      <w:proofErr w:type="gramEnd"/>
    </w:p>
    <w:p w:rsidR="008732D8" w:rsidRPr="008732D8" w:rsidRDefault="008732D8" w:rsidP="008732D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8732D8" w:rsidRPr="008732D8" w:rsidRDefault="008732D8" w:rsidP="008732D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5B76" w:rsidRPr="008732D8" w:rsidRDefault="00995B76" w:rsidP="008732D8">
      <w:pPr>
        <w:pStyle w:val="af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732D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</w:t>
      </w:r>
      <w:r w:rsidRPr="008732D8">
        <w:rPr>
          <w:rFonts w:ascii="Times New Roman" w:hAnsi="Times New Roman" w:cs="Times New Roman"/>
          <w:sz w:val="28"/>
          <w:szCs w:val="28"/>
        </w:rPr>
        <w:t>ь</w:t>
      </w:r>
      <w:r w:rsidRPr="008732D8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8732D8" w:rsidRPr="008732D8" w:rsidRDefault="008732D8" w:rsidP="008732D8">
      <w:pPr>
        <w:pStyle w:val="af8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995B76" w:rsidRPr="008732D8" w:rsidRDefault="0055092E" w:rsidP="008732D8">
      <w:pPr>
        <w:pStyle w:val="af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732D8">
        <w:rPr>
          <w:rFonts w:ascii="Times New Roman" w:hAnsi="Times New Roman" w:cs="Times New Roman"/>
          <w:sz w:val="28"/>
          <w:szCs w:val="28"/>
        </w:rPr>
        <w:t>Сотрудничество ДОО</w:t>
      </w:r>
      <w:r w:rsidR="00995B76" w:rsidRPr="008732D8">
        <w:rPr>
          <w:rFonts w:ascii="Times New Roman" w:hAnsi="Times New Roman" w:cs="Times New Roman"/>
          <w:sz w:val="28"/>
          <w:szCs w:val="28"/>
        </w:rPr>
        <w:t xml:space="preserve"> с семьей.</w:t>
      </w:r>
    </w:p>
    <w:p w:rsidR="008732D8" w:rsidRPr="008732D8" w:rsidRDefault="008732D8" w:rsidP="008732D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8732D8" w:rsidRPr="008732D8" w:rsidRDefault="008732D8" w:rsidP="008732D8">
      <w:pPr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55092E" w:rsidP="008732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р образовательными организациями содержания и методов дошкольного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ния в соответствии с возрастными особенностями обучающихся.</w:t>
      </w:r>
    </w:p>
    <w:p w:rsidR="007028CD" w:rsidRDefault="007028CD" w:rsidP="008732D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72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95B76" w:rsidRPr="00227ED6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27E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ецифические принципы и подходы к формированию АОП ДО для </w:t>
      </w:r>
      <w:proofErr w:type="gramStart"/>
      <w:r w:rsidRPr="00227ED6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227ED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7ED6">
        <w:rPr>
          <w:rFonts w:ascii="Times New Roman" w:hAnsi="Times New Roman" w:cs="Times New Roman"/>
          <w:b/>
          <w:i/>
          <w:sz w:val="28"/>
          <w:szCs w:val="28"/>
        </w:rPr>
        <w:t>чающихся</w:t>
      </w:r>
      <w:proofErr w:type="gramEnd"/>
      <w:r w:rsidRPr="00227ED6">
        <w:rPr>
          <w:rFonts w:ascii="Times New Roman" w:hAnsi="Times New Roman" w:cs="Times New Roman"/>
          <w:b/>
          <w:i/>
          <w:sz w:val="28"/>
          <w:szCs w:val="28"/>
        </w:rPr>
        <w:t xml:space="preserve"> с ТНР:</w:t>
      </w:r>
    </w:p>
    <w:bookmarkEnd w:id="5"/>
    <w:p w:rsidR="00995B76" w:rsidRPr="002629C8" w:rsidRDefault="0055092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Сетевое взаимодейств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организациями социализации, образования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ы здоровья и другими партнерами, которые могут внести вклад в развитие и обра</w:t>
      </w:r>
      <w:r>
        <w:rPr>
          <w:rFonts w:ascii="Times New Roman" w:hAnsi="Times New Roman" w:cs="Times New Roman"/>
          <w:sz w:val="28"/>
          <w:szCs w:val="28"/>
        </w:rPr>
        <w:t xml:space="preserve">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устанавливает партнерские отношения не только с семьями обучающихся, но и с другими организациями и лицами, которые могут способствовать удовлетворению особых образовательных потребностей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 с ТНР, оказанию психолого-педагогической и (или) медицинской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и в случае необходимости (Центр психолого-педагогической, медицинской и социальной помощи).</w:t>
      </w:r>
    </w:p>
    <w:p w:rsidR="00995B76" w:rsidRPr="002629C8" w:rsidRDefault="0055092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Индивидуализация образовательных програм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школьного образования обучающихся с ТНР: предполагает такое построение образовате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.</w:t>
      </w:r>
    </w:p>
    <w:p w:rsidR="00995B76" w:rsidRPr="002629C8" w:rsidRDefault="0055092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Развивающее вариативное образова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>: принцип предполагает, что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ю, расширению как явных, так и скрытых возможностей ребенка.</w:t>
      </w:r>
    </w:p>
    <w:p w:rsidR="00995B76" w:rsidRPr="002629C8" w:rsidRDefault="0055092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Полнота содержания и интеграция отдельных образовательных обла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с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: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лагает всестороннее соци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</w:t>
      </w:r>
      <w:r w:rsidR="000C4B27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-</w:t>
      </w:r>
      <w:r w:rsidR="000C4B27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венно</w:t>
      </w:r>
      <w:r w:rsidR="000C4B27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-</w:t>
      </w:r>
      <w:r w:rsidR="000C4B27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эстетическое и физическое развитие обучающихся посредством различных видов детской а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ных занятий по модели школьных предметов. Между отдельными разделами Программы существуют многообразные взаимосвязи: познавательное развитие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ТНР тесно связано с речевым и социально-коммуникативным,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о</w:t>
      </w:r>
      <w:r w:rsidR="000C4B27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-</w:t>
      </w:r>
      <w:r w:rsidR="000C4B27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t>эстетическое - с познавательным и речевым. Содержание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в каждой области тесно связано с другими областями. 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я организация образовательного процесса соответствует особенностям развити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ТНР дошкольного возраста;</w:t>
      </w:r>
    </w:p>
    <w:p w:rsidR="00995B76" w:rsidRPr="00227ED6" w:rsidRDefault="0055092E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Инвариантность ценностей и целей при вариативности средств реализ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55092E">
        <w:rPr>
          <w:rFonts w:ascii="Times New Roman" w:hAnsi="Times New Roman" w:cs="Times New Roman"/>
          <w:i/>
          <w:sz w:val="28"/>
          <w:szCs w:val="28"/>
        </w:rPr>
        <w:t>ции и достижения целей Программ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адают инвариан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ценности и ориенти</w:t>
      </w:r>
      <w:r>
        <w:rPr>
          <w:rFonts w:ascii="Times New Roman" w:hAnsi="Times New Roman" w:cs="Times New Roman"/>
          <w:sz w:val="28"/>
          <w:szCs w:val="28"/>
        </w:rPr>
        <w:t>ры, с учетом которых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лжна разработать свою адаптированную образовательную про</w:t>
      </w:r>
      <w:r>
        <w:rPr>
          <w:rFonts w:ascii="Times New Roman" w:hAnsi="Times New Roman" w:cs="Times New Roman"/>
          <w:sz w:val="28"/>
          <w:szCs w:val="28"/>
        </w:rPr>
        <w:t>грамму. При этом за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стаётся право выбора способов их достижения, выбора образовательных программ, учитыв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 разнородность состава групп обучающихся, их психофизически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, запросов родителей (законных представителей).</w:t>
      </w:r>
    </w:p>
    <w:p w:rsidR="0055092E" w:rsidRDefault="0055092E" w:rsidP="0055092E">
      <w:pPr>
        <w:pStyle w:val="af9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6" w:name="sub_1068"/>
    </w:p>
    <w:p w:rsidR="007028CD" w:rsidRDefault="007028CD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092E" w:rsidRPr="00EF40CC" w:rsidRDefault="0055092E" w:rsidP="0055092E">
      <w:pPr>
        <w:pStyle w:val="af9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F40CC">
        <w:rPr>
          <w:b/>
          <w:sz w:val="28"/>
          <w:szCs w:val="28"/>
        </w:rPr>
        <w:lastRenderedPageBreak/>
        <w:t>1.1.3. Значимые для разработки и реализации Программы характер</w:t>
      </w:r>
      <w:r w:rsidRPr="00EF40CC">
        <w:rPr>
          <w:b/>
          <w:sz w:val="28"/>
          <w:szCs w:val="28"/>
        </w:rPr>
        <w:t>и</w:t>
      </w:r>
      <w:r w:rsidRPr="00EF40CC">
        <w:rPr>
          <w:b/>
          <w:sz w:val="28"/>
          <w:szCs w:val="28"/>
        </w:rPr>
        <w:t>стики, в т.ч. характеристики особенностей развития детей раннего и дошк</w:t>
      </w:r>
      <w:r w:rsidRPr="00EF40CC">
        <w:rPr>
          <w:b/>
          <w:sz w:val="28"/>
          <w:szCs w:val="28"/>
        </w:rPr>
        <w:t>о</w:t>
      </w:r>
      <w:r w:rsidRPr="00EF40CC">
        <w:rPr>
          <w:b/>
          <w:sz w:val="28"/>
          <w:szCs w:val="28"/>
        </w:rPr>
        <w:t>льного возраста</w:t>
      </w:r>
    </w:p>
    <w:p w:rsidR="0055092E" w:rsidRPr="00EF40CC" w:rsidRDefault="0055092E" w:rsidP="0055092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40CC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EF40CC">
        <w:rPr>
          <w:bCs/>
          <w:sz w:val="28"/>
          <w:szCs w:val="28"/>
        </w:rPr>
        <w:t>и</w:t>
      </w:r>
      <w:r w:rsidRPr="00EF40CC">
        <w:rPr>
          <w:bCs/>
          <w:sz w:val="28"/>
          <w:szCs w:val="28"/>
        </w:rPr>
        <w:t xml:space="preserve">стики: географическое месторасположение; социокультурная среда; контингент воспитанников; </w:t>
      </w:r>
      <w:r w:rsidRPr="00EF40CC">
        <w:rPr>
          <w:sz w:val="28"/>
          <w:szCs w:val="28"/>
        </w:rPr>
        <w:t>характеристики особенностей развития детей раннего и дошкол</w:t>
      </w:r>
      <w:r w:rsidRPr="00EF40CC">
        <w:rPr>
          <w:sz w:val="28"/>
          <w:szCs w:val="28"/>
        </w:rPr>
        <w:t>ь</w:t>
      </w:r>
      <w:r w:rsidRPr="00EF40CC">
        <w:rPr>
          <w:sz w:val="28"/>
          <w:szCs w:val="28"/>
        </w:rPr>
        <w:t xml:space="preserve">ного возраста с </w:t>
      </w:r>
      <w:r w:rsidR="00E82A74">
        <w:rPr>
          <w:sz w:val="28"/>
          <w:szCs w:val="28"/>
        </w:rPr>
        <w:t>ТНР</w:t>
      </w:r>
      <w:r w:rsidRPr="00EF40CC">
        <w:rPr>
          <w:sz w:val="28"/>
          <w:szCs w:val="28"/>
        </w:rPr>
        <w:t>.</w:t>
      </w:r>
    </w:p>
    <w:p w:rsidR="0055092E" w:rsidRPr="00EF40CC" w:rsidRDefault="0055092E" w:rsidP="0055092E">
      <w:pPr>
        <w:pStyle w:val="af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5092E" w:rsidRDefault="0055092E" w:rsidP="0055092E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F40CC">
        <w:rPr>
          <w:b/>
          <w:bCs/>
          <w:sz w:val="28"/>
          <w:szCs w:val="28"/>
        </w:rPr>
        <w:t> Географическое месторасположение</w:t>
      </w:r>
    </w:p>
    <w:p w:rsidR="009E4679" w:rsidRDefault="009E4679" w:rsidP="0055092E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E4679" w:rsidRPr="009E4679" w:rsidRDefault="009E4679" w:rsidP="009E4679">
      <w:pPr>
        <w:pStyle w:val="af9"/>
        <w:tabs>
          <w:tab w:val="left" w:pos="993"/>
        </w:tabs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9E4679">
        <w:rPr>
          <w:bCs/>
          <w:sz w:val="28"/>
          <w:szCs w:val="28"/>
        </w:rPr>
        <w:t>Республика Мордовия расположена в центре  Восточно-Европейской, или Русской, равнины между 42°11' и 46°45' восточной долготы и 53°38' и 55°11' с</w:t>
      </w:r>
      <w:r w:rsidRPr="009E4679">
        <w:rPr>
          <w:bCs/>
          <w:sz w:val="28"/>
          <w:szCs w:val="28"/>
        </w:rPr>
        <w:t>е</w:t>
      </w:r>
      <w:r w:rsidRPr="009E4679">
        <w:rPr>
          <w:bCs/>
          <w:sz w:val="28"/>
          <w:szCs w:val="28"/>
        </w:rPr>
        <w:t>верной широты. Она приблизительно равноудалена от западных, северных и ю</w:t>
      </w:r>
      <w:r w:rsidRPr="009E4679">
        <w:rPr>
          <w:bCs/>
          <w:sz w:val="28"/>
          <w:szCs w:val="28"/>
        </w:rPr>
        <w:t>ж</w:t>
      </w:r>
      <w:r w:rsidRPr="009E4679">
        <w:rPr>
          <w:bCs/>
          <w:sz w:val="28"/>
          <w:szCs w:val="28"/>
        </w:rPr>
        <w:t>ных морей. Максимальная протяженность с запада на восток 298 км, с севера на юг – 140 км.</w:t>
      </w:r>
      <w:r>
        <w:rPr>
          <w:bCs/>
          <w:sz w:val="28"/>
          <w:szCs w:val="28"/>
        </w:rPr>
        <w:t xml:space="preserve"> Площадь Мордовии – 26 121 к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.</w:t>
      </w:r>
    </w:p>
    <w:p w:rsidR="009E4679" w:rsidRPr="009E4679" w:rsidRDefault="009E4679" w:rsidP="009E4679">
      <w:pPr>
        <w:pStyle w:val="af9"/>
        <w:tabs>
          <w:tab w:val="left" w:pos="993"/>
        </w:tabs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9E4679">
        <w:rPr>
          <w:bCs/>
          <w:sz w:val="28"/>
          <w:szCs w:val="28"/>
        </w:rPr>
        <w:t>Природа республики отличается высоким ландшафтным разнообразием. Большая ее часть находится в лесостепи пластово-ярусной Приволжской возв</w:t>
      </w:r>
      <w:r w:rsidRPr="009E4679">
        <w:rPr>
          <w:bCs/>
          <w:sz w:val="28"/>
          <w:szCs w:val="28"/>
        </w:rPr>
        <w:t>ы</w:t>
      </w:r>
      <w:r w:rsidRPr="009E4679">
        <w:rPr>
          <w:bCs/>
          <w:sz w:val="28"/>
          <w:szCs w:val="28"/>
        </w:rPr>
        <w:t>шенности, которая на западе республики переходит в лесную прови</w:t>
      </w:r>
      <w:r>
        <w:rPr>
          <w:bCs/>
          <w:sz w:val="28"/>
          <w:szCs w:val="28"/>
        </w:rPr>
        <w:t>нцию Окско-Донской низменности.</w:t>
      </w:r>
    </w:p>
    <w:p w:rsidR="009E4679" w:rsidRPr="009E4679" w:rsidRDefault="009E4679" w:rsidP="009E4679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E4679">
        <w:rPr>
          <w:bCs/>
          <w:sz w:val="28"/>
          <w:szCs w:val="28"/>
        </w:rPr>
        <w:t>Территория входит в пояс умеренного климата с хорошо выраженной сме</w:t>
      </w:r>
      <w:r w:rsidR="00562F93">
        <w:rPr>
          <w:bCs/>
          <w:sz w:val="28"/>
          <w:szCs w:val="28"/>
        </w:rPr>
        <w:t>ной сезонов года.</w:t>
      </w:r>
    </w:p>
    <w:p w:rsidR="00562F93" w:rsidRPr="00562F93" w:rsidRDefault="009E4679" w:rsidP="00562F93">
      <w:pPr>
        <w:widowControl/>
        <w:autoSpaceDE/>
        <w:autoSpaceDN/>
        <w:adjustRightInd/>
        <w:spacing w:after="200" w:line="276" w:lineRule="auto"/>
        <w:ind w:firstLine="0"/>
        <w:rPr>
          <w:rFonts w:cs="Calibri"/>
          <w:sz w:val="28"/>
          <w:szCs w:val="28"/>
        </w:rPr>
      </w:pPr>
      <w:proofErr w:type="gramStart"/>
      <w:r w:rsidRPr="009E4679">
        <w:rPr>
          <w:rFonts w:ascii="Times New Roman" w:hAnsi="Times New Roman" w:cs="Calibri"/>
          <w:sz w:val="28"/>
          <w:szCs w:val="28"/>
        </w:rPr>
        <w:t>Год делится на теплый и холодный периоды.</w:t>
      </w:r>
      <w:proofErr w:type="gramEnd"/>
      <w:r w:rsidRPr="009E4679">
        <w:rPr>
          <w:rFonts w:ascii="Times New Roman" w:hAnsi="Times New Roman" w:cs="Calibri"/>
          <w:sz w:val="28"/>
          <w:szCs w:val="28"/>
        </w:rPr>
        <w:t xml:space="preserve"> Зимой преобладает пасмурная пог</w:t>
      </w:r>
      <w:r w:rsidRPr="009E4679">
        <w:rPr>
          <w:rFonts w:ascii="Times New Roman" w:hAnsi="Times New Roman" w:cs="Calibri"/>
          <w:sz w:val="28"/>
          <w:szCs w:val="28"/>
        </w:rPr>
        <w:t>о</w:t>
      </w:r>
      <w:r w:rsidRPr="009E4679">
        <w:rPr>
          <w:rFonts w:ascii="Times New Roman" w:hAnsi="Times New Roman" w:cs="Calibri"/>
          <w:sz w:val="28"/>
          <w:szCs w:val="28"/>
        </w:rPr>
        <w:t>да с небольшими морозами (–10…–15 °С), но в очень холодные зимы отмечаются периоды с сильными морозами. Весна начинается в конце марта – начале апреля. Неблагоприятными явлениями в весенний период являются возвраты холодов и заморозки, засухи и суховеи. Период со средней суточной температурой воздуха +15</w:t>
      </w:r>
      <w:proofErr w:type="gramStart"/>
      <w:r w:rsidRPr="009E4679">
        <w:rPr>
          <w:rFonts w:ascii="Times New Roman" w:hAnsi="Times New Roman" w:cs="Calibri"/>
          <w:sz w:val="28"/>
          <w:szCs w:val="28"/>
        </w:rPr>
        <w:t xml:space="preserve"> °С</w:t>
      </w:r>
      <w:proofErr w:type="gramEnd"/>
      <w:r w:rsidRPr="009E4679">
        <w:rPr>
          <w:rFonts w:ascii="Times New Roman" w:hAnsi="Times New Roman" w:cs="Calibri"/>
          <w:sz w:val="28"/>
          <w:szCs w:val="28"/>
        </w:rPr>
        <w:t xml:space="preserve"> и выше принято считать летним, продолжительность его составляет 91–96 дней, заканчивается он 28–31 августа. Неблагоприятными явлениями летом явл</w:t>
      </w:r>
      <w:r w:rsidRPr="009E4679">
        <w:rPr>
          <w:rFonts w:ascii="Times New Roman" w:hAnsi="Times New Roman" w:cs="Calibri"/>
          <w:sz w:val="28"/>
          <w:szCs w:val="28"/>
        </w:rPr>
        <w:t>я</w:t>
      </w:r>
      <w:r w:rsidRPr="009E4679">
        <w:rPr>
          <w:rFonts w:ascii="Times New Roman" w:hAnsi="Times New Roman" w:cs="Calibri"/>
          <w:sz w:val="28"/>
          <w:szCs w:val="28"/>
        </w:rPr>
        <w:t xml:space="preserve">ются сильные ливни, град, гроза, шквал, засуха, суховеи.  </w:t>
      </w:r>
      <w:r w:rsidRPr="009E4679">
        <w:rPr>
          <w:rFonts w:cs="Calibri"/>
          <w:sz w:val="28"/>
          <w:szCs w:val="28"/>
        </w:rPr>
        <w:t>Осень наступает 29 а</w:t>
      </w:r>
      <w:r w:rsidRPr="009E4679">
        <w:rPr>
          <w:rFonts w:cs="Calibri"/>
          <w:sz w:val="28"/>
          <w:szCs w:val="28"/>
        </w:rPr>
        <w:t>в</w:t>
      </w:r>
      <w:r w:rsidRPr="009E4679">
        <w:rPr>
          <w:rFonts w:cs="Calibri"/>
          <w:sz w:val="28"/>
          <w:szCs w:val="28"/>
        </w:rPr>
        <w:t>густа – 1 сентября, заканчивается в первой декаде ноября. Продолжительность ее составляет 65–69 дней. Режим погоды осенью неустойчив, осадки часто имеют смешанный характер</w:t>
      </w:r>
      <w:r w:rsidR="00562F93">
        <w:rPr>
          <w:rFonts w:cs="Calibri"/>
          <w:sz w:val="28"/>
          <w:szCs w:val="28"/>
        </w:rPr>
        <w:t>.</w:t>
      </w:r>
      <w:r w:rsidR="00562F93" w:rsidRPr="00562F93">
        <w:t xml:space="preserve"> </w:t>
      </w:r>
      <w:r w:rsidR="00562F93" w:rsidRPr="00562F93">
        <w:rPr>
          <w:rFonts w:cs="Calibri"/>
          <w:sz w:val="28"/>
          <w:szCs w:val="28"/>
        </w:rPr>
        <w:t>С учетом выделенных климатических особенностей, реал</w:t>
      </w:r>
      <w:r w:rsidR="00562F93" w:rsidRPr="00562F93">
        <w:rPr>
          <w:rFonts w:cs="Calibri"/>
          <w:sz w:val="28"/>
          <w:szCs w:val="28"/>
        </w:rPr>
        <w:t>и</w:t>
      </w:r>
      <w:r w:rsidR="00562F93" w:rsidRPr="00562F93">
        <w:rPr>
          <w:rFonts w:cs="Calibri"/>
          <w:sz w:val="28"/>
          <w:szCs w:val="28"/>
        </w:rPr>
        <w:t xml:space="preserve">зация Программы осуществляется круглогодично с выделением 2-х периодов: </w:t>
      </w:r>
    </w:p>
    <w:p w:rsidR="00562F93" w:rsidRPr="00562F93" w:rsidRDefault="00562F93" w:rsidP="00562F93">
      <w:pPr>
        <w:widowControl/>
        <w:autoSpaceDE/>
        <w:autoSpaceDN/>
        <w:adjustRightInd/>
        <w:spacing w:after="200" w:line="276" w:lineRule="auto"/>
        <w:ind w:firstLine="0"/>
        <w:rPr>
          <w:rFonts w:cs="Calibri"/>
          <w:sz w:val="28"/>
          <w:szCs w:val="28"/>
        </w:rPr>
      </w:pPr>
      <w:r w:rsidRPr="00562F93">
        <w:rPr>
          <w:rFonts w:cs="Calibri"/>
          <w:sz w:val="28"/>
          <w:szCs w:val="28"/>
        </w:rPr>
        <w:t>- первый период (холодный): с 01 сентября по 31 мая, для этого периода хара</w:t>
      </w:r>
      <w:r w:rsidRPr="00562F93">
        <w:rPr>
          <w:rFonts w:cs="Calibri"/>
          <w:sz w:val="28"/>
          <w:szCs w:val="28"/>
        </w:rPr>
        <w:t>к</w:t>
      </w:r>
      <w:r w:rsidRPr="00562F93">
        <w:rPr>
          <w:rFonts w:cs="Calibri"/>
          <w:sz w:val="28"/>
          <w:szCs w:val="28"/>
        </w:rPr>
        <w:t>терно наличие образовательной деятельности (занятия) в процессе организации педагогом различных видов детской деятельности.</w:t>
      </w:r>
    </w:p>
    <w:p w:rsidR="009E4679" w:rsidRDefault="00562F93" w:rsidP="0084755C">
      <w:pPr>
        <w:widowControl/>
        <w:autoSpaceDE/>
        <w:autoSpaceDN/>
        <w:adjustRightInd/>
        <w:spacing w:after="200" w:line="276" w:lineRule="auto"/>
        <w:ind w:firstLine="0"/>
        <w:rPr>
          <w:rFonts w:cs="Calibri"/>
          <w:sz w:val="28"/>
          <w:szCs w:val="28"/>
        </w:rPr>
      </w:pPr>
      <w:r w:rsidRPr="00562F93">
        <w:rPr>
          <w:rFonts w:cs="Calibri"/>
          <w:sz w:val="28"/>
          <w:szCs w:val="28"/>
        </w:rPr>
        <w:t>- второй период (теплый): с 01 июня по 31 августа, для этого периода характерно преобладание совместной деятельности ребёнка с педагогом, организуемой пед</w:t>
      </w:r>
      <w:r w:rsidRPr="00562F93">
        <w:rPr>
          <w:rFonts w:cs="Calibri"/>
          <w:sz w:val="28"/>
          <w:szCs w:val="28"/>
        </w:rPr>
        <w:t>а</w:t>
      </w:r>
      <w:r w:rsidRPr="00562F93">
        <w:rPr>
          <w:rFonts w:cs="Calibri"/>
          <w:sz w:val="28"/>
          <w:szCs w:val="28"/>
        </w:rPr>
        <w:t>гогами на уличных участках, и самостоятельной деятельности детей по их инт</w:t>
      </w:r>
      <w:r w:rsidRPr="00562F93">
        <w:rPr>
          <w:rFonts w:cs="Calibri"/>
          <w:sz w:val="28"/>
          <w:szCs w:val="28"/>
        </w:rPr>
        <w:t>е</w:t>
      </w:r>
      <w:r w:rsidRPr="00562F93">
        <w:rPr>
          <w:rFonts w:cs="Calibri"/>
          <w:sz w:val="28"/>
          <w:szCs w:val="28"/>
        </w:rPr>
        <w:t>ресам и инициативе.</w:t>
      </w:r>
    </w:p>
    <w:p w:rsidR="00A04227" w:rsidRPr="0084755C" w:rsidRDefault="00A04227" w:rsidP="0084755C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Calibri"/>
          <w:sz w:val="28"/>
          <w:szCs w:val="28"/>
        </w:rPr>
      </w:pPr>
    </w:p>
    <w:p w:rsidR="009E4679" w:rsidRPr="00E82A74" w:rsidRDefault="009E4679" w:rsidP="0055092E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</w:p>
    <w:p w:rsidR="0055092E" w:rsidRPr="00EF40CC" w:rsidRDefault="0055092E" w:rsidP="0055092E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F40CC">
        <w:rPr>
          <w:b/>
          <w:bCs/>
          <w:sz w:val="28"/>
          <w:szCs w:val="28"/>
        </w:rPr>
        <w:lastRenderedPageBreak/>
        <w:t>Характеристика социокультурной среды</w:t>
      </w:r>
    </w:p>
    <w:p w:rsidR="0084755C" w:rsidRPr="0084755C" w:rsidRDefault="0084755C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 w:rsidRPr="0084755C">
        <w:rPr>
          <w:sz w:val="28"/>
          <w:szCs w:val="28"/>
          <w:shd w:val="clear" w:color="auto" w:fill="FFFFFF"/>
        </w:rPr>
        <w:t>Национально-культурные: Исторически сложилось так, что культура Морд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вии является неотъемлемой составной частью многонациональной общеросси</w:t>
      </w:r>
      <w:r w:rsidRPr="0084755C">
        <w:rPr>
          <w:sz w:val="28"/>
          <w:szCs w:val="28"/>
          <w:shd w:val="clear" w:color="auto" w:fill="FFFFFF"/>
        </w:rPr>
        <w:t>й</w:t>
      </w:r>
      <w:r w:rsidRPr="0084755C">
        <w:rPr>
          <w:sz w:val="28"/>
          <w:szCs w:val="28"/>
          <w:shd w:val="clear" w:color="auto" w:fill="FFFFFF"/>
        </w:rPr>
        <w:t xml:space="preserve">ской </w:t>
      </w:r>
      <w:proofErr w:type="gramStart"/>
      <w:r w:rsidRPr="0084755C">
        <w:rPr>
          <w:sz w:val="28"/>
          <w:szCs w:val="28"/>
          <w:shd w:val="clear" w:color="auto" w:fill="FFFFFF"/>
        </w:rPr>
        <w:t>культуры</w:t>
      </w:r>
      <w:proofErr w:type="gramEnd"/>
      <w:r w:rsidRPr="0084755C">
        <w:rPr>
          <w:sz w:val="28"/>
          <w:szCs w:val="28"/>
          <w:shd w:val="clear" w:color="auto" w:fill="FFFFFF"/>
        </w:rPr>
        <w:t xml:space="preserve"> и своеобразие ее определяют народы, проживающие на территории республики. Они имеют свои культурные корни, собственное культурное пр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шлое, настоящее и вместе с тем индивидуальные пути развития. Однако совмес</w:t>
      </w:r>
      <w:r w:rsidRPr="0084755C">
        <w:rPr>
          <w:sz w:val="28"/>
          <w:szCs w:val="28"/>
          <w:shd w:val="clear" w:color="auto" w:fill="FFFFFF"/>
        </w:rPr>
        <w:t>т</w:t>
      </w:r>
      <w:r w:rsidRPr="0084755C">
        <w:rPr>
          <w:sz w:val="28"/>
          <w:szCs w:val="28"/>
          <w:shd w:val="clear" w:color="auto" w:fill="FFFFFF"/>
        </w:rPr>
        <w:t>ное проживание на одной территории в мире и добрососедстве мордвы, русских, татар, представителей других этносов естественным образом влияет на взаим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обогащение культурных традиций, формирует единый культурный ландшафт.</w:t>
      </w:r>
    </w:p>
    <w:p w:rsidR="0084755C" w:rsidRPr="0084755C" w:rsidRDefault="0084755C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 w:rsidRPr="0084755C">
        <w:rPr>
          <w:sz w:val="28"/>
          <w:szCs w:val="28"/>
          <w:shd w:val="clear" w:color="auto" w:fill="FFFFFF"/>
        </w:rPr>
        <w:t>На территории Рузаевского муниципального  района зарегистрировано 78 памятников: 48 – истории, 15 – градостроительства и архитектуры, 6 – искусства, 9 – археологии.</w:t>
      </w:r>
    </w:p>
    <w:p w:rsidR="0084755C" w:rsidRPr="0084755C" w:rsidRDefault="0084755C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 w:rsidRPr="0084755C">
        <w:rPr>
          <w:sz w:val="28"/>
          <w:szCs w:val="28"/>
          <w:shd w:val="clear" w:color="auto" w:fill="FFFFFF"/>
        </w:rPr>
        <w:t>Содержание дошкольного образования структурного подразделения «Де</w:t>
      </w:r>
      <w:r w:rsidRPr="0084755C">
        <w:rPr>
          <w:sz w:val="28"/>
          <w:szCs w:val="28"/>
          <w:shd w:val="clear" w:color="auto" w:fill="FFFFFF"/>
        </w:rPr>
        <w:t>т</w:t>
      </w:r>
      <w:r w:rsidRPr="0084755C">
        <w:rPr>
          <w:sz w:val="28"/>
          <w:szCs w:val="28"/>
          <w:shd w:val="clear" w:color="auto" w:fill="FFFFFF"/>
        </w:rPr>
        <w:t>ский сад №16 комбинированного вида»  включает в себя вопросы истории и кул</w:t>
      </w:r>
      <w:r w:rsidRPr="0084755C">
        <w:rPr>
          <w:sz w:val="28"/>
          <w:szCs w:val="28"/>
          <w:shd w:val="clear" w:color="auto" w:fill="FFFFFF"/>
        </w:rPr>
        <w:t>ь</w:t>
      </w:r>
      <w:r w:rsidRPr="0084755C">
        <w:rPr>
          <w:sz w:val="28"/>
          <w:szCs w:val="28"/>
          <w:shd w:val="clear" w:color="auto" w:fill="FFFFFF"/>
        </w:rPr>
        <w:t xml:space="preserve">туры родного города, природного, социального и рукотворного мира, который с детства окружает маленького </w:t>
      </w:r>
      <w:proofErr w:type="spellStart"/>
      <w:r w:rsidRPr="0084755C">
        <w:rPr>
          <w:sz w:val="28"/>
          <w:szCs w:val="28"/>
          <w:shd w:val="clear" w:color="auto" w:fill="FFFFFF"/>
        </w:rPr>
        <w:t>рузаевца</w:t>
      </w:r>
      <w:proofErr w:type="spellEnd"/>
      <w:r w:rsidRPr="0084755C">
        <w:rPr>
          <w:sz w:val="28"/>
          <w:szCs w:val="28"/>
          <w:shd w:val="clear" w:color="auto" w:fill="FFFFFF"/>
        </w:rPr>
        <w:t xml:space="preserve">. Поликультурное воспитание строится на основе </w:t>
      </w:r>
      <w:proofErr w:type="gramStart"/>
      <w:r w:rsidRPr="0084755C">
        <w:rPr>
          <w:sz w:val="28"/>
          <w:szCs w:val="28"/>
          <w:shd w:val="clear" w:color="auto" w:fill="FFFFFF"/>
        </w:rPr>
        <w:t>изучения национальных традиций семей воспитанников дошкольного у</w:t>
      </w:r>
      <w:r w:rsidRPr="0084755C">
        <w:rPr>
          <w:sz w:val="28"/>
          <w:szCs w:val="28"/>
          <w:shd w:val="clear" w:color="auto" w:fill="FFFFFF"/>
        </w:rPr>
        <w:t>ч</w:t>
      </w:r>
      <w:r w:rsidRPr="0084755C">
        <w:rPr>
          <w:sz w:val="28"/>
          <w:szCs w:val="28"/>
          <w:shd w:val="clear" w:color="auto" w:fill="FFFFFF"/>
        </w:rPr>
        <w:t>реждения</w:t>
      </w:r>
      <w:proofErr w:type="gramEnd"/>
      <w:r w:rsidRPr="0084755C">
        <w:rPr>
          <w:sz w:val="28"/>
          <w:szCs w:val="28"/>
          <w:shd w:val="clear" w:color="auto" w:fill="FFFFFF"/>
        </w:rPr>
        <w:t>. Дошкольники знакомятся с самобытностью русской и других наци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нальных культур, представителями которых являются участники образовательн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го процесса.</w:t>
      </w:r>
    </w:p>
    <w:p w:rsidR="0084755C" w:rsidRPr="0084755C" w:rsidRDefault="0084755C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 w:rsidRPr="0084755C">
        <w:rPr>
          <w:sz w:val="28"/>
          <w:szCs w:val="28"/>
          <w:shd w:val="clear" w:color="auto" w:fill="FFFFFF"/>
        </w:rPr>
        <w:t>Демографические: Рузаевка - город республиканского подчинения и крупный транспортный узел, который формируется при слиянии железных дорог четырех направлений с крупнейшей станционной системой, а также автодорог республ</w:t>
      </w:r>
      <w:r w:rsidRPr="0084755C">
        <w:rPr>
          <w:sz w:val="28"/>
          <w:szCs w:val="28"/>
          <w:shd w:val="clear" w:color="auto" w:fill="FFFFFF"/>
        </w:rPr>
        <w:t>и</w:t>
      </w:r>
      <w:r w:rsidRPr="0084755C">
        <w:rPr>
          <w:sz w:val="28"/>
          <w:szCs w:val="28"/>
          <w:shd w:val="clear" w:color="auto" w:fill="FFFFFF"/>
        </w:rPr>
        <w:t xml:space="preserve">канского, областного и местного значения.  </w:t>
      </w:r>
    </w:p>
    <w:p w:rsidR="0084755C" w:rsidRPr="0084755C" w:rsidRDefault="0084755C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proofErr w:type="gramStart"/>
      <w:r w:rsidRPr="0084755C">
        <w:rPr>
          <w:sz w:val="28"/>
          <w:szCs w:val="28"/>
          <w:shd w:val="clear" w:color="auto" w:fill="FFFFFF"/>
        </w:rPr>
        <w:t>На 1 августа 2023 численность населения (постоянных жителей) Рузаевки с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ставляет 44 291 человек, в том числе детей в возрасте до 6 лет - 4 418 человек, подростков (школьников) в возрасте от 7 до 17 лет - 5 237 человек, молодежи от 18 до 29 лет - 5 304 человека, взрослых в возрасте от 30 до 60 лет - 19 056 человек, пожилых людей от</w:t>
      </w:r>
      <w:proofErr w:type="gramEnd"/>
      <w:r w:rsidRPr="0084755C">
        <w:rPr>
          <w:sz w:val="28"/>
          <w:szCs w:val="28"/>
          <w:shd w:val="clear" w:color="auto" w:fill="FFFFFF"/>
        </w:rPr>
        <w:t xml:space="preserve"> 60 лет - 9 655 человек, а долгожителей Рузаевки старше 80 лет - 620 человек.</w:t>
      </w:r>
    </w:p>
    <w:p w:rsidR="0084755C" w:rsidRDefault="0084755C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 w:rsidRPr="0084755C">
        <w:rPr>
          <w:sz w:val="28"/>
          <w:szCs w:val="28"/>
          <w:shd w:val="clear" w:color="auto" w:fill="FFFFFF"/>
        </w:rPr>
        <w:t>Родители воспитанников структурного подразделения «Детский сад №16 комбинированного вида»  представлены  социальной группой  рабочих и служ</w:t>
      </w:r>
      <w:r w:rsidRPr="0084755C">
        <w:rPr>
          <w:sz w:val="28"/>
          <w:szCs w:val="28"/>
          <w:shd w:val="clear" w:color="auto" w:fill="FFFFFF"/>
        </w:rPr>
        <w:t>а</w:t>
      </w:r>
      <w:r w:rsidRPr="0084755C">
        <w:rPr>
          <w:sz w:val="28"/>
          <w:szCs w:val="28"/>
          <w:shd w:val="clear" w:color="auto" w:fill="FFFFFF"/>
        </w:rPr>
        <w:t>щих молодого возраста, со средним финансовым положением, с высоким образ</w:t>
      </w:r>
      <w:r w:rsidRPr="0084755C">
        <w:rPr>
          <w:sz w:val="28"/>
          <w:szCs w:val="28"/>
          <w:shd w:val="clear" w:color="auto" w:fill="FFFFFF"/>
        </w:rPr>
        <w:t>о</w:t>
      </w:r>
      <w:r w:rsidRPr="0084755C">
        <w:rPr>
          <w:sz w:val="28"/>
          <w:szCs w:val="28"/>
          <w:shd w:val="clear" w:color="auto" w:fill="FFFFFF"/>
        </w:rPr>
        <w:t>вательным уровнем, воспитывающих 1 или 2 детей, имеются многодетные и н</w:t>
      </w:r>
      <w:r w:rsidRPr="0084755C">
        <w:rPr>
          <w:sz w:val="28"/>
          <w:szCs w:val="28"/>
          <w:shd w:val="clear" w:color="auto" w:fill="FFFFFF"/>
        </w:rPr>
        <w:t>е</w:t>
      </w:r>
      <w:r w:rsidRPr="0084755C">
        <w:rPr>
          <w:sz w:val="28"/>
          <w:szCs w:val="28"/>
          <w:shd w:val="clear" w:color="auto" w:fill="FFFFFF"/>
        </w:rPr>
        <w:t>полные семьи. Этнический состав семей воспитанников - в основном дети из ру</w:t>
      </w:r>
      <w:r w:rsidRPr="0084755C">
        <w:rPr>
          <w:sz w:val="28"/>
          <w:szCs w:val="28"/>
          <w:shd w:val="clear" w:color="auto" w:fill="FFFFFF"/>
        </w:rPr>
        <w:t>с</w:t>
      </w:r>
      <w:r w:rsidRPr="0084755C">
        <w:rPr>
          <w:sz w:val="28"/>
          <w:szCs w:val="28"/>
          <w:shd w:val="clear" w:color="auto" w:fill="FFFFFF"/>
        </w:rPr>
        <w:t>скоязычных семей.</w:t>
      </w:r>
      <w:r w:rsidRPr="0084755C">
        <w:t xml:space="preserve"> </w:t>
      </w:r>
      <w:r w:rsidRPr="0084755C">
        <w:rPr>
          <w:sz w:val="28"/>
          <w:szCs w:val="28"/>
          <w:shd w:val="clear" w:color="auto" w:fill="FFFFFF"/>
        </w:rPr>
        <w:t>Данные национально-культурные особенности находят свое отражение в п.2.8. «Рабочая программа воспитания»</w:t>
      </w:r>
      <w:r w:rsidR="00985B31">
        <w:rPr>
          <w:sz w:val="28"/>
          <w:szCs w:val="28"/>
          <w:shd w:val="clear" w:color="auto" w:fill="FFFFFF"/>
        </w:rPr>
        <w:t>,</w:t>
      </w:r>
      <w:r w:rsidRPr="0084755C">
        <w:rPr>
          <w:sz w:val="28"/>
          <w:szCs w:val="28"/>
          <w:shd w:val="clear" w:color="auto" w:fill="FFFFFF"/>
        </w:rPr>
        <w:t xml:space="preserve"> в частности в мероприятиях, знакомящих обучающихся с многообразием культур разных народов, прожива</w:t>
      </w:r>
      <w:r w:rsidRPr="0084755C">
        <w:rPr>
          <w:sz w:val="28"/>
          <w:szCs w:val="28"/>
          <w:shd w:val="clear" w:color="auto" w:fill="FFFFFF"/>
        </w:rPr>
        <w:t>ю</w:t>
      </w:r>
      <w:r w:rsidRPr="0084755C">
        <w:rPr>
          <w:sz w:val="28"/>
          <w:szCs w:val="28"/>
          <w:shd w:val="clear" w:color="auto" w:fill="FFFFFF"/>
        </w:rPr>
        <w:t>щих на территории Республики Мордовия</w:t>
      </w:r>
    </w:p>
    <w:p w:rsidR="00A04227" w:rsidRPr="0084755C" w:rsidRDefault="00A04227" w:rsidP="0084755C">
      <w:pPr>
        <w:pStyle w:val="af9"/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</w:p>
    <w:p w:rsidR="0055092E" w:rsidRPr="00EF40CC" w:rsidRDefault="0055092E" w:rsidP="0055092E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F40CC">
        <w:rPr>
          <w:b/>
          <w:bCs/>
          <w:sz w:val="28"/>
          <w:szCs w:val="28"/>
        </w:rPr>
        <w:lastRenderedPageBreak/>
        <w:t xml:space="preserve"> Характеристика контингента </w:t>
      </w:r>
      <w:proofErr w:type="gramStart"/>
      <w:r w:rsidRPr="00EF40CC">
        <w:rPr>
          <w:b/>
          <w:bCs/>
          <w:sz w:val="28"/>
          <w:szCs w:val="28"/>
        </w:rPr>
        <w:t>обучающихся</w:t>
      </w:r>
      <w:proofErr w:type="gramEnd"/>
    </w:p>
    <w:p w:rsidR="0055092E" w:rsidRPr="00EF40CC" w:rsidRDefault="0055092E" w:rsidP="007028CD">
      <w:pPr>
        <w:pStyle w:val="af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AA3B06" w:rsidRPr="00AA3B06" w:rsidRDefault="00AA3B06" w:rsidP="00AA3B06">
      <w:pPr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A3B06">
        <w:rPr>
          <w:rFonts w:ascii="Times New Roman" w:hAnsi="Times New Roman" w:cs="Times New Roman"/>
          <w:sz w:val="28"/>
          <w:szCs w:val="28"/>
          <w:lang w:eastAsia="en-US"/>
        </w:rPr>
        <w:t>Комплектование</w:t>
      </w:r>
      <w:r w:rsidRPr="00AA3B06">
        <w:rPr>
          <w:rFonts w:ascii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групп</w:t>
      </w:r>
      <w:r w:rsidRPr="00AA3B06">
        <w:rPr>
          <w:rFonts w:ascii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компенсирующей</w:t>
      </w:r>
      <w:r w:rsidRPr="00AA3B06">
        <w:rPr>
          <w:rFonts w:ascii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направленности</w:t>
      </w:r>
      <w:r w:rsidRPr="00AA3B06">
        <w:rPr>
          <w:rFonts w:ascii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AA3B06">
        <w:rPr>
          <w:rFonts w:ascii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AA3B06">
        <w:rPr>
          <w:rFonts w:ascii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A3B06">
        <w:rPr>
          <w:rFonts w:ascii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ТНР</w:t>
      </w:r>
      <w:r w:rsidRPr="00AA3B06">
        <w:rPr>
          <w:rFonts w:ascii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осуществляется</w:t>
      </w:r>
      <w:r w:rsidRPr="00AA3B06">
        <w:rPr>
          <w:rFonts w:ascii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AA3B06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результатам</w:t>
      </w:r>
      <w:r w:rsidRPr="00AA3B0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ПМПК.</w:t>
      </w:r>
    </w:p>
    <w:p w:rsidR="00AA3B06" w:rsidRPr="00AA3B06" w:rsidRDefault="00AA3B06" w:rsidP="00AA3B06">
      <w:pPr>
        <w:adjustRightInd/>
        <w:spacing w:before="3" w:after="46"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A3B06">
        <w:rPr>
          <w:rFonts w:ascii="Times New Roman" w:hAnsi="Times New Roman" w:cs="Times New Roman"/>
          <w:sz w:val="28"/>
          <w:szCs w:val="28"/>
          <w:lang w:eastAsia="en-US"/>
        </w:rPr>
        <w:t>Контингент</w:t>
      </w:r>
      <w:r w:rsidRPr="00AA3B06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воспитанников</w:t>
      </w:r>
      <w:r w:rsidRPr="00AA3B06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A3B06">
        <w:rPr>
          <w:rFonts w:ascii="Times New Roman" w:hAnsi="Times New Roman" w:cs="Times New Roman"/>
          <w:sz w:val="28"/>
          <w:szCs w:val="28"/>
          <w:lang w:eastAsia="en-US"/>
        </w:rPr>
        <w:t>составляет:</w:t>
      </w:r>
    </w:p>
    <w:tbl>
      <w:tblPr>
        <w:tblStyle w:val="TableNormal"/>
        <w:tblW w:w="9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0"/>
        <w:gridCol w:w="5400"/>
        <w:gridCol w:w="2160"/>
      </w:tblGrid>
      <w:tr w:rsidR="00AA3B06" w:rsidRPr="00AA3B06" w:rsidTr="00AA3B06">
        <w:trPr>
          <w:trHeight w:val="635"/>
        </w:trPr>
        <w:tc>
          <w:tcPr>
            <w:tcW w:w="2040" w:type="dxa"/>
          </w:tcPr>
          <w:p w:rsidR="00AA3B06" w:rsidRPr="00AA3B06" w:rsidRDefault="00AA3B06" w:rsidP="00AA3B06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:rsidR="00AA3B06" w:rsidRPr="00AA3B06" w:rsidRDefault="00AA3B06" w:rsidP="00AA3B06">
            <w:pPr>
              <w:adjustRightInd/>
              <w:spacing w:before="43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AA3B0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5400" w:type="dxa"/>
          </w:tcPr>
          <w:p w:rsidR="00AA3B06" w:rsidRPr="00AA3B06" w:rsidRDefault="00AA3B06" w:rsidP="00AA3B06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  <w:r w:rsidRPr="00AA3B0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160" w:type="dxa"/>
          </w:tcPr>
          <w:p w:rsidR="00AA3B06" w:rsidRPr="00AA3B06" w:rsidRDefault="00AA3B06" w:rsidP="00AA3B06">
            <w:pPr>
              <w:adjustRightInd/>
              <w:spacing w:line="276" w:lineRule="auto"/>
              <w:ind w:right="44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A3B06" w:rsidRPr="00AA3B06" w:rsidRDefault="00AA3B06" w:rsidP="00AA3B06">
            <w:pPr>
              <w:adjustRightInd/>
              <w:spacing w:before="43" w:line="276" w:lineRule="auto"/>
              <w:ind w:right="44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</w:tr>
      <w:tr w:rsidR="00AA3B06" w:rsidRPr="00AA3B06" w:rsidTr="00AA3B06">
        <w:trPr>
          <w:trHeight w:val="316"/>
        </w:trPr>
        <w:tc>
          <w:tcPr>
            <w:tcW w:w="2040" w:type="dxa"/>
          </w:tcPr>
          <w:p w:rsidR="00AA3B06" w:rsidRPr="00AA3B06" w:rsidRDefault="008732D8" w:rsidP="00AA3B06">
            <w:pPr>
              <w:adjustRightInd/>
              <w:spacing w:line="276" w:lineRule="auto"/>
              <w:ind w:right="34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A3B06" w:rsidRPr="00AA3B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3B06" w:rsidRPr="00AA3B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3B06" w:rsidRPr="00AA3B06">
              <w:rPr>
                <w:rFonts w:ascii="Times New Roman" w:hAnsi="Times New Roman" w:cs="Times New Roman"/>
                <w:sz w:val="28"/>
                <w:szCs w:val="28"/>
              </w:rPr>
              <w:t>5 до 6 лет</w:t>
            </w:r>
          </w:p>
        </w:tc>
        <w:tc>
          <w:tcPr>
            <w:tcW w:w="5400" w:type="dxa"/>
          </w:tcPr>
          <w:p w:rsidR="00AA3B06" w:rsidRPr="00AA3B06" w:rsidRDefault="00AA3B06" w:rsidP="00AA3B06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B0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AA3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B0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AA3B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A3B06">
              <w:rPr>
                <w:rFonts w:ascii="Times New Roman" w:hAnsi="Times New Roman" w:cs="Times New Roman"/>
                <w:sz w:val="28"/>
                <w:szCs w:val="28"/>
              </w:rPr>
              <w:t>компенсирующей</w:t>
            </w:r>
            <w:proofErr w:type="spellEnd"/>
            <w:r w:rsidRPr="00AA3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A3B06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proofErr w:type="spellEnd"/>
          </w:p>
        </w:tc>
        <w:tc>
          <w:tcPr>
            <w:tcW w:w="2160" w:type="dxa"/>
          </w:tcPr>
          <w:p w:rsidR="00AA3B06" w:rsidRPr="00AA3B06" w:rsidRDefault="00AA3B06" w:rsidP="00AA3B06">
            <w:pPr>
              <w:adjustRightInd/>
              <w:spacing w:line="276" w:lineRule="auto"/>
              <w:ind w:right="89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3B06" w:rsidRPr="00AA3B06" w:rsidTr="00AA3B06">
        <w:trPr>
          <w:trHeight w:val="635"/>
        </w:trPr>
        <w:tc>
          <w:tcPr>
            <w:tcW w:w="2040" w:type="dxa"/>
          </w:tcPr>
          <w:p w:rsidR="00AA3B06" w:rsidRPr="00AA3B06" w:rsidRDefault="008732D8" w:rsidP="00AA3B06">
            <w:pPr>
              <w:adjustRightInd/>
              <w:spacing w:line="276" w:lineRule="auto"/>
              <w:ind w:right="34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A3B06" w:rsidRPr="00AA3B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3B06" w:rsidRPr="00AA3B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3B06" w:rsidRPr="00AA3B06">
              <w:rPr>
                <w:rFonts w:ascii="Times New Roman" w:hAnsi="Times New Roman" w:cs="Times New Roman"/>
                <w:sz w:val="28"/>
                <w:szCs w:val="28"/>
              </w:rPr>
              <w:t>6 до 7 лет</w:t>
            </w:r>
          </w:p>
        </w:tc>
        <w:tc>
          <w:tcPr>
            <w:tcW w:w="5400" w:type="dxa"/>
          </w:tcPr>
          <w:p w:rsidR="00AA3B06" w:rsidRPr="00AA3B06" w:rsidRDefault="00AA3B06" w:rsidP="00AA3B06">
            <w:pPr>
              <w:adjustRightInd/>
              <w:spacing w:line="276" w:lineRule="auto"/>
              <w:ind w:right="805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ительная к школе группа </w:t>
            </w:r>
            <w:r w:rsidRPr="00AA3B0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AA3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ирующей  направленности</w:t>
            </w:r>
          </w:p>
        </w:tc>
        <w:tc>
          <w:tcPr>
            <w:tcW w:w="2160" w:type="dxa"/>
          </w:tcPr>
          <w:p w:rsidR="00AA3B06" w:rsidRPr="00AA3B06" w:rsidRDefault="00AA3B06" w:rsidP="00AA3B06">
            <w:pPr>
              <w:adjustRightInd/>
              <w:spacing w:line="276" w:lineRule="auto"/>
              <w:ind w:right="89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B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3B06" w:rsidRPr="00AA3B06" w:rsidRDefault="00AA3B06" w:rsidP="00AA3B06">
      <w:pPr>
        <w:adjustRightInd/>
        <w:spacing w:before="3" w:line="276" w:lineRule="auto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55092E" w:rsidRPr="007028CD" w:rsidRDefault="0055092E" w:rsidP="007028CD">
      <w:pPr>
        <w:tabs>
          <w:tab w:val="left" w:pos="8647"/>
        </w:tabs>
        <w:ind w:firstLine="567"/>
        <w:contextualSpacing/>
        <w:rPr>
          <w:b/>
          <w:sz w:val="28"/>
          <w:szCs w:val="28"/>
        </w:rPr>
      </w:pPr>
      <w:r w:rsidRPr="00925A42">
        <w:rPr>
          <w:b/>
          <w:sz w:val="28"/>
          <w:szCs w:val="28"/>
        </w:rPr>
        <w:t>Особенности развития детей</w:t>
      </w:r>
      <w:r>
        <w:rPr>
          <w:b/>
          <w:sz w:val="28"/>
          <w:szCs w:val="28"/>
        </w:rPr>
        <w:t xml:space="preserve"> с </w:t>
      </w:r>
      <w:r w:rsidR="007028CD">
        <w:rPr>
          <w:b/>
          <w:sz w:val="28"/>
          <w:szCs w:val="28"/>
        </w:rPr>
        <w:t>ТНР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 тяжелыми нарушениями речи - это особая категория детей с нар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ениями всех компонентов речи при сохранном слухе и первично сохранном и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еллекте.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 группе детей с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НР</w:t>
      </w:r>
      <w:r w:rsidRPr="007028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относятся дети: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с фонетико-фонематическим нед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м речи при 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дислалии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ринолалии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, легкой степени дизартрии; с общим н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азвитием речи всех уровней речевого развития при дизартрии, 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ринолалии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, алалии и т.д., у которых имеются нарушения всех компонентов языка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е усвоение фонетико-фонематических, лексических и грамматич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ских закономерностей начинается у детей в 1,5-3 года и, в основном, заканчивае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ся в дошкольном детстве. Речь ребенка формируется под непосредственным влиянием речи окружающих его взрослых и в большой степени зависит от дост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точной речевой практики, культуры речевого окружения, от воспитания и обуч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.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онетико-фонематическое недоразвитие речи проявляется в нарушении звукопроизношения и фонематического слуха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чь ребёнка оценивается по четырем уровням развития речи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 I уровне речевого развития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ребёнка наблюдается полное отсутствие или резкое ограничение словесных средств общения. Словарный запас состоит из 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ьных 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лепетных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, звуковых или звукоподражательных комплексов, сопр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вождающихся жестами и мимикой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 II уровне речевого развития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чи ребенка присутствует короткая 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гра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матичная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раза, словарь состоит из слов простой слоговой структуры (чаще с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ществительные, глаголы, качественные прилагательные), но, наряду с этим, пр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износительные возможности ребенка значительно отстают от возрастной нормы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 III уровне речевого развития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чи ребенка появляется развернутая фр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зовая речь с выраженными элементами лексико-грамматического и фонетико-фонематического недоразвития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 I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ровне речевого развития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 развернутой фразовой речи н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людаются остаточные проявления недоразвития всех компонентов языковой системы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икание 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темпо-ритмической организации речи, обусловленное судорожным состоянием мышц речевого аппарата.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ТНР выявляется у детей дошкольного возраста со следу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щими речевыми нарушениями: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28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дислалия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28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ринолалия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28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зартрия,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28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алия,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28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ая афазия,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28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proofErr w:type="spellStart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неврозоподобное</w:t>
      </w:r>
      <w:proofErr w:type="spellEnd"/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икание (по клинико-педагогической классификации р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чевых нарушений).</w:t>
      </w:r>
    </w:p>
    <w:p w:rsidR="007028CD" w:rsidRDefault="007028CD" w:rsidP="007028CD">
      <w:pPr>
        <w:ind w:firstLine="567"/>
        <w:rPr>
          <w:rFonts w:ascii="Times New Roman" w:hAnsi="Times New Roman"/>
          <w:sz w:val="28"/>
          <w:szCs w:val="28"/>
        </w:rPr>
      </w:pPr>
    </w:p>
    <w:p w:rsidR="007028CD" w:rsidRPr="007028CD" w:rsidRDefault="007028CD" w:rsidP="007028CD">
      <w:pPr>
        <w:tabs>
          <w:tab w:val="left" w:pos="8647"/>
        </w:tabs>
        <w:ind w:firstLine="567"/>
        <w:contextualSpacing/>
        <w:rPr>
          <w:b/>
          <w:sz w:val="28"/>
          <w:szCs w:val="28"/>
        </w:rPr>
      </w:pPr>
      <w:r w:rsidRPr="00925A42">
        <w:rPr>
          <w:b/>
          <w:sz w:val="28"/>
          <w:szCs w:val="28"/>
        </w:rPr>
        <w:t>Осо</w:t>
      </w:r>
      <w:r>
        <w:rPr>
          <w:b/>
          <w:sz w:val="28"/>
          <w:szCs w:val="28"/>
        </w:rPr>
        <w:t>бые образовательные потребности детей с ТНР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Доступное и качественное образование детей дошкольного возраста с ТНР достигается через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довлетворение следующих образовательных потре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остей</w:t>
      </w:r>
      <w:r w:rsidRPr="007028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реализация адаптированной основной образовательной программы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коррекция недостатков психофизического развития детей с ТНР; 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охрана и укрепление физического и психического детей с ТНР, в том числе их эмоционального благополучия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обеспечение равных возможностей для полноценного развития ребенка с ТНР в период дошкольного детства независимо от места проживания, пола, н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ции, языка, социального статуса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создание благоприятных условий развития в соответствии с их возрастн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ми, психофизическими и индивидуальными особенностями, развитие способн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стей и творческого потенциала каждого ребенка с ТНР как субъекта отношений с другими детьми, взрослыми и миром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объединение обучения и воспитания в целостный образовательный процесс на основе духовно-нравственных и социокультурных ценностей, принятых в 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ществе правил и норм поведения в интересах человека, семьи, общества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формирование общей культуры личности детей с ТНР, развитие их соц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формирование социокультурной среды, соответствующей психофизическим и индивидуальным особенностям детей с ТНР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обеспечение психолого-педагогической поддержки семьи и повышение компетентности родителей (законных представителей) в вопросах развития и 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, охраны и укрепления здоровья детей с ТНР;</w:t>
      </w:r>
    </w:p>
    <w:p w:rsidR="007028CD" w:rsidRPr="007028CD" w:rsidRDefault="007028CD" w:rsidP="007028CD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- обеспечение преемственности целей, задач и содержания дошкольного о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028CD">
        <w:rPr>
          <w:rFonts w:ascii="Times New Roman" w:eastAsia="Calibri" w:hAnsi="Times New Roman" w:cs="Times New Roman"/>
          <w:sz w:val="28"/>
          <w:szCs w:val="28"/>
          <w:lang w:eastAsia="en-US"/>
        </w:rPr>
        <w:t>щего и начального общего образования.</w:t>
      </w:r>
    </w:p>
    <w:p w:rsidR="007028CD" w:rsidRDefault="007028CD" w:rsidP="007028CD">
      <w:pPr>
        <w:ind w:firstLine="709"/>
        <w:rPr>
          <w:rFonts w:ascii="Times New Roman" w:hAnsi="Times New Roman"/>
          <w:sz w:val="28"/>
          <w:szCs w:val="28"/>
        </w:rPr>
      </w:pPr>
    </w:p>
    <w:p w:rsidR="007028CD" w:rsidRDefault="007028CD" w:rsidP="007028CD">
      <w:pPr>
        <w:ind w:firstLine="0"/>
        <w:rPr>
          <w:rFonts w:ascii="Times New Roman" w:hAnsi="Times New Roman"/>
          <w:sz w:val="28"/>
          <w:szCs w:val="28"/>
        </w:rPr>
      </w:pPr>
    </w:p>
    <w:p w:rsidR="005B0EF7" w:rsidRDefault="005B0E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5B0EF7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 </w:t>
      </w:r>
      <w:r w:rsidRPr="002629C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87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EFB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5B0EF7" w:rsidRDefault="005B0EF7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B0EF7" w:rsidRPr="005B0EF7" w:rsidRDefault="005B0EF7" w:rsidP="005B0EF7">
      <w:pPr>
        <w:ind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Содержание и планируемые результаты Программы не ниже соответс</w:t>
      </w:r>
      <w:r w:rsidRPr="00532A66">
        <w:rPr>
          <w:i/>
          <w:sz w:val="28"/>
          <w:szCs w:val="28"/>
        </w:rPr>
        <w:t>т</w:t>
      </w:r>
      <w:r w:rsidRPr="00532A66">
        <w:rPr>
          <w:i/>
          <w:sz w:val="28"/>
          <w:szCs w:val="28"/>
        </w:rPr>
        <w:t>вующих содержания и планируемых результатов Федеральной программы.</w:t>
      </w:r>
    </w:p>
    <w:bookmarkEnd w:id="6"/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0EF7">
        <w:rPr>
          <w:rFonts w:ascii="Times New Roman" w:hAnsi="Times New Roman" w:cs="Times New Roman"/>
          <w:sz w:val="28"/>
          <w:szCs w:val="28"/>
        </w:rPr>
        <w:t xml:space="preserve">с ФГОС </w:t>
      </w:r>
      <w:proofErr w:type="gramStart"/>
      <w:r w:rsidR="005B0E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у результаты освоения Программы представлены в виде целевых ориентиров дошкольного образования и представляют собой возрастные характеристики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ных достижений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дошкольного образования.</w:t>
      </w:r>
    </w:p>
    <w:p w:rsidR="005B0EF7" w:rsidRPr="002D78AF" w:rsidRDefault="00995B76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е целевых ориентиров дошкольного образования, которые описаны как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вные характеристики развития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. Они представлены в виде из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жения возможных достижений обучающихся на разных возраст</w:t>
      </w:r>
      <w:bookmarkStart w:id="7" w:name="sub_1080"/>
      <w:r w:rsidR="002D78AF">
        <w:rPr>
          <w:rFonts w:ascii="Times New Roman" w:hAnsi="Times New Roman" w:cs="Times New Roman"/>
          <w:sz w:val="28"/>
          <w:szCs w:val="28"/>
        </w:rPr>
        <w:t>ных этапах д</w:t>
      </w:r>
      <w:r w:rsidR="002D78AF">
        <w:rPr>
          <w:rFonts w:ascii="Times New Roman" w:hAnsi="Times New Roman" w:cs="Times New Roman"/>
          <w:sz w:val="28"/>
          <w:szCs w:val="28"/>
        </w:rPr>
        <w:t>о</w:t>
      </w:r>
      <w:r w:rsidR="002D78AF">
        <w:rPr>
          <w:rFonts w:ascii="Times New Roman" w:hAnsi="Times New Roman" w:cs="Times New Roman"/>
          <w:sz w:val="28"/>
          <w:szCs w:val="28"/>
        </w:rPr>
        <w:t>школьного детства.</w:t>
      </w:r>
    </w:p>
    <w:bookmarkEnd w:id="7"/>
    <w:p w:rsidR="002D78AF" w:rsidRDefault="00995B76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</w:t>
      </w:r>
      <w:r w:rsidR="002D78AF">
        <w:rPr>
          <w:rFonts w:ascii="Times New Roman" w:hAnsi="Times New Roman" w:cs="Times New Roman"/>
          <w:sz w:val="28"/>
          <w:szCs w:val="28"/>
        </w:rPr>
        <w:t>рены в ряде целевых ориентиров.</w:t>
      </w:r>
    </w:p>
    <w:p w:rsidR="00581744" w:rsidRDefault="00581744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1744" w:rsidRDefault="00581744" w:rsidP="00581744">
      <w:pPr>
        <w:pStyle w:val="afb"/>
        <w:jc w:val="left"/>
        <w:rPr>
          <w:b/>
          <w:sz w:val="20"/>
        </w:rPr>
      </w:pPr>
    </w:p>
    <w:p w:rsidR="00581744" w:rsidRDefault="00581744" w:rsidP="00581744">
      <w:pPr>
        <w:pStyle w:val="afb"/>
        <w:spacing w:before="6"/>
        <w:jc w:val="left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5"/>
        <w:gridCol w:w="3185"/>
        <w:gridCol w:w="3184"/>
      </w:tblGrid>
      <w:tr w:rsidR="00581744" w:rsidTr="00A737B0">
        <w:trPr>
          <w:trHeight w:val="479"/>
        </w:trPr>
        <w:tc>
          <w:tcPr>
            <w:tcW w:w="3185" w:type="dxa"/>
            <w:shd w:val="clear" w:color="auto" w:fill="D9D9D9"/>
          </w:tcPr>
          <w:p w:rsidR="00581744" w:rsidRDefault="00581744" w:rsidP="00581744">
            <w:pPr>
              <w:pStyle w:val="TableParagraph"/>
              <w:spacing w:line="256" w:lineRule="exact"/>
              <w:ind w:left="760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, п/п</w:t>
            </w:r>
          </w:p>
        </w:tc>
        <w:tc>
          <w:tcPr>
            <w:tcW w:w="3185" w:type="dxa"/>
            <w:shd w:val="clear" w:color="auto" w:fill="D9D9D9"/>
          </w:tcPr>
          <w:p w:rsidR="00581744" w:rsidRDefault="00581744" w:rsidP="00581744">
            <w:pPr>
              <w:pStyle w:val="TableParagraph"/>
              <w:spacing w:line="256" w:lineRule="exact"/>
              <w:ind w:left="760" w:right="7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  <w:tc>
          <w:tcPr>
            <w:tcW w:w="3184" w:type="dxa"/>
            <w:shd w:val="clear" w:color="auto" w:fill="D9D9D9"/>
          </w:tcPr>
          <w:p w:rsidR="00581744" w:rsidRDefault="00581744" w:rsidP="00581744">
            <w:pPr>
              <w:pStyle w:val="TableParagraph"/>
              <w:spacing w:line="256" w:lineRule="exact"/>
              <w:ind w:left="1133" w:right="1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</w:tr>
      <w:tr w:rsidR="00581744" w:rsidTr="00A737B0">
        <w:trPr>
          <w:trHeight w:val="2237"/>
        </w:trPr>
        <w:tc>
          <w:tcPr>
            <w:tcW w:w="3185" w:type="dxa"/>
          </w:tcPr>
          <w:p w:rsidR="00581744" w:rsidRDefault="00581744" w:rsidP="0058174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81744" w:rsidRDefault="00A26EF8" w:rsidP="00581744">
            <w:pPr>
              <w:pStyle w:val="TableParagraph"/>
              <w:ind w:left="760" w:right="753"/>
              <w:jc w:val="center"/>
              <w:rPr>
                <w:sz w:val="28"/>
              </w:rPr>
            </w:pPr>
            <w:hyperlink r:id="rId11">
              <w:r w:rsidR="00581744">
                <w:rPr>
                  <w:color w:val="0000FF"/>
                  <w:sz w:val="28"/>
                  <w:u w:val="single" w:color="0000FF"/>
                </w:rPr>
                <w:t>10.4.3.2.</w:t>
              </w:r>
            </w:hyperlink>
          </w:p>
        </w:tc>
        <w:tc>
          <w:tcPr>
            <w:tcW w:w="3185" w:type="dxa"/>
          </w:tcPr>
          <w:p w:rsidR="00581744" w:rsidRPr="00581744" w:rsidRDefault="00581744" w:rsidP="0058174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81744" w:rsidRPr="00581744" w:rsidRDefault="00581744" w:rsidP="00581744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A737B0" w:rsidRDefault="00581744" w:rsidP="00A737B0">
            <w:pPr>
              <w:pStyle w:val="TableParagraph"/>
              <w:ind w:right="97"/>
              <w:jc w:val="center"/>
              <w:rPr>
                <w:sz w:val="24"/>
                <w:lang w:val="ru-RU"/>
              </w:rPr>
            </w:pPr>
            <w:r w:rsidRPr="00581744">
              <w:rPr>
                <w:sz w:val="24"/>
                <w:lang w:val="ru-RU"/>
              </w:rPr>
              <w:t>Дети</w:t>
            </w:r>
            <w:r w:rsidRPr="00581744">
              <w:rPr>
                <w:spacing w:val="50"/>
                <w:sz w:val="24"/>
                <w:lang w:val="ru-RU"/>
              </w:rPr>
              <w:t xml:space="preserve"> </w:t>
            </w:r>
            <w:r w:rsidRPr="00581744">
              <w:rPr>
                <w:sz w:val="24"/>
                <w:lang w:val="ru-RU"/>
              </w:rPr>
              <w:t>дошкольного</w:t>
            </w:r>
            <w:r w:rsidRPr="00581744">
              <w:rPr>
                <w:spacing w:val="50"/>
                <w:sz w:val="24"/>
                <w:lang w:val="ru-RU"/>
              </w:rPr>
              <w:t xml:space="preserve"> </w:t>
            </w:r>
            <w:r w:rsidRPr="00581744">
              <w:rPr>
                <w:sz w:val="24"/>
                <w:lang w:val="ru-RU"/>
              </w:rPr>
              <w:t>возраста</w:t>
            </w:r>
          </w:p>
          <w:p w:rsidR="00581744" w:rsidRPr="00581744" w:rsidRDefault="00581744" w:rsidP="00A737B0">
            <w:pPr>
              <w:pStyle w:val="TableParagraph"/>
              <w:ind w:right="97"/>
              <w:jc w:val="center"/>
              <w:rPr>
                <w:sz w:val="24"/>
                <w:lang w:val="ru-RU"/>
              </w:rPr>
            </w:pPr>
            <w:r w:rsidRPr="00581744">
              <w:rPr>
                <w:sz w:val="24"/>
                <w:lang w:val="ru-RU"/>
              </w:rPr>
              <w:t>с</w:t>
            </w:r>
            <w:r w:rsidRPr="00581744">
              <w:rPr>
                <w:spacing w:val="-2"/>
                <w:sz w:val="24"/>
                <w:lang w:val="ru-RU"/>
              </w:rPr>
              <w:t xml:space="preserve"> </w:t>
            </w:r>
            <w:r w:rsidRPr="00581744">
              <w:rPr>
                <w:sz w:val="24"/>
                <w:lang w:val="ru-RU"/>
              </w:rPr>
              <w:t>ТНР</w:t>
            </w:r>
          </w:p>
        </w:tc>
        <w:tc>
          <w:tcPr>
            <w:tcW w:w="3184" w:type="dxa"/>
          </w:tcPr>
          <w:p w:rsidR="00581744" w:rsidRPr="00581744" w:rsidRDefault="00581744" w:rsidP="00581744">
            <w:pPr>
              <w:pStyle w:val="TableParagraph"/>
              <w:spacing w:before="7"/>
              <w:rPr>
                <w:b/>
                <w:sz w:val="3"/>
                <w:lang w:val="ru-RU"/>
              </w:rPr>
            </w:pPr>
          </w:p>
          <w:p w:rsidR="00581744" w:rsidRDefault="00581744" w:rsidP="00581744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85850" cy="1085850"/>
                  <wp:effectExtent l="1905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44" w:rsidTr="00A737B0">
        <w:trPr>
          <w:trHeight w:val="2174"/>
        </w:trPr>
        <w:tc>
          <w:tcPr>
            <w:tcW w:w="3185" w:type="dxa"/>
          </w:tcPr>
          <w:p w:rsidR="00581744" w:rsidRDefault="00581744" w:rsidP="0058174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81744" w:rsidRDefault="00A26EF8" w:rsidP="00581744">
            <w:pPr>
              <w:pStyle w:val="TableParagraph"/>
              <w:ind w:left="744" w:right="753"/>
              <w:jc w:val="center"/>
              <w:rPr>
                <w:sz w:val="28"/>
              </w:rPr>
            </w:pPr>
            <w:hyperlink r:id="rId13">
              <w:r w:rsidR="00581744">
                <w:rPr>
                  <w:color w:val="0000FF"/>
                  <w:sz w:val="28"/>
                  <w:u w:val="single" w:color="0000FF"/>
                </w:rPr>
                <w:t>10.4.3.3.</w:t>
              </w:r>
            </w:hyperlink>
          </w:p>
        </w:tc>
        <w:tc>
          <w:tcPr>
            <w:tcW w:w="3185" w:type="dxa"/>
          </w:tcPr>
          <w:p w:rsidR="00A737B0" w:rsidRDefault="00581744" w:rsidP="00A737B0">
            <w:pPr>
              <w:pStyle w:val="TableParagraph"/>
              <w:tabs>
                <w:tab w:val="left" w:pos="3040"/>
              </w:tabs>
              <w:ind w:right="145"/>
              <w:jc w:val="center"/>
              <w:rPr>
                <w:sz w:val="24"/>
                <w:lang w:val="ru-RU"/>
              </w:rPr>
            </w:pPr>
            <w:r w:rsidRPr="00581744">
              <w:rPr>
                <w:sz w:val="24"/>
                <w:lang w:val="ru-RU"/>
              </w:rPr>
              <w:t>Дети с ТНР на этапе</w:t>
            </w:r>
          </w:p>
          <w:p w:rsidR="00A737B0" w:rsidRDefault="00581744" w:rsidP="00A737B0">
            <w:pPr>
              <w:pStyle w:val="TableParagraph"/>
              <w:tabs>
                <w:tab w:val="left" w:pos="3040"/>
              </w:tabs>
              <w:ind w:right="145"/>
              <w:jc w:val="center"/>
              <w:rPr>
                <w:sz w:val="24"/>
                <w:lang w:val="ru-RU"/>
              </w:rPr>
            </w:pPr>
            <w:r w:rsidRPr="00581744">
              <w:rPr>
                <w:spacing w:val="1"/>
                <w:sz w:val="24"/>
                <w:lang w:val="ru-RU"/>
              </w:rPr>
              <w:t xml:space="preserve"> </w:t>
            </w:r>
            <w:r w:rsidRPr="00581744">
              <w:rPr>
                <w:sz w:val="24"/>
                <w:lang w:val="ru-RU"/>
              </w:rPr>
              <w:t>завершения освоения</w:t>
            </w:r>
          </w:p>
          <w:p w:rsidR="00581744" w:rsidRPr="00581744" w:rsidRDefault="00581744" w:rsidP="00A737B0">
            <w:pPr>
              <w:pStyle w:val="TableParagraph"/>
              <w:tabs>
                <w:tab w:val="left" w:pos="3040"/>
              </w:tabs>
              <w:ind w:right="145"/>
              <w:jc w:val="center"/>
              <w:rPr>
                <w:sz w:val="24"/>
                <w:lang w:val="ru-RU"/>
              </w:rPr>
            </w:pPr>
            <w:r w:rsidRPr="00581744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581744">
              <w:rPr>
                <w:sz w:val="24"/>
                <w:lang w:val="ru-RU"/>
              </w:rPr>
              <w:t>Программы</w:t>
            </w:r>
            <w:r w:rsidRPr="00581744">
              <w:rPr>
                <w:spacing w:val="-2"/>
                <w:sz w:val="24"/>
                <w:lang w:val="ru-RU"/>
              </w:rPr>
              <w:t xml:space="preserve"> </w:t>
            </w:r>
            <w:r w:rsidRPr="00581744">
              <w:rPr>
                <w:sz w:val="24"/>
                <w:lang w:val="ru-RU"/>
              </w:rPr>
              <w:t>(к</w:t>
            </w:r>
            <w:r w:rsidRPr="00581744">
              <w:rPr>
                <w:spacing w:val="-3"/>
                <w:sz w:val="24"/>
                <w:lang w:val="ru-RU"/>
              </w:rPr>
              <w:t xml:space="preserve"> </w:t>
            </w:r>
            <w:r w:rsidRPr="00581744">
              <w:rPr>
                <w:sz w:val="24"/>
                <w:lang w:val="ru-RU"/>
              </w:rPr>
              <w:t>концу</w:t>
            </w:r>
            <w:proofErr w:type="gramEnd"/>
          </w:p>
          <w:p w:rsidR="00581744" w:rsidRPr="0098030A" w:rsidRDefault="00581744" w:rsidP="00A737B0">
            <w:pPr>
              <w:pStyle w:val="TableParagraph"/>
              <w:tabs>
                <w:tab w:val="left" w:pos="3040"/>
              </w:tabs>
              <w:ind w:right="145"/>
              <w:jc w:val="center"/>
              <w:rPr>
                <w:sz w:val="24"/>
                <w:lang w:val="ru-RU"/>
              </w:rPr>
            </w:pPr>
            <w:r w:rsidRPr="0098030A">
              <w:rPr>
                <w:sz w:val="24"/>
                <w:lang w:val="ru-RU"/>
              </w:rPr>
              <w:t>дошкольного</w:t>
            </w:r>
            <w:r w:rsidRPr="0098030A">
              <w:rPr>
                <w:spacing w:val="-3"/>
                <w:sz w:val="24"/>
                <w:lang w:val="ru-RU"/>
              </w:rPr>
              <w:t xml:space="preserve"> </w:t>
            </w:r>
            <w:r w:rsidRPr="0098030A">
              <w:rPr>
                <w:sz w:val="24"/>
                <w:lang w:val="ru-RU"/>
              </w:rPr>
              <w:t>возраста)</w:t>
            </w:r>
          </w:p>
        </w:tc>
        <w:tc>
          <w:tcPr>
            <w:tcW w:w="3184" w:type="dxa"/>
          </w:tcPr>
          <w:p w:rsidR="00581744" w:rsidRPr="0098030A" w:rsidRDefault="00581744" w:rsidP="00581744">
            <w:pPr>
              <w:pStyle w:val="TableParagraph"/>
              <w:spacing w:before="5"/>
              <w:rPr>
                <w:b/>
                <w:sz w:val="9"/>
                <w:lang w:val="ru-RU"/>
              </w:rPr>
            </w:pPr>
          </w:p>
          <w:p w:rsidR="00581744" w:rsidRDefault="00581744" w:rsidP="00A737B0">
            <w:pPr>
              <w:pStyle w:val="TableParagraph"/>
              <w:ind w:left="1996" w:hanging="11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62050" cy="1162048"/>
                  <wp:effectExtent l="1905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10" cy="115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744" w:rsidRDefault="00581744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D78AF" w:rsidRDefault="002D78AF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A737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37B0" w:rsidRDefault="00A737B0" w:rsidP="00A737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6D83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96D83" w:rsidRPr="002D78AF" w:rsidRDefault="00396D83" w:rsidP="002D78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7AE5" w:rsidRPr="00885253" w:rsidRDefault="00885253" w:rsidP="00885253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bookmarkStart w:id="8" w:name="sub_106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 </w:t>
      </w:r>
      <w:r w:rsidR="008C3AD6" w:rsidRPr="00885253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</w:t>
      </w:r>
    </w:p>
    <w:p w:rsidR="00995B76" w:rsidRPr="00AE7AE5" w:rsidRDefault="008C3AD6" w:rsidP="00AE7AE5">
      <w:pPr>
        <w:pStyle w:val="af8"/>
        <w:ind w:left="1287" w:firstLine="0"/>
        <w:rPr>
          <w:rFonts w:ascii="Times New Roman" w:hAnsi="Times New Roman" w:cs="Times New Roman"/>
          <w:b/>
          <w:sz w:val="28"/>
          <w:szCs w:val="28"/>
        </w:rPr>
      </w:pPr>
      <w:r w:rsidRPr="00AE7AE5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ПО ПРОГРАММЕ</w:t>
      </w:r>
    </w:p>
    <w:p w:rsidR="006942E9" w:rsidRPr="00921150" w:rsidRDefault="006942E9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8C3AD6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яет собой важную составную часть данной образовательной деятельности,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правленную на ее усовершенствование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Фед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рального закона</w:t>
      </w:r>
      <w:r w:rsidR="00095606">
        <w:rPr>
          <w:rFonts w:ascii="Times New Roman" w:hAnsi="Times New Roman" w:cs="Times New Roman"/>
          <w:sz w:val="28"/>
          <w:szCs w:val="28"/>
        </w:rPr>
        <w:t xml:space="preserve"> от 29 декабря 2012 г.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C3AD6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995B76" w:rsidRPr="00921150" w:rsidRDefault="0009560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sub_1086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.е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я образовательной деятел</w:t>
      </w:r>
      <w:r w:rsidR="008C3AD6">
        <w:rPr>
          <w:rFonts w:ascii="Times New Roman" w:hAnsi="Times New Roman" w:cs="Times New Roman"/>
          <w:b/>
          <w:i/>
          <w:sz w:val="28"/>
          <w:szCs w:val="28"/>
        </w:rPr>
        <w:t>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обучающимися с ТНР</w:t>
      </w:r>
      <w:r w:rsidR="008C3AD6">
        <w:rPr>
          <w:rFonts w:ascii="Times New Roman" w:hAnsi="Times New Roman" w:cs="Times New Roman"/>
          <w:b/>
          <w:i/>
          <w:sz w:val="28"/>
          <w:szCs w:val="28"/>
        </w:rPr>
        <w:t>, реализуемой в ДО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, заданным треб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ваниям </w:t>
      </w:r>
      <w:r w:rsidR="008C3AD6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ФАОП Д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направлено в первую очередь на оценивание созданных </w:t>
      </w:r>
      <w:r w:rsidR="008C3AD6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условий в процессе образовательной деятельности.</w:t>
      </w:r>
      <w:proofErr w:type="gramEnd"/>
    </w:p>
    <w:bookmarkEnd w:id="9"/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 w:rsidR="008C3AD6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Программы.</w:t>
      </w:r>
    </w:p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87"/>
      <w:r w:rsidRPr="00921150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10"/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жениям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е являются основой объективной оценки соответствия, установленным требованиям образовательной деятельности и подготовк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ребенка их проявлять к моменту перехода на следующий уровень образования могут существенно варьировать у разных обучающихся в силу различий в у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иях жизни и индивидуальных особенностей развития конкретного ребенка.</w:t>
      </w:r>
    </w:p>
    <w:p w:rsidR="00E150BE" w:rsidRDefault="00995B76" w:rsidP="00641A7E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11" w:name="sub_1088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а строится на основе общих закономерностей развития личн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сти о</w:t>
      </w:r>
      <w:r w:rsidR="00095606">
        <w:rPr>
          <w:rFonts w:ascii="Times New Roman" w:hAnsi="Times New Roman" w:cs="Times New Roman"/>
          <w:b/>
          <w:i/>
          <w:sz w:val="28"/>
          <w:szCs w:val="28"/>
        </w:rPr>
        <w:t>бучающихся дошкольного возраста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641A7E">
        <w:rPr>
          <w:rFonts w:ascii="Times New Roman" w:hAnsi="Times New Roman" w:cs="Times New Roman"/>
          <w:b/>
          <w:i/>
          <w:sz w:val="28"/>
          <w:szCs w:val="28"/>
        </w:rPr>
        <w:t>ТН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вных пери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дов в развитии</w:t>
      </w:r>
      <w:r w:rsidRPr="00D456DA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12" w:name="sub_1089"/>
      <w:bookmarkEnd w:id="11"/>
    </w:p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а система мониторинга динамики развития обучающихся, динамики их образовательных достижений, основанная на м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тоде наблюдения и включающая:</w:t>
      </w:r>
    </w:p>
    <w:bookmarkEnd w:id="12"/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зации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тские портфолио, фиксирующие достижения ребенка в ходе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рты развития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8C3AD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личные шкалы индивидуального развития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8C3AD6" w:rsidRPr="008C3AD6" w:rsidRDefault="008C3AD6" w:rsidP="008C3AD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sub_1090"/>
      <w:bookmarkStart w:id="14" w:name="sub_1091"/>
      <w:r w:rsidRPr="008C3AD6">
        <w:rPr>
          <w:rFonts w:ascii="Times New Roman" w:hAnsi="Times New Roman" w:cs="Times New Roman"/>
          <w:b/>
          <w:i/>
          <w:sz w:val="28"/>
          <w:szCs w:val="28"/>
        </w:rPr>
        <w:t>ДОО самостоятельно выбирает инструменты педагогической и психол</w:t>
      </w:r>
      <w:r w:rsidRPr="008C3AD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C3AD6">
        <w:rPr>
          <w:rFonts w:ascii="Times New Roman" w:hAnsi="Times New Roman" w:cs="Times New Roman"/>
          <w:b/>
          <w:i/>
          <w:sz w:val="28"/>
          <w:szCs w:val="28"/>
        </w:rPr>
        <w:t xml:space="preserve">гической диагностики развития </w:t>
      </w:r>
      <w:proofErr w:type="gramStart"/>
      <w:r w:rsidRPr="008C3AD6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C3AD6">
        <w:rPr>
          <w:rFonts w:ascii="Times New Roman" w:hAnsi="Times New Roman" w:cs="Times New Roman"/>
          <w:b/>
          <w:i/>
          <w:sz w:val="28"/>
          <w:szCs w:val="28"/>
        </w:rPr>
        <w:t>, в т.ч. его динамики.</w:t>
      </w:r>
    </w:p>
    <w:bookmarkEnd w:id="13"/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о </w:t>
      </w:r>
      <w:r w:rsidR="00D141F2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ФГОС </w:t>
      </w:r>
      <w:proofErr w:type="gramStart"/>
      <w:r w:rsidR="00D141F2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ДО</w:t>
      </w:r>
      <w:proofErr w:type="gramEnd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gramStart"/>
      <w:r w:rsidRPr="00921150">
        <w:rPr>
          <w:rFonts w:ascii="Times New Roman" w:hAnsi="Times New Roman" w:cs="Times New Roman"/>
          <w:b/>
          <w:i/>
          <w:sz w:val="28"/>
          <w:szCs w:val="28"/>
        </w:rPr>
        <w:t>принципами</w:t>
      </w:r>
      <w:proofErr w:type="gramEnd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оценка качества 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ой деятельности по Программе:</w:t>
      </w:r>
    </w:p>
    <w:bookmarkEnd w:id="14"/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держивает ценности развития и позитивной социализации ребенка раннего и дошкольного возраст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читывает факт разнообразия путей развития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ует систему дошкольного образования на поддержку вариа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организационных форм дошкольного образовани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ивает выбор методов и инструментов оценивания для семьи,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тельной организации и для педаг</w:t>
      </w:r>
      <w:r>
        <w:rPr>
          <w:rFonts w:ascii="Times New Roman" w:hAnsi="Times New Roman" w:cs="Times New Roman"/>
          <w:sz w:val="28"/>
          <w:szCs w:val="28"/>
        </w:rPr>
        <w:t>огических работников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D1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развития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D1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D1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ниях Российской Федерации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едставляет собой основу для развивающего управления программами дошкольного образования для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уровне Организации, уч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я, региона, страны, обеспечивая тем самым качество основных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программ дошкольного образования в разных условиях их реализации в масштабах всей страны.</w:t>
      </w:r>
      <w:proofErr w:type="gramEnd"/>
    </w:p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sub_1092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proofErr w:type="gramStart"/>
      <w:r w:rsidRPr="00921150">
        <w:rPr>
          <w:rFonts w:ascii="Times New Roman" w:hAnsi="Times New Roman" w:cs="Times New Roman"/>
          <w:b/>
          <w:i/>
          <w:sz w:val="28"/>
          <w:szCs w:val="28"/>
        </w:rPr>
        <w:t>оценки качества реализации Программы дошкольного образов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ния обучающихся</w:t>
      </w:r>
      <w:proofErr w:type="gramEnd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641A7E">
        <w:rPr>
          <w:rFonts w:ascii="Times New Roman" w:hAnsi="Times New Roman" w:cs="Times New Roman"/>
          <w:b/>
          <w:i/>
          <w:sz w:val="28"/>
          <w:szCs w:val="28"/>
        </w:rPr>
        <w:t>ТНР</w:t>
      </w:r>
      <w:r w:rsidR="00D141F2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9C413D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участие всех участн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ков образовательных отношений и в то же время выполня</w:t>
      </w:r>
      <w:r w:rsidR="009C413D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вою основную задачу - обеспечива</w:t>
      </w:r>
      <w:r w:rsidR="009C413D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дошкольного образования в с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ветст</w:t>
      </w:r>
      <w:r w:rsidR="00D141F2">
        <w:rPr>
          <w:rFonts w:ascii="Times New Roman" w:hAnsi="Times New Roman" w:cs="Times New Roman"/>
          <w:b/>
          <w:i/>
          <w:sz w:val="28"/>
          <w:szCs w:val="28"/>
        </w:rPr>
        <w:t>вии с принципами и требованиями ФГОС Д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sub_1093"/>
      <w:bookmarkEnd w:id="15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ы следующие уровни системы оценки качес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ва:</w:t>
      </w:r>
    </w:p>
    <w:bookmarkEnd w:id="16"/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 раннего и дошкольного возраст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мая как профессиональный инструмент педагогического работника с ц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ю получения обратной связи от собственных педагогических действий и пл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вания дальнейшей индивидуальной работы с детьми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Программе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нутрення</w:t>
      </w:r>
      <w:r>
        <w:rPr>
          <w:rFonts w:ascii="Times New Roman" w:hAnsi="Times New Roman" w:cs="Times New Roman"/>
          <w:sz w:val="28"/>
          <w:szCs w:val="28"/>
        </w:rPr>
        <w:t>я оценка, самооценка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шняя оценка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и общественная оценка.</w:t>
      </w:r>
    </w:p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sub_1094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6942E9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истема оценки качества реализации Программы решает задачи:</w:t>
      </w:r>
    </w:p>
    <w:bookmarkEnd w:id="17"/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уктуре, условиям и целевым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рам образовательной программы </w:t>
      </w:r>
      <w:r w:rsidR="009C413D"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я объективной экс</w:t>
      </w:r>
      <w:r>
        <w:rPr>
          <w:rFonts w:ascii="Times New Roman" w:hAnsi="Times New Roman" w:cs="Times New Roman"/>
          <w:sz w:val="28"/>
          <w:szCs w:val="28"/>
        </w:rPr>
        <w:t>пертизы деятельности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роцессе оценки качества адаптированной программы дошкольного образовани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ния ориентиров педагогическим работникам в их профессиональной деятельности и перспектив развития са</w:t>
      </w:r>
      <w:r>
        <w:rPr>
          <w:rFonts w:ascii="Times New Roman" w:hAnsi="Times New Roman" w:cs="Times New Roman"/>
          <w:sz w:val="28"/>
          <w:szCs w:val="28"/>
        </w:rPr>
        <w:t>мой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м образованием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565F90" w:rsidRPr="002629C8" w:rsidRDefault="00565F90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942E9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95"/>
      <w:r w:rsidRPr="00921150">
        <w:rPr>
          <w:rFonts w:ascii="Times New Roman" w:hAnsi="Times New Roman" w:cs="Times New Roman"/>
          <w:b/>
          <w:i/>
          <w:sz w:val="28"/>
          <w:szCs w:val="28"/>
        </w:rPr>
        <w:lastRenderedPageBreak/>
        <w:t>Важнейшим элементом системы обеспечения качества дошкольного 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разования в </w:t>
      </w:r>
      <w:r w:rsidR="006942E9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ценка качества психолого-педагогических условий реализации</w:t>
      </w:r>
      <w:r w:rsidR="006942E9">
        <w:rPr>
          <w:rFonts w:ascii="Times New Roman" w:hAnsi="Times New Roman" w:cs="Times New Roman"/>
          <w:b/>
          <w:i/>
          <w:sz w:val="28"/>
          <w:szCs w:val="28"/>
        </w:rPr>
        <w:t xml:space="preserve"> АОП </w:t>
      </w:r>
      <w:proofErr w:type="gramStart"/>
      <w:r w:rsidR="006942E9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6942E9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с ТНР.</w:t>
      </w:r>
    </w:p>
    <w:p w:rsidR="006942E9" w:rsidRDefault="006942E9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но психолого-педагогические условия являются основным предметом оценки в предлагаемой системе оценки качества о</w:t>
      </w:r>
      <w:r w:rsidR="00D141F2">
        <w:rPr>
          <w:rFonts w:ascii="Times New Roman" w:hAnsi="Times New Roman" w:cs="Times New Roman"/>
          <w:sz w:val="28"/>
          <w:szCs w:val="28"/>
        </w:rPr>
        <w:t>бразования на уровне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что позволяет выстроить систему оценки и повышения качества вариативного,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ющего дошкольног</w:t>
      </w:r>
      <w:r w:rsidR="00D141F2">
        <w:rPr>
          <w:rFonts w:ascii="Times New Roman" w:hAnsi="Times New Roman" w:cs="Times New Roman"/>
          <w:sz w:val="28"/>
          <w:szCs w:val="28"/>
        </w:rPr>
        <w:t xml:space="preserve">о образования в соответствии с ФГОС </w:t>
      </w:r>
      <w:proofErr w:type="gramStart"/>
      <w:r w:rsidR="00D141F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к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ртизы условий реализации Программы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, его семья и педа</w:t>
      </w:r>
      <w:r w:rsidR="006942E9">
        <w:rPr>
          <w:rFonts w:ascii="Times New Roman" w:hAnsi="Times New Roman" w:cs="Times New Roman"/>
          <w:sz w:val="28"/>
          <w:szCs w:val="28"/>
        </w:rPr>
        <w:t xml:space="preserve">гогический коллектив </w:t>
      </w:r>
      <w:r w:rsidR="00D141F2">
        <w:rPr>
          <w:rFonts w:ascii="Times New Roman" w:hAnsi="Times New Roman" w:cs="Times New Roman"/>
          <w:sz w:val="28"/>
          <w:szCs w:val="28"/>
        </w:rPr>
        <w:t>ДО</w:t>
      </w:r>
      <w:r w:rsidR="006942E9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sub_1096"/>
      <w:bookmarkEnd w:id="18"/>
      <w:r w:rsidRPr="00921150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дошкольного образования:</w:t>
      </w:r>
    </w:p>
    <w:bookmarkEnd w:id="19"/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фокусирована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ценивании психолого-педагогических и других условий ре</w:t>
      </w:r>
      <w:r>
        <w:rPr>
          <w:rFonts w:ascii="Times New Roman" w:hAnsi="Times New Roman" w:cs="Times New Roman"/>
          <w:sz w:val="28"/>
          <w:szCs w:val="28"/>
        </w:rPr>
        <w:t>ализации Программы в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яти образовательных областях, определе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образованием со стороны семьи ребенка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ключает использование оценки индивидуального развития ребенка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ксте оценки работ</w:t>
      </w:r>
      <w:r w:rsidR="006942E9">
        <w:rPr>
          <w:rFonts w:ascii="Times New Roman" w:hAnsi="Times New Roman" w:cs="Times New Roman"/>
          <w:sz w:val="28"/>
          <w:szCs w:val="28"/>
        </w:rPr>
        <w:t>ы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пособствует открытости по отношению к ожиданиям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ьи, педагогических работников, общества и государства;</w:t>
      </w:r>
    </w:p>
    <w:p w:rsidR="00995B76" w:rsidRPr="002629C8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ключает как оценку педагогиче</w:t>
      </w:r>
      <w:r>
        <w:rPr>
          <w:rFonts w:ascii="Times New Roman" w:hAnsi="Times New Roman" w:cs="Times New Roman"/>
          <w:sz w:val="28"/>
          <w:szCs w:val="28"/>
        </w:rPr>
        <w:t>скими работниками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о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ы, так и независимую профессиональную и общественную оценку услови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ой деятельности в дошкольной образовательной организации;</w:t>
      </w:r>
    </w:p>
    <w:p w:rsidR="00995B76" w:rsidRDefault="00D141F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единые инструменты, оценивающие условия реализаци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ы в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:rsidR="001A188E" w:rsidRDefault="001A188E" w:rsidP="001A188E">
      <w:pPr>
        <w:rPr>
          <w:rFonts w:ascii="Times New Roman" w:hAnsi="Times New Roman" w:cs="Times New Roman"/>
          <w:sz w:val="28"/>
          <w:szCs w:val="28"/>
        </w:rPr>
      </w:pPr>
      <w:r w:rsidRPr="001A188E">
        <w:rPr>
          <w:rFonts w:ascii="Times New Roman" w:hAnsi="Times New Roman" w:cs="Times New Roman"/>
          <w:sz w:val="28"/>
          <w:szCs w:val="28"/>
        </w:rPr>
        <w:t>Система оценки качества дошкольного образования ДОО подробно пре</w:t>
      </w:r>
      <w:r w:rsidRPr="001A188E">
        <w:rPr>
          <w:rFonts w:ascii="Times New Roman" w:hAnsi="Times New Roman" w:cs="Times New Roman"/>
          <w:sz w:val="28"/>
          <w:szCs w:val="28"/>
        </w:rPr>
        <w:t>д</w:t>
      </w:r>
      <w:r w:rsidRPr="001A188E">
        <w:rPr>
          <w:rFonts w:ascii="Times New Roman" w:hAnsi="Times New Roman" w:cs="Times New Roman"/>
          <w:sz w:val="28"/>
          <w:szCs w:val="28"/>
        </w:rPr>
        <w:t>ставлена в Положении о ВСОКО ДОО.</w:t>
      </w:r>
    </w:p>
    <w:p w:rsidR="003A6424" w:rsidRPr="001A188E" w:rsidRDefault="003A6424" w:rsidP="001A188E">
      <w:pPr>
        <w:rPr>
          <w:rFonts w:ascii="Times New Roman" w:hAnsi="Times New Roman" w:cs="Times New Roman"/>
          <w:sz w:val="28"/>
          <w:szCs w:val="28"/>
        </w:rPr>
      </w:pPr>
    </w:p>
    <w:p w:rsidR="001A188E" w:rsidRPr="002629C8" w:rsidRDefault="001A188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471" w:rsidRPr="00D56471" w:rsidRDefault="00352B7C" w:rsidP="00DF18A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57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End w:id="20"/>
      <w:r w:rsidR="00D56471" w:rsidRPr="00D56471">
        <w:rPr>
          <w:rFonts w:ascii="Times New Roman" w:hAnsi="Times New Roman" w:cs="Times New Roman"/>
          <w:color w:val="auto"/>
          <w:sz w:val="28"/>
          <w:szCs w:val="28"/>
        </w:rPr>
        <w:lastRenderedPageBreak/>
        <w:t>2. СОДЕРЖАТЕЛЬНЫЙ РАЗДЕЛ</w:t>
      </w:r>
    </w:p>
    <w:p w:rsidR="00995B76" w:rsidRPr="002629C8" w:rsidRDefault="00995B76" w:rsidP="00D56471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56471" w:rsidRDefault="00D56471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6471">
        <w:rPr>
          <w:rFonts w:ascii="Times New Roman" w:hAnsi="Times New Roman" w:cs="Times New Roman"/>
          <w:b/>
          <w:sz w:val="28"/>
          <w:szCs w:val="28"/>
        </w:rPr>
        <w:t>2.1. ОПИСАНИЕ ОБРАЗОВАТЕЛЬНОЙ ДЕЯТЕЛЬНОСТИ ОБ</w:t>
      </w:r>
      <w:r w:rsidRPr="00D56471">
        <w:rPr>
          <w:rFonts w:ascii="Times New Roman" w:hAnsi="Times New Roman" w:cs="Times New Roman"/>
          <w:b/>
          <w:sz w:val="28"/>
          <w:szCs w:val="28"/>
        </w:rPr>
        <w:t>У</w:t>
      </w:r>
      <w:r w:rsidRPr="00D56471">
        <w:rPr>
          <w:rFonts w:ascii="Times New Roman" w:hAnsi="Times New Roman" w:cs="Times New Roman"/>
          <w:b/>
          <w:sz w:val="28"/>
          <w:szCs w:val="28"/>
        </w:rPr>
        <w:t xml:space="preserve">ЧАЮЩИХСЯ С </w:t>
      </w:r>
      <w:r w:rsidR="006942E9">
        <w:rPr>
          <w:rFonts w:ascii="Times New Roman" w:hAnsi="Times New Roman" w:cs="Times New Roman"/>
          <w:b/>
          <w:sz w:val="28"/>
          <w:szCs w:val="28"/>
        </w:rPr>
        <w:t>ТНР</w:t>
      </w:r>
      <w:r w:rsidRPr="00D56471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</w:t>
      </w:r>
      <w:r w:rsidRPr="00D56471">
        <w:rPr>
          <w:rFonts w:ascii="Times New Roman" w:hAnsi="Times New Roman" w:cs="Times New Roman"/>
          <w:b/>
          <w:sz w:val="28"/>
          <w:szCs w:val="28"/>
        </w:rPr>
        <w:t>И</w:t>
      </w:r>
      <w:r w:rsidRPr="00D56471">
        <w:rPr>
          <w:rFonts w:ascii="Times New Roman" w:hAnsi="Times New Roman" w:cs="Times New Roman"/>
          <w:b/>
          <w:sz w:val="28"/>
          <w:szCs w:val="28"/>
        </w:rPr>
        <w:t>ТИЯ РЕБЕНКА, ПРЕДСТАВЛЕННЫМИ В ПЯТИ ОБРАЗОВАТЕЛЬНЫХ ОБЛАСТЯХ</w:t>
      </w:r>
    </w:p>
    <w:p w:rsidR="003A6424" w:rsidRDefault="003A642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6424" w:rsidRDefault="003A642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6424">
        <w:rPr>
          <w:rFonts w:ascii="Times New Roman" w:hAnsi="Times New Roman" w:cs="Times New Roman"/>
          <w:b/>
          <w:sz w:val="28"/>
          <w:szCs w:val="28"/>
        </w:rPr>
        <w:t>Обязательная часть Программы</w:t>
      </w:r>
    </w:p>
    <w:tbl>
      <w:tblPr>
        <w:tblStyle w:val="af7"/>
        <w:tblW w:w="0" w:type="auto"/>
        <w:tblLook w:val="04A0"/>
      </w:tblPr>
      <w:tblGrid>
        <w:gridCol w:w="1809"/>
        <w:gridCol w:w="4111"/>
        <w:gridCol w:w="4219"/>
      </w:tblGrid>
      <w:tr w:rsidR="003A6424" w:rsidTr="003A6424">
        <w:tc>
          <w:tcPr>
            <w:tcW w:w="1809" w:type="dxa"/>
          </w:tcPr>
          <w:p w:rsidR="003A6424" w:rsidRP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b/>
                <w:sz w:val="28"/>
                <w:szCs w:val="28"/>
              </w:rPr>
              <w:t>ФАОП</w:t>
            </w:r>
          </w:p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, </w:t>
            </w:r>
            <w:proofErr w:type="spellStart"/>
            <w:r w:rsidRPr="003A6424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3A64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111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разовательная</w:t>
            </w:r>
            <w:r w:rsidRPr="003A642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3A642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ласть</w:t>
            </w:r>
          </w:p>
        </w:tc>
        <w:tc>
          <w:tcPr>
            <w:tcW w:w="4219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QR</w:t>
            </w:r>
            <w:r w:rsidRPr="003A642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3A642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-код</w:t>
            </w:r>
          </w:p>
        </w:tc>
      </w:tr>
      <w:tr w:rsidR="003A6424" w:rsidTr="003A6424">
        <w:tc>
          <w:tcPr>
            <w:tcW w:w="1809" w:type="dxa"/>
          </w:tcPr>
          <w:p w:rsidR="003A6424" w:rsidRDefault="00A26EF8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>
              <w:r w:rsidR="003A6424" w:rsidRPr="003A6424">
                <w:rPr>
                  <w:rFonts w:ascii="Calibri" w:eastAsia="Times New Roman" w:hAnsi="Times New Roman" w:cs="Times New Roman"/>
                  <w:color w:val="0000FF"/>
                  <w:sz w:val="24"/>
                  <w:u w:val="single" w:color="0000FF"/>
                  <w:lang w:eastAsia="en-US"/>
                </w:rPr>
                <w:t>32.1.</w:t>
              </w:r>
            </w:hyperlink>
          </w:p>
        </w:tc>
        <w:tc>
          <w:tcPr>
            <w:tcW w:w="4111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</w:pPr>
            <w:r w:rsidRPr="003A6424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Социально-коммуникативное</w:t>
            </w:r>
            <w:r w:rsidRPr="003A6424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</w:p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</w:p>
        </w:tc>
        <w:tc>
          <w:tcPr>
            <w:tcW w:w="4219" w:type="dxa"/>
          </w:tcPr>
          <w:p w:rsidR="003A6424" w:rsidRDefault="003A6424" w:rsidP="00D564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86023" cy="687324"/>
                  <wp:effectExtent l="0" t="0" r="0" b="0"/>
                  <wp:docPr id="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3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24" w:rsidRDefault="003A6424" w:rsidP="00D564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424" w:rsidTr="003A6424">
        <w:tc>
          <w:tcPr>
            <w:tcW w:w="1809" w:type="dxa"/>
          </w:tcPr>
          <w:p w:rsidR="003A6424" w:rsidRDefault="00A26EF8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>
              <w:r w:rsidR="003A6424" w:rsidRPr="003A6424">
                <w:rPr>
                  <w:rFonts w:ascii="Calibri" w:eastAsia="Times New Roman" w:hAnsi="Times New Roman" w:cs="Times New Roman"/>
                  <w:color w:val="0000FF"/>
                  <w:sz w:val="24"/>
                  <w:u w:val="single" w:color="0000FF"/>
                  <w:lang w:eastAsia="en-US"/>
                </w:rPr>
                <w:t>32.2.</w:t>
              </w:r>
            </w:hyperlink>
          </w:p>
        </w:tc>
        <w:tc>
          <w:tcPr>
            <w:tcW w:w="4111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вательное</w:t>
            </w:r>
            <w:r w:rsidRPr="003A6424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</w:p>
        </w:tc>
        <w:tc>
          <w:tcPr>
            <w:tcW w:w="4219" w:type="dxa"/>
          </w:tcPr>
          <w:p w:rsidR="003A6424" w:rsidRDefault="003A6424" w:rsidP="003A6424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28955" cy="729043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55" cy="72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24" w:rsidRDefault="003A6424" w:rsidP="003A6424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424" w:rsidTr="003A6424">
        <w:tc>
          <w:tcPr>
            <w:tcW w:w="1809" w:type="dxa"/>
          </w:tcPr>
          <w:p w:rsidR="003A6424" w:rsidRDefault="00A26EF8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>
              <w:r w:rsidR="003A6424" w:rsidRPr="003A6424">
                <w:rPr>
                  <w:rFonts w:ascii="Calibri" w:eastAsia="Times New Roman" w:hAnsi="Times New Roman" w:cs="Times New Roman"/>
                  <w:color w:val="0000FF"/>
                  <w:sz w:val="24"/>
                  <w:u w:val="single" w:color="0000FF"/>
                  <w:lang w:eastAsia="en-US"/>
                </w:rPr>
                <w:t>32.3</w:t>
              </w:r>
            </w:hyperlink>
          </w:p>
        </w:tc>
        <w:tc>
          <w:tcPr>
            <w:tcW w:w="4111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евое</w:t>
            </w:r>
            <w:r w:rsidRPr="003A6424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</w:p>
        </w:tc>
        <w:tc>
          <w:tcPr>
            <w:tcW w:w="4219" w:type="dxa"/>
          </w:tcPr>
          <w:p w:rsidR="003A6424" w:rsidRDefault="003A6424" w:rsidP="00D564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68214" cy="771144"/>
                  <wp:effectExtent l="0" t="0" r="0" b="0"/>
                  <wp:docPr id="1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14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24" w:rsidRDefault="003A6424" w:rsidP="00D564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424" w:rsidTr="003A6424">
        <w:tc>
          <w:tcPr>
            <w:tcW w:w="1809" w:type="dxa"/>
          </w:tcPr>
          <w:p w:rsidR="003A6424" w:rsidRDefault="00A26EF8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>
              <w:r w:rsidR="003A6424" w:rsidRPr="003A6424">
                <w:rPr>
                  <w:rFonts w:ascii="Calibri" w:eastAsia="Times New Roman" w:hAnsi="Times New Roman" w:cs="Times New Roman"/>
                  <w:color w:val="0000FF"/>
                  <w:sz w:val="24"/>
                  <w:u w:val="single" w:color="0000FF"/>
                  <w:lang w:eastAsia="en-US"/>
                </w:rPr>
                <w:t>32.4</w:t>
              </w:r>
            </w:hyperlink>
          </w:p>
        </w:tc>
        <w:tc>
          <w:tcPr>
            <w:tcW w:w="4111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</w:pPr>
            <w:r w:rsidRPr="003A6424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Художественно-эстетическое</w:t>
            </w:r>
            <w:r w:rsidRPr="003A6424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</w:p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</w:p>
        </w:tc>
        <w:tc>
          <w:tcPr>
            <w:tcW w:w="4219" w:type="dxa"/>
          </w:tcPr>
          <w:p w:rsidR="003A6424" w:rsidRDefault="003A6424" w:rsidP="003A6424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27266" cy="729234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66" cy="7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24" w:rsidRDefault="003A6424" w:rsidP="003A6424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424" w:rsidTr="003A6424">
        <w:tc>
          <w:tcPr>
            <w:tcW w:w="1809" w:type="dxa"/>
          </w:tcPr>
          <w:p w:rsidR="003A6424" w:rsidRPr="003A6424" w:rsidRDefault="00A26EF8" w:rsidP="003A642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3">
              <w:r w:rsidR="003A6424" w:rsidRPr="003A6424">
                <w:rPr>
                  <w:rFonts w:ascii="Calibri" w:eastAsia="Times New Roman" w:hAnsi="Times New Roman" w:cs="Times New Roman"/>
                  <w:color w:val="0000FF"/>
                  <w:sz w:val="24"/>
                  <w:u w:val="single" w:color="0000FF"/>
                  <w:lang w:eastAsia="en-US"/>
                </w:rPr>
                <w:t>32.5</w:t>
              </w:r>
            </w:hyperlink>
          </w:p>
        </w:tc>
        <w:tc>
          <w:tcPr>
            <w:tcW w:w="4111" w:type="dxa"/>
          </w:tcPr>
          <w:p w:rsidR="003A6424" w:rsidRDefault="003A6424" w:rsidP="003A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зическое</w:t>
            </w:r>
            <w:r w:rsidRPr="003A6424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A642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</w:p>
        </w:tc>
        <w:tc>
          <w:tcPr>
            <w:tcW w:w="4219" w:type="dxa"/>
          </w:tcPr>
          <w:p w:rsidR="003A6424" w:rsidRDefault="003A6424" w:rsidP="00D564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24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00222" cy="80048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22" cy="8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424" w:rsidRDefault="003A642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09F4" w:rsidRDefault="001F09F4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6424" w:rsidRDefault="0052124E" w:rsidP="00D56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ых отношений</w:t>
      </w:r>
    </w:p>
    <w:p w:rsidR="00777B30" w:rsidRPr="00777B30" w:rsidRDefault="00A26EF8" w:rsidP="00777B3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Calibri"/>
          <w:bCs/>
          <w:color w:val="0000FF"/>
          <w:sz w:val="28"/>
          <w:szCs w:val="28"/>
          <w:u w:val="single"/>
        </w:rPr>
      </w:pPr>
      <w:r w:rsidRPr="00777B30">
        <w:rPr>
          <w:rFonts w:ascii="Times New Roman" w:hAnsi="Times New Roman" w:cs="Calibri"/>
          <w:bCs/>
          <w:sz w:val="28"/>
          <w:szCs w:val="28"/>
        </w:rPr>
        <w:fldChar w:fldCharType="begin"/>
      </w:r>
      <w:r w:rsidR="00777B30" w:rsidRPr="00777B30">
        <w:rPr>
          <w:rFonts w:ascii="Times New Roman" w:hAnsi="Times New Roman" w:cs="Calibri"/>
          <w:bCs/>
          <w:sz w:val="28"/>
          <w:szCs w:val="28"/>
        </w:rPr>
        <w:instrText>HYPERLINK "https://old-firo.ranepa.ru/obrazovanie/fgos/95-partsialnye-obrazovatelnye-programmy/471-igralochka%20%20%20%20Цель%20:%20формирование%20у%20детей%20математических%20представлений%20и%20понятий,%20сколько%20создание%20условий%20для%20накопления%20каждым%20ребенком%20опыта%20деятельности%20и%20общения%20в%20процессе%20освоения%20математических%20способов%20познания%20действительности,%20что%20станет%20основой%20для%20его%20умственного%20и%20личностного%20развития,%20формирования%20целостной%20картины%20мира,%20готовности%20к%20саморазвитию%20и%20самореализации%20на%20всех%20этапах%20жизни."</w:instrText>
      </w:r>
      <w:r w:rsidRPr="00777B30">
        <w:rPr>
          <w:rFonts w:ascii="Times New Roman" w:hAnsi="Times New Roman" w:cs="Calibri"/>
          <w:bCs/>
          <w:sz w:val="28"/>
          <w:szCs w:val="28"/>
        </w:rPr>
        <w:fldChar w:fldCharType="separate"/>
      </w:r>
    </w:p>
    <w:p w:rsidR="00777B30" w:rsidRPr="00777B30" w:rsidRDefault="00777B30" w:rsidP="00777B3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Calibri"/>
          <w:sz w:val="28"/>
          <w:szCs w:val="28"/>
        </w:rPr>
      </w:pPr>
      <w:r w:rsidRPr="00777B30">
        <w:rPr>
          <w:rFonts w:ascii="Times New Roman" w:hAnsi="Times New Roman" w:cs="Calibri"/>
          <w:color w:val="0000FF"/>
          <w:sz w:val="28"/>
          <w:szCs w:val="28"/>
        </w:rPr>
        <w:t xml:space="preserve">    </w:t>
      </w:r>
    </w:p>
    <w:p w:rsidR="00DC2C58" w:rsidRDefault="00A26EF8" w:rsidP="00777B30">
      <w:pPr>
        <w:ind w:firstLine="0"/>
        <w:rPr>
          <w:rFonts w:ascii="Times New Roman" w:hAnsi="Times New Roman" w:cs="Calibri"/>
          <w:i/>
          <w:color w:val="000000"/>
          <w:sz w:val="28"/>
          <w:szCs w:val="28"/>
        </w:rPr>
      </w:pPr>
      <w:r w:rsidRPr="00777B30">
        <w:rPr>
          <w:rFonts w:ascii="Times New Roman" w:hAnsi="Times New Roman" w:cs="Calibri"/>
          <w:bCs/>
          <w:sz w:val="28"/>
          <w:szCs w:val="28"/>
        </w:rPr>
        <w:fldChar w:fldCharType="end"/>
      </w:r>
      <w:r w:rsidR="001977F9">
        <w:rPr>
          <w:rFonts w:ascii="Times New Roman" w:hAnsi="Times New Roman" w:cs="Calibri"/>
          <w:bCs/>
          <w:i/>
          <w:color w:val="000000"/>
          <w:sz w:val="28"/>
          <w:szCs w:val="28"/>
          <w:u w:val="single"/>
        </w:rPr>
        <w:t>1</w:t>
      </w:r>
      <w:r w:rsidR="00777B30" w:rsidRPr="00777B30">
        <w:rPr>
          <w:rFonts w:ascii="Times New Roman" w:hAnsi="Times New Roman" w:cs="Calibri"/>
          <w:bCs/>
          <w:i/>
          <w:color w:val="000000"/>
          <w:sz w:val="28"/>
          <w:szCs w:val="28"/>
          <w:u w:val="single"/>
        </w:rPr>
        <w:t>.</w:t>
      </w:r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ПРИМЕРНЫЙ РЕГИОНАЛЬНЫЙ МОДУЛЬ ПРОГРАММЫ ДОШКОЛЬНОГО ОБРАЗОВАНИЯ "Мы в Мордовии живем"   А в т о </w:t>
      </w:r>
      <w:proofErr w:type="gramStart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р</w:t>
      </w:r>
      <w:proofErr w:type="gramEnd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 ы: </w:t>
      </w:r>
      <w:proofErr w:type="gramStart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О. В. </w:t>
      </w:r>
      <w:proofErr w:type="spellStart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Бурляева</w:t>
      </w:r>
      <w:proofErr w:type="spellEnd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, кандидат педагогических наук, доцент; Л. П. </w:t>
      </w:r>
      <w:proofErr w:type="spellStart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Карпушина</w:t>
      </w:r>
      <w:proofErr w:type="spellEnd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, кандидат педагогических наук, доцент; Е. Н. Киркина, кандидат филологических наук, доцент; Т. Н. Кондрать</w:t>
      </w:r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е</w:t>
      </w:r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ва, кандидат педагогических наук, доцент; С. Л. Уланова, кандидат педагогич</w:t>
      </w:r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е</w:t>
      </w:r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ских наук, доцент; Н. Н. </w:t>
      </w:r>
      <w:proofErr w:type="spellStart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>Щемерова</w:t>
      </w:r>
      <w:proofErr w:type="spellEnd"/>
      <w:r w:rsidR="00777B30"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, кандидат филологических наук, доцент. </w:t>
      </w:r>
      <w:proofErr w:type="gramEnd"/>
    </w:p>
    <w:p w:rsidR="00777B30" w:rsidRPr="00777B30" w:rsidRDefault="00777B30" w:rsidP="00DC2C58">
      <w:pPr>
        <w:ind w:firstLine="0"/>
        <w:jc w:val="left"/>
        <w:rPr>
          <w:rFonts w:ascii="Times New Roman" w:hAnsi="Times New Roman" w:cs="Calibri"/>
          <w:i/>
          <w:color w:val="000000"/>
          <w:sz w:val="28"/>
          <w:szCs w:val="28"/>
        </w:rPr>
      </w:pPr>
      <w:proofErr w:type="gramStart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>Р</w:t>
      </w:r>
      <w:proofErr w:type="gramEnd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 е ц е </w:t>
      </w:r>
      <w:proofErr w:type="spellStart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>н</w:t>
      </w:r>
      <w:proofErr w:type="spellEnd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 </w:t>
      </w:r>
      <w:proofErr w:type="spellStart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>з</w:t>
      </w:r>
      <w:proofErr w:type="spellEnd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 е </w:t>
      </w:r>
      <w:proofErr w:type="spellStart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>н</w:t>
      </w:r>
      <w:proofErr w:type="spellEnd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 т: </w:t>
      </w:r>
      <w:proofErr w:type="spellStart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>Куршева</w:t>
      </w:r>
      <w:proofErr w:type="spellEnd"/>
      <w:r w:rsidRPr="00777B30">
        <w:rPr>
          <w:rFonts w:ascii="Times New Roman" w:hAnsi="Times New Roman" w:cs="Calibri"/>
          <w:i/>
          <w:color w:val="000000"/>
          <w:sz w:val="28"/>
          <w:szCs w:val="28"/>
        </w:rPr>
        <w:t xml:space="preserve"> Г. А., доктор исторических наук, доцент</w:t>
      </w:r>
    </w:p>
    <w:p w:rsidR="003A6424" w:rsidRDefault="003A6424" w:rsidP="009466F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Start w:id="21" w:name="sub_1218"/>
    <w:p w:rsidR="001F09F4" w:rsidRPr="001F09F4" w:rsidRDefault="00A26EF8" w:rsidP="001F09F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26EF8">
        <w:rPr>
          <w:rFonts w:ascii="Calibri" w:eastAsia="Calibri" w:hAnsi="Calibri" w:cs="Calibri"/>
          <w:sz w:val="22"/>
          <w:szCs w:val="22"/>
        </w:rPr>
        <w:fldChar w:fldCharType="begin"/>
      </w:r>
      <w:r w:rsidR="001F09F4" w:rsidRPr="001F09F4">
        <w:rPr>
          <w:rFonts w:ascii="Calibri" w:eastAsia="Calibri" w:hAnsi="Calibri" w:cs="Calibri"/>
          <w:sz w:val="22"/>
          <w:szCs w:val="22"/>
        </w:rPr>
        <w:instrText xml:space="preserve"> HYPERLINK "https://disk.yandex.ru/i/FXE8rPE2jI-7Yw" </w:instrText>
      </w:r>
      <w:r w:rsidRPr="00A26EF8">
        <w:rPr>
          <w:rFonts w:ascii="Calibri" w:eastAsia="Calibri" w:hAnsi="Calibri" w:cs="Calibri"/>
          <w:sz w:val="22"/>
          <w:szCs w:val="22"/>
        </w:rPr>
        <w:fldChar w:fldCharType="separate"/>
      </w:r>
      <w:r w:rsidR="001F09F4" w:rsidRPr="001F09F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s://disk.yandex.ru/i/FXE8rPE2jI-7Yw</w:t>
      </w:r>
      <w:r w:rsidRPr="001F09F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D56471" w:rsidRPr="00D56471" w:rsidRDefault="00D56471" w:rsidP="00DF18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5B76" w:rsidRDefault="00D2092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2" w:name="sub_1038"/>
      <w:bookmarkEnd w:id="21"/>
      <w:r>
        <w:rPr>
          <w:rFonts w:ascii="Times New Roman" w:hAnsi="Times New Roman" w:cs="Times New Roman"/>
          <w:b/>
          <w:sz w:val="28"/>
          <w:szCs w:val="28"/>
        </w:rPr>
        <w:t>2.2. </w:t>
      </w:r>
      <w:r w:rsidRPr="005738CD">
        <w:rPr>
          <w:rFonts w:ascii="Times New Roman" w:hAnsi="Times New Roman" w:cs="Times New Roman"/>
          <w:b/>
          <w:sz w:val="28"/>
          <w:szCs w:val="28"/>
        </w:rPr>
        <w:t>ВЗАИМОДЕЙСТВИЕ ПЕДАГОГИЧЕСКИХ РАБОТНИКОВ С ДЕТЬМИ</w:t>
      </w:r>
      <w:r w:rsidR="00E86888">
        <w:rPr>
          <w:rFonts w:ascii="Times New Roman" w:hAnsi="Times New Roman" w:cs="Times New Roman"/>
          <w:b/>
          <w:sz w:val="28"/>
          <w:szCs w:val="28"/>
        </w:rPr>
        <w:t xml:space="preserve"> с ТНР</w:t>
      </w:r>
    </w:p>
    <w:p w:rsidR="00D2092B" w:rsidRPr="001478DB" w:rsidRDefault="001478D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478DB">
        <w:rPr>
          <w:rFonts w:ascii="Times New Roman" w:hAnsi="Times New Roman" w:cs="Times New Roman"/>
          <w:sz w:val="28"/>
          <w:szCs w:val="28"/>
          <w:u w:val="thick"/>
          <w:lang w:eastAsia="en-US"/>
        </w:rPr>
        <w:t>Обязательная</w:t>
      </w:r>
      <w:r w:rsidRPr="001478DB">
        <w:rPr>
          <w:rFonts w:ascii="Times New Roman" w:hAnsi="Times New Roman" w:cs="Times New Roman"/>
          <w:spacing w:val="-1"/>
          <w:sz w:val="28"/>
          <w:szCs w:val="28"/>
          <w:u w:val="thick"/>
          <w:lang w:eastAsia="en-US"/>
        </w:rPr>
        <w:t xml:space="preserve"> </w:t>
      </w:r>
      <w:r w:rsidRPr="001478DB">
        <w:rPr>
          <w:rFonts w:ascii="Times New Roman" w:hAnsi="Times New Roman" w:cs="Times New Roman"/>
          <w:sz w:val="28"/>
          <w:szCs w:val="28"/>
          <w:u w:val="thick"/>
          <w:lang w:eastAsia="en-US"/>
        </w:rPr>
        <w:t>часть</w:t>
      </w:r>
    </w:p>
    <w:p w:rsidR="00D2092B" w:rsidRPr="00D2092B" w:rsidRDefault="00D2092B" w:rsidP="00D2092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2092B">
        <w:rPr>
          <w:rFonts w:ascii="Times New Roman" w:hAnsi="Times New Roman" w:cs="Times New Roman"/>
          <w:i/>
          <w:sz w:val="28"/>
          <w:szCs w:val="28"/>
        </w:rPr>
        <w:t>Вариативные формы, способы, методы и средства реализации Программы отражают следующие аспекты образовательной среды:</w:t>
      </w:r>
    </w:p>
    <w:bookmarkEnd w:id="22"/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ы, способы</w:t>
      </w:r>
      <w:r w:rsidR="00E86888">
        <w:rPr>
          <w:rFonts w:ascii="Times New Roman" w:hAnsi="Times New Roman" w:cs="Times New Roman"/>
          <w:sz w:val="28"/>
          <w:szCs w:val="28"/>
        </w:rPr>
        <w:t>, методы и средства реализаци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граммы, которы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ют следующие аспекты образовательной среды: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стема отношений ребенка к миру, к другим людям, к себе самому.</w:t>
      </w: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 является важнейшим фактором развития ребенка и пронизывает все направления образовате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ости ребенок учится познавать окружающий мир, играть, рисовать, общаться с о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жающими. Процесс приобщения к культурным образцам человеческ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(культуре жизни, познанию мира, речи, коммуникации и прочим), приобре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культурных умений при взаимодействии с педагогическим работником и в самостоятельной деятельности в предметной среде называется процессом 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культурными практиками.</w:t>
      </w:r>
    </w:p>
    <w:p w:rsidR="00995B76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тнерские отношения педагогического работника и ребенка в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ции и в семье являются разумной альтернативой двум диаметрально прот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ложным подходам: прямому обучению и образованию, основанному на идеях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новной функциональной характеристикой парт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отношений является равноправное относительно ребенка включение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 в процесс деятельности. Педагогический работник участвует в реализации поставленной цели наравне с детьми, как более опытный и ком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нтный партнер.</w:t>
      </w:r>
    </w:p>
    <w:p w:rsidR="00DC2C58" w:rsidRDefault="00DC2C5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73396" w:rsidRPr="002629C8" w:rsidRDefault="00B7339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бенка таким, какой он есть, и вера в его способност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Педагогический работник не подгоняет ребенка под какой-то определенный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дарт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иях. Педагогический работник старается избегать запретов и наказаний. Ог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логической защищенности, способствует развитию его индивидуальности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жительных взаимоотношений с педагогическим работником и другими детьми.</w:t>
      </w: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анию у ребенка различных позитивных кач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. Ребенок учится уважать себя и других, так как отношение ребенка к себе и другим людям всегда отражает характер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я к нему окружающих. Он приобретает чувство уверенности в себе, не 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тся ошибок. Когда педагогический работник предоставляют ребенку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Когда педагогич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ский работник поддерживают индивидуальность ребенка, принимают его т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ким, каков он есть, избегают неоправданных ограничений и наказаний, ребенок не боится быть самим собой, признавать свои ошиб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заимное доверие между педагогическим работником и детьми способствует истинному принятию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моральных норм.</w:t>
      </w: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ступ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ию у него личностной зрелости и, как следствие, чувства ответственности за свой выбор.</w:t>
      </w:r>
    </w:p>
    <w:p w:rsidR="00995B76" w:rsidRPr="002629C8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поскольку педагогические работники не навязывают ему своего решения, а способствуют тому, чтобы он принял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Default="005738C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D2092B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</w:t>
      </w:r>
      <w:r w:rsidR="00995B76" w:rsidRPr="002629C8">
        <w:rPr>
          <w:rFonts w:ascii="Times New Roman" w:hAnsi="Times New Roman" w:cs="Times New Roman"/>
          <w:sz w:val="28"/>
          <w:szCs w:val="28"/>
        </w:rPr>
        <w:t>. Помогая ребенку осознать свои переживания, выразить их словами, педагогические работник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уют формированию у него умения проявлять чувства социально прием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ыми способами.</w:t>
      </w: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092B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</w:t>
      </w:r>
      <w:r w:rsidRPr="002629C8">
        <w:rPr>
          <w:rFonts w:ascii="Times New Roman" w:hAnsi="Times New Roman" w:cs="Times New Roman"/>
          <w:sz w:val="28"/>
          <w:szCs w:val="28"/>
        </w:rPr>
        <w:t>, потому что по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чает этот опыт из общения с педагогическим работником и</w:t>
      </w:r>
      <w:r>
        <w:rPr>
          <w:rFonts w:ascii="Times New Roman" w:hAnsi="Times New Roman" w:cs="Times New Roman"/>
          <w:sz w:val="28"/>
          <w:szCs w:val="28"/>
        </w:rPr>
        <w:t xml:space="preserve"> переносит его на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людей.</w:t>
      </w: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8AF" w:rsidRPr="002629C8" w:rsidRDefault="002058A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2"/>
        <w:tblpPr w:leftFromText="180" w:rightFromText="180" w:vertAnchor="text" w:horzAnchor="margin" w:tblpY="19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33"/>
      </w:tblGrid>
      <w:tr w:rsidR="002058AF" w:rsidRPr="002058AF" w:rsidTr="002058AF">
        <w:trPr>
          <w:trHeight w:val="827"/>
        </w:trPr>
        <w:tc>
          <w:tcPr>
            <w:tcW w:w="9333" w:type="dxa"/>
          </w:tcPr>
          <w:p w:rsidR="002058AF" w:rsidRPr="002058AF" w:rsidRDefault="002058AF" w:rsidP="002058AF">
            <w:pPr>
              <w:adjustRightInd/>
              <w:ind w:left="714" w:right="25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 дошкольном возрасте </w:t>
            </w:r>
            <w:r w:rsidRPr="002058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3</w:t>
            </w:r>
            <w:r w:rsidRPr="002058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а -</w:t>
            </w:r>
            <w:r w:rsidRPr="002058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 лет)</w:t>
            </w:r>
          </w:p>
        </w:tc>
      </w:tr>
      <w:tr w:rsidR="002058AF" w:rsidRPr="002058AF" w:rsidTr="002058AF">
        <w:trPr>
          <w:trHeight w:val="2207"/>
        </w:trPr>
        <w:tc>
          <w:tcPr>
            <w:tcW w:w="9333" w:type="dxa"/>
          </w:tcPr>
          <w:p w:rsidR="002058AF" w:rsidRPr="002058AF" w:rsidRDefault="002058AF" w:rsidP="002058AF">
            <w:pPr>
              <w:adjustRightInd/>
              <w:ind w:left="107" w:right="120" w:firstLine="5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е изложение (постановка проблемы и раскрытие пути ее решения в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2058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опытов, наблюдений);</w:t>
            </w:r>
          </w:p>
          <w:p w:rsidR="002058AF" w:rsidRPr="002058AF" w:rsidRDefault="002058AF" w:rsidP="002058AF">
            <w:pPr>
              <w:adjustRightInd/>
              <w:ind w:left="107" w:right="115" w:firstLine="5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вристический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о-поисковый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облемная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ится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058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ы,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и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ют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)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2058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058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Pr="002058A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;</w:t>
            </w:r>
          </w:p>
          <w:p w:rsidR="002058AF" w:rsidRPr="002058AF" w:rsidRDefault="002058AF" w:rsidP="002058AF">
            <w:pPr>
              <w:adjustRightInd/>
              <w:ind w:left="107" w:right="124" w:firstLine="5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ий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дъявление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ых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й,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ций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ирования</w:t>
            </w:r>
            <w:r w:rsidRPr="002058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058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в</w:t>
            </w:r>
            <w:r w:rsidRPr="002058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058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е</w:t>
            </w:r>
            <w:r w:rsidRPr="002058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,</w:t>
            </w:r>
            <w:r w:rsidRPr="002058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ы,</w:t>
            </w:r>
            <w:r w:rsidRPr="002058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ирование);</w:t>
            </w:r>
          </w:p>
          <w:p w:rsidR="002058AF" w:rsidRPr="002058AF" w:rsidRDefault="002058AF" w:rsidP="002058AF">
            <w:pPr>
              <w:adjustRightInd/>
              <w:spacing w:line="264" w:lineRule="exact"/>
              <w:ind w:left="67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онные</w:t>
            </w:r>
            <w:r w:rsidRPr="002058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ые</w:t>
            </w:r>
            <w:r w:rsidRPr="002058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</w:t>
            </w:r>
            <w:r w:rsidRPr="002058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мпровизации,</w:t>
            </w:r>
            <w:r w:rsidRPr="002058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ы,</w:t>
            </w:r>
            <w:r w:rsidRPr="002058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овые</w:t>
            </w:r>
            <w:r w:rsidRPr="002058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ы)</w:t>
            </w:r>
          </w:p>
        </w:tc>
      </w:tr>
    </w:tbl>
    <w:p w:rsidR="002058AF" w:rsidRPr="002058AF" w:rsidRDefault="002058AF" w:rsidP="002058AF">
      <w:pPr>
        <w:pStyle w:val="afb"/>
        <w:ind w:right="577"/>
        <w:rPr>
          <w:rFonts w:ascii="Times New Roman" w:hAnsi="Times New Roman" w:cs="Times New Roman"/>
          <w:sz w:val="28"/>
          <w:szCs w:val="28"/>
          <w:lang w:eastAsia="en-US"/>
        </w:rPr>
      </w:pPr>
      <w:bookmarkStart w:id="23" w:name="sub_1039"/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еализаци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спользуютс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радиционны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sz w:val="28"/>
          <w:szCs w:val="28"/>
          <w:lang w:eastAsia="en-US"/>
        </w:rPr>
        <w:t>методы</w:t>
      </w:r>
      <w:r w:rsidRPr="002058AF">
        <w:rPr>
          <w:rFonts w:ascii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чени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(словесные, наглядные, практические) дополнены методами, в основу которых положен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характер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знавательной деятельности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етей:</w:t>
      </w:r>
    </w:p>
    <w:p w:rsidR="002058AF" w:rsidRPr="002058AF" w:rsidRDefault="002058AF" w:rsidP="002058AF">
      <w:pPr>
        <w:adjustRightInd/>
        <w:spacing w:before="8" w:after="1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Pr="002058AF" w:rsidRDefault="002058AF" w:rsidP="002058AF">
      <w:pPr>
        <w:adjustRightInd/>
        <w:spacing w:before="3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2058AF">
      <w:pPr>
        <w:adjustRightInd/>
        <w:spacing w:before="1"/>
        <w:ind w:left="1948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Pr="002058AF" w:rsidRDefault="002058AF" w:rsidP="00375AC1">
      <w:pPr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Pr="002058A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еализации</w:t>
      </w:r>
      <w:r w:rsidRPr="002058A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2058A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Pr="002058A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спользуют</w:t>
      </w:r>
      <w:r w:rsidRPr="002058A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азличные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sz w:val="28"/>
          <w:szCs w:val="28"/>
          <w:lang w:eastAsia="en-US"/>
        </w:rPr>
        <w:t>средства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TableNormal2"/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0"/>
        <w:gridCol w:w="4647"/>
      </w:tblGrid>
      <w:tr w:rsidR="002058AF" w:rsidRPr="002058AF" w:rsidTr="002058AF">
        <w:trPr>
          <w:trHeight w:val="278"/>
        </w:trPr>
        <w:tc>
          <w:tcPr>
            <w:tcW w:w="4830" w:type="dxa"/>
          </w:tcPr>
          <w:p w:rsidR="002058AF" w:rsidRPr="002058AF" w:rsidRDefault="002058AF" w:rsidP="002058AF">
            <w:pPr>
              <w:adjustRightInd/>
              <w:spacing w:line="258" w:lineRule="exact"/>
              <w:ind w:left="674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8AF">
              <w:rPr>
                <w:rFonts w:ascii="Times New Roman" w:hAnsi="Times New Roman" w:cs="Times New Roman"/>
                <w:b/>
                <w:sz w:val="28"/>
                <w:szCs w:val="28"/>
              </w:rPr>
              <w:t>Реальные</w:t>
            </w:r>
            <w:proofErr w:type="spellEnd"/>
          </w:p>
        </w:tc>
        <w:tc>
          <w:tcPr>
            <w:tcW w:w="4647" w:type="dxa"/>
          </w:tcPr>
          <w:p w:rsidR="002058AF" w:rsidRPr="002058AF" w:rsidRDefault="002058AF" w:rsidP="002058AF">
            <w:pPr>
              <w:adjustRightInd/>
              <w:spacing w:line="258" w:lineRule="exact"/>
              <w:ind w:left="673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8AF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е</w:t>
            </w:r>
            <w:proofErr w:type="spellEnd"/>
          </w:p>
        </w:tc>
      </w:tr>
      <w:tr w:rsidR="002058AF" w:rsidRPr="002058AF" w:rsidTr="002058AF">
        <w:trPr>
          <w:trHeight w:val="1103"/>
        </w:trPr>
        <w:tc>
          <w:tcPr>
            <w:tcW w:w="4830" w:type="dxa"/>
          </w:tcPr>
          <w:p w:rsidR="002058AF" w:rsidRPr="002058AF" w:rsidRDefault="002058AF" w:rsidP="002058AF">
            <w:pPr>
              <w:adjustRightInd/>
              <w:ind w:left="107" w:right="99" w:firstLine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ые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2058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грушки,</w:t>
            </w:r>
            <w:r w:rsidRPr="002058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.</w:t>
            </w:r>
          </w:p>
          <w:p w:rsidR="002058AF" w:rsidRPr="002058AF" w:rsidRDefault="002058AF" w:rsidP="00375AC1">
            <w:pPr>
              <w:adjustRightInd/>
              <w:spacing w:line="270" w:lineRule="atLeast"/>
              <w:ind w:left="147" w:right="1385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аточные материалы.</w:t>
            </w:r>
            <w:r w:rsidRPr="002058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   </w:t>
            </w:r>
            <w:r w:rsidR="00375AC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й</w:t>
            </w:r>
            <w:r w:rsidRPr="002058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  <w:r w:rsidRPr="002058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058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</w:tc>
        <w:tc>
          <w:tcPr>
            <w:tcW w:w="4647" w:type="dxa"/>
          </w:tcPr>
          <w:p w:rsidR="002058AF" w:rsidRPr="002058AF" w:rsidRDefault="002058AF" w:rsidP="002058AF">
            <w:pPr>
              <w:adjustRightInd/>
              <w:ind w:left="107" w:right="96" w:firstLine="5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,</w:t>
            </w:r>
            <w:r w:rsidRPr="002058A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ОР,</w:t>
            </w:r>
            <w:r w:rsidRPr="002058A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</w:t>
            </w:r>
            <w:r w:rsidRPr="002058AF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ов,</w:t>
            </w:r>
            <w:r w:rsidRPr="002058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,</w:t>
            </w:r>
            <w:r w:rsidRPr="002058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о, анимация и</w:t>
            </w:r>
            <w:r w:rsidRPr="002058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05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</w:tc>
      </w:tr>
    </w:tbl>
    <w:p w:rsidR="002058AF" w:rsidRPr="002058AF" w:rsidRDefault="002058AF" w:rsidP="002058AF">
      <w:pPr>
        <w:adjustRightInd/>
        <w:spacing w:before="7" w:after="1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Pr="002058AF" w:rsidRDefault="002058AF" w:rsidP="002058AF">
      <w:pPr>
        <w:adjustRightInd/>
        <w:spacing w:before="3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58AF" w:rsidRDefault="002058AF" w:rsidP="00375AC1">
      <w:pPr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еализаци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ОО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тобраны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ледующи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sz w:val="28"/>
          <w:szCs w:val="28"/>
          <w:lang w:eastAsia="en-US"/>
        </w:rPr>
        <w:t>способы</w:t>
      </w:r>
    </w:p>
    <w:p w:rsidR="002058AF" w:rsidRPr="002058AF" w:rsidRDefault="002058AF" w:rsidP="002058AF">
      <w:pPr>
        <w:adjustRightInd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sz w:val="28"/>
          <w:szCs w:val="28"/>
          <w:lang w:eastAsia="en-US"/>
        </w:rPr>
        <w:t>(технологии,</w:t>
      </w:r>
      <w:r w:rsidRPr="002058AF">
        <w:rPr>
          <w:rFonts w:ascii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sz w:val="28"/>
          <w:szCs w:val="28"/>
          <w:lang w:eastAsia="en-US"/>
        </w:rPr>
        <w:t>приемы)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058AF" w:rsidRPr="002058AF" w:rsidRDefault="002058AF" w:rsidP="002058AF">
      <w:pPr>
        <w:numPr>
          <w:ilvl w:val="0"/>
          <w:numId w:val="3"/>
        </w:numPr>
        <w:tabs>
          <w:tab w:val="left" w:pos="2088"/>
        </w:tabs>
        <w:adjustRightInd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гровые</w:t>
      </w:r>
      <w:r w:rsidRPr="002058A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хнологии;</w:t>
      </w:r>
    </w:p>
    <w:p w:rsidR="002058AF" w:rsidRPr="002058AF" w:rsidRDefault="002058AF" w:rsidP="002058AF">
      <w:pPr>
        <w:numPr>
          <w:ilvl w:val="0"/>
          <w:numId w:val="3"/>
        </w:numPr>
        <w:tabs>
          <w:tab w:val="left" w:pos="2088"/>
        </w:tabs>
        <w:adjustRightInd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Здоровьесберегающие</w:t>
      </w:r>
      <w:r w:rsidRPr="002058A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хнологии;</w:t>
      </w:r>
    </w:p>
    <w:p w:rsidR="002353DA" w:rsidRDefault="002058AF" w:rsidP="002353DA">
      <w:pPr>
        <w:numPr>
          <w:ilvl w:val="0"/>
          <w:numId w:val="3"/>
        </w:numPr>
        <w:tabs>
          <w:tab w:val="left" w:pos="2078"/>
        </w:tabs>
        <w:adjustRightInd/>
        <w:spacing w:before="1"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нформационно-коммуникационные</w:t>
      </w:r>
      <w:r w:rsidRPr="002058AF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хнологии;</w:t>
      </w:r>
    </w:p>
    <w:p w:rsidR="002058AF" w:rsidRPr="002058AF" w:rsidRDefault="002058AF" w:rsidP="002353DA">
      <w:pPr>
        <w:numPr>
          <w:ilvl w:val="0"/>
          <w:numId w:val="3"/>
        </w:numPr>
        <w:tabs>
          <w:tab w:val="left" w:pos="2078"/>
        </w:tabs>
        <w:adjustRightInd/>
        <w:spacing w:before="1"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Технология</w:t>
      </w:r>
      <w:r w:rsidRPr="002058AF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«Ситуация»</w:t>
      </w:r>
      <w:r w:rsidRPr="002058AF">
        <w:rPr>
          <w:rFonts w:ascii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(педагог</w:t>
      </w:r>
      <w:r w:rsidRPr="002058AF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Pr="002058AF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сто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бъясняет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овое</w:t>
      </w:r>
      <w:r w:rsidRPr="002058AF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знание,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058AF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оздает</w:t>
      </w:r>
      <w:r w:rsidRPr="002058AF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ловия</w:t>
      </w:r>
      <w:r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для</w:t>
      </w:r>
      <w:r w:rsidRPr="002058AF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того,</w:t>
      </w:r>
      <w:r w:rsidRPr="002058AF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чтобы</w:t>
      </w:r>
      <w:r w:rsidRPr="002058AF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дети</w:t>
      </w:r>
      <w:r w:rsidRPr="002058AF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амостоятельно</w:t>
      </w:r>
      <w:r w:rsidRPr="002058AF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ткрыли</w:t>
      </w:r>
      <w:r w:rsidRPr="002058AF">
        <w:rPr>
          <w:rFonts w:ascii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2058AF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2058AF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ебя.</w:t>
      </w:r>
      <w:proofErr w:type="gramEnd"/>
      <w:r w:rsidRPr="002058AF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proofErr w:type="gramStart"/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аким</w:t>
      </w:r>
      <w:r w:rsidRPr="002058AF">
        <w:rPr>
          <w:rFonts w:ascii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бразом,</w:t>
      </w:r>
      <w:r w:rsidRPr="002058AF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едагог</w:t>
      </w:r>
      <w:r w:rsidRPr="002058AF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ерестает</w:t>
      </w:r>
      <w:r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ыполнять просто информационные функции, он становится о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ганизатором, помощником и</w:t>
      </w:r>
      <w:r w:rsidRPr="002058AF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консультантом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знавательной деятельности д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й);</w:t>
      </w:r>
      <w:proofErr w:type="gramEnd"/>
    </w:p>
    <w:p w:rsidR="002058AF" w:rsidRPr="002058AF" w:rsidRDefault="002353DA" w:rsidP="002353DA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Технологи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роектной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(исследовательская,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ознавательная,</w:t>
      </w:r>
      <w:r w:rsidR="002058AF"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дуктивная деятельность детей, в процессе которой ребенок познает окружающий мир 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воплощает</w:t>
      </w:r>
      <w:r w:rsidR="002058AF"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новые</w:t>
      </w:r>
      <w:r w:rsidR="002058AF"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знания в</w:t>
      </w:r>
      <w:r w:rsidR="002058AF"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реальные</w:t>
      </w:r>
      <w:r w:rsidR="002058AF" w:rsidRPr="002058A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родукты);</w:t>
      </w:r>
    </w:p>
    <w:p w:rsidR="00B44D30" w:rsidRPr="002058AF" w:rsidRDefault="002353DA" w:rsidP="002353DA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Технологи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(это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особенный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вид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интеллектуал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творческой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деятельности,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который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орожден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функционирования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механизмов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оисковой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активност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остроен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базе</w:t>
      </w:r>
      <w:r w:rsidR="002058AF"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исследовательского</w:t>
      </w:r>
      <w:r w:rsidR="002058AF"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пов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058AF" w:rsidRPr="002058AF">
        <w:rPr>
          <w:rFonts w:ascii="Times New Roman" w:hAnsi="Times New Roman" w:cs="Times New Roman"/>
          <w:sz w:val="28"/>
          <w:szCs w:val="28"/>
          <w:lang w:eastAsia="en-US"/>
        </w:rPr>
        <w:t>дения детей);</w:t>
      </w:r>
    </w:p>
    <w:p w:rsidR="00B44D30" w:rsidRPr="002058AF" w:rsidRDefault="00B44D30" w:rsidP="00B44D30">
      <w:pPr>
        <w:tabs>
          <w:tab w:val="left" w:pos="2102"/>
        </w:tabs>
        <w:adjustRightInd/>
        <w:spacing w:before="90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Личностно-ориентированные технологии (основана на гуманистических принц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ах,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дчеркивающих</w:t>
      </w:r>
      <w:r w:rsidRPr="002058A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аво</w:t>
      </w:r>
      <w:r w:rsidRPr="002058AF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ебенка</w:t>
      </w:r>
      <w:r w:rsidRPr="002058AF">
        <w:rPr>
          <w:rFonts w:ascii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2058AF">
        <w:rPr>
          <w:rFonts w:ascii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обственный</w:t>
      </w:r>
      <w:r w:rsidRPr="002058AF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уть</w:t>
      </w:r>
      <w:r w:rsidRPr="002058A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азвития.</w:t>
      </w:r>
      <w:proofErr w:type="gramEnd"/>
      <w:r w:rsidRPr="002058AF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ак</w:t>
      </w:r>
      <w:r w:rsidRPr="002058AF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аз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аемые</w:t>
      </w:r>
      <w:r w:rsidRPr="002058AF">
        <w:rPr>
          <w:rFonts w:ascii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ри</w:t>
      </w:r>
      <w:r w:rsidRPr="002058AF">
        <w:rPr>
          <w:rFonts w:ascii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«П»:</w:t>
      </w:r>
    </w:p>
    <w:p w:rsidR="00B44D30" w:rsidRPr="002058AF" w:rsidRDefault="00B44D30" w:rsidP="00B44D30">
      <w:pPr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«Понять»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видеть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ебенка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«изнутри»,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смотреть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мир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глазами,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видеть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будительны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мотивы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ведения.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«Признать»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зитивно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тношени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ивидуальности ребенка, независимо от того радует ли он вас в данный момент или нет.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 xml:space="preserve">Признать его индивидуальность. </w:t>
      </w:r>
      <w:proofErr w:type="gramStart"/>
      <w:r w:rsidRPr="002058AF">
        <w:rPr>
          <w:rFonts w:ascii="Times New Roman" w:hAnsi="Times New Roman" w:cs="Times New Roman"/>
          <w:sz w:val="28"/>
          <w:szCs w:val="28"/>
          <w:lang w:eastAsia="en-US"/>
        </w:rPr>
        <w:t>«Принять» - всегда учитывать право р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бенка на решени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х или иных</w:t>
      </w:r>
      <w:r w:rsidRPr="002058AF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блем);</w:t>
      </w:r>
      <w:proofErr w:type="gramEnd"/>
    </w:p>
    <w:p w:rsidR="00B44D30" w:rsidRPr="002058AF" w:rsidRDefault="00B44D30" w:rsidP="00B44D30">
      <w:pPr>
        <w:tabs>
          <w:tab w:val="left" w:pos="2110"/>
        </w:tabs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хнологии эффективной социализации: утренний и вечерний круг: Утренний круг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едоставляет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больши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озможност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формировани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етского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ообщес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а,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когнитивных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коммуникативных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пособностей,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аморегуляци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й.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тренний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круг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водится в форме развивающего общения (развивающего диалога). Утренний круг – это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ачало дня, когда дети собираются все вместе для того, чтобы порадоваться предстоящему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ню,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делиться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печатлениями,</w:t>
      </w:r>
      <w:r w:rsidRPr="002058AF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знать</w:t>
      </w:r>
      <w:r w:rsidRPr="002058AF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овости</w:t>
      </w:r>
      <w:r w:rsidRPr="002058AF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(что</w:t>
      </w:r>
      <w:r w:rsidRPr="002058AF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нтересного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будет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егодня?),</w:t>
      </w:r>
      <w:r w:rsidRPr="002058AF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бсудить</w:t>
      </w:r>
      <w:r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овместные планы, проблемы, договориться о правилах и т.д. Именно на утреннем круг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зарождаетс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бсу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ается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ово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иключени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(образовательное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обытие),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ет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оговариваются</w:t>
      </w:r>
      <w:r w:rsidRPr="002058AF">
        <w:rPr>
          <w:rFonts w:ascii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058AF">
        <w:rPr>
          <w:rFonts w:ascii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овместных</w:t>
      </w:r>
      <w:r w:rsidRPr="002058AF">
        <w:rPr>
          <w:rFonts w:ascii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авилах</w:t>
      </w:r>
      <w:r w:rsidRPr="002058AF">
        <w:rPr>
          <w:rFonts w:ascii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группы</w:t>
      </w:r>
      <w:r w:rsidRPr="002058AF">
        <w:rPr>
          <w:rFonts w:ascii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(нормотворчество),</w:t>
      </w:r>
      <w:r w:rsidRPr="002058AF">
        <w:rPr>
          <w:rFonts w:ascii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обсуждаются</w:t>
      </w:r>
    </w:p>
    <w:p w:rsidR="00B44D30" w:rsidRDefault="00B44D30" w:rsidP="00B44D30">
      <w:pPr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sz w:val="28"/>
          <w:szCs w:val="28"/>
          <w:lang w:eastAsia="en-US"/>
        </w:rPr>
        <w:t>«мировые» и «научные» проблемы (развивающий диалог) и т.д.; Вечерний круг проводится</w:t>
      </w:r>
      <w:r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 форме рефлексии – обсуждения с детьми наиболее важных моментов прошедшего дня.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ечерний круг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могает детям научиться осознавать и анализ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ровать свои поступки и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ступки</w:t>
      </w:r>
      <w:r w:rsidRPr="002058AF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верстников.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ети</w:t>
      </w:r>
      <w:r w:rsidRPr="002058A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чатся</w:t>
      </w:r>
      <w:r w:rsidRPr="002058AF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праведливости,</w:t>
      </w:r>
      <w:r w:rsidRPr="002058AF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з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мному</w:t>
      </w:r>
      <w:r w:rsidRPr="002058AF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важению,</w:t>
      </w:r>
      <w:r w:rsidRPr="002058AF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умению</w:t>
      </w:r>
      <w:r w:rsidRPr="002058A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слушать</w:t>
      </w:r>
      <w:r w:rsidRPr="002058A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онимать друг</w:t>
      </w:r>
      <w:r w:rsidRPr="002058A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друга.</w:t>
      </w:r>
      <w:r w:rsidRPr="002058A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2058A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теплое</w:t>
      </w:r>
      <w:r w:rsidRPr="002058A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Pr="002058A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вечерний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круг</w:t>
      </w:r>
      <w:r w:rsidRPr="002058A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проводится</w:t>
      </w:r>
      <w:r w:rsidRPr="002058A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sz w:val="28"/>
          <w:szCs w:val="28"/>
          <w:lang w:eastAsia="en-US"/>
        </w:rPr>
        <w:t>на улице</w:t>
      </w:r>
      <w:r w:rsidR="00A70A0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70A0C" w:rsidRPr="002058AF" w:rsidRDefault="00A70A0C" w:rsidP="00B44D30">
      <w:pPr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0A0C" w:rsidRPr="002058AF" w:rsidRDefault="00A70A0C" w:rsidP="00A70A0C">
      <w:pPr>
        <w:adjustRightInd/>
        <w:spacing w:line="274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eastAsia="en-US"/>
        </w:rPr>
      </w:pPr>
      <w:r w:rsidRPr="002058AF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Часть,</w:t>
      </w:r>
      <w:r w:rsidRPr="002058AF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формируемая</w:t>
      </w:r>
      <w:r w:rsidRPr="002058AF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участниками</w:t>
      </w:r>
      <w:r w:rsidRPr="002058AF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бразовательных</w:t>
      </w:r>
      <w:r w:rsidRPr="002058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2058AF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тношений</w:t>
      </w:r>
    </w:p>
    <w:p w:rsidR="00A70A0C" w:rsidRDefault="00A70A0C" w:rsidP="00A70A0C">
      <w:pPr>
        <w:adjustRightInd/>
        <w:ind w:firstLine="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Вариативные формы, способы, методы и средства реализации части Програ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м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мы,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формируемой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участниками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образовательных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отношений,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совпадают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с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в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а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риативными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формами,</w:t>
      </w:r>
      <w:r w:rsidRPr="002058AF">
        <w:rPr>
          <w:rFonts w:ascii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способами,</w:t>
      </w:r>
      <w:r w:rsidRPr="002058AF">
        <w:rPr>
          <w:rFonts w:ascii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методами</w:t>
      </w:r>
      <w:r w:rsidRPr="002058AF">
        <w:rPr>
          <w:rFonts w:ascii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и</w:t>
      </w:r>
      <w:r w:rsidRPr="002058AF">
        <w:rPr>
          <w:rFonts w:ascii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средствами</w:t>
      </w:r>
      <w:r w:rsidRPr="002058AF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обязательной</w:t>
      </w:r>
      <w:r w:rsidRPr="002058AF">
        <w:rPr>
          <w:rFonts w:ascii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части</w:t>
      </w:r>
      <w:r w:rsidRPr="002058AF">
        <w:rPr>
          <w:rFonts w:ascii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2058AF">
        <w:rPr>
          <w:rFonts w:ascii="Times New Roman" w:hAnsi="Times New Roman" w:cs="Times New Roman"/>
          <w:i/>
          <w:sz w:val="28"/>
          <w:szCs w:val="28"/>
          <w:lang w:eastAsia="en-US"/>
        </w:rPr>
        <w:t>Программы.</w:t>
      </w:r>
    </w:p>
    <w:p w:rsidR="00A70A0C" w:rsidRPr="002058AF" w:rsidRDefault="00A70A0C" w:rsidP="00A70A0C">
      <w:pPr>
        <w:adjustRightInd/>
        <w:ind w:firstLine="0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A70A0C" w:rsidRPr="002058AF" w:rsidRDefault="00A70A0C" w:rsidP="00A70A0C">
      <w:pPr>
        <w:adjustRightInd/>
        <w:spacing w:before="3"/>
        <w:ind w:firstLine="0"/>
        <w:jc w:val="left"/>
        <w:rPr>
          <w:rFonts w:ascii="Times New Roman" w:hAnsi="Times New Roman" w:cs="Times New Roman"/>
          <w:i/>
          <w:lang w:eastAsia="en-US"/>
        </w:rPr>
      </w:pPr>
    </w:p>
    <w:p w:rsidR="00A70A0C" w:rsidRPr="00A70A0C" w:rsidRDefault="00A70A0C" w:rsidP="00A70A0C">
      <w:pPr>
        <w:pStyle w:val="af8"/>
        <w:numPr>
          <w:ilvl w:val="1"/>
          <w:numId w:val="25"/>
        </w:numPr>
        <w:tabs>
          <w:tab w:val="left" w:pos="2443"/>
        </w:tabs>
        <w:adjustRightInd/>
        <w:ind w:right="-1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обенности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разовательной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еятельности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ных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идов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ульту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ых</w:t>
      </w:r>
      <w:r w:rsidRPr="00A70A0C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70A0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ктик</w:t>
      </w:r>
    </w:p>
    <w:p w:rsidR="00A70A0C" w:rsidRPr="007D70DB" w:rsidRDefault="00A70A0C" w:rsidP="00A70A0C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D70DB">
        <w:rPr>
          <w:rFonts w:ascii="Times New Roman" w:hAnsi="Times New Roman" w:cs="Times New Roman"/>
          <w:sz w:val="28"/>
          <w:szCs w:val="28"/>
          <w:lang w:eastAsia="en-US"/>
        </w:rPr>
        <w:t>Описание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особенностей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разных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видов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деятельн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сти</w:t>
      </w:r>
      <w:r w:rsidRPr="007D70DB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подробно описано в п. 2.6 Программы «Программа коррекционно-развивающей работы с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детьми»</w:t>
      </w:r>
    </w:p>
    <w:p w:rsidR="002058AF" w:rsidRPr="002058AF" w:rsidRDefault="00A70A0C" w:rsidP="00A70A0C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  <w:sectPr w:rsidR="002058AF" w:rsidRPr="002058AF" w:rsidSect="002058AF">
          <w:pgSz w:w="11910" w:h="16840"/>
          <w:pgMar w:top="960" w:right="853" w:bottom="280" w:left="1134" w:header="749" w:footer="0" w:gutter="0"/>
          <w:cols w:space="720"/>
        </w:sectPr>
      </w:pPr>
      <w:r w:rsidRPr="007D70D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культурных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практиках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педагогами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создается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атмосфера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свободы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выбора,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тво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ческого</w:t>
      </w:r>
      <w:r w:rsidRPr="007D70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обмена</w:t>
      </w:r>
      <w:r w:rsidRPr="007D70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D70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самовыражения, сотрудничества</w:t>
      </w:r>
      <w:r w:rsidRPr="007D70D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взрослого</w:t>
      </w:r>
      <w:r w:rsidRPr="007D70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и детей.</w:t>
      </w:r>
    </w:p>
    <w:p w:rsid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P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D70DB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п. 24.18 ФОП </w:t>
      </w:r>
      <w:proofErr w:type="gramStart"/>
      <w:r w:rsidRPr="007D70DB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7D70DB">
        <w:rPr>
          <w:rFonts w:ascii="Times New Roman" w:hAnsi="Times New Roman" w:cs="Times New Roman"/>
          <w:sz w:val="28"/>
          <w:szCs w:val="28"/>
          <w:lang w:eastAsia="en-US"/>
        </w:rPr>
        <w:t xml:space="preserve"> в ДОО </w:t>
      </w:r>
      <w:proofErr w:type="gramStart"/>
      <w:r w:rsidRPr="007D70DB">
        <w:rPr>
          <w:rFonts w:ascii="Times New Roman" w:hAnsi="Times New Roman" w:cs="Times New Roman"/>
          <w:sz w:val="28"/>
          <w:szCs w:val="28"/>
          <w:lang w:eastAsia="en-US"/>
        </w:rPr>
        <w:t>во</w:t>
      </w:r>
      <w:proofErr w:type="gramEnd"/>
      <w:r w:rsidRPr="007D70DB">
        <w:rPr>
          <w:rFonts w:ascii="Times New Roman" w:hAnsi="Times New Roman" w:cs="Times New Roman"/>
          <w:sz w:val="28"/>
          <w:szCs w:val="28"/>
          <w:lang w:eastAsia="en-US"/>
        </w:rPr>
        <w:t xml:space="preserve"> вторую половину дня организованы следу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щие</w:t>
      </w:r>
      <w:r w:rsidRPr="007D70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культурные</w:t>
      </w:r>
      <w:r w:rsidRPr="007D70DB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D70DB">
        <w:rPr>
          <w:rFonts w:ascii="Times New Roman" w:hAnsi="Times New Roman" w:cs="Times New Roman"/>
          <w:sz w:val="28"/>
          <w:szCs w:val="28"/>
          <w:lang w:eastAsia="en-US"/>
        </w:rPr>
        <w:t>практики:</w:t>
      </w:r>
    </w:p>
    <w:p w:rsid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TableNormal3"/>
        <w:tblpPr w:leftFromText="180" w:rightFromText="180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552"/>
        <w:gridCol w:w="3121"/>
        <w:gridCol w:w="2265"/>
      </w:tblGrid>
      <w:tr w:rsidR="007D70DB" w:rsidRPr="007D70DB" w:rsidTr="007D70DB">
        <w:trPr>
          <w:trHeight w:val="551"/>
        </w:trPr>
        <w:tc>
          <w:tcPr>
            <w:tcW w:w="2127" w:type="dxa"/>
          </w:tcPr>
          <w:p w:rsidR="007D70DB" w:rsidRPr="007D70DB" w:rsidRDefault="007D70DB" w:rsidP="007D70DB">
            <w:pPr>
              <w:adjustRightInd/>
              <w:spacing w:line="273" w:lineRule="exact"/>
              <w:ind w:left="375" w:right="386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70DB">
              <w:rPr>
                <w:rFonts w:ascii="Times New Roman" w:hAnsi="Times New Roman" w:cs="Times New Roman"/>
                <w:b/>
              </w:rPr>
              <w:t>Культурная</w:t>
            </w:r>
            <w:proofErr w:type="spellEnd"/>
          </w:p>
          <w:p w:rsidR="007D70DB" w:rsidRPr="007D70DB" w:rsidRDefault="007D70DB" w:rsidP="007D70DB">
            <w:pPr>
              <w:adjustRightInd/>
              <w:spacing w:line="259" w:lineRule="exact"/>
              <w:ind w:left="375" w:right="384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70DB">
              <w:rPr>
                <w:rFonts w:ascii="Times New Roman" w:hAnsi="Times New Roman" w:cs="Times New Roman"/>
                <w:b/>
              </w:rPr>
              <w:t>практика</w:t>
            </w:r>
            <w:proofErr w:type="spellEnd"/>
          </w:p>
        </w:tc>
        <w:tc>
          <w:tcPr>
            <w:tcW w:w="2552" w:type="dxa"/>
          </w:tcPr>
          <w:p w:rsidR="007D70DB" w:rsidRPr="007D70DB" w:rsidRDefault="007D70DB" w:rsidP="007D70DB">
            <w:pPr>
              <w:adjustRightInd/>
              <w:spacing w:line="273" w:lineRule="exact"/>
              <w:ind w:left="427" w:right="436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70DB">
              <w:rPr>
                <w:rFonts w:ascii="Times New Roman" w:hAnsi="Times New Roman" w:cs="Times New Roman"/>
                <w:b/>
              </w:rPr>
              <w:t>Роль</w:t>
            </w:r>
            <w:proofErr w:type="spellEnd"/>
            <w:r w:rsidRPr="007D70D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  <w:b/>
              </w:rPr>
              <w:t>ребенка</w:t>
            </w:r>
            <w:proofErr w:type="spellEnd"/>
            <w:r w:rsidRPr="007D70D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D70DB">
              <w:rPr>
                <w:rFonts w:ascii="Times New Roman" w:hAnsi="Times New Roman" w:cs="Times New Roman"/>
                <w:b/>
              </w:rPr>
              <w:t>в</w:t>
            </w:r>
          </w:p>
          <w:p w:rsidR="007D70DB" w:rsidRPr="007D70DB" w:rsidRDefault="007D70DB" w:rsidP="007D70DB">
            <w:pPr>
              <w:adjustRightInd/>
              <w:spacing w:line="259" w:lineRule="exact"/>
              <w:ind w:left="426" w:right="436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70DB">
              <w:rPr>
                <w:rFonts w:ascii="Times New Roman" w:hAnsi="Times New Roman" w:cs="Times New Roman"/>
                <w:b/>
              </w:rPr>
              <w:t>практике</w:t>
            </w:r>
            <w:proofErr w:type="spellEnd"/>
          </w:p>
        </w:tc>
        <w:tc>
          <w:tcPr>
            <w:tcW w:w="3121" w:type="dxa"/>
          </w:tcPr>
          <w:p w:rsidR="007D70DB" w:rsidRPr="007D70DB" w:rsidRDefault="007D70DB" w:rsidP="007D70DB">
            <w:pPr>
              <w:adjustRightInd/>
              <w:spacing w:line="273" w:lineRule="exact"/>
              <w:ind w:left="469"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D70DB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  <w:r w:rsidRPr="007D70D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  <w:b/>
              </w:rPr>
              <w:t>практики</w:t>
            </w:r>
            <w:proofErr w:type="spellEnd"/>
          </w:p>
        </w:tc>
        <w:tc>
          <w:tcPr>
            <w:tcW w:w="2265" w:type="dxa"/>
          </w:tcPr>
          <w:p w:rsidR="007D70DB" w:rsidRPr="007D70DB" w:rsidRDefault="007D70DB" w:rsidP="007D70DB">
            <w:pPr>
              <w:adjustRightInd/>
              <w:spacing w:line="273" w:lineRule="exact"/>
              <w:ind w:left="140" w:right="146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70DB">
              <w:rPr>
                <w:rFonts w:ascii="Times New Roman" w:hAnsi="Times New Roman" w:cs="Times New Roman"/>
                <w:b/>
              </w:rPr>
              <w:t>Периодич</w:t>
            </w:r>
            <w:proofErr w:type="spellEnd"/>
          </w:p>
          <w:p w:rsidR="007D70DB" w:rsidRPr="007D70DB" w:rsidRDefault="007D70DB" w:rsidP="007D70DB">
            <w:pPr>
              <w:adjustRightInd/>
              <w:spacing w:line="259" w:lineRule="exact"/>
              <w:ind w:left="139" w:right="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0DB">
              <w:rPr>
                <w:rFonts w:ascii="Times New Roman" w:hAnsi="Times New Roman" w:cs="Times New Roman"/>
                <w:b/>
              </w:rPr>
              <w:t>ность</w:t>
            </w:r>
          </w:p>
        </w:tc>
      </w:tr>
      <w:tr w:rsidR="007D70DB" w:rsidRPr="007D70DB" w:rsidTr="007D70DB">
        <w:trPr>
          <w:trHeight w:val="1380"/>
        </w:trPr>
        <w:tc>
          <w:tcPr>
            <w:tcW w:w="2127" w:type="dxa"/>
          </w:tcPr>
          <w:p w:rsidR="007D70DB" w:rsidRPr="007D70DB" w:rsidRDefault="007D70DB" w:rsidP="007D70DB">
            <w:pPr>
              <w:adjustRightInd/>
              <w:spacing w:line="268" w:lineRule="exact"/>
              <w:ind w:left="10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7D70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  <w:tc>
          <w:tcPr>
            <w:tcW w:w="2552" w:type="dxa"/>
          </w:tcPr>
          <w:p w:rsidR="007D70DB" w:rsidRPr="007D70DB" w:rsidRDefault="007D70DB" w:rsidP="007D70DB">
            <w:pPr>
              <w:adjustRightInd/>
              <w:ind w:left="107" w:right="-4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</w:rPr>
              <w:t>Творческий</w:t>
            </w:r>
            <w:proofErr w:type="spellEnd"/>
            <w:r w:rsidRPr="007D70DB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7D70D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D70DB">
              <w:rPr>
                <w:rFonts w:ascii="Times New Roman" w:hAnsi="Times New Roman" w:cs="Times New Roman"/>
              </w:rPr>
              <w:t>(</w:t>
            </w:r>
            <w:proofErr w:type="spellStart"/>
            <w:r w:rsidRPr="007D70DB">
              <w:rPr>
                <w:rFonts w:ascii="Times New Roman" w:hAnsi="Times New Roman" w:cs="Times New Roman"/>
              </w:rPr>
              <w:t>творческая</w:t>
            </w:r>
            <w:proofErr w:type="spellEnd"/>
            <w:r w:rsidRPr="007D70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инициатива</w:t>
            </w:r>
            <w:proofErr w:type="spellEnd"/>
            <w:r w:rsidRPr="007D70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1" w:type="dxa"/>
          </w:tcPr>
          <w:p w:rsidR="007D70DB" w:rsidRPr="007D70DB" w:rsidRDefault="007D70DB" w:rsidP="007D70DB">
            <w:pPr>
              <w:adjustRightInd/>
              <w:ind w:left="107" w:right="869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spacing w:val="-1"/>
                <w:lang w:val="ru-RU"/>
              </w:rPr>
              <w:t>1.Сюжетно-ролевые,</w:t>
            </w:r>
            <w:r w:rsidRPr="007D70DB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режиссерские,</w:t>
            </w:r>
          </w:p>
          <w:p w:rsidR="007D70DB" w:rsidRPr="007D70DB" w:rsidRDefault="007D70DB" w:rsidP="007D70DB">
            <w:pPr>
              <w:adjustRightInd/>
              <w:spacing w:line="270" w:lineRule="atLeast"/>
              <w:ind w:left="107" w:right="759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игры-драматизации,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D70DB">
              <w:rPr>
                <w:rFonts w:ascii="Times New Roman" w:hAnsi="Times New Roman" w:cs="Times New Roman"/>
                <w:lang w:val="ru-RU"/>
              </w:rPr>
              <w:t>строительно-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констру</w:t>
            </w:r>
            <w:r w:rsidRPr="007D70DB">
              <w:rPr>
                <w:rFonts w:ascii="Times New Roman" w:hAnsi="Times New Roman" w:cs="Times New Roman"/>
                <w:lang w:val="ru-RU"/>
              </w:rPr>
              <w:t>к</w:t>
            </w:r>
            <w:r w:rsidRPr="007D70DB">
              <w:rPr>
                <w:rFonts w:ascii="Times New Roman" w:hAnsi="Times New Roman" w:cs="Times New Roman"/>
                <w:lang w:val="ru-RU"/>
              </w:rPr>
              <w:t>тивные</w:t>
            </w:r>
            <w:proofErr w:type="gramEnd"/>
            <w:r w:rsidRPr="007D70D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игры</w:t>
            </w:r>
          </w:p>
        </w:tc>
        <w:tc>
          <w:tcPr>
            <w:tcW w:w="2265" w:type="dxa"/>
          </w:tcPr>
          <w:p w:rsidR="007D70DB" w:rsidRPr="007D70DB" w:rsidRDefault="007D70DB" w:rsidP="007D70DB">
            <w:pPr>
              <w:adjustRightInd/>
              <w:spacing w:line="268" w:lineRule="exact"/>
              <w:ind w:left="106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</w:tr>
      <w:tr w:rsidR="007D70DB" w:rsidRPr="007D70DB" w:rsidTr="007D70DB">
        <w:trPr>
          <w:trHeight w:val="1931"/>
        </w:trPr>
        <w:tc>
          <w:tcPr>
            <w:tcW w:w="2127" w:type="dxa"/>
          </w:tcPr>
          <w:p w:rsidR="007D70DB" w:rsidRPr="007D70DB" w:rsidRDefault="007D70DB" w:rsidP="007D70DB">
            <w:pPr>
              <w:adjustRightInd/>
              <w:ind w:left="107" w:right="53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  <w:spacing w:val="-1"/>
              </w:rPr>
              <w:t>Продуктивная</w:t>
            </w:r>
            <w:proofErr w:type="spellEnd"/>
            <w:r w:rsidRPr="007D70DB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  <w:tc>
          <w:tcPr>
            <w:tcW w:w="2552" w:type="dxa"/>
          </w:tcPr>
          <w:p w:rsidR="007D70DB" w:rsidRPr="007D70DB" w:rsidRDefault="007D70DB" w:rsidP="007D70DB">
            <w:pPr>
              <w:adjustRightInd/>
              <w:ind w:left="107" w:right="138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Созидающий и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волевой</w:t>
            </w:r>
            <w:r w:rsidRPr="007D70D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субъект</w:t>
            </w:r>
            <w:r w:rsidRPr="007D70DB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(инициатива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ц</w:t>
            </w:r>
            <w:r w:rsidRPr="007D70DB">
              <w:rPr>
                <w:rFonts w:ascii="Times New Roman" w:hAnsi="Times New Roman" w:cs="Times New Roman"/>
                <w:lang w:val="ru-RU"/>
              </w:rPr>
              <w:t>е</w:t>
            </w:r>
            <w:r w:rsidRPr="007D70DB">
              <w:rPr>
                <w:rFonts w:ascii="Times New Roman" w:hAnsi="Times New Roman" w:cs="Times New Roman"/>
                <w:lang w:val="ru-RU"/>
              </w:rPr>
              <w:t>леполагания)</w:t>
            </w:r>
          </w:p>
        </w:tc>
        <w:tc>
          <w:tcPr>
            <w:tcW w:w="3121" w:type="dxa"/>
          </w:tcPr>
          <w:p w:rsidR="007D70DB" w:rsidRPr="007D70DB" w:rsidRDefault="007D70DB" w:rsidP="007D70DB">
            <w:pPr>
              <w:numPr>
                <w:ilvl w:val="0"/>
                <w:numId w:val="6"/>
              </w:numPr>
              <w:tabs>
                <w:tab w:val="left" w:pos="289"/>
              </w:tabs>
              <w:adjustRightInd/>
              <w:ind w:right="42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</w:rPr>
              <w:t>Творческие</w:t>
            </w:r>
            <w:proofErr w:type="spellEnd"/>
            <w:r w:rsidRPr="007D70DB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мастерские</w:t>
            </w:r>
            <w:proofErr w:type="spellEnd"/>
            <w:r w:rsidRPr="007D70DB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Студийная</w:t>
            </w:r>
            <w:proofErr w:type="spellEnd"/>
            <w:r w:rsidRPr="007D7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кружковая</w:t>
            </w:r>
            <w:proofErr w:type="spellEnd"/>
            <w:r w:rsidRPr="007D70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D70DB">
              <w:rPr>
                <w:rFonts w:ascii="Times New Roman" w:hAnsi="Times New Roman" w:cs="Times New Roman"/>
              </w:rPr>
              <w:t>работа</w:t>
            </w:r>
          </w:p>
          <w:p w:rsidR="007D70DB" w:rsidRPr="007D70DB" w:rsidRDefault="007D70DB" w:rsidP="007D70DB">
            <w:pPr>
              <w:numPr>
                <w:ilvl w:val="0"/>
                <w:numId w:val="6"/>
              </w:numPr>
              <w:tabs>
                <w:tab w:val="left" w:pos="289"/>
              </w:tabs>
              <w:adjustRightInd/>
              <w:spacing w:line="270" w:lineRule="atLeast"/>
              <w:ind w:right="41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Творческие проекты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(д</w:t>
            </w:r>
            <w:r w:rsidRPr="007D70DB">
              <w:rPr>
                <w:rFonts w:ascii="Times New Roman" w:hAnsi="Times New Roman" w:cs="Times New Roman"/>
                <w:lang w:val="ru-RU"/>
              </w:rPr>
              <w:t>и</w:t>
            </w:r>
            <w:r w:rsidRPr="007D70DB">
              <w:rPr>
                <w:rFonts w:ascii="Times New Roman" w:hAnsi="Times New Roman" w:cs="Times New Roman"/>
                <w:lang w:val="ru-RU"/>
              </w:rPr>
              <w:t>зайн</w:t>
            </w:r>
            <w:r w:rsidRPr="007D70D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проекты</w:t>
            </w:r>
            <w:r w:rsidRPr="007D70D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в</w:t>
            </w:r>
            <w:r w:rsidRPr="007D70D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форме</w:t>
            </w:r>
            <w:r w:rsidRPr="007D70DB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арт-салонов)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3.Коллекционирование</w:t>
            </w:r>
          </w:p>
        </w:tc>
        <w:tc>
          <w:tcPr>
            <w:tcW w:w="2265" w:type="dxa"/>
          </w:tcPr>
          <w:p w:rsidR="007D70DB" w:rsidRPr="007D70DB" w:rsidRDefault="007D70DB" w:rsidP="007D70DB">
            <w:pPr>
              <w:adjustRightInd/>
              <w:ind w:left="106" w:right="498" w:firstLine="0"/>
              <w:jc w:val="left"/>
              <w:rPr>
                <w:rFonts w:ascii="Times New Roman" w:hAnsi="Times New Roman" w:cs="Times New Roman"/>
              </w:rPr>
            </w:pPr>
            <w:r w:rsidRPr="007D70DB">
              <w:rPr>
                <w:rFonts w:ascii="Times New Roman" w:hAnsi="Times New Roman" w:cs="Times New Roman"/>
              </w:rPr>
              <w:t>3 раза в</w:t>
            </w:r>
            <w:r w:rsidRPr="007D70DB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</w:tr>
      <w:tr w:rsidR="007D70DB" w:rsidRPr="007D70DB" w:rsidTr="007D70DB">
        <w:trPr>
          <w:trHeight w:val="1931"/>
        </w:trPr>
        <w:tc>
          <w:tcPr>
            <w:tcW w:w="2127" w:type="dxa"/>
          </w:tcPr>
          <w:p w:rsidR="007D70DB" w:rsidRPr="007D70DB" w:rsidRDefault="007D70DB" w:rsidP="007D70DB">
            <w:pPr>
              <w:adjustRightInd/>
              <w:ind w:left="107" w:firstLine="0"/>
              <w:jc w:val="left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7D70DB">
              <w:rPr>
                <w:rFonts w:ascii="Times New Roman" w:hAnsi="Times New Roman" w:cs="Times New Roman"/>
              </w:rPr>
              <w:t>Познавательно</w:t>
            </w:r>
            <w:proofErr w:type="spellEnd"/>
            <w:r w:rsidRPr="007D70DB">
              <w:rPr>
                <w:rFonts w:ascii="Times New Roman" w:hAnsi="Times New Roman" w:cs="Times New Roman"/>
              </w:rPr>
              <w:t>-</w:t>
            </w:r>
            <w:r w:rsidRPr="007D70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  <w:spacing w:val="-1"/>
              </w:rPr>
              <w:t>исследовательска</w:t>
            </w:r>
            <w:proofErr w:type="spellEnd"/>
            <w:r w:rsidRPr="007D70D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D70DB">
              <w:rPr>
                <w:rFonts w:ascii="Times New Roman" w:hAnsi="Times New Roman" w:cs="Times New Roman"/>
              </w:rPr>
              <w:t>я</w:t>
            </w:r>
            <w:r w:rsidRPr="007D70D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  <w:tc>
          <w:tcPr>
            <w:tcW w:w="2552" w:type="dxa"/>
          </w:tcPr>
          <w:p w:rsidR="007D70DB" w:rsidRPr="007D70DB" w:rsidRDefault="007D70DB" w:rsidP="007D70DB">
            <w:pPr>
              <w:adjustRightInd/>
              <w:ind w:left="107" w:right="13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7D70DB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исследования</w:t>
            </w:r>
            <w:proofErr w:type="spellEnd"/>
            <w:r w:rsidRPr="007D70D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D70DB">
              <w:rPr>
                <w:rFonts w:ascii="Times New Roman" w:hAnsi="Times New Roman" w:cs="Times New Roman"/>
              </w:rPr>
              <w:t>(</w:t>
            </w:r>
            <w:proofErr w:type="spellStart"/>
            <w:r w:rsidRPr="007D70DB">
              <w:rPr>
                <w:rFonts w:ascii="Times New Roman" w:hAnsi="Times New Roman" w:cs="Times New Roman"/>
              </w:rPr>
              <w:t>познавательная</w:t>
            </w:r>
            <w:proofErr w:type="spellEnd"/>
            <w:r w:rsidRPr="007D70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инициатива</w:t>
            </w:r>
            <w:proofErr w:type="spellEnd"/>
            <w:r w:rsidRPr="007D70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1" w:type="dxa"/>
          </w:tcPr>
          <w:p w:rsidR="007D70DB" w:rsidRPr="007D70DB" w:rsidRDefault="007D70DB" w:rsidP="007D70DB">
            <w:pPr>
              <w:numPr>
                <w:ilvl w:val="0"/>
                <w:numId w:val="5"/>
              </w:numPr>
              <w:tabs>
                <w:tab w:val="left" w:pos="289"/>
              </w:tabs>
              <w:adjustRightInd/>
              <w:ind w:right="14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Интеллектуальный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тренинг (развивающие</w:t>
            </w:r>
            <w:r w:rsidRPr="007D70DB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игры, логич</w:t>
            </w:r>
            <w:r w:rsidRPr="007D70DB">
              <w:rPr>
                <w:rFonts w:ascii="Times New Roman" w:hAnsi="Times New Roman" w:cs="Times New Roman"/>
                <w:lang w:val="ru-RU"/>
              </w:rPr>
              <w:t>е</w:t>
            </w:r>
            <w:r w:rsidRPr="007D70DB">
              <w:rPr>
                <w:rFonts w:ascii="Times New Roman" w:hAnsi="Times New Roman" w:cs="Times New Roman"/>
                <w:lang w:val="ru-RU"/>
              </w:rPr>
              <w:t>ские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упражнения,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заним</w:t>
            </w:r>
            <w:r w:rsidRPr="007D70DB">
              <w:rPr>
                <w:rFonts w:ascii="Times New Roman" w:hAnsi="Times New Roman" w:cs="Times New Roman"/>
                <w:lang w:val="ru-RU"/>
              </w:rPr>
              <w:t>а</w:t>
            </w:r>
            <w:r w:rsidRPr="007D70DB">
              <w:rPr>
                <w:rFonts w:ascii="Times New Roman" w:hAnsi="Times New Roman" w:cs="Times New Roman"/>
                <w:lang w:val="ru-RU"/>
              </w:rPr>
              <w:t>тельные</w:t>
            </w:r>
            <w:r w:rsidRPr="007D70D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задачи)</w:t>
            </w:r>
          </w:p>
          <w:p w:rsidR="007D70DB" w:rsidRPr="007D70DB" w:rsidRDefault="007D70DB" w:rsidP="007D70DB">
            <w:pPr>
              <w:tabs>
                <w:tab w:val="left" w:pos="289"/>
              </w:tabs>
              <w:adjustRightInd/>
              <w:ind w:left="-74" w:right="14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proofErr w:type="spellStart"/>
            <w:r w:rsidRPr="007D70DB">
              <w:rPr>
                <w:rFonts w:ascii="Times New Roman" w:hAnsi="Times New Roman" w:cs="Times New Roman"/>
              </w:rPr>
              <w:t>Проекты</w:t>
            </w:r>
            <w:proofErr w:type="spellEnd"/>
          </w:p>
        </w:tc>
        <w:tc>
          <w:tcPr>
            <w:tcW w:w="2265" w:type="dxa"/>
          </w:tcPr>
          <w:p w:rsidR="007D70DB" w:rsidRPr="007D70DB" w:rsidRDefault="007D70DB" w:rsidP="007D70DB">
            <w:pPr>
              <w:adjustRightInd/>
              <w:ind w:left="106" w:right="498" w:firstLine="0"/>
              <w:jc w:val="left"/>
              <w:rPr>
                <w:rFonts w:ascii="Times New Roman" w:hAnsi="Times New Roman" w:cs="Times New Roman"/>
              </w:rPr>
            </w:pPr>
            <w:r w:rsidRPr="007D70DB">
              <w:rPr>
                <w:rFonts w:ascii="Times New Roman" w:hAnsi="Times New Roman" w:cs="Times New Roman"/>
              </w:rPr>
              <w:t xml:space="preserve">1-2 раза в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</w:tr>
      <w:tr w:rsidR="007D70DB" w:rsidRPr="007D70DB" w:rsidTr="007D70DB">
        <w:trPr>
          <w:trHeight w:val="1931"/>
        </w:trPr>
        <w:tc>
          <w:tcPr>
            <w:tcW w:w="2127" w:type="dxa"/>
          </w:tcPr>
          <w:p w:rsidR="007D70DB" w:rsidRPr="007D70DB" w:rsidRDefault="007D70DB" w:rsidP="007D70DB">
            <w:pPr>
              <w:adjustRightInd/>
              <w:ind w:left="10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70DB">
              <w:rPr>
                <w:rFonts w:ascii="Times New Roman" w:hAnsi="Times New Roman" w:cs="Times New Roman"/>
                <w:spacing w:val="-1"/>
              </w:rPr>
              <w:t>Коммуникативна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7D70DB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  <w:tc>
          <w:tcPr>
            <w:tcW w:w="2552" w:type="dxa"/>
          </w:tcPr>
          <w:p w:rsidR="007D70DB" w:rsidRPr="007D70DB" w:rsidRDefault="007D70DB" w:rsidP="007D70DB">
            <w:pPr>
              <w:adjustRightInd/>
              <w:ind w:left="107" w:right="138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Партнер по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lang w:val="ru-RU"/>
              </w:rPr>
              <w:t>взаимоде</w:t>
            </w:r>
            <w:r w:rsidRPr="007D70DB">
              <w:rPr>
                <w:rFonts w:ascii="Times New Roman" w:hAnsi="Times New Roman" w:cs="Times New Roman"/>
                <w:lang w:val="ru-RU"/>
              </w:rPr>
              <w:t>й</w:t>
            </w:r>
            <w:r w:rsidRPr="007D70DB">
              <w:rPr>
                <w:rFonts w:ascii="Times New Roman" w:hAnsi="Times New Roman" w:cs="Times New Roman"/>
                <w:lang w:val="ru-RU"/>
              </w:rPr>
              <w:t>ствию</w:t>
            </w:r>
            <w:r>
              <w:rPr>
                <w:rFonts w:ascii="Times New Roman" w:hAnsi="Times New Roman" w:cs="Times New Roman"/>
                <w:lang w:val="ru-RU"/>
              </w:rPr>
              <w:t xml:space="preserve">  и </w:t>
            </w:r>
            <w:r w:rsidRPr="007D70DB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                                                                                                                                         </w:t>
            </w:r>
            <w:r w:rsidRPr="007D70DB">
              <w:rPr>
                <w:rFonts w:ascii="Times New Roman" w:hAnsi="Times New Roman" w:cs="Times New Roman"/>
                <w:lang w:val="ru-RU"/>
              </w:rPr>
              <w:t>собеседник</w:t>
            </w:r>
            <w:r w:rsidRPr="007D70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D70DB">
              <w:rPr>
                <w:rFonts w:ascii="Times New Roman" w:hAnsi="Times New Roman" w:cs="Times New Roman"/>
                <w:spacing w:val="-1"/>
                <w:lang w:val="ru-RU"/>
              </w:rPr>
              <w:t>(коммуникативна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              </w:t>
            </w:r>
            <w:r w:rsidRPr="007D70DB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                     </w:t>
            </w:r>
            <w:r w:rsidRPr="007D70DB">
              <w:rPr>
                <w:rFonts w:ascii="Times New Roman" w:hAnsi="Times New Roman" w:cs="Times New Roman"/>
                <w:lang w:val="ru-RU"/>
              </w:rPr>
              <w:t>инициатива)</w:t>
            </w:r>
          </w:p>
        </w:tc>
        <w:tc>
          <w:tcPr>
            <w:tcW w:w="3121" w:type="dxa"/>
          </w:tcPr>
          <w:p w:rsidR="007D70DB" w:rsidRPr="007D70DB" w:rsidRDefault="007D70DB" w:rsidP="007D70DB">
            <w:pPr>
              <w:tabs>
                <w:tab w:val="left" w:pos="289"/>
              </w:tabs>
              <w:adjustRightInd/>
              <w:ind w:left="107" w:right="140" w:firstLine="0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1.</w:t>
            </w:r>
            <w:r w:rsidRPr="007D70DB">
              <w:rPr>
                <w:rFonts w:ascii="Times New Roman" w:hAnsi="Times New Roman" w:cs="Times New Roman"/>
                <w:lang w:val="ru-RU"/>
              </w:rPr>
              <w:tab/>
              <w:t>Ситуации общения и нак</w:t>
            </w:r>
            <w:r w:rsidRPr="007D70DB">
              <w:rPr>
                <w:rFonts w:ascii="Times New Roman" w:hAnsi="Times New Roman" w:cs="Times New Roman"/>
                <w:lang w:val="ru-RU"/>
              </w:rPr>
              <w:t>о</w:t>
            </w:r>
            <w:r w:rsidRPr="007D70DB">
              <w:rPr>
                <w:rFonts w:ascii="Times New Roman" w:hAnsi="Times New Roman" w:cs="Times New Roman"/>
                <w:lang w:val="ru-RU"/>
              </w:rPr>
              <w:t>пления положительного</w:t>
            </w:r>
          </w:p>
          <w:p w:rsidR="007D70DB" w:rsidRPr="007D70DB" w:rsidRDefault="007D70DB" w:rsidP="007D70DB">
            <w:pPr>
              <w:tabs>
                <w:tab w:val="left" w:pos="289"/>
              </w:tabs>
              <w:adjustRightInd/>
              <w:ind w:left="107" w:right="140" w:firstLine="0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социально-эмоционального опыта</w:t>
            </w:r>
          </w:p>
          <w:p w:rsidR="007D70DB" w:rsidRPr="007D70DB" w:rsidRDefault="007D70DB" w:rsidP="007D70DB">
            <w:pPr>
              <w:tabs>
                <w:tab w:val="left" w:pos="289"/>
              </w:tabs>
              <w:adjustRightInd/>
              <w:ind w:left="107" w:right="140" w:firstLine="0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2.</w:t>
            </w:r>
            <w:r w:rsidRPr="007D70DB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7D70DB">
              <w:rPr>
                <w:rFonts w:ascii="Times New Roman" w:hAnsi="Times New Roman" w:cs="Times New Roman"/>
                <w:lang w:val="ru-RU"/>
              </w:rPr>
              <w:t xml:space="preserve">Музыкально-театральная и литературная гостиная 3.Досуг («посиделки», </w:t>
            </w:r>
            <w:proofErr w:type="spellStart"/>
            <w:r w:rsidRPr="007D70DB">
              <w:rPr>
                <w:rFonts w:ascii="Times New Roman" w:hAnsi="Times New Roman" w:cs="Times New Roman"/>
                <w:lang w:val="ru-RU"/>
              </w:rPr>
              <w:t>ат-тракционы</w:t>
            </w:r>
            <w:proofErr w:type="spellEnd"/>
            <w:r w:rsidRPr="007D70DB">
              <w:rPr>
                <w:rFonts w:ascii="Times New Roman" w:hAnsi="Times New Roman" w:cs="Times New Roman"/>
                <w:lang w:val="ru-RU"/>
              </w:rPr>
              <w:t>, игры с пением, кукольные</w:t>
            </w:r>
            <w:proofErr w:type="gramEnd"/>
          </w:p>
          <w:p w:rsidR="007D70DB" w:rsidRPr="007D70DB" w:rsidRDefault="007D70DB" w:rsidP="007D70DB">
            <w:pPr>
              <w:tabs>
                <w:tab w:val="left" w:pos="289"/>
              </w:tabs>
              <w:adjustRightInd/>
              <w:ind w:left="107" w:right="140" w:firstLine="0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представления и т.д.)</w:t>
            </w:r>
          </w:p>
        </w:tc>
        <w:tc>
          <w:tcPr>
            <w:tcW w:w="2265" w:type="dxa"/>
          </w:tcPr>
          <w:p w:rsidR="007D70DB" w:rsidRPr="007D70DB" w:rsidRDefault="007D70DB" w:rsidP="007D70DB">
            <w:pPr>
              <w:adjustRightInd/>
              <w:ind w:left="106" w:right="498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70DB">
              <w:rPr>
                <w:rFonts w:ascii="Times New Roman" w:hAnsi="Times New Roman" w:cs="Times New Roman"/>
                <w:lang w:val="ru-RU"/>
              </w:rPr>
              <w:t>Ежедневно</w:t>
            </w:r>
          </w:p>
        </w:tc>
      </w:tr>
    </w:tbl>
    <w:p w:rsid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Pr="004C1B85" w:rsidRDefault="007D70DB" w:rsidP="007D70DB">
      <w:pPr>
        <w:adjustRightInd/>
        <w:spacing w:before="90"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Чтени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художественно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литературы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ополняет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азвивающи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озможност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сех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ультурных практик.</w:t>
      </w:r>
    </w:p>
    <w:p w:rsidR="007D70DB" w:rsidRPr="004C1B85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рганизация культурных практик предполагает подгрупповой способ объединения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ей.</w:t>
      </w:r>
    </w:p>
    <w:p w:rsidR="007D70DB" w:rsidRPr="004C1B85" w:rsidRDefault="007D70DB" w:rsidP="007D70DB">
      <w:pPr>
        <w:adjustRightInd/>
        <w:spacing w:before="2"/>
        <w:ind w:right="-1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Pr="004C1B85" w:rsidRDefault="007D70DB" w:rsidP="007D70DB">
      <w:pPr>
        <w:adjustRightInd/>
        <w:spacing w:before="1" w:line="274" w:lineRule="exact"/>
        <w:ind w:right="-1"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eastAsia="en-US"/>
        </w:rPr>
      </w:pP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Часть,</w:t>
      </w:r>
      <w:r w:rsidRPr="004C1B85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формируемая</w:t>
      </w:r>
      <w:r w:rsidRPr="004C1B85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участниками</w:t>
      </w:r>
      <w:r w:rsidRPr="004C1B85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бразовательных</w:t>
      </w:r>
      <w:r w:rsidRPr="004C1B85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тношений</w:t>
      </w:r>
    </w:p>
    <w:p w:rsidR="007D70DB" w:rsidRPr="004C1B85" w:rsidRDefault="007D70DB" w:rsidP="007D70DB">
      <w:pPr>
        <w:adjustRightInd/>
        <w:ind w:right="-1" w:firstLine="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Особенности образовательной деятельности разных видов и культурных практик в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части Программы, формируемой участниками образовательных отношений, полностью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совпадают</w:t>
      </w:r>
      <w:r w:rsidRPr="004C1B85">
        <w:rPr>
          <w:rFonts w:ascii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с</w:t>
      </w:r>
      <w:r w:rsidRPr="004C1B85">
        <w:rPr>
          <w:rFonts w:ascii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обязательной частью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Программы.</w:t>
      </w:r>
    </w:p>
    <w:p w:rsidR="007D70DB" w:rsidRPr="004C1B85" w:rsidRDefault="007D70DB" w:rsidP="007D70DB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0DB" w:rsidRPr="007D70DB" w:rsidRDefault="007D70DB" w:rsidP="007D70DB">
      <w:pPr>
        <w:adjustRightInd/>
        <w:spacing w:before="4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7D70DB" w:rsidRPr="007D70DB" w:rsidRDefault="007D70DB" w:rsidP="007D70DB">
      <w:pPr>
        <w:adjustRightInd/>
        <w:ind w:firstLine="0"/>
        <w:jc w:val="left"/>
        <w:rPr>
          <w:rFonts w:ascii="Times New Roman" w:hAnsi="Times New Roman" w:cs="Times New Roman"/>
          <w:szCs w:val="22"/>
          <w:lang w:eastAsia="en-US"/>
        </w:rPr>
        <w:sectPr w:rsidR="007D70DB" w:rsidRPr="007D70DB" w:rsidSect="007D70DB">
          <w:pgSz w:w="11910" w:h="16840"/>
          <w:pgMar w:top="960" w:right="853" w:bottom="280" w:left="993" w:header="749" w:footer="0" w:gutter="0"/>
          <w:cols w:space="720"/>
        </w:sectPr>
      </w:pPr>
    </w:p>
    <w:p w:rsidR="007D70DB" w:rsidRPr="007D70DB" w:rsidRDefault="007D70DB" w:rsidP="007D70DB">
      <w:pPr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4C1B85" w:rsidRDefault="004C1B85" w:rsidP="004C1B85">
      <w:pPr>
        <w:adjustRightInd/>
        <w:spacing w:before="1"/>
        <w:ind w:left="709" w:firstLine="0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b/>
          <w:bCs/>
          <w:lang w:eastAsia="en-US"/>
        </w:rPr>
        <w:t>2</w:t>
      </w:r>
      <w:r w:rsidRPr="004C1B8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4</w:t>
      </w:r>
      <w:r w:rsidRPr="004C1B85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пособы и направления поддержки детской инициативы</w:t>
      </w:r>
      <w:r w:rsidRPr="004C1B85">
        <w:rPr>
          <w:rFonts w:ascii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</w:p>
    <w:p w:rsidR="004C1B85" w:rsidRDefault="004C1B85" w:rsidP="004C1B85">
      <w:pPr>
        <w:adjustRightInd/>
        <w:spacing w:before="1"/>
        <w:ind w:left="709" w:firstLine="0"/>
        <w:outlineLvl w:val="0"/>
        <w:rPr>
          <w:rFonts w:ascii="Times New Roman" w:hAnsi="Times New Roman" w:cs="Times New Roman"/>
          <w:b/>
          <w:bCs/>
          <w:sz w:val="28"/>
          <w:szCs w:val="28"/>
          <w:u w:val="thick"/>
          <w:lang w:eastAsia="en-US"/>
        </w:rPr>
      </w:pPr>
      <w:r w:rsidRPr="004C1B85">
        <w:rPr>
          <w:rFonts w:ascii="Times New Roman" w:hAnsi="Times New Roman" w:cs="Times New Roman"/>
          <w:b/>
          <w:bCs/>
          <w:sz w:val="28"/>
          <w:szCs w:val="28"/>
          <w:u w:val="thick"/>
          <w:lang w:eastAsia="en-US"/>
        </w:rPr>
        <w:t>Обязательная</w:t>
      </w:r>
      <w:r w:rsidRPr="004C1B85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sz w:val="28"/>
          <w:szCs w:val="28"/>
          <w:u w:val="thick"/>
          <w:lang w:eastAsia="en-US"/>
        </w:rPr>
        <w:t>часть</w:t>
      </w:r>
    </w:p>
    <w:p w:rsidR="00A70A0C" w:rsidRPr="004C1B85" w:rsidRDefault="00A70A0C" w:rsidP="004C1B85">
      <w:pPr>
        <w:adjustRightInd/>
        <w:spacing w:before="1"/>
        <w:ind w:left="709"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C1B85" w:rsidRPr="004C1B85" w:rsidRDefault="004C1B85" w:rsidP="004C1B85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ки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ской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ы</w:t>
      </w:r>
      <w:r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ощряют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вободную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ую</w:t>
      </w:r>
      <w:r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ь детей, основанную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ских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тересах</w:t>
      </w:r>
      <w:r w:rsidRPr="004C1B85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редпочтениях.</w:t>
      </w:r>
    </w:p>
    <w:p w:rsidR="004C1B85" w:rsidRDefault="004C1B85" w:rsidP="004C1B85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ки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ской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ы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:</w:t>
      </w:r>
    </w:p>
    <w:p w:rsidR="00A70A0C" w:rsidRPr="004C1B85" w:rsidRDefault="00A70A0C" w:rsidP="004C1B85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10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деляют внимание развитию детского интереса к окружающему миру, поощряют</w:t>
      </w:r>
      <w:r w:rsidR="004C1B85"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 xml:space="preserve">желание ребёнка получать новые знания и умения, осуществлять </w:t>
      </w:r>
      <w:proofErr w:type="spellStart"/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ные</w:t>
      </w:r>
      <w:proofErr w:type="spellEnd"/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 xml:space="preserve"> пробы в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воими интересами,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задават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знавательные</w:t>
      </w:r>
      <w:r w:rsidR="004C1B85"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опросы;</w:t>
      </w:r>
    </w:p>
    <w:p w:rsidR="00A70A0C" w:rsidRPr="004C1B85" w:rsidRDefault="00A70A0C" w:rsidP="004C1B85">
      <w:pPr>
        <w:tabs>
          <w:tab w:val="left" w:pos="2410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19"/>
        </w:tabs>
        <w:adjustRightInd/>
        <w:spacing w:before="3"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рганизовывают ситуации, способствующие активизации личного опыта ребёнка</w:t>
      </w:r>
      <w:r w:rsidR="004C1B85"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 деятельности, побуждающие детей к применению знаний, умений при выборе сп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обов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и;</w:t>
      </w:r>
    </w:p>
    <w:p w:rsidR="00A70A0C" w:rsidRPr="004C1B85" w:rsidRDefault="00A70A0C" w:rsidP="004C1B85">
      <w:pPr>
        <w:tabs>
          <w:tab w:val="left" w:pos="2419"/>
        </w:tabs>
        <w:adjustRightInd/>
        <w:spacing w:before="3"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10"/>
        </w:tabs>
        <w:adjustRightInd/>
        <w:spacing w:before="2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асширя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сложня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озможностям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собенностям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азв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тия детей область задач, которые ребёнок способен и желает решить самостоятел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о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уделяют</w:t>
      </w:r>
      <w:r w:rsidR="004C1B85" w:rsidRPr="004C1B85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внимание</w:t>
      </w:r>
      <w:r w:rsidR="004C1B85" w:rsidRPr="004C1B85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таким</w:t>
      </w:r>
      <w:r w:rsidR="004C1B85" w:rsidRPr="004C1B85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задачам,</w:t>
      </w:r>
      <w:r w:rsidR="004C1B85" w:rsidRPr="004C1B85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оторые</w:t>
      </w:r>
      <w:r w:rsidR="004C1B85"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пособствуют</w:t>
      </w:r>
      <w:r w:rsidR="004C1B85"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активизации</w:t>
      </w:r>
      <w:r w:rsidR="004C1B85" w:rsidRPr="004C1B85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C1B85" w:rsidRPr="004C1B85">
        <w:rPr>
          <w:rFonts w:ascii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а</w:t>
      </w:r>
      <w:r w:rsidR="004C1B85" w:rsidRPr="004C1B85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творчества,</w:t>
      </w:r>
      <w:r w:rsidR="004C1B85"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ообразительности,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иска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овых</w:t>
      </w:r>
      <w:r w:rsidR="004C1B85" w:rsidRPr="004C1B85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дходов;</w:t>
      </w:r>
    </w:p>
    <w:p w:rsidR="00A70A0C" w:rsidRPr="004C1B85" w:rsidRDefault="00A70A0C" w:rsidP="004C1B85">
      <w:pPr>
        <w:tabs>
          <w:tab w:val="left" w:pos="2410"/>
        </w:tabs>
        <w:adjustRightInd/>
        <w:spacing w:before="2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19"/>
        </w:tabs>
        <w:adjustRightInd/>
        <w:spacing w:before="2" w:line="235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ощря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оявление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тской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ы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сего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н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ебывани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а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ОО, используя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иемы поддержки,</w:t>
      </w:r>
      <w:r w:rsidR="004C1B85"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добрения,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хвалы;</w:t>
      </w:r>
    </w:p>
    <w:p w:rsidR="00A70A0C" w:rsidRPr="004C1B85" w:rsidRDefault="00A70A0C" w:rsidP="004C1B85">
      <w:pPr>
        <w:tabs>
          <w:tab w:val="left" w:pos="2419"/>
        </w:tabs>
        <w:adjustRightInd/>
        <w:spacing w:before="2" w:line="235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19"/>
        </w:tabs>
        <w:adjustRightInd/>
        <w:spacing w:before="3"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оздают условия для развития произвольности в деятельности, используют игры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пражнения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аправленные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тренировку волевых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силий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ку готовност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желания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а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еодолеват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трудности,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оводит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ь до</w:t>
      </w:r>
      <w:r w:rsidR="004C1B85"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зультата;</w:t>
      </w:r>
    </w:p>
    <w:p w:rsidR="00A70A0C" w:rsidRPr="004C1B85" w:rsidRDefault="00A70A0C" w:rsidP="004C1B85">
      <w:pPr>
        <w:tabs>
          <w:tab w:val="left" w:pos="2419"/>
        </w:tabs>
        <w:adjustRightInd/>
        <w:spacing w:before="3"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14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ощря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ива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желание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лучит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зульта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и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ащают внимание на важность стремления к качественному результату, подсказ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а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у, проявляющему небрежность и равнодушие к результату, как можно довести дело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о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онца,</w:t>
      </w:r>
      <w:r w:rsidR="004C1B85"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акие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иемы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можно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спользовать,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чтобы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оверить</w:t>
      </w:r>
      <w:r w:rsidR="004C1B85"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ачес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о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воего</w:t>
      </w:r>
      <w:r w:rsidR="004C1B85"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зультата;</w:t>
      </w:r>
    </w:p>
    <w:p w:rsidR="00A70A0C" w:rsidRPr="004C1B85" w:rsidRDefault="00A70A0C" w:rsidP="004C1B85">
      <w:pPr>
        <w:tabs>
          <w:tab w:val="left" w:pos="2414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24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нимательно наблюдают за процессом самостоятельной деятельности детей, в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л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чае необходимости оказывают детям помощь, но стремятся к её дозированию. Есл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ок испытывает сложности при решении уже знакомой ему задачи, когда изм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илас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бстановка или иные условия деятельности, то педагоги используют приемы наводящих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опросов, активизируют собственную активность и смекалку ребёнка, намекают, совету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спомнить,</w:t>
      </w:r>
      <w:r w:rsidR="004C1B85"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ак он действовал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C1B85"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аналогичном</w:t>
      </w:r>
      <w:r w:rsidR="004C1B85"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лучае;</w:t>
      </w:r>
    </w:p>
    <w:p w:rsidR="00A70A0C" w:rsidRPr="004C1B85" w:rsidRDefault="00A70A0C" w:rsidP="004C1B85">
      <w:pPr>
        <w:tabs>
          <w:tab w:val="left" w:pos="2424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A70A0C" w:rsidP="004C1B85">
      <w:pPr>
        <w:tabs>
          <w:tab w:val="left" w:pos="2405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ивают</w:t>
      </w:r>
      <w:r w:rsidR="004C1B85"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C1B85" w:rsidRPr="004C1B85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="004C1B85"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чувство</w:t>
      </w:r>
      <w:r w:rsidR="004C1B85"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гордости</w:t>
      </w:r>
      <w:r w:rsidR="004C1B85"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адости</w:t>
      </w:r>
      <w:r w:rsidR="004C1B85"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4C1B85"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спешных</w:t>
      </w:r>
      <w:r w:rsidR="004C1B85"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ьных</w:t>
      </w:r>
      <w:r w:rsidR="004C1B85"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йствий, подчеркивают рост возможностей и достижений каждого ребёнка, побу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ают к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оявлению инициативы и творчества через использование приемов похв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лы, одобрения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осхищения.</w:t>
      </w:r>
    </w:p>
    <w:p w:rsidR="004C1B85" w:rsidRDefault="004C1B85" w:rsidP="004C1B85">
      <w:pPr>
        <w:tabs>
          <w:tab w:val="left" w:pos="2405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4C1B85" w:rsidP="004C1B85">
      <w:pPr>
        <w:tabs>
          <w:tab w:val="left" w:pos="2405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4C1B85" w:rsidP="004C1B85">
      <w:pPr>
        <w:tabs>
          <w:tab w:val="left" w:pos="2405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Pr="004C1B85" w:rsidRDefault="004C1B85" w:rsidP="004C1B85">
      <w:pPr>
        <w:tabs>
          <w:tab w:val="left" w:pos="2405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TableNormal5"/>
        <w:tblpPr w:leftFromText="180" w:rightFromText="180" w:vertAnchor="text" w:horzAnchor="margin" w:tblpY="1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5"/>
        <w:gridCol w:w="4719"/>
      </w:tblGrid>
      <w:tr w:rsidR="00A70A0C" w:rsidRPr="004C1B85" w:rsidTr="00A70A0C">
        <w:trPr>
          <w:trHeight w:val="282"/>
        </w:trPr>
        <w:tc>
          <w:tcPr>
            <w:tcW w:w="5365" w:type="dxa"/>
          </w:tcPr>
          <w:p w:rsidR="00A70A0C" w:rsidRPr="0031733D" w:rsidRDefault="00A70A0C" w:rsidP="0031733D">
            <w:pPr>
              <w:adjustRightInd/>
              <w:spacing w:line="256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33D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  <w:r w:rsidRPr="0031733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1733D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4719" w:type="dxa"/>
          </w:tcPr>
          <w:p w:rsidR="00A70A0C" w:rsidRPr="0031733D" w:rsidRDefault="00A70A0C" w:rsidP="0031733D">
            <w:pPr>
              <w:adjustRightInd/>
              <w:spacing w:line="256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33D"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Pr="0031733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1733D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A70A0C" w:rsidRPr="004C1B85" w:rsidTr="0031733D">
        <w:trPr>
          <w:trHeight w:val="5228"/>
        </w:trPr>
        <w:tc>
          <w:tcPr>
            <w:tcW w:w="5365" w:type="dxa"/>
          </w:tcPr>
          <w:p w:rsidR="00A70A0C" w:rsidRPr="004C1B85" w:rsidRDefault="00A70A0C" w:rsidP="001F474D">
            <w:pPr>
              <w:adjustRightInd/>
              <w:ind w:left="152" w:right="133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детьми системы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ельски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ов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,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,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4C1B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:</w:t>
            </w:r>
          </w:p>
          <w:p w:rsidR="00A70A0C" w:rsidRPr="004C1B85" w:rsidRDefault="00A70A0C" w:rsidP="004C1B85">
            <w:pPr>
              <w:adjustRightInd/>
              <w:ind w:left="152" w:right="133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ренное насыще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ыми пра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ми и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ми</w:t>
            </w:r>
            <w:r w:rsidRPr="004C1B8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и,</w:t>
            </w:r>
            <w:r w:rsidRPr="004C1B8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C1B8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ь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ные</w:t>
            </w:r>
            <w:r w:rsidRPr="004C1B8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.</w:t>
            </w:r>
          </w:p>
          <w:p w:rsidR="00A70A0C" w:rsidRPr="004C1B85" w:rsidRDefault="00A70A0C" w:rsidP="004C1B85">
            <w:pPr>
              <w:tabs>
                <w:tab w:val="left" w:pos="2213"/>
                <w:tab w:val="left" w:pos="2403"/>
              </w:tabs>
              <w:adjustRightInd/>
              <w:ind w:left="152" w:right="133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4C1B8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ющих детей пр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ть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иву, 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ивность,</w:t>
            </w:r>
            <w:r w:rsidRPr="004C1B8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о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е</w:t>
            </w:r>
            <w:r w:rsidRPr="004C1B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4C1B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</w:p>
          <w:p w:rsidR="00A70A0C" w:rsidRPr="004C1B85" w:rsidRDefault="00A70A0C" w:rsidP="004C1B85">
            <w:pPr>
              <w:tabs>
                <w:tab w:val="left" w:pos="1988"/>
              </w:tabs>
              <w:adjustRightInd/>
              <w:ind w:left="152" w:right="133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4C1B8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ют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еского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,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ьности,</w:t>
            </w:r>
            <w:r w:rsidRPr="004C1B8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ой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  <w:p w:rsidR="00A70A0C" w:rsidRPr="004C1B85" w:rsidRDefault="00A70A0C" w:rsidP="004C1B85">
            <w:pPr>
              <w:tabs>
                <w:tab w:val="left" w:pos="2567"/>
              </w:tabs>
              <w:adjustRightInd/>
              <w:ind w:left="152" w:right="133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выбора свободной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и,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ому</w:t>
            </w:r>
            <w:r w:rsidRPr="004C1B8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о</w:t>
            </w:r>
            <w:r w:rsidRPr="004C1B8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</w:t>
            </w:r>
            <w:r w:rsidRPr="004C1B8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ю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ена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о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 в</w:t>
            </w:r>
            <w:r w:rsidRPr="004C1B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4C1B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).</w:t>
            </w:r>
          </w:p>
        </w:tc>
        <w:tc>
          <w:tcPr>
            <w:tcW w:w="4719" w:type="dxa"/>
          </w:tcPr>
          <w:p w:rsidR="00A70A0C" w:rsidRPr="004C1B85" w:rsidRDefault="00A70A0C" w:rsidP="004C1B85">
            <w:pPr>
              <w:adjustRightInd/>
              <w:spacing w:line="268" w:lineRule="exact"/>
              <w:ind w:left="15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</w:p>
          <w:p w:rsidR="00A70A0C" w:rsidRPr="004C1B85" w:rsidRDefault="00A70A0C" w:rsidP="004C1B85">
            <w:pPr>
              <w:tabs>
                <w:tab w:val="left" w:pos="2095"/>
              </w:tabs>
              <w:adjustRightInd/>
              <w:ind w:left="15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C1B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й,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4C1B8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т</w:t>
            </w:r>
            <w:r w:rsidRPr="004C1B8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ую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,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у</w:t>
            </w:r>
            <w:r w:rsidRPr="004C1B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:</w:t>
            </w:r>
          </w:p>
          <w:p w:rsidR="00A70A0C" w:rsidRPr="004C1B85" w:rsidRDefault="00A70A0C" w:rsidP="004C1B85">
            <w:pPr>
              <w:tabs>
                <w:tab w:val="left" w:pos="1047"/>
                <w:tab w:val="left" w:pos="2093"/>
              </w:tabs>
              <w:adjustRightInd/>
              <w:ind w:left="15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ируя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я,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вая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льны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ю,</w:t>
            </w:r>
          </w:p>
          <w:p w:rsidR="00A70A0C" w:rsidRPr="004C1B85" w:rsidRDefault="00A70A0C" w:rsidP="004C1B85">
            <w:pPr>
              <w:tabs>
                <w:tab w:val="left" w:pos="1824"/>
                <w:tab w:val="left" w:pos="1825"/>
                <w:tab w:val="left" w:pos="2122"/>
              </w:tabs>
              <w:adjustRightInd/>
              <w:ind w:left="15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4C1B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оянная</w:t>
            </w:r>
            <w:r w:rsidRPr="004C1B8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я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трудности;</w:t>
            </w:r>
          </w:p>
          <w:p w:rsidR="00A70A0C" w:rsidRPr="004C1B85" w:rsidRDefault="00A70A0C" w:rsidP="004C1B85">
            <w:pPr>
              <w:tabs>
                <w:tab w:val="left" w:pos="896"/>
              </w:tabs>
              <w:adjustRightInd/>
              <w:ind w:left="15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м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м;</w:t>
            </w:r>
          </w:p>
          <w:p w:rsidR="00A70A0C" w:rsidRPr="004C1B85" w:rsidRDefault="00A70A0C" w:rsidP="004C1B85">
            <w:pPr>
              <w:tabs>
                <w:tab w:val="left" w:pos="1102"/>
                <w:tab w:val="left" w:pos="1855"/>
              </w:tabs>
              <w:adjustRightInd/>
              <w:ind w:left="151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еливание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C1B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,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,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ших</w:t>
            </w:r>
            <w:r w:rsidRPr="004C1B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й.</w:t>
            </w:r>
          </w:p>
        </w:tc>
      </w:tr>
    </w:tbl>
    <w:p w:rsidR="004C1B85" w:rsidRPr="004C1B85" w:rsidRDefault="004C1B85" w:rsidP="0053186E">
      <w:pPr>
        <w:adjustRightInd/>
        <w:spacing w:before="3"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4C1B85" w:rsidRPr="004C1B85" w:rsidSect="004C1B85">
          <w:pgSz w:w="11910" w:h="16840"/>
          <w:pgMar w:top="960" w:right="711" w:bottom="280" w:left="993" w:header="749" w:footer="0" w:gutter="0"/>
          <w:cols w:space="720"/>
        </w:sect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собенност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к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ско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ы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ьност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учетом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озра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тных особенностей детей:</w:t>
      </w:r>
    </w:p>
    <w:p w:rsidR="004C1B85" w:rsidRPr="004C1B85" w:rsidRDefault="004C1B85" w:rsidP="004C1B85">
      <w:pPr>
        <w:adjustRightInd/>
        <w:spacing w:before="8" w:after="1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Pr="004C1B85" w:rsidRDefault="004C1B85" w:rsidP="004C1B85">
      <w:pPr>
        <w:adjustRightInd/>
        <w:spacing w:before="3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Default="004C1B85" w:rsidP="004C1B85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ки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ской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ы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спользуют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яд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пособов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риемов:</w:t>
      </w:r>
    </w:p>
    <w:p w:rsidR="0053186E" w:rsidRPr="004C1B85" w:rsidRDefault="0053186E" w:rsidP="004C1B85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Pr="004C1B85" w:rsidRDefault="00F93FA5" w:rsidP="00F93FA5">
      <w:pPr>
        <w:tabs>
          <w:tab w:val="left" w:pos="2932"/>
          <w:tab w:val="left" w:pos="2933"/>
        </w:tabs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разу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могаю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у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есл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н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спытывает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затруднени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задачи,</w:t>
      </w:r>
      <w:r w:rsidR="004C1B85"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C1B85" w:rsidRPr="004C1B85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буждают</w:t>
      </w:r>
      <w:r w:rsidR="004C1B85"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="004C1B85"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4C1B85" w:rsidRPr="004C1B85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ьному</w:t>
      </w:r>
      <w:r w:rsidR="004C1B85" w:rsidRPr="004C1B85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шению,</w:t>
      </w:r>
      <w:r w:rsidR="004C1B85"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дбадривают</w:t>
      </w:r>
      <w:r w:rsidR="004C1B85"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C1B85" w:rsidRPr="004C1B85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ощряют</w:t>
      </w:r>
      <w:r w:rsidR="004C1B85" w:rsidRPr="004C1B85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пытки</w:t>
      </w:r>
      <w:r w:rsidR="004C1B85"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айт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шение.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необходимост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казани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мощ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у,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н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чала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тремятся к её минимизации: лучше дать совет, задать наводящие вопросы, активизировать</w:t>
      </w:r>
      <w:r w:rsidR="004C1B85"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меющийс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C1B85"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а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ошлый опыт.</w:t>
      </w:r>
    </w:p>
    <w:p w:rsidR="00F93FA5" w:rsidRDefault="00F93FA5" w:rsidP="00F93FA5">
      <w:pPr>
        <w:adjustRightInd/>
        <w:spacing w:before="9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бёнка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сегда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ест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озможность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ьного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="004C1B85"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ставленных</w:t>
      </w:r>
      <w:r w:rsidR="004C1B85"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ач.</w:t>
      </w:r>
      <w:r w:rsidR="004C1B85" w:rsidRPr="004C1B85">
        <w:rPr>
          <w:rFonts w:ascii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proofErr w:type="gramStart"/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4C1B85" w:rsidRPr="004C1B85">
        <w:rPr>
          <w:rFonts w:ascii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этом</w:t>
      </w:r>
      <w:r w:rsidR="004C1B85" w:rsidRPr="004C1B85">
        <w:rPr>
          <w:rFonts w:ascii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="004C1B85" w:rsidRPr="004C1B85">
        <w:rPr>
          <w:rFonts w:ascii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помогают</w:t>
      </w:r>
      <w:r w:rsidR="004C1B85" w:rsidRPr="004C1B85">
        <w:rPr>
          <w:rFonts w:ascii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детям</w:t>
      </w:r>
      <w:r w:rsidR="004C1B85" w:rsidRPr="004C1B85">
        <w:rPr>
          <w:rFonts w:ascii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искать</w:t>
      </w:r>
      <w:r w:rsidR="004C1B85" w:rsidRPr="004C1B85">
        <w:rPr>
          <w:rFonts w:ascii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азные</w:t>
      </w:r>
      <w:r w:rsidR="004C1B85" w:rsidRPr="004C1B85">
        <w:rPr>
          <w:rFonts w:ascii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варианты</w:t>
      </w:r>
      <w:r w:rsidR="004C1B85" w:rsidRPr="004C1B85">
        <w:rPr>
          <w:rFonts w:ascii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="004C1B85" w:rsidRPr="004C1B85">
        <w:rPr>
          <w:rFonts w:ascii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одной</w:t>
      </w:r>
      <w:r w:rsidR="004C1B85" w:rsidRPr="004C1B85">
        <w:rPr>
          <w:rFonts w:ascii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="004C1B85" w:rsidRPr="004C1B85">
        <w:rPr>
          <w:rFonts w:ascii="Times New Roman" w:hAnsi="Times New Roman" w:cs="Times New Roman"/>
          <w:sz w:val="28"/>
          <w:szCs w:val="28"/>
          <w:lang w:eastAsia="en-US"/>
        </w:rPr>
        <w:t>задачи,</w:t>
      </w:r>
      <w:r w:rsidRPr="00F93F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ощряют активность детей в поиске, принимают любые предположения детей, связанны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 решением задачи, поддерживают инициативу и творческие р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шения, а также обязательно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акцентируют</w:t>
      </w:r>
      <w:r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нимание</w:t>
      </w:r>
      <w:r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ачестве</w:t>
      </w:r>
      <w:r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езультата,</w:t>
      </w:r>
      <w:r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остижениях,</w:t>
      </w:r>
      <w:r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добряют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хвалят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езультат, вызывают у них чувство радости и гордости от успешных самостоятельных,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ных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йствий.</w:t>
      </w:r>
      <w:proofErr w:type="gramEnd"/>
    </w:p>
    <w:p w:rsidR="0031733D" w:rsidRPr="004C1B85" w:rsidRDefault="0031733D" w:rsidP="00F93FA5">
      <w:pPr>
        <w:adjustRightInd/>
        <w:spacing w:before="9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3FA5" w:rsidRDefault="00F93FA5" w:rsidP="00F93FA5">
      <w:pPr>
        <w:tabs>
          <w:tab w:val="left" w:pos="2424"/>
        </w:tabs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собое внимание педагоги уделяют общению с ребёнком в период проявления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ризиса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лет: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характерны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ебёнка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зменения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ведени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ановятся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водом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мены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иля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бщения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ебёнком.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уважают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тересы,</w:t>
      </w:r>
      <w:r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ремления,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ы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знании,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активно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ивают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ремлени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ьности.</w:t>
      </w:r>
    </w:p>
    <w:p w:rsidR="0031733D" w:rsidRPr="004C1B85" w:rsidRDefault="0031733D" w:rsidP="00F93FA5">
      <w:pPr>
        <w:tabs>
          <w:tab w:val="left" w:pos="2424"/>
        </w:tabs>
        <w:adjustRightInd/>
        <w:spacing w:before="1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3FA5" w:rsidRDefault="00F93FA5" w:rsidP="00F93FA5">
      <w:pPr>
        <w:tabs>
          <w:tab w:val="left" w:pos="2414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 акцентируют внимание на освоении ребёнком универсальных умени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рганизации своей деятельности и формировании у него основ целеполагания: п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авить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цель (или принять её от педагога), обдумать способы её достижения, ос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ществить сво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замысел, оценить полученный результат с позиции цели. Задача развития данных умени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авится</w:t>
      </w:r>
      <w:r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ами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C1B85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азных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идах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и.</w:t>
      </w:r>
      <w:r w:rsidRPr="004C1B85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этом</w:t>
      </w:r>
      <w:r w:rsidRPr="004C1B85">
        <w:rPr>
          <w:rFonts w:ascii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Pr="004C1B8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спользуют</w:t>
      </w:r>
      <w:r w:rsidRPr="004C1B8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редства,</w:t>
      </w:r>
      <w:r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могающие детям планомерно и самосто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тельно осуществлять свой замысел: опорны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хемы,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аглядные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модели, поопер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ционные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арты.</w:t>
      </w:r>
    </w:p>
    <w:p w:rsidR="0031733D" w:rsidRPr="004C1B85" w:rsidRDefault="0031733D" w:rsidP="00F93FA5">
      <w:pPr>
        <w:tabs>
          <w:tab w:val="left" w:pos="2414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3FA5" w:rsidRDefault="00F93FA5" w:rsidP="00F93FA5">
      <w:pPr>
        <w:tabs>
          <w:tab w:val="left" w:pos="2419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ля развития самостоятельности у детей, педагоги создают творческие ситуаци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 игровой, музыкальной, изобразительной деятельности и театрализации, в ручном труде, в</w:t>
      </w:r>
      <w:r w:rsidRPr="004C1B85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активизируют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желани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амостоятельно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пределить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замысел,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пособы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формы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оплощения.</w:t>
      </w:r>
    </w:p>
    <w:p w:rsidR="0031733D" w:rsidRPr="004C1B85" w:rsidRDefault="0031733D" w:rsidP="00F93FA5">
      <w:pPr>
        <w:tabs>
          <w:tab w:val="left" w:pos="2419"/>
        </w:tabs>
        <w:adjustRightInd/>
        <w:spacing w:line="237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3FA5" w:rsidRPr="004C1B85" w:rsidRDefault="00F93FA5" w:rsidP="00F93FA5">
      <w:pPr>
        <w:tabs>
          <w:tab w:val="left" w:pos="2414"/>
        </w:tabs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едагог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уделяют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собо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нимани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богащению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ППС,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беспечивающей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ржку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ициативност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ребёнка.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ространстве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группы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стоянно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являются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редметы, побуждающие детей к проявлению интеллектуальной активности (н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ые игры 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материалы, детали незнакомых устройств, сломанные игрушки, ну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ающиеся в починке,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зашифрованные</w:t>
      </w:r>
      <w:r w:rsidRPr="004C1B8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записи,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сылки,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исьма-схемы,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овые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таи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твенные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книги</w:t>
      </w:r>
      <w:r w:rsidRPr="004C1B8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рочее).</w:t>
      </w:r>
      <w:proofErr w:type="gramEnd"/>
    </w:p>
    <w:p w:rsidR="004C1B85" w:rsidRPr="004C1B85" w:rsidRDefault="004C1B85" w:rsidP="00F93FA5">
      <w:pPr>
        <w:tabs>
          <w:tab w:val="left" w:pos="2424"/>
        </w:tabs>
        <w:adjustRightInd/>
        <w:spacing w:before="1" w:line="235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4C1B85" w:rsidRPr="004C1B85" w:rsidSect="00F93FA5">
          <w:pgSz w:w="11910" w:h="16840"/>
          <w:pgMar w:top="960" w:right="995" w:bottom="280" w:left="851" w:header="749" w:footer="0" w:gutter="0"/>
          <w:cols w:space="720"/>
        </w:sectPr>
      </w:pPr>
    </w:p>
    <w:p w:rsidR="004C1B85" w:rsidRPr="004C1B85" w:rsidRDefault="004C1B85" w:rsidP="004C1B85">
      <w:pPr>
        <w:adjustRightInd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Pr="004C1B85" w:rsidRDefault="004C1B85" w:rsidP="004C1B85">
      <w:pPr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ддержка детской инициативы прослеживается и в процессе реализации принц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а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тематического планирования образовательного процесса. Темы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пределяются исходя из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тересов</w:t>
      </w:r>
      <w:r w:rsidRPr="004C1B85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потребностей</w:t>
      </w:r>
      <w:r w:rsidRPr="004C1B85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ей,</w:t>
      </w:r>
      <w:r w:rsidRPr="004C1B85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еобходимости</w:t>
      </w:r>
      <w:r w:rsidRPr="004C1B8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богащения</w:t>
      </w:r>
      <w:r w:rsidRPr="004C1B85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тского</w:t>
      </w:r>
      <w:r w:rsidRPr="004C1B85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опыта,</w:t>
      </w:r>
      <w:r w:rsidRPr="004C1B85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C1B85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с Рабочей программой воспитания, календарным планом воспитательной работы ДОО и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нтегрируют содержание, методы и приемы из ра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ых образовательных областей. Единая</w:t>
      </w:r>
      <w:r w:rsidRPr="004C1B85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тема находит отражение, как в планиров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нии образовательных ситуаций, так и в свободной,</w:t>
      </w:r>
      <w:r w:rsidRPr="004C1B85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игровой</w:t>
      </w:r>
      <w:r w:rsidRPr="004C1B8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sz w:val="28"/>
          <w:szCs w:val="28"/>
          <w:lang w:eastAsia="en-US"/>
        </w:rPr>
        <w:t>деятельности детей.</w:t>
      </w:r>
    </w:p>
    <w:p w:rsidR="004C1B85" w:rsidRPr="004C1B85" w:rsidRDefault="004C1B85" w:rsidP="004C1B8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1B85" w:rsidRPr="004C1B85" w:rsidRDefault="004C1B85" w:rsidP="004C1B85">
      <w:pPr>
        <w:adjustRightInd/>
        <w:spacing w:line="274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eastAsia="en-US"/>
        </w:rPr>
      </w:pP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Часть,</w:t>
      </w:r>
      <w:r w:rsidRPr="004C1B85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формируемая</w:t>
      </w:r>
      <w:r w:rsidRPr="004C1B85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участниками</w:t>
      </w:r>
      <w:r w:rsidRPr="004C1B85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бразовательных</w:t>
      </w:r>
      <w:r w:rsidRPr="004C1B85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4C1B85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тношений</w:t>
      </w:r>
    </w:p>
    <w:p w:rsidR="004C1B85" w:rsidRPr="004C1B85" w:rsidRDefault="004C1B85" w:rsidP="004C1B85">
      <w:pPr>
        <w:adjustRightInd/>
        <w:ind w:firstLine="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Способы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и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направления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поддержки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детской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инициативы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в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части,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формируемой</w:t>
      </w:r>
      <w:r w:rsidRPr="004C1B85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участниками образовательных отношений, полностью совпадают с обязательной частью</w:t>
      </w:r>
      <w:r w:rsidRPr="004C1B85">
        <w:rPr>
          <w:rFonts w:ascii="Times New Roman" w:hAnsi="Times New Roman" w:cs="Times New Roman"/>
          <w:i/>
          <w:spacing w:val="-57"/>
          <w:sz w:val="28"/>
          <w:szCs w:val="28"/>
          <w:lang w:eastAsia="en-US"/>
        </w:rPr>
        <w:t xml:space="preserve"> </w:t>
      </w:r>
      <w:r w:rsidRPr="004C1B85">
        <w:rPr>
          <w:rFonts w:ascii="Times New Roman" w:hAnsi="Times New Roman" w:cs="Times New Roman"/>
          <w:i/>
          <w:sz w:val="28"/>
          <w:szCs w:val="28"/>
          <w:lang w:eastAsia="en-US"/>
        </w:rPr>
        <w:t>Программы.</w:t>
      </w:r>
    </w:p>
    <w:p w:rsidR="005738CD" w:rsidRPr="004C1B85" w:rsidRDefault="005738CD" w:rsidP="004C1B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092B" w:rsidRPr="004C1B85" w:rsidRDefault="00D2092B" w:rsidP="004C1B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1B85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23"/>
    <w:p w:rsidR="00D2092B" w:rsidRDefault="00D2092B" w:rsidP="00D2092B">
      <w:pPr>
        <w:rPr>
          <w:rFonts w:ascii="Times New Roman" w:hAnsi="Times New Roman" w:cs="Times New Roman"/>
          <w:b/>
          <w:sz w:val="28"/>
          <w:szCs w:val="28"/>
        </w:rPr>
      </w:pPr>
      <w:r w:rsidRPr="00D2092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3186E">
        <w:rPr>
          <w:rFonts w:ascii="Times New Roman" w:hAnsi="Times New Roman" w:cs="Times New Roman"/>
          <w:b/>
          <w:sz w:val="28"/>
          <w:szCs w:val="28"/>
        </w:rPr>
        <w:t>5</w:t>
      </w:r>
      <w:r w:rsidRPr="00D2092B">
        <w:rPr>
          <w:rFonts w:ascii="Times New Roman" w:hAnsi="Times New Roman" w:cs="Times New Roman"/>
          <w:b/>
          <w:sz w:val="28"/>
          <w:szCs w:val="28"/>
        </w:rPr>
        <w:t xml:space="preserve">. ВЗАИМОДЕЙСТВИЕ ПЕДАГОГИЧЕСКОГО КОЛЛЕКТИВА С СЕМЬЯМИ </w:t>
      </w:r>
      <w:proofErr w:type="gramStart"/>
      <w:r w:rsidRPr="00D2092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86888">
        <w:rPr>
          <w:rFonts w:ascii="Times New Roman" w:hAnsi="Times New Roman" w:cs="Times New Roman"/>
          <w:b/>
          <w:sz w:val="28"/>
          <w:szCs w:val="28"/>
        </w:rPr>
        <w:t xml:space="preserve"> С ТНР</w:t>
      </w:r>
    </w:p>
    <w:p w:rsidR="00D2092B" w:rsidRPr="00D2092B" w:rsidRDefault="00D2092B" w:rsidP="00D2092B">
      <w:pPr>
        <w:rPr>
          <w:rFonts w:ascii="Times New Roman" w:hAnsi="Times New Roman" w:cs="Times New Roman"/>
          <w:b/>
          <w:sz w:val="28"/>
          <w:szCs w:val="28"/>
        </w:rPr>
      </w:pPr>
    </w:p>
    <w:p w:rsidR="00D2092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се усилия педагогических работников по подготовке к школе и успешной интеграции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нного контакта с родителям</w:t>
      </w:r>
      <w:r w:rsidR="00B91DBA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B91DBA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дставителям</w:t>
      </w:r>
      <w:r w:rsidR="00B91DBA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).</w:t>
      </w:r>
    </w:p>
    <w:p w:rsidR="00D2092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="00B91DBA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>восстановительного процесса. Родители (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онные представители) отрабатывают и закрепляют навыки и умения у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, сформированные специалистами, по возможности помогать изготавливать </w:t>
      </w:r>
      <w:r w:rsidR="00D2092B">
        <w:rPr>
          <w:rFonts w:ascii="Times New Roman" w:hAnsi="Times New Roman" w:cs="Times New Roman"/>
          <w:sz w:val="28"/>
          <w:szCs w:val="28"/>
        </w:rPr>
        <w:t>пособия для работы в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работы, ускорит процесс восстановления нарушенных функций у обучающихся.</w:t>
      </w:r>
    </w:p>
    <w:p w:rsidR="00D2092B" w:rsidRDefault="00D2092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4" w:name="sub_1249"/>
    </w:p>
    <w:p w:rsidR="00995B76" w:rsidRPr="00D2092B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2092B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</w:t>
      </w:r>
      <w:r w:rsidRPr="00D2092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2092B">
        <w:rPr>
          <w:rFonts w:ascii="Times New Roman" w:hAnsi="Times New Roman" w:cs="Times New Roman"/>
          <w:b/>
          <w:i/>
          <w:sz w:val="28"/>
          <w:szCs w:val="28"/>
        </w:rPr>
        <w:t>школьников с ТНР:</w:t>
      </w:r>
    </w:p>
    <w:bookmarkEnd w:id="24"/>
    <w:p w:rsidR="00995B76" w:rsidRPr="00CE4D3C" w:rsidRDefault="00822B22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Формирование базового доверия к миру, к людям, к себе - ключевая задача периода развития ребенка в период дошкольного возраста.</w:t>
      </w:r>
    </w:p>
    <w:p w:rsidR="00995B76" w:rsidRPr="002629C8" w:rsidRDefault="00822B2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возрастом число близких людей увеличивается. В этих отношениях реб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к находит безопасность и признание, они вдохновляют его исследовать мир и быть открытым для нового. Значение установления и поддержки позитивных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жных отношений в контексте реализации Программы сохраняет свое значение на всех возрастных ступенях.</w:t>
      </w:r>
    </w:p>
    <w:p w:rsidR="00995B76" w:rsidRPr="002629C8" w:rsidRDefault="00822B2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цесс становления полноценной личности ребенка происходит под в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различных факторов, первым и важнейшим из которых является семья. Именно родители (законные представители), семья в целом, вырабатывают у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комплекс базовых социальных ценностей, ориентации, потребностей, интересов и привычек.</w:t>
      </w:r>
    </w:p>
    <w:p w:rsidR="00995B76" w:rsidRPr="002629C8" w:rsidRDefault="00822B2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педаг</w:t>
      </w:r>
      <w:r w:rsidR="00D2092B">
        <w:rPr>
          <w:rFonts w:ascii="Times New Roman" w:hAnsi="Times New Roman" w:cs="Times New Roman"/>
          <w:sz w:val="28"/>
          <w:szCs w:val="28"/>
        </w:rPr>
        <w:t>огических работников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законным представителям) направлено на повышение педагогической культуры родителей (законных представителей). Задача педагогических работников - активизировать роль родителей (законных представителей) в воспитании и обучении ребенка,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ботать единое и адекватное понимание проблем ребенка.</w:t>
      </w:r>
    </w:p>
    <w:p w:rsidR="00995B76" w:rsidRPr="002629C8" w:rsidRDefault="00822B2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крепление и раз</w:t>
      </w:r>
      <w:r w:rsidR="00D2092B">
        <w:rPr>
          <w:rFonts w:ascii="Times New Roman" w:hAnsi="Times New Roman" w:cs="Times New Roman"/>
          <w:sz w:val="28"/>
          <w:szCs w:val="28"/>
        </w:rPr>
        <w:t>витие взаимодействия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семьи обеспечивают бл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ок </w:t>
      </w:r>
      <w:r w:rsidR="00D2092B">
        <w:rPr>
          <w:rFonts w:ascii="Times New Roman" w:hAnsi="Times New Roman" w:cs="Times New Roman"/>
          <w:sz w:val="28"/>
          <w:szCs w:val="28"/>
        </w:rPr>
        <w:t>–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развитие, образование, воспитание, социальная защита и поддержка его достоинства и прав человека.</w:t>
      </w:r>
    </w:p>
    <w:p w:rsidR="00995B76" w:rsidRPr="002629C8" w:rsidRDefault="00822B2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Основной целью работы с родителями (законными представителями)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обеспечение взаимодействия с семьей, вовлечение родителей (законных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ителей) в образовательный процесс для формирования у них компетентной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й позиции по отношению к собственному ребенку.</w:t>
      </w:r>
    </w:p>
    <w:p w:rsidR="00995B76" w:rsidRPr="00CE4D3C" w:rsidRDefault="00822B22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Реализация цели обеспечивает</w:t>
      </w:r>
      <w:r w:rsidR="00CE4D3C">
        <w:rPr>
          <w:rFonts w:ascii="Times New Roman" w:hAnsi="Times New Roman" w:cs="Times New Roman"/>
          <w:i/>
          <w:sz w:val="28"/>
          <w:szCs w:val="28"/>
        </w:rPr>
        <w:t>ся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 xml:space="preserve"> решение</w:t>
      </w:r>
      <w:r w:rsidR="00CE4D3C">
        <w:rPr>
          <w:rFonts w:ascii="Times New Roman" w:hAnsi="Times New Roman" w:cs="Times New Roman"/>
          <w:i/>
          <w:sz w:val="28"/>
          <w:szCs w:val="28"/>
        </w:rPr>
        <w:t>м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 xml:space="preserve"> следующих задач: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ыработка у педагогических работников уважительного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тр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ям семейного воспитания обучающихся и признания приоритетности род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кого права в вопросах воспитания ребенка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воспитательно-образовательный процесс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недрение эффективных технологий сотрудничеств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законным представителям), активизация их участия в жизни детского сада.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е родительской компетентности в вопросах воспитания и обучения обучающихся.</w:t>
      </w:r>
    </w:p>
    <w:p w:rsidR="00995B76" w:rsidRPr="002629C8" w:rsidRDefault="00822B22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Работа, обеспечивающая взаимодействие семьи и дошкольной организации, включает следующие направления: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налитическое - изучение семьи, выяснение образовательных потребностей ребёнка с ТНР и предпочтений родителей (законных представителей) для согла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 воспитательных воздействий на ребенка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о-деятельностно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направлено на повышение педагогической культуры родителей (законных представителей); вовлечение родителей (законных представителей) в воспитательно-образовательный процесс; создание активной развивающей среды, обеспечивающей единые подходы к развитию личности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ье и детском коллективе.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нформационное - пропаганда и популяризация опыта деятельност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; создание открытого информационного пространства (сайт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форум, группы в социальных сетях).</w:t>
      </w:r>
    </w:p>
    <w:p w:rsidR="00995B76" w:rsidRPr="00CE4D3C" w:rsidRDefault="00CE4D3C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2B22">
        <w:rPr>
          <w:rFonts w:ascii="Times New Roman" w:hAnsi="Times New Roman" w:cs="Times New Roman"/>
          <w:sz w:val="28"/>
          <w:szCs w:val="28"/>
        </w:rPr>
        <w:t>.</w:t>
      </w:r>
      <w:r w:rsidR="00822B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D3C">
        <w:rPr>
          <w:rFonts w:ascii="Times New Roman" w:hAnsi="Times New Roman" w:cs="Times New Roman"/>
          <w:i/>
          <w:sz w:val="28"/>
          <w:szCs w:val="28"/>
        </w:rPr>
        <w:t>П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ланируемый результат работы с родителями (законными представит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ля</w:t>
      </w:r>
      <w:r w:rsidRPr="00CE4D3C">
        <w:rPr>
          <w:rFonts w:ascii="Times New Roman" w:hAnsi="Times New Roman" w:cs="Times New Roman"/>
          <w:i/>
          <w:sz w:val="28"/>
          <w:szCs w:val="28"/>
        </w:rPr>
        <w:t xml:space="preserve">ми) </w:t>
      </w:r>
      <w:r>
        <w:rPr>
          <w:rFonts w:ascii="Times New Roman" w:hAnsi="Times New Roman" w:cs="Times New Roman"/>
          <w:i/>
          <w:sz w:val="28"/>
          <w:szCs w:val="28"/>
        </w:rPr>
        <w:t>детей с ТНР</w:t>
      </w:r>
      <w:r w:rsidR="00995B76" w:rsidRPr="00CE4D3C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E4D3C">
        <w:rPr>
          <w:rFonts w:ascii="Times New Roman" w:hAnsi="Times New Roman" w:cs="Times New Roman"/>
          <w:sz w:val="28"/>
          <w:szCs w:val="28"/>
        </w:rPr>
        <w:t>организац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е</w:t>
      </w:r>
      <w:r>
        <w:rPr>
          <w:rFonts w:ascii="Times New Roman" w:hAnsi="Times New Roman" w:cs="Times New Roman"/>
          <w:sz w:val="28"/>
          <w:szCs w:val="28"/>
        </w:rPr>
        <w:t>мственности в работе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семьи по вопросам оздоро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досуга, обучения и воспитания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;</w:t>
      </w:r>
    </w:p>
    <w:p w:rsidR="00995B76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E4D3C">
        <w:rPr>
          <w:rFonts w:ascii="Times New Roman" w:hAnsi="Times New Roman" w:cs="Times New Roman"/>
          <w:sz w:val="28"/>
          <w:szCs w:val="28"/>
        </w:rPr>
        <w:t>гармонизац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емейных детско-родительских отношений.</w:t>
      </w:r>
    </w:p>
    <w:p w:rsidR="00CE4D3C" w:rsidRDefault="00CE4D3C" w:rsidP="00CE4D3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C" w:rsidRPr="006C0499" w:rsidRDefault="00CE4D3C" w:rsidP="00CE4D3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ого-педагогической помощи семье</w:t>
      </w:r>
    </w:p>
    <w:p w:rsidR="00CE4D3C" w:rsidRPr="0094303D" w:rsidRDefault="00CE4D3C" w:rsidP="00CE4D3C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1.1.</w:t>
      </w:r>
      <w:r w:rsidRPr="006F5434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6F5434">
        <w:rPr>
          <w:bCs/>
          <w:sz w:val="28"/>
          <w:szCs w:val="28"/>
        </w:rPr>
        <w:t>Проводятся администрацией ДОО 3 раза в год, в начале, в середине и в конце учебного года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 xml:space="preserve">Задачи: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информирование и обсуждение с родителями задачи и содержание коррекц</w:t>
      </w:r>
      <w:r w:rsidRPr="006F5434">
        <w:rPr>
          <w:bCs/>
          <w:sz w:val="28"/>
          <w:szCs w:val="28"/>
        </w:rPr>
        <w:t>и</w:t>
      </w:r>
      <w:r w:rsidRPr="006F5434">
        <w:rPr>
          <w:bCs/>
          <w:sz w:val="28"/>
          <w:szCs w:val="28"/>
        </w:rPr>
        <w:t>онно-образовательной работы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решение организационных вопросов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информирование родителей по вопросам взаимодействия ДОО с другими о</w:t>
      </w:r>
      <w:r w:rsidRPr="006F5434">
        <w:rPr>
          <w:bCs/>
          <w:sz w:val="28"/>
          <w:szCs w:val="28"/>
        </w:rPr>
        <w:t>р</w:t>
      </w:r>
      <w:r w:rsidRPr="006F5434">
        <w:rPr>
          <w:bCs/>
          <w:sz w:val="28"/>
          <w:szCs w:val="28"/>
        </w:rPr>
        <w:t>ганизациями, в том числе и социальными службами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1.2.</w:t>
      </w:r>
      <w:r w:rsidRPr="006F5434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6F5434">
        <w:rPr>
          <w:bCs/>
          <w:sz w:val="28"/>
          <w:szCs w:val="28"/>
        </w:rPr>
        <w:t>Проводятся специалистами и восп</w:t>
      </w:r>
      <w:r w:rsidRPr="006F5434">
        <w:rPr>
          <w:bCs/>
          <w:sz w:val="28"/>
          <w:szCs w:val="28"/>
        </w:rPr>
        <w:t>и</w:t>
      </w:r>
      <w:r w:rsidRPr="006F5434">
        <w:rPr>
          <w:bCs/>
          <w:sz w:val="28"/>
          <w:szCs w:val="28"/>
        </w:rPr>
        <w:t>тателями групп не реже 3-х раз в год и по мере необходимости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>Задачи: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решение текущих организационных вопросов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1.3.</w:t>
      </w:r>
      <w:r w:rsidRPr="006F5434">
        <w:rPr>
          <w:b/>
          <w:bCs/>
          <w:i/>
          <w:iCs/>
          <w:sz w:val="28"/>
          <w:szCs w:val="28"/>
        </w:rPr>
        <w:t> «День открытых дверей».</w:t>
      </w:r>
      <w:r w:rsidRPr="006F5434">
        <w:rPr>
          <w:bCs/>
          <w:sz w:val="28"/>
          <w:szCs w:val="28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i/>
          <w:sz w:val="28"/>
          <w:szCs w:val="28"/>
        </w:rPr>
        <w:lastRenderedPageBreak/>
        <w:t>Задача:</w:t>
      </w:r>
      <w:r w:rsidRPr="006F5434">
        <w:rPr>
          <w:bCs/>
          <w:sz w:val="28"/>
          <w:szCs w:val="28"/>
        </w:rPr>
        <w:t xml:space="preserve"> знакомство с ДОО, направлениями и условиями его работы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1.</w:t>
      </w:r>
      <w:r w:rsidR="006F5434">
        <w:rPr>
          <w:b/>
          <w:bCs/>
          <w:iCs/>
          <w:sz w:val="28"/>
          <w:szCs w:val="28"/>
        </w:rPr>
        <w:t>4</w:t>
      </w:r>
      <w:r w:rsidRPr="006F5434">
        <w:rPr>
          <w:b/>
          <w:bCs/>
          <w:iCs/>
          <w:sz w:val="28"/>
          <w:szCs w:val="28"/>
        </w:rPr>
        <w:t>.</w:t>
      </w:r>
      <w:r w:rsidRPr="006F5434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Pr="006F5434">
        <w:rPr>
          <w:bCs/>
          <w:sz w:val="28"/>
          <w:szCs w:val="28"/>
        </w:rPr>
        <w:t xml:space="preserve"> Подготовкой и проведен</w:t>
      </w:r>
      <w:r w:rsidRPr="006F5434">
        <w:rPr>
          <w:bCs/>
          <w:sz w:val="28"/>
          <w:szCs w:val="28"/>
        </w:rPr>
        <w:t>и</w:t>
      </w:r>
      <w:r w:rsidRPr="006F5434">
        <w:rPr>
          <w:bCs/>
          <w:sz w:val="28"/>
          <w:szCs w:val="28"/>
        </w:rPr>
        <w:t xml:space="preserve">ем праздников занимаются специалисты ДОО с привлечением </w:t>
      </w:r>
      <w:r w:rsidRPr="006F5434">
        <w:rPr>
          <w:bCs/>
          <w:i/>
          <w:sz w:val="28"/>
          <w:szCs w:val="28"/>
        </w:rPr>
        <w:t>родителей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i/>
          <w:sz w:val="28"/>
          <w:szCs w:val="28"/>
        </w:rPr>
        <w:t>Задача:</w:t>
      </w:r>
      <w:r w:rsidRPr="006F5434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CE4D3C" w:rsidRPr="0094303D" w:rsidRDefault="00CE4D3C" w:rsidP="00CE4D3C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2. Индивидуальные формы работы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2.1.</w:t>
      </w:r>
      <w:r w:rsidRPr="006F5434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6F5434">
        <w:rPr>
          <w:bCs/>
          <w:sz w:val="28"/>
          <w:szCs w:val="28"/>
        </w:rPr>
        <w:t>Пров</w:t>
      </w:r>
      <w:r w:rsidR="00057046">
        <w:rPr>
          <w:bCs/>
          <w:sz w:val="28"/>
          <w:szCs w:val="28"/>
        </w:rPr>
        <w:t>одятся по планам администрации</w:t>
      </w:r>
      <w:r w:rsidRPr="006F5434">
        <w:rPr>
          <w:bCs/>
          <w:sz w:val="28"/>
          <w:szCs w:val="28"/>
        </w:rPr>
        <w:t>, псих</w:t>
      </w:r>
      <w:r w:rsidRPr="006F5434">
        <w:rPr>
          <w:bCs/>
          <w:sz w:val="28"/>
          <w:szCs w:val="28"/>
        </w:rPr>
        <w:t>о</w:t>
      </w:r>
      <w:r w:rsidRPr="006F5434">
        <w:rPr>
          <w:bCs/>
          <w:sz w:val="28"/>
          <w:szCs w:val="28"/>
        </w:rPr>
        <w:t>лога, воспитателей и по мере необходимости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 xml:space="preserve">Задачи: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пределение оценки родителями эффективности работы специалистов и во</w:t>
      </w:r>
      <w:r w:rsidRPr="006F5434">
        <w:rPr>
          <w:bCs/>
          <w:sz w:val="28"/>
          <w:szCs w:val="28"/>
        </w:rPr>
        <w:t>с</w:t>
      </w:r>
      <w:r w:rsidRPr="006F5434">
        <w:rPr>
          <w:bCs/>
          <w:sz w:val="28"/>
          <w:szCs w:val="28"/>
        </w:rPr>
        <w:t>питателей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пределение оценки родителями работы ДОО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2.2</w:t>
      </w:r>
      <w:r w:rsidRPr="006F5434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6F5434">
        <w:rPr>
          <w:bCs/>
          <w:sz w:val="28"/>
          <w:szCs w:val="28"/>
        </w:rPr>
        <w:t xml:space="preserve"> Проводятся по запросам родит</w:t>
      </w:r>
      <w:r w:rsidRPr="006F5434">
        <w:rPr>
          <w:bCs/>
          <w:sz w:val="28"/>
          <w:szCs w:val="28"/>
        </w:rPr>
        <w:t>е</w:t>
      </w:r>
      <w:r w:rsidRPr="006F5434">
        <w:rPr>
          <w:bCs/>
          <w:sz w:val="28"/>
          <w:szCs w:val="28"/>
        </w:rPr>
        <w:t>лей и по плану индивидуальной работы с родителями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 xml:space="preserve">Задачи: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казание индивидуальной помощи родителям по вопросам коррекции, обр</w:t>
      </w:r>
      <w:r w:rsidRPr="006F5434">
        <w:rPr>
          <w:bCs/>
          <w:sz w:val="28"/>
          <w:szCs w:val="28"/>
        </w:rPr>
        <w:t>а</w:t>
      </w:r>
      <w:r w:rsidRPr="006F5434">
        <w:rPr>
          <w:bCs/>
          <w:sz w:val="28"/>
          <w:szCs w:val="28"/>
        </w:rPr>
        <w:t>зования и воспитания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2.3.</w:t>
      </w:r>
      <w:r w:rsidRPr="006F5434">
        <w:rPr>
          <w:b/>
          <w:bCs/>
          <w:i/>
          <w:iCs/>
          <w:sz w:val="28"/>
          <w:szCs w:val="28"/>
        </w:rPr>
        <w:t> «</w:t>
      </w:r>
      <w:r w:rsidR="001745C8">
        <w:rPr>
          <w:b/>
          <w:bCs/>
          <w:i/>
          <w:iCs/>
          <w:sz w:val="28"/>
          <w:szCs w:val="28"/>
        </w:rPr>
        <w:t>Консультационный центр</w:t>
      </w:r>
      <w:r w:rsidRPr="006F5434">
        <w:rPr>
          <w:b/>
          <w:bCs/>
          <w:i/>
          <w:iCs/>
          <w:sz w:val="28"/>
          <w:szCs w:val="28"/>
        </w:rPr>
        <w:t>».</w:t>
      </w:r>
      <w:r w:rsidRPr="006F5434">
        <w:rPr>
          <w:bCs/>
          <w:sz w:val="28"/>
          <w:szCs w:val="28"/>
        </w:rPr>
        <w:t xml:space="preserve"> Работу </w:t>
      </w:r>
      <w:r w:rsidR="001745C8">
        <w:rPr>
          <w:bCs/>
          <w:sz w:val="28"/>
          <w:szCs w:val="28"/>
        </w:rPr>
        <w:t xml:space="preserve">Консультационного центра </w:t>
      </w:r>
      <w:r w:rsidRPr="006F5434">
        <w:rPr>
          <w:bCs/>
          <w:sz w:val="28"/>
          <w:szCs w:val="28"/>
        </w:rPr>
        <w:t>обесп</w:t>
      </w:r>
      <w:r w:rsidRPr="006F5434">
        <w:rPr>
          <w:bCs/>
          <w:sz w:val="28"/>
          <w:szCs w:val="28"/>
        </w:rPr>
        <w:t>е</w:t>
      </w:r>
      <w:r w:rsidRPr="006F5434">
        <w:rPr>
          <w:bCs/>
          <w:sz w:val="28"/>
          <w:szCs w:val="28"/>
        </w:rPr>
        <w:t xml:space="preserve">чивают </w:t>
      </w:r>
      <w:r w:rsidR="001745C8">
        <w:rPr>
          <w:bCs/>
          <w:sz w:val="28"/>
          <w:szCs w:val="28"/>
        </w:rPr>
        <w:t>специалисты ДОО</w:t>
      </w:r>
      <w:r w:rsidRPr="006F5434">
        <w:rPr>
          <w:bCs/>
          <w:sz w:val="28"/>
          <w:szCs w:val="28"/>
        </w:rPr>
        <w:t>.</w:t>
      </w:r>
      <w:r w:rsidR="001745C8" w:rsidRPr="001745C8">
        <w:t xml:space="preserve"> </w:t>
      </w:r>
      <w:r w:rsidR="001745C8" w:rsidRPr="001745C8">
        <w:rPr>
          <w:bCs/>
          <w:sz w:val="28"/>
          <w:szCs w:val="28"/>
        </w:rPr>
        <w:t>Консультационн</w:t>
      </w:r>
      <w:r w:rsidR="001745C8">
        <w:rPr>
          <w:bCs/>
          <w:sz w:val="28"/>
          <w:szCs w:val="28"/>
        </w:rPr>
        <w:t xml:space="preserve">ый </w:t>
      </w:r>
      <w:r w:rsidR="001745C8" w:rsidRPr="001745C8">
        <w:rPr>
          <w:bCs/>
          <w:sz w:val="28"/>
          <w:szCs w:val="28"/>
        </w:rPr>
        <w:t xml:space="preserve"> центр</w:t>
      </w:r>
      <w:r w:rsidRPr="006F5434">
        <w:rPr>
          <w:bCs/>
          <w:sz w:val="28"/>
          <w:szCs w:val="28"/>
        </w:rPr>
        <w:t xml:space="preserve"> работает с персональными обращениями родителей.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i/>
          <w:sz w:val="28"/>
          <w:szCs w:val="28"/>
        </w:rPr>
        <w:t>Задача:</w:t>
      </w:r>
      <w:r w:rsidRPr="006F5434">
        <w:rPr>
          <w:bCs/>
          <w:sz w:val="28"/>
          <w:szCs w:val="28"/>
        </w:rPr>
        <w:t xml:space="preserve"> оперативное реагирование администрации ДОО на различные ситу</w:t>
      </w:r>
      <w:r w:rsidRPr="006F5434">
        <w:rPr>
          <w:bCs/>
          <w:sz w:val="28"/>
          <w:szCs w:val="28"/>
        </w:rPr>
        <w:t>а</w:t>
      </w:r>
      <w:r w:rsidRPr="006F5434">
        <w:rPr>
          <w:bCs/>
          <w:sz w:val="28"/>
          <w:szCs w:val="28"/>
        </w:rPr>
        <w:t>ции и предложения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2.4.</w:t>
      </w:r>
      <w:r w:rsidRPr="006F5434">
        <w:rPr>
          <w:b/>
          <w:bCs/>
          <w:i/>
          <w:iCs/>
          <w:sz w:val="28"/>
          <w:szCs w:val="28"/>
        </w:rPr>
        <w:t> Родительский час.</w:t>
      </w:r>
      <w:r w:rsidRPr="006F5434">
        <w:rPr>
          <w:bCs/>
          <w:sz w:val="28"/>
          <w:szCs w:val="28"/>
        </w:rPr>
        <w:t xml:space="preserve"> Проводится </w:t>
      </w:r>
      <w:r w:rsidR="00DC4561">
        <w:rPr>
          <w:bCs/>
          <w:sz w:val="28"/>
          <w:szCs w:val="28"/>
        </w:rPr>
        <w:t xml:space="preserve"> педагогом – психологом </w:t>
      </w:r>
      <w:r w:rsidRPr="006F5434">
        <w:rPr>
          <w:bCs/>
          <w:sz w:val="28"/>
          <w:szCs w:val="28"/>
        </w:rPr>
        <w:t xml:space="preserve"> и </w:t>
      </w:r>
      <w:r w:rsidR="00DC4561">
        <w:rPr>
          <w:bCs/>
          <w:sz w:val="28"/>
          <w:szCs w:val="28"/>
        </w:rPr>
        <w:t xml:space="preserve">учителями - </w:t>
      </w:r>
      <w:r w:rsidRPr="006F5434">
        <w:rPr>
          <w:bCs/>
          <w:sz w:val="28"/>
          <w:szCs w:val="28"/>
        </w:rPr>
        <w:t>логопедами групп один раз в неделю во второй половине дня с 17 до 18 часов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i/>
          <w:sz w:val="28"/>
          <w:szCs w:val="28"/>
        </w:rPr>
        <w:t>Задача:</w:t>
      </w:r>
      <w:r w:rsidRPr="006F5434">
        <w:rPr>
          <w:bCs/>
          <w:sz w:val="28"/>
          <w:szCs w:val="28"/>
        </w:rPr>
        <w:t xml:space="preserve"> информирование родителей о ходе образовательной работы с ребе</w:t>
      </w:r>
      <w:r w:rsidRPr="006F5434">
        <w:rPr>
          <w:bCs/>
          <w:sz w:val="28"/>
          <w:szCs w:val="28"/>
        </w:rPr>
        <w:t>н</w:t>
      </w:r>
      <w:r w:rsidRPr="006F5434">
        <w:rPr>
          <w:bCs/>
          <w:sz w:val="28"/>
          <w:szCs w:val="28"/>
        </w:rPr>
        <w:t>ком, разъяснение способов и методов взаимодействия с ним при закреплении мат</w:t>
      </w:r>
      <w:r w:rsidRPr="006F5434">
        <w:rPr>
          <w:bCs/>
          <w:sz w:val="28"/>
          <w:szCs w:val="28"/>
        </w:rPr>
        <w:t>е</w:t>
      </w:r>
      <w:r w:rsidRPr="006F5434">
        <w:rPr>
          <w:bCs/>
          <w:sz w:val="28"/>
          <w:szCs w:val="28"/>
        </w:rPr>
        <w:t>риала в домашних условиях, помощь в подборе дидактических игр и игрушек, де</w:t>
      </w:r>
      <w:r w:rsidRPr="006F5434">
        <w:rPr>
          <w:bCs/>
          <w:sz w:val="28"/>
          <w:szCs w:val="28"/>
        </w:rPr>
        <w:t>т</w:t>
      </w:r>
      <w:r w:rsidRPr="006F5434">
        <w:rPr>
          <w:bCs/>
          <w:sz w:val="28"/>
          <w:szCs w:val="28"/>
        </w:rPr>
        <w:t>ской литературы, тетрадей на печатной основе, раскрасок, наиболее эффективных на определенном этапе развития ребенка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6F5434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3.1.</w:t>
      </w:r>
      <w:r w:rsidRPr="006F5434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6F5434">
        <w:rPr>
          <w:bCs/>
          <w:sz w:val="28"/>
          <w:szCs w:val="28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</w:t>
      </w:r>
      <w:r w:rsidRPr="006F5434">
        <w:rPr>
          <w:bCs/>
          <w:sz w:val="28"/>
          <w:szCs w:val="28"/>
        </w:rPr>
        <w:t>з</w:t>
      </w:r>
      <w:r w:rsidRPr="006F5434">
        <w:rPr>
          <w:bCs/>
          <w:sz w:val="28"/>
          <w:szCs w:val="28"/>
        </w:rPr>
        <w:t>витии ребенка», «Как выбрать игрушку», «Какие книги прочитать ребенку», «Как развивать способности ребенка дома»)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 xml:space="preserve">Задачи: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ДОО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3.2.</w:t>
      </w:r>
      <w:r w:rsidRPr="006F5434">
        <w:rPr>
          <w:b/>
          <w:bCs/>
          <w:i/>
          <w:iCs/>
          <w:sz w:val="28"/>
          <w:szCs w:val="28"/>
        </w:rPr>
        <w:t> Выставки детских работ.</w:t>
      </w:r>
      <w:r w:rsidRPr="006F5434">
        <w:rPr>
          <w:bCs/>
          <w:sz w:val="28"/>
          <w:szCs w:val="28"/>
        </w:rPr>
        <w:t xml:space="preserve"> Проводятся по плану образовательной работы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>Задачи: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- привлечение и активизация интереса родителей к продуктивной деятельн</w:t>
      </w:r>
      <w:r w:rsidRPr="006F5434">
        <w:rPr>
          <w:bCs/>
          <w:sz w:val="28"/>
          <w:szCs w:val="28"/>
        </w:rPr>
        <w:t>о</w:t>
      </w:r>
      <w:r w:rsidRPr="006F5434">
        <w:rPr>
          <w:bCs/>
          <w:sz w:val="28"/>
          <w:szCs w:val="28"/>
        </w:rPr>
        <w:lastRenderedPageBreak/>
        <w:t>сти своего ребенка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/>
          <w:bCs/>
          <w:iCs/>
          <w:sz w:val="28"/>
          <w:szCs w:val="28"/>
        </w:rPr>
        <w:t>3.3.</w:t>
      </w:r>
      <w:r w:rsidRPr="006F5434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6F5434">
        <w:rPr>
          <w:bCs/>
          <w:sz w:val="28"/>
          <w:szCs w:val="28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6F5434">
        <w:rPr>
          <w:bCs/>
          <w:i/>
          <w:sz w:val="28"/>
          <w:szCs w:val="28"/>
        </w:rPr>
        <w:t xml:space="preserve">Задачи: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 xml:space="preserve">- создание условий для объективной оценки родителями успехов и трудностей своих детей;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 xml:space="preserve">- наглядное обучение родителей методам и формам дополнительной работы с детьми в домашних условиях. 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В реализации задач социально-педагогического блока принимают все специ</w:t>
      </w:r>
      <w:r w:rsidRPr="006F5434">
        <w:rPr>
          <w:bCs/>
          <w:sz w:val="28"/>
          <w:szCs w:val="28"/>
        </w:rPr>
        <w:t>а</w:t>
      </w:r>
      <w:r w:rsidRPr="006F5434">
        <w:rPr>
          <w:bCs/>
          <w:sz w:val="28"/>
          <w:szCs w:val="28"/>
        </w:rPr>
        <w:t>листы и воспитатели специального детского сада. Сфера их компетентности опр</w:t>
      </w:r>
      <w:r w:rsidRPr="006F5434">
        <w:rPr>
          <w:bCs/>
          <w:sz w:val="28"/>
          <w:szCs w:val="28"/>
        </w:rPr>
        <w:t>е</w:t>
      </w:r>
      <w:r w:rsidRPr="006F5434">
        <w:rPr>
          <w:bCs/>
          <w:sz w:val="28"/>
          <w:szCs w:val="28"/>
        </w:rPr>
        <w:t>делена должностными инструкциями.</w:t>
      </w:r>
    </w:p>
    <w:p w:rsidR="00CE4D3C" w:rsidRPr="006F5434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CE4D3C" w:rsidRPr="006F5434" w:rsidRDefault="00CE4D3C" w:rsidP="00CE4D3C">
      <w:pPr>
        <w:ind w:right="-21" w:firstLine="567"/>
        <w:rPr>
          <w:rFonts w:eastAsia="Calibri"/>
          <w:b/>
          <w:i/>
          <w:sz w:val="28"/>
          <w:szCs w:val="28"/>
        </w:rPr>
      </w:pPr>
      <w:r w:rsidRPr="006F5434">
        <w:rPr>
          <w:rFonts w:eastAsia="Calibri"/>
          <w:b/>
          <w:bCs/>
          <w:sz w:val="28"/>
          <w:szCs w:val="28"/>
        </w:rPr>
        <w:t>4. </w:t>
      </w:r>
      <w:r w:rsidRPr="006F5434">
        <w:rPr>
          <w:rFonts w:eastAsia="Calibri"/>
          <w:b/>
          <w:sz w:val="28"/>
          <w:szCs w:val="28"/>
        </w:rPr>
        <w:t>Проектная деятельность</w:t>
      </w:r>
    </w:p>
    <w:p w:rsidR="00CE4D3C" w:rsidRPr="006F5434" w:rsidRDefault="00CE4D3C" w:rsidP="00CE4D3C">
      <w:pPr>
        <w:ind w:right="-21" w:firstLine="567"/>
        <w:rPr>
          <w:sz w:val="28"/>
          <w:szCs w:val="28"/>
        </w:rPr>
      </w:pPr>
      <w:r w:rsidRPr="006F5434">
        <w:rPr>
          <w:rFonts w:eastAsia="Calibri"/>
          <w:b/>
          <w:bCs/>
          <w:iCs/>
          <w:sz w:val="28"/>
          <w:szCs w:val="28"/>
        </w:rPr>
        <w:t>4.1.</w:t>
      </w:r>
      <w:r w:rsidRPr="006F5434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6F5434">
        <w:rPr>
          <w:sz w:val="28"/>
          <w:szCs w:val="28"/>
        </w:rPr>
        <w:t>Создание совместных детско-родительских проектов (несколько проектов в год).</w:t>
      </w:r>
    </w:p>
    <w:p w:rsidR="00CE4D3C" w:rsidRPr="006F5434" w:rsidRDefault="00CE4D3C" w:rsidP="00CE4D3C">
      <w:pPr>
        <w:pStyle w:val="af8"/>
        <w:ind w:left="0" w:right="-21" w:firstLine="567"/>
        <w:rPr>
          <w:rFonts w:ascii="Times New Roman" w:hAnsi="Times New Roman"/>
          <w:sz w:val="28"/>
          <w:szCs w:val="28"/>
        </w:rPr>
      </w:pPr>
      <w:r w:rsidRPr="006F5434">
        <w:rPr>
          <w:rFonts w:ascii="Times New Roman" w:hAnsi="Times New Roman"/>
          <w:i/>
          <w:sz w:val="28"/>
          <w:szCs w:val="28"/>
        </w:rPr>
        <w:t>Задачи:</w:t>
      </w:r>
      <w:r w:rsidRPr="006F5434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ятел</w:t>
      </w:r>
      <w:r w:rsidRPr="006F5434">
        <w:rPr>
          <w:rFonts w:ascii="Times New Roman" w:hAnsi="Times New Roman"/>
          <w:sz w:val="28"/>
          <w:szCs w:val="28"/>
        </w:rPr>
        <w:t>ь</w:t>
      </w:r>
      <w:r w:rsidRPr="006F5434">
        <w:rPr>
          <w:rFonts w:ascii="Times New Roman" w:hAnsi="Times New Roman"/>
          <w:sz w:val="28"/>
          <w:szCs w:val="28"/>
        </w:rPr>
        <w:t>ность родителей и детей.</w:t>
      </w:r>
    </w:p>
    <w:p w:rsidR="00CE4D3C" w:rsidRPr="006F5434" w:rsidRDefault="00CE4D3C" w:rsidP="00CE4D3C">
      <w:pPr>
        <w:ind w:right="-21" w:firstLine="567"/>
        <w:rPr>
          <w:rFonts w:eastAsia="Calibri"/>
          <w:sz w:val="28"/>
          <w:szCs w:val="28"/>
        </w:rPr>
      </w:pPr>
      <w:r w:rsidRPr="006F5434">
        <w:rPr>
          <w:rFonts w:eastAsia="Calibri"/>
          <w:b/>
          <w:bCs/>
          <w:iCs/>
          <w:sz w:val="28"/>
          <w:szCs w:val="28"/>
        </w:rPr>
        <w:t>4.2.</w:t>
      </w:r>
      <w:r w:rsidRPr="006F5434">
        <w:rPr>
          <w:rFonts w:eastAsia="Calibri"/>
          <w:b/>
          <w:bCs/>
          <w:i/>
          <w:iCs/>
          <w:sz w:val="28"/>
          <w:szCs w:val="28"/>
        </w:rPr>
        <w:t> </w:t>
      </w:r>
      <w:proofErr w:type="gramStart"/>
      <w:r w:rsidRPr="006F5434">
        <w:rPr>
          <w:rFonts w:eastAsia="Calibri"/>
          <w:b/>
          <w:bCs/>
          <w:i/>
          <w:iCs/>
          <w:sz w:val="28"/>
          <w:szCs w:val="28"/>
        </w:rPr>
        <w:t>Опосредованное</w:t>
      </w:r>
      <w:proofErr w:type="gramEnd"/>
      <w:r w:rsidRPr="006F5434">
        <w:rPr>
          <w:rFonts w:eastAsia="Calibri"/>
          <w:b/>
          <w:bCs/>
          <w:i/>
          <w:iCs/>
          <w:sz w:val="28"/>
          <w:szCs w:val="28"/>
        </w:rPr>
        <w:t xml:space="preserve"> интернет-общение. </w:t>
      </w:r>
      <w:r w:rsidRPr="006F5434">
        <w:rPr>
          <w:rFonts w:eastAsia="Calibri"/>
          <w:sz w:val="28"/>
          <w:szCs w:val="28"/>
        </w:rPr>
        <w:t xml:space="preserve">Создание </w:t>
      </w:r>
      <w:r w:rsidR="008B4502">
        <w:rPr>
          <w:rFonts w:eastAsia="Calibri"/>
          <w:sz w:val="28"/>
          <w:szCs w:val="28"/>
        </w:rPr>
        <w:t>родительских групп в Мессенджерах</w:t>
      </w:r>
      <w:r w:rsidRPr="006F5434">
        <w:rPr>
          <w:rFonts w:eastAsia="Calibri"/>
          <w:sz w:val="28"/>
          <w:szCs w:val="28"/>
        </w:rPr>
        <w:t>.</w:t>
      </w:r>
    </w:p>
    <w:p w:rsidR="00CE4D3C" w:rsidRPr="006F5434" w:rsidRDefault="00CE4D3C" w:rsidP="00CE4D3C">
      <w:pPr>
        <w:ind w:right="-21" w:firstLine="567"/>
        <w:rPr>
          <w:sz w:val="28"/>
          <w:szCs w:val="28"/>
        </w:rPr>
      </w:pPr>
      <w:r w:rsidRPr="006F5434">
        <w:rPr>
          <w:rFonts w:eastAsia="Calibri"/>
          <w:i/>
          <w:sz w:val="28"/>
          <w:szCs w:val="28"/>
        </w:rPr>
        <w:t>Задачи:</w:t>
      </w:r>
      <w:r w:rsidRPr="006F5434">
        <w:rPr>
          <w:rFonts w:eastAsia="Calibri"/>
          <w:b/>
          <w:sz w:val="28"/>
          <w:szCs w:val="28"/>
        </w:rPr>
        <w:t xml:space="preserve"> </w:t>
      </w:r>
      <w:r w:rsidRPr="006F5434">
        <w:rPr>
          <w:rFonts w:eastAsia="Calibri"/>
          <w:sz w:val="28"/>
          <w:szCs w:val="28"/>
        </w:rPr>
        <w:t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</w:t>
      </w:r>
      <w:r w:rsidRPr="006F5434">
        <w:rPr>
          <w:rFonts w:eastAsia="Calibri"/>
          <w:sz w:val="28"/>
          <w:szCs w:val="28"/>
        </w:rPr>
        <w:t>е</w:t>
      </w:r>
      <w:r w:rsidRPr="006F5434">
        <w:rPr>
          <w:rFonts w:eastAsia="Calibri"/>
          <w:sz w:val="28"/>
          <w:szCs w:val="28"/>
        </w:rPr>
        <w:t xml:space="preserve">скую литературу, задания, получить ответы по </w:t>
      </w:r>
      <w:r w:rsidRPr="006F5434">
        <w:rPr>
          <w:sz w:val="28"/>
          <w:szCs w:val="28"/>
        </w:rPr>
        <w:t>интересующим вопросам.</w:t>
      </w:r>
    </w:p>
    <w:p w:rsidR="00CE4D3C" w:rsidRDefault="00CE4D3C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6F5434">
        <w:rPr>
          <w:bCs/>
          <w:sz w:val="28"/>
          <w:szCs w:val="28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обенности разв</w:t>
      </w:r>
      <w:r w:rsidRPr="006F5434">
        <w:rPr>
          <w:bCs/>
          <w:sz w:val="28"/>
          <w:szCs w:val="28"/>
        </w:rPr>
        <w:t>и</w:t>
      </w:r>
      <w:r w:rsidRPr="006F5434">
        <w:rPr>
          <w:bCs/>
          <w:sz w:val="28"/>
          <w:szCs w:val="28"/>
        </w:rPr>
        <w:t xml:space="preserve">тия детей в семье. </w:t>
      </w:r>
    </w:p>
    <w:p w:rsidR="00943707" w:rsidRDefault="00943707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707" w:rsidRPr="00943707" w:rsidRDefault="00943707" w:rsidP="00943707">
      <w:pPr>
        <w:tabs>
          <w:tab w:val="left" w:pos="9781"/>
        </w:tabs>
        <w:adjustRightInd/>
        <w:spacing w:line="274" w:lineRule="exact"/>
        <w:ind w:firstLine="0"/>
        <w:jc w:val="left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eastAsia="en-US"/>
        </w:rPr>
      </w:pPr>
      <w:r w:rsidRPr="00943707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Часть,</w:t>
      </w:r>
      <w:r w:rsidRPr="00943707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943707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формируемая</w:t>
      </w:r>
      <w:r w:rsidRPr="0094370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943707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участниками</w:t>
      </w:r>
      <w:r w:rsidRPr="0094370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943707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бразовательных</w:t>
      </w:r>
      <w:r w:rsidRPr="00943707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943707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000000"/>
          <w:lang w:eastAsia="en-US"/>
        </w:rPr>
        <w:t>отношений</w:t>
      </w:r>
    </w:p>
    <w:p w:rsidR="00943707" w:rsidRPr="00943707" w:rsidRDefault="00943707" w:rsidP="00943707">
      <w:pPr>
        <w:tabs>
          <w:tab w:val="left" w:pos="9781"/>
        </w:tabs>
        <w:adjustRightInd/>
        <w:ind w:right="536" w:firstLine="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Особенности</w:t>
      </w:r>
      <w:r w:rsidRPr="00943707">
        <w:rPr>
          <w:rFonts w:ascii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взаимодействия</w:t>
      </w:r>
      <w:r w:rsidRPr="00943707">
        <w:rPr>
          <w:rFonts w:ascii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педагогического</w:t>
      </w:r>
      <w:r w:rsidRPr="00943707">
        <w:rPr>
          <w:rFonts w:ascii="Times New Roman" w:hAnsi="Times New Roman" w:cs="Times New Roman"/>
          <w:i/>
          <w:spacing w:val="-8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коллектива</w:t>
      </w:r>
      <w:r w:rsidRPr="00943707">
        <w:rPr>
          <w:rFonts w:ascii="Times New Roman" w:hAnsi="Times New Roman" w:cs="Times New Roman"/>
          <w:i/>
          <w:spacing w:val="-8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с</w:t>
      </w:r>
      <w:r w:rsidRPr="00943707">
        <w:rPr>
          <w:rFonts w:ascii="Times New Roman" w:hAnsi="Times New Roman" w:cs="Times New Roman"/>
          <w:i/>
          <w:spacing w:val="-6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семьями</w:t>
      </w:r>
      <w:r w:rsidRPr="00943707">
        <w:rPr>
          <w:rFonts w:ascii="Times New Roman" w:hAnsi="Times New Roman" w:cs="Times New Roman"/>
          <w:i/>
          <w:spacing w:val="-7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восп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и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танников</w:t>
      </w:r>
      <w:r w:rsidRPr="00943707">
        <w:rPr>
          <w:rFonts w:ascii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в</w:t>
      </w:r>
      <w:r w:rsidRPr="00943707">
        <w:rPr>
          <w:rFonts w:ascii="Times New Roman" w:hAnsi="Times New Roman" w:cs="Times New Roman"/>
          <w:i/>
          <w:spacing w:val="-58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части Программы, формируемой участниками образовательных отношений, полностью</w:t>
      </w:r>
      <w:r w:rsidRPr="00943707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совпадают</w:t>
      </w:r>
      <w:r w:rsidRPr="00943707">
        <w:rPr>
          <w:rFonts w:ascii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с</w:t>
      </w:r>
      <w:r w:rsidRPr="00943707">
        <w:rPr>
          <w:rFonts w:ascii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обязательной частью</w:t>
      </w:r>
      <w:r w:rsidRPr="00943707">
        <w:rPr>
          <w:rFonts w:ascii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43707">
        <w:rPr>
          <w:rFonts w:ascii="Times New Roman" w:hAnsi="Times New Roman" w:cs="Times New Roman"/>
          <w:i/>
          <w:sz w:val="28"/>
          <w:szCs w:val="28"/>
          <w:lang w:eastAsia="en-US"/>
        </w:rPr>
        <w:t>Программы.</w:t>
      </w:r>
    </w:p>
    <w:p w:rsidR="00943707" w:rsidRPr="00943707" w:rsidRDefault="00943707" w:rsidP="00943707">
      <w:pPr>
        <w:tabs>
          <w:tab w:val="left" w:pos="9781"/>
        </w:tabs>
        <w:adjustRightInd/>
        <w:spacing w:before="3"/>
        <w:ind w:firstLine="0"/>
        <w:jc w:val="left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943707" w:rsidRPr="006F5434" w:rsidRDefault="00943707" w:rsidP="00CE4D3C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CE4D3C" w:rsidRPr="006F5434" w:rsidRDefault="00CE4D3C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E4D3C" w:rsidRPr="002629C8" w:rsidRDefault="00CE4D3C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2092B" w:rsidRDefault="00D2092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5" w:name="sub_104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D2092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E5CDB">
        <w:rPr>
          <w:rFonts w:ascii="Times New Roman" w:hAnsi="Times New Roman" w:cs="Times New Roman"/>
          <w:b/>
          <w:sz w:val="28"/>
          <w:szCs w:val="28"/>
        </w:rPr>
        <w:t>6</w:t>
      </w:r>
      <w:r w:rsidRPr="00AF0A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F0A80">
        <w:rPr>
          <w:rFonts w:ascii="Times New Roman" w:hAnsi="Times New Roman" w:cs="Times New Roman"/>
          <w:b/>
          <w:sz w:val="28"/>
          <w:szCs w:val="28"/>
        </w:rPr>
        <w:t>ПРОГРАММА КОРРЕКЦИОННО</w:t>
      </w:r>
      <w:r w:rsidRPr="00B02300">
        <w:rPr>
          <w:rFonts w:ascii="Times New Roman" w:hAnsi="Times New Roman" w:cs="Times New Roman"/>
          <w:sz w:val="28"/>
          <w:szCs w:val="28"/>
        </w:rPr>
        <w:t>-</w:t>
      </w:r>
      <w:r w:rsidRPr="00AF0A80">
        <w:rPr>
          <w:rFonts w:ascii="Times New Roman" w:hAnsi="Times New Roman" w:cs="Times New Roman"/>
          <w:b/>
          <w:sz w:val="28"/>
          <w:szCs w:val="28"/>
        </w:rPr>
        <w:t>Р</w:t>
      </w:r>
      <w:r w:rsidR="00CE4D3C">
        <w:rPr>
          <w:rFonts w:ascii="Times New Roman" w:hAnsi="Times New Roman" w:cs="Times New Roman"/>
          <w:b/>
          <w:sz w:val="28"/>
          <w:szCs w:val="28"/>
        </w:rPr>
        <w:t>АЗВИВАЮЩЕЙ РАБОТЫ С ДЕТЬМИ С ТНР</w:t>
      </w:r>
    </w:p>
    <w:p w:rsidR="00CE4D3C" w:rsidRPr="00A3192A" w:rsidRDefault="00CE4D3C" w:rsidP="00CE4D3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7" w:name="sub_1289"/>
      <w:bookmarkEnd w:id="26"/>
    </w:p>
    <w:p w:rsidR="00CE4D3C" w:rsidRPr="00450BEA" w:rsidRDefault="00CE4D3C" w:rsidP="00450BEA">
      <w:pPr>
        <w:pStyle w:val="af8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450BEA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Pr="00450BEA">
        <w:rPr>
          <w:b/>
          <w:sz w:val="28"/>
          <w:szCs w:val="28"/>
        </w:rPr>
        <w:t>ОБРАЗОВАТЕЛЬНОЙ ДЕЯТЕЛЬНОСТИ ПО ПРОФЕССИОНАЛЬНОЙ КОРРЕКЦИИ НАРУШЕНИЙ РАЗВИТИЯ ДЕТЕЙ С ТНР</w:t>
      </w:r>
    </w:p>
    <w:p w:rsidR="00CE4D3C" w:rsidRDefault="00CE4D3C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445CCF" w:rsidRDefault="00CE4D3C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45CCF">
        <w:rPr>
          <w:rFonts w:ascii="Times New Roman" w:hAnsi="Times New Roman" w:cs="Times New Roman"/>
          <w:b/>
          <w:i/>
          <w:sz w:val="28"/>
          <w:szCs w:val="28"/>
        </w:rPr>
        <w:t>Цели программы КРР</w:t>
      </w:r>
      <w:r w:rsidR="00995B76" w:rsidRPr="00445CC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27"/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ТНР,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вленных недостатками в их психофизическом и речевом развитии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й психолого-педагогической помощи обучающимся с ТНР с учетом их психофизического, речевого развития, индивидуальных возможностей и в соответствии с рекомендациями психолого-медико-педагогической комиссии;</w:t>
      </w:r>
      <w:proofErr w:type="gramEnd"/>
    </w:p>
    <w:p w:rsidR="00D2092B" w:rsidRDefault="00D2092B" w:rsidP="00D209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зможность освоения детьми с ТНР </w:t>
      </w:r>
      <w:r w:rsidR="00B02300">
        <w:rPr>
          <w:rFonts w:ascii="Times New Roman" w:hAnsi="Times New Roman" w:cs="Times New Roman"/>
          <w:sz w:val="28"/>
          <w:szCs w:val="28"/>
        </w:rPr>
        <w:t xml:space="preserve">АОП ДО для </w:t>
      </w:r>
      <w:proofErr w:type="gramStart"/>
      <w:r w:rsidR="00B023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02300">
        <w:rPr>
          <w:rFonts w:ascii="Times New Roman" w:hAnsi="Times New Roman" w:cs="Times New Roman"/>
          <w:sz w:val="28"/>
          <w:szCs w:val="28"/>
        </w:rPr>
        <w:t xml:space="preserve"> с ТНР.</w:t>
      </w:r>
      <w:bookmarkStart w:id="28" w:name="sub_1290"/>
    </w:p>
    <w:p w:rsidR="00995B76" w:rsidRPr="00D2092B" w:rsidRDefault="00CE4D3C" w:rsidP="00D2092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995B76" w:rsidRPr="00D209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28"/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 обучающихся с ТНР, обусловленных уровнем их речевого развития и степенью выраженности нару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2629C8" w:rsidRDefault="00D2092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речевых нарушений на основе координации педагогических, п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логических и медицинских средств воздействия;</w:t>
      </w:r>
    </w:p>
    <w:p w:rsidR="00D2092B" w:rsidRDefault="00D2092B" w:rsidP="00D209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казание родителям (законным представителям)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ТНР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льтативной и методической помощи по особенностям развития обучающихся с ТНР и направлен</w:t>
      </w:r>
      <w:bookmarkStart w:id="29" w:name="sub_1291"/>
      <w:r>
        <w:rPr>
          <w:rFonts w:ascii="Times New Roman" w:hAnsi="Times New Roman" w:cs="Times New Roman"/>
          <w:sz w:val="28"/>
          <w:szCs w:val="28"/>
        </w:rPr>
        <w:t>иям коррекционного воздействия.</w:t>
      </w:r>
    </w:p>
    <w:p w:rsidR="00CE4D3C" w:rsidRDefault="00CE4D3C" w:rsidP="00D2092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E4D3C" w:rsidRPr="00450BEA" w:rsidRDefault="00E1346E" w:rsidP="00450BEA">
      <w:pPr>
        <w:pStyle w:val="af8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450BE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50BEA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CE4D3C" w:rsidRPr="00450BEA">
        <w:rPr>
          <w:rFonts w:ascii="Times New Roman" w:hAnsi="Times New Roman" w:cs="Times New Roman"/>
          <w:b/>
          <w:sz w:val="28"/>
          <w:szCs w:val="28"/>
        </w:rPr>
        <w:t xml:space="preserve"> ДЕЯТЕЛЬНОСТИ ПО ПРОФЕССИОНАЛЬНОЙ КОРРЕКЦИИ НАРУШЕНИЙ РАЗВИТИЯ ОБУЧАЮЩИХСЯ С ТНР </w:t>
      </w:r>
    </w:p>
    <w:p w:rsidR="00CE4D3C" w:rsidRDefault="00CE4D3C" w:rsidP="00D2092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8056BB" w:rsidRDefault="008056BB" w:rsidP="00D2092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56BB">
        <w:rPr>
          <w:rFonts w:ascii="Times New Roman" w:hAnsi="Times New Roman" w:cs="Times New Roman"/>
          <w:b/>
          <w:sz w:val="28"/>
          <w:szCs w:val="28"/>
        </w:rPr>
        <w:t>2.1. 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E4D3C" w:rsidRPr="008056BB">
        <w:rPr>
          <w:rFonts w:ascii="Times New Roman" w:hAnsi="Times New Roman" w:cs="Times New Roman"/>
          <w:b/>
          <w:sz w:val="28"/>
          <w:szCs w:val="28"/>
        </w:rPr>
        <w:t>КРР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 предусматривает:</w:t>
      </w:r>
    </w:p>
    <w:bookmarkEnd w:id="29"/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ведение индивидуальной и подгрупповой логопедической работы,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ивающей удовлетворение особых образовательных потребностей обучающихся с ТНР с целью преодоления неречевых и речевых расстройств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ижение уровня речевого развития, оптимального для ребёнка, и обе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ающего возможность использования освоенных умений и навыков в разны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х детской деятельности и в различных коммуникативных ситуациях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коррекционной направленности при реализации содержания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ых областей и воспитательных мероприятий;</w:t>
      </w:r>
    </w:p>
    <w:p w:rsidR="00995B76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.</w:t>
      </w:r>
    </w:p>
    <w:p w:rsidR="009F2B46" w:rsidRDefault="009F2B4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56BB" w:rsidRDefault="008056BB" w:rsidP="00B023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0" w:name="sub_1292"/>
    </w:p>
    <w:p w:rsidR="00995B76" w:rsidRPr="008056BB" w:rsidRDefault="008056B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56BB">
        <w:rPr>
          <w:rFonts w:ascii="Times New Roman" w:hAnsi="Times New Roman" w:cs="Times New Roman"/>
          <w:b/>
          <w:sz w:val="28"/>
          <w:szCs w:val="28"/>
        </w:rPr>
        <w:t>2.2. </w:t>
      </w:r>
      <w:r w:rsidR="00CE4D3C" w:rsidRPr="008056BB">
        <w:rPr>
          <w:rFonts w:ascii="Times New Roman" w:hAnsi="Times New Roman" w:cs="Times New Roman"/>
          <w:b/>
          <w:sz w:val="28"/>
          <w:szCs w:val="28"/>
        </w:rPr>
        <w:t>КРР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 всех педагогических работников </w:t>
      </w:r>
      <w:r w:rsidR="00CE4D3C" w:rsidRPr="008056BB">
        <w:rPr>
          <w:rFonts w:ascii="Times New Roman" w:hAnsi="Times New Roman" w:cs="Times New Roman"/>
          <w:b/>
          <w:sz w:val="28"/>
          <w:szCs w:val="28"/>
        </w:rPr>
        <w:t xml:space="preserve">ДОО 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>включает:</w:t>
      </w:r>
    </w:p>
    <w:bookmarkEnd w:id="30"/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стемное и разностороннее развитие речи и коррекцию речевы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ойств (с учетом уровня речевого развития, механизма, структуры речевого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фекта у обучающихся с ТНР)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CE4D3C">
        <w:rPr>
          <w:rFonts w:ascii="Times New Roman" w:hAnsi="Times New Roman" w:cs="Times New Roman"/>
          <w:sz w:val="28"/>
          <w:szCs w:val="28"/>
        </w:rPr>
        <w:t xml:space="preserve"> детей с 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и коррекцию сенсорных, моторных, психических функций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с ТНР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CE4D3C">
        <w:rPr>
          <w:rFonts w:ascii="Times New Roman" w:hAnsi="Times New Roman" w:cs="Times New Roman"/>
          <w:sz w:val="28"/>
          <w:szCs w:val="28"/>
        </w:rPr>
        <w:t xml:space="preserve"> детей с 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,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ысших психических функций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ю нарушений развития личности, эмоционально - волевой сферы с целью максимальной социальной адаптации ребёнка с ТНР;</w:t>
      </w:r>
    </w:p>
    <w:p w:rsidR="00995B76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консультации, собрания, лекции, беседы, использование информационных средств), направленные на 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яснение участникам образовательных отношений, 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одителей (законных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ителей), вопросов, связанных с особенностями образования обучающихся с ТНР.</w:t>
      </w:r>
      <w:proofErr w:type="gramEnd"/>
    </w:p>
    <w:p w:rsidR="008056BB" w:rsidRPr="002629C8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346E" w:rsidRPr="008056BB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293"/>
      <w:r w:rsidRPr="008056BB">
        <w:rPr>
          <w:rFonts w:ascii="Times New Roman" w:hAnsi="Times New Roman" w:cs="Times New Roman"/>
          <w:b/>
          <w:sz w:val="28"/>
          <w:szCs w:val="28"/>
        </w:rPr>
        <w:t>2.3. 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8056BB">
        <w:rPr>
          <w:rFonts w:ascii="Times New Roman" w:hAnsi="Times New Roman" w:cs="Times New Roman"/>
          <w:b/>
          <w:sz w:val="28"/>
          <w:szCs w:val="28"/>
        </w:rPr>
        <w:t>КРР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 предусматривает вариативные формы специального сопровождения </w:t>
      </w:r>
      <w:proofErr w:type="gramStart"/>
      <w:r w:rsidR="00995B76" w:rsidRPr="008056B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 с ТНР.</w:t>
      </w:r>
      <w:r w:rsidR="00995B76" w:rsidRPr="0080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рьироваться могут степень участия специалистов сопровождения, а также организационные формы работы, что способствует реализации и развитию пот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циальных возможностей обучающихся с ТНР и удовлетворению их особых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ельных потребностей.</w:t>
      </w:r>
    </w:p>
    <w:p w:rsidR="00E1346E" w:rsidRPr="00445CCF" w:rsidRDefault="00995B76" w:rsidP="00E1346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2" w:name="sub_1294"/>
      <w:bookmarkEnd w:id="31"/>
      <w:r w:rsidRPr="00445CCF">
        <w:rPr>
          <w:rFonts w:ascii="Times New Roman" w:hAnsi="Times New Roman" w:cs="Times New Roman"/>
          <w:i/>
          <w:sz w:val="28"/>
          <w:szCs w:val="28"/>
        </w:rPr>
        <w:t xml:space="preserve">Результаты освоения программы </w:t>
      </w:r>
      <w:r w:rsidR="00E1346E" w:rsidRPr="00445CCF">
        <w:rPr>
          <w:rFonts w:ascii="Times New Roman" w:hAnsi="Times New Roman" w:cs="Times New Roman"/>
          <w:i/>
          <w:sz w:val="28"/>
          <w:szCs w:val="28"/>
        </w:rPr>
        <w:t>КРР</w:t>
      </w:r>
      <w:r w:rsidRPr="00445CCF">
        <w:rPr>
          <w:rFonts w:ascii="Times New Roman" w:hAnsi="Times New Roman" w:cs="Times New Roman"/>
          <w:i/>
          <w:sz w:val="28"/>
          <w:szCs w:val="28"/>
        </w:rPr>
        <w:t xml:space="preserve"> определяются</w:t>
      </w:r>
      <w:r w:rsidR="00E1346E" w:rsidRPr="00445CCF">
        <w:rPr>
          <w:rFonts w:ascii="Times New Roman" w:hAnsi="Times New Roman" w:cs="Times New Roman"/>
          <w:i/>
          <w:sz w:val="28"/>
          <w:szCs w:val="28"/>
        </w:rPr>
        <w:t>:</w:t>
      </w:r>
    </w:p>
    <w:p w:rsidR="00E1346E" w:rsidRPr="00445CCF" w:rsidRDefault="00E1346E" w:rsidP="00E1346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13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C48B8">
        <w:rPr>
          <w:rFonts w:ascii="Times New Roman" w:hAnsi="Times New Roman" w:cs="Times New Roman"/>
          <w:sz w:val="28"/>
          <w:szCs w:val="28"/>
        </w:rPr>
        <w:t>состоянием компонентов языковой системы и уровнем речевого развития (I уровень; II уровень; III уровень, IV уровень, Фонетико-фонематическое недоразв</w:t>
      </w:r>
      <w:r w:rsidR="00995B76" w:rsidRPr="004C48B8">
        <w:rPr>
          <w:rFonts w:ascii="Times New Roman" w:hAnsi="Times New Roman" w:cs="Times New Roman"/>
          <w:sz w:val="28"/>
          <w:szCs w:val="28"/>
        </w:rPr>
        <w:t>и</w:t>
      </w:r>
      <w:r w:rsidR="00995B76" w:rsidRPr="004C48B8">
        <w:rPr>
          <w:rFonts w:ascii="Times New Roman" w:hAnsi="Times New Roman" w:cs="Times New Roman"/>
          <w:sz w:val="28"/>
          <w:szCs w:val="28"/>
        </w:rPr>
        <w:t xml:space="preserve">тие речи (ФФН), </w:t>
      </w:r>
      <w:proofErr w:type="gramEnd"/>
    </w:p>
    <w:p w:rsidR="00E1346E" w:rsidRPr="00E1346E" w:rsidRDefault="00E1346E" w:rsidP="00E134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3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C48B8">
        <w:rPr>
          <w:rFonts w:ascii="Times New Roman" w:hAnsi="Times New Roman" w:cs="Times New Roman"/>
          <w:sz w:val="28"/>
          <w:szCs w:val="28"/>
        </w:rPr>
        <w:t>механизмом и видом речевой патологии (</w:t>
      </w:r>
      <w:proofErr w:type="spellStart"/>
      <w:r w:rsidR="00995B76" w:rsidRPr="004C48B8">
        <w:rPr>
          <w:rFonts w:ascii="Times New Roman" w:hAnsi="Times New Roman" w:cs="Times New Roman"/>
          <w:sz w:val="28"/>
          <w:szCs w:val="28"/>
        </w:rPr>
        <w:t>анартрия</w:t>
      </w:r>
      <w:proofErr w:type="spellEnd"/>
      <w:r w:rsidR="00995B76" w:rsidRPr="004C48B8">
        <w:rPr>
          <w:rFonts w:ascii="Times New Roman" w:hAnsi="Times New Roman" w:cs="Times New Roman"/>
          <w:sz w:val="28"/>
          <w:szCs w:val="28"/>
        </w:rPr>
        <w:t>, дизартрия, алалия, аф</w:t>
      </w:r>
      <w:r w:rsidR="00995B76" w:rsidRPr="004C48B8">
        <w:rPr>
          <w:rFonts w:ascii="Times New Roman" w:hAnsi="Times New Roman" w:cs="Times New Roman"/>
          <w:sz w:val="28"/>
          <w:szCs w:val="28"/>
        </w:rPr>
        <w:t>а</w:t>
      </w:r>
      <w:r w:rsidR="00995B76" w:rsidRPr="004C48B8">
        <w:rPr>
          <w:rFonts w:ascii="Times New Roman" w:hAnsi="Times New Roman" w:cs="Times New Roman"/>
          <w:sz w:val="28"/>
          <w:szCs w:val="28"/>
        </w:rPr>
        <w:t xml:space="preserve">зия, </w:t>
      </w:r>
      <w:proofErr w:type="spellStart"/>
      <w:r w:rsidR="00995B76" w:rsidRPr="004C48B8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="00995B76" w:rsidRPr="004C48B8">
        <w:rPr>
          <w:rFonts w:ascii="Times New Roman" w:hAnsi="Times New Roman" w:cs="Times New Roman"/>
          <w:sz w:val="28"/>
          <w:szCs w:val="28"/>
        </w:rPr>
        <w:t xml:space="preserve">, заикание), </w:t>
      </w:r>
    </w:p>
    <w:p w:rsidR="00E1346E" w:rsidRPr="00E1346E" w:rsidRDefault="00E1346E" w:rsidP="00E134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3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C48B8">
        <w:rPr>
          <w:rFonts w:ascii="Times New Roman" w:hAnsi="Times New Roman" w:cs="Times New Roman"/>
          <w:sz w:val="28"/>
          <w:szCs w:val="28"/>
        </w:rPr>
        <w:t xml:space="preserve">структурой речевого дефекта </w:t>
      </w:r>
      <w:proofErr w:type="gramStart"/>
      <w:r w:rsidR="00995B76" w:rsidRPr="004C48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4C48B8">
        <w:rPr>
          <w:rFonts w:ascii="Times New Roman" w:hAnsi="Times New Roman" w:cs="Times New Roman"/>
          <w:sz w:val="28"/>
          <w:szCs w:val="28"/>
        </w:rPr>
        <w:t xml:space="preserve"> с ТНР, </w:t>
      </w:r>
    </w:p>
    <w:p w:rsidR="00995B76" w:rsidRDefault="00E1346E" w:rsidP="00E134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3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C48B8">
        <w:rPr>
          <w:rFonts w:ascii="Times New Roman" w:hAnsi="Times New Roman" w:cs="Times New Roman"/>
          <w:sz w:val="28"/>
          <w:szCs w:val="28"/>
        </w:rPr>
        <w:t>наличием либо отсутствием предпосылок для появления вторичных речевых нарушений и их системных последствий (</w:t>
      </w:r>
      <w:proofErr w:type="spellStart"/>
      <w:r w:rsidR="00995B76" w:rsidRPr="004C48B8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995B76" w:rsidRPr="004C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4C48B8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995B76" w:rsidRPr="004C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4C48B8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="00995B76" w:rsidRPr="004C48B8">
        <w:rPr>
          <w:rFonts w:ascii="Times New Roman" w:hAnsi="Times New Roman" w:cs="Times New Roman"/>
          <w:sz w:val="28"/>
          <w:szCs w:val="28"/>
        </w:rPr>
        <w:t xml:space="preserve"> в школьном возрасте).</w:t>
      </w:r>
    </w:p>
    <w:p w:rsidR="008056BB" w:rsidRPr="00E1346E" w:rsidRDefault="008056BB" w:rsidP="00E134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8056BB" w:rsidRDefault="00E1346E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3" w:name="sub_1295"/>
      <w:bookmarkEnd w:id="32"/>
      <w:r w:rsidRPr="008056BB">
        <w:rPr>
          <w:rFonts w:ascii="Times New Roman" w:hAnsi="Times New Roman" w:cs="Times New Roman"/>
          <w:b/>
          <w:sz w:val="28"/>
          <w:szCs w:val="28"/>
        </w:rPr>
        <w:t>2.4. 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Общими ориентирами в достижении результатов программы </w:t>
      </w:r>
      <w:r w:rsidR="00445CCF" w:rsidRPr="008056BB">
        <w:rPr>
          <w:rFonts w:ascii="Times New Roman" w:hAnsi="Times New Roman" w:cs="Times New Roman"/>
          <w:b/>
          <w:sz w:val="28"/>
          <w:szCs w:val="28"/>
        </w:rPr>
        <w:t xml:space="preserve">КРР 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>я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>в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>ляются:</w:t>
      </w:r>
    </w:p>
    <w:bookmarkEnd w:id="33"/>
    <w:p w:rsidR="00995B76" w:rsidRPr="002629C8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нетического компонента языковой способности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и с онтогенетическими закономерностями его становления;</w:t>
      </w:r>
    </w:p>
    <w:p w:rsidR="00995B76" w:rsidRPr="002629C8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лексическ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морфологического (включая слово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ельный), синтаксического, семантического компонентов языковой способности;</w:t>
      </w:r>
    </w:p>
    <w:p w:rsidR="00995B76" w:rsidRPr="002629C8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арсеналом языковых единиц различных уровней, усвоение правил их использования в речевой деятельности;</w:t>
      </w:r>
    </w:p>
    <w:p w:rsidR="00586BAD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сылок метаязыковой деятельности, обеспечив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х выбор определенных языковых единиц и построение их по определенным правилам; </w:t>
      </w:r>
    </w:p>
    <w:p w:rsidR="00995B76" w:rsidRPr="002629C8" w:rsidRDefault="00586BAD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циально-коммуникативных навыков;</w:t>
      </w:r>
    </w:p>
    <w:p w:rsidR="00995B76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сихофизиологического, психологического и языкового уровней, обеспечивающих в будущем овладение чтением и письмом.</w:t>
      </w:r>
    </w:p>
    <w:p w:rsidR="001478DB" w:rsidRPr="002629C8" w:rsidRDefault="001478D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56BB" w:rsidRDefault="008056B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4" w:name="sub_1296"/>
    </w:p>
    <w:p w:rsidR="00450BEA" w:rsidRDefault="00450BEA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0BEA" w:rsidRDefault="00450BEA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3192A" w:rsidRPr="004C48B8" w:rsidRDefault="00E1346E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056BB">
        <w:rPr>
          <w:rFonts w:ascii="Times New Roman" w:hAnsi="Times New Roman" w:cs="Times New Roman"/>
          <w:b/>
          <w:sz w:val="28"/>
          <w:szCs w:val="28"/>
        </w:rPr>
        <w:lastRenderedPageBreak/>
        <w:t>2.5. </w:t>
      </w:r>
      <w:proofErr w:type="gramStart"/>
      <w:r w:rsidR="00995B76" w:rsidRPr="008056BB">
        <w:rPr>
          <w:rFonts w:ascii="Times New Roman" w:hAnsi="Times New Roman" w:cs="Times New Roman"/>
          <w:b/>
          <w:sz w:val="28"/>
          <w:szCs w:val="28"/>
        </w:rPr>
        <w:t>Общий объем образовательной программы для обучающихся с ТНР</w:t>
      </w:r>
      <w:r w:rsidR="00995B76" w:rsidRPr="008056BB">
        <w:rPr>
          <w:rFonts w:ascii="Times New Roman" w:hAnsi="Times New Roman" w:cs="Times New Roman"/>
          <w:sz w:val="28"/>
          <w:szCs w:val="28"/>
        </w:rPr>
        <w:t>,</w:t>
      </w:r>
      <w:r w:rsidR="00995B76" w:rsidRPr="004C48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B76" w:rsidRPr="00E1346E">
        <w:rPr>
          <w:rFonts w:ascii="Times New Roman" w:hAnsi="Times New Roman" w:cs="Times New Roman"/>
          <w:sz w:val="28"/>
          <w:szCs w:val="28"/>
        </w:rPr>
        <w:t>которая должна быть реализована в образовательной организации в группах ко</w:t>
      </w:r>
      <w:r w:rsidR="00995B76" w:rsidRPr="00E1346E">
        <w:rPr>
          <w:rFonts w:ascii="Times New Roman" w:hAnsi="Times New Roman" w:cs="Times New Roman"/>
          <w:sz w:val="28"/>
          <w:szCs w:val="28"/>
        </w:rPr>
        <w:t>м</w:t>
      </w:r>
      <w:r w:rsidR="00995B76" w:rsidRPr="00E1346E">
        <w:rPr>
          <w:rFonts w:ascii="Times New Roman" w:hAnsi="Times New Roman" w:cs="Times New Roman"/>
          <w:sz w:val="28"/>
          <w:szCs w:val="28"/>
        </w:rPr>
        <w:t>пенсирующей и комбинированной направленности, планируется в соответствии с возрастом обучающихся, уровнем их речевого развития, спецификой дошкольного образования для данной категории обучающихся.</w:t>
      </w:r>
      <w:r w:rsidR="00995B76" w:rsidRPr="004C4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E1346E" w:rsidRPr="00445CCF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346E">
        <w:rPr>
          <w:rFonts w:ascii="Times New Roman" w:hAnsi="Times New Roman" w:cs="Times New Roman"/>
          <w:i/>
          <w:sz w:val="28"/>
          <w:szCs w:val="28"/>
        </w:rPr>
        <w:t>АОП ДО</w:t>
      </w:r>
      <w:r w:rsidR="00995B76" w:rsidRPr="00E1346E">
        <w:rPr>
          <w:rFonts w:ascii="Times New Roman" w:hAnsi="Times New Roman" w:cs="Times New Roman"/>
          <w:i/>
          <w:sz w:val="28"/>
          <w:szCs w:val="28"/>
        </w:rPr>
        <w:t xml:space="preserve"> для обучающихся с </w:t>
      </w:r>
      <w:r w:rsidRPr="00E1346E">
        <w:rPr>
          <w:rFonts w:ascii="Times New Roman" w:hAnsi="Times New Roman" w:cs="Times New Roman"/>
          <w:i/>
          <w:sz w:val="28"/>
          <w:szCs w:val="28"/>
        </w:rPr>
        <w:t>ТНР</w:t>
      </w:r>
      <w:r w:rsidR="00995B76" w:rsidRPr="00E1346E">
        <w:rPr>
          <w:rFonts w:ascii="Times New Roman" w:hAnsi="Times New Roman" w:cs="Times New Roman"/>
          <w:i/>
          <w:sz w:val="28"/>
          <w:szCs w:val="28"/>
        </w:rPr>
        <w:t xml:space="preserve"> регламентирует</w:t>
      </w:r>
      <w:r w:rsidRPr="00E1346E">
        <w:rPr>
          <w:rFonts w:ascii="Times New Roman" w:hAnsi="Times New Roman" w:cs="Times New Roman"/>
          <w:i/>
          <w:sz w:val="28"/>
          <w:szCs w:val="28"/>
        </w:rPr>
        <w:t>:</w:t>
      </w:r>
    </w:p>
    <w:p w:rsidR="00E1346E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3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исследовательской, продуктивной, музыкально-художественной) с квалифи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ванной коррекцией недостатков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речеязыков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я обучающихся, псих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й, моторно-двигательной базы речи, профилактикой потенциально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трудностей в овладении грамотой и обучении в целом, реализуемую в ходе режимных моментов; </w:t>
      </w:r>
    </w:p>
    <w:p w:rsidR="00E1346E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B76" w:rsidRPr="002629C8" w:rsidRDefault="00E1346E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заимодействие с семьям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дошкольного образования для обучающихся с ТНР.</w:t>
      </w:r>
    </w:p>
    <w:p w:rsidR="008056BB" w:rsidRDefault="008056BB" w:rsidP="00E1346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5" w:name="sub_1297"/>
      <w:bookmarkEnd w:id="34"/>
    </w:p>
    <w:p w:rsidR="00995B76" w:rsidRPr="008056BB" w:rsidRDefault="008056BB" w:rsidP="00E1346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445CCF" w:rsidRPr="008056BB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Специальные условия для получения образования детьми с </w:t>
      </w:r>
      <w:r w:rsidR="00445CCF" w:rsidRPr="008056BB">
        <w:rPr>
          <w:rFonts w:ascii="Times New Roman" w:hAnsi="Times New Roman" w:cs="Times New Roman"/>
          <w:b/>
          <w:sz w:val="28"/>
          <w:szCs w:val="28"/>
        </w:rPr>
        <w:t>ТНР</w:t>
      </w:r>
    </w:p>
    <w:bookmarkEnd w:id="35"/>
    <w:p w:rsidR="00445CCF" w:rsidRPr="00445CCF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48B8">
        <w:rPr>
          <w:rFonts w:ascii="Times New Roman" w:hAnsi="Times New Roman" w:cs="Times New Roman"/>
          <w:sz w:val="28"/>
          <w:szCs w:val="28"/>
        </w:rPr>
        <w:t xml:space="preserve">Специальными условиями получения образования детьми с </w:t>
      </w:r>
      <w:r w:rsidR="00445CCF">
        <w:rPr>
          <w:rFonts w:ascii="Times New Roman" w:hAnsi="Times New Roman" w:cs="Times New Roman"/>
          <w:sz w:val="28"/>
          <w:szCs w:val="28"/>
        </w:rPr>
        <w:t xml:space="preserve">ТНР </w:t>
      </w:r>
      <w:r w:rsidRPr="004C48B8">
        <w:rPr>
          <w:rFonts w:ascii="Times New Roman" w:hAnsi="Times New Roman" w:cs="Times New Roman"/>
          <w:sz w:val="28"/>
          <w:szCs w:val="28"/>
        </w:rPr>
        <w:t>можно сч</w:t>
      </w:r>
      <w:r w:rsidRPr="004C48B8">
        <w:rPr>
          <w:rFonts w:ascii="Times New Roman" w:hAnsi="Times New Roman" w:cs="Times New Roman"/>
          <w:sz w:val="28"/>
          <w:szCs w:val="28"/>
        </w:rPr>
        <w:t>и</w:t>
      </w:r>
      <w:r w:rsidRPr="004C48B8">
        <w:rPr>
          <w:rFonts w:ascii="Times New Roman" w:hAnsi="Times New Roman" w:cs="Times New Roman"/>
          <w:sz w:val="28"/>
          <w:szCs w:val="28"/>
        </w:rPr>
        <w:t>тать</w:t>
      </w:r>
      <w:r w:rsidR="00445CCF" w:rsidRPr="00445CCF">
        <w:rPr>
          <w:rFonts w:ascii="Times New Roman" w:hAnsi="Times New Roman" w:cs="Times New Roman"/>
          <w:sz w:val="28"/>
          <w:szCs w:val="28"/>
        </w:rPr>
        <w:t>:</w:t>
      </w:r>
    </w:p>
    <w:p w:rsidR="00445CCF" w:rsidRDefault="00445CC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5C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4C48B8">
        <w:rPr>
          <w:rFonts w:ascii="Times New Roman" w:hAnsi="Times New Roman" w:cs="Times New Roman"/>
          <w:sz w:val="28"/>
          <w:szCs w:val="28"/>
        </w:rPr>
        <w:t>создание предметно-пространственной развивающей образовательной среды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учитывающей особенности обучающихся с ТНР; </w:t>
      </w:r>
    </w:p>
    <w:p w:rsidR="00445CCF" w:rsidRDefault="00445CC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5C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ние специальных дидактических пособий, технологий, методики других средств обучения (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новационных и информационных), разраб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емых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CCF" w:rsidRDefault="00445CC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ализацию комплексного взаимодействия, творческого и профессион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 потенциала специалистов при реализации АОП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CCF" w:rsidRDefault="00445CC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ведение групповых и индивидуальных коррекционных занятий с уч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м-логопедом (не реже 2-х раз в неделю) и педагогом-психологом; </w:t>
      </w:r>
    </w:p>
    <w:p w:rsidR="00995B76" w:rsidRPr="002629C8" w:rsidRDefault="00445CC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е эффективного планирования и реализации 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й деятельности, самостоятельной деятельности обучающихся с ТНР, режимных моментов с использованием вариативных форм работы, обусловленных учетом структуры дефекта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Такой системный подход к пониманию специальных условий образования, обеспечивающих эффективность коррекционно-развивающей работы с детьми, имеющими </w:t>
      </w:r>
      <w:r w:rsidR="00445CCF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, позволит оптимально решить задачи их обучения и воспитания в дошкольном возрасте.</w:t>
      </w:r>
    </w:p>
    <w:p w:rsidR="008056BB" w:rsidRDefault="008056BB" w:rsidP="00AC12A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5CCF" w:rsidRPr="008056BB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445CCF" w:rsidRPr="008056BB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с детьми с ТНР основывается на результатах комплексного всестороннего обследования каждого ребенка.</w:t>
      </w:r>
      <w:r w:rsidR="00995B76" w:rsidRPr="0080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445CCF" w:rsidRDefault="00995B76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45CCF">
        <w:rPr>
          <w:rFonts w:ascii="Times New Roman" w:hAnsi="Times New Roman" w:cs="Times New Roman"/>
          <w:i/>
          <w:sz w:val="28"/>
          <w:szCs w:val="28"/>
        </w:rPr>
        <w:t>Обследование строится с учетом следующих принципов:</w:t>
      </w:r>
    </w:p>
    <w:p w:rsidR="00445CCF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445CCF">
        <w:rPr>
          <w:rFonts w:ascii="Times New Roman" w:hAnsi="Times New Roman" w:cs="Times New Roman"/>
          <w:i/>
          <w:sz w:val="28"/>
          <w:szCs w:val="28"/>
        </w:rPr>
        <w:t xml:space="preserve">Принцип комплексного изучения ребенка с </w:t>
      </w:r>
      <w:r w:rsidR="00445CCF" w:rsidRPr="00445CCF">
        <w:rPr>
          <w:rFonts w:ascii="Times New Roman" w:hAnsi="Times New Roman" w:cs="Times New Roman"/>
          <w:i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позволяющий обеспечить всестороннюю оценку особенностей его развития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ализация данного принципа осуществляется в трех направлениях: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нализ первичных данных, содержащих информацию об условиях восп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ребенка, особенностях раннего речевого и психического развития ребенка; изучение медицинской документации, отражающей данные о неврологическом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атусе таких обучающихся, их соматическом и психическом развитии, состоянии слуховой функции, получаемом лечении и его эффективности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сихолого-педагогическое изучение обучающихся, оценивающее соответ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е его интеллектуальных, эмоциональных, деятельностных и других возмо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показателям и нормативам возраста, требованиям образовательной про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ы;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ециально организованное логопедическое обследование обучающихся, предусматривающее определение состояния всех компонентов языковой системы в условиях спонтанной и организованной коммуникации.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5CCF">
        <w:rPr>
          <w:rFonts w:ascii="Times New Roman" w:hAnsi="Times New Roman" w:cs="Times New Roman"/>
          <w:i/>
          <w:sz w:val="28"/>
          <w:szCs w:val="28"/>
        </w:rPr>
        <w:t>. </w:t>
      </w:r>
      <w:r w:rsidR="00995B76" w:rsidRPr="00445CCF">
        <w:rPr>
          <w:rFonts w:ascii="Times New Roman" w:hAnsi="Times New Roman" w:cs="Times New Roman"/>
          <w:i/>
          <w:sz w:val="28"/>
          <w:szCs w:val="28"/>
        </w:rPr>
        <w:t>Принцип учета возрастных особенностей обучающихся</w:t>
      </w:r>
      <w:r w:rsidR="00995B76" w:rsidRPr="002629C8">
        <w:rPr>
          <w:rFonts w:ascii="Times New Roman" w:hAnsi="Times New Roman" w:cs="Times New Roman"/>
          <w:sz w:val="28"/>
          <w:szCs w:val="28"/>
        </w:rPr>
        <w:t>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жностям обучающихся.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445CCF">
        <w:rPr>
          <w:rFonts w:ascii="Times New Roman" w:hAnsi="Times New Roman" w:cs="Times New Roman"/>
          <w:i/>
          <w:sz w:val="28"/>
          <w:szCs w:val="28"/>
        </w:rPr>
        <w:t xml:space="preserve">Принцип динамического изучения </w:t>
      </w:r>
      <w:proofErr w:type="gramStart"/>
      <w:r w:rsidR="00995B76" w:rsidRPr="00445CC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позволяющий оценивать не отдельные, разрозненные патологические проявления, а общие тенденции нару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речеязыков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я и компенсаторные возможности обучающихся.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45CCF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445CCF">
        <w:rPr>
          <w:rFonts w:ascii="Times New Roman" w:hAnsi="Times New Roman" w:cs="Times New Roman"/>
          <w:i/>
          <w:sz w:val="28"/>
          <w:szCs w:val="28"/>
        </w:rPr>
        <w:t>Принцип качественного системного анализа результатов изучения ребен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позволяющий отграничить физиологически обоснованные несовершенства речи, выявить характер речевых нарушений у обучающихся разных возрастных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э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тогенетически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недостатко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ого развития обучающихся дошкольного возраста.</w:t>
      </w:r>
    </w:p>
    <w:p w:rsidR="008056BB" w:rsidRDefault="008056B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6" w:name="sub_1298"/>
    </w:p>
    <w:p w:rsidR="00995B76" w:rsidRPr="008056BB" w:rsidRDefault="008056B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445CCF" w:rsidRPr="008056BB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8056BB">
        <w:rPr>
          <w:rFonts w:ascii="Times New Roman" w:hAnsi="Times New Roman" w:cs="Times New Roman"/>
          <w:b/>
          <w:sz w:val="28"/>
          <w:szCs w:val="28"/>
        </w:rPr>
        <w:t xml:space="preserve">Содержание дифференциальной диагностики речевых и неречевых функций обучающихся с </w:t>
      </w:r>
      <w:r w:rsidR="00445CCF" w:rsidRPr="008056BB">
        <w:rPr>
          <w:rFonts w:ascii="Times New Roman" w:hAnsi="Times New Roman" w:cs="Times New Roman"/>
          <w:b/>
          <w:sz w:val="28"/>
          <w:szCs w:val="28"/>
        </w:rPr>
        <w:t>ТНР</w:t>
      </w:r>
    </w:p>
    <w:bookmarkEnd w:id="36"/>
    <w:p w:rsidR="00445CCF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ведению дифференциа</w:t>
      </w:r>
      <w:r w:rsidR="00445CCF">
        <w:rPr>
          <w:rFonts w:ascii="Times New Roman" w:hAnsi="Times New Roman" w:cs="Times New Roman"/>
          <w:sz w:val="28"/>
          <w:szCs w:val="28"/>
        </w:rPr>
        <w:t>льной диагностики предшеству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Pr="00445CCF">
        <w:rPr>
          <w:rFonts w:ascii="Times New Roman" w:hAnsi="Times New Roman" w:cs="Times New Roman"/>
          <w:i/>
          <w:sz w:val="28"/>
          <w:szCs w:val="28"/>
        </w:rPr>
        <w:t>предварительный сбор и анализ совокупных данных о развитии ребен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 целью уточнения сведений о характере доречевого, раннего речевого (в 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ловиях овладения родной речью), психического и физического развития проводи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я </w:t>
      </w:r>
      <w:r w:rsidRPr="00445CCF">
        <w:rPr>
          <w:rFonts w:ascii="Times New Roman" w:hAnsi="Times New Roman" w:cs="Times New Roman"/>
          <w:i/>
          <w:sz w:val="28"/>
          <w:szCs w:val="28"/>
        </w:rPr>
        <w:t xml:space="preserve">предварительная беседа </w:t>
      </w:r>
      <w:proofErr w:type="gramStart"/>
      <w:r w:rsidRPr="00445CC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45C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5CCF">
        <w:rPr>
          <w:rFonts w:ascii="Times New Roman" w:hAnsi="Times New Roman" w:cs="Times New Roman"/>
          <w:i/>
          <w:sz w:val="28"/>
          <w:szCs w:val="28"/>
        </w:rPr>
        <w:t>родителям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(законным представителям) ребенка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При непосредственном контакте педагогических работников </w:t>
      </w:r>
      <w:r w:rsidR="00445CCF">
        <w:rPr>
          <w:rFonts w:ascii="Times New Roman" w:hAnsi="Times New Roman" w:cs="Times New Roman"/>
          <w:sz w:val="28"/>
          <w:szCs w:val="28"/>
        </w:rPr>
        <w:t xml:space="preserve">ДОО </w:t>
      </w:r>
      <w:r w:rsidRPr="002629C8">
        <w:rPr>
          <w:rFonts w:ascii="Times New Roman" w:hAnsi="Times New Roman" w:cs="Times New Roman"/>
          <w:sz w:val="28"/>
          <w:szCs w:val="28"/>
        </w:rPr>
        <w:t xml:space="preserve">с ребенком </w:t>
      </w:r>
      <w:r w:rsidRPr="00445CCF">
        <w:rPr>
          <w:rFonts w:ascii="Times New Roman" w:hAnsi="Times New Roman" w:cs="Times New Roman"/>
          <w:i/>
          <w:sz w:val="28"/>
          <w:szCs w:val="28"/>
        </w:rPr>
        <w:t>обследование начинается с ознакомительной беседы</w:t>
      </w:r>
      <w:r w:rsidRPr="002629C8">
        <w:rPr>
          <w:rFonts w:ascii="Times New Roman" w:hAnsi="Times New Roman" w:cs="Times New Roman"/>
          <w:sz w:val="28"/>
          <w:szCs w:val="28"/>
        </w:rPr>
        <w:t>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принимать вопросы, давать на них ответы (однословные или развернутые), выпо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нять устные инструкции, осуществлять деятельность в соответствии с возрастными и программными требованиями.</w:t>
      </w:r>
      <w:proofErr w:type="gramEnd"/>
    </w:p>
    <w:p w:rsidR="00445CCF" w:rsidRPr="00445CCF" w:rsidRDefault="00995B76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45CCF">
        <w:rPr>
          <w:rFonts w:ascii="Times New Roman" w:hAnsi="Times New Roman" w:cs="Times New Roman"/>
          <w:i/>
          <w:sz w:val="28"/>
          <w:szCs w:val="28"/>
        </w:rPr>
        <w:t xml:space="preserve">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</w:t>
      </w:r>
    </w:p>
    <w:p w:rsidR="00445CCF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Беседа с ребёнком позволяет составить представление о возможностях диа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ческой и монологической речи, о характере владения грамматическими кон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рукциями, вариативности в использовании словарного запаса, об общем звучании голоса, тембре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нтонированност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темпо-ритмическ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и речи ребенка, наличии или отсутствии у него ярко выраженных затруднений в звуковом офор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нии речевого высказывания. </w:t>
      </w:r>
    </w:p>
    <w:p w:rsidR="00445CCF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Содержание беседы определяется национальными, этнокультурными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стями, познавательными, языковыми возможностями и интересами ребенка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445CCF">
        <w:rPr>
          <w:rFonts w:ascii="Times New Roman" w:hAnsi="Times New Roman" w:cs="Times New Roman"/>
          <w:sz w:val="28"/>
          <w:szCs w:val="28"/>
        </w:rPr>
        <w:t>организует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лексических темах: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оя семья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Любимые игру</w:t>
      </w:r>
      <w:r w:rsidRPr="002629C8">
        <w:rPr>
          <w:rFonts w:ascii="Times New Roman" w:hAnsi="Times New Roman" w:cs="Times New Roman"/>
          <w:sz w:val="28"/>
          <w:szCs w:val="28"/>
        </w:rPr>
        <w:t>ш</w:t>
      </w:r>
      <w:r w:rsidRPr="002629C8">
        <w:rPr>
          <w:rFonts w:ascii="Times New Roman" w:hAnsi="Times New Roman" w:cs="Times New Roman"/>
          <w:sz w:val="28"/>
          <w:szCs w:val="28"/>
        </w:rPr>
        <w:t>ки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дых летом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омашние питомцы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ои увлечения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Любимые книги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Любимые мультфильмы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Игры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Образцы речевых высказываний ребенка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ученных в ходе вступительной беседы, фиксируются.</w:t>
      </w:r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8.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Обследование словарного запаса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держание данного раздела направлено на выявление качественных па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тров состояния лексического строя родного языка обучающихся с ТНР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Характер и содержание предъявляемых ребенку заданий определяются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астом ребенка и его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речеязыковы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озможностями и включают обследование навыков понимания, употребления слов в разных ситуациях и видах деятельности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 качестве приемов обследования можно использовать показ и называние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ок с изображением предметов, действий, объектов с ярко выраженными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чающих эмоциональные реакции, явления природы, подбор антонимов и син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ов, объяснение значений слов, дополнение предложений нужным по смыслу 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м.</w:t>
      </w:r>
      <w:proofErr w:type="gramEnd"/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8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бследова</w:t>
      </w:r>
      <w:r>
        <w:rPr>
          <w:rFonts w:ascii="Times New Roman" w:hAnsi="Times New Roman" w:cs="Times New Roman"/>
          <w:b/>
          <w:i/>
          <w:sz w:val="28"/>
          <w:szCs w:val="28"/>
        </w:rPr>
        <w:t>ние грамматического строя языка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следование состояния грамматического строя языка направлено на опр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ние возможностей ребенка с ТНР адекватно понимать и реализовывать в речи различные типы грамматических отношений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вязи с этим детям предлагаются задания, связанные с пониманием простых и сложных предлогов, употреблением разных категориальных форм, слово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нием разных частей речи, построением предложений разных конструкций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="008056BB">
        <w:rPr>
          <w:rFonts w:ascii="Times New Roman" w:hAnsi="Times New Roman" w:cs="Times New Roman"/>
          <w:sz w:val="28"/>
          <w:szCs w:val="28"/>
        </w:rPr>
        <w:t>используют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.</w:t>
      </w:r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8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Обследование связной речи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следование состояния связной речи ребенка с ТНР включает в себя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колько направлений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дно из них - изучение навыков ведения диалога - реализуется в самом начале обследования, в процессе так называемой вступительной беседы. Для определения степен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монологической речи предлагаются задания, напр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нные на составление ребенком различных видов рассказов: повествовательного, описательного, творческого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ым критерием оценки связной речи является возможность составления рассказа на родном языке, умение выстроить сюжетную линию, передать все ва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ные части композиции, первостепенные и второстепенные детали рассказа, бога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тво и разнообразие используемых при рассказывании языковых средств, возмо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ность составления и реализации монологических высказываний с опорой (на на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ящие вопросы, картинный материал) и без таковой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етские рассказы анализируются также по параметрам наличия или отсут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я фактов пропуска частей повествования, членов предложения, использования сложных или простых предложений, принятия помощи педагогического работника,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наличие в рассказе прямой речи, литературных оборотов, адекватность исполь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лексико-грамматических средств языка и правильность фонетического оформления речи в процессе рассказывания.</w:t>
      </w:r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8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бследование фонетиче</w:t>
      </w:r>
      <w:r>
        <w:rPr>
          <w:rFonts w:ascii="Times New Roman" w:hAnsi="Times New Roman" w:cs="Times New Roman"/>
          <w:b/>
          <w:i/>
          <w:sz w:val="28"/>
          <w:szCs w:val="28"/>
        </w:rPr>
        <w:t>ских и фонематических процессов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знакомительная беседа с ребенком дает первичное впечатление об особ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ях произношения и</w:t>
      </w:r>
      <w:r w:rsidR="008056BB">
        <w:rPr>
          <w:rFonts w:ascii="Times New Roman" w:hAnsi="Times New Roman" w:cs="Times New Roman"/>
          <w:sz w:val="28"/>
          <w:szCs w:val="28"/>
        </w:rPr>
        <w:t>м звуков родного языка. Для этог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обходимо предъявить ряд специальных заданий, предварительно убедившись, что инструкции к ним и лексический материал понятны ребенку с ТНР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вуковой состав слов, соответствующих этим картинкам, самый разнооб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ый: разное количество слогов, со стечением согласных и без него, с разными зв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ми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и, в текстах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й, с ними связанных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следование включает как отраженное произнесение ребенком слов и их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четаний, так и самостоятельное. Особое внимание при этом обращается на неод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кратное воспроизведение слов и предложений в разном речевом контексте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обследовании фонетических процессов используются разнообразные 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одические приемы: самостоятельное называние лексического материала, сопр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женное и отраженное проговаривание, называние с опорой на наглядно-демонстрационный материал. Результаты обследования фиксируют характер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рушения звукопроизношения: замены звуков, пропуски, искажение произношения, смешение, нестойкое произношение звуков, характер нарушени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и слова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следование фонематических процессов ребенка с нарушениями речи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дится общепринятыми приемами, направленными на выявление возможностей дифференциации на слух фонем родного языка с возможным применением адап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ованных информационных технологий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В рамках логопедического обследования изучению подлежит степень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форм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сех компонентов языка, а также операций языкового анализа и син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за: выделение первого гласного звука в слове, стоящего под ударением, первого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ласного звука в слове, последнего согласного звука в слове, гласного звука в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ожении после согласного, определением количества гласных звуков в сочетаниях, количества звуков в односложных словах и их последовательности.</w:t>
      </w:r>
      <w:proofErr w:type="gramEnd"/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процессе комплексного обследования изучается состояние пространственно-зрительных ориентировок и моторно-графических навыков.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56BB">
        <w:rPr>
          <w:rFonts w:ascii="Times New Roman" w:hAnsi="Times New Roman" w:cs="Times New Roman"/>
          <w:i/>
          <w:sz w:val="28"/>
          <w:szCs w:val="28"/>
        </w:rPr>
        <w:t xml:space="preserve">В зависимости от возраста ребёнка и состояния </w:t>
      </w:r>
      <w:proofErr w:type="gramStart"/>
      <w:r w:rsidRPr="008056BB">
        <w:rPr>
          <w:rFonts w:ascii="Times New Roman" w:hAnsi="Times New Roman" w:cs="Times New Roman"/>
          <w:i/>
          <w:sz w:val="28"/>
          <w:szCs w:val="28"/>
        </w:rPr>
        <w:t>его</w:t>
      </w:r>
      <w:proofErr w:type="gramEnd"/>
      <w:r w:rsidRPr="008056BB">
        <w:rPr>
          <w:rFonts w:ascii="Times New Roman" w:hAnsi="Times New Roman" w:cs="Times New Roman"/>
          <w:i/>
          <w:sz w:val="28"/>
          <w:szCs w:val="28"/>
        </w:rPr>
        <w:t xml:space="preserve"> базовых коммуникати</w:t>
      </w:r>
      <w:r w:rsidRPr="008056BB">
        <w:rPr>
          <w:rFonts w:ascii="Times New Roman" w:hAnsi="Times New Roman" w:cs="Times New Roman"/>
          <w:i/>
          <w:sz w:val="28"/>
          <w:szCs w:val="28"/>
        </w:rPr>
        <w:t>в</w:t>
      </w:r>
      <w:r w:rsidRPr="008056BB">
        <w:rPr>
          <w:rFonts w:ascii="Times New Roman" w:hAnsi="Times New Roman" w:cs="Times New Roman"/>
          <w:i/>
          <w:sz w:val="28"/>
          <w:szCs w:val="28"/>
        </w:rPr>
        <w:t xml:space="preserve">но-речевых навыков, целесообразно применять несколько дифференцированных схем обследования </w:t>
      </w:r>
      <w:proofErr w:type="spellStart"/>
      <w:r w:rsidRPr="008056BB">
        <w:rPr>
          <w:rFonts w:ascii="Times New Roman" w:hAnsi="Times New Roman" w:cs="Times New Roman"/>
          <w:i/>
          <w:sz w:val="28"/>
          <w:szCs w:val="28"/>
        </w:rPr>
        <w:t>речеязыковых</w:t>
      </w:r>
      <w:proofErr w:type="spellEnd"/>
      <w:r w:rsidRPr="008056BB">
        <w:rPr>
          <w:rFonts w:ascii="Times New Roman" w:hAnsi="Times New Roman" w:cs="Times New Roman"/>
          <w:i/>
          <w:sz w:val="28"/>
          <w:szCs w:val="28"/>
        </w:rPr>
        <w:t xml:space="preserve"> возможностей обучающихся с ТНР: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рвая схема - для обследования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, не владеющих фразовой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ью;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торая схема - для обследования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 начатками общеупотреб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ьной речи;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третья схема - для обследования обучающихся с развернутой фразовой речью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ыраженных проявлений недоразвития лексико-грамматического и фонетико-фонематического компонентов языка;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четвертая схема - для обследования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 развернутой фразовой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ью и с нерезко выраженными остаточными проявлениями лексико-грамматического и фонетико-фонематического недоразвития речи.</w:t>
      </w:r>
    </w:p>
    <w:p w:rsidR="008056BB" w:rsidRDefault="008056B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7" w:name="sub_1299"/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4C48B8" w:rsidRPr="004C48B8">
        <w:rPr>
          <w:rFonts w:ascii="Times New Roman" w:hAnsi="Times New Roman" w:cs="Times New Roman"/>
          <w:b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995B76" w:rsidRPr="0080264D">
        <w:rPr>
          <w:rFonts w:ascii="Times New Roman" w:hAnsi="Times New Roman" w:cs="Times New Roman"/>
          <w:b/>
          <w:sz w:val="28"/>
          <w:szCs w:val="28"/>
        </w:rPr>
        <w:t xml:space="preserve">Осуществление квалифицированной коррекции нарушений </w:t>
      </w:r>
      <w:proofErr w:type="spellStart"/>
      <w:r w:rsidR="00995B76" w:rsidRPr="0080264D">
        <w:rPr>
          <w:rFonts w:ascii="Times New Roman" w:hAnsi="Times New Roman" w:cs="Times New Roman"/>
          <w:b/>
          <w:sz w:val="28"/>
          <w:szCs w:val="28"/>
        </w:rPr>
        <w:t>речеяз</w:t>
      </w:r>
      <w:r w:rsidR="00995B76" w:rsidRPr="0080264D">
        <w:rPr>
          <w:rFonts w:ascii="Times New Roman" w:hAnsi="Times New Roman" w:cs="Times New Roman"/>
          <w:b/>
          <w:sz w:val="28"/>
          <w:szCs w:val="28"/>
        </w:rPr>
        <w:t>ы</w:t>
      </w:r>
      <w:r w:rsidR="00995B76" w:rsidRPr="0080264D">
        <w:rPr>
          <w:rFonts w:ascii="Times New Roman" w:hAnsi="Times New Roman" w:cs="Times New Roman"/>
          <w:b/>
          <w:sz w:val="28"/>
          <w:szCs w:val="28"/>
        </w:rPr>
        <w:t>кового</w:t>
      </w:r>
      <w:proofErr w:type="spellEnd"/>
      <w:r w:rsidR="00995B76" w:rsidRPr="0080264D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/>
          <w:sz w:val="28"/>
          <w:szCs w:val="28"/>
        </w:rPr>
        <w:t>вития обучающихся с ТНР</w:t>
      </w:r>
    </w:p>
    <w:bookmarkEnd w:id="37"/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младенческом возрасте и вплоть до полутора-двух лет невозможно говорить об однозначном отнесении ребенка с отклонениями доречевого развития к кате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и обучающихся с тяжелыми нарушениями речи. В связи с этим применительно к детям этого возраста речь идет не о квалифицированной коррекции нарушений, а, скорее, о выявлении факторов риска возникновения тяжелых нарушений речи и начале оказания этим детям своевременной психолого-педагогической помощи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ннее выявление таких обучающихся и проведение соответствующих к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рекционных мероприятий может в значительной степени ускорить ход их речевого и психического развития. В целях предупреждения тяжелых нарушений речи не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ходимо предлагать рекомендации для родителей (законных представителей) об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чающихся, относящихся к группе риска, а также обучающихся с различными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лонениями в физическом и (или) психическом развитии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одители (законные представители) информируются о влиянии эмоцион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го общения с ребенком на становление его речи, целесообразно обучать роди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основным приемам по стимулированию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оверб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, начального вербального развития ребенка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дним из приемов коррекционной работы, направленной на предупреждение нарушений речевого развития, является нормализация процессов кормления, что помогает тренировать функции сосания, глотания, жевания, что создает необхо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ые предпосылки для правильного функционирования артикуляционного аппа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ряду с нормализацией кормления следует развивать у ребенка потребность в общении с педагогическим работником, формировать зрительную фиксацию и способность прослеживать движение предмета, стимулировать слуховое внимание, акцентировать внимание ребенка на звучании предметов, формировать умение 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ализовать звук в пространстве.</w:t>
      </w:r>
    </w:p>
    <w:p w:rsidR="008056BB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9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 xml:space="preserve">Обучение </w:t>
      </w:r>
      <w:proofErr w:type="gramStart"/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 xml:space="preserve"> с ТНР, не владеющих фразовой речью 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(первым уровнем речевого развития), предусматривает развитие понимания речи и развитие активной подражательной речевой деятельности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рамках первого направления работы учить по инструкции узнавать и по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зывать предметы, действия, признаки, понимать обобщающее значение слова, дифференцированно воспринимать вопросы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кто?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куда?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куда?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нимать обращение к одному и нескольким лицам, грамматические категории числа су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вительных, глаголов, угадывать предметы по их описанию, определять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рные причинно-следственные связи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 рамках второго направления работы происходит развитие активной под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жательной речевой деятельности (в любом фонетическом оформлении называть родителей (законных представителей), близких родственников, подражать крикам животных и птиц, звукам окружающего мира, музыкальным инструментам; от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вать приказы - на, иди. </w:t>
      </w:r>
      <w:proofErr w:type="gramEnd"/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Составлять первые предложения из аморфных слов-корней, преобразовывать глаголы повелительного наклонения в глаголы настоящего времени единственного числа, составлять предложения по модели: кто? что делает? Кто? Что делает?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Что? (например: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Тата (мама, папа) спит; Тата, мой ушки, ноги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Тата моет уши, ноги.)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дновременно проводятся упражнения по развитию памяти, внимания, логичес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мышления (запоминание 2-4 предметов, угадывание убранного или добавл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о предмета, запоминание и подбор картинок 2-3-4 частей)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, понимать обобщающее значение слов. Активный и пассивный 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рь должен состоять из названий предметов, которые ребенок часто видит; дей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ий, которые совершает сам или окружающие, некоторых своих состояний (хол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, тепло). 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 обучающихся появляется потребность общаться с помощью элементарных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двух-трехсловных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редложений. Словесная деятельность может проявляться в 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бых речезвуковых выражениях без коррекции их фонетического оформления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 протяжении всего времени обучения коррекционно-развивающая работа предусматривает побуждение ребенка к выполнению заданий, направленных на развитие процессов восприятия (зрительного, пространственного, тактильного и проч.), внимания, памяти, мыслительных операций, оптико-пространственных о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ентировок. В содержание коррекционно-развивающей работы включаются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ие и совершенствование моторно-двигательных навыков, профилактика наруш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 эмоционально -</w:t>
      </w:r>
      <w:r w:rsidR="001F6062">
        <w:rPr>
          <w:rFonts w:ascii="Times New Roman" w:hAnsi="Times New Roman" w:cs="Times New Roman"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волевой сферы.</w:t>
      </w:r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9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бучение обучающихся с начатками фразовой речи (со вторым уро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нем речевого развития) предполагает несколько направлений:</w:t>
      </w:r>
    </w:p>
    <w:p w:rsidR="00995B76" w:rsidRPr="002629C8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8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онимания речи, включающее формирование умения вслушив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в обращенную речь, выделять названия предметов, действий и некоторых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ков; формирование понимание обобщающего значения слов; подготовка к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ю диал</w:t>
      </w:r>
      <w:r>
        <w:rPr>
          <w:rFonts w:ascii="Times New Roman" w:hAnsi="Times New Roman" w:cs="Times New Roman"/>
          <w:sz w:val="28"/>
          <w:szCs w:val="28"/>
        </w:rPr>
        <w:t>огической и монологической речи.</w:t>
      </w:r>
    </w:p>
    <w:p w:rsidR="00995B76" w:rsidRPr="002629C8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8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тивизация речевой деятельности и развитие лексико-грамматических средств язык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ение называнию 1-3-сложных слов (кот, муха, молоко), учить первоначальным навыкам словоизменения, затем - словообразования (число су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ительных, наклонение и число глаголов, притяжательные местоимения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й - моя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уществительные с уменьшительно-ласкательными суффиксами типа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ик, шубка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тегории падежа существительных).</w:t>
      </w:r>
      <w:proofErr w:type="gramEnd"/>
    </w:p>
    <w:p w:rsidR="008056BB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48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самостоятельной фразовой речи - усвоение моделей простых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жений: существительное плюс согласованный глагол в повелительном накл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и, су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(типа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а, спи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ля спит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ля пьет сок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); усвоение простых предлогов -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под, в, из. Объединение простых предложений в короткие рассказы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крепление навыков составления предложений по демонстрации действия с опорой на вопросы. Заучивание коротких двустиший и потешек. Допускается 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ое доступное ребенку фонетическое оформление самостоятельных высказываний,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 фиксацией его внимания на правильности звучания грамматически значимых э</w:t>
      </w:r>
      <w:r w:rsidR="008056BB">
        <w:rPr>
          <w:rFonts w:ascii="Times New Roman" w:hAnsi="Times New Roman" w:cs="Times New Roman"/>
          <w:sz w:val="28"/>
          <w:szCs w:val="28"/>
        </w:rPr>
        <w:t>лементов (окончаний, суффиксов).</w:t>
      </w:r>
    </w:p>
    <w:p w:rsidR="00995B76" w:rsidRPr="002629C8" w:rsidRDefault="008056B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роизносительной стороны речи - учить различать речевые 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чевые звуки, определять источник, силу и направленность звука. Уточнять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сть произношения звуков, имеющихся у ребенка. Автоматизировать п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ные звуки на уровне слогов слов предложений, формировать правильную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слоговую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уктуру слова. Учить различать и четко воспроизводить слоговые сочетания из сохранных звуков с разным ударением, силой голоса и интонацией. Воспроизводить слоги со стечением согласных. Работа над слоговой структурой слов завершается усвоением ритмико-слогового рисунка двухсложных и 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жных слов. Допустимы нарушения звукопроизношения.</w:t>
      </w:r>
    </w:p>
    <w:p w:rsidR="008056BB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 детьми включает в себя направления, связанные с развитием и гармонизацией личности ребенка с ТНР, формированием морально-нравственных, волевых, эстетических и гуманистических качеств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истемный подход к преодолению речевого нарушения предусматривает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 xml:space="preserve">плексную коррекционно-развивающую работу, объединяющую аспект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речея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аботы с целенаправленным формированием психофизиологических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можностей ребенка с ТНР, а именно, процессов внимания, памяти, восприятия, мышления, моторно-двигательных и оптико-пространственных функций соотв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твенно возрастным ориентирам и персонифицированным возможностям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 с ТНР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 концу данного этапа обучения предполагается, что ребёнок с ТНР овладел простой фразой, согласовывает основные члены предложения, понимает и испо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зует простые предлоги, некоторые категории падежа, числа, времени и рода,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ает некоторые грамматические форм слов, несложные рассказы, короткие сказки.</w:t>
      </w:r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9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 xml:space="preserve">Обучение </w:t>
      </w:r>
      <w:proofErr w:type="gramStart"/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 xml:space="preserve"> с развернутой фразовой речью с элементами лексико-грамматического недоразвития (третьим уровнем речевого развития) предусматривает:</w:t>
      </w:r>
    </w:p>
    <w:p w:rsidR="00995B76" w:rsidRPr="002629C8" w:rsidRDefault="00A3192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онимания речи (умение вслушиваться в обращенную речь, дифференцированно воспринимать названия предметов, действий признаков; понимание более тонких значений обобщающих слов в целях готовности к 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монологической и диалогической речью).</w:t>
      </w:r>
    </w:p>
    <w:p w:rsidR="00995B76" w:rsidRPr="002629C8" w:rsidRDefault="00A3192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мения дифференцировать на слух оппозиционные звуки речи: свистящие - шипящие, звонкие - глухие, твердые - мягкие, сонорные.</w:t>
      </w:r>
    </w:p>
    <w:p w:rsidR="00995B76" w:rsidRPr="002629C8" w:rsidRDefault="00A3192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крепление навыков звукового анализа и синтеза (анализ и синтез простого слога без стечения согласных, выделение начального гласного или согласного з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в слове, анализ и синтез слогов со стечением согласных, выделение конечного согласного или гласного звука в слове, деление слова на слоги, анализ и синтез 2-3-сложных слов).</w:t>
      </w:r>
    </w:p>
    <w:p w:rsidR="00995B76" w:rsidRPr="002629C8" w:rsidRDefault="00A3192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учение элементам грамоты. Знакомство с буквами, соответствующими правильно произносимым звукам. Обучение элементам </w:t>
      </w:r>
      <w:proofErr w:type="spellStart"/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анализа и синтеза при работе со схемами слога и слова. Чтение и печатание отдельных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в, слов и коротких предложений. Подготовка к овладению элементарными 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ми письма и чтения включает в себя закрепление понятий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вук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г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ожение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ссказ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; анализ и синтез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-слогов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вуко-буквенных</w:t>
      </w:r>
      <w:proofErr w:type="spellEnd"/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:rsidR="008056BB" w:rsidRDefault="00A3192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их средств языка. Этот раздел включает н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олько увеличение количественных, но прежде всего качественных показателей: расширение значений слов; формирование семантической структуры слова; в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е новых слов и словосочетаний в самостоятельную речь существительных с уменьшительным и увеличительным значением (бусинка, голосок - голосище); с противоположным значением (грубость - вежливость; жадность - щедрость). 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мение объяснять переносное значение слов (золотые руки, острый язык, долг платежом красен, бить баклуши). Подбирать существительные к прилагательным (острый - нож, соус, бритва, приправа; темный (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) - платок, ночь, пальто;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вывать от названий действия названия предметов (блестеть - блеск, трещать - треск, шуметь - шум; объяснять логические связи (Оля провожала Таню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то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езжал?), подбирать синонимы (смелый - храбрый).</w:t>
      </w:r>
    </w:p>
    <w:p w:rsidR="00995B76" w:rsidRPr="002629C8" w:rsidRDefault="00A3192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крепление произношения многосложных слов с различными вариантами стечения согласных звуков. Употребление этих слов в самостоятельной речи: птичница, проволока, регулировщик регулирует уличное движение, экскава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к, экскаваторщик работает на экскаваторе.</w:t>
      </w:r>
    </w:p>
    <w:p w:rsidR="00995B76" w:rsidRPr="0080264D" w:rsidRDefault="008056BB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9</w:t>
      </w:r>
      <w:r w:rsidR="004C48B8" w:rsidRPr="004C48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8B8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 xml:space="preserve">Обучение </w:t>
      </w:r>
      <w:proofErr w:type="gramStart"/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 xml:space="preserve"> с нерезко выраженными остаточными пр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явлениями лексико-грамматического и фонетико-фонематического недора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вития речи (четвертым уровнем речевого развития) предусматривает сл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80264D">
        <w:rPr>
          <w:rFonts w:ascii="Times New Roman" w:hAnsi="Times New Roman" w:cs="Times New Roman"/>
          <w:b/>
          <w:i/>
          <w:sz w:val="28"/>
          <w:szCs w:val="28"/>
        </w:rPr>
        <w:t>дующие направления работы: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их средств языка: расширение лексического запаса в процессе изучения новых слов и лексических групп (п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рь, скорлупа, бивни, музей, театр, выставка), активизация словообразовательных процессов (сложные слова: белоствольная береза, длинноволосая черноглазая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ка, прилагательные с различным значением соотнесенности: плетеная изгородь, соломенная крыша, марлевая повязка, приставочные глаголы с оттеночными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ями: выползать, вползать, подъехать - объехать), упражнение в подборе с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ов, антонимов (скупой - жадный, добрый - милосердны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неряшливый - не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ратный, смешливый - веселый, веселый - грустный и проч.), объяснение слов и целых выражений с переносным значением (сгореть со стыда, широкая душа)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ние названий профессий мужского рода в названия женского рода (п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- портниха, повар - повариха, скрипач - скрипачка), преобразование одной грамматической категории в другую (читать - читатель - читательница - чи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й).</w:t>
      </w:r>
      <w:proofErr w:type="gramEnd"/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амостоятельной развернутой фразовой речи: закрепление навыка составления предложений по опорным словам, расширение объема предложений путем введения однородных членов предложений.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связной речи: закрепление навыка рассказа, пересказа с элементами фантазийных и творческих сюжетов.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роизносительной стороны речи: закрепление навыка четкого произношения и различения поставленных звуков, автоматизация их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го произношения в многосложных словах и самостоятельных высказыв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х, воспитание ритмико-интонационной и мелодической окраски речи.</w:t>
      </w:r>
    </w:p>
    <w:p w:rsidR="00995B76" w:rsidRPr="002629C8" w:rsidRDefault="004C48B8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готовка к овладению элементарными навыками письма и чтения: зак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ление понятий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вук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г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во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ожение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 осуществление анализа и синтеза обратных и прямых слогов в односложных и двух, трех сложных словах; развивать оптико-пространственные и моторно-графические навыки.</w:t>
      </w:r>
    </w:p>
    <w:p w:rsidR="00995B76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На протяжении всего времени обучения коррекционно-развивающая работа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целенаправленную и системную реализацию общей стратегии коррекционного воздействия, направленную на преодоление и (или) компенсацию недостатков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речеязыковог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эмоционально-волевого, личностного, моторно-двигательного развития, несовершенства мыслительных, пространственно-ориентировочных, двигательных процессов, а также памяти, внимания и проч. Этот системный подход предусматривает обязательное профилактическое напр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ние работы, ориентированное на предупреждение потенциально возможных, 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тсроченных, последствий и осложнений, обусловленных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нарушени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реч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зыковог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азвития ребенка с ТНР.</w:t>
      </w:r>
    </w:p>
    <w:p w:rsidR="00AC12A4" w:rsidRPr="002629C8" w:rsidRDefault="00AC12A4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64D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64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воздействие при фонетико-фонематическом недоразвитии предполагает дифференцированные установки на результати</w:t>
      </w:r>
      <w:r w:rsidRPr="0080264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0264D">
        <w:rPr>
          <w:rFonts w:ascii="Times New Roman" w:hAnsi="Times New Roman" w:cs="Times New Roman"/>
          <w:b/>
          <w:i/>
          <w:sz w:val="28"/>
          <w:szCs w:val="28"/>
        </w:rPr>
        <w:t>ность работы в зависимости от возрастных критериев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8056BB" w:rsidRDefault="00995B76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056BB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8056B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056BB">
        <w:rPr>
          <w:rFonts w:ascii="Times New Roman" w:hAnsi="Times New Roman" w:cs="Times New Roman"/>
          <w:i/>
          <w:sz w:val="28"/>
          <w:szCs w:val="28"/>
        </w:rPr>
        <w:t xml:space="preserve"> старшей возрастной группы планируется: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учить их правильно артикулировать все звуки речи в различных позициях слова и формах речи, правильно дифференцировать звуки на слух и в речево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вании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личать понятия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вук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г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во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ожение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оперируя ими на практическом уровне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ть последовательность слов в предложении, звуков и слогов в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х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одить в предложении слова с заданным звуком, определять место звука в слове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ть интонационными средствами выразительности речи, реализации этих сре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азных видах речевых высказываний.</w:t>
      </w:r>
    </w:p>
    <w:p w:rsidR="00995B76" w:rsidRPr="0080264D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264D">
        <w:rPr>
          <w:rFonts w:ascii="Times New Roman" w:hAnsi="Times New Roman" w:cs="Times New Roman"/>
          <w:b/>
          <w:i/>
          <w:sz w:val="28"/>
          <w:szCs w:val="28"/>
        </w:rPr>
        <w:t>Для обучающихся подготовительной к школе группы предполагается об</w:t>
      </w:r>
      <w:r w:rsidRPr="0080264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0264D">
        <w:rPr>
          <w:rFonts w:ascii="Times New Roman" w:hAnsi="Times New Roman" w:cs="Times New Roman"/>
          <w:b/>
          <w:i/>
          <w:sz w:val="28"/>
          <w:szCs w:val="28"/>
        </w:rPr>
        <w:t>чить их:</w:t>
      </w:r>
      <w:proofErr w:type="gramEnd"/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вильно артикулировать и четко дифференцировать звуки речи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личать понятия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вук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г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во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ожение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твердые-мягкие звуки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онкие - глухие звуки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оперируя ими на практическом уровне;</w:t>
      </w:r>
      <w:proofErr w:type="gramEnd"/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ть и называть последовательность слов в предложении, звуков и слогов в словах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водить элементарный звуковой анализ и синтез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ть некоторые буквы и производить отдельные действия с ними (вык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некоторые слоги, слова)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64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 с детьми, имеющими нарушения те</w:t>
      </w:r>
      <w:r w:rsidRPr="0080264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0264D">
        <w:rPr>
          <w:rFonts w:ascii="Times New Roman" w:hAnsi="Times New Roman" w:cs="Times New Roman"/>
          <w:b/>
          <w:i/>
          <w:sz w:val="28"/>
          <w:szCs w:val="28"/>
        </w:rPr>
        <w:t>по-ритмической организации речи (заикание)</w:t>
      </w:r>
      <w:r w:rsidRPr="002629C8">
        <w:rPr>
          <w:rFonts w:ascii="Times New Roman" w:hAnsi="Times New Roman" w:cs="Times New Roman"/>
          <w:sz w:val="28"/>
          <w:szCs w:val="28"/>
        </w:rPr>
        <w:t>, предполагает вариативность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полагаемых результатов в зависимости от возрастных и речевых возможностей обучающихся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еся среднего дошкольного возраста в результате корр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ционно-развивающей работы овладевают навыками пользования самостоятельной речью различной сложности (от простейшей ситуативной до контекстной) с опорой на вопросы педагогического работника и наглядную помощь; учатся регулировать свое речевое поведение - отвечать точными однословными ответами с соблюде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ем темпо-ритмической организации речи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могут: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оваться самостоятельной речью с соблюдением ее темпо-ритмической организации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отно формулировать простые предложения и распространять их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ть в речи основные средства передачи ее содержания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людать мелодико-интонационную структуру речи.</w:t>
      </w:r>
    </w:p>
    <w:p w:rsidR="00995B76" w:rsidRPr="0080264D" w:rsidRDefault="00995B76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264D">
        <w:rPr>
          <w:rFonts w:ascii="Times New Roman" w:hAnsi="Times New Roman" w:cs="Times New Roman"/>
          <w:b/>
          <w:i/>
          <w:sz w:val="28"/>
          <w:szCs w:val="28"/>
        </w:rPr>
        <w:t>Обучающиеся подготовительной к школе группы могут:</w:t>
      </w:r>
      <w:proofErr w:type="gramEnd"/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ть разными формами самостоятельной контекстной речи (рассказ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каз)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 пользоваться плавной речью различной сложности в разных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ях общения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даптироваться к различным условиям общения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7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одолевать индивидуальные коммуникативные затруднения.</w:t>
      </w:r>
    </w:p>
    <w:p w:rsidR="00A3192A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результате коррекционно-развивающего воздействия речь дошкольников должна максимально приблизиться к возрастным нормам. Это проявляется в у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и адекватно формулировать вопросы и отвечать на вопросы окружающих,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робно и логично рассказывать о событиях реального мира, пересказывать близко к оригиналу художественные произведения, осуществлять творческое рассказы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. Обучающиеся адекватно понимают и употребляют различные части речи,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ые и сложные предлоги, владеют навыками словообразо</w:t>
      </w:r>
      <w:bookmarkStart w:id="38" w:name="sub_1044"/>
      <w:r w:rsidR="00DB1F56">
        <w:rPr>
          <w:rFonts w:ascii="Times New Roman" w:hAnsi="Times New Roman" w:cs="Times New Roman"/>
          <w:sz w:val="28"/>
          <w:szCs w:val="28"/>
        </w:rPr>
        <w:t>вания и словоизменения.</w:t>
      </w:r>
    </w:p>
    <w:p w:rsidR="00267E5B" w:rsidRDefault="00267E5B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9" w:name="sub_1049"/>
      <w:bookmarkEnd w:id="38"/>
    </w:p>
    <w:p w:rsidR="005E546F" w:rsidRPr="00091A5F" w:rsidRDefault="00091A5F" w:rsidP="00091A5F">
      <w:pPr>
        <w:pStyle w:val="af8"/>
        <w:tabs>
          <w:tab w:val="left" w:pos="0"/>
        </w:tabs>
        <w:adjustRightInd/>
        <w:spacing w:line="274" w:lineRule="exact"/>
        <w:ind w:left="1092"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2.10. </w:t>
      </w:r>
      <w:r w:rsidR="005E546F" w:rsidRPr="00091A5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ые</w:t>
      </w:r>
      <w:r w:rsidR="005E546F" w:rsidRPr="00091A5F">
        <w:rPr>
          <w:rFonts w:ascii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5E546F" w:rsidRPr="00091A5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арактеристики</w:t>
      </w:r>
      <w:r w:rsidR="005E546F" w:rsidRPr="00091A5F">
        <w:rPr>
          <w:rFonts w:ascii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5E546F" w:rsidRPr="00091A5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держания Программы</w:t>
      </w:r>
    </w:p>
    <w:p w:rsidR="005E546F" w:rsidRPr="005E546F" w:rsidRDefault="005E546F" w:rsidP="005E546F">
      <w:pPr>
        <w:tabs>
          <w:tab w:val="left" w:pos="0"/>
        </w:tabs>
        <w:adjustRightInd/>
        <w:spacing w:line="274" w:lineRule="exact"/>
        <w:ind w:left="808"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E546F" w:rsidRPr="005E546F" w:rsidRDefault="005E546F" w:rsidP="005E546F">
      <w:pPr>
        <w:tabs>
          <w:tab w:val="left" w:pos="0"/>
        </w:tabs>
        <w:adjustRightInd/>
        <w:ind w:right="538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труктурном подразделении «Детский сад №16 комбинированного вида» функционирует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Консультационн</w:t>
      </w:r>
      <w:r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 xml:space="preserve"> Центр по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казанию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сихолого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едагог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ческой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методической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консультативной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ддержки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одителей (законных представителей), имеющих детей, не посещающих и посеща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бразов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тельные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учреждения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ддержк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граждан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жела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инять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во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итание</w:t>
      </w:r>
      <w:r w:rsidRPr="005E546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5E546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свои семьи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детей,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ставшихся без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печения родителей».</w:t>
      </w:r>
    </w:p>
    <w:p w:rsidR="005E546F" w:rsidRDefault="005E546F" w:rsidP="005E546F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722B2" w:rsidRPr="005E546F" w:rsidRDefault="001722B2" w:rsidP="001722B2">
      <w:pPr>
        <w:adjustRightInd/>
        <w:spacing w:before="9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b/>
          <w:sz w:val="28"/>
          <w:szCs w:val="28"/>
          <w:lang w:eastAsia="en-US"/>
        </w:rPr>
        <w:t>Цель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5E546F">
        <w:rPr>
          <w:rFonts w:ascii="Times New Roman" w:hAnsi="Times New Roman" w:cs="Times New Roman"/>
          <w:sz w:val="28"/>
          <w:szCs w:val="28"/>
          <w:lang w:eastAsia="en-US"/>
        </w:rPr>
        <w:t xml:space="preserve">Функционирование Консультационного Центр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 оказанию</w:t>
      </w:r>
      <w:r w:rsidRPr="005E546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сихолого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едагогической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методической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консультативной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ддержки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одителей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(законны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едставителей)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ме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детей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сеща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сеща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бразовател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ные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учреждения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ддержк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граждан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жела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инять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воспитание в свои семьи детей, оставшихся без попечения родителей, с целью повышения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ко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етентности родителей (законных представителей) в вопросах воспитания, разв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тия и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аннего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 дошкольного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возраста.</w:t>
      </w:r>
      <w:proofErr w:type="gramEnd"/>
    </w:p>
    <w:p w:rsidR="001722B2" w:rsidRPr="005E546F" w:rsidRDefault="001722B2" w:rsidP="001722B2">
      <w:pPr>
        <w:adjustRightInd/>
        <w:spacing w:before="6" w:line="274" w:lineRule="exact"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1722B2" w:rsidRPr="005E546F" w:rsidRDefault="001722B2" w:rsidP="001722B2">
      <w:pPr>
        <w:numPr>
          <w:ilvl w:val="0"/>
          <w:numId w:val="12"/>
        </w:numPr>
        <w:adjustRightInd/>
        <w:spacing w:line="274" w:lineRule="exact"/>
        <w:ind w:left="0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sz w:val="28"/>
          <w:szCs w:val="28"/>
          <w:lang w:eastAsia="en-US"/>
        </w:rPr>
        <w:t>Совершенствовать</w:t>
      </w:r>
      <w:r w:rsidRPr="005E546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созданные</w:t>
      </w:r>
      <w:r w:rsidRPr="005E546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условия</w:t>
      </w:r>
      <w:r w:rsidRPr="005E546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5E546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эффективной</w:t>
      </w:r>
      <w:r w:rsidRPr="005E546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5E546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Це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тра.</w:t>
      </w:r>
    </w:p>
    <w:p w:rsidR="001722B2" w:rsidRPr="005E546F" w:rsidRDefault="001722B2" w:rsidP="001722B2">
      <w:pPr>
        <w:numPr>
          <w:ilvl w:val="0"/>
          <w:numId w:val="12"/>
        </w:numPr>
        <w:adjustRightInd/>
        <w:ind w:left="0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высить компетенцию родителей (законных представителей), граждан, ж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лающих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инять на воспитание в свои семьи детей по вопросам воспитания, разв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тия и образования</w:t>
      </w:r>
      <w:r w:rsidRPr="005E546F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аннего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 дошкольного возраста.</w:t>
      </w:r>
    </w:p>
    <w:p w:rsidR="001722B2" w:rsidRPr="005E546F" w:rsidRDefault="001722B2" w:rsidP="001722B2">
      <w:pPr>
        <w:numPr>
          <w:ilvl w:val="0"/>
          <w:numId w:val="12"/>
        </w:numPr>
        <w:tabs>
          <w:tab w:val="left" w:pos="426"/>
        </w:tabs>
        <w:adjustRightInd/>
        <w:ind w:left="0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азвивать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опаганду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зитивного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тветственного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тцовств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материнства,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значимость родительского просвещения.</w:t>
      </w:r>
    </w:p>
    <w:p w:rsidR="001722B2" w:rsidRPr="005E546F" w:rsidRDefault="001722B2" w:rsidP="001722B2">
      <w:pPr>
        <w:numPr>
          <w:ilvl w:val="0"/>
          <w:numId w:val="12"/>
        </w:numPr>
        <w:tabs>
          <w:tab w:val="left" w:pos="142"/>
        </w:tabs>
        <w:adjustRightInd/>
        <w:ind w:left="0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одолжать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вышать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офессиональную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компетенцию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едагогов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росам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сотрудничества</w:t>
      </w:r>
      <w:r w:rsidRPr="005E546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5E546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одителями, социальными</w:t>
      </w:r>
      <w:r w:rsidRPr="005E546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институтами.</w:t>
      </w:r>
    </w:p>
    <w:p w:rsidR="001722B2" w:rsidRPr="005E546F" w:rsidRDefault="001722B2" w:rsidP="001722B2">
      <w:pPr>
        <w:numPr>
          <w:ilvl w:val="0"/>
          <w:numId w:val="12"/>
        </w:numPr>
        <w:adjustRightInd/>
        <w:ind w:left="0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аспространить</w:t>
      </w:r>
      <w:r w:rsidRPr="005E546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пыт</w:t>
      </w:r>
      <w:r w:rsidRPr="005E546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5E546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5E546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5E546F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E546F">
        <w:rPr>
          <w:rFonts w:ascii="Times New Roman" w:hAnsi="Times New Roman" w:cs="Times New Roman"/>
          <w:sz w:val="28"/>
          <w:szCs w:val="28"/>
          <w:lang w:eastAsia="en-US"/>
        </w:rPr>
        <w:t>Центра.</w:t>
      </w:r>
    </w:p>
    <w:p w:rsidR="001722B2" w:rsidRDefault="001722B2" w:rsidP="005E546F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D2864" w:rsidRDefault="00CD2864" w:rsidP="005E546F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90A77" w:rsidRDefault="00F90A77" w:rsidP="005E546F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90A77" w:rsidRPr="00F90A77" w:rsidRDefault="00F90A77" w:rsidP="00F90A77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lastRenderedPageBreak/>
        <w:t>В ДОО с 01.09.2022 года реализуется парциальная программа раннего физическо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азвития детей дошкольного возраста; под общ</w:t>
      </w:r>
      <w:proofErr w:type="gramStart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.</w:t>
      </w:r>
      <w:proofErr w:type="gramEnd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 </w:t>
      </w:r>
      <w:proofErr w:type="gramStart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</w:t>
      </w:r>
      <w:proofErr w:type="gramEnd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ед. Р.Н.Тереховой, Е.Н.Медведевой. – М.: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ОО</w:t>
      </w:r>
      <w:r w:rsidRPr="00F90A77">
        <w:rPr>
          <w:rFonts w:ascii="Times New Roman" w:hAnsi="Times New Roman" w:cs="Times New Roman"/>
          <w:color w:val="2C2C2D"/>
          <w:spacing w:val="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«Издательство</w:t>
      </w:r>
      <w:r w:rsidRPr="00F90A77">
        <w:rPr>
          <w:rFonts w:ascii="Times New Roman" w:hAnsi="Times New Roman" w:cs="Times New Roman"/>
          <w:color w:val="2C2C2D"/>
          <w:spacing w:val="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«ВАРСОН», 2022.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– 40 с.</w:t>
      </w:r>
    </w:p>
    <w:p w:rsidR="00F90A77" w:rsidRPr="00F90A77" w:rsidRDefault="00F90A77" w:rsidP="00F90A77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 xml:space="preserve">Целью программы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является методическое обеспечение организации и реализации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оцесса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анне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о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азвития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етей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ошкольно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озраста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осредством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целенаправленно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многолетне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оздействия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а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рганизм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редствами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ой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культуры; создание у детей устойчивой мотивации и потребности в сохранении свое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доровья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и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доровья окружающих.</w:t>
      </w:r>
    </w:p>
    <w:p w:rsidR="00F90A77" w:rsidRPr="00F90A77" w:rsidRDefault="00F90A77" w:rsidP="00F90A77">
      <w:pPr>
        <w:adjustRightInd/>
        <w:spacing w:before="5" w:line="274" w:lineRule="exact"/>
        <w:ind w:right="-1"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>Задачи</w:t>
      </w:r>
      <w:r w:rsidRPr="00F90A77">
        <w:rPr>
          <w:rFonts w:ascii="Times New Roman" w:hAnsi="Times New Roman" w:cs="Times New Roman"/>
          <w:b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>программы: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284"/>
        </w:tabs>
        <w:adjustRightInd/>
        <w:spacing w:line="274" w:lineRule="exact"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охранять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и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укреплять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доровье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етей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284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ормировать привычку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к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доровому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бразу</w:t>
      </w:r>
      <w:r w:rsidRPr="00F90A77">
        <w:rPr>
          <w:rFonts w:ascii="Times New Roman" w:hAnsi="Times New Roman" w:cs="Times New Roman"/>
          <w:color w:val="2C2C2D"/>
          <w:spacing w:val="-6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жизни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284"/>
          <w:tab w:val="left" w:pos="216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существлять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офилактику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арушений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порно-двигательного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аппарата,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рения,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остудных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аболеваний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ормировать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отребность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ежедневной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вигательной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еятельности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ививать</w:t>
      </w:r>
      <w:r w:rsidRPr="00F90A77">
        <w:rPr>
          <w:rFonts w:ascii="Times New Roman" w:hAnsi="Times New Roman" w:cs="Times New Roman"/>
          <w:color w:val="2C2C2D"/>
          <w:spacing w:val="-6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культурно-гигиенические</w:t>
      </w:r>
      <w:r w:rsidRPr="00F90A77">
        <w:rPr>
          <w:rFonts w:ascii="Times New Roman" w:hAnsi="Times New Roman" w:cs="Times New Roman"/>
          <w:color w:val="2C2C2D"/>
          <w:spacing w:val="-7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авыки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proofErr w:type="spellStart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здоравливать</w:t>
      </w:r>
      <w:proofErr w:type="spellEnd"/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рганизм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осредством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ормирования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авыка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авильного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ых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а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ия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пособствовать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ормированию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сихологического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доровья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у</w:t>
      </w:r>
      <w:r w:rsidRPr="00F90A77">
        <w:rPr>
          <w:rFonts w:ascii="Times New Roman" w:hAnsi="Times New Roman" w:cs="Times New Roman"/>
          <w:color w:val="2C2C2D"/>
          <w:spacing w:val="-9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ошкольников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spacing w:before="1"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пособствовать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сознанию</w:t>
      </w:r>
      <w:r w:rsidRPr="00F90A77">
        <w:rPr>
          <w:rFonts w:ascii="Times New Roman" w:hAnsi="Times New Roman" w:cs="Times New Roman"/>
          <w:color w:val="2C2C2D"/>
          <w:spacing w:val="-8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и</w:t>
      </w:r>
      <w:r w:rsidRPr="00F90A77">
        <w:rPr>
          <w:rFonts w:ascii="Times New Roman" w:hAnsi="Times New Roman" w:cs="Times New Roman"/>
          <w:color w:val="2C2C2D"/>
          <w:spacing w:val="-8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смыслению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обственного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«я»,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еодолению</w:t>
      </w:r>
      <w:r w:rsidRPr="00F90A77">
        <w:rPr>
          <w:rFonts w:ascii="Times New Roman" w:hAnsi="Times New Roman" w:cs="Times New Roman"/>
          <w:color w:val="2C2C2D"/>
          <w:spacing w:val="-6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барь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е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ов</w:t>
      </w:r>
      <w:r w:rsidRPr="00F90A77">
        <w:rPr>
          <w:rFonts w:ascii="Times New Roman" w:hAnsi="Times New Roman" w:cs="Times New Roman"/>
          <w:color w:val="2C2C2D"/>
          <w:spacing w:val="-9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</w:t>
      </w:r>
      <w:r w:rsidRPr="00F90A77">
        <w:rPr>
          <w:rFonts w:ascii="Times New Roman" w:hAnsi="Times New Roman" w:cs="Times New Roman"/>
          <w:color w:val="2C2C2D"/>
          <w:spacing w:val="-58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бщении,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ормированию коммуникативных навыков;</w:t>
      </w:r>
    </w:p>
    <w:p w:rsidR="00F90A77" w:rsidRPr="00F90A77" w:rsidRDefault="00F90A77" w:rsidP="00F90A77">
      <w:pPr>
        <w:tabs>
          <w:tab w:val="left" w:pos="142"/>
        </w:tabs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-развивать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нимание,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осредоточенность,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рганизованность,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оображение,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умение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управлять своими поступками, чувствам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гармонизировать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ое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азвитие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етей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овершенствовать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вигательные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авыки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и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ие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качества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овышать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ункциональные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езервы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истем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рганизма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улучшать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бщую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ую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аботоспособность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овышать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еспецифическую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сопротивляемость;</w:t>
      </w:r>
    </w:p>
    <w:p w:rsidR="00F90A77" w:rsidRPr="00F90A77" w:rsidRDefault="00F90A77" w:rsidP="00F90A77">
      <w:pPr>
        <w:numPr>
          <w:ilvl w:val="0"/>
          <w:numId w:val="14"/>
        </w:numPr>
        <w:tabs>
          <w:tab w:val="left" w:pos="142"/>
        </w:tabs>
        <w:adjustRightInd/>
        <w:ind w:left="0" w:right="-1" w:firstLine="0"/>
        <w:jc w:val="left"/>
        <w:rPr>
          <w:rFonts w:ascii="Times New Roman" w:hAnsi="Times New Roman" w:cs="Times New Roman"/>
          <w:color w:val="2C2C2D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воспитывать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и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закреплять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авыки</w:t>
      </w:r>
      <w:r w:rsidRPr="00F90A77">
        <w:rPr>
          <w:rFonts w:ascii="Times New Roman" w:hAnsi="Times New Roman" w:cs="Times New Roman"/>
          <w:color w:val="2C2C2D"/>
          <w:spacing w:val="-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авильной</w:t>
      </w:r>
      <w:r w:rsidRPr="00F90A77">
        <w:rPr>
          <w:rFonts w:ascii="Times New Roman" w:hAnsi="Times New Roman" w:cs="Times New Roman"/>
          <w:color w:val="2C2C2D"/>
          <w:spacing w:val="-4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санки.</w:t>
      </w:r>
    </w:p>
    <w:p w:rsidR="00F90A77" w:rsidRPr="00F90A77" w:rsidRDefault="00F90A77" w:rsidP="00F90A77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>Принципы</w:t>
      </w:r>
      <w:r w:rsidRPr="00F90A77">
        <w:rPr>
          <w:rFonts w:ascii="Times New Roman" w:hAnsi="Times New Roman" w:cs="Times New Roman"/>
          <w:b/>
          <w:color w:val="2C2C2D"/>
          <w:spacing w:val="7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 xml:space="preserve">и  </w:t>
      </w:r>
      <w:r w:rsidRPr="00F90A77">
        <w:rPr>
          <w:rFonts w:ascii="Times New Roman" w:hAnsi="Times New Roman" w:cs="Times New Roman"/>
          <w:b/>
          <w:color w:val="2C2C2D"/>
          <w:spacing w:val="10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>подходы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,  </w:t>
      </w:r>
      <w:r w:rsidRPr="00F90A77">
        <w:rPr>
          <w:rFonts w:ascii="Times New Roman" w:hAnsi="Times New Roman" w:cs="Times New Roman"/>
          <w:color w:val="2C2C2D"/>
          <w:spacing w:val="1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реализуемые  </w:t>
      </w:r>
      <w:r w:rsidRPr="00F90A77">
        <w:rPr>
          <w:rFonts w:ascii="Times New Roman" w:hAnsi="Times New Roman" w:cs="Times New Roman"/>
          <w:color w:val="2C2C2D"/>
          <w:spacing w:val="1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в  </w:t>
      </w:r>
      <w:r w:rsidRPr="00F90A77">
        <w:rPr>
          <w:rFonts w:ascii="Times New Roman" w:hAnsi="Times New Roman" w:cs="Times New Roman"/>
          <w:color w:val="2C2C2D"/>
          <w:spacing w:val="15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программе,  </w:t>
      </w:r>
      <w:r w:rsidRPr="00F90A77">
        <w:rPr>
          <w:rFonts w:ascii="Times New Roman" w:hAnsi="Times New Roman" w:cs="Times New Roman"/>
          <w:color w:val="2C2C2D"/>
          <w:spacing w:val="1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представлены  </w:t>
      </w:r>
      <w:r w:rsidRPr="00F90A77">
        <w:rPr>
          <w:rFonts w:ascii="Times New Roman" w:hAnsi="Times New Roman" w:cs="Times New Roman"/>
          <w:color w:val="2C2C2D"/>
          <w:spacing w:val="1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на  </w:t>
      </w:r>
      <w:r w:rsidRPr="00F90A77">
        <w:rPr>
          <w:rFonts w:ascii="Times New Roman" w:hAnsi="Times New Roman" w:cs="Times New Roman"/>
          <w:color w:val="2C2C2D"/>
          <w:spacing w:val="1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стр.  </w:t>
      </w:r>
      <w:r w:rsidRPr="00F90A77">
        <w:rPr>
          <w:rFonts w:ascii="Times New Roman" w:hAnsi="Times New Roman" w:cs="Times New Roman"/>
          <w:color w:val="2C2C2D"/>
          <w:spacing w:val="1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5-</w:t>
      </w:r>
      <w:r w:rsidRPr="00F90A77">
        <w:rPr>
          <w:rFonts w:ascii="Times New Roman" w:hAnsi="Times New Roman" w:cs="Times New Roman"/>
          <w:color w:val="2C2C2D"/>
          <w:spacing w:val="-58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6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арциальной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ограммы раннего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ого развития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ля детей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от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2-7</w:t>
      </w:r>
      <w:r w:rsidRPr="00F90A77">
        <w:rPr>
          <w:rFonts w:ascii="Times New Roman" w:hAnsi="Times New Roman" w:cs="Times New Roman"/>
          <w:color w:val="2C2C2D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лет.</w:t>
      </w:r>
    </w:p>
    <w:p w:rsidR="00F90A77" w:rsidRPr="00F90A77" w:rsidRDefault="00F90A77" w:rsidP="00F90A77">
      <w:pPr>
        <w:adjustRightInd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b/>
          <w:color w:val="2C2C2D"/>
          <w:sz w:val="28"/>
          <w:szCs w:val="28"/>
          <w:lang w:eastAsia="en-US"/>
        </w:rPr>
        <w:t xml:space="preserve">Планируемые результаты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(целевые ориентиры по физическому развитию) осво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е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ния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программы соответствуют ФГОС </w:t>
      </w:r>
      <w:proofErr w:type="gramStart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ДО</w:t>
      </w:r>
      <w:proofErr w:type="gramEnd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, </w:t>
      </w:r>
      <w:proofErr w:type="gramStart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представлены</w:t>
      </w:r>
      <w:proofErr w:type="gramEnd"/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 xml:space="preserve"> на стр. 12-14 парциальной программы</w:t>
      </w:r>
      <w:r w:rsidRPr="00F90A77">
        <w:rPr>
          <w:rFonts w:ascii="Times New Roman" w:hAnsi="Times New Roman" w:cs="Times New Roman"/>
          <w:color w:val="2C2C2D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раннего</w:t>
      </w:r>
      <w:r w:rsidRPr="00F90A77">
        <w:rPr>
          <w:rFonts w:ascii="Times New Roman" w:hAnsi="Times New Roman" w:cs="Times New Roman"/>
          <w:color w:val="2C2C2D"/>
          <w:spacing w:val="-2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физического развития для детей от 2-7</w:t>
      </w:r>
      <w:r w:rsidRPr="00F90A77">
        <w:rPr>
          <w:rFonts w:ascii="Times New Roman" w:hAnsi="Times New Roman" w:cs="Times New Roman"/>
          <w:color w:val="2C2C2D"/>
          <w:spacing w:val="-3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color w:val="2C2C2D"/>
          <w:sz w:val="28"/>
          <w:szCs w:val="28"/>
          <w:lang w:eastAsia="en-US"/>
        </w:rPr>
        <w:t>лет.</w:t>
      </w:r>
    </w:p>
    <w:p w:rsidR="00F90A77" w:rsidRPr="00F90A77" w:rsidRDefault="00F90A77" w:rsidP="00F90A77">
      <w:pPr>
        <w:adjustRightInd/>
        <w:spacing w:before="1"/>
        <w:ind w:right="-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0A77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реализуется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педагогами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(воспитатели,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инструктор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физической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культуре,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музыкальный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руководитель)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средствами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методами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физич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ской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культуры,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позволяющими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учетом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особенностей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контингента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решать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задачи</w:t>
      </w:r>
      <w:r w:rsidRPr="00F90A77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оздоровительного</w:t>
      </w:r>
      <w:r w:rsidRPr="00F90A77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и развивающего</w:t>
      </w:r>
      <w:r w:rsidRPr="00F90A77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90A77">
        <w:rPr>
          <w:rFonts w:ascii="Times New Roman" w:hAnsi="Times New Roman" w:cs="Times New Roman"/>
          <w:sz w:val="28"/>
          <w:szCs w:val="28"/>
          <w:lang w:eastAsia="en-US"/>
        </w:rPr>
        <w:t>характера.</w:t>
      </w:r>
    </w:p>
    <w:p w:rsidR="00F90A77" w:rsidRPr="005E546F" w:rsidRDefault="00F90A77" w:rsidP="005E546F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  <w:sectPr w:rsidR="00F90A77" w:rsidRPr="005E546F" w:rsidSect="005E546F">
          <w:pgSz w:w="11910" w:h="16840"/>
          <w:pgMar w:top="960" w:right="853" w:bottom="280" w:left="993" w:header="749" w:footer="0" w:gutter="0"/>
          <w:cols w:space="720"/>
        </w:sectPr>
      </w:pPr>
    </w:p>
    <w:p w:rsidR="00995B76" w:rsidRDefault="000679D5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D28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p w:rsidR="000679D5" w:rsidRDefault="000679D5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0" w:name="sub_1355"/>
      <w:bookmarkEnd w:id="39"/>
    </w:p>
    <w:p w:rsidR="00995B76" w:rsidRPr="000679D5" w:rsidRDefault="00622AA3" w:rsidP="000679D5">
      <w:pPr>
        <w:pStyle w:val="af8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79D5">
        <w:rPr>
          <w:rFonts w:ascii="Times New Roman" w:hAnsi="Times New Roman" w:cs="Times New Roman"/>
          <w:b/>
          <w:sz w:val="28"/>
          <w:szCs w:val="28"/>
        </w:rPr>
        <w:t> </w:t>
      </w:r>
      <w:r w:rsidR="000679D5" w:rsidRPr="000679D5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0679D5" w:rsidRDefault="000679D5" w:rsidP="000679D5">
      <w:pPr>
        <w:pStyle w:val="af8"/>
        <w:ind w:left="1287" w:firstLine="0"/>
        <w:rPr>
          <w:rFonts w:ascii="Times New Roman" w:hAnsi="Times New Roman" w:cs="Times New Roman"/>
          <w:b/>
          <w:sz w:val="28"/>
          <w:szCs w:val="28"/>
        </w:rPr>
      </w:pPr>
    </w:p>
    <w:bookmarkEnd w:id="40"/>
    <w:p w:rsidR="000679D5" w:rsidRPr="000679D5" w:rsidRDefault="000679D5" w:rsidP="000679D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79D5">
        <w:rPr>
          <w:rFonts w:ascii="Times New Roman" w:hAnsi="Times New Roman" w:cs="Times New Roman"/>
          <w:b/>
          <w:sz w:val="28"/>
          <w:szCs w:val="28"/>
        </w:rPr>
        <w:t>1.</w:t>
      </w:r>
      <w:r w:rsidR="00622AA3">
        <w:rPr>
          <w:rFonts w:ascii="Times New Roman" w:hAnsi="Times New Roman" w:cs="Times New Roman"/>
          <w:b/>
          <w:sz w:val="28"/>
          <w:szCs w:val="28"/>
        </w:rPr>
        <w:t>1.</w:t>
      </w:r>
      <w:r w:rsidRPr="000679D5">
        <w:rPr>
          <w:rFonts w:ascii="Times New Roman" w:hAnsi="Times New Roman" w:cs="Times New Roman"/>
          <w:b/>
          <w:sz w:val="28"/>
          <w:szCs w:val="28"/>
        </w:rPr>
        <w:t> Цель и задачи воспитания</w:t>
      </w:r>
    </w:p>
    <w:p w:rsidR="00995B76" w:rsidRPr="000679D5" w:rsidRDefault="008F404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12A4">
        <w:rPr>
          <w:rFonts w:ascii="Times New Roman" w:hAnsi="Times New Roman" w:cs="Times New Roman"/>
          <w:b/>
          <w:i/>
          <w:sz w:val="28"/>
          <w:szCs w:val="28"/>
        </w:rPr>
        <w:t>1.1.1. </w:t>
      </w:r>
      <w:r w:rsidR="000679D5" w:rsidRPr="00AC12A4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="000679D5" w:rsidRPr="009F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267E5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95B76" w:rsidRPr="000679D5">
        <w:rPr>
          <w:rFonts w:ascii="Times New Roman" w:hAnsi="Times New Roman" w:cs="Times New Roman"/>
          <w:sz w:val="28"/>
          <w:szCs w:val="28"/>
        </w:rPr>
        <w:t xml:space="preserve">личностное развитие дошкольников с </w:t>
      </w:r>
      <w:r w:rsidR="00641A7E" w:rsidRPr="000679D5">
        <w:rPr>
          <w:rFonts w:ascii="Times New Roman" w:hAnsi="Times New Roman" w:cs="Times New Roman"/>
          <w:sz w:val="28"/>
          <w:szCs w:val="28"/>
        </w:rPr>
        <w:t>ТНР</w:t>
      </w:r>
      <w:r w:rsidR="00995B76" w:rsidRPr="000679D5">
        <w:rPr>
          <w:rFonts w:ascii="Times New Roman" w:hAnsi="Times New Roman" w:cs="Times New Roman"/>
          <w:sz w:val="28"/>
          <w:szCs w:val="28"/>
        </w:rPr>
        <w:t xml:space="preserve"> и создание условий для их позитивной социализации на основе базовых ценн</w:t>
      </w:r>
      <w:r w:rsidR="00995B76" w:rsidRPr="000679D5">
        <w:rPr>
          <w:rFonts w:ascii="Times New Roman" w:hAnsi="Times New Roman" w:cs="Times New Roman"/>
          <w:sz w:val="28"/>
          <w:szCs w:val="28"/>
        </w:rPr>
        <w:t>о</w:t>
      </w:r>
      <w:r w:rsidR="00995B76" w:rsidRPr="000679D5">
        <w:rPr>
          <w:rFonts w:ascii="Times New Roman" w:hAnsi="Times New Roman" w:cs="Times New Roman"/>
          <w:sz w:val="28"/>
          <w:szCs w:val="28"/>
        </w:rPr>
        <w:t xml:space="preserve">стей российского общества </w:t>
      </w:r>
      <w:proofErr w:type="gramStart"/>
      <w:r w:rsidR="00995B76" w:rsidRPr="000679D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95B76" w:rsidRPr="000679D5">
        <w:rPr>
          <w:rFonts w:ascii="Times New Roman" w:hAnsi="Times New Roman" w:cs="Times New Roman"/>
          <w:sz w:val="28"/>
          <w:szCs w:val="28"/>
        </w:rPr>
        <w:t>: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995B76" w:rsidRPr="002629C8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анных обществом нормах и правилах поведения;</w:t>
      </w:r>
    </w:p>
    <w:p w:rsidR="00995B76" w:rsidRDefault="000679D5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.</w:t>
      </w:r>
    </w:p>
    <w:p w:rsidR="008F404B" w:rsidRPr="00AC12A4" w:rsidRDefault="008F404B" w:rsidP="008F404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C12A4">
        <w:rPr>
          <w:rFonts w:ascii="Times New Roman" w:hAnsi="Times New Roman" w:cs="Times New Roman"/>
          <w:b/>
          <w:i/>
          <w:sz w:val="28"/>
          <w:szCs w:val="28"/>
        </w:rPr>
        <w:t>1.1.2. Общие задачи воспитания в ДОО: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енных традициях, внутренней установке личности поступать согласно своей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ести;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а, его готовности к творческому самовыражению и саморазвитию, самовоспитанию;</w:t>
      </w:r>
    </w:p>
    <w:p w:rsidR="008F404B" w:rsidRPr="008F404B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ектирования и принятия уклада, воспитывающей среды, создания воспитывающих общностей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2 мес. 1 год, 1 год - 3 года, 3 года - 8 лет) на основе планируемых результатов достижения цели воспитания и с учетом психофизических особенностей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ьной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ы.</w:t>
      </w:r>
    </w:p>
    <w:p w:rsidR="008F404B" w:rsidRPr="002629C8" w:rsidRDefault="008F404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1A8F" w:rsidRPr="00EE1A8F" w:rsidRDefault="00622AA3" w:rsidP="00EE1A8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E1A8F" w:rsidRPr="00EE1A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12A4">
        <w:rPr>
          <w:rFonts w:ascii="Times New Roman" w:hAnsi="Times New Roman" w:cs="Times New Roman"/>
          <w:b/>
          <w:sz w:val="28"/>
          <w:szCs w:val="28"/>
        </w:rPr>
        <w:t>.</w:t>
      </w:r>
      <w:r w:rsidR="00EE1A8F" w:rsidRPr="00EE1A8F">
        <w:rPr>
          <w:rFonts w:ascii="Times New Roman" w:hAnsi="Times New Roman" w:cs="Times New Roman"/>
          <w:b/>
          <w:sz w:val="28"/>
          <w:szCs w:val="28"/>
        </w:rPr>
        <w:t> Направления воспитания</w:t>
      </w:r>
    </w:p>
    <w:p w:rsidR="004F2802" w:rsidRDefault="00622AA3" w:rsidP="004F280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4F2802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4F2802" w:rsidRPr="00F936AA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 w:rsidR="008F404B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е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8F404B" w:rsidRPr="008F404B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</w:t>
      </w:r>
      <w:r w:rsidRPr="0044001D">
        <w:rPr>
          <w:rFonts w:ascii="Times New Roman" w:hAnsi="Times New Roman" w:cs="Times New Roman"/>
          <w:sz w:val="28"/>
          <w:szCs w:val="28"/>
        </w:rPr>
        <w:t>р</w:t>
      </w:r>
      <w:r w:rsidRPr="0044001D">
        <w:rPr>
          <w:rFonts w:ascii="Times New Roman" w:hAnsi="Times New Roman" w:cs="Times New Roman"/>
          <w:sz w:val="28"/>
          <w:szCs w:val="28"/>
        </w:rPr>
        <w:t>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  <w:proofErr w:type="gramEnd"/>
    </w:p>
    <w:p w:rsidR="004F2802" w:rsidRPr="00F936AA" w:rsidRDefault="00622AA3" w:rsidP="004F280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DF0AF6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4F2802" w:rsidRPr="00F936AA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</w:t>
      </w:r>
      <w:r w:rsidR="008F404B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семье, другому человеку, развитие дружелюбия, умения находить общий язык с др</w:t>
      </w:r>
      <w:r w:rsidRPr="0044001D">
        <w:rPr>
          <w:rFonts w:ascii="Times New Roman" w:hAnsi="Times New Roman" w:cs="Times New Roman"/>
          <w:sz w:val="28"/>
          <w:szCs w:val="28"/>
        </w:rPr>
        <w:t>у</w:t>
      </w:r>
      <w:r w:rsidRPr="0044001D">
        <w:rPr>
          <w:rFonts w:ascii="Times New Roman" w:hAnsi="Times New Roman" w:cs="Times New Roman"/>
          <w:sz w:val="28"/>
          <w:szCs w:val="28"/>
        </w:rPr>
        <w:t>гими людьми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иаль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о направления воспитания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оциа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</w:t>
      </w:r>
      <w:r w:rsidRPr="0044001D">
        <w:rPr>
          <w:rFonts w:ascii="Times New Roman" w:hAnsi="Times New Roman" w:cs="Times New Roman"/>
          <w:sz w:val="28"/>
          <w:szCs w:val="28"/>
        </w:rPr>
        <w:t>к</w:t>
      </w:r>
      <w:r w:rsidRPr="0044001D">
        <w:rPr>
          <w:rFonts w:ascii="Times New Roman" w:hAnsi="Times New Roman" w:cs="Times New Roman"/>
          <w:sz w:val="28"/>
          <w:szCs w:val="28"/>
        </w:rPr>
        <w:t>ружению невозможно без грамотно выстроенного воспитательного процесса, в кот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ром проявляется личная социальная инициатива ребёнка в детско-взрослых и детских общностях.</w:t>
      </w:r>
    </w:p>
    <w:p w:rsidR="008F404B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нком 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ральных ценностей, формирование у него нравственных качеств и идеалов, спосо</w:t>
      </w:r>
      <w:r w:rsidRPr="0044001D">
        <w:rPr>
          <w:rFonts w:ascii="Times New Roman" w:hAnsi="Times New Roman" w:cs="Times New Roman"/>
          <w:sz w:val="28"/>
          <w:szCs w:val="28"/>
        </w:rPr>
        <w:t>б</w:t>
      </w:r>
      <w:r w:rsidRPr="0044001D">
        <w:rPr>
          <w:rFonts w:ascii="Times New Roman" w:hAnsi="Times New Roman" w:cs="Times New Roman"/>
          <w:sz w:val="28"/>
          <w:szCs w:val="28"/>
        </w:rPr>
        <w:t>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выка культурного поведения.</w:t>
      </w:r>
    </w:p>
    <w:p w:rsidR="004F2802" w:rsidRPr="00F936AA" w:rsidRDefault="00622AA3" w:rsidP="004F280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DF0AF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4F2802" w:rsidRPr="00F936A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8F404B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вательное и духовно-нравственное воспитание должны осуществляться в содерж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тельном единстве, так как знания наук и незнание добра ограничивает и деформирует личностное развитие ребёнка.</w:t>
      </w:r>
    </w:p>
    <w:p w:rsidR="004F2802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ение ц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стной картины мира, в которой интегрировано ценностное, эмоционально окр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шенное отношение к миру, людям, природе, деятельности человека.</w:t>
      </w:r>
    </w:p>
    <w:p w:rsidR="00CD2864" w:rsidRPr="002629C8" w:rsidRDefault="00CD2864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2802" w:rsidRDefault="00622AA3" w:rsidP="004F280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DF0AF6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4F2802" w:rsidRPr="00F936AA">
        <w:rPr>
          <w:rFonts w:ascii="Times New Roman" w:hAnsi="Times New Roman" w:cs="Times New Roman"/>
          <w:b/>
          <w:i/>
          <w:sz w:val="28"/>
          <w:szCs w:val="28"/>
        </w:rPr>
        <w:t>Физическое и оздоров</w:t>
      </w:r>
      <w:r w:rsidR="008F404B">
        <w:rPr>
          <w:rFonts w:ascii="Times New Roman" w:hAnsi="Times New Roman" w:cs="Times New Roman"/>
          <w:b/>
          <w:i/>
          <w:sz w:val="28"/>
          <w:szCs w:val="28"/>
        </w:rPr>
        <w:t>ительное направление воспитания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здоровому образу жизни, овладение элементарными гигиени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скими навыками и правилами безопасности.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ьного направления воспитания.</w:t>
      </w:r>
    </w:p>
    <w:p w:rsidR="008F404B" w:rsidRPr="008F404B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креп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здоровья детей, становления осознанного отношения к жизни как основополо</w:t>
      </w:r>
      <w:r w:rsidRPr="0044001D">
        <w:rPr>
          <w:rFonts w:ascii="Times New Roman" w:hAnsi="Times New Roman" w:cs="Times New Roman"/>
          <w:sz w:val="28"/>
          <w:szCs w:val="28"/>
        </w:rPr>
        <w:t>ж</w:t>
      </w:r>
      <w:r w:rsidRPr="0044001D">
        <w:rPr>
          <w:rFonts w:ascii="Times New Roman" w:hAnsi="Times New Roman" w:cs="Times New Roman"/>
          <w:sz w:val="28"/>
          <w:szCs w:val="28"/>
        </w:rPr>
        <w:t>ной ценности и здоровью как совокупности физического, духовного и социального благополучия человека.</w:t>
      </w:r>
    </w:p>
    <w:p w:rsidR="008F404B" w:rsidRPr="00E82A47" w:rsidRDefault="008F404B" w:rsidP="008F404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</w:t>
      </w:r>
    </w:p>
    <w:p w:rsidR="008F404B" w:rsidRPr="0044001D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труду, трудолюбию и приобщение ребёнка к труду.</w:t>
      </w:r>
    </w:p>
    <w:p w:rsidR="008F404B" w:rsidRPr="00096808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8F404B" w:rsidRPr="00096808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>Трудовое воспитание направлено на формирование и поддержку привычки к трудовому усилию, к доступному напряжению физических, умственных и нравстве</w:t>
      </w:r>
      <w:r w:rsidRPr="00096808">
        <w:rPr>
          <w:rFonts w:ascii="Times New Roman" w:hAnsi="Times New Roman" w:cs="Times New Roman"/>
          <w:sz w:val="28"/>
          <w:szCs w:val="28"/>
        </w:rPr>
        <w:t>н</w:t>
      </w:r>
      <w:r w:rsidRPr="00096808">
        <w:rPr>
          <w:rFonts w:ascii="Times New Roman" w:hAnsi="Times New Roman" w:cs="Times New Roman"/>
          <w:sz w:val="28"/>
          <w:szCs w:val="28"/>
        </w:rPr>
        <w:t>ных сил для решения трудовой задачи; стремление приносить пользу людям. Повс</w:t>
      </w:r>
      <w:r w:rsidRPr="00096808">
        <w:rPr>
          <w:rFonts w:ascii="Times New Roman" w:hAnsi="Times New Roman" w:cs="Times New Roman"/>
          <w:sz w:val="28"/>
          <w:szCs w:val="28"/>
        </w:rPr>
        <w:t>е</w:t>
      </w:r>
      <w:r w:rsidRPr="00096808">
        <w:rPr>
          <w:rFonts w:ascii="Times New Roman" w:hAnsi="Times New Roman" w:cs="Times New Roman"/>
          <w:sz w:val="28"/>
          <w:szCs w:val="28"/>
        </w:rPr>
        <w:t>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8F404B" w:rsidRPr="00096808" w:rsidRDefault="008F404B" w:rsidP="008F404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96808">
        <w:rPr>
          <w:rFonts w:ascii="Times New Roman" w:hAnsi="Times New Roman" w:cs="Times New Roman"/>
          <w:b/>
          <w:i/>
          <w:sz w:val="28"/>
          <w:szCs w:val="28"/>
        </w:rPr>
        <w:t>1.2.6. Этико-эстетическое воспитание</w:t>
      </w:r>
    </w:p>
    <w:p w:rsidR="008F404B" w:rsidRPr="00096808" w:rsidRDefault="008F404B" w:rsidP="008F404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</w:t>
      </w:r>
      <w:r w:rsidRPr="00096808">
        <w:rPr>
          <w:rFonts w:ascii="Times New Roman" w:hAnsi="Times New Roman" w:cs="Times New Roman"/>
          <w:sz w:val="28"/>
          <w:szCs w:val="28"/>
        </w:rPr>
        <w:t>н</w:t>
      </w:r>
      <w:r w:rsidRPr="00096808">
        <w:rPr>
          <w:rFonts w:ascii="Times New Roman" w:hAnsi="Times New Roman" w:cs="Times New Roman"/>
          <w:sz w:val="28"/>
          <w:szCs w:val="28"/>
        </w:rPr>
        <w:t>ностного отношения к красоте.</w:t>
      </w:r>
    </w:p>
    <w:p w:rsidR="008F404B" w:rsidRPr="00096808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</w:t>
      </w:r>
      <w:r w:rsidRPr="00096808">
        <w:rPr>
          <w:rFonts w:ascii="Times New Roman" w:hAnsi="Times New Roman" w:cs="Times New Roman"/>
          <w:sz w:val="28"/>
          <w:szCs w:val="28"/>
        </w:rPr>
        <w:t>и</w:t>
      </w:r>
      <w:r w:rsidRPr="00096808">
        <w:rPr>
          <w:rFonts w:ascii="Times New Roman" w:hAnsi="Times New Roman" w:cs="Times New Roman"/>
          <w:sz w:val="28"/>
          <w:szCs w:val="28"/>
        </w:rPr>
        <w:t>тания.</w:t>
      </w:r>
    </w:p>
    <w:p w:rsidR="008F404B" w:rsidRPr="00096808" w:rsidRDefault="008F404B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Эстетическое воспитание направлено на воспитание любви к </w:t>
      </w:r>
      <w:proofErr w:type="gramStart"/>
      <w:r w:rsidRPr="0009680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96808">
        <w:rPr>
          <w:rFonts w:ascii="Times New Roman" w:hAnsi="Times New Roman" w:cs="Times New Roman"/>
          <w:sz w:val="28"/>
          <w:szCs w:val="28"/>
        </w:rPr>
        <w:t xml:space="preserve"> в о</w:t>
      </w:r>
      <w:r w:rsidRPr="00096808">
        <w:rPr>
          <w:rFonts w:ascii="Times New Roman" w:hAnsi="Times New Roman" w:cs="Times New Roman"/>
          <w:sz w:val="28"/>
          <w:szCs w:val="28"/>
        </w:rPr>
        <w:t>к</w:t>
      </w:r>
      <w:r w:rsidRPr="00096808">
        <w:rPr>
          <w:rFonts w:ascii="Times New Roman" w:hAnsi="Times New Roman" w:cs="Times New Roman"/>
          <w:sz w:val="28"/>
          <w:szCs w:val="28"/>
        </w:rPr>
        <w:t>ружающей обстановке, в природе, в искусстве, в отношениях, развитие у детей жел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ия и умения творить. Эстетическое воспитание через обогащение чувственного оп</w:t>
      </w:r>
      <w:r w:rsidRPr="00096808">
        <w:rPr>
          <w:rFonts w:ascii="Times New Roman" w:hAnsi="Times New Roman" w:cs="Times New Roman"/>
          <w:sz w:val="28"/>
          <w:szCs w:val="28"/>
        </w:rPr>
        <w:t>ы</w:t>
      </w:r>
      <w:r w:rsidRPr="00096808">
        <w:rPr>
          <w:rFonts w:ascii="Times New Roman" w:hAnsi="Times New Roman" w:cs="Times New Roman"/>
          <w:sz w:val="28"/>
          <w:szCs w:val="28"/>
        </w:rPr>
        <w:t>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</w:t>
      </w:r>
      <w:r w:rsidRPr="00096808">
        <w:rPr>
          <w:rFonts w:ascii="Times New Roman" w:hAnsi="Times New Roman" w:cs="Times New Roman"/>
          <w:sz w:val="28"/>
          <w:szCs w:val="28"/>
        </w:rPr>
        <w:t>в</w:t>
      </w:r>
      <w:r w:rsidRPr="00096808">
        <w:rPr>
          <w:rFonts w:ascii="Times New Roman" w:hAnsi="Times New Roman" w:cs="Times New Roman"/>
          <w:sz w:val="28"/>
          <w:szCs w:val="28"/>
        </w:rPr>
        <w:t>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EE1A8F" w:rsidRDefault="00EE1A8F" w:rsidP="008F40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1A8F" w:rsidRPr="00EE1A8F" w:rsidRDefault="00622AA3" w:rsidP="00EE1A8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E1A8F" w:rsidRPr="00EE1A8F">
        <w:rPr>
          <w:rFonts w:ascii="Times New Roman" w:hAnsi="Times New Roman" w:cs="Times New Roman"/>
          <w:b/>
          <w:sz w:val="28"/>
          <w:szCs w:val="28"/>
        </w:rPr>
        <w:t>3. Принципы воспитания</w:t>
      </w:r>
    </w:p>
    <w:p w:rsidR="00EE1A8F" w:rsidRDefault="00EE1A8F" w:rsidP="00EE1A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</w:t>
      </w:r>
      <w:r w:rsidRPr="00EE1A8F">
        <w:rPr>
          <w:rFonts w:ascii="Times New Roman" w:hAnsi="Times New Roman" w:cs="Times New Roman"/>
          <w:sz w:val="28"/>
          <w:szCs w:val="28"/>
        </w:rPr>
        <w:t>ь</w:t>
      </w:r>
      <w:r w:rsidRPr="00EE1A8F">
        <w:rPr>
          <w:rFonts w:ascii="Times New Roman" w:hAnsi="Times New Roman" w:cs="Times New Roman"/>
          <w:sz w:val="28"/>
          <w:szCs w:val="28"/>
        </w:rPr>
        <w:t>турных ценностей и принятых в обществе правил и норм поведения в интересах ч</w:t>
      </w:r>
      <w:r w:rsidRPr="00EE1A8F">
        <w:rPr>
          <w:rFonts w:ascii="Times New Roman" w:hAnsi="Times New Roman" w:cs="Times New Roman"/>
          <w:sz w:val="28"/>
          <w:szCs w:val="28"/>
        </w:rPr>
        <w:t>е</w:t>
      </w:r>
      <w:r w:rsidRPr="00EE1A8F">
        <w:rPr>
          <w:rFonts w:ascii="Times New Roman" w:hAnsi="Times New Roman" w:cs="Times New Roman"/>
          <w:sz w:val="28"/>
          <w:szCs w:val="28"/>
        </w:rPr>
        <w:t xml:space="preserve">ловека, семьи, общества и опирается на </w:t>
      </w:r>
      <w:r w:rsidRPr="00EE1A8F">
        <w:rPr>
          <w:rFonts w:ascii="Times New Roman" w:hAnsi="Times New Roman" w:cs="Times New Roman"/>
          <w:i/>
          <w:sz w:val="28"/>
          <w:szCs w:val="28"/>
        </w:rPr>
        <w:t>следующие принципы</w:t>
      </w:r>
      <w:r w:rsidRPr="00EE1A8F">
        <w:rPr>
          <w:rFonts w:ascii="Times New Roman" w:hAnsi="Times New Roman" w:cs="Times New Roman"/>
          <w:sz w:val="28"/>
          <w:szCs w:val="28"/>
        </w:rPr>
        <w:t>:</w:t>
      </w:r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>принцип гуманизма</w:t>
      </w:r>
      <w:r w:rsidR="00995B76" w:rsidRPr="002629C8">
        <w:rPr>
          <w:rFonts w:ascii="Times New Roman" w:hAnsi="Times New Roman" w:cs="Times New Roman"/>
          <w:sz w:val="28"/>
          <w:szCs w:val="28"/>
        </w:rPr>
        <w:t>: приоритет жизни и здоровья человека, прав и свобод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  <w:proofErr w:type="gramEnd"/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="00995B76" w:rsidRPr="002629C8">
        <w:rPr>
          <w:rFonts w:ascii="Times New Roman" w:hAnsi="Times New Roman" w:cs="Times New Roman"/>
          <w:sz w:val="28"/>
          <w:szCs w:val="28"/>
        </w:rPr>
        <w:t>: единство ценностей и см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в воспитания, разделяемых всеми участниками образовательных отношений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ие, сотворчество и сопереживание, взаимопонимание и взаимное уважение;</w:t>
      </w:r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>: воспитание основывается на 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е и традициях России, включая культурные особенности региона;</w:t>
      </w:r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8F404B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</w:t>
      </w:r>
      <w:r w:rsidR="00995B76" w:rsidRPr="002629C8">
        <w:rPr>
          <w:rFonts w:ascii="Times New Roman" w:hAnsi="Times New Roman" w:cs="Times New Roman"/>
          <w:sz w:val="28"/>
          <w:szCs w:val="28"/>
        </w:rPr>
        <w:t>: пример как метод воспитания позволяет расширить нравственный опыт ребенка, побудить его к открытому вн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еннему диалогу, пробудить в нем нравственную рефлексию, обеспечить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ыбора при построении собственной системы ценностных отношений, п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нстрировать ребенку реальную возможность следования идеалу в жизни;</w:t>
      </w:r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</w:t>
      </w:r>
      <w:r w:rsidR="00995B76" w:rsidRPr="002629C8">
        <w:rPr>
          <w:rFonts w:ascii="Times New Roman" w:hAnsi="Times New Roman" w:cs="Times New Roman"/>
          <w:sz w:val="28"/>
          <w:szCs w:val="28"/>
        </w:rPr>
        <w:t>: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педагогического работника</w:t>
      </w:r>
      <w:r w:rsidR="00995B76" w:rsidRPr="002629C8">
        <w:rPr>
          <w:rFonts w:ascii="Times New Roman" w:hAnsi="Times New Roman" w:cs="Times New Roman"/>
          <w:sz w:val="28"/>
          <w:szCs w:val="28"/>
        </w:rPr>
        <w:t>: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995B76" w:rsidRPr="002629C8" w:rsidRDefault="00EE1A8F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="00995B76" w:rsidRPr="00EE1A8F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: организация образовательного процесса, при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 все обучающиеся, независимо от их физических, психических, интеллект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культурно-этнических, языковых и иных особенностей, включены в общую с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му образования.</w:t>
      </w:r>
    </w:p>
    <w:p w:rsidR="00995B76" w:rsidRPr="00EE1A8F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EE1A8F">
        <w:rPr>
          <w:rFonts w:ascii="Times New Roman" w:hAnsi="Times New Roman" w:cs="Times New Roman"/>
          <w:sz w:val="28"/>
          <w:szCs w:val="28"/>
        </w:rPr>
        <w:t>реализуются в укладе ДОО</w:t>
      </w:r>
      <w:r w:rsidRPr="00EE1A8F">
        <w:rPr>
          <w:rFonts w:ascii="Times New Roman" w:hAnsi="Times New Roman" w:cs="Times New Roman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клад образовательной организации опирается на базовые национальные ц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,</w:t>
      </w:r>
      <w:r w:rsidR="00EE1A8F">
        <w:rPr>
          <w:rFonts w:ascii="Times New Roman" w:hAnsi="Times New Roman" w:cs="Times New Roman"/>
          <w:sz w:val="28"/>
          <w:szCs w:val="28"/>
        </w:rPr>
        <w:t xml:space="preserve"> содержащие традиции региона и ДОО</w:t>
      </w:r>
      <w:r w:rsidRPr="002629C8">
        <w:rPr>
          <w:rFonts w:ascii="Times New Roman" w:hAnsi="Times New Roman" w:cs="Times New Roman"/>
          <w:sz w:val="28"/>
          <w:szCs w:val="28"/>
        </w:rPr>
        <w:t>, задающий культуру поведения со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ществ, описывающий предметно-пространственную среду, деятельности и с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льтурный контекст.</w:t>
      </w: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</w:t>
      </w:r>
      <w:r w:rsidR="00EE1A8F">
        <w:rPr>
          <w:rFonts w:ascii="Times New Roman" w:hAnsi="Times New Roman" w:cs="Times New Roman"/>
          <w:sz w:val="28"/>
          <w:szCs w:val="28"/>
        </w:rPr>
        <w:t>изни ДОО</w:t>
      </w:r>
      <w:r w:rsidRPr="002629C8">
        <w:rPr>
          <w:rFonts w:ascii="Times New Roman" w:hAnsi="Times New Roman" w:cs="Times New Roman"/>
          <w:sz w:val="28"/>
          <w:szCs w:val="28"/>
        </w:rPr>
        <w:t>, способствует форм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ию ценностей воспитания, которые разделяются всеми участниками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отношений.</w:t>
      </w:r>
    </w:p>
    <w:p w:rsidR="00995B76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8F"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, и учит</w:t>
      </w:r>
      <w:r w:rsidRPr="00EE1A8F">
        <w:rPr>
          <w:rFonts w:ascii="Times New Roman" w:hAnsi="Times New Roman" w:cs="Times New Roman"/>
          <w:sz w:val="28"/>
          <w:szCs w:val="28"/>
        </w:rPr>
        <w:t>ы</w:t>
      </w:r>
      <w:r w:rsidRPr="00EE1A8F">
        <w:rPr>
          <w:rFonts w:ascii="Times New Roman" w:hAnsi="Times New Roman" w:cs="Times New Roman"/>
          <w:sz w:val="28"/>
          <w:szCs w:val="28"/>
        </w:rPr>
        <w:t xml:space="preserve">вает психофизических особенностей обучающихся с </w:t>
      </w:r>
      <w:r w:rsidR="00641A7E" w:rsidRPr="00EE1A8F">
        <w:rPr>
          <w:rFonts w:ascii="Times New Roman" w:hAnsi="Times New Roman" w:cs="Times New Roman"/>
          <w:sz w:val="28"/>
          <w:szCs w:val="28"/>
        </w:rPr>
        <w:t>ТНР</w:t>
      </w:r>
      <w:r w:rsidRPr="00EE1A8F">
        <w:rPr>
          <w:rFonts w:ascii="Times New Roman" w:hAnsi="Times New Roman" w:cs="Times New Roman"/>
          <w:sz w:val="28"/>
          <w:szCs w:val="28"/>
        </w:rPr>
        <w:t>. Основными характерист</w:t>
      </w:r>
      <w:r w:rsidRPr="00EE1A8F">
        <w:rPr>
          <w:rFonts w:ascii="Times New Roman" w:hAnsi="Times New Roman" w:cs="Times New Roman"/>
          <w:sz w:val="28"/>
          <w:szCs w:val="28"/>
        </w:rPr>
        <w:t>и</w:t>
      </w:r>
      <w:r w:rsidRPr="00EE1A8F">
        <w:rPr>
          <w:rFonts w:ascii="Times New Roman" w:hAnsi="Times New Roman" w:cs="Times New Roman"/>
          <w:sz w:val="28"/>
          <w:szCs w:val="28"/>
        </w:rPr>
        <w:t>ками воспитывающей среды являются ее насыщенность и структурированность.</w:t>
      </w:r>
    </w:p>
    <w:p w:rsidR="008F404B" w:rsidRDefault="008F404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0EC7" w:rsidRDefault="007F0EC7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404B" w:rsidRPr="00EE1A8F" w:rsidRDefault="008F404B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E2177" w:rsidRDefault="00622AA3" w:rsidP="008F404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E2177" w:rsidRPr="006E2177">
        <w:rPr>
          <w:rFonts w:ascii="Times New Roman" w:hAnsi="Times New Roman" w:cs="Times New Roman"/>
          <w:b/>
          <w:sz w:val="28"/>
          <w:szCs w:val="28"/>
        </w:rPr>
        <w:t>4. Целевые ориентиры воспитания</w:t>
      </w:r>
    </w:p>
    <w:p w:rsidR="008F404B" w:rsidRDefault="00995B76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 воспитателя нацелена на перспективу развития и становления личности ре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. Поэтому результаты достижения цели воспитания даны в виде целевых ориентиров, представленных в виде обобщенных портретов ребенк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:rsidR="00995B76" w:rsidRPr="007F0EC7" w:rsidRDefault="00995B76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0EC7">
        <w:rPr>
          <w:rFonts w:ascii="Times New Roman" w:hAnsi="Times New Roman" w:cs="Times New Roman"/>
          <w:sz w:val="28"/>
          <w:szCs w:val="28"/>
        </w:rPr>
        <w:t>Основы личности закладываются в дошкольном детстве, и, если какие-либо л</w:t>
      </w:r>
      <w:r w:rsidRPr="007F0EC7">
        <w:rPr>
          <w:rFonts w:ascii="Times New Roman" w:hAnsi="Times New Roman" w:cs="Times New Roman"/>
          <w:sz w:val="28"/>
          <w:szCs w:val="28"/>
        </w:rPr>
        <w:t>и</w:t>
      </w:r>
      <w:r w:rsidRPr="007F0EC7">
        <w:rPr>
          <w:rFonts w:ascii="Times New Roman" w:hAnsi="Times New Roman" w:cs="Times New Roman"/>
          <w:sz w:val="28"/>
          <w:szCs w:val="28"/>
        </w:rPr>
        <w:t>нии развития не получат своего становления в детстве, это может отрицательно ск</w:t>
      </w:r>
      <w:r w:rsidRPr="007F0EC7">
        <w:rPr>
          <w:rFonts w:ascii="Times New Roman" w:hAnsi="Times New Roman" w:cs="Times New Roman"/>
          <w:sz w:val="28"/>
          <w:szCs w:val="28"/>
        </w:rPr>
        <w:t>а</w:t>
      </w:r>
      <w:r w:rsidRPr="007F0EC7">
        <w:rPr>
          <w:rFonts w:ascii="Times New Roman" w:hAnsi="Times New Roman" w:cs="Times New Roman"/>
          <w:sz w:val="28"/>
          <w:szCs w:val="28"/>
        </w:rPr>
        <w:t>заться на гармоничном развитии человека в будущем.</w:t>
      </w:r>
    </w:p>
    <w:p w:rsidR="00995B76" w:rsidRPr="002629C8" w:rsidRDefault="00995B76" w:rsidP="008F40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F404B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</w:t>
      </w:r>
      <w:r w:rsidR="008F404B">
        <w:rPr>
          <w:rFonts w:ascii="Times New Roman" w:hAnsi="Times New Roman" w:cs="Times New Roman"/>
          <w:sz w:val="28"/>
          <w:szCs w:val="28"/>
        </w:rPr>
        <w:t>тельной работы в соответствии с ФГОС ДО, т.к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641A7E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целевые ориентиры основной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не подлежат непосредственной оценке, 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обучающихся</w:t>
      </w:r>
      <w:r w:rsidR="00641A7E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6E2177" w:rsidRDefault="006E2177" w:rsidP="006E217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4F2802" w:rsidRDefault="004F2802" w:rsidP="00CD2864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F2802">
        <w:rPr>
          <w:rFonts w:ascii="Times New Roman" w:hAnsi="Times New Roman" w:cs="Times New Roman"/>
          <w:b/>
          <w:i/>
          <w:sz w:val="28"/>
          <w:szCs w:val="28"/>
        </w:rPr>
        <w:lastRenderedPageBreak/>
        <w:t> </w:t>
      </w:r>
      <w:r w:rsidR="00995B76" w:rsidRPr="004F2802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воспитательной работы для обучающихся с </w:t>
      </w:r>
      <w:r w:rsidR="00641A7E" w:rsidRPr="004F2802">
        <w:rPr>
          <w:rFonts w:ascii="Times New Roman" w:hAnsi="Times New Roman" w:cs="Times New Roman"/>
          <w:b/>
          <w:i/>
          <w:sz w:val="28"/>
          <w:szCs w:val="28"/>
        </w:rPr>
        <w:t>ТНР</w:t>
      </w:r>
      <w:r w:rsidR="00995B76" w:rsidRPr="004F2802">
        <w:rPr>
          <w:rFonts w:ascii="Times New Roman" w:hAnsi="Times New Roman" w:cs="Times New Roman"/>
          <w:b/>
          <w:i/>
          <w:sz w:val="28"/>
          <w:szCs w:val="28"/>
        </w:rPr>
        <w:t xml:space="preserve"> дошкол</w:t>
      </w:r>
      <w:r w:rsidR="00995B76" w:rsidRPr="004F280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95B76" w:rsidRPr="004F2802">
        <w:rPr>
          <w:rFonts w:ascii="Times New Roman" w:hAnsi="Times New Roman" w:cs="Times New Roman"/>
          <w:b/>
          <w:i/>
          <w:sz w:val="28"/>
          <w:szCs w:val="28"/>
        </w:rPr>
        <w:t>ного возраста (до 8 лет).</w:t>
      </w:r>
    </w:p>
    <w:p w:rsidR="004F2802" w:rsidRPr="004F2802" w:rsidRDefault="004F2802" w:rsidP="004F2802">
      <w:pPr>
        <w:jc w:val="right"/>
        <w:rPr>
          <w:rFonts w:ascii="Times New Roman" w:hAnsi="Times New Roman" w:cs="Times New Roman"/>
          <w:b/>
          <w:i/>
        </w:rPr>
      </w:pPr>
      <w:r w:rsidRPr="004F2802">
        <w:rPr>
          <w:rFonts w:ascii="Times New Roman" w:hAnsi="Times New Roman" w:cs="Times New Roman"/>
          <w:b/>
          <w:i/>
        </w:rPr>
        <w:t>Таблица</w:t>
      </w:r>
    </w:p>
    <w:p w:rsidR="00995B76" w:rsidRPr="004F2802" w:rsidRDefault="00995B76" w:rsidP="004F2802">
      <w:pPr>
        <w:ind w:firstLine="567"/>
        <w:jc w:val="right"/>
        <w:rPr>
          <w:rFonts w:ascii="Times New Roman" w:hAnsi="Times New Roman" w:cs="Times New Roman"/>
          <w:b/>
          <w:i/>
        </w:rPr>
      </w:pPr>
      <w:r w:rsidRPr="004F2802">
        <w:rPr>
          <w:rFonts w:ascii="Times New Roman" w:hAnsi="Times New Roman" w:cs="Times New Roman"/>
          <w:b/>
          <w:i/>
        </w:rPr>
        <w:t xml:space="preserve">Портрет ребенка с </w:t>
      </w:r>
      <w:r w:rsidR="00641A7E" w:rsidRPr="004F2802">
        <w:rPr>
          <w:rFonts w:ascii="Times New Roman" w:hAnsi="Times New Roman" w:cs="Times New Roman"/>
          <w:b/>
          <w:i/>
        </w:rPr>
        <w:t>ТНР</w:t>
      </w:r>
      <w:r w:rsidRPr="004F2802">
        <w:rPr>
          <w:rFonts w:ascii="Times New Roman" w:hAnsi="Times New Roman" w:cs="Times New Roman"/>
          <w:b/>
          <w:i/>
        </w:rPr>
        <w:t xml:space="preserve"> дошкольного возраста (к 8-ми годам)</w:t>
      </w:r>
    </w:p>
    <w:p w:rsidR="00995B76" w:rsidRPr="00F936AA" w:rsidRDefault="00995B76" w:rsidP="00641A7E">
      <w:pPr>
        <w:ind w:firstLine="567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8"/>
        <w:gridCol w:w="5528"/>
      </w:tblGrid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802" w:rsidRPr="00F936AA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802" w:rsidRPr="00F936AA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я воспит</w:t>
            </w:r>
            <w:r w:rsidRPr="00F936AA">
              <w:rPr>
                <w:rFonts w:ascii="Times New Roman" w:hAnsi="Times New Roman" w:cs="Times New Roman"/>
                <w:b/>
              </w:rPr>
              <w:t>а</w:t>
            </w:r>
            <w:r w:rsidRPr="00F936AA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802" w:rsidRPr="00F936AA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802" w:rsidRPr="00F936AA" w:rsidRDefault="004F2802" w:rsidP="00641A7E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02" w:rsidRPr="00F936AA" w:rsidRDefault="004F2802" w:rsidP="004F2802">
            <w:pPr>
              <w:pStyle w:val="a7"/>
              <w:ind w:firstLine="409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Любя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Человек, </w:t>
            </w:r>
          </w:p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02" w:rsidRPr="00F936AA" w:rsidRDefault="004F2802" w:rsidP="004F2802">
            <w:pPr>
              <w:pStyle w:val="a7"/>
              <w:ind w:firstLine="409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Различа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чувствию и заботе, к нравственному поступку, проявляющий задатки чувства долга: ответстве</w:t>
            </w:r>
            <w:r w:rsidRPr="00F936AA">
              <w:rPr>
                <w:rFonts w:ascii="Times New Roman" w:hAnsi="Times New Roman" w:cs="Times New Roman"/>
              </w:rPr>
              <w:t>н</w:t>
            </w:r>
            <w:r w:rsidRPr="00F936AA">
              <w:rPr>
                <w:rFonts w:ascii="Times New Roman" w:hAnsi="Times New Roman" w:cs="Times New Roman"/>
              </w:rPr>
              <w:t xml:space="preserve">ность за свои действия и поведение; принимающий и уважающий различия между людьми. </w:t>
            </w:r>
            <w:proofErr w:type="gramStart"/>
            <w:r w:rsidRPr="00F936AA">
              <w:rPr>
                <w:rFonts w:ascii="Times New Roman" w:hAnsi="Times New Roman" w:cs="Times New Roman"/>
              </w:rPr>
              <w:t>Освои</w:t>
            </w:r>
            <w:r w:rsidRPr="00F936AA">
              <w:rPr>
                <w:rFonts w:ascii="Times New Roman" w:hAnsi="Times New Roman" w:cs="Times New Roman"/>
              </w:rPr>
              <w:t>в</w:t>
            </w:r>
            <w:r w:rsidRPr="00F936AA">
              <w:rPr>
                <w:rFonts w:ascii="Times New Roman" w:hAnsi="Times New Roman" w:cs="Times New Roman"/>
              </w:rPr>
              <w:t>ш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сновы речевой культуры. </w:t>
            </w:r>
            <w:proofErr w:type="gramStart"/>
            <w:r w:rsidRPr="00F936AA">
              <w:rPr>
                <w:rFonts w:ascii="Times New Roman" w:hAnsi="Times New Roman" w:cs="Times New Roman"/>
              </w:rPr>
              <w:t>Дружелю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и доброжелательный, умеющий слушать и слышать собеседника, способный взаимодействовать с пед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гогическим работником и другими детьми на осн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ве общих интересов и дел.</w:t>
            </w:r>
          </w:p>
        </w:tc>
      </w:tr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02" w:rsidRPr="00F936AA" w:rsidRDefault="004F2802" w:rsidP="004F2802">
            <w:pPr>
              <w:pStyle w:val="a7"/>
              <w:ind w:firstLine="409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Любознатель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>, наблюдательный, испыт</w:t>
            </w:r>
            <w:r w:rsidRPr="00F936AA">
              <w:rPr>
                <w:rFonts w:ascii="Times New Roman" w:hAnsi="Times New Roman" w:cs="Times New Roman"/>
              </w:rPr>
              <w:t>ы</w:t>
            </w:r>
            <w:r w:rsidRPr="00F936AA">
              <w:rPr>
                <w:rFonts w:ascii="Times New Roman" w:hAnsi="Times New Roman" w:cs="Times New Roman"/>
              </w:rPr>
              <w:t xml:space="preserve">вающий потребность в самовыражении, </w:t>
            </w:r>
            <w:r>
              <w:rPr>
                <w:rFonts w:ascii="Times New Roman" w:hAnsi="Times New Roman" w:cs="Times New Roman"/>
              </w:rPr>
              <w:t>в т.ч.</w:t>
            </w:r>
            <w:r w:rsidRPr="00F936AA">
              <w:rPr>
                <w:rFonts w:ascii="Times New Roman" w:hAnsi="Times New Roman" w:cs="Times New Roman"/>
              </w:rPr>
              <w:t xml:space="preserve"> творческом, проявляющий активность, самосто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тельность, инициативу в познавательной, игровой, коммуникативной и продуктивных видах деятел</w:t>
            </w:r>
            <w:r w:rsidRPr="00F936AA">
              <w:rPr>
                <w:rFonts w:ascii="Times New Roman" w:hAnsi="Times New Roman" w:cs="Times New Roman"/>
              </w:rPr>
              <w:t>ь</w:t>
            </w:r>
            <w:r w:rsidRPr="00F936AA">
              <w:rPr>
                <w:rFonts w:ascii="Times New Roman" w:hAnsi="Times New Roman" w:cs="Times New Roman"/>
              </w:rPr>
              <w:t>ности и в самообслуживании, обладающий пе</w:t>
            </w:r>
            <w:r w:rsidRPr="00F936AA">
              <w:rPr>
                <w:rFonts w:ascii="Times New Roman" w:hAnsi="Times New Roman" w:cs="Times New Roman"/>
              </w:rPr>
              <w:t>р</w:t>
            </w:r>
            <w:r w:rsidRPr="00F936AA">
              <w:rPr>
                <w:rFonts w:ascii="Times New Roman" w:hAnsi="Times New Roman" w:cs="Times New Roman"/>
              </w:rPr>
              <w:t>вичной картиной мира на основе традиционных ценностей российского общества.</w:t>
            </w:r>
          </w:p>
        </w:tc>
      </w:tr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Физическое и оздоров</w:t>
            </w:r>
            <w:r w:rsidRPr="004F2802">
              <w:rPr>
                <w:rFonts w:ascii="Times New Roman" w:hAnsi="Times New Roman" w:cs="Times New Roman"/>
                <w:b/>
              </w:rPr>
              <w:t>и</w:t>
            </w:r>
            <w:r w:rsidRPr="004F2802">
              <w:rPr>
                <w:rFonts w:ascii="Times New Roman" w:hAnsi="Times New Roman" w:cs="Times New Roman"/>
                <w:b/>
              </w:rPr>
              <w:t>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02" w:rsidRPr="00F936AA" w:rsidRDefault="004F2802" w:rsidP="004F2802">
            <w:pPr>
              <w:pStyle w:val="a7"/>
              <w:ind w:firstLine="409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Владе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сновными навыками личной и общественной гигиены, стремящийся соблюдать правила безопасного поведения в быту, социуме (</w:t>
            </w:r>
            <w:r>
              <w:rPr>
                <w:rFonts w:ascii="Times New Roman" w:hAnsi="Times New Roman" w:cs="Times New Roman"/>
              </w:rPr>
              <w:t>в т.ч.</w:t>
            </w:r>
            <w:r w:rsidRPr="00F936AA">
              <w:rPr>
                <w:rFonts w:ascii="Times New Roman" w:hAnsi="Times New Roman" w:cs="Times New Roman"/>
              </w:rPr>
              <w:t xml:space="preserve"> в цифровой среде), природе.</w:t>
            </w:r>
          </w:p>
        </w:tc>
      </w:tr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02" w:rsidRPr="00F936AA" w:rsidRDefault="004F2802" w:rsidP="004F2802">
            <w:pPr>
              <w:pStyle w:val="a7"/>
              <w:ind w:firstLine="409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Понима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ценность труда в семье и в о</w:t>
            </w:r>
            <w:r w:rsidRPr="00F936AA">
              <w:rPr>
                <w:rFonts w:ascii="Times New Roman" w:hAnsi="Times New Roman" w:cs="Times New Roman"/>
              </w:rPr>
              <w:t>б</w:t>
            </w:r>
            <w:r w:rsidRPr="00F936AA">
              <w:rPr>
                <w:rFonts w:ascii="Times New Roman" w:hAnsi="Times New Roman" w:cs="Times New Roman"/>
              </w:rPr>
              <w:t>ществе на основе уважения к людям труда, резул</w:t>
            </w:r>
            <w:r w:rsidRPr="00F936AA">
              <w:rPr>
                <w:rFonts w:ascii="Times New Roman" w:hAnsi="Times New Roman" w:cs="Times New Roman"/>
              </w:rPr>
              <w:t>ь</w:t>
            </w:r>
            <w:r w:rsidRPr="00F936AA">
              <w:rPr>
                <w:rFonts w:ascii="Times New Roman" w:hAnsi="Times New Roman" w:cs="Times New Roman"/>
              </w:rPr>
              <w:t>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4F2802" w:rsidRPr="00F936AA" w:rsidTr="00CD28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4F2802" w:rsidRDefault="004F2802" w:rsidP="004F280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F2802">
              <w:rPr>
                <w:rFonts w:ascii="Times New Roman" w:hAnsi="Times New Roman" w:cs="Times New Roman"/>
                <w:b/>
              </w:rPr>
              <w:t>Этик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2" w:rsidRPr="00F936AA" w:rsidRDefault="004F2802" w:rsidP="004F280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02" w:rsidRPr="00F936AA" w:rsidRDefault="004F2802" w:rsidP="004F2802">
            <w:pPr>
              <w:pStyle w:val="a7"/>
              <w:ind w:firstLine="409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воспринимать и чувствовать пр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красное в быту, природе, поступках, искусстве, стремящийся к отображению прекрасного в пр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дуктивных видах деятельности, обладающий з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чатками художественно-эстетического вкуса.</w:t>
            </w:r>
          </w:p>
        </w:tc>
      </w:tr>
    </w:tbl>
    <w:p w:rsidR="00CD2864" w:rsidRDefault="00CD2864" w:rsidP="00CD286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1" w:name="sub_1356"/>
    </w:p>
    <w:p w:rsidR="00CD2864" w:rsidRDefault="00CD2864" w:rsidP="003E62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76" w:rsidRDefault="004F2802" w:rsidP="003E62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СОДЕРЖАТЕЛЬНЫЙ РАЗДЕЛ</w:t>
      </w:r>
    </w:p>
    <w:p w:rsidR="003E6221" w:rsidRDefault="003E6221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0E72" w:rsidRPr="00770E72" w:rsidRDefault="00622AA3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70E72" w:rsidRPr="00770E72">
        <w:rPr>
          <w:rFonts w:ascii="Times New Roman" w:hAnsi="Times New Roman" w:cs="Times New Roman"/>
          <w:b/>
          <w:sz w:val="28"/>
          <w:szCs w:val="28"/>
        </w:rPr>
        <w:t>1. Уклад образовательной организации</w:t>
      </w:r>
    </w:p>
    <w:p w:rsidR="00770E72" w:rsidRPr="007F0EC7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0EC7">
        <w:rPr>
          <w:rFonts w:ascii="Times New Roman" w:hAnsi="Times New Roman" w:cs="Times New Roman"/>
          <w:sz w:val="28"/>
          <w:szCs w:val="28"/>
        </w:rPr>
        <w:t>В данном разделе раскрываются особенности уклада ДОО.</w:t>
      </w:r>
    </w:p>
    <w:p w:rsidR="00770E72" w:rsidRPr="007F0EC7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0EC7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О, определяет мирово</w:t>
      </w:r>
      <w:r w:rsidRPr="007F0EC7">
        <w:rPr>
          <w:rFonts w:ascii="Times New Roman" w:hAnsi="Times New Roman" w:cs="Times New Roman"/>
          <w:sz w:val="28"/>
          <w:szCs w:val="28"/>
        </w:rPr>
        <w:t>с</w:t>
      </w:r>
      <w:r w:rsidRPr="007F0EC7">
        <w:rPr>
          <w:rFonts w:ascii="Times New Roman" w:hAnsi="Times New Roman" w:cs="Times New Roman"/>
          <w:sz w:val="28"/>
          <w:szCs w:val="28"/>
        </w:rPr>
        <w:lastRenderedPageBreak/>
        <w:t>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770E72" w:rsidRPr="007F0EC7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0EC7">
        <w:rPr>
          <w:rFonts w:ascii="Times New Roman" w:hAnsi="Times New Roman" w:cs="Times New Roman"/>
          <w:sz w:val="28"/>
          <w:szCs w:val="28"/>
        </w:rPr>
        <w:t>Уклад ДОО - это её необходимый фундамент, основа и инструмент воспитания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>Уклад ДОО задает и удерживает ценности воспитания для всех участников обр</w:t>
      </w:r>
      <w:r w:rsidRPr="00770E72">
        <w:rPr>
          <w:rFonts w:ascii="Times New Roman" w:hAnsi="Times New Roman" w:cs="Times New Roman"/>
          <w:sz w:val="28"/>
          <w:szCs w:val="28"/>
        </w:rPr>
        <w:t>а</w:t>
      </w:r>
      <w:r w:rsidRPr="00770E72">
        <w:rPr>
          <w:rFonts w:ascii="Times New Roman" w:hAnsi="Times New Roman" w:cs="Times New Roman"/>
          <w:sz w:val="28"/>
          <w:szCs w:val="28"/>
        </w:rPr>
        <w:t>зовательных отношений: руководителей ОО, воспитателей и специалистов, вспомог</w:t>
      </w:r>
      <w:r w:rsidRPr="00770E72">
        <w:rPr>
          <w:rFonts w:ascii="Times New Roman" w:hAnsi="Times New Roman" w:cs="Times New Roman"/>
          <w:sz w:val="28"/>
          <w:szCs w:val="28"/>
        </w:rPr>
        <w:t>а</w:t>
      </w:r>
      <w:r w:rsidRPr="00770E72">
        <w:rPr>
          <w:rFonts w:ascii="Times New Roman" w:hAnsi="Times New Roman" w:cs="Times New Roman"/>
          <w:sz w:val="28"/>
          <w:szCs w:val="28"/>
        </w:rPr>
        <w:t>тельного персонала, воспитанников, родителей (законных представителей), субъектов социокультурного окружения ОО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70E72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 xml:space="preserve">Цель и смысл деятельности ДОО, её миссия - </w:t>
      </w:r>
      <w:r w:rsidRPr="00770E72">
        <w:rPr>
          <w:rFonts w:ascii="Times New Roman" w:hAnsi="Times New Roman" w:cs="Times New Roman"/>
          <w:sz w:val="28"/>
          <w:szCs w:val="28"/>
        </w:rPr>
        <w:t>разностороннее развитие ребё</w:t>
      </w:r>
      <w:r w:rsidRPr="00770E72">
        <w:rPr>
          <w:rFonts w:ascii="Times New Roman" w:hAnsi="Times New Roman" w:cs="Times New Roman"/>
          <w:sz w:val="28"/>
          <w:szCs w:val="28"/>
        </w:rPr>
        <w:t>н</w:t>
      </w:r>
      <w:r w:rsidRPr="00770E72">
        <w:rPr>
          <w:rFonts w:ascii="Times New Roman" w:hAnsi="Times New Roman" w:cs="Times New Roman"/>
          <w:sz w:val="28"/>
          <w:szCs w:val="28"/>
        </w:rPr>
        <w:t>ка в период дошкольного детства с учётом возрастных и индивидуальных особенн</w:t>
      </w:r>
      <w:r w:rsidRPr="00770E72">
        <w:rPr>
          <w:rFonts w:ascii="Times New Roman" w:hAnsi="Times New Roman" w:cs="Times New Roman"/>
          <w:sz w:val="28"/>
          <w:szCs w:val="28"/>
        </w:rPr>
        <w:t>о</w:t>
      </w:r>
      <w:r w:rsidRPr="00770E72">
        <w:rPr>
          <w:rFonts w:ascii="Times New Roman" w:hAnsi="Times New Roman" w:cs="Times New Roman"/>
          <w:sz w:val="28"/>
          <w:szCs w:val="28"/>
        </w:rPr>
        <w:t>стей на основе духовно-нравственных ценностей российского народа, исторических и национально-культурных традиций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О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70E72">
        <w:rPr>
          <w:rFonts w:ascii="Times New Roman" w:hAnsi="Times New Roman" w:cs="Times New Roman"/>
          <w:i/>
          <w:sz w:val="28"/>
          <w:szCs w:val="28"/>
        </w:rPr>
        <w:t xml:space="preserve">Принципы жизни и воспитания в ДОО соответствуют основным принципам дошкольного образования в соответствии с ФГОС </w:t>
      </w:r>
      <w:proofErr w:type="gramStart"/>
      <w:r w:rsidRPr="00770E72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770E72">
        <w:rPr>
          <w:rFonts w:ascii="Times New Roman" w:hAnsi="Times New Roman" w:cs="Times New Roman"/>
          <w:i/>
          <w:sz w:val="28"/>
          <w:szCs w:val="28"/>
        </w:rPr>
        <w:t>: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401"/>
      <w:r w:rsidRPr="00770E72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</w:t>
      </w:r>
      <w:r w:rsidRPr="00770E72">
        <w:rPr>
          <w:rFonts w:ascii="Times New Roman" w:hAnsi="Times New Roman" w:cs="Times New Roman"/>
          <w:sz w:val="28"/>
          <w:szCs w:val="28"/>
        </w:rPr>
        <w:t>н</w:t>
      </w:r>
      <w:r w:rsidRPr="00770E72">
        <w:rPr>
          <w:rFonts w:ascii="Times New Roman" w:hAnsi="Times New Roman" w:cs="Times New Roman"/>
          <w:sz w:val="28"/>
          <w:szCs w:val="28"/>
        </w:rPr>
        <w:t>него и дошкольного возраста), обогащение (амплификация) детского развития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1402"/>
      <w:bookmarkEnd w:id="42"/>
      <w:r w:rsidRPr="00770E7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</w:t>
      </w:r>
      <w:r w:rsidRPr="00770E72">
        <w:rPr>
          <w:rFonts w:ascii="Times New Roman" w:hAnsi="Times New Roman" w:cs="Times New Roman"/>
          <w:sz w:val="28"/>
          <w:szCs w:val="28"/>
        </w:rPr>
        <w:t>н</w:t>
      </w:r>
      <w:r w:rsidRPr="00770E72">
        <w:rPr>
          <w:rFonts w:ascii="Times New Roman" w:hAnsi="Times New Roman" w:cs="Times New Roman"/>
          <w:sz w:val="28"/>
          <w:szCs w:val="28"/>
        </w:rPr>
        <w:t>ностей каждого ребенка, при котором сам ребенок становится активным в выборе с</w:t>
      </w:r>
      <w:r w:rsidRPr="00770E72">
        <w:rPr>
          <w:rFonts w:ascii="Times New Roman" w:hAnsi="Times New Roman" w:cs="Times New Roman"/>
          <w:sz w:val="28"/>
          <w:szCs w:val="28"/>
        </w:rPr>
        <w:t>о</w:t>
      </w:r>
      <w:r w:rsidRPr="00770E72">
        <w:rPr>
          <w:rFonts w:ascii="Times New Roman" w:hAnsi="Times New Roman" w:cs="Times New Roman"/>
          <w:sz w:val="28"/>
          <w:szCs w:val="28"/>
        </w:rPr>
        <w:t>держания своего образования, становится субъектом образования (далее - индив</w:t>
      </w:r>
      <w:r w:rsidRPr="00770E72">
        <w:rPr>
          <w:rFonts w:ascii="Times New Roman" w:hAnsi="Times New Roman" w:cs="Times New Roman"/>
          <w:sz w:val="28"/>
          <w:szCs w:val="28"/>
        </w:rPr>
        <w:t>и</w:t>
      </w:r>
      <w:r w:rsidRPr="00770E72">
        <w:rPr>
          <w:rFonts w:ascii="Times New Roman" w:hAnsi="Times New Roman" w:cs="Times New Roman"/>
          <w:sz w:val="28"/>
          <w:szCs w:val="28"/>
        </w:rPr>
        <w:t>дуализация дошкольного образования)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sub_1403"/>
      <w:bookmarkEnd w:id="43"/>
      <w:r w:rsidRPr="00770E72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</w:t>
      </w:r>
      <w:r w:rsidRPr="00770E72">
        <w:rPr>
          <w:rFonts w:ascii="Times New Roman" w:hAnsi="Times New Roman" w:cs="Times New Roman"/>
          <w:sz w:val="28"/>
          <w:szCs w:val="28"/>
        </w:rPr>
        <w:t>н</w:t>
      </w:r>
      <w:r w:rsidRPr="00770E72">
        <w:rPr>
          <w:rFonts w:ascii="Times New Roman" w:hAnsi="Times New Roman" w:cs="Times New Roman"/>
          <w:sz w:val="28"/>
          <w:szCs w:val="28"/>
        </w:rPr>
        <w:t>ным участником (субъектом) образовательных отношений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1404"/>
      <w:bookmarkEnd w:id="44"/>
      <w:r w:rsidRPr="00770E72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405"/>
      <w:bookmarkEnd w:id="45"/>
      <w:r w:rsidRPr="00770E72">
        <w:rPr>
          <w:rFonts w:ascii="Times New Roman" w:hAnsi="Times New Roman" w:cs="Times New Roman"/>
          <w:sz w:val="28"/>
          <w:szCs w:val="28"/>
        </w:rPr>
        <w:t>5) сотрудничество ДОО с семьей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406"/>
      <w:bookmarkEnd w:id="46"/>
      <w:r w:rsidRPr="00770E72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407"/>
      <w:bookmarkEnd w:id="47"/>
      <w:r w:rsidRPr="00770E72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408"/>
      <w:bookmarkEnd w:id="48"/>
      <w:r w:rsidRPr="00770E72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bookmarkEnd w:id="49"/>
    <w:p w:rsid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CD2864" w:rsidRPr="00770E72" w:rsidRDefault="00CD2864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2B46" w:rsidRPr="008D4F93" w:rsidRDefault="00770E72" w:rsidP="008D4F9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Образ ДОО, её особен</w:t>
      </w:r>
      <w:r w:rsidR="008D4F93">
        <w:rPr>
          <w:rFonts w:ascii="Times New Roman" w:hAnsi="Times New Roman" w:cs="Times New Roman"/>
          <w:b/>
          <w:i/>
          <w:sz w:val="28"/>
          <w:szCs w:val="28"/>
        </w:rPr>
        <w:t>ности, символика, внешний имидж</w:t>
      </w:r>
    </w:p>
    <w:p w:rsidR="008D4F93" w:rsidRPr="008D4F93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4F93" w:rsidRPr="008D4F93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4F93">
        <w:rPr>
          <w:rFonts w:ascii="Times New Roman" w:hAnsi="Times New Roman" w:cs="Times New Roman"/>
          <w:sz w:val="28"/>
          <w:szCs w:val="28"/>
        </w:rPr>
        <w:t>Для создания позитивного имиджа, повышения доверия родителей и партнеров, отражения особенностей и отличий от других ДОО, детский сад имеет свою эмблему, соответствующую названию структурного подразделения «Детский сад №16 комб</w:t>
      </w:r>
      <w:r w:rsidRPr="008D4F93">
        <w:rPr>
          <w:rFonts w:ascii="Times New Roman" w:hAnsi="Times New Roman" w:cs="Times New Roman"/>
          <w:sz w:val="28"/>
          <w:szCs w:val="28"/>
        </w:rPr>
        <w:t>и</w:t>
      </w:r>
      <w:r w:rsidRPr="008D4F93">
        <w:rPr>
          <w:rFonts w:ascii="Times New Roman" w:hAnsi="Times New Roman" w:cs="Times New Roman"/>
          <w:sz w:val="28"/>
          <w:szCs w:val="28"/>
        </w:rPr>
        <w:t>нированного вида» - «Берез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4F93">
        <w:t xml:space="preserve"> </w:t>
      </w:r>
      <w:r w:rsidRPr="008D4F93">
        <w:rPr>
          <w:rFonts w:ascii="Times New Roman" w:hAnsi="Times New Roman" w:cs="Times New Roman"/>
          <w:sz w:val="28"/>
          <w:szCs w:val="28"/>
        </w:rPr>
        <w:t xml:space="preserve">Белая березка – дерево России, символ красоты 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й природы, символ России, </w:t>
      </w:r>
      <w:r w:rsidRPr="008D4F93">
        <w:rPr>
          <w:rFonts w:ascii="Times New Roman" w:hAnsi="Times New Roman" w:cs="Times New Roman"/>
          <w:sz w:val="28"/>
          <w:szCs w:val="28"/>
        </w:rPr>
        <w:t>она прекрасно в любое время года.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Сайт ДОУ узнаваем, по опросам родительской общественности он лако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ничен, </w:t>
      </w:r>
      <w:r w:rsidRPr="00E807C1">
        <w:rPr>
          <w:rFonts w:ascii="Times New Roman" w:hAnsi="Times New Roman" w:cs="Times New Roman"/>
          <w:sz w:val="28"/>
          <w:szCs w:val="28"/>
        </w:rPr>
        <w:t>понятен, ярок и разительно отличается от сайтов других ДОУ, что дополняет имидж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>учреждения.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Стабильная работа сайта ДОУ и информационная открытость суще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Pr="00E807C1">
        <w:rPr>
          <w:rFonts w:ascii="Times New Roman" w:hAnsi="Times New Roman" w:cs="Times New Roman"/>
          <w:sz w:val="28"/>
          <w:szCs w:val="28"/>
        </w:rPr>
        <w:t>у</w:t>
      </w:r>
      <w:r w:rsidRPr="00E807C1">
        <w:rPr>
          <w:rFonts w:ascii="Times New Roman" w:hAnsi="Times New Roman" w:cs="Times New Roman"/>
          <w:sz w:val="28"/>
          <w:szCs w:val="28"/>
        </w:rPr>
        <w:t>п</w:t>
      </w:r>
      <w:r w:rsidRPr="00E807C1">
        <w:rPr>
          <w:rFonts w:ascii="Times New Roman" w:hAnsi="Times New Roman" w:cs="Times New Roman"/>
          <w:sz w:val="28"/>
          <w:szCs w:val="28"/>
        </w:rPr>
        <w:t>рощают доступ к информационным источникам о функционировании ДОУ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>участн</w:t>
      </w:r>
      <w:r w:rsidRPr="00E807C1">
        <w:rPr>
          <w:rFonts w:ascii="Times New Roman" w:hAnsi="Times New Roman" w:cs="Times New Roman"/>
          <w:sz w:val="28"/>
          <w:szCs w:val="28"/>
        </w:rPr>
        <w:t>и</w:t>
      </w:r>
      <w:r w:rsidRPr="00E807C1">
        <w:rPr>
          <w:rFonts w:ascii="Times New Roman" w:hAnsi="Times New Roman" w:cs="Times New Roman"/>
          <w:sz w:val="28"/>
          <w:szCs w:val="28"/>
        </w:rPr>
        <w:t>ков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lastRenderedPageBreak/>
        <w:t>‒ Стремление родителей попасть именно в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«Детский сад №16 комбинированного вида»</w:t>
      </w:r>
      <w:r w:rsidRPr="00E807C1">
        <w:rPr>
          <w:rFonts w:ascii="Times New Roman" w:hAnsi="Times New Roman" w:cs="Times New Roman"/>
          <w:sz w:val="28"/>
          <w:szCs w:val="28"/>
        </w:rPr>
        <w:t xml:space="preserve"> 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 xml:space="preserve"> только подтвержда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ет </w:t>
      </w:r>
      <w:r w:rsidRPr="00E807C1">
        <w:rPr>
          <w:rFonts w:ascii="Times New Roman" w:hAnsi="Times New Roman" w:cs="Times New Roman"/>
          <w:sz w:val="28"/>
          <w:szCs w:val="28"/>
        </w:rPr>
        <w:t>устойчивый позитивный имидж среди других дошкольных учреждений нашего района.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 xml:space="preserve">‒ Развивающаяся положительная </w:t>
      </w:r>
      <w:proofErr w:type="spellStart"/>
      <w:r w:rsidRPr="00E807C1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Pr="00E807C1">
        <w:rPr>
          <w:rFonts w:ascii="Times New Roman" w:hAnsi="Times New Roman" w:cs="Times New Roman"/>
          <w:sz w:val="28"/>
          <w:szCs w:val="28"/>
        </w:rPr>
        <w:t xml:space="preserve"> ситу</w:t>
      </w:r>
      <w:r w:rsidR="00E807C1" w:rsidRPr="00E807C1">
        <w:rPr>
          <w:rFonts w:ascii="Times New Roman" w:hAnsi="Times New Roman" w:cs="Times New Roman"/>
          <w:sz w:val="28"/>
          <w:szCs w:val="28"/>
        </w:rPr>
        <w:t>ация отражает такие компоне</w:t>
      </w:r>
      <w:r w:rsidR="00E807C1" w:rsidRPr="00E807C1">
        <w:rPr>
          <w:rFonts w:ascii="Times New Roman" w:hAnsi="Times New Roman" w:cs="Times New Roman"/>
          <w:sz w:val="28"/>
          <w:szCs w:val="28"/>
        </w:rPr>
        <w:t>н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ты, </w:t>
      </w:r>
      <w:r w:rsidRPr="00E807C1">
        <w:rPr>
          <w:rFonts w:ascii="Times New Roman" w:hAnsi="Times New Roman" w:cs="Times New Roman"/>
          <w:sz w:val="28"/>
          <w:szCs w:val="28"/>
        </w:rPr>
        <w:t>как: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неизменно высокое качество образовательной Программы (чёткое пони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мание </w:t>
      </w:r>
      <w:r w:rsidRPr="00E807C1">
        <w:rPr>
          <w:rFonts w:ascii="Times New Roman" w:hAnsi="Times New Roman" w:cs="Times New Roman"/>
          <w:sz w:val="28"/>
          <w:szCs w:val="28"/>
        </w:rPr>
        <w:t>целей образования и воспитания, высокий процент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успешной адаптации выпускников    </w:t>
      </w:r>
      <w:r w:rsidRPr="00E807C1">
        <w:rPr>
          <w:rFonts w:ascii="Times New Roman" w:hAnsi="Times New Roman" w:cs="Times New Roman"/>
          <w:sz w:val="28"/>
          <w:szCs w:val="28"/>
        </w:rPr>
        <w:t>ДОУ в школе, формирование здорового образа жизни, связь</w:t>
      </w:r>
      <w:r w:rsidR="00766472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 xml:space="preserve">ДОУ с </w:t>
      </w:r>
      <w:r w:rsidR="00E807C1" w:rsidRPr="00E807C1">
        <w:rPr>
          <w:rFonts w:ascii="Times New Roman" w:hAnsi="Times New Roman" w:cs="Times New Roman"/>
          <w:sz w:val="28"/>
          <w:szCs w:val="28"/>
        </w:rPr>
        <w:t>социальными партнерами);</w:t>
      </w:r>
    </w:p>
    <w:p w:rsidR="008D4F93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эффективная организационная культура образовательного учреждения,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807C1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E807C1">
        <w:rPr>
          <w:rFonts w:ascii="Times New Roman" w:hAnsi="Times New Roman" w:cs="Times New Roman"/>
          <w:sz w:val="28"/>
          <w:szCs w:val="28"/>
        </w:rPr>
        <w:t xml:space="preserve"> нормы, ценности, философию государственно-</w:t>
      </w:r>
      <w:r w:rsidR="00E807C1" w:rsidRPr="00E807C1">
        <w:rPr>
          <w:rFonts w:ascii="Times New Roman" w:hAnsi="Times New Roman" w:cs="Times New Roman"/>
          <w:sz w:val="28"/>
          <w:szCs w:val="28"/>
        </w:rPr>
        <w:t>общественного х</w:t>
      </w:r>
      <w:r w:rsidR="00E807C1" w:rsidRPr="00E807C1">
        <w:rPr>
          <w:rFonts w:ascii="Times New Roman" w:hAnsi="Times New Roman" w:cs="Times New Roman"/>
          <w:sz w:val="28"/>
          <w:szCs w:val="28"/>
        </w:rPr>
        <w:t>а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Pr="00E807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8D4F93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чёткое определение педагогическим коллективом миссии и концепции</w:t>
      </w:r>
    </w:p>
    <w:p w:rsidR="008D4F93" w:rsidRPr="00E807C1" w:rsidRDefault="000027D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4F93" w:rsidRPr="00E807C1">
        <w:rPr>
          <w:rFonts w:ascii="Times New Roman" w:hAnsi="Times New Roman" w:cs="Times New Roman"/>
          <w:sz w:val="28"/>
          <w:szCs w:val="28"/>
        </w:rPr>
        <w:t>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F93" w:rsidRPr="00E807C1">
        <w:rPr>
          <w:rFonts w:ascii="Times New Roman" w:hAnsi="Times New Roman" w:cs="Times New Roman"/>
          <w:sz w:val="28"/>
          <w:szCs w:val="28"/>
        </w:rPr>
        <w:t>учреждения;</w:t>
      </w:r>
    </w:p>
    <w:p w:rsidR="008D4F93" w:rsidRPr="00E807C1" w:rsidRDefault="008D4F93" w:rsidP="00E807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 xml:space="preserve">‒ комфортность среды образовательной организации (благоприятный </w:t>
      </w:r>
      <w:r w:rsidR="000027D3" w:rsidRPr="00E807C1">
        <w:rPr>
          <w:rFonts w:ascii="Times New Roman" w:hAnsi="Times New Roman" w:cs="Times New Roman"/>
          <w:sz w:val="28"/>
          <w:szCs w:val="28"/>
        </w:rPr>
        <w:t>социально психологический</w:t>
      </w:r>
      <w:r w:rsidRPr="00E807C1">
        <w:rPr>
          <w:rFonts w:ascii="Times New Roman" w:hAnsi="Times New Roman" w:cs="Times New Roman"/>
          <w:sz w:val="28"/>
          <w:szCs w:val="28"/>
        </w:rPr>
        <w:t xml:space="preserve"> климат в коллективе и с другими участниками обра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Pr="00E807C1">
        <w:rPr>
          <w:rFonts w:ascii="Times New Roman" w:hAnsi="Times New Roman" w:cs="Times New Roman"/>
          <w:sz w:val="28"/>
          <w:szCs w:val="28"/>
        </w:rPr>
        <w:t>о</w:t>
      </w:r>
      <w:r w:rsidRPr="00E807C1">
        <w:rPr>
          <w:rFonts w:ascii="Times New Roman" w:hAnsi="Times New Roman" w:cs="Times New Roman"/>
          <w:sz w:val="28"/>
          <w:szCs w:val="28"/>
        </w:rPr>
        <w:t>т</w:t>
      </w:r>
      <w:r w:rsidRPr="00E807C1">
        <w:rPr>
          <w:rFonts w:ascii="Times New Roman" w:hAnsi="Times New Roman" w:cs="Times New Roman"/>
          <w:sz w:val="28"/>
          <w:szCs w:val="28"/>
        </w:rPr>
        <w:t>ношений, целесообразная и</w:t>
      </w:r>
      <w:r w:rsidR="000027D3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>вариативная насыщенная развивающая среда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>учрежд</w:t>
      </w:r>
      <w:r w:rsidRPr="00E807C1">
        <w:rPr>
          <w:rFonts w:ascii="Times New Roman" w:hAnsi="Times New Roman" w:cs="Times New Roman"/>
          <w:sz w:val="28"/>
          <w:szCs w:val="28"/>
        </w:rPr>
        <w:t>е</w:t>
      </w:r>
      <w:r w:rsidRPr="00E807C1">
        <w:rPr>
          <w:rFonts w:ascii="Times New Roman" w:hAnsi="Times New Roman" w:cs="Times New Roman"/>
          <w:sz w:val="28"/>
          <w:szCs w:val="28"/>
        </w:rPr>
        <w:t>ния)</w:t>
      </w:r>
    </w:p>
    <w:p w:rsidR="008D4F93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положительно воспринимаемый корпоративный стиль деятельности</w:t>
      </w:r>
    </w:p>
    <w:p w:rsidR="008D4F93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D4F93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‒ Помимо общей символики детского сада, в нашем детском саду</w:t>
      </w:r>
    </w:p>
    <w:p w:rsidR="008D4F93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функционирует 1</w:t>
      </w:r>
      <w:r w:rsidR="00E807C1" w:rsidRPr="00E807C1">
        <w:rPr>
          <w:rFonts w:ascii="Times New Roman" w:hAnsi="Times New Roman" w:cs="Times New Roman"/>
          <w:sz w:val="28"/>
          <w:szCs w:val="28"/>
        </w:rPr>
        <w:t xml:space="preserve">0 </w:t>
      </w:r>
      <w:r w:rsidRPr="00E807C1">
        <w:rPr>
          <w:rFonts w:ascii="Times New Roman" w:hAnsi="Times New Roman" w:cs="Times New Roman"/>
          <w:sz w:val="28"/>
          <w:szCs w:val="28"/>
        </w:rPr>
        <w:t>групп и у каждой группы также имеется свое название и си</w:t>
      </w:r>
      <w:r w:rsidRPr="00E807C1">
        <w:rPr>
          <w:rFonts w:ascii="Times New Roman" w:hAnsi="Times New Roman" w:cs="Times New Roman"/>
          <w:sz w:val="28"/>
          <w:szCs w:val="28"/>
        </w:rPr>
        <w:t>м</w:t>
      </w:r>
      <w:r w:rsidRPr="00E807C1">
        <w:rPr>
          <w:rFonts w:ascii="Times New Roman" w:hAnsi="Times New Roman" w:cs="Times New Roman"/>
          <w:sz w:val="28"/>
          <w:szCs w:val="28"/>
        </w:rPr>
        <w:t>волика.</w:t>
      </w:r>
    </w:p>
    <w:p w:rsidR="008D4F93" w:rsidRPr="00E807C1" w:rsidRDefault="008D4F93" w:rsidP="007664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Каждый символ группы расположен в приемной групповой ячейки. Также</w:t>
      </w:r>
      <w:r w:rsidR="00766472">
        <w:rPr>
          <w:rFonts w:ascii="Times New Roman" w:hAnsi="Times New Roman" w:cs="Times New Roman"/>
          <w:sz w:val="28"/>
          <w:szCs w:val="28"/>
        </w:rPr>
        <w:t xml:space="preserve"> </w:t>
      </w:r>
      <w:r w:rsidRPr="00E807C1">
        <w:rPr>
          <w:rFonts w:ascii="Times New Roman" w:hAnsi="Times New Roman" w:cs="Times New Roman"/>
          <w:sz w:val="28"/>
          <w:szCs w:val="28"/>
        </w:rPr>
        <w:t>си</w:t>
      </w:r>
      <w:r w:rsidRPr="00E807C1">
        <w:rPr>
          <w:rFonts w:ascii="Times New Roman" w:hAnsi="Times New Roman" w:cs="Times New Roman"/>
          <w:sz w:val="28"/>
          <w:szCs w:val="28"/>
        </w:rPr>
        <w:t>м</w:t>
      </w:r>
      <w:r w:rsidRPr="00E807C1">
        <w:rPr>
          <w:rFonts w:ascii="Times New Roman" w:hAnsi="Times New Roman" w:cs="Times New Roman"/>
          <w:sz w:val="28"/>
          <w:szCs w:val="28"/>
        </w:rPr>
        <w:t>волика присутствует в оформлении игровой, спальной и туалетной</w:t>
      </w:r>
    </w:p>
    <w:p w:rsidR="009F2B46" w:rsidRPr="00E807C1" w:rsidRDefault="008D4F93" w:rsidP="008D4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C1">
        <w:rPr>
          <w:rFonts w:ascii="Times New Roman" w:hAnsi="Times New Roman" w:cs="Times New Roman"/>
          <w:sz w:val="28"/>
          <w:szCs w:val="28"/>
        </w:rPr>
        <w:t>комнат</w:t>
      </w:r>
      <w:r w:rsidR="00E807C1" w:rsidRPr="00E807C1">
        <w:rPr>
          <w:rFonts w:ascii="Times New Roman" w:hAnsi="Times New Roman" w:cs="Times New Roman"/>
          <w:sz w:val="28"/>
          <w:szCs w:val="28"/>
        </w:rPr>
        <w:t>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елям), сотрудникам и партнерам ДОО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027D3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2170"/>
      <w:r w:rsidRPr="000027D3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</w:t>
      </w:r>
      <w:r w:rsidRPr="000027D3">
        <w:rPr>
          <w:rFonts w:ascii="Times New Roman" w:hAnsi="Times New Roman" w:cs="Times New Roman"/>
          <w:sz w:val="28"/>
          <w:szCs w:val="28"/>
        </w:rPr>
        <w:t>д</w:t>
      </w:r>
      <w:r w:rsidRPr="000027D3">
        <w:rPr>
          <w:rFonts w:ascii="Times New Roman" w:hAnsi="Times New Roman" w:cs="Times New Roman"/>
          <w:sz w:val="28"/>
          <w:szCs w:val="28"/>
        </w:rPr>
        <w:t>держка их положительной самооценки, уверенности в собственных возможностях и способностях;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2171"/>
      <w:bookmarkEnd w:id="50"/>
      <w:r w:rsidRPr="000027D3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0027D3">
        <w:rPr>
          <w:rFonts w:ascii="Times New Roman" w:hAnsi="Times New Roman" w:cs="Times New Roman"/>
          <w:sz w:val="28"/>
          <w:szCs w:val="28"/>
        </w:rPr>
        <w:t>недопу</w:t>
      </w:r>
      <w:r w:rsidRPr="000027D3">
        <w:rPr>
          <w:rFonts w:ascii="Times New Roman" w:hAnsi="Times New Roman" w:cs="Times New Roman"/>
          <w:sz w:val="28"/>
          <w:szCs w:val="28"/>
        </w:rPr>
        <w:t>с</w:t>
      </w:r>
      <w:r w:rsidRPr="000027D3">
        <w:rPr>
          <w:rFonts w:ascii="Times New Roman" w:hAnsi="Times New Roman" w:cs="Times New Roman"/>
          <w:sz w:val="28"/>
          <w:szCs w:val="28"/>
        </w:rPr>
        <w:t>тимость</w:t>
      </w:r>
      <w:proofErr w:type="gramEnd"/>
      <w:r w:rsidRPr="000027D3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2172"/>
      <w:bookmarkEnd w:id="51"/>
      <w:r w:rsidRPr="000027D3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</w:t>
      </w:r>
      <w:r w:rsidRPr="000027D3">
        <w:rPr>
          <w:rFonts w:ascii="Times New Roman" w:hAnsi="Times New Roman" w:cs="Times New Roman"/>
          <w:sz w:val="28"/>
          <w:szCs w:val="28"/>
        </w:rPr>
        <w:t>с</w:t>
      </w:r>
      <w:r w:rsidRPr="000027D3">
        <w:rPr>
          <w:rFonts w:ascii="Times New Roman" w:hAnsi="Times New Roman" w:cs="Times New Roman"/>
          <w:sz w:val="28"/>
          <w:szCs w:val="28"/>
        </w:rPr>
        <w:t>лых с детьми, ориентированного на интересы и возможности каждого ребенка и уч</w:t>
      </w:r>
      <w:r w:rsidRPr="000027D3">
        <w:rPr>
          <w:rFonts w:ascii="Times New Roman" w:hAnsi="Times New Roman" w:cs="Times New Roman"/>
          <w:sz w:val="28"/>
          <w:szCs w:val="28"/>
        </w:rPr>
        <w:t>и</w:t>
      </w:r>
      <w:r w:rsidRPr="000027D3">
        <w:rPr>
          <w:rFonts w:ascii="Times New Roman" w:hAnsi="Times New Roman" w:cs="Times New Roman"/>
          <w:sz w:val="28"/>
          <w:szCs w:val="28"/>
        </w:rPr>
        <w:t>тывающего социальную ситуацию его развития;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2173"/>
      <w:bookmarkEnd w:id="52"/>
      <w:r w:rsidRPr="000027D3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2174"/>
      <w:bookmarkEnd w:id="53"/>
      <w:r w:rsidRPr="000027D3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2175"/>
      <w:bookmarkEnd w:id="54"/>
      <w:r w:rsidRPr="000027D3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</w:t>
      </w:r>
      <w:r w:rsidRPr="000027D3">
        <w:rPr>
          <w:rFonts w:ascii="Times New Roman" w:hAnsi="Times New Roman" w:cs="Times New Roman"/>
          <w:sz w:val="28"/>
          <w:szCs w:val="28"/>
        </w:rPr>
        <w:t>о</w:t>
      </w:r>
      <w:r w:rsidRPr="000027D3">
        <w:rPr>
          <w:rFonts w:ascii="Times New Roman" w:hAnsi="Times New Roman" w:cs="Times New Roman"/>
          <w:sz w:val="28"/>
          <w:szCs w:val="28"/>
        </w:rPr>
        <w:t>вместной деятельности и общения;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2176"/>
      <w:bookmarkEnd w:id="55"/>
      <w:r w:rsidRPr="000027D3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0027D3">
          <w:rPr>
            <w:rFonts w:ascii="Times New Roman" w:hAnsi="Times New Roman"/>
            <w:sz w:val="28"/>
            <w:szCs w:val="28"/>
          </w:rPr>
          <w:t>*(7)</w:t>
        </w:r>
      </w:hyperlink>
      <w:r w:rsidRPr="000027D3">
        <w:rPr>
          <w:rFonts w:ascii="Times New Roman" w:hAnsi="Times New Roman" w:cs="Times New Roman"/>
          <w:sz w:val="28"/>
          <w:szCs w:val="28"/>
        </w:rPr>
        <w:t>;</w:t>
      </w:r>
    </w:p>
    <w:bookmarkEnd w:id="56"/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027D3">
        <w:rPr>
          <w:rFonts w:ascii="Times New Roman" w:hAnsi="Times New Roman" w:cs="Times New Roman"/>
          <w:sz w:val="28"/>
          <w:szCs w:val="28"/>
        </w:rPr>
        <w:lastRenderedPageBreak/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70E72" w:rsidRPr="000027D3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027D3">
        <w:rPr>
          <w:rFonts w:ascii="Times New Roman" w:hAnsi="Times New Roman" w:cs="Times New Roman"/>
          <w:i/>
          <w:sz w:val="28"/>
          <w:szCs w:val="28"/>
        </w:rPr>
        <w:t>взаимодействие с родителями (законными представителями) по вопросам обр</w:t>
      </w:r>
      <w:r w:rsidRPr="000027D3">
        <w:rPr>
          <w:rFonts w:ascii="Times New Roman" w:hAnsi="Times New Roman" w:cs="Times New Roman"/>
          <w:i/>
          <w:sz w:val="28"/>
          <w:szCs w:val="28"/>
        </w:rPr>
        <w:t>а</w:t>
      </w:r>
      <w:r w:rsidRPr="000027D3">
        <w:rPr>
          <w:rFonts w:ascii="Times New Roman" w:hAnsi="Times New Roman" w:cs="Times New Roman"/>
          <w:i/>
          <w:sz w:val="28"/>
          <w:szCs w:val="28"/>
        </w:rPr>
        <w:t xml:space="preserve">зования ребенка, </w:t>
      </w:r>
      <w:r w:rsidRPr="000027D3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ересах создания максимально благоприятных условий для развития обучающихся.</w:t>
      </w:r>
    </w:p>
    <w:p w:rsid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ъ</w:t>
      </w:r>
      <w:r w:rsidRPr="00770E72">
        <w:rPr>
          <w:rFonts w:ascii="Times New Roman" w:hAnsi="Times New Roman" w:cs="Times New Roman"/>
          <w:sz w:val="28"/>
          <w:szCs w:val="28"/>
        </w:rPr>
        <w:t>е</w:t>
      </w:r>
      <w:r w:rsidRPr="00770E72">
        <w:rPr>
          <w:rFonts w:ascii="Times New Roman" w:hAnsi="Times New Roman" w:cs="Times New Roman"/>
          <w:sz w:val="28"/>
          <w:szCs w:val="28"/>
        </w:rPr>
        <w:t>динения усилий семьи и ДОО в воспитании ребенка.</w:t>
      </w:r>
    </w:p>
    <w:p w:rsidR="00CD2864" w:rsidRPr="00770E72" w:rsidRDefault="00CD2864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0E72" w:rsidRDefault="00770E72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Ключевые правила ДОО</w:t>
      </w:r>
    </w:p>
    <w:p w:rsidR="004F6917" w:rsidRDefault="004F6917" w:rsidP="00CD28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</w:t>
      </w:r>
      <w:r w:rsidRPr="004F6917">
        <w:rPr>
          <w:rFonts w:ascii="Times New Roman" w:hAnsi="Times New Roman" w:cs="Times New Roman"/>
          <w:sz w:val="28"/>
          <w:szCs w:val="28"/>
        </w:rPr>
        <w:t>е</w:t>
      </w:r>
      <w:r w:rsidRPr="004F6917">
        <w:rPr>
          <w:rFonts w:ascii="Times New Roman" w:hAnsi="Times New Roman" w:cs="Times New Roman"/>
          <w:sz w:val="28"/>
          <w:szCs w:val="28"/>
        </w:rPr>
        <w:t>дения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едагог всегда выходит навстречу родителям и приветствует родителей и детей первым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лыбка – всегда обязательная часть приветствия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едагог описывает события и ситуации, но не дает им оценки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едагог не обвиняет родителей и не возлагает на них ответственность за пов</w:t>
      </w:r>
      <w:r w:rsidRPr="004F6917">
        <w:rPr>
          <w:rFonts w:ascii="Times New Roman" w:hAnsi="Times New Roman" w:cs="Times New Roman"/>
          <w:sz w:val="28"/>
          <w:szCs w:val="28"/>
        </w:rPr>
        <w:t>е</w:t>
      </w:r>
      <w:r w:rsidRPr="004F6917">
        <w:rPr>
          <w:rFonts w:ascii="Times New Roman" w:hAnsi="Times New Roman" w:cs="Times New Roman"/>
          <w:sz w:val="28"/>
          <w:szCs w:val="28"/>
        </w:rPr>
        <w:t>дение детей в детском саду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Тон общения ровный и дружелюбный, исключается повышение голоса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важительное отношение к личности воспитанника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мение заинтересованно слушать собеседника и сопереживать ему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мение видеть и слышать воспитанника, сопереживать ему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равновешенность и самообладание, выдержка в отношениях с детьми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мение быстро и правильно оценивать сложившуюся обстановку и в то же время не торопиться с выводами о поведении и способностях воспитанников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мение сочетать мягкий эмоциональный и деловой тон в отношениях с детьми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мение сочетать требовательность с чутким отношением к воспитанникам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Знание возрастных и индивидуальных особенностей воспитанников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Соответствие внешнего вида статусу воспитателя детского сада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Ключевые правила ДОО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рием воспитанников, впервые поступающих в ДОО, осуществляется на осн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вании медицинского заключения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приводить ребенка </w:t>
      </w:r>
      <w:proofErr w:type="gramStart"/>
      <w:r w:rsidRPr="004F6917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4F6917">
        <w:rPr>
          <w:rFonts w:ascii="Times New Roman" w:hAnsi="Times New Roman" w:cs="Times New Roman"/>
          <w:sz w:val="28"/>
          <w:szCs w:val="28"/>
        </w:rPr>
        <w:t xml:space="preserve"> и и</w:t>
      </w:r>
      <w:r w:rsidRPr="004F6917">
        <w:rPr>
          <w:rFonts w:ascii="Times New Roman" w:hAnsi="Times New Roman" w:cs="Times New Roman"/>
          <w:sz w:val="28"/>
          <w:szCs w:val="28"/>
        </w:rPr>
        <w:t>н</w:t>
      </w:r>
      <w:r w:rsidRPr="004F6917">
        <w:rPr>
          <w:rFonts w:ascii="Times New Roman" w:hAnsi="Times New Roman" w:cs="Times New Roman"/>
          <w:sz w:val="28"/>
          <w:szCs w:val="28"/>
        </w:rPr>
        <w:t>формировать воспитателей о каких – либо изменениях, произошедших в его состо</w:t>
      </w:r>
      <w:r w:rsidRPr="004F6917">
        <w:rPr>
          <w:rFonts w:ascii="Times New Roman" w:hAnsi="Times New Roman" w:cs="Times New Roman"/>
          <w:sz w:val="28"/>
          <w:szCs w:val="28"/>
        </w:rPr>
        <w:t>я</w:t>
      </w:r>
      <w:r w:rsidRPr="004F6917">
        <w:rPr>
          <w:rFonts w:ascii="Times New Roman" w:hAnsi="Times New Roman" w:cs="Times New Roman"/>
          <w:sz w:val="28"/>
          <w:szCs w:val="28"/>
        </w:rPr>
        <w:t>нии здоровья дома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Ежедневный утренний прием воспитанников (утренний фильтр)  проводится воспитателем или медицинским работником, которые должны опрашивать родителей (законных представителей) о состоянии здоровья детей, проводить бесконтактную термометрию. Заболевшие дети, а также дети с подозрением на наличие инфекцио</w:t>
      </w:r>
      <w:r w:rsidRPr="004F6917">
        <w:rPr>
          <w:rFonts w:ascii="Times New Roman" w:hAnsi="Times New Roman" w:cs="Times New Roman"/>
          <w:sz w:val="28"/>
          <w:szCs w:val="28"/>
        </w:rPr>
        <w:t>н</w:t>
      </w:r>
      <w:r w:rsidRPr="004F6917">
        <w:rPr>
          <w:rFonts w:ascii="Times New Roman" w:hAnsi="Times New Roman" w:cs="Times New Roman"/>
          <w:sz w:val="28"/>
          <w:szCs w:val="28"/>
        </w:rPr>
        <w:t>ного заболевания в ДОО не допускаются. После перенесенного заболевания, дети д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пускаются в детский сад только при наличии медицинской справки с указанием диа</w:t>
      </w:r>
      <w:r w:rsidRPr="004F6917">
        <w:rPr>
          <w:rFonts w:ascii="Times New Roman" w:hAnsi="Times New Roman" w:cs="Times New Roman"/>
          <w:sz w:val="28"/>
          <w:szCs w:val="28"/>
        </w:rPr>
        <w:t>г</w:t>
      </w:r>
      <w:r w:rsidRPr="004F6917">
        <w:rPr>
          <w:rFonts w:ascii="Times New Roman" w:hAnsi="Times New Roman" w:cs="Times New Roman"/>
          <w:sz w:val="28"/>
          <w:szCs w:val="28"/>
        </w:rPr>
        <w:t>ноза, длительности заболевания и отсутствия контакта с инфекционными больными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lastRenderedPageBreak/>
        <w:t>Если у ребенка имеется аллергия или другие особенности здоровья и развития, родители (законные представители</w:t>
      </w:r>
      <w:proofErr w:type="gramStart"/>
      <w:r w:rsidRPr="004F691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F6917">
        <w:rPr>
          <w:rFonts w:ascii="Times New Roman" w:hAnsi="Times New Roman" w:cs="Times New Roman"/>
          <w:sz w:val="28"/>
          <w:szCs w:val="28"/>
        </w:rPr>
        <w:t xml:space="preserve"> должны поставить в известность воспитателя и предоставить соответствующее медицинское заключение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Категорически запрещается приносить в детский сад: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-жевательную резинку 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6917">
        <w:rPr>
          <w:rFonts w:ascii="Times New Roman" w:hAnsi="Times New Roman" w:cs="Times New Roman"/>
          <w:sz w:val="28"/>
          <w:szCs w:val="28"/>
        </w:rPr>
        <w:t>-опасные предметы: ножницы, булавки, игрушки (дротики, лук со стрелами, пистолеты с пульками), зеркала, стеклянные флаконы</w:t>
      </w:r>
      <w:proofErr w:type="gramEnd"/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-продукты питания (конфеты, печенье, пирожные, соки). 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-мелкие предметы (пуговицы, бусинки, кнопки, мелкие украшения, игрушки, шнурки, резинки) 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-дорогостоящие игрушки, книжки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-различные предметы косметики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равила для семьи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Родители (законные представители)  должны знать о том, что своевременный приход в детский сад - необходимое условие для качественной  и правильной орган</w:t>
      </w:r>
      <w:r w:rsidRPr="004F6917">
        <w:rPr>
          <w:rFonts w:ascii="Times New Roman" w:hAnsi="Times New Roman" w:cs="Times New Roman"/>
          <w:sz w:val="28"/>
          <w:szCs w:val="28"/>
        </w:rPr>
        <w:t>и</w:t>
      </w:r>
      <w:r w:rsidRPr="004F6917">
        <w:rPr>
          <w:rFonts w:ascii="Times New Roman" w:hAnsi="Times New Roman" w:cs="Times New Roman"/>
          <w:sz w:val="28"/>
          <w:szCs w:val="28"/>
        </w:rPr>
        <w:t>зации  воспитательно – образовательной деятельности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 лично передать воспитанника в р</w:t>
      </w:r>
      <w:r w:rsidRPr="004F6917">
        <w:rPr>
          <w:rFonts w:ascii="Times New Roman" w:hAnsi="Times New Roman" w:cs="Times New Roman"/>
          <w:sz w:val="28"/>
          <w:szCs w:val="28"/>
        </w:rPr>
        <w:t>у</w:t>
      </w:r>
      <w:r w:rsidRPr="004F6917">
        <w:rPr>
          <w:rFonts w:ascii="Times New Roman" w:hAnsi="Times New Roman" w:cs="Times New Roman"/>
          <w:sz w:val="28"/>
          <w:szCs w:val="28"/>
        </w:rPr>
        <w:t>ки воспитателя и забирать его лично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Нельзя забирать ребенка из детского сада, не поставив в известность воспитателя группы, а также поручать, это делать детям, подросткам в возрасте до 18 лет, лицам в нетрезвом состоянии, наркотическом опьянении.  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язаны забирать ребенка до 18.30. В сл</w:t>
      </w:r>
      <w:r w:rsidRPr="004F6917">
        <w:rPr>
          <w:rFonts w:ascii="Times New Roman" w:hAnsi="Times New Roman" w:cs="Times New Roman"/>
          <w:sz w:val="28"/>
          <w:szCs w:val="28"/>
        </w:rPr>
        <w:t>у</w:t>
      </w:r>
      <w:r w:rsidRPr="004F6917">
        <w:rPr>
          <w:rFonts w:ascii="Times New Roman" w:hAnsi="Times New Roman" w:cs="Times New Roman"/>
          <w:sz w:val="28"/>
          <w:szCs w:val="28"/>
        </w:rPr>
        <w:t>чае неожиданной задержки родители (законные представители) должны незамедл</w:t>
      </w:r>
      <w:r w:rsidRPr="004F6917">
        <w:rPr>
          <w:rFonts w:ascii="Times New Roman" w:hAnsi="Times New Roman" w:cs="Times New Roman"/>
          <w:sz w:val="28"/>
          <w:szCs w:val="28"/>
        </w:rPr>
        <w:t>и</w:t>
      </w:r>
      <w:r w:rsidRPr="004F6917">
        <w:rPr>
          <w:rFonts w:ascii="Times New Roman" w:hAnsi="Times New Roman" w:cs="Times New Roman"/>
          <w:sz w:val="28"/>
          <w:szCs w:val="28"/>
        </w:rPr>
        <w:t>тельно связаться с воспитателями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равила организации режима дня и образовательной деятельности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Основу режима   ДОО составляет установленный распорядок. </w:t>
      </w:r>
      <w:proofErr w:type="gramStart"/>
      <w:r w:rsidRPr="004F6917">
        <w:rPr>
          <w:rFonts w:ascii="Times New Roman" w:hAnsi="Times New Roman" w:cs="Times New Roman"/>
          <w:sz w:val="28"/>
          <w:szCs w:val="28"/>
        </w:rPr>
        <w:t>Режим ДОО ско</w:t>
      </w:r>
      <w:r w:rsidRPr="004F6917">
        <w:rPr>
          <w:rFonts w:ascii="Times New Roman" w:hAnsi="Times New Roman" w:cs="Times New Roman"/>
          <w:sz w:val="28"/>
          <w:szCs w:val="28"/>
        </w:rPr>
        <w:t>р</w:t>
      </w:r>
      <w:r w:rsidRPr="004F6917">
        <w:rPr>
          <w:rFonts w:ascii="Times New Roman" w:hAnsi="Times New Roman" w:cs="Times New Roman"/>
          <w:sz w:val="28"/>
          <w:szCs w:val="28"/>
        </w:rPr>
        <w:t xml:space="preserve">ректирован с учетом работы с контингентом воспитанников и их индивидуальных особенностей, климата и времени года в соответствии с действующим Сан </w:t>
      </w:r>
      <w:proofErr w:type="spellStart"/>
      <w:r w:rsidRPr="004F691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F69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Режим обязателен для выполнения всеми участниками образовательной деятел</w:t>
      </w:r>
      <w:r w:rsidRPr="004F6917">
        <w:rPr>
          <w:rFonts w:ascii="Times New Roman" w:hAnsi="Times New Roman" w:cs="Times New Roman"/>
          <w:sz w:val="28"/>
          <w:szCs w:val="28"/>
        </w:rPr>
        <w:t>ь</w:t>
      </w:r>
      <w:r w:rsidRPr="004F6917">
        <w:rPr>
          <w:rFonts w:ascii="Times New Roman" w:hAnsi="Times New Roman" w:cs="Times New Roman"/>
          <w:sz w:val="28"/>
          <w:szCs w:val="28"/>
        </w:rPr>
        <w:t>ности. При организации режима пребывания воспитанников в ДОО недопустимо и</w:t>
      </w:r>
      <w:r w:rsidRPr="004F6917">
        <w:rPr>
          <w:rFonts w:ascii="Times New Roman" w:hAnsi="Times New Roman" w:cs="Times New Roman"/>
          <w:sz w:val="28"/>
          <w:szCs w:val="28"/>
        </w:rPr>
        <w:t>с</w:t>
      </w:r>
      <w:r w:rsidRPr="004F6917">
        <w:rPr>
          <w:rFonts w:ascii="Times New Roman" w:hAnsi="Times New Roman" w:cs="Times New Roman"/>
          <w:sz w:val="28"/>
          <w:szCs w:val="28"/>
        </w:rPr>
        <w:t xml:space="preserve">пользование занятий в качестве преобладающей формы организации обучения. 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В течение дня предусмотрено сбалансированное чередование специально орг</w:t>
      </w:r>
      <w:r w:rsidRPr="004F6917">
        <w:rPr>
          <w:rFonts w:ascii="Times New Roman" w:hAnsi="Times New Roman" w:cs="Times New Roman"/>
          <w:sz w:val="28"/>
          <w:szCs w:val="28"/>
        </w:rPr>
        <w:t>а</w:t>
      </w:r>
      <w:r w:rsidRPr="004F6917">
        <w:rPr>
          <w:rFonts w:ascii="Times New Roman" w:hAnsi="Times New Roman" w:cs="Times New Roman"/>
          <w:sz w:val="28"/>
          <w:szCs w:val="28"/>
        </w:rPr>
        <w:t>низованных занятий. Нерегламентированной деятельности, свободного времени и о</w:t>
      </w:r>
      <w:r w:rsidRPr="004F6917">
        <w:rPr>
          <w:rFonts w:ascii="Times New Roman" w:hAnsi="Times New Roman" w:cs="Times New Roman"/>
          <w:sz w:val="28"/>
          <w:szCs w:val="28"/>
        </w:rPr>
        <w:t>т</w:t>
      </w:r>
      <w:r w:rsidRPr="004F6917">
        <w:rPr>
          <w:rFonts w:ascii="Times New Roman" w:hAnsi="Times New Roman" w:cs="Times New Roman"/>
          <w:sz w:val="28"/>
          <w:szCs w:val="28"/>
        </w:rPr>
        <w:t>дыха детей. Не допускается напряженности, «</w:t>
      </w:r>
      <w:proofErr w:type="spellStart"/>
      <w:r w:rsidRPr="004F6917">
        <w:rPr>
          <w:rFonts w:ascii="Times New Roman" w:hAnsi="Times New Roman" w:cs="Times New Roman"/>
          <w:sz w:val="28"/>
          <w:szCs w:val="28"/>
        </w:rPr>
        <w:t>поторапливания</w:t>
      </w:r>
      <w:proofErr w:type="spellEnd"/>
      <w:r w:rsidRPr="004F6917">
        <w:rPr>
          <w:rFonts w:ascii="Times New Roman" w:hAnsi="Times New Roman" w:cs="Times New Roman"/>
          <w:sz w:val="28"/>
          <w:szCs w:val="28"/>
        </w:rPr>
        <w:t>» детей во время пит</w:t>
      </w:r>
      <w:r w:rsidRPr="004F6917">
        <w:rPr>
          <w:rFonts w:ascii="Times New Roman" w:hAnsi="Times New Roman" w:cs="Times New Roman"/>
          <w:sz w:val="28"/>
          <w:szCs w:val="28"/>
        </w:rPr>
        <w:t>а</w:t>
      </w:r>
      <w:r w:rsidRPr="004F6917">
        <w:rPr>
          <w:rFonts w:ascii="Times New Roman" w:hAnsi="Times New Roman" w:cs="Times New Roman"/>
          <w:sz w:val="28"/>
          <w:szCs w:val="28"/>
        </w:rPr>
        <w:t xml:space="preserve">ния, пробуждения, выполнения каких – либо заданий. 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рава воспитанников ДОО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 xml:space="preserve">Воспитанники, посещающие ДОО имеют право </w:t>
      </w:r>
      <w:proofErr w:type="gramStart"/>
      <w:r w:rsidRPr="004F69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6917">
        <w:rPr>
          <w:rFonts w:ascii="Times New Roman" w:hAnsi="Times New Roman" w:cs="Times New Roman"/>
          <w:sz w:val="28"/>
          <w:szCs w:val="28"/>
        </w:rPr>
        <w:t>: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уважение человеческого достоинства, защиту всех форм физического, психол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гического насилия, оскорбления личности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охрану и укрепление здоровья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редоставление условий для разностороннего развития с учетом возрастных и индивидуальных особенностей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своевременное прохождение комплексного психолого – медико-</w:t>
      </w:r>
      <w:r w:rsidRPr="004F6917">
        <w:rPr>
          <w:rFonts w:ascii="Times New Roman" w:hAnsi="Times New Roman" w:cs="Times New Roman"/>
          <w:sz w:val="28"/>
          <w:szCs w:val="28"/>
        </w:rPr>
        <w:lastRenderedPageBreak/>
        <w:t>педагогического обследования в целях выявления и ранней диагностики в развитии (или) состояний декомпенсации особенностей в физическом и (или) психическом развитии и (или) отклонений в поведении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олучение психолого – педагогической, медицинской, социальной помощи в ДОО в соответствии с образовательными потребностями, возрастными  и индивид</w:t>
      </w:r>
      <w:r w:rsidRPr="004F6917">
        <w:rPr>
          <w:rFonts w:ascii="Times New Roman" w:hAnsi="Times New Roman" w:cs="Times New Roman"/>
          <w:sz w:val="28"/>
          <w:szCs w:val="28"/>
        </w:rPr>
        <w:t>у</w:t>
      </w:r>
      <w:r w:rsidRPr="004F6917">
        <w:rPr>
          <w:rFonts w:ascii="Times New Roman" w:hAnsi="Times New Roman" w:cs="Times New Roman"/>
          <w:sz w:val="28"/>
          <w:szCs w:val="28"/>
        </w:rPr>
        <w:t>альными особенностями, состоянием соматического и нервно – психического здор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вья воспитанников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еревод для получения дошкольного образования в форме семейного образов</w:t>
      </w:r>
      <w:r w:rsidRPr="004F6917">
        <w:rPr>
          <w:rFonts w:ascii="Times New Roman" w:hAnsi="Times New Roman" w:cs="Times New Roman"/>
          <w:sz w:val="28"/>
          <w:szCs w:val="28"/>
        </w:rPr>
        <w:t>а</w:t>
      </w:r>
      <w:r w:rsidRPr="004F6917">
        <w:rPr>
          <w:rFonts w:ascii="Times New Roman" w:hAnsi="Times New Roman" w:cs="Times New Roman"/>
          <w:sz w:val="28"/>
          <w:szCs w:val="28"/>
        </w:rPr>
        <w:t>ния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 xml:space="preserve">развитие творческих способностей и интересов, включая участие </w:t>
      </w:r>
      <w:proofErr w:type="gramStart"/>
      <w:r w:rsidRPr="004F69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6917">
        <w:rPr>
          <w:rFonts w:ascii="Times New Roman" w:hAnsi="Times New Roman" w:cs="Times New Roman"/>
          <w:sz w:val="28"/>
          <w:szCs w:val="28"/>
        </w:rPr>
        <w:t xml:space="preserve"> конкурсах, смотрах - конкурсах, олимпиадах, выставках, физкультурных и спортивных мер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приятиях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оощрение за успехи в образовательной, творческой, спортивной деятельности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бесплатное пользование необходимыми учебными пособиями, средствами об</w:t>
      </w:r>
      <w:r w:rsidRPr="004F6917">
        <w:rPr>
          <w:rFonts w:ascii="Times New Roman" w:hAnsi="Times New Roman" w:cs="Times New Roman"/>
          <w:sz w:val="28"/>
          <w:szCs w:val="28"/>
        </w:rPr>
        <w:t>у</w:t>
      </w:r>
      <w:r w:rsidRPr="004F6917">
        <w:rPr>
          <w:rFonts w:ascii="Times New Roman" w:hAnsi="Times New Roman" w:cs="Times New Roman"/>
          <w:sz w:val="28"/>
          <w:szCs w:val="28"/>
        </w:rPr>
        <w:t>чения и воспитания, предусмотренными реализуемой в ДОО образовательной пр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граммой дошкольного образования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ользование имеющимися в ДОО объектами культуры и спорта, лечебно – о</w:t>
      </w:r>
      <w:r w:rsidRPr="004F6917">
        <w:rPr>
          <w:rFonts w:ascii="Times New Roman" w:hAnsi="Times New Roman" w:cs="Times New Roman"/>
          <w:sz w:val="28"/>
          <w:szCs w:val="28"/>
        </w:rPr>
        <w:t>з</w:t>
      </w:r>
      <w:r w:rsidRPr="004F6917">
        <w:rPr>
          <w:rFonts w:ascii="Times New Roman" w:hAnsi="Times New Roman" w:cs="Times New Roman"/>
          <w:sz w:val="28"/>
          <w:szCs w:val="28"/>
        </w:rPr>
        <w:t>доровительной инфраструктурой в установленном порядке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олучение дополнительных образовательных услуг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Защита несовершеннолетних воспитанников ДОО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Спорные и конфликтные ситуации решаются только в отсутствии воспитанн</w:t>
      </w:r>
      <w:r w:rsidRPr="004F6917">
        <w:rPr>
          <w:rFonts w:ascii="Times New Roman" w:hAnsi="Times New Roman" w:cs="Times New Roman"/>
          <w:sz w:val="28"/>
          <w:szCs w:val="28"/>
        </w:rPr>
        <w:t>и</w:t>
      </w:r>
      <w:r w:rsidRPr="004F6917">
        <w:rPr>
          <w:rFonts w:ascii="Times New Roman" w:hAnsi="Times New Roman" w:cs="Times New Roman"/>
          <w:sz w:val="28"/>
          <w:szCs w:val="28"/>
        </w:rPr>
        <w:t>ков. В целях защиты прав воспитанников их родителей (законных представителей) самостоятельно или через своих представителей вправе: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направить в органы управления ДОО обращение о нарушении и (или) ущемл</w:t>
      </w:r>
      <w:r w:rsidRPr="004F6917">
        <w:rPr>
          <w:rFonts w:ascii="Times New Roman" w:hAnsi="Times New Roman" w:cs="Times New Roman"/>
          <w:sz w:val="28"/>
          <w:szCs w:val="28"/>
        </w:rPr>
        <w:t>е</w:t>
      </w:r>
      <w:r w:rsidRPr="004F6917">
        <w:rPr>
          <w:rFonts w:ascii="Times New Roman" w:hAnsi="Times New Roman" w:cs="Times New Roman"/>
          <w:sz w:val="28"/>
          <w:szCs w:val="28"/>
        </w:rPr>
        <w:t>нии прав свобод и социальных гарантий несовершеннолетних воспитанников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использовать незапрещенные законодательством РФ иные способы защиты своих законных прав и интересов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Меры социальной защиты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 воспитанников, пос</w:t>
      </w:r>
      <w:r w:rsidRPr="004F6917">
        <w:rPr>
          <w:rFonts w:ascii="Times New Roman" w:hAnsi="Times New Roman" w:cs="Times New Roman"/>
          <w:sz w:val="28"/>
          <w:szCs w:val="28"/>
        </w:rPr>
        <w:t>е</w:t>
      </w:r>
      <w:r w:rsidRPr="004F6917">
        <w:rPr>
          <w:rFonts w:ascii="Times New Roman" w:hAnsi="Times New Roman" w:cs="Times New Roman"/>
          <w:sz w:val="28"/>
          <w:szCs w:val="28"/>
        </w:rPr>
        <w:t>щающих ДОО, предоставляется компенсация родительской платы родителям (зако</w:t>
      </w:r>
      <w:r w:rsidRPr="004F6917">
        <w:rPr>
          <w:rFonts w:ascii="Times New Roman" w:hAnsi="Times New Roman" w:cs="Times New Roman"/>
          <w:sz w:val="28"/>
          <w:szCs w:val="28"/>
        </w:rPr>
        <w:t>н</w:t>
      </w:r>
      <w:r w:rsidRPr="004F6917">
        <w:rPr>
          <w:rFonts w:ascii="Times New Roman" w:hAnsi="Times New Roman" w:cs="Times New Roman"/>
          <w:sz w:val="28"/>
          <w:szCs w:val="28"/>
        </w:rPr>
        <w:t>ным представителям) воспитанников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Несовершеннолетним воспитанникам, испытывающим трудности в освоении Программы, социальной адаптации и развития, оказывается педагогическая, психол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гическая и медицинская помощь на основании заявления или согласия в письменной форме их родителей (законных представителей)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роведение комплексного психолого -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</w:t>
      </w:r>
      <w:r w:rsidRPr="004F6917">
        <w:rPr>
          <w:rFonts w:ascii="Times New Roman" w:hAnsi="Times New Roman" w:cs="Times New Roman"/>
          <w:sz w:val="28"/>
          <w:szCs w:val="28"/>
        </w:rPr>
        <w:t>о</w:t>
      </w:r>
      <w:r w:rsidRPr="004F6917">
        <w:rPr>
          <w:rFonts w:ascii="Times New Roman" w:hAnsi="Times New Roman" w:cs="Times New Roman"/>
          <w:sz w:val="28"/>
          <w:szCs w:val="28"/>
        </w:rPr>
        <w:t>лого – медико – педагогическим консилиумом по  письменному согласию родителей (законных представителей)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равила по сотрудничеству с родителями (законными представителями)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По вопросам, касающимся развития и воспитания ребенка родители (законные представители) воспитанников могут обратиться за консультацией к педагогам и сп</w:t>
      </w:r>
      <w:r w:rsidRPr="004F6917">
        <w:rPr>
          <w:rFonts w:ascii="Times New Roman" w:hAnsi="Times New Roman" w:cs="Times New Roman"/>
          <w:sz w:val="28"/>
          <w:szCs w:val="28"/>
        </w:rPr>
        <w:t>е</w:t>
      </w:r>
      <w:r w:rsidRPr="004F6917">
        <w:rPr>
          <w:rFonts w:ascii="Times New Roman" w:hAnsi="Times New Roman" w:cs="Times New Roman"/>
          <w:sz w:val="28"/>
          <w:szCs w:val="28"/>
        </w:rPr>
        <w:t>циалистам ДОО.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Каждый родитель (законный представитель) имеет право: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быть избранным в Совет родителей;</w:t>
      </w:r>
    </w:p>
    <w:p w:rsidR="004F6917" w:rsidRP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овышать педагогическую культуру;</w:t>
      </w:r>
    </w:p>
    <w:p w:rsidR="004F6917" w:rsidRDefault="004F6917" w:rsidP="004F6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6917">
        <w:rPr>
          <w:rFonts w:ascii="Times New Roman" w:hAnsi="Times New Roman" w:cs="Times New Roman"/>
          <w:sz w:val="28"/>
          <w:szCs w:val="28"/>
        </w:rPr>
        <w:t>•</w:t>
      </w:r>
      <w:r w:rsidRPr="004F6917">
        <w:rPr>
          <w:rFonts w:ascii="Times New Roman" w:hAnsi="Times New Roman" w:cs="Times New Roman"/>
          <w:sz w:val="28"/>
          <w:szCs w:val="28"/>
        </w:rPr>
        <w:tab/>
        <w:t>получить ответы на возникающие вопросы по организации образовательного процесса, пребывания ребенка в группе.</w:t>
      </w:r>
    </w:p>
    <w:p w:rsidR="004F6917" w:rsidRDefault="004F691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Default="004F691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6917" w:rsidRDefault="004F691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2864" w:rsidRDefault="00CD2864" w:rsidP="00CD286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Традиции и ритуалы, особые нормы этикета в ДОО</w:t>
      </w:r>
    </w:p>
    <w:p w:rsidR="00CD2864" w:rsidRDefault="00CD2864" w:rsidP="00CD286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04AB">
        <w:rPr>
          <w:rFonts w:ascii="Times New Roman" w:hAnsi="Times New Roman" w:cs="Times New Roman"/>
          <w:b/>
          <w:sz w:val="28"/>
          <w:szCs w:val="28"/>
        </w:rPr>
        <w:t>Личное приветствие каждого ребенка и родителей.</w:t>
      </w: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 xml:space="preserve">Каждый воспитатель лично встречает родителей и каждого ребенка. Здоровается с ними и выражает радость по поводу того, что они пришли. Говорит, что его приход с нетерпением ждут другие дети. </w:t>
      </w: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Цель: осознание ребенком собственной значимости, установление в группе бл</w:t>
      </w:r>
      <w:r w:rsidRPr="009804AB">
        <w:rPr>
          <w:rFonts w:ascii="Times New Roman" w:hAnsi="Times New Roman" w:cs="Times New Roman"/>
          <w:sz w:val="28"/>
          <w:szCs w:val="28"/>
        </w:rPr>
        <w:t>а</w:t>
      </w:r>
      <w:r w:rsidRPr="009804AB">
        <w:rPr>
          <w:rFonts w:ascii="Times New Roman" w:hAnsi="Times New Roman" w:cs="Times New Roman"/>
          <w:sz w:val="28"/>
          <w:szCs w:val="28"/>
        </w:rPr>
        <w:t>гоприятного микроклимата.</w:t>
      </w: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04AB">
        <w:rPr>
          <w:rFonts w:ascii="Times New Roman" w:hAnsi="Times New Roman" w:cs="Times New Roman"/>
          <w:b/>
          <w:sz w:val="28"/>
          <w:szCs w:val="28"/>
        </w:rPr>
        <w:t>Утреннее приветствие всех детей группы.</w:t>
      </w: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Перед началом дня воспитатель собирает всех детей вместе и проводит утренний ритуал приветствия, выражая радость от встречи с детьми и надежду провести вместе приятный и интересный день.</w:t>
      </w: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Цель: установление в группе благоприятного микроклимата, развитие функции планирования, становление позиции субъекта деятельности.</w:t>
      </w:r>
    </w:p>
    <w:p w:rsidR="00CD2864" w:rsidRPr="009804AB" w:rsidRDefault="00CD2864" w:rsidP="00CD286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04AB">
        <w:rPr>
          <w:rFonts w:ascii="Times New Roman" w:hAnsi="Times New Roman" w:cs="Times New Roman"/>
          <w:b/>
          <w:sz w:val="28"/>
          <w:szCs w:val="28"/>
        </w:rPr>
        <w:t>Встреча с интересными людьми.</w:t>
      </w:r>
    </w:p>
    <w:p w:rsidR="004F6917" w:rsidRDefault="00CD2864" w:rsidP="00CD28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Цель: расширение контактов со взрослыми, ознакомление с  профессиями, быт</w:t>
      </w:r>
      <w:r w:rsidRPr="009804AB">
        <w:rPr>
          <w:rFonts w:ascii="Times New Roman" w:hAnsi="Times New Roman" w:cs="Times New Roman"/>
          <w:sz w:val="28"/>
          <w:szCs w:val="28"/>
        </w:rPr>
        <w:t>о</w:t>
      </w:r>
      <w:r w:rsidRPr="009804AB">
        <w:rPr>
          <w:rFonts w:ascii="Times New Roman" w:hAnsi="Times New Roman" w:cs="Times New Roman"/>
          <w:sz w:val="28"/>
          <w:szCs w:val="28"/>
        </w:rPr>
        <w:t>выми обязанностями и увлечениями взрослых, развитие коммуникативных навыков.</w:t>
      </w:r>
    </w:p>
    <w:p w:rsidR="00CC7377" w:rsidRPr="00CC7377" w:rsidRDefault="00CC7377" w:rsidP="009533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7377" w:rsidRPr="00770E72" w:rsidRDefault="00CC7377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804AB" w:rsidRPr="009804AB" w:rsidRDefault="009804AB" w:rsidP="009804A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4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04AB">
        <w:rPr>
          <w:rFonts w:ascii="Times New Roman" w:hAnsi="Times New Roman" w:cs="Times New Roman"/>
          <w:b/>
          <w:sz w:val="28"/>
          <w:szCs w:val="28"/>
        </w:rPr>
        <w:t>День именинника.</w:t>
      </w:r>
    </w:p>
    <w:p w:rsidR="009804AB" w:rsidRPr="009804AB" w:rsidRDefault="009804AB" w:rsidP="009804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Эта традиция носит воспитательный характер.</w:t>
      </w:r>
    </w:p>
    <w:p w:rsidR="009804AB" w:rsidRPr="009804AB" w:rsidRDefault="009804AB" w:rsidP="009804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 xml:space="preserve">Цель: Формирование навыков общения, создание праздничной, дружественной атмосферы в детском коллективе. </w:t>
      </w:r>
    </w:p>
    <w:p w:rsidR="009804AB" w:rsidRPr="009804AB" w:rsidRDefault="009804AB" w:rsidP="009804A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04AB">
        <w:rPr>
          <w:rFonts w:ascii="Times New Roman" w:hAnsi="Times New Roman" w:cs="Times New Roman"/>
          <w:sz w:val="28"/>
          <w:szCs w:val="28"/>
        </w:rPr>
        <w:t xml:space="preserve"> </w:t>
      </w:r>
      <w:r w:rsidRPr="009804AB">
        <w:rPr>
          <w:rFonts w:ascii="Times New Roman" w:hAnsi="Times New Roman" w:cs="Times New Roman"/>
          <w:b/>
          <w:sz w:val="28"/>
          <w:szCs w:val="28"/>
        </w:rPr>
        <w:t xml:space="preserve">День пожилого человека. </w:t>
      </w:r>
    </w:p>
    <w:p w:rsidR="009804AB" w:rsidRPr="00CC7377" w:rsidRDefault="009804AB" w:rsidP="00CD28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Цель: Активизировать интерес детей к семейным традициям, семейным ценн</w:t>
      </w:r>
      <w:r w:rsidRPr="009804AB">
        <w:rPr>
          <w:rFonts w:ascii="Times New Roman" w:hAnsi="Times New Roman" w:cs="Times New Roman"/>
          <w:sz w:val="28"/>
          <w:szCs w:val="28"/>
        </w:rPr>
        <w:t>о</w:t>
      </w:r>
      <w:r w:rsidRPr="009804AB">
        <w:rPr>
          <w:rFonts w:ascii="Times New Roman" w:hAnsi="Times New Roman" w:cs="Times New Roman"/>
          <w:sz w:val="28"/>
          <w:szCs w:val="28"/>
        </w:rPr>
        <w:t>стям; воспитывать уважение, любовь к старшему поколению, желание больше узнать об их жизни.</w:t>
      </w:r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t xml:space="preserve">Коллектив детского сада придает важное значение организации физического развития, укреплению и сохранению здоровья наших воспитанников, </w:t>
      </w:r>
      <w:proofErr w:type="gramStart"/>
      <w:r w:rsidRPr="00CC737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t>связи с этим у нас сложились следующие традиции:</w:t>
      </w:r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t>- непременной традицией нашего коллектива является проведение Дня здоровья. Для этого дня заранее составляются специальные сценарии в каждой</w:t>
      </w:r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t>группе ДОО, приглашаются родители. Устраиваются совместные с детьми спо</w:t>
      </w:r>
      <w:r w:rsidRPr="00CC7377">
        <w:rPr>
          <w:rFonts w:ascii="Times New Roman" w:hAnsi="Times New Roman" w:cs="Times New Roman"/>
          <w:sz w:val="28"/>
          <w:szCs w:val="28"/>
        </w:rPr>
        <w:t>р</w:t>
      </w:r>
      <w:r w:rsidRPr="00CC7377">
        <w:rPr>
          <w:rFonts w:ascii="Times New Roman" w:hAnsi="Times New Roman" w:cs="Times New Roman"/>
          <w:sz w:val="28"/>
          <w:szCs w:val="28"/>
        </w:rPr>
        <w:t>тивные праздники, например: «</w:t>
      </w:r>
      <w:r>
        <w:rPr>
          <w:rFonts w:ascii="Times New Roman" w:hAnsi="Times New Roman" w:cs="Times New Roman"/>
          <w:sz w:val="28"/>
          <w:szCs w:val="28"/>
        </w:rPr>
        <w:t>Веселые старты</w:t>
      </w:r>
      <w:r w:rsidRPr="00CC737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ень здоровья</w:t>
      </w:r>
      <w:r w:rsidRPr="00CC7377">
        <w:rPr>
          <w:rFonts w:ascii="Times New Roman" w:hAnsi="Times New Roman" w:cs="Times New Roman"/>
          <w:sz w:val="28"/>
          <w:szCs w:val="28"/>
        </w:rPr>
        <w:t>»,</w:t>
      </w:r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t>«Мама, папа, я – дружная семья»</w:t>
      </w:r>
      <w:r w:rsidR="00012F7B">
        <w:rPr>
          <w:rFonts w:ascii="Times New Roman" w:hAnsi="Times New Roman" w:cs="Times New Roman"/>
          <w:sz w:val="28"/>
          <w:szCs w:val="28"/>
        </w:rPr>
        <w:t>, «Олимпийские игры», «День ГТО»</w:t>
      </w:r>
      <w:r w:rsidRPr="00CC737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t>Постоянно устраиваются выставки детских рисунков, плакатов на различные т</w:t>
      </w:r>
      <w:r w:rsidRPr="00CC7377">
        <w:rPr>
          <w:rFonts w:ascii="Times New Roman" w:hAnsi="Times New Roman" w:cs="Times New Roman"/>
          <w:sz w:val="28"/>
          <w:szCs w:val="28"/>
        </w:rPr>
        <w:t>е</w:t>
      </w:r>
      <w:r w:rsidRPr="00CC7377">
        <w:rPr>
          <w:rFonts w:ascii="Times New Roman" w:hAnsi="Times New Roman" w:cs="Times New Roman"/>
          <w:sz w:val="28"/>
          <w:szCs w:val="28"/>
        </w:rPr>
        <w:t>мы о спорте, физкультуре, спортивных снарядах и прочие на стенде.</w:t>
      </w:r>
    </w:p>
    <w:p w:rsidR="00CC7377" w:rsidRPr="00CC7377" w:rsidRDefault="00CC7377" w:rsidP="00CC73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7377">
        <w:rPr>
          <w:rFonts w:ascii="Times New Roman" w:hAnsi="Times New Roman" w:cs="Times New Roman"/>
          <w:sz w:val="28"/>
          <w:szCs w:val="28"/>
        </w:rPr>
        <w:lastRenderedPageBreak/>
        <w:t>Периодически устраиваются конкурсы или смотры физкультурного оборудов</w:t>
      </w:r>
      <w:r w:rsidRPr="00CC7377">
        <w:rPr>
          <w:rFonts w:ascii="Times New Roman" w:hAnsi="Times New Roman" w:cs="Times New Roman"/>
          <w:sz w:val="28"/>
          <w:szCs w:val="28"/>
        </w:rPr>
        <w:t>а</w:t>
      </w:r>
      <w:r w:rsidRPr="00CC7377">
        <w:rPr>
          <w:rFonts w:ascii="Times New Roman" w:hAnsi="Times New Roman" w:cs="Times New Roman"/>
          <w:sz w:val="28"/>
          <w:szCs w:val="28"/>
        </w:rPr>
        <w:t>ния</w:t>
      </w:r>
      <w:r w:rsidR="00C03CE5" w:rsidRPr="00CC7377">
        <w:rPr>
          <w:rFonts w:ascii="Times New Roman" w:hAnsi="Times New Roman" w:cs="Times New Roman"/>
          <w:sz w:val="28"/>
          <w:szCs w:val="28"/>
        </w:rPr>
        <w:t>,</w:t>
      </w:r>
      <w:r w:rsidRPr="00CC7377">
        <w:rPr>
          <w:rFonts w:ascii="Times New Roman" w:hAnsi="Times New Roman" w:cs="Times New Roman"/>
          <w:sz w:val="28"/>
          <w:szCs w:val="28"/>
        </w:rPr>
        <w:t xml:space="preserve"> изготовленного руками детей, родителей и педагогов.</w:t>
      </w:r>
      <w:r w:rsidRPr="00CC7377">
        <w:rPr>
          <w:rFonts w:ascii="Times New Roman" w:hAnsi="Times New Roman" w:cs="Times New Roman"/>
          <w:sz w:val="28"/>
          <w:szCs w:val="28"/>
        </w:rPr>
        <w:cr/>
      </w:r>
    </w:p>
    <w:p w:rsidR="00770E72" w:rsidRPr="00770E72" w:rsidRDefault="00770E72" w:rsidP="00C03C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Социокультурный контекст, внешняя социальная и культурная среда ДОО (уч</w:t>
      </w:r>
      <w:r w:rsidRPr="00770E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70E72">
        <w:rPr>
          <w:rFonts w:ascii="Times New Roman" w:hAnsi="Times New Roman" w:cs="Times New Roman"/>
          <w:b/>
          <w:i/>
          <w:sz w:val="28"/>
          <w:szCs w:val="28"/>
        </w:rPr>
        <w:t>тывает этнокультурные, конфессиональные и региональные особенности</w:t>
      </w:r>
      <w:r w:rsidRPr="00770E72">
        <w:rPr>
          <w:rFonts w:ascii="Times New Roman" w:hAnsi="Times New Roman" w:cs="Times New Roman"/>
          <w:sz w:val="28"/>
          <w:szCs w:val="28"/>
        </w:rPr>
        <w:t>)</w:t>
      </w:r>
    </w:p>
    <w:p w:rsidR="00770E72" w:rsidRPr="008F5B51" w:rsidRDefault="00770E72" w:rsidP="00770E72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оциокультурный контекст</w:t>
      </w:r>
      <w:r w:rsidRPr="008F5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это социальная и культурная среда, в которой ч</w:t>
      </w:r>
      <w:r w:rsidRPr="008F5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8F5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век растет и живет. Он включает в себя влияние, которое среда оказывает на идеи и поведение человека.</w:t>
      </w:r>
    </w:p>
    <w:p w:rsidR="002B31EC" w:rsidRPr="008F5B51" w:rsidRDefault="002B31EC" w:rsidP="002B31EC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культурный контекст воспитания является вариативной составляющей восп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ельной программы. Он учитывает этнокультурные, конфессиональные и рег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е особенности и направлен на формирование ресурсов воспитательной пр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ы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социокультурного контекста опирается на построение социального партнерства образовательной организации. В рамках социокультурного</w:t>
      </w:r>
    </w:p>
    <w:p w:rsidR="002B31EC" w:rsidRPr="008F5B51" w:rsidRDefault="002B31EC" w:rsidP="002B31EC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екста повышается роль родительской общественности как субъекта образов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х отношений в Программе воспитания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Этнокультурное воспитание – это такой процесс, в котором цели, задачи, соде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этнокультурного воспитания в дошкольном возрасте является: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бщение детей к культуре своего народа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национального самосознания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доброжелательного отношения к представителям разных этнич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групп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устойчивого интереса к познанию и принятию иных культурных 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альных ценностей.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о-региональный компонент – это, во-первых, реальная форма фу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ирования федерального стандарта в конкретном регионе; во вторых, он вып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яет в образовательном процессе ряд очень важных функций и обладает определе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д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актическими и воспитательными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ями: создает условия для в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ждения национальной культуры, воспитания патриотизма.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тском саду национально-региональный компонент пронизывает все формы и направления воспитательно-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го процесса. Дети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ятся с нац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й культурой, искусством, детской художественной литературой. Формируются знания детей о государственной символике, о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дициях и быте народов 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ордовия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родном фольклоре, декоративно-прикладном искусстве, народных 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х. Воспитывается культура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национального общения.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 с национальной культурой осуществляется через все виды де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ребенка-дошкольника: игр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ую, учебную, изобразительную,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ую, речевую, двигательную и др. 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дошкольного образ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предлагает для мотивац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образовательной деятельности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не 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 отдельных игровых приемов, а способствовать усвоению образовательного мат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ала в процессе подготовки и проведения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их-либо значимых и интересных для дошкольников событий.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нном контексте именно праздники являются наиболее привлекательными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ребенка, а знакомство с календар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и праздниками той местности,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ой проживает ребенок, делают эту форму еще более актуальной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компонент содержания Программы воспитания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совершенствования содержания образования с учетом географических, природно-климатичес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х, культурных, исторических и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х особенностей региона в содержание дошкольного образования введены образовательные задачи по ознакомлению детей с историей,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ой, традициями, бытом, природой, адми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й символикой родного края – региональный компонент.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цель–формирование первичных представлений о малой родине, с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культурных ценностях нашего нар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, об отечественных традициях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аздниках через приобщение к историко-культурному наследию 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ордовия.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компонент,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ный в Программу воспитания направлен</w:t>
      </w:r>
      <w:proofErr w:type="gramEnd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формирование в подрастающем пок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нии гражданских чувств,</w:t>
      </w:r>
      <w:r w:rsid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ение социал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пыта, на воспитание эмоциональных и духовных ценностей, положительного отношения к культурным традициям народов,</w:t>
      </w:r>
    </w:p>
    <w:p w:rsidR="002B31EC" w:rsidRPr="008F5B51" w:rsidRDefault="002B31EC" w:rsidP="008F5B51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проживают на территории региона, создание толерантного отношения к представителям других национальностей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задачи внедрения и реализации регионального компонента в ДОО: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· формирование гордости за свое происхождение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· создание первоначальных представлений о нравственных и духовных цен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ях (сострадании, любви, терпении, чести, достоинстве)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· воспитание в подрастающем поколении интереса к нравственному и духовному наследию предков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· формирование чувства сопричастности к своей стране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енности использование регионального компонента как одного из средств социализации дошкольников предполагает: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 в приобщении детей к истории, культуре, природе р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города, когда дети сами выбир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ют деятельность, в которой они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хотели бы уч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вать, чтобы отразить свои чувства и представления </w:t>
      </w:r>
      <w:proofErr w:type="gram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иденном и услышанном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цип постепенного перехода </w:t>
      </w:r>
      <w:proofErr w:type="gram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близкого ребёнку, личностно знач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о (дом, семья) к менее близкому – культурно-историческим фактам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ие с родителями и окружающим социумом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фессиональное совершенствование всех участников образовательного пр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цесса (воспитателей, специалистов);</w:t>
      </w:r>
    </w:p>
    <w:p w:rsidR="002B31EC" w:rsidRPr="008F5B51" w:rsidRDefault="002B31EC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общение опыта педагогической деятельности, изучение эффективности 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ционной деятельнос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и ее результатов по основным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м работы с детьми, педагогами, родителями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деятельности: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учение обычаев и традиций, природы родного края,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толерантности,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социальной адаптации подрастающего поколения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накомление с историей появления региона, достопримечательностями и в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щимися людьми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ое внимание уделяется знакомству: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с климатическими и природными особенностями региона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- с национальными парками, растительным и животным миром;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 народными праздниками, традициями и национальными костюмами.</w:t>
      </w:r>
    </w:p>
    <w:p w:rsidR="002B31EC" w:rsidRPr="008F5B51" w:rsidRDefault="008F5B51" w:rsidP="008F5B51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B31EC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е компьютерных презентаций дети знакомятся с предметами старины, к</w:t>
      </w:r>
      <w:r w:rsidR="002B31EC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B31EC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е не могут увидеть непосредственно, с декоративно-прикладным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31EC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ом и ремеслами, природой и национальными парками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спешность реализации 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компонента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ияет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трудничество с социумом на уровне социального партнерства, это семьи, библиотеки и музеи.</w:t>
      </w:r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я является главным источником народных традиций. Поэтому необходимо активное взаимодействие с родителями, которые участвуют </w:t>
      </w:r>
      <w:proofErr w:type="gram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</w:p>
    <w:p w:rsidR="002B31EC" w:rsidRPr="008F5B51" w:rsidRDefault="002B31EC" w:rsidP="002B31EC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праздниках, оказывают посильную помощь в оформлении развива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щей среды, участие в фольклорных и обрядовых праздниках («Осенние</w:t>
      </w:r>
      <w:proofErr w:type="gramEnd"/>
    </w:p>
    <w:p w:rsidR="002B31EC" w:rsidRPr="008F5B51" w:rsidRDefault="002B31EC" w:rsidP="008F5B51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иделки», «Рождество», «Пасхальное воскресенье», и др.) позволяют формировать у ребят </w:t>
      </w:r>
      <w:proofErr w:type="gramStart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</w:t>
      </w:r>
      <w:proofErr w:type="gramEnd"/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традиц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х народов проживающих в одном регионе.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семей в праздниках, которые стали традиционными в детском саду «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довские посиделки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овыставка </w:t>
      </w:r>
      <w:r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F5B51" w:rsidRPr="008F5B5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й край – Мордовия», выставка рисунков «Мой любимый город»</w:t>
      </w:r>
    </w:p>
    <w:p w:rsidR="00770E72" w:rsidRPr="00770E72" w:rsidRDefault="00770E72" w:rsidP="00770E72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рамках социокультурного контекста повышается в воспитании роль родител</w:t>
      </w: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ь</w:t>
      </w: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кой общественности как субъекта образовательных отношений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0E72" w:rsidRPr="00770E72" w:rsidRDefault="00622AA3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70E72" w:rsidRPr="00770E72">
        <w:rPr>
          <w:rFonts w:ascii="Times New Roman" w:hAnsi="Times New Roman" w:cs="Times New Roman"/>
          <w:b/>
          <w:sz w:val="28"/>
          <w:szCs w:val="28"/>
        </w:rPr>
        <w:t>2. Воспитывающая среда образовательной организации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 w:rsidRPr="00770E72">
        <w:rPr>
          <w:rFonts w:ascii="Times New Roman" w:hAnsi="Times New Roman" w:cs="Times New Roman"/>
          <w:sz w:val="28"/>
          <w:szCs w:val="28"/>
        </w:rPr>
        <w:t xml:space="preserve"> – это пространство, в рамках которого происходит процесс воспитания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ы ДОО</w:t>
      </w:r>
    </w:p>
    <w:p w:rsidR="00770E72" w:rsidRPr="002B31EC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B31EC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дпол</w:t>
      </w:r>
      <w:r w:rsidRPr="002B31EC">
        <w:rPr>
          <w:rFonts w:ascii="Times New Roman" w:hAnsi="Times New Roman" w:cs="Times New Roman"/>
          <w:sz w:val="28"/>
          <w:szCs w:val="28"/>
        </w:rPr>
        <w:t>а</w:t>
      </w:r>
      <w:r w:rsidRPr="002B31EC">
        <w:rPr>
          <w:rFonts w:ascii="Times New Roman" w:hAnsi="Times New Roman" w:cs="Times New Roman"/>
          <w:sz w:val="28"/>
          <w:szCs w:val="28"/>
        </w:rPr>
        <w:t>гающих возможность встречи и взаимодействия детей и взрослых в процессе прио</w:t>
      </w:r>
      <w:r w:rsidRPr="002B31EC">
        <w:rPr>
          <w:rFonts w:ascii="Times New Roman" w:hAnsi="Times New Roman" w:cs="Times New Roman"/>
          <w:sz w:val="28"/>
          <w:szCs w:val="28"/>
        </w:rPr>
        <w:t>б</w:t>
      </w:r>
      <w:r w:rsidRPr="002B31EC">
        <w:rPr>
          <w:rFonts w:ascii="Times New Roman" w:hAnsi="Times New Roman" w:cs="Times New Roman"/>
          <w:sz w:val="28"/>
          <w:szCs w:val="28"/>
        </w:rPr>
        <w:t xml:space="preserve">щения к традиционным ценностям российского общества. </w:t>
      </w:r>
    </w:p>
    <w:p w:rsidR="00770E72" w:rsidRPr="002B31EC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B31EC">
        <w:rPr>
          <w:rFonts w:ascii="Times New Roman" w:hAnsi="Times New Roman" w:cs="Times New Roman"/>
          <w:i/>
          <w:sz w:val="28"/>
          <w:szCs w:val="28"/>
        </w:rPr>
        <w:t>Воспитывающая среда ДОО направлена на создание следующих групп условий:</w:t>
      </w:r>
    </w:p>
    <w:p w:rsidR="00770E72" w:rsidRPr="002B31EC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B31EC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ебёнка к окружающему миру, другим людям, себе;</w:t>
      </w:r>
    </w:p>
    <w:p w:rsidR="00770E72" w:rsidRPr="002B31EC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B31EC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770E72" w:rsidRPr="002B31EC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B31EC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</w:t>
      </w:r>
      <w:r w:rsidRPr="002B31EC">
        <w:rPr>
          <w:rFonts w:ascii="Times New Roman" w:hAnsi="Times New Roman" w:cs="Times New Roman"/>
          <w:sz w:val="28"/>
          <w:szCs w:val="28"/>
        </w:rPr>
        <w:t>з</w:t>
      </w:r>
      <w:r w:rsidRPr="002B31EC">
        <w:rPr>
          <w:rFonts w:ascii="Times New Roman" w:hAnsi="Times New Roman" w:cs="Times New Roman"/>
          <w:sz w:val="28"/>
          <w:szCs w:val="28"/>
        </w:rPr>
        <w:t>новозрастное детское сообщество.</w:t>
      </w:r>
    </w:p>
    <w:p w:rsidR="00770E72" w:rsidRDefault="00770E72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5B51" w:rsidRPr="002B31EC" w:rsidRDefault="008F5B51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E6221" w:rsidRPr="002B31EC" w:rsidRDefault="003E6221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0E72" w:rsidRPr="00770E72" w:rsidRDefault="00622AA3" w:rsidP="00770E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70E72" w:rsidRPr="00770E72">
        <w:rPr>
          <w:rFonts w:ascii="Times New Roman" w:hAnsi="Times New Roman" w:cs="Times New Roman"/>
          <w:b/>
          <w:sz w:val="28"/>
          <w:szCs w:val="28"/>
        </w:rPr>
        <w:t>3. Общности образовательной организации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770E72">
        <w:rPr>
          <w:rFonts w:ascii="Times New Roman" w:hAnsi="Times New Roman" w:cs="Times New Roman"/>
          <w:sz w:val="28"/>
          <w:szCs w:val="28"/>
        </w:rPr>
        <w:t xml:space="preserve"> - это системой связей и отношений между людьми, основанной на разделяемых всеми её участниками ценностных основаниях, определяющих цели с</w:t>
      </w:r>
      <w:r w:rsidRPr="00770E72">
        <w:rPr>
          <w:rFonts w:ascii="Times New Roman" w:hAnsi="Times New Roman" w:cs="Times New Roman"/>
          <w:sz w:val="28"/>
          <w:szCs w:val="28"/>
        </w:rPr>
        <w:t>о</w:t>
      </w:r>
      <w:r w:rsidRPr="00770E72">
        <w:rPr>
          <w:rFonts w:ascii="Times New Roman" w:hAnsi="Times New Roman" w:cs="Times New Roman"/>
          <w:sz w:val="28"/>
          <w:szCs w:val="28"/>
        </w:rPr>
        <w:t>вместной деятельности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>В ДОО существуют следующие общности: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E72">
        <w:rPr>
          <w:rFonts w:ascii="Times New Roman" w:hAnsi="Times New Roman" w:cs="Times New Roman"/>
          <w:sz w:val="28"/>
          <w:szCs w:val="28"/>
        </w:rPr>
        <w:t>педагог - родители (законные представители).</w:t>
      </w:r>
    </w:p>
    <w:p w:rsidR="00770E72" w:rsidRPr="00770E72" w:rsidRDefault="00770E72" w:rsidP="00770E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70E72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770E72" w:rsidRPr="003E6221" w:rsidRDefault="00770E72" w:rsidP="00770E72">
      <w:pPr>
        <w:tabs>
          <w:tab w:val="left" w:pos="7116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E6221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8F5B51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</w:t>
      </w:r>
      <w:r w:rsidRPr="008F5B51">
        <w:rPr>
          <w:rFonts w:ascii="Times New Roman" w:hAnsi="Times New Roman" w:cs="Times New Roman"/>
          <w:sz w:val="28"/>
          <w:szCs w:val="28"/>
        </w:rPr>
        <w:t>ж</w:t>
      </w:r>
      <w:r w:rsidRPr="008F5B51">
        <w:rPr>
          <w:rFonts w:ascii="Times New Roman" w:hAnsi="Times New Roman" w:cs="Times New Roman"/>
          <w:sz w:val="28"/>
          <w:szCs w:val="28"/>
        </w:rPr>
        <w:lastRenderedPageBreak/>
        <w:t>ду педагогическими работниками</w:t>
      </w:r>
      <w:r w:rsidRPr="008F5B51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ализуемое всеми сотрудниками ДОО.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Участники профессиональной общности разделяют те ценности, которые зал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жены в основу Программы. 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</w:t>
      </w:r>
      <w:r w:rsidRPr="008F5B51">
        <w:rPr>
          <w:rFonts w:ascii="Times New Roman" w:eastAsia="Calibri" w:hAnsi="Times New Roman" w:cs="Times New Roman"/>
          <w:sz w:val="28"/>
          <w:szCs w:val="28"/>
        </w:rPr>
        <w:t>б</w:t>
      </w:r>
      <w:r w:rsidRPr="008F5B51">
        <w:rPr>
          <w:rFonts w:ascii="Times New Roman" w:eastAsia="Calibri" w:hAnsi="Times New Roman" w:cs="Times New Roman"/>
          <w:sz w:val="28"/>
          <w:szCs w:val="28"/>
        </w:rPr>
        <w:t>ственной профессиональной деятельности.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t>бы:</w:t>
      </w:r>
    </w:p>
    <w:p w:rsidR="00770E72" w:rsidRPr="008F5B51" w:rsidRDefault="00770E72" w:rsidP="00770E72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нностных ориентиров, норм общения и поведения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езнач</w:t>
      </w:r>
      <w:r w:rsidRPr="008F5B51">
        <w:rPr>
          <w:rFonts w:ascii="Times New Roman" w:eastAsia="Calibri" w:hAnsi="Times New Roman" w:cs="Times New Roman"/>
          <w:sz w:val="28"/>
          <w:szCs w:val="28"/>
        </w:rPr>
        <w:t>и</w:t>
      </w:r>
      <w:r w:rsidRPr="008F5B51">
        <w:rPr>
          <w:rFonts w:ascii="Times New Roman" w:eastAsia="Calibri" w:hAnsi="Times New Roman" w:cs="Times New Roman"/>
          <w:sz w:val="28"/>
          <w:szCs w:val="28"/>
        </w:rPr>
        <w:t>тельные стремления к общению и взаимодействию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</w:t>
      </w:r>
      <w:r w:rsidRPr="008F5B51">
        <w:rPr>
          <w:rFonts w:ascii="Times New Roman" w:eastAsia="Calibri" w:hAnsi="Times New Roman" w:cs="Times New Roman"/>
          <w:sz w:val="28"/>
          <w:szCs w:val="28"/>
        </w:rPr>
        <w:t>б</w:t>
      </w:r>
      <w:r w:rsidRPr="008F5B51">
        <w:rPr>
          <w:rFonts w:ascii="Times New Roman" w:eastAsia="Calibri" w:hAnsi="Times New Roman" w:cs="Times New Roman"/>
          <w:sz w:val="28"/>
          <w:szCs w:val="28"/>
        </w:rPr>
        <w:t>щество сверстников (организованность, общительность, отзывчивость, щедрость, доброжелательность и пр.)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770E72" w:rsidRPr="008F5B51" w:rsidRDefault="00770E72" w:rsidP="00770E7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оведение.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F5B51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сти, цели развития и воспитания детей, но и уважение друг к другу. 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</w:t>
      </w:r>
      <w:r w:rsidRPr="008F5B51">
        <w:rPr>
          <w:rFonts w:ascii="Times New Roman" w:eastAsia="Calibri" w:hAnsi="Times New Roman" w:cs="Times New Roman"/>
          <w:sz w:val="28"/>
          <w:szCs w:val="28"/>
        </w:rPr>
        <w:t>и</w:t>
      </w:r>
      <w:r w:rsidRPr="008F5B51">
        <w:rPr>
          <w:rFonts w:ascii="Times New Roman" w:eastAsia="Calibri" w:hAnsi="Times New Roman" w:cs="Times New Roman"/>
          <w:sz w:val="28"/>
          <w:szCs w:val="28"/>
        </w:rPr>
        <w:t>лий по воспитанию ребенка в семье и в ДОО, поскольку зачастую поведение ребенка дома и в ДОО сильно различается.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Совместное обсуждение воспитывающими взрослыми особенностей ребенка б</w:t>
      </w:r>
      <w:r w:rsidRPr="008F5B51">
        <w:rPr>
          <w:rFonts w:ascii="Times New Roman" w:eastAsia="Calibri" w:hAnsi="Times New Roman" w:cs="Times New Roman"/>
          <w:sz w:val="28"/>
          <w:szCs w:val="28"/>
        </w:rPr>
        <w:t>у</w:t>
      </w:r>
      <w:r w:rsidRPr="008F5B51">
        <w:rPr>
          <w:rFonts w:ascii="Times New Roman" w:eastAsia="Calibri" w:hAnsi="Times New Roman" w:cs="Times New Roman"/>
          <w:sz w:val="28"/>
          <w:szCs w:val="28"/>
        </w:rPr>
        <w:t>дет способствовать созданию условий, которые необходимы для его оптимального и полноценного развития и воспитания.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F5B51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отворч</w:t>
      </w:r>
      <w:r w:rsidRPr="008F5B51">
        <w:rPr>
          <w:rFonts w:ascii="Times New Roman" w:eastAsia="Calibri" w:hAnsi="Times New Roman" w:cs="Times New Roman"/>
          <w:sz w:val="28"/>
          <w:szCs w:val="28"/>
        </w:rPr>
        <w:t>е</w:t>
      </w:r>
      <w:r w:rsidRPr="008F5B51">
        <w:rPr>
          <w:rFonts w:ascii="Times New Roman" w:eastAsia="Calibri" w:hAnsi="Times New Roman" w:cs="Times New Roman"/>
          <w:sz w:val="28"/>
          <w:szCs w:val="28"/>
        </w:rPr>
        <w:t>ством и сопереживанием, взаимопониманием и взаимным уважением, отношением к ребенку как к полноправному человеку, наличием общих симпатий, ценностей и смыслов у всех участников общности.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</w:t>
      </w:r>
      <w:r w:rsidRPr="008F5B51">
        <w:rPr>
          <w:rFonts w:ascii="Times New Roman" w:eastAsia="Calibri" w:hAnsi="Times New Roman" w:cs="Times New Roman"/>
          <w:sz w:val="28"/>
          <w:szCs w:val="28"/>
        </w:rPr>
        <w:t>е</w:t>
      </w:r>
      <w:r w:rsidRPr="008F5B51">
        <w:rPr>
          <w:rFonts w:ascii="Times New Roman" w:eastAsia="Calibri" w:hAnsi="Times New Roman" w:cs="Times New Roman"/>
          <w:sz w:val="28"/>
          <w:szCs w:val="28"/>
        </w:rPr>
        <w:t>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ависим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lastRenderedPageBreak/>
        <w:t>сти от решаемых воспитательных задач.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F5B51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ания д</w:t>
      </w:r>
      <w:r w:rsidRPr="008F5B51">
        <w:rPr>
          <w:rFonts w:ascii="Times New Roman" w:hAnsi="Times New Roman" w:cs="Times New Roman"/>
          <w:i/>
          <w:sz w:val="28"/>
          <w:szCs w:val="28"/>
        </w:rPr>
        <w:t>е</w:t>
      </w:r>
      <w:r w:rsidRPr="008F5B51">
        <w:rPr>
          <w:rFonts w:ascii="Times New Roman" w:hAnsi="Times New Roman" w:cs="Times New Roman"/>
          <w:i/>
          <w:sz w:val="28"/>
          <w:szCs w:val="28"/>
        </w:rPr>
        <w:t>тей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ебёнка с учётом его индивидуальности и создание условий для позитивной социализации д</w:t>
      </w:r>
      <w:r w:rsidRPr="008F5B51">
        <w:rPr>
          <w:rFonts w:ascii="Times New Roman" w:hAnsi="Times New Roman" w:cs="Times New Roman"/>
          <w:sz w:val="28"/>
          <w:szCs w:val="28"/>
        </w:rPr>
        <w:t>е</w:t>
      </w:r>
      <w:r w:rsidRPr="008F5B51">
        <w:rPr>
          <w:rFonts w:ascii="Times New Roman" w:hAnsi="Times New Roman" w:cs="Times New Roman"/>
          <w:sz w:val="28"/>
          <w:szCs w:val="28"/>
        </w:rPr>
        <w:t>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всех общностей определяются системой взаимосвязей их участников. 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В центре воспитательного процесса находится ребенок, который по мере взро</w:t>
      </w:r>
      <w:r w:rsidRPr="008F5B51">
        <w:rPr>
          <w:rFonts w:ascii="Times New Roman" w:eastAsia="Calibri" w:hAnsi="Times New Roman" w:cs="Times New Roman"/>
          <w:sz w:val="28"/>
          <w:szCs w:val="28"/>
        </w:rPr>
        <w:t>с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ления занимает субъектную позицию. 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Деятельность профессиональной общности обеспечивает создание необходимых психолого-педагогических условий реализации программы воспитания. 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t>ванию единого подхода к воспитанию детей в семье и ДОО.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F5B51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йствия д</w:t>
      </w:r>
      <w:r w:rsidRPr="008F5B51">
        <w:rPr>
          <w:rFonts w:ascii="Times New Roman" w:hAnsi="Times New Roman" w:cs="Times New Roman"/>
          <w:i/>
          <w:sz w:val="28"/>
          <w:szCs w:val="28"/>
        </w:rPr>
        <w:t>е</w:t>
      </w:r>
      <w:r w:rsidRPr="008F5B51">
        <w:rPr>
          <w:rFonts w:ascii="Times New Roman" w:hAnsi="Times New Roman" w:cs="Times New Roman"/>
          <w:i/>
          <w:sz w:val="28"/>
          <w:szCs w:val="28"/>
        </w:rPr>
        <w:t>тей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t>ценного развития личности ребенка. В процессе общения ребенок приобретает сп</w:t>
      </w:r>
      <w:r w:rsidRPr="008F5B51">
        <w:rPr>
          <w:rFonts w:ascii="Times New Roman" w:eastAsia="Calibri" w:hAnsi="Times New Roman" w:cs="Times New Roman"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sz w:val="28"/>
          <w:szCs w:val="28"/>
        </w:rPr>
        <w:t>собы общественного поведения, под руководством педагога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</w:t>
      </w:r>
      <w:r w:rsidRPr="008F5B51">
        <w:rPr>
          <w:rFonts w:ascii="Times New Roman" w:eastAsia="Calibri" w:hAnsi="Times New Roman" w:cs="Times New Roman"/>
          <w:sz w:val="28"/>
          <w:szCs w:val="28"/>
        </w:rPr>
        <w:t>и</w:t>
      </w:r>
      <w:r w:rsidRPr="008F5B51">
        <w:rPr>
          <w:rFonts w:ascii="Times New Roman" w:eastAsia="Calibri" w:hAnsi="Times New Roman" w:cs="Times New Roman"/>
          <w:sz w:val="28"/>
          <w:szCs w:val="28"/>
        </w:rPr>
        <w:t>нает понимать, что рядом с ним такие же, как он сам, что свои желания необходимо соотносить с желаниями других.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В процессе воспитания у детей формируются и развиваются навыки и при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тнош</w:t>
      </w:r>
      <w:r w:rsidRPr="008F5B51">
        <w:rPr>
          <w:rFonts w:ascii="Times New Roman" w:eastAsia="Calibri" w:hAnsi="Times New Roman" w:cs="Times New Roman"/>
          <w:sz w:val="28"/>
          <w:szCs w:val="28"/>
        </w:rPr>
        <w:t>е</w:t>
      </w:r>
      <w:r w:rsidRPr="008F5B51">
        <w:rPr>
          <w:rFonts w:ascii="Times New Roman" w:eastAsia="Calibri" w:hAnsi="Times New Roman" w:cs="Times New Roman"/>
          <w:sz w:val="28"/>
          <w:szCs w:val="28"/>
        </w:rPr>
        <w:t>ни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8F5B51">
        <w:rPr>
          <w:rFonts w:ascii="Times New Roman" w:eastAsia="Calibri" w:hAnsi="Times New Roman" w:cs="Times New Roman"/>
          <w:i/>
          <w:sz w:val="28"/>
          <w:szCs w:val="28"/>
        </w:rPr>
        <w:t>разновозрастные детские общн</w:t>
      </w:r>
      <w:r w:rsidRPr="008F5B5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8F5B51">
        <w:rPr>
          <w:rFonts w:ascii="Times New Roman" w:eastAsia="Calibri" w:hAnsi="Times New Roman" w:cs="Times New Roman"/>
          <w:i/>
          <w:sz w:val="28"/>
          <w:szCs w:val="28"/>
        </w:rPr>
        <w:t xml:space="preserve">сти. 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ребенка как со старшими, так и с младшими детьми. </w:t>
      </w:r>
    </w:p>
    <w:p w:rsidR="00770E72" w:rsidRPr="008F5B51" w:rsidRDefault="00770E72" w:rsidP="00770E7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Включенность ребенка в отношения со старшими, помимо подражания и прио</w:t>
      </w:r>
      <w:r w:rsidRPr="008F5B51">
        <w:rPr>
          <w:rFonts w:ascii="Times New Roman" w:eastAsia="Calibri" w:hAnsi="Times New Roman" w:cs="Times New Roman"/>
          <w:sz w:val="28"/>
          <w:szCs w:val="28"/>
        </w:rPr>
        <w:t>б</w:t>
      </w:r>
      <w:r w:rsidRPr="008F5B51">
        <w:rPr>
          <w:rFonts w:ascii="Times New Roman" w:eastAsia="Calibri" w:hAnsi="Times New Roman" w:cs="Times New Roman"/>
          <w:sz w:val="28"/>
          <w:szCs w:val="28"/>
        </w:rPr>
        <w:t xml:space="preserve">ретения нового, рождает опыт послушания, следования общим для всех правилам, нормам поведения и традициям. </w:t>
      </w:r>
    </w:p>
    <w:p w:rsidR="00770E72" w:rsidRPr="008F5B51" w:rsidRDefault="00770E72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5B51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</w:t>
      </w:r>
      <w:r w:rsidRPr="008F5B51">
        <w:rPr>
          <w:rFonts w:ascii="Times New Roman" w:eastAsia="Calibri" w:hAnsi="Times New Roman" w:cs="Times New Roman"/>
          <w:sz w:val="28"/>
          <w:szCs w:val="28"/>
        </w:rPr>
        <w:t>б</w:t>
      </w:r>
      <w:r w:rsidRPr="008F5B51">
        <w:rPr>
          <w:rFonts w:ascii="Times New Roman" w:eastAsia="Calibri" w:hAnsi="Times New Roman" w:cs="Times New Roman"/>
          <w:sz w:val="28"/>
          <w:szCs w:val="28"/>
        </w:rPr>
        <w:t>разцом для подражания, а также пространство для воспитания заботы и ответстве</w:t>
      </w:r>
      <w:r w:rsidRPr="008F5B51">
        <w:rPr>
          <w:rFonts w:ascii="Times New Roman" w:eastAsia="Calibri" w:hAnsi="Times New Roman" w:cs="Times New Roman"/>
          <w:sz w:val="28"/>
          <w:szCs w:val="28"/>
        </w:rPr>
        <w:t>н</w:t>
      </w:r>
      <w:r w:rsidRPr="008F5B51">
        <w:rPr>
          <w:rFonts w:ascii="Times New Roman" w:eastAsia="Calibri" w:hAnsi="Times New Roman" w:cs="Times New Roman"/>
          <w:sz w:val="28"/>
          <w:szCs w:val="28"/>
        </w:rPr>
        <w:t>ности.</w:t>
      </w:r>
    </w:p>
    <w:p w:rsidR="005E1F05" w:rsidRPr="008F5B51" w:rsidRDefault="005E1F05" w:rsidP="00770E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2802" w:rsidRPr="00F936AA" w:rsidRDefault="004F2802" w:rsidP="00641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41"/>
    <w:p w:rsidR="00796151" w:rsidRPr="00796151" w:rsidRDefault="00622AA3" w:rsidP="007961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96151" w:rsidRPr="00796151">
        <w:rPr>
          <w:rFonts w:ascii="Times New Roman" w:hAnsi="Times New Roman" w:cs="Times New Roman"/>
          <w:b/>
          <w:sz w:val="28"/>
          <w:szCs w:val="28"/>
        </w:rPr>
        <w:t>4. Задачи воспитания в образовательных областях</w:t>
      </w:r>
    </w:p>
    <w:p w:rsidR="00796151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ошкольного возраста всех образовательных областей, обозначенных в </w:t>
      </w:r>
      <w:r w:rsidR="0079615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 w:rsidR="00796151"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796151">
        <w:rPr>
          <w:rFonts w:ascii="Times New Roman" w:hAnsi="Times New Roman" w:cs="Times New Roman"/>
          <w:sz w:val="28"/>
          <w:szCs w:val="28"/>
        </w:rPr>
        <w:t>.</w:t>
      </w:r>
    </w:p>
    <w:p w:rsidR="00796151" w:rsidRDefault="0079615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96151" w:rsidRPr="006E4655" w:rsidRDefault="00796151" w:rsidP="0079615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E4655">
        <w:rPr>
          <w:rFonts w:ascii="Times New Roman" w:hAnsi="Times New Roman" w:cs="Times New Roman"/>
          <w:b/>
          <w:i/>
        </w:rPr>
        <w:lastRenderedPageBreak/>
        <w:t>Таблица.</w:t>
      </w:r>
    </w:p>
    <w:p w:rsidR="00796151" w:rsidRPr="006E4655" w:rsidRDefault="00796151" w:rsidP="0079615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E4655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:rsidR="00796151" w:rsidRPr="006E4655" w:rsidRDefault="00796151" w:rsidP="0079615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E4655">
        <w:rPr>
          <w:rFonts w:ascii="Times New Roman" w:hAnsi="Times New Roman" w:cs="Times New Roman"/>
          <w:b/>
          <w:i/>
        </w:rPr>
        <w:t>и направлений воспитания</w:t>
      </w:r>
    </w:p>
    <w:p w:rsidR="003E6221" w:rsidRPr="006E4655" w:rsidRDefault="003E6221" w:rsidP="00796151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11"/>
        <w:tblW w:w="0" w:type="auto"/>
        <w:tblLook w:val="04A0"/>
      </w:tblPr>
      <w:tblGrid>
        <w:gridCol w:w="675"/>
        <w:gridCol w:w="4536"/>
        <w:gridCol w:w="4637"/>
      </w:tblGrid>
      <w:tr w:rsidR="00796151" w:rsidRPr="006E4655" w:rsidTr="003E6221">
        <w:tc>
          <w:tcPr>
            <w:tcW w:w="675" w:type="dxa"/>
            <w:shd w:val="clear" w:color="auto" w:fill="F2F2F2" w:themeFill="background1" w:themeFillShade="F2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465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46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465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465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637" w:type="dxa"/>
            <w:shd w:val="clear" w:color="auto" w:fill="F2F2F2" w:themeFill="background1" w:themeFillShade="F2"/>
          </w:tcPr>
          <w:p w:rsidR="00796151" w:rsidRPr="006E4655" w:rsidRDefault="00796151" w:rsidP="00796151">
            <w:pPr>
              <w:rPr>
                <w:rFonts w:ascii="Times New Roman" w:hAnsi="Times New Roman" w:cs="Times New Roman"/>
                <w:b/>
              </w:rPr>
            </w:pPr>
            <w:r w:rsidRPr="006E4655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796151" w:rsidRPr="006E4655" w:rsidTr="003E6221">
        <w:tc>
          <w:tcPr>
            <w:tcW w:w="675" w:type="dxa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637" w:type="dxa"/>
          </w:tcPr>
          <w:p w:rsidR="00796151" w:rsidRPr="006E4655" w:rsidRDefault="00796151" w:rsidP="003E622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Патриотическое, социальное, трудовое</w:t>
            </w:r>
          </w:p>
        </w:tc>
      </w:tr>
      <w:tr w:rsidR="00796151" w:rsidRPr="006E4655" w:rsidTr="003E6221">
        <w:tc>
          <w:tcPr>
            <w:tcW w:w="675" w:type="dxa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E465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637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Познавательное, патриотическое</w:t>
            </w:r>
          </w:p>
        </w:tc>
      </w:tr>
      <w:tr w:rsidR="00796151" w:rsidRPr="006E4655" w:rsidTr="003E6221">
        <w:tc>
          <w:tcPr>
            <w:tcW w:w="675" w:type="dxa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E465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637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Социальное, эстетическое</w:t>
            </w:r>
          </w:p>
        </w:tc>
      </w:tr>
      <w:tr w:rsidR="00796151" w:rsidRPr="006E4655" w:rsidTr="003E6221">
        <w:tc>
          <w:tcPr>
            <w:tcW w:w="675" w:type="dxa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796151" w:rsidRPr="006E4655" w:rsidRDefault="003E6221" w:rsidP="0079615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 xml:space="preserve">Художественно-эстетическое </w:t>
            </w:r>
            <w:r w:rsidR="00796151" w:rsidRPr="006E4655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637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E4655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796151" w:rsidRPr="006E4655" w:rsidTr="003E6221">
        <w:trPr>
          <w:trHeight w:val="58"/>
        </w:trPr>
        <w:tc>
          <w:tcPr>
            <w:tcW w:w="675" w:type="dxa"/>
          </w:tcPr>
          <w:p w:rsidR="00796151" w:rsidRPr="006E4655" w:rsidRDefault="00796151" w:rsidP="00796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637" w:type="dxa"/>
          </w:tcPr>
          <w:p w:rsidR="00796151" w:rsidRPr="006E4655" w:rsidRDefault="00796151" w:rsidP="00796151">
            <w:pPr>
              <w:ind w:firstLine="0"/>
              <w:rPr>
                <w:rFonts w:ascii="Times New Roman" w:hAnsi="Times New Roman" w:cs="Times New Roman"/>
              </w:rPr>
            </w:pPr>
            <w:r w:rsidRPr="006E4655">
              <w:rPr>
                <w:rFonts w:ascii="Times New Roman" w:hAnsi="Times New Roman" w:cs="Times New Roman"/>
              </w:rPr>
              <w:t>Физическое, оздоровительное</w:t>
            </w:r>
          </w:p>
        </w:tc>
      </w:tr>
    </w:tbl>
    <w:p w:rsidR="00796151" w:rsidRPr="006E4655" w:rsidRDefault="00796151" w:rsidP="00641A7E">
      <w:pPr>
        <w:ind w:firstLine="567"/>
        <w:rPr>
          <w:rFonts w:ascii="Times New Roman" w:hAnsi="Times New Roman" w:cs="Times New Roman"/>
        </w:rPr>
      </w:pP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1. </w:t>
      </w:r>
      <w:proofErr w:type="gramStart"/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одина», «Природа», «Семья», «Человек», «Жизнь», «Милосердие», «Добро», «Друж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221" w:rsidRPr="00F51008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лежности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ниях о добре и зле, прекрасном и безобразном, правдивом и ложном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анию,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щительности, дружелюбия, сотрудничества, умения соблюдать правила, активной личностной позиции.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чимого поступка, приобретения ребёнком опыта милосердия и заботы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нию физических, умственных и нравственных сил для решения трудовой задачи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е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азо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ния для человека, общества, страны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ниям родной страны, к культурному наследию народов России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висимо от их этнической принадлежности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оспитание бережного и ответственного отношения к природе родного края,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родной страны, приобретение первого опыта действий по сохранению природы.</w:t>
      </w: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у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вила и нормы культурного поведения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овать кр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соту языка, стремления говорить красиво (на правильном, богатом, образном языке).</w:t>
      </w: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культурного), к произведениям разных видов, жанров и стилей искусства (в соотве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>ствии с возрастными особенностями)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нностей «Кра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</w:t>
      </w:r>
      <w:r w:rsidRPr="00BB0EBD">
        <w:rPr>
          <w:rFonts w:ascii="Times New Roman" w:hAnsi="Times New Roman" w:cs="Times New Roman"/>
          <w:sz w:val="28"/>
          <w:szCs w:val="28"/>
        </w:rPr>
        <w:t>у</w:t>
      </w:r>
      <w:r w:rsidRPr="00BB0EBD">
        <w:rPr>
          <w:rFonts w:ascii="Times New Roman" w:hAnsi="Times New Roman" w:cs="Times New Roman"/>
          <w:sz w:val="28"/>
          <w:szCs w:val="28"/>
        </w:rPr>
        <w:t>жающему миру для гармонизации внешнего мира и внутреннего мира ребёнка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ого и эмоционально-образного способов его освоения детьми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».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Pr="00BB0EBD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BB0EBD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3E6221" w:rsidRPr="00BB0EBD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3E6221" w:rsidRDefault="003E6221" w:rsidP="003E62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левых качеств.</w:t>
      </w:r>
    </w:p>
    <w:p w:rsidR="003E6221" w:rsidRDefault="003E6221" w:rsidP="003E62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08D3" w:rsidRDefault="00622AA3" w:rsidP="007961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E6221">
        <w:rPr>
          <w:rFonts w:ascii="Times New Roman" w:hAnsi="Times New Roman" w:cs="Times New Roman"/>
          <w:b/>
          <w:sz w:val="28"/>
          <w:szCs w:val="28"/>
        </w:rPr>
        <w:t>5. </w:t>
      </w:r>
      <w:r w:rsidR="009908D3" w:rsidRPr="009908D3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 по направлениям воспитания</w:t>
      </w:r>
    </w:p>
    <w:p w:rsidR="00796151" w:rsidRPr="00F936AA" w:rsidRDefault="00622AA3" w:rsidP="0079615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908D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96151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796151" w:rsidRPr="00F936AA">
        <w:rPr>
          <w:rFonts w:ascii="Times New Roman" w:hAnsi="Times New Roman" w:cs="Times New Roman"/>
          <w:b/>
          <w:i/>
          <w:sz w:val="28"/>
          <w:szCs w:val="28"/>
        </w:rPr>
        <w:t>Патрио</w:t>
      </w:r>
      <w:r w:rsidR="003E6221">
        <w:rPr>
          <w:rFonts w:ascii="Times New Roman" w:hAnsi="Times New Roman" w:cs="Times New Roman"/>
          <w:b/>
          <w:i/>
          <w:sz w:val="28"/>
          <w:szCs w:val="28"/>
        </w:rPr>
        <w:t>тическое воспитание</w:t>
      </w:r>
    </w:p>
    <w:p w:rsidR="003E6221" w:rsidRPr="00923817" w:rsidRDefault="003E6221" w:rsidP="003E6221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 xml:space="preserve">Ценности: </w:t>
      </w:r>
      <w:r w:rsidRPr="00923817">
        <w:rPr>
          <w:rFonts w:eastAsiaTheme="minorEastAsia"/>
          <w:bCs/>
          <w:color w:val="000000"/>
          <w:sz w:val="28"/>
          <w:szCs w:val="28"/>
        </w:rPr>
        <w:t>Родина, природа</w:t>
      </w:r>
      <w:r w:rsidRPr="00923817">
        <w:rPr>
          <w:rFonts w:eastAsiaTheme="minorEastAsia"/>
          <w:color w:val="000000"/>
          <w:sz w:val="28"/>
          <w:szCs w:val="28"/>
        </w:rPr>
        <w:t>.</w:t>
      </w:r>
    </w:p>
    <w:p w:rsidR="003E6221" w:rsidRPr="00923817" w:rsidRDefault="003E6221" w:rsidP="003E6221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патриотического воспитания:</w:t>
      </w:r>
      <w:r w:rsidRPr="00923817">
        <w:rPr>
          <w:rFonts w:eastAsiaTheme="minorEastAsia"/>
          <w:i/>
          <w:sz w:val="28"/>
          <w:szCs w:val="28"/>
        </w:rPr>
        <w:t xml:space="preserve"> </w:t>
      </w:r>
      <w:r w:rsidRPr="00923817">
        <w:rPr>
          <w:rFonts w:eastAsiaTheme="minorEastAsia"/>
          <w:sz w:val="28"/>
          <w:szCs w:val="28"/>
        </w:rPr>
        <w:t>воспитание в ребенке нравственных к</w:t>
      </w:r>
      <w:r w:rsidRPr="00923817">
        <w:rPr>
          <w:rFonts w:eastAsiaTheme="minorEastAsia"/>
          <w:sz w:val="28"/>
          <w:szCs w:val="28"/>
        </w:rPr>
        <w:t>а</w:t>
      </w:r>
      <w:r w:rsidRPr="00923817">
        <w:rPr>
          <w:rFonts w:eastAsiaTheme="minorEastAsia"/>
          <w:sz w:val="28"/>
          <w:szCs w:val="28"/>
        </w:rPr>
        <w:t>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3E6221" w:rsidRPr="00923817" w:rsidRDefault="003E6221" w:rsidP="003E6221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lastRenderedPageBreak/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формирование любви к родному краю, родной природе, родному языку, кул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>турному наследию своего народа;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важительного отношения к гражданам России в целом, своим с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надлежности;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3E6221" w:rsidRPr="00923817" w:rsidRDefault="003E6221" w:rsidP="003E6221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3E6221" w:rsidRPr="00923817" w:rsidRDefault="003E6221" w:rsidP="003E6221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Воспитательная работа по патриотическому </w:t>
      </w:r>
      <w:r>
        <w:rPr>
          <w:rFonts w:eastAsiaTheme="minorEastAsia"/>
          <w:color w:val="000000"/>
          <w:sz w:val="28"/>
          <w:szCs w:val="28"/>
        </w:rPr>
        <w:t>воспитанию</w:t>
      </w:r>
      <w:r w:rsidRPr="00923817">
        <w:rPr>
          <w:rFonts w:eastAsiaTheme="minorEastAsia"/>
          <w:color w:val="000000"/>
          <w:sz w:val="28"/>
          <w:szCs w:val="28"/>
        </w:rPr>
        <w:t xml:space="preserve"> связана со структурой самого понятия «патриотизм». </w:t>
      </w:r>
    </w:p>
    <w:p w:rsidR="003E6221" w:rsidRPr="00923817" w:rsidRDefault="003E6221" w:rsidP="003E6221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Ее содержание определяется через следующие взаимосвязанные компоненты: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proofErr w:type="spellStart"/>
      <w:r w:rsidRPr="00923817">
        <w:rPr>
          <w:rFonts w:eastAsiaTheme="minorEastAsia"/>
          <w:color w:val="000000"/>
          <w:sz w:val="28"/>
          <w:szCs w:val="28"/>
        </w:rPr>
        <w:t>когнитивно-смысловой</w:t>
      </w:r>
      <w:proofErr w:type="spellEnd"/>
      <w:r w:rsidRPr="00923817">
        <w:rPr>
          <w:rFonts w:eastAsiaTheme="minorEastAsia"/>
          <w:color w:val="000000"/>
          <w:sz w:val="28"/>
          <w:szCs w:val="28"/>
        </w:rPr>
        <w:t xml:space="preserve">, </w:t>
      </w:r>
      <w:proofErr w:type="gramStart"/>
      <w:r w:rsidRPr="00923817">
        <w:rPr>
          <w:rFonts w:eastAsiaTheme="minorEastAsia"/>
          <w:color w:val="000000"/>
          <w:sz w:val="28"/>
          <w:szCs w:val="28"/>
        </w:rPr>
        <w:t>связанный</w:t>
      </w:r>
      <w:proofErr w:type="gramEnd"/>
      <w:r w:rsidRPr="00923817">
        <w:rPr>
          <w:rFonts w:eastAsiaTheme="minorEastAsia"/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3E6221" w:rsidRPr="00A34E7C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</w:t>
      </w:r>
      <w:r w:rsidRPr="00A34E7C">
        <w:rPr>
          <w:rFonts w:eastAsiaTheme="minorEastAsia"/>
          <w:color w:val="000000"/>
          <w:sz w:val="28"/>
          <w:szCs w:val="28"/>
          <w:lang w:val="en-US"/>
        </w:rPr>
        <w:t> </w:t>
      </w:r>
      <w:proofErr w:type="gramStart"/>
      <w:r w:rsidRPr="00A34E7C">
        <w:rPr>
          <w:rFonts w:eastAsiaTheme="minorEastAsia"/>
          <w:color w:val="000000"/>
          <w:sz w:val="28"/>
          <w:szCs w:val="28"/>
        </w:rPr>
        <w:t>эмоционально-ценностный</w:t>
      </w:r>
      <w:proofErr w:type="gramEnd"/>
      <w:r w:rsidRPr="00A34E7C">
        <w:rPr>
          <w:rFonts w:eastAsiaTheme="minorEastAsia"/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3E6221" w:rsidRPr="00A34E7C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</w:t>
      </w:r>
      <w:proofErr w:type="spellStart"/>
      <w:r w:rsidRPr="00A34E7C">
        <w:rPr>
          <w:rFonts w:eastAsiaTheme="minorEastAsia"/>
          <w:color w:val="000000"/>
          <w:sz w:val="28"/>
          <w:szCs w:val="28"/>
        </w:rPr>
        <w:t>регуляторно-волевой</w:t>
      </w:r>
      <w:proofErr w:type="spellEnd"/>
      <w:r w:rsidRPr="00A34E7C">
        <w:rPr>
          <w:rFonts w:eastAsiaTheme="minorEastAsia"/>
          <w:color w:val="000000"/>
          <w:sz w:val="28"/>
          <w:szCs w:val="28"/>
        </w:rPr>
        <w:t xml:space="preserve">, </w:t>
      </w:r>
      <w:proofErr w:type="gramStart"/>
      <w:r w:rsidRPr="00A34E7C">
        <w:rPr>
          <w:rFonts w:eastAsiaTheme="minorEastAsia"/>
          <w:color w:val="000000"/>
          <w:sz w:val="28"/>
          <w:szCs w:val="28"/>
        </w:rPr>
        <w:t>обеспечивающий</w:t>
      </w:r>
      <w:proofErr w:type="gramEnd"/>
      <w:r w:rsidRPr="00A34E7C">
        <w:rPr>
          <w:rFonts w:eastAsiaTheme="minorEastAsia"/>
          <w:color w:val="000000"/>
          <w:sz w:val="28"/>
          <w:szCs w:val="28"/>
        </w:rPr>
        <w:t xml:space="preserve"> укоренение знаний в духовных и кул</w:t>
      </w:r>
      <w:r w:rsidRPr="00A34E7C">
        <w:rPr>
          <w:rFonts w:eastAsiaTheme="minorEastAsia"/>
          <w:color w:val="000000"/>
          <w:sz w:val="28"/>
          <w:szCs w:val="28"/>
        </w:rPr>
        <w:t>ь</w:t>
      </w:r>
      <w:r w:rsidRPr="00A34E7C">
        <w:rPr>
          <w:rFonts w:eastAsiaTheme="minorEastAsia"/>
          <w:color w:val="000000"/>
          <w:sz w:val="28"/>
          <w:szCs w:val="28"/>
        </w:rPr>
        <w:t>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3E6221" w:rsidRPr="00A34E7C" w:rsidRDefault="003E6221" w:rsidP="003E6221">
      <w:pPr>
        <w:tabs>
          <w:tab w:val="left" w:pos="1134"/>
        </w:tabs>
        <w:ind w:firstLine="567"/>
        <w:rPr>
          <w:rFonts w:eastAsiaTheme="minorEastAsia"/>
          <w:b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Виды и формы деятельности</w:t>
      </w:r>
      <w:r w:rsidRPr="00A34E7C">
        <w:rPr>
          <w:rFonts w:eastAsiaTheme="minorEastAsia"/>
          <w:b/>
          <w:i/>
          <w:color w:val="000000"/>
          <w:sz w:val="28"/>
          <w:szCs w:val="28"/>
        </w:rPr>
        <w:t>:</w:t>
      </w:r>
    </w:p>
    <w:p w:rsidR="003E6221" w:rsidRPr="00A34E7C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 xml:space="preserve">- ознакомление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A34E7C">
        <w:rPr>
          <w:rFonts w:eastAsiaTheme="minorEastAsia"/>
          <w:color w:val="000000"/>
          <w:sz w:val="28"/>
          <w:szCs w:val="28"/>
        </w:rPr>
        <w:t>с историей, героями, культурой, традициями России и своего народа;</w:t>
      </w:r>
    </w:p>
    <w:p w:rsidR="003E6221" w:rsidRPr="00A34E7C" w:rsidRDefault="003E6221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:rsidR="003E6221" w:rsidRPr="00A34E7C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экскурсий, походов, смотров, соревнований, праздников, викт</w:t>
      </w:r>
      <w:r w:rsidRPr="00A34E7C">
        <w:rPr>
          <w:rFonts w:eastAsiaTheme="minorEastAsia"/>
          <w:color w:val="000000"/>
          <w:sz w:val="28"/>
          <w:szCs w:val="28"/>
        </w:rPr>
        <w:t>о</w:t>
      </w:r>
      <w:r w:rsidRPr="00A34E7C">
        <w:rPr>
          <w:rFonts w:eastAsiaTheme="minorEastAsia"/>
          <w:color w:val="000000"/>
          <w:sz w:val="28"/>
          <w:szCs w:val="28"/>
        </w:rPr>
        <w:t>рин, в</w:t>
      </w:r>
      <w:r>
        <w:rPr>
          <w:rFonts w:eastAsiaTheme="minorEastAsia"/>
          <w:color w:val="000000"/>
          <w:sz w:val="28"/>
          <w:szCs w:val="28"/>
        </w:rPr>
        <w:t>ы</w:t>
      </w:r>
      <w:r w:rsidRPr="00A34E7C">
        <w:rPr>
          <w:rFonts w:eastAsiaTheme="minorEastAsia"/>
          <w:color w:val="000000"/>
          <w:sz w:val="28"/>
          <w:szCs w:val="28"/>
        </w:rPr>
        <w:t>ставок и пр.;</w:t>
      </w:r>
    </w:p>
    <w:p w:rsidR="003E6221" w:rsidRDefault="003E6221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</w:t>
      </w:r>
      <w:proofErr w:type="gramStart"/>
      <w:r w:rsidRPr="00A34E7C">
        <w:rPr>
          <w:rFonts w:eastAsiaTheme="minorEastAsia"/>
          <w:color w:val="000000"/>
          <w:sz w:val="28"/>
          <w:szCs w:val="28"/>
        </w:rPr>
        <w:t>формировании</w:t>
      </w:r>
      <w:proofErr w:type="gramEnd"/>
      <w:r w:rsidRPr="00A34E7C">
        <w:rPr>
          <w:rFonts w:eastAsiaTheme="minorEastAsia"/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</w:t>
      </w:r>
      <w:r w:rsidRPr="00A34E7C">
        <w:rPr>
          <w:rFonts w:eastAsiaTheme="minorEastAsia"/>
          <w:color w:val="000000"/>
          <w:sz w:val="28"/>
          <w:szCs w:val="28"/>
        </w:rPr>
        <w:t>е</w:t>
      </w:r>
      <w:r w:rsidRPr="00A34E7C">
        <w:rPr>
          <w:rFonts w:eastAsiaTheme="minorEastAsia"/>
          <w:color w:val="000000"/>
          <w:sz w:val="28"/>
          <w:szCs w:val="28"/>
        </w:rPr>
        <w:t>ловека</w:t>
      </w:r>
      <w:r w:rsidR="00943A93">
        <w:rPr>
          <w:rFonts w:eastAsiaTheme="minorEastAsia"/>
          <w:color w:val="000000"/>
          <w:sz w:val="28"/>
          <w:szCs w:val="28"/>
        </w:rPr>
        <w:t>.</w:t>
      </w:r>
    </w:p>
    <w:p w:rsidR="00943A93" w:rsidRPr="00A34E7C" w:rsidRDefault="00943A93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</w:p>
    <w:p w:rsidR="003E6221" w:rsidRPr="00923817" w:rsidRDefault="003E6221" w:rsidP="00943A93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2.5.2. Социа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3E6221" w:rsidRPr="00923817" w:rsidRDefault="003E6221" w:rsidP="003E6221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Ценности:</w:t>
      </w:r>
      <w:r w:rsidRPr="00923817">
        <w:rPr>
          <w:rFonts w:eastAsiaTheme="minorEastAsia"/>
          <w:sz w:val="28"/>
          <w:szCs w:val="28"/>
        </w:rPr>
        <w:t xml:space="preserve"> </w:t>
      </w:r>
      <w:r w:rsidRPr="00923817">
        <w:rPr>
          <w:rFonts w:eastAsiaTheme="minorEastAsia"/>
          <w:bCs/>
          <w:sz w:val="28"/>
          <w:szCs w:val="28"/>
        </w:rPr>
        <w:t>семья, дружба, человек и сотрудничество</w:t>
      </w:r>
      <w:r w:rsidRPr="00923817">
        <w:rPr>
          <w:rFonts w:eastAsiaTheme="minorEastAsia"/>
          <w:sz w:val="28"/>
          <w:szCs w:val="28"/>
        </w:rPr>
        <w:t>.</w:t>
      </w:r>
    </w:p>
    <w:p w:rsidR="003E6221" w:rsidRPr="00923817" w:rsidRDefault="003E6221" w:rsidP="003E6221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социального воспитания дошкольника:</w:t>
      </w:r>
      <w:r w:rsidRPr="00923817">
        <w:rPr>
          <w:rFonts w:eastAsiaTheme="minorEastAsia"/>
          <w:color w:val="000000"/>
          <w:sz w:val="28"/>
          <w:szCs w:val="28"/>
        </w:rPr>
        <w:t xml:space="preserve"> формирование его ценностного о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 xml:space="preserve">ношения к семье, другому человеку, </w:t>
      </w:r>
      <w:proofErr w:type="gramStart"/>
      <w:r w:rsidRPr="00923817">
        <w:rPr>
          <w:rFonts w:eastAsiaTheme="minorEastAsia"/>
          <w:color w:val="000000"/>
          <w:sz w:val="28"/>
          <w:szCs w:val="28"/>
        </w:rPr>
        <w:t>развитии</w:t>
      </w:r>
      <w:proofErr w:type="gramEnd"/>
      <w:r w:rsidRPr="00923817">
        <w:rPr>
          <w:rFonts w:eastAsiaTheme="minorEastAsia"/>
          <w:color w:val="000000"/>
          <w:sz w:val="28"/>
          <w:szCs w:val="28"/>
        </w:rPr>
        <w:t xml:space="preserve"> дружелюбия, создания условий для реализации в обществе.</w:t>
      </w:r>
    </w:p>
    <w:p w:rsidR="003E6221" w:rsidRPr="00923817" w:rsidRDefault="003E6221" w:rsidP="003E6221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формирование у </w:t>
      </w:r>
      <w:r w:rsidR="003C02E3">
        <w:rPr>
          <w:rFonts w:eastAsiaTheme="minorEastAsia"/>
          <w:color w:val="000000"/>
          <w:sz w:val="28"/>
          <w:szCs w:val="28"/>
        </w:rPr>
        <w:t xml:space="preserve">детей с ТНР </w:t>
      </w:r>
      <w:r w:rsidRPr="00923817">
        <w:rPr>
          <w:rFonts w:eastAsiaTheme="minorEastAsia"/>
          <w:color w:val="000000"/>
          <w:sz w:val="28"/>
          <w:szCs w:val="28"/>
        </w:rPr>
        <w:t>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</w:t>
      </w:r>
      <w:r w:rsidRPr="00923817">
        <w:rPr>
          <w:rFonts w:eastAsiaTheme="minorEastAsia"/>
          <w:color w:val="000000"/>
          <w:sz w:val="28"/>
          <w:szCs w:val="28"/>
        </w:rPr>
        <w:t>р</w:t>
      </w:r>
      <w:r w:rsidRPr="00923817">
        <w:rPr>
          <w:rFonts w:eastAsiaTheme="minorEastAsia"/>
          <w:color w:val="000000"/>
          <w:sz w:val="28"/>
          <w:szCs w:val="28"/>
        </w:rPr>
        <w:t>дия и заботы;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proofErr w:type="gramStart"/>
      <w:r w:rsidRPr="00923817">
        <w:rPr>
          <w:rFonts w:eastAsiaTheme="minorEastAsia"/>
          <w:color w:val="000000"/>
          <w:sz w:val="28"/>
          <w:szCs w:val="28"/>
        </w:rPr>
        <w:t>- формирование навыков, необходимых для полноценного существования в о</w:t>
      </w:r>
      <w:r w:rsidRPr="00923817">
        <w:rPr>
          <w:rFonts w:eastAsiaTheme="minorEastAsia"/>
          <w:color w:val="000000"/>
          <w:sz w:val="28"/>
          <w:szCs w:val="28"/>
        </w:rPr>
        <w:t>б</w:t>
      </w:r>
      <w:r w:rsidRPr="00923817">
        <w:rPr>
          <w:rFonts w:eastAsiaTheme="minorEastAsia"/>
          <w:color w:val="000000"/>
          <w:sz w:val="28"/>
          <w:szCs w:val="28"/>
        </w:rPr>
        <w:lastRenderedPageBreak/>
        <w:t>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витие способности поставить себя на место другого как проявление личн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стной зрелости и преодоление детского эгоизма.</w:t>
      </w:r>
    </w:p>
    <w:p w:rsidR="003E6221" w:rsidRPr="00923817" w:rsidRDefault="003E6221" w:rsidP="003E6221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Содержание деятельности</w:t>
      </w:r>
    </w:p>
    <w:p w:rsidR="003E6221" w:rsidRPr="00923817" w:rsidRDefault="003E6221" w:rsidP="003E6221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 дошкольном детстве ребенок открывает Личность другого человека и его зн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 xml:space="preserve">няться правилам, нести ответственность за свои поступки, действовать в интересах семьи, группы. </w:t>
      </w:r>
    </w:p>
    <w:p w:rsidR="003E6221" w:rsidRPr="00923817" w:rsidRDefault="003E6221" w:rsidP="003E6221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Формирование правильного ценностно-смыслового отношения ребенка к соц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альному окружению невозможно без грамотно выстроенного воспитательного пр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 xml:space="preserve">цесса, в котором обязательно должна быть личная социальная инициатива ребенка в детско-взрослых и детских общностях. </w:t>
      </w:r>
    </w:p>
    <w:p w:rsidR="003E6221" w:rsidRPr="00923817" w:rsidRDefault="003E6221" w:rsidP="003E6221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новки к обучению в школе как важному шагу взросления.</w:t>
      </w:r>
    </w:p>
    <w:p w:rsidR="003E6221" w:rsidRPr="00923817" w:rsidRDefault="003E6221" w:rsidP="003E6221">
      <w:pPr>
        <w:tabs>
          <w:tab w:val="left" w:pos="1134"/>
        </w:tabs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сюжетно-ролевых игр (в семью, в команду и т.п.), игр с правил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ми, традиционных народных игр и пр.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проведение праздников, конкурсов, выставок и пр.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работка и реализация проектов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 детей</w:t>
      </w:r>
      <w:r w:rsidR="003C02E3">
        <w:rPr>
          <w:rFonts w:eastAsiaTheme="minorEastAsia"/>
          <w:color w:val="000000"/>
          <w:sz w:val="28"/>
          <w:szCs w:val="28"/>
        </w:rPr>
        <w:t xml:space="preserve"> с ТНР </w:t>
      </w:r>
      <w:r w:rsidRPr="00923817">
        <w:rPr>
          <w:rFonts w:eastAsiaTheme="minorEastAsia"/>
          <w:color w:val="000000"/>
          <w:sz w:val="28"/>
          <w:szCs w:val="28"/>
        </w:rPr>
        <w:t>навыков поведения в обществе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обучение детей </w:t>
      </w:r>
      <w:r w:rsidR="003C02E3">
        <w:rPr>
          <w:rFonts w:eastAsiaTheme="minorEastAsia"/>
          <w:color w:val="000000"/>
          <w:sz w:val="28"/>
          <w:szCs w:val="28"/>
        </w:rPr>
        <w:t xml:space="preserve">с ТНР </w:t>
      </w:r>
      <w:r w:rsidRPr="00923817">
        <w:rPr>
          <w:rFonts w:eastAsiaTheme="minorEastAsia"/>
          <w:color w:val="000000"/>
          <w:sz w:val="28"/>
          <w:szCs w:val="28"/>
        </w:rPr>
        <w:t>сотрудничеству, использование групповых форм в пр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дуктивных видах деятельности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коллективных проектов заботы и помощи;</w:t>
      </w:r>
    </w:p>
    <w:p w:rsidR="003E6221" w:rsidRPr="00923817" w:rsidRDefault="003E6221" w:rsidP="003E6221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создание доброжелательного психологического климата в детском коллективе;</w:t>
      </w:r>
    </w:p>
    <w:p w:rsidR="00943A93" w:rsidRDefault="003E6221" w:rsidP="00943A9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использование возможностей социокультурной среды д</w:t>
      </w:r>
      <w:r w:rsidR="00943A93">
        <w:rPr>
          <w:rFonts w:eastAsiaTheme="minorEastAsia"/>
          <w:color w:val="000000"/>
          <w:sz w:val="28"/>
          <w:szCs w:val="28"/>
        </w:rPr>
        <w:t>ля достижения целей воспитания.</w:t>
      </w:r>
    </w:p>
    <w:p w:rsidR="003C02E3" w:rsidRPr="00943A93" w:rsidRDefault="003C02E3" w:rsidP="00943A9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ED6D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.5.3. 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знания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познавательн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и познания.</w:t>
      </w:r>
    </w:p>
    <w:p w:rsidR="003C02E3" w:rsidRPr="004B4D81" w:rsidRDefault="003C02E3" w:rsidP="003C02E3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 xml:space="preserve">приобщение </w:t>
      </w:r>
      <w:r>
        <w:rPr>
          <w:rFonts w:eastAsiaTheme="minorEastAsia"/>
          <w:color w:val="000000"/>
          <w:sz w:val="28"/>
          <w:szCs w:val="28"/>
        </w:rPr>
        <w:t>детей с ТНР</w:t>
      </w:r>
      <w:r w:rsidRPr="004B4D81">
        <w:rPr>
          <w:rFonts w:eastAsiaTheme="minorEastAsia"/>
          <w:color w:val="000000"/>
          <w:sz w:val="28"/>
          <w:szCs w:val="28"/>
        </w:rPr>
        <w:t xml:space="preserve"> к культурным способам познания (книги, </w:t>
      </w:r>
      <w:proofErr w:type="gramStart"/>
      <w:r w:rsidRPr="004B4D81">
        <w:rPr>
          <w:rFonts w:eastAsiaTheme="minorEastAsia"/>
          <w:color w:val="000000"/>
          <w:sz w:val="28"/>
          <w:szCs w:val="28"/>
        </w:rPr>
        <w:t>интернет-источники</w:t>
      </w:r>
      <w:proofErr w:type="gramEnd"/>
      <w:r w:rsidRPr="004B4D81">
        <w:rPr>
          <w:rFonts w:eastAsiaTheme="minorEastAsia"/>
          <w:color w:val="000000"/>
          <w:sz w:val="28"/>
          <w:szCs w:val="28"/>
        </w:rPr>
        <w:t>, дискуссии и др.).</w:t>
      </w:r>
    </w:p>
    <w:p w:rsidR="003C02E3" w:rsidRPr="004B4D81" w:rsidRDefault="003C02E3" w:rsidP="003C02E3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sz w:val="28"/>
          <w:szCs w:val="28"/>
          <w:lang w:val="en-US"/>
        </w:rPr>
        <w:t>C</w:t>
      </w:r>
      <w:r w:rsidR="00CB1A13" w:rsidRPr="004B4D81">
        <w:rPr>
          <w:rFonts w:eastAsiaTheme="minorEastAsia"/>
          <w:i/>
          <w:sz w:val="28"/>
          <w:szCs w:val="28"/>
        </w:rPr>
        <w:t>содержание</w:t>
      </w:r>
      <w:r w:rsidRPr="004B4D81">
        <w:rPr>
          <w:rFonts w:eastAsiaTheme="minorEastAsia"/>
          <w:i/>
          <w:sz w:val="28"/>
          <w:szCs w:val="28"/>
        </w:rPr>
        <w:t xml:space="preserve"> деятельности</w:t>
      </w:r>
    </w:p>
    <w:p w:rsidR="003C02E3" w:rsidRPr="004B4D81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одержание познавательного воспитания направлено на формирование целос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C02E3" w:rsidRPr="004B4D81" w:rsidRDefault="003C02E3" w:rsidP="003C02E3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Виды и формы деятельности: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совместная деятельность воспитателя с детьми</w:t>
      </w:r>
      <w:r>
        <w:rPr>
          <w:rFonts w:eastAsiaTheme="minorEastAsia"/>
          <w:color w:val="000000"/>
          <w:sz w:val="28"/>
          <w:szCs w:val="28"/>
        </w:rPr>
        <w:t xml:space="preserve"> с ТНР </w:t>
      </w:r>
      <w:r w:rsidRPr="004B4D81">
        <w:rPr>
          <w:rFonts w:eastAsiaTheme="minorEastAsia"/>
          <w:color w:val="000000"/>
          <w:sz w:val="28"/>
          <w:szCs w:val="28"/>
        </w:rPr>
        <w:t>на основе наблюдения, сравнения, проведения опытов (экспериментирования), организации походов и эк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курсий, просмотра доступных для восприятия ребенка познавательных фильмов, чт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ния и просмотра книг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конструкторской и продуктивной творческой деятельности, пр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ектной и исследовательской деятельности детей совместно со взрослыми;</w:t>
      </w:r>
    </w:p>
    <w:p w:rsidR="00943A93" w:rsidRDefault="003C02E3" w:rsidP="00943A9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насыщенной и структурированной образовательной среды, вкл</w:t>
      </w:r>
      <w:r w:rsidRPr="004B4D81">
        <w:rPr>
          <w:rFonts w:eastAsiaTheme="minorEastAsia"/>
          <w:color w:val="000000"/>
          <w:sz w:val="28"/>
          <w:szCs w:val="28"/>
        </w:rPr>
        <w:t>ю</w:t>
      </w:r>
      <w:r w:rsidRPr="004B4D81">
        <w:rPr>
          <w:rFonts w:eastAsiaTheme="minorEastAsia"/>
          <w:color w:val="000000"/>
          <w:sz w:val="28"/>
          <w:szCs w:val="28"/>
        </w:rPr>
        <w:t xml:space="preserve">чающей иллюстрации, видеоматериалы, ориентированные на детскую аудиторию; различного типа конструкторы и </w:t>
      </w:r>
      <w:r w:rsidR="00943A93">
        <w:rPr>
          <w:rFonts w:eastAsiaTheme="minorEastAsia"/>
          <w:color w:val="000000"/>
          <w:sz w:val="28"/>
          <w:szCs w:val="28"/>
        </w:rPr>
        <w:t>наборы для экспериментирования.</w:t>
      </w:r>
    </w:p>
    <w:p w:rsidR="00CB1A13" w:rsidRDefault="00CB1A13" w:rsidP="00943A9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</w:p>
    <w:p w:rsidR="00CB1A13" w:rsidRDefault="00CB1A13" w:rsidP="00943A9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</w:p>
    <w:p w:rsidR="003C02E3" w:rsidRPr="00943A93" w:rsidRDefault="003C02E3" w:rsidP="00943A9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2.5.4. 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3C02E3" w:rsidRPr="004B4D81" w:rsidRDefault="003C02E3" w:rsidP="003C02E3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нность: </w:t>
      </w:r>
      <w:r w:rsidRPr="004B4D81">
        <w:rPr>
          <w:rFonts w:eastAsiaTheme="minorEastAsia"/>
          <w:bCs/>
          <w:color w:val="000000"/>
          <w:sz w:val="28"/>
          <w:szCs w:val="28"/>
        </w:rPr>
        <w:t xml:space="preserve">здоровье. 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</w:t>
      </w:r>
      <w:r w:rsidRPr="004B4D81">
        <w:rPr>
          <w:rFonts w:eastAsiaTheme="minorEastAsia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4B4D81">
        <w:rPr>
          <w:rFonts w:eastAsiaTheme="minorEastAsia"/>
          <w:i/>
          <w:color w:val="000000"/>
          <w:sz w:val="28"/>
          <w:szCs w:val="28"/>
        </w:rPr>
        <w:t>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ascii="Times New Roman" w:hAnsi="Times New Roman" w:cs="Times New Roman"/>
          <w:sz w:val="28"/>
          <w:szCs w:val="28"/>
        </w:rPr>
        <w:t>сформировать навыки здор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вого образа жизни, где безопасность жизнедеятельности лежит в основе всего.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</w:t>
      </w:r>
      <w:r>
        <w:rPr>
          <w:rFonts w:ascii="Times New Roman" w:hAnsi="Times New Roman" w:cs="Times New Roman"/>
          <w:sz w:val="28"/>
          <w:szCs w:val="28"/>
        </w:rPr>
        <w:t>ого воспитания обучающихся с 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(совместной и самостоятельной деятельности) на основе здор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ей, обучение двигательным навыкам и умениям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и.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D81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4B4D81">
        <w:rPr>
          <w:rFonts w:ascii="Times New Roman" w:hAnsi="Times New Roman" w:cs="Times New Roman"/>
          <w:sz w:val="28"/>
          <w:szCs w:val="28"/>
        </w:rPr>
        <w:t>: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 ребенка с 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навыков поведения во время приема пищи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 ребенка с 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редставлений о ценности здоровья, красоте и чистоте тела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 ребенка с 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ривычки следить за своим внешним видом;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- включение информации о гигиене в </w:t>
      </w:r>
      <w:r>
        <w:rPr>
          <w:rFonts w:ascii="Times New Roman" w:hAnsi="Times New Roman" w:cs="Times New Roman"/>
          <w:sz w:val="28"/>
          <w:szCs w:val="28"/>
        </w:rPr>
        <w:t>повседневную жизнь ребенка с ТНР</w:t>
      </w:r>
      <w:r w:rsidRPr="004B4D81">
        <w:rPr>
          <w:rFonts w:ascii="Times New Roman" w:hAnsi="Times New Roman" w:cs="Times New Roman"/>
          <w:sz w:val="28"/>
          <w:szCs w:val="28"/>
        </w:rPr>
        <w:t>, в и</w:t>
      </w:r>
      <w:r w:rsidRPr="004B4D81">
        <w:rPr>
          <w:rFonts w:ascii="Times New Roman" w:hAnsi="Times New Roman" w:cs="Times New Roman"/>
          <w:sz w:val="28"/>
          <w:szCs w:val="28"/>
        </w:rPr>
        <w:t>г</w:t>
      </w:r>
      <w:r w:rsidRPr="004B4D81">
        <w:rPr>
          <w:rFonts w:ascii="Times New Roman" w:hAnsi="Times New Roman" w:cs="Times New Roman"/>
          <w:sz w:val="28"/>
          <w:szCs w:val="28"/>
        </w:rPr>
        <w:t>ру.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онимание того, что чистота лица и тела, опрятность одежды отвечают не только гигиене и здоровью ч</w:t>
      </w:r>
      <w:r w:rsidRPr="004B4D81">
        <w:rPr>
          <w:rFonts w:ascii="Times New Roman" w:hAnsi="Times New Roman" w:cs="Times New Roman"/>
          <w:sz w:val="28"/>
          <w:szCs w:val="28"/>
        </w:rPr>
        <w:t>е</w:t>
      </w:r>
      <w:r w:rsidRPr="004B4D81">
        <w:rPr>
          <w:rFonts w:ascii="Times New Roman" w:hAnsi="Times New Roman" w:cs="Times New Roman"/>
          <w:sz w:val="28"/>
          <w:szCs w:val="28"/>
        </w:rPr>
        <w:t xml:space="preserve">ловека, но и социальным ожиданиям окружающих людей. 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</w:t>
      </w:r>
      <w:r>
        <w:rPr>
          <w:rFonts w:ascii="Times New Roman" w:hAnsi="Times New Roman" w:cs="Times New Roman"/>
          <w:sz w:val="28"/>
          <w:szCs w:val="28"/>
        </w:rPr>
        <w:t>и всего пребывания ребенка с 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 ДОО.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4B4D8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4B4D81">
        <w:rPr>
          <w:rFonts w:ascii="Times New Roman" w:hAnsi="Times New Roman" w:cs="Times New Roman"/>
          <w:sz w:val="28"/>
          <w:szCs w:val="28"/>
        </w:rPr>
        <w:t xml:space="preserve"> играет одну из </w:t>
      </w:r>
      <w:r w:rsidRPr="004B4D81">
        <w:rPr>
          <w:rFonts w:ascii="Times New Roman" w:hAnsi="Times New Roman" w:cs="Times New Roman"/>
          <w:sz w:val="28"/>
          <w:szCs w:val="28"/>
        </w:rPr>
        <w:lastRenderedPageBreak/>
        <w:t>ключевых ролей. Привыкая выполнять серию гигиенических процедур с определе</w:t>
      </w:r>
      <w:r w:rsidRPr="004B4D81">
        <w:rPr>
          <w:rFonts w:ascii="Times New Roman" w:hAnsi="Times New Roman" w:cs="Times New Roman"/>
          <w:sz w:val="28"/>
          <w:szCs w:val="28"/>
        </w:rPr>
        <w:t>н</w:t>
      </w:r>
      <w:r w:rsidRPr="004B4D81">
        <w:rPr>
          <w:rFonts w:ascii="Times New Roman" w:hAnsi="Times New Roman" w:cs="Times New Roman"/>
          <w:sz w:val="28"/>
          <w:szCs w:val="28"/>
        </w:rPr>
        <w:t xml:space="preserve">ной периодичностью, ребенок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водит их в свое бытовое пространство, и п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епенно они становятся для него привычкой.</w:t>
      </w:r>
    </w:p>
    <w:p w:rsidR="003C02E3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бота по формированию у ребенка</w:t>
      </w:r>
      <w:r w:rsidR="000D2538">
        <w:rPr>
          <w:rFonts w:ascii="Times New Roman" w:hAnsi="Times New Roman" w:cs="Times New Roman"/>
          <w:sz w:val="28"/>
          <w:szCs w:val="28"/>
        </w:rPr>
        <w:t xml:space="preserve"> с ТН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ыков должна вестись в тесном контакте с семьей.</w:t>
      </w:r>
    </w:p>
    <w:p w:rsidR="00CB1A13" w:rsidRDefault="00CB1A1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B1A13" w:rsidRPr="002629C8" w:rsidRDefault="00CB1A1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2.5.5. 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3C02E3" w:rsidRPr="004B4D81" w:rsidRDefault="003C02E3" w:rsidP="003C02E3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труд.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трудов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3C02E3" w:rsidRPr="004B4D81" w:rsidRDefault="003C02E3" w:rsidP="003C02E3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3C02E3" w:rsidRPr="004B4D81" w:rsidRDefault="003C02E3" w:rsidP="003C02E3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знакомление с доступными детям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видами труда взрослых и воспитание положительного отношения к их труду;</w:t>
      </w:r>
    </w:p>
    <w:p w:rsidR="003C02E3" w:rsidRPr="004B4D81" w:rsidRDefault="003C02E3" w:rsidP="003C02E3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познание явлений и свойств, связанных с преобразованием материалов и пр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родной среды, которое является следствием трудовой деятельности взрослых и труда самих детей;</w:t>
      </w:r>
    </w:p>
    <w:p w:rsidR="003C02E3" w:rsidRPr="004B4D81" w:rsidRDefault="003C02E3" w:rsidP="003C02E3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навыков, необходимых для трудовой деятельности детей</w:t>
      </w:r>
      <w:r>
        <w:rPr>
          <w:rFonts w:eastAsiaTheme="minorEastAsia"/>
          <w:color w:val="000000"/>
          <w:sz w:val="28"/>
          <w:szCs w:val="28"/>
        </w:rPr>
        <w:t xml:space="preserve"> с ТНР</w:t>
      </w:r>
      <w:r w:rsidRPr="004B4D81">
        <w:rPr>
          <w:rFonts w:eastAsiaTheme="minorEastAsia"/>
          <w:color w:val="000000"/>
          <w:sz w:val="28"/>
          <w:szCs w:val="28"/>
        </w:rPr>
        <w:t>, воспитание у них навыков организации своей работы, формирование элементарных навыков планирования;</w:t>
      </w:r>
    </w:p>
    <w:p w:rsidR="003C02E3" w:rsidRPr="004B4D81" w:rsidRDefault="003C02E3" w:rsidP="003C02E3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привычки трудового усилия (привычки к досту</w:t>
      </w:r>
      <w:r w:rsidRPr="004B4D81">
        <w:rPr>
          <w:rFonts w:eastAsiaTheme="minorEastAsia"/>
          <w:color w:val="000000"/>
          <w:sz w:val="28"/>
          <w:szCs w:val="28"/>
        </w:rPr>
        <w:t>п</w:t>
      </w:r>
      <w:r w:rsidRPr="004B4D81">
        <w:rPr>
          <w:rFonts w:eastAsiaTheme="minorEastAsia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3C02E3" w:rsidRPr="004B4D81" w:rsidRDefault="003C02E3" w:rsidP="003C02E3">
      <w:pPr>
        <w:ind w:firstLine="567"/>
        <w:rPr>
          <w:rFonts w:eastAsiaTheme="minorEastAsia"/>
          <w:bCs/>
          <w:i/>
          <w:color w:val="000000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Содержание деятельности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 дошкольного возраста каждый ребенок обязательно должен принимать уч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тей определенное воспитательное воздействие и подготавливает их к осознанию его нравственной стороны.</w:t>
      </w:r>
    </w:p>
    <w:p w:rsidR="003C02E3" w:rsidRPr="004B4D81" w:rsidRDefault="003C02E3" w:rsidP="003C02E3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3C02E3" w:rsidRPr="004B4D81" w:rsidRDefault="003C02E3" w:rsidP="003C02E3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демонстрация и объяснение детям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необходимости постоянного труда в повседневной жизни;</w:t>
      </w:r>
    </w:p>
    <w:p w:rsidR="003C02E3" w:rsidRPr="004B4D81" w:rsidRDefault="003C02E3" w:rsidP="003C02E3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у детей</w:t>
      </w:r>
      <w:r>
        <w:rPr>
          <w:rFonts w:eastAsiaTheme="minorEastAsia"/>
          <w:color w:val="000000"/>
          <w:sz w:val="28"/>
          <w:szCs w:val="28"/>
        </w:rPr>
        <w:t xml:space="preserve"> с ТНР </w:t>
      </w:r>
      <w:r w:rsidRPr="004B4D81">
        <w:rPr>
          <w:rFonts w:eastAsiaTheme="minorEastAsia"/>
          <w:color w:val="000000"/>
          <w:sz w:val="28"/>
          <w:szCs w:val="28"/>
        </w:rPr>
        <w:t>бережливости (беречь игрушки, одежду, труд и ст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рания родителей, педагогов, сверстников);</w:t>
      </w:r>
    </w:p>
    <w:p w:rsidR="003C02E3" w:rsidRPr="004B4D81" w:rsidRDefault="003C02E3" w:rsidP="003C02E3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предоставление детям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самостоятельности в выполнении работы, восп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тание ответственности за собственные действия;</w:t>
      </w:r>
    </w:p>
    <w:p w:rsidR="003C02E3" w:rsidRPr="004B4D81" w:rsidRDefault="003C02E3" w:rsidP="003C02E3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стремления к полезной деятельности, демонстрация собственного трудолюбия и занятости;</w:t>
      </w:r>
    </w:p>
    <w:p w:rsidR="003C02E3" w:rsidRPr="004B4D81" w:rsidRDefault="003C02E3" w:rsidP="003C02E3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общественных мотивов труда, желанием приносить пользу л</w:t>
      </w:r>
      <w:r w:rsidRPr="004B4D81">
        <w:rPr>
          <w:rFonts w:eastAsiaTheme="minorEastAsia"/>
          <w:color w:val="000000"/>
          <w:sz w:val="28"/>
          <w:szCs w:val="28"/>
        </w:rPr>
        <w:t>ю</w:t>
      </w:r>
      <w:r w:rsidRPr="004B4D81">
        <w:rPr>
          <w:rFonts w:eastAsiaTheme="minorEastAsia"/>
          <w:color w:val="000000"/>
          <w:sz w:val="28"/>
          <w:szCs w:val="28"/>
        </w:rPr>
        <w:t>дям;</w:t>
      </w:r>
    </w:p>
    <w:p w:rsidR="003C02E3" w:rsidRPr="004B4D81" w:rsidRDefault="003C02E3" w:rsidP="003C02E3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р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сов (в т.ч. развивающих компьютерных игр) и средств воспитания детей </w:t>
      </w:r>
      <w:r>
        <w:rPr>
          <w:rFonts w:eastAsia="TimesNewRomanPSMT"/>
          <w:bCs/>
          <w:iCs/>
          <w:color w:val="000000"/>
          <w:sz w:val="28"/>
          <w:szCs w:val="28"/>
        </w:rPr>
        <w:t xml:space="preserve">с ТНР 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д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о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школьного возраста;</w:t>
      </w:r>
    </w:p>
    <w:p w:rsidR="003C02E3" w:rsidRPr="004B4D81" w:rsidRDefault="003C02E3" w:rsidP="003C02E3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3C02E3" w:rsidRPr="004B4D81" w:rsidRDefault="003C02E3" w:rsidP="003C02E3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3C02E3" w:rsidRPr="004B4D81" w:rsidRDefault="003C02E3" w:rsidP="003C02E3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3C02E3" w:rsidRPr="00943A93" w:rsidRDefault="003C02E3" w:rsidP="00943A93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lastRenderedPageBreak/>
        <w:t>- задействование потенциала режимных момент</w:t>
      </w:r>
      <w:r w:rsidR="00943A93">
        <w:rPr>
          <w:rFonts w:eastAsia="TimesNewRomanPSMT"/>
          <w:bCs/>
          <w:iCs/>
          <w:color w:val="000000"/>
          <w:sz w:val="28"/>
          <w:szCs w:val="28"/>
        </w:rPr>
        <w:t xml:space="preserve">ов в </w:t>
      </w:r>
      <w:proofErr w:type="gramStart"/>
      <w:r w:rsidR="00943A93">
        <w:rPr>
          <w:rFonts w:eastAsia="TimesNewRomanPSMT"/>
          <w:bCs/>
          <w:iCs/>
          <w:color w:val="000000"/>
          <w:sz w:val="28"/>
          <w:szCs w:val="28"/>
        </w:rPr>
        <w:t>трудовом</w:t>
      </w:r>
      <w:proofErr w:type="gramEnd"/>
      <w:r w:rsidR="00943A93">
        <w:rPr>
          <w:rFonts w:eastAsia="TimesNewRomanPSMT"/>
          <w:bCs/>
          <w:iCs/>
          <w:color w:val="000000"/>
          <w:sz w:val="28"/>
          <w:szCs w:val="28"/>
        </w:rPr>
        <w:t xml:space="preserve"> воспитания детей.</w:t>
      </w:r>
    </w:p>
    <w:p w:rsidR="003C02E3" w:rsidRPr="004B4D81" w:rsidRDefault="003C02E3" w:rsidP="003C02E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6. Э</w:t>
      </w:r>
      <w:r>
        <w:rPr>
          <w:rFonts w:ascii="Times New Roman" w:hAnsi="Times New Roman" w:cs="Times New Roman"/>
          <w:b/>
          <w:i/>
          <w:sz w:val="28"/>
          <w:szCs w:val="28"/>
        </w:rPr>
        <w:t>тико-э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и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ультура и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расота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3C02E3" w:rsidRPr="004B4D81" w:rsidRDefault="003C02E3" w:rsidP="003C02E3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этико-эстетического воспитания: </w:t>
      </w:r>
      <w:r w:rsidRPr="004B4D81">
        <w:rPr>
          <w:rFonts w:eastAsiaTheme="minorEastAsia"/>
          <w:color w:val="000000"/>
          <w:sz w:val="28"/>
          <w:szCs w:val="28"/>
        </w:rPr>
        <w:t xml:space="preserve">формирование ценностного отношения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 xml:space="preserve">к культуре и красоте, формирование у них эстетического вкуса, развитие стремления создавать прекрасное. </w:t>
      </w:r>
    </w:p>
    <w:p w:rsidR="003C02E3" w:rsidRPr="004B4D81" w:rsidRDefault="003C02E3" w:rsidP="003C02E3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представлений о значении опрятности и внешней красоты, ее вли</w:t>
      </w:r>
      <w:r w:rsidRPr="004B4D81">
        <w:rPr>
          <w:rFonts w:eastAsiaTheme="minorEastAsia"/>
          <w:color w:val="000000"/>
          <w:sz w:val="28"/>
          <w:szCs w:val="28"/>
        </w:rPr>
        <w:t>я</w:t>
      </w:r>
      <w:r w:rsidRPr="004B4D81">
        <w:rPr>
          <w:rFonts w:eastAsiaTheme="minorEastAsia"/>
          <w:color w:val="000000"/>
          <w:sz w:val="28"/>
          <w:szCs w:val="28"/>
        </w:rPr>
        <w:t>нии на внутренний мир человека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предпосылок ценностно-смыслового восприятия и понимания прои</w:t>
      </w:r>
      <w:r w:rsidRPr="004B4D81">
        <w:rPr>
          <w:rFonts w:eastAsiaTheme="minorEastAsia"/>
          <w:color w:val="000000"/>
          <w:sz w:val="28"/>
          <w:szCs w:val="28"/>
        </w:rPr>
        <w:t>з</w:t>
      </w:r>
      <w:r w:rsidRPr="004B4D81">
        <w:rPr>
          <w:rFonts w:eastAsiaTheme="minorEastAsia"/>
          <w:color w:val="000000"/>
          <w:sz w:val="28"/>
          <w:szCs w:val="28"/>
        </w:rPr>
        <w:t>ведений искусства, явлений жизни, отношений между людьми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любви к </w:t>
      </w:r>
      <w:proofErr w:type="gramStart"/>
      <w:r w:rsidRPr="004B4D81">
        <w:rPr>
          <w:rFonts w:eastAsiaTheme="minorEastAsia"/>
          <w:color w:val="000000"/>
          <w:sz w:val="28"/>
          <w:szCs w:val="28"/>
        </w:rPr>
        <w:t>прекрасному</w:t>
      </w:r>
      <w:proofErr w:type="gramEnd"/>
      <w:r w:rsidRPr="004B4D81">
        <w:rPr>
          <w:rFonts w:eastAsiaTheme="minorEastAsia"/>
          <w:color w:val="000000"/>
          <w:sz w:val="28"/>
          <w:szCs w:val="28"/>
        </w:rPr>
        <w:t>, уважения к традициям и культуре родной страны и других народов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творческого отношения к миру, природе, быту и к окружающей р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бенка действительности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эстетического вкуса, стремления окружать себя прекрасным, создавать его.</w:t>
      </w:r>
    </w:p>
    <w:p w:rsidR="003C02E3" w:rsidRPr="004B4D81" w:rsidRDefault="003C02E3" w:rsidP="003C02E3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итие эм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о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циональной сферы личности влияет на становление нравственной и духовной соста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в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ляющей внутреннего мира ребенка.</w:t>
      </w:r>
    </w:p>
    <w:p w:rsidR="003C02E3" w:rsidRPr="004B4D81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Культура поведения</w:t>
      </w:r>
      <w:r w:rsidRPr="004B4D81">
        <w:rPr>
          <w:rFonts w:eastAsiaTheme="minorEastAsia"/>
          <w:color w:val="000000"/>
          <w:sz w:val="28"/>
          <w:szCs w:val="28"/>
        </w:rPr>
        <w:t xml:space="preserve"> в своей основе имеет глубоко социальное нравственное чу</w:t>
      </w:r>
      <w:r w:rsidRPr="004B4D81">
        <w:rPr>
          <w:rFonts w:eastAsiaTheme="minorEastAsia"/>
          <w:color w:val="000000"/>
          <w:sz w:val="28"/>
          <w:szCs w:val="28"/>
        </w:rPr>
        <w:t>в</w:t>
      </w:r>
      <w:r w:rsidRPr="004B4D81">
        <w:rPr>
          <w:rFonts w:eastAsiaTheme="minorEastAsia"/>
          <w:color w:val="000000"/>
          <w:sz w:val="28"/>
          <w:szCs w:val="28"/>
        </w:rPr>
        <w:t>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ния о культуре поведения усваиваются ребенком вместе с опытом поведения, с нак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плением нравственных представлений.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Для того чтобы формировать у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культуру поведения, воспитатель должен сосредоточить свое внимание на нескольких основных направлениях восп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тательной работы: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учить детей </w:t>
      </w:r>
      <w:r>
        <w:rPr>
          <w:rFonts w:eastAsiaTheme="minorEastAsia"/>
          <w:color w:val="000000"/>
          <w:sz w:val="28"/>
          <w:szCs w:val="28"/>
        </w:rPr>
        <w:t xml:space="preserve">с ТНР </w:t>
      </w:r>
      <w:r w:rsidRPr="004B4D81">
        <w:rPr>
          <w:rFonts w:eastAsiaTheme="minorEastAsia"/>
          <w:color w:val="000000"/>
          <w:sz w:val="28"/>
          <w:szCs w:val="28"/>
        </w:rPr>
        <w:t>уважительно относиться к окружающим людям, считаться с их делами, интересами, удобствами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общения ребенка</w:t>
      </w:r>
      <w:r>
        <w:rPr>
          <w:rFonts w:eastAsiaTheme="minorEastAsia"/>
          <w:color w:val="000000"/>
          <w:sz w:val="28"/>
          <w:szCs w:val="28"/>
        </w:rPr>
        <w:t xml:space="preserve"> с ТНР</w:t>
      </w:r>
      <w:r w:rsidRPr="004B4D81">
        <w:rPr>
          <w:rFonts w:eastAsiaTheme="minorEastAsia"/>
          <w:color w:val="000000"/>
          <w:sz w:val="28"/>
          <w:szCs w:val="28"/>
        </w:rPr>
        <w:t>, выражающуюся в общительн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сти, этикет вежливости, предупредительности, сдержанности, умении вести себя в общественных местах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ывать культуру деятельности, что подразумевает умение обращаться с игрушками, книгами, личными вещами, имуществом </w:t>
      </w:r>
      <w:r w:rsidRPr="004B4D81">
        <w:rPr>
          <w:rFonts w:eastAsiaTheme="minorEastAsia"/>
          <w:sz w:val="28"/>
          <w:szCs w:val="28"/>
        </w:rPr>
        <w:t>ДОО;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</w:t>
      </w:r>
      <w:r w:rsidRPr="004B4D81">
        <w:rPr>
          <w:rFonts w:eastAsiaTheme="minorEastAsia"/>
          <w:color w:val="000000"/>
          <w:sz w:val="28"/>
          <w:szCs w:val="28"/>
        </w:rPr>
        <w:t>к</w:t>
      </w:r>
      <w:r w:rsidRPr="004B4D81">
        <w:rPr>
          <w:rFonts w:eastAsiaTheme="minorEastAsia"/>
          <w:color w:val="000000"/>
          <w:sz w:val="28"/>
          <w:szCs w:val="28"/>
        </w:rPr>
        <w:t>куратно убрать все за собой; привести в порядок свою одежду.</w:t>
      </w:r>
    </w:p>
    <w:p w:rsidR="003C02E3" w:rsidRPr="004B4D81" w:rsidRDefault="003C02E3" w:rsidP="003C02E3">
      <w:pPr>
        <w:tabs>
          <w:tab w:val="left" w:pos="993"/>
        </w:tabs>
        <w:rPr>
          <w:rFonts w:eastAsiaTheme="minorEastAsia"/>
          <w:i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3C02E3" w:rsidRPr="004B4D81" w:rsidRDefault="003C02E3" w:rsidP="003C02E3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амих д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е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тей с воспитательной работой через развитие восприятия, образных представлений, 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воображения и творчества;</w:t>
      </w:r>
    </w:p>
    <w:p w:rsidR="003C02E3" w:rsidRDefault="003C02E3" w:rsidP="003C02E3">
      <w:pPr>
        <w:tabs>
          <w:tab w:val="left" w:pos="709"/>
          <w:tab w:val="left" w:pos="993"/>
        </w:tabs>
        <w:ind w:firstLine="567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</w:t>
      </w:r>
      <w:r w:rsidRPr="003C02E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>c</w:t>
      </w:r>
      <w:r w:rsidRPr="003C02E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ТНР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, широкое включение их произведений в жизнь организации;</w:t>
      </w:r>
    </w:p>
    <w:p w:rsidR="00CB1A13" w:rsidRPr="004B4D81" w:rsidRDefault="00CB1A13" w:rsidP="003C02E3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</w:p>
    <w:p w:rsidR="003C02E3" w:rsidRPr="004B4D81" w:rsidRDefault="003C02E3" w:rsidP="003C02E3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4B4D81">
        <w:rPr>
          <w:rFonts w:eastAsiaTheme="minorEastAsia"/>
          <w:color w:val="000000"/>
          <w:sz w:val="28"/>
          <w:szCs w:val="28"/>
        </w:rPr>
        <w:t>на основе восприятия художественного слова на русском и родном языке;</w:t>
      </w:r>
    </w:p>
    <w:p w:rsidR="003C02E3" w:rsidRPr="004B4D81" w:rsidRDefault="003C02E3" w:rsidP="003C02E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4B4D81">
        <w:rPr>
          <w:rFonts w:eastAsiaTheme="minorEastAsia"/>
          <w:color w:val="000000"/>
          <w:sz w:val="28"/>
          <w:szCs w:val="28"/>
        </w:rPr>
        <w:t>;</w:t>
      </w:r>
    </w:p>
    <w:p w:rsidR="003C02E3" w:rsidRDefault="003C02E3" w:rsidP="003C02E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 воспитание культуры поведения.</w:t>
      </w:r>
    </w:p>
    <w:p w:rsidR="00907B41" w:rsidRPr="00840FDE" w:rsidRDefault="00907B41" w:rsidP="003C02E3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</w:p>
    <w:p w:rsidR="00796151" w:rsidRDefault="00796151" w:rsidP="0079615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2E3" w:rsidRDefault="003C02E3" w:rsidP="003C02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3C02E3" w:rsidRPr="00840FDE" w:rsidRDefault="003C02E3" w:rsidP="003C02E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О</w:t>
      </w:r>
    </w:p>
    <w:p w:rsidR="003C02E3" w:rsidRPr="00840FDE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</w:t>
      </w:r>
      <w:r>
        <w:rPr>
          <w:rFonts w:ascii="Times New Roman" w:hAnsi="Times New Roman" w:cs="Times New Roman"/>
          <w:sz w:val="28"/>
          <w:szCs w:val="28"/>
        </w:rPr>
        <w:t>х деятельности дошкольника с ТНР</w:t>
      </w:r>
      <w:r w:rsidRPr="00840FDE">
        <w:rPr>
          <w:rFonts w:ascii="Times New Roman" w:hAnsi="Times New Roman" w:cs="Times New Roman"/>
          <w:sz w:val="28"/>
          <w:szCs w:val="28"/>
        </w:rPr>
        <w:t>, обозначенных в</w:t>
      </w:r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 ФГОС </w:t>
      </w:r>
      <w:proofErr w:type="gramStart"/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2E3" w:rsidRPr="00840FDE" w:rsidRDefault="003C02E3" w:rsidP="003C02E3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</w:t>
      </w:r>
      <w:r w:rsidRPr="00840FDE">
        <w:rPr>
          <w:rFonts w:ascii="Times New Roman" w:hAnsi="Times New Roman" w:cs="Times New Roman"/>
          <w:i/>
          <w:sz w:val="28"/>
          <w:szCs w:val="28"/>
        </w:rPr>
        <w:t>в</w:t>
      </w:r>
      <w:r w:rsidRPr="00840FDE">
        <w:rPr>
          <w:rFonts w:ascii="Times New Roman" w:hAnsi="Times New Roman" w:cs="Times New Roman"/>
          <w:i/>
          <w:sz w:val="28"/>
          <w:szCs w:val="28"/>
        </w:rPr>
        <w:t>ные виды деятельности и культурные практики:</w:t>
      </w:r>
    </w:p>
    <w:p w:rsidR="003C02E3" w:rsidRPr="00840FDE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</w:t>
      </w:r>
      <w:r w:rsidRPr="00840FDE">
        <w:rPr>
          <w:rFonts w:ascii="Times New Roman" w:hAnsi="Times New Roman" w:cs="Times New Roman"/>
          <w:sz w:val="28"/>
          <w:szCs w:val="28"/>
        </w:rPr>
        <w:t>т</w:t>
      </w:r>
      <w:r w:rsidRPr="00840FDE">
        <w:rPr>
          <w:rFonts w:ascii="Times New Roman" w:hAnsi="Times New Roman" w:cs="Times New Roman"/>
          <w:sz w:val="28"/>
          <w:szCs w:val="28"/>
        </w:rPr>
        <w:t>ником, в которых он открывает ребенку смысл и ценность человеческой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 xml:space="preserve">сти, способы ее реализации совместно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;</w:t>
      </w:r>
    </w:p>
    <w:p w:rsidR="003C02E3" w:rsidRPr="00840FDE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ебенком инструментального и ценностного содержаний, полученных от педагогического р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 xml:space="preserve">ботника, и способов их реализации в различных видах деятельности через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опыт);</w:t>
      </w:r>
    </w:p>
    <w:p w:rsidR="003C02E3" w:rsidRPr="00840FDE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 xml:space="preserve">- свободная инициативная деятельность ребенка </w:t>
      </w:r>
      <w:r w:rsidR="008A1D13"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840FDE">
        <w:rPr>
          <w:rFonts w:ascii="Times New Roman" w:hAnsi="Times New Roman" w:cs="Times New Roman"/>
          <w:sz w:val="28"/>
          <w:szCs w:val="28"/>
        </w:rPr>
        <w:t>(его спонтанная сам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ей).</w:t>
      </w:r>
    </w:p>
    <w:p w:rsidR="003C02E3" w:rsidRPr="007A4251" w:rsidRDefault="003C02E3" w:rsidP="003C02E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2. </w:t>
      </w:r>
      <w:r w:rsidRPr="007A4251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3C02E3" w:rsidRPr="00D802F3" w:rsidRDefault="003C02E3" w:rsidP="003C02E3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A1D13"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BB0EBD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</w:t>
      </w:r>
      <w:r w:rsidRPr="00D802F3">
        <w:rPr>
          <w:rFonts w:ascii="Times New Roman" w:hAnsi="Times New Roman" w:cs="Times New Roman"/>
          <w:i/>
          <w:sz w:val="28"/>
          <w:szCs w:val="28"/>
        </w:rPr>
        <w:t>ъ</w:t>
      </w:r>
      <w:r w:rsidRPr="00D802F3">
        <w:rPr>
          <w:rFonts w:ascii="Times New Roman" w:hAnsi="Times New Roman" w:cs="Times New Roman"/>
          <w:i/>
          <w:sz w:val="28"/>
          <w:szCs w:val="28"/>
        </w:rPr>
        <w:t>ектов социокультурного окружения ДОО.</w:t>
      </w:r>
    </w:p>
    <w:p w:rsidR="003C02E3" w:rsidRPr="00CB1A13" w:rsidRDefault="003C02E3" w:rsidP="00CB1A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</w:t>
      </w:r>
      <w:r w:rsidRPr="00D802F3">
        <w:rPr>
          <w:rFonts w:ascii="Times New Roman" w:hAnsi="Times New Roman" w:cs="Times New Roman"/>
          <w:i/>
          <w:sz w:val="28"/>
          <w:szCs w:val="28"/>
        </w:rPr>
        <w:t>о</w:t>
      </w:r>
      <w:r w:rsidRPr="00D802F3">
        <w:rPr>
          <w:rFonts w:ascii="Times New Roman" w:hAnsi="Times New Roman" w:cs="Times New Roman"/>
          <w:i/>
          <w:sz w:val="28"/>
          <w:szCs w:val="28"/>
        </w:rPr>
        <w:t>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3C02E3" w:rsidRPr="00840FDE" w:rsidRDefault="003C02E3" w:rsidP="003C02E3">
      <w:pPr>
        <w:ind w:firstLine="567"/>
        <w:contextualSpacing/>
        <w:rPr>
          <w:i/>
          <w:color w:val="000000"/>
          <w:sz w:val="28"/>
          <w:szCs w:val="28"/>
        </w:rPr>
      </w:pPr>
      <w:r w:rsidRPr="00840FDE">
        <w:rPr>
          <w:i/>
          <w:color w:val="000000"/>
          <w:sz w:val="28"/>
          <w:szCs w:val="28"/>
        </w:rPr>
        <w:t>Виды и формы деятельности: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i/>
          <w:sz w:val="28"/>
          <w:szCs w:val="28"/>
        </w:rPr>
        <w:t xml:space="preserve">- </w:t>
      </w:r>
      <w:r w:rsidRPr="00943A93">
        <w:rPr>
          <w:rFonts w:eastAsiaTheme="minorEastAsia"/>
          <w:sz w:val="28"/>
          <w:szCs w:val="28"/>
        </w:rPr>
        <w:t xml:space="preserve">деятельность </w:t>
      </w:r>
      <w:r w:rsidR="00943A93" w:rsidRPr="00943A93">
        <w:rPr>
          <w:rFonts w:eastAsiaTheme="minorEastAsia"/>
          <w:sz w:val="28"/>
          <w:szCs w:val="28"/>
        </w:rPr>
        <w:t>Совета родителей</w:t>
      </w:r>
      <w:r w:rsidRPr="00943A93">
        <w:rPr>
          <w:rFonts w:eastAsiaTheme="minorEastAsia"/>
          <w:sz w:val="28"/>
          <w:szCs w:val="28"/>
        </w:rPr>
        <w:t>, участвующих в управлении образовательной организацией и в решении вопросов воспитания и социализации их детей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sz w:val="28"/>
          <w:szCs w:val="28"/>
        </w:rPr>
        <w:t>- проведение родительских конференций, собраний, круглых столов для родит</w:t>
      </w:r>
      <w:r w:rsidRPr="00943A93">
        <w:rPr>
          <w:rFonts w:eastAsiaTheme="minorEastAsia"/>
          <w:sz w:val="28"/>
          <w:szCs w:val="28"/>
        </w:rPr>
        <w:t>е</w:t>
      </w:r>
      <w:r w:rsidRPr="00943A93">
        <w:rPr>
          <w:rFonts w:eastAsiaTheme="minorEastAsia"/>
          <w:sz w:val="28"/>
          <w:szCs w:val="28"/>
        </w:rPr>
        <w:t>лей по вопросам воспитания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sz w:val="28"/>
          <w:szCs w:val="28"/>
        </w:rPr>
        <w:t>- семейные клубы, предоставляющие родителям, педагогам и детям площадку для совместного проведения досуга и общения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="SymbolMT"/>
          <w:sz w:val="28"/>
          <w:szCs w:val="28"/>
        </w:rPr>
        <w:t xml:space="preserve">- </w:t>
      </w:r>
      <w:r w:rsidRPr="00943A93">
        <w:rPr>
          <w:rFonts w:eastAsiaTheme="minorEastAsia"/>
          <w:sz w:val="28"/>
          <w:szCs w:val="28"/>
        </w:rPr>
        <w:t>родительские гостиные, на которых обсуждаются вопросы возрастных особе</w:t>
      </w:r>
      <w:r w:rsidRPr="00943A93">
        <w:rPr>
          <w:rFonts w:eastAsiaTheme="minorEastAsia"/>
          <w:sz w:val="28"/>
          <w:szCs w:val="28"/>
        </w:rPr>
        <w:t>н</w:t>
      </w:r>
      <w:r w:rsidRPr="00943A93">
        <w:rPr>
          <w:rFonts w:eastAsiaTheme="minorEastAsia"/>
          <w:sz w:val="28"/>
          <w:szCs w:val="28"/>
        </w:rPr>
        <w:t>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="SymbolMT"/>
          <w:sz w:val="28"/>
          <w:szCs w:val="28"/>
        </w:rPr>
        <w:lastRenderedPageBreak/>
        <w:t xml:space="preserve">- </w:t>
      </w:r>
      <w:r w:rsidRPr="00943A93">
        <w:rPr>
          <w:rFonts w:eastAsiaTheme="minorEastAsia"/>
          <w:sz w:val="28"/>
          <w:szCs w:val="28"/>
        </w:rPr>
        <w:t>родительские дни, во время которых родители могут посещать занятия для п</w:t>
      </w:r>
      <w:r w:rsidRPr="00943A93">
        <w:rPr>
          <w:rFonts w:eastAsiaTheme="minorEastAsia"/>
          <w:sz w:val="28"/>
          <w:szCs w:val="28"/>
        </w:rPr>
        <w:t>о</w:t>
      </w:r>
      <w:r w:rsidRPr="00943A93">
        <w:rPr>
          <w:rFonts w:eastAsiaTheme="minorEastAsia"/>
          <w:sz w:val="28"/>
          <w:szCs w:val="28"/>
        </w:rPr>
        <w:t>лучения представления об образовательном процессе в ДОО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sz w:val="28"/>
          <w:szCs w:val="28"/>
        </w:rPr>
        <w:t>- размещение на официальном сайте ДОО информации для родителей по вопр</w:t>
      </w:r>
      <w:r w:rsidRPr="00943A93">
        <w:rPr>
          <w:rFonts w:eastAsiaTheme="minorEastAsia"/>
          <w:sz w:val="28"/>
          <w:szCs w:val="28"/>
        </w:rPr>
        <w:t>о</w:t>
      </w:r>
      <w:r w:rsidRPr="00943A93">
        <w:rPr>
          <w:rFonts w:eastAsiaTheme="minorEastAsia"/>
          <w:sz w:val="28"/>
          <w:szCs w:val="28"/>
        </w:rPr>
        <w:t>сам воспитания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sz w:val="28"/>
          <w:szCs w:val="28"/>
        </w:rPr>
        <w:t>- проведение консультаций специалистов для родителей по вопросам воспит</w:t>
      </w:r>
      <w:r w:rsidRPr="00943A93">
        <w:rPr>
          <w:rFonts w:eastAsiaTheme="minorEastAsia"/>
          <w:sz w:val="28"/>
          <w:szCs w:val="28"/>
        </w:rPr>
        <w:t>а</w:t>
      </w:r>
      <w:r w:rsidRPr="00943A93">
        <w:rPr>
          <w:rFonts w:eastAsiaTheme="minorEastAsia"/>
          <w:sz w:val="28"/>
          <w:szCs w:val="28"/>
        </w:rPr>
        <w:t>ния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sz w:val="28"/>
          <w:szCs w:val="28"/>
        </w:rPr>
        <w:t>- привлечение родителей к участию в проектах (вместе с детьми), конкурсах, с</w:t>
      </w:r>
      <w:r w:rsidRPr="00943A93">
        <w:rPr>
          <w:rFonts w:eastAsiaTheme="minorEastAsia"/>
          <w:sz w:val="28"/>
          <w:szCs w:val="28"/>
        </w:rPr>
        <w:t>о</w:t>
      </w:r>
      <w:r w:rsidRPr="00943A93">
        <w:rPr>
          <w:rFonts w:eastAsiaTheme="minorEastAsia"/>
          <w:sz w:val="28"/>
          <w:szCs w:val="28"/>
        </w:rPr>
        <w:t>ревнованиях, спектаклях, праздниках и др.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="SymbolMT"/>
          <w:sz w:val="28"/>
          <w:szCs w:val="28"/>
        </w:rPr>
        <w:t xml:space="preserve">- </w:t>
      </w:r>
      <w:r w:rsidRPr="00943A93">
        <w:rPr>
          <w:rFonts w:eastAsiaTheme="minorEastAsia"/>
          <w:sz w:val="28"/>
          <w:szCs w:val="28"/>
        </w:rPr>
        <w:t>семейный всеобуч, на котором родители могли бы получать ценные рекоме</w:t>
      </w:r>
      <w:r w:rsidRPr="00943A93">
        <w:rPr>
          <w:rFonts w:eastAsiaTheme="minorEastAsia"/>
          <w:sz w:val="28"/>
          <w:szCs w:val="28"/>
        </w:rPr>
        <w:t>н</w:t>
      </w:r>
      <w:r w:rsidRPr="00943A93">
        <w:rPr>
          <w:rFonts w:eastAsiaTheme="minorEastAsia"/>
          <w:sz w:val="28"/>
          <w:szCs w:val="28"/>
        </w:rPr>
        <w:t>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</w:t>
      </w:r>
      <w:r w:rsidRPr="00943A93">
        <w:rPr>
          <w:rFonts w:eastAsiaTheme="minorEastAsia"/>
          <w:sz w:val="28"/>
          <w:szCs w:val="28"/>
        </w:rPr>
        <w:t>е</w:t>
      </w:r>
      <w:r w:rsidRPr="00943A93">
        <w:rPr>
          <w:rFonts w:eastAsiaTheme="minorEastAsia"/>
          <w:sz w:val="28"/>
          <w:szCs w:val="28"/>
        </w:rPr>
        <w:t>тей;</w:t>
      </w:r>
    </w:p>
    <w:p w:rsidR="003C02E3" w:rsidRPr="00943A93" w:rsidRDefault="003C02E3" w:rsidP="003C02E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="SymbolMT"/>
          <w:sz w:val="28"/>
          <w:szCs w:val="28"/>
        </w:rPr>
        <w:t xml:space="preserve">- </w:t>
      </w:r>
      <w:r w:rsidRPr="00943A93">
        <w:rPr>
          <w:rFonts w:eastAsiaTheme="minorEastAsia"/>
          <w:sz w:val="28"/>
          <w:szCs w:val="28"/>
        </w:rPr>
        <w:t>родительские форумы при интернет-сайте ДОО, на которых обсуждаются и</w:t>
      </w:r>
      <w:r w:rsidRPr="00943A93">
        <w:rPr>
          <w:rFonts w:eastAsiaTheme="minorEastAsia"/>
          <w:sz w:val="28"/>
          <w:szCs w:val="28"/>
        </w:rPr>
        <w:t>н</w:t>
      </w:r>
      <w:r w:rsidRPr="00943A93">
        <w:rPr>
          <w:rFonts w:eastAsiaTheme="minorEastAsia"/>
          <w:sz w:val="28"/>
          <w:szCs w:val="28"/>
        </w:rPr>
        <w:t>тересующие родителей вопросы, а также осуществляются виртуальные консультации психологов и педагогов;</w:t>
      </w:r>
    </w:p>
    <w:p w:rsidR="003C02E3" w:rsidRDefault="003C02E3" w:rsidP="00943A93">
      <w:pPr>
        <w:ind w:firstLine="567"/>
        <w:rPr>
          <w:rFonts w:eastAsiaTheme="minorEastAsia"/>
          <w:sz w:val="28"/>
          <w:szCs w:val="28"/>
        </w:rPr>
      </w:pPr>
      <w:r w:rsidRPr="00943A93">
        <w:rPr>
          <w:rFonts w:eastAsiaTheme="minorEastAsia"/>
          <w:sz w:val="28"/>
          <w:szCs w:val="28"/>
        </w:rPr>
        <w:t>- привлечение родителей к оценочным процедурам по вопросам воспитания</w:t>
      </w:r>
      <w:r w:rsidR="00943A93">
        <w:rPr>
          <w:rFonts w:eastAsiaTheme="minorEastAsia"/>
          <w:sz w:val="28"/>
          <w:szCs w:val="28"/>
        </w:rPr>
        <w:t>.</w:t>
      </w:r>
    </w:p>
    <w:p w:rsidR="00943A93" w:rsidRPr="00840FDE" w:rsidRDefault="00943A93" w:rsidP="00943A93">
      <w:pPr>
        <w:ind w:firstLine="567"/>
        <w:rPr>
          <w:rFonts w:eastAsiaTheme="minorEastAsia"/>
          <w:color w:val="FF0000"/>
          <w:sz w:val="28"/>
          <w:szCs w:val="28"/>
        </w:rPr>
      </w:pPr>
    </w:p>
    <w:p w:rsidR="003C02E3" w:rsidRPr="00840FDE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40FDE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</w:t>
      </w:r>
      <w:r w:rsidRPr="00840FDE"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 xml:space="preserve">альной ситуации развития ребенка работа с родителям (законным представителям) обучающихся с </w:t>
      </w:r>
      <w:r w:rsidR="008A1D13">
        <w:rPr>
          <w:rFonts w:ascii="Times New Roman" w:hAnsi="Times New Roman" w:cs="Times New Roman"/>
          <w:sz w:val="28"/>
          <w:szCs w:val="28"/>
        </w:rPr>
        <w:t>ТНР</w:t>
      </w:r>
      <w:r w:rsidRPr="00840FDE">
        <w:rPr>
          <w:rFonts w:ascii="Times New Roman" w:hAnsi="Times New Roman" w:cs="Times New Roman"/>
          <w:sz w:val="28"/>
          <w:szCs w:val="28"/>
        </w:rPr>
        <w:t xml:space="preserve"> дошкольного возраста должна строиться на принципах ценнос</w:t>
      </w:r>
      <w:r w:rsidRPr="00840FDE">
        <w:rPr>
          <w:rFonts w:ascii="Times New Roman" w:hAnsi="Times New Roman" w:cs="Times New Roman"/>
          <w:sz w:val="28"/>
          <w:szCs w:val="28"/>
        </w:rPr>
        <w:t>т</w:t>
      </w:r>
      <w:r w:rsidRPr="00840FDE">
        <w:rPr>
          <w:rFonts w:ascii="Times New Roman" w:hAnsi="Times New Roman" w:cs="Times New Roman"/>
          <w:sz w:val="28"/>
          <w:szCs w:val="28"/>
        </w:rPr>
        <w:t>ного единства и сотрудничества всех субъектов социокультурного окружения ДОО.</w:t>
      </w:r>
      <w:proofErr w:type="gramEnd"/>
    </w:p>
    <w:p w:rsidR="003C02E3" w:rsidRPr="00840FDE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азов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 xml:space="preserve">тельных отношений составляет основу уклада ДОО в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строится воспитател</w:t>
      </w:r>
      <w:r w:rsidRPr="00840FDE">
        <w:rPr>
          <w:rFonts w:ascii="Times New Roman" w:hAnsi="Times New Roman" w:cs="Times New Roman"/>
          <w:sz w:val="28"/>
          <w:szCs w:val="28"/>
        </w:rPr>
        <w:t>ь</w:t>
      </w:r>
      <w:r w:rsidRPr="00840FDE">
        <w:rPr>
          <w:rFonts w:ascii="Times New Roman" w:hAnsi="Times New Roman" w:cs="Times New Roman"/>
          <w:sz w:val="28"/>
          <w:szCs w:val="28"/>
        </w:rPr>
        <w:t>ная работа.</w:t>
      </w:r>
    </w:p>
    <w:p w:rsidR="003C02E3" w:rsidRPr="007A4251" w:rsidRDefault="003C02E3" w:rsidP="008A1D1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. </w:t>
      </w:r>
      <w:r w:rsidRPr="007A4251">
        <w:rPr>
          <w:rFonts w:ascii="Times New Roman" w:hAnsi="Times New Roman" w:cs="Times New Roman"/>
          <w:b/>
          <w:i/>
          <w:sz w:val="28"/>
          <w:szCs w:val="28"/>
        </w:rPr>
        <w:t>События образовательной организации</w:t>
      </w:r>
    </w:p>
    <w:p w:rsidR="003C02E3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кти</w:t>
      </w:r>
      <w:r w:rsidRPr="00BB0EBD">
        <w:rPr>
          <w:rFonts w:ascii="Times New Roman" w:hAnsi="Times New Roman" w:cs="Times New Roman"/>
          <w:sz w:val="28"/>
          <w:szCs w:val="28"/>
        </w:rPr>
        <w:t>в</w:t>
      </w:r>
      <w:r w:rsidRPr="00BB0EBD">
        <w:rPr>
          <w:rFonts w:ascii="Times New Roman" w:hAnsi="Times New Roman" w:cs="Times New Roman"/>
          <w:sz w:val="28"/>
          <w:szCs w:val="28"/>
        </w:rPr>
        <w:t>ность взрослого приводит к приобретению ребёнком собственного опыта пережи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 xml:space="preserve">ния той или иной ценности. </w:t>
      </w:r>
    </w:p>
    <w:p w:rsidR="003C02E3" w:rsidRPr="00BB0EBD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о возникшая ситуация, и любой режимный момент, традиции утренней встречи д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тей, индивидуальная беседа, общие дела, совместно реализуемые проекты и прочее.</w:t>
      </w:r>
    </w:p>
    <w:p w:rsidR="003C02E3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 xml:space="preserve">ческой работы на основе традиционных ценностей российского общества. </w:t>
      </w:r>
    </w:p>
    <w:p w:rsidR="003C02E3" w:rsidRPr="00BB0EBD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:rsidR="003C02E3" w:rsidRPr="00D802F3" w:rsidRDefault="003C02E3" w:rsidP="003C02E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праздники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общие дела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3C02E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свободную деятельность детей</w:t>
      </w:r>
      <w:r w:rsidR="00943A93">
        <w:rPr>
          <w:rFonts w:ascii="Times New Roman" w:hAnsi="Times New Roman" w:cs="Times New Roman"/>
          <w:sz w:val="28"/>
          <w:szCs w:val="28"/>
        </w:rPr>
        <w:t>.</w:t>
      </w:r>
    </w:p>
    <w:p w:rsidR="00CB1A13" w:rsidRPr="00943A93" w:rsidRDefault="00CB1A1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3A93" w:rsidRDefault="00943A9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C02E3" w:rsidRPr="007A4251" w:rsidRDefault="003C02E3" w:rsidP="003C02E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4. </w:t>
      </w:r>
      <w:r w:rsidRPr="007A4251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:rsidR="003C02E3" w:rsidRPr="00F01C72" w:rsidRDefault="003C02E3" w:rsidP="003C02E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1C72">
        <w:rPr>
          <w:rFonts w:ascii="Times New Roman" w:hAnsi="Times New Roman" w:cs="Times New Roman"/>
          <w:i/>
          <w:sz w:val="28"/>
          <w:szCs w:val="28"/>
        </w:rPr>
        <w:lastRenderedPageBreak/>
        <w:t>Совместная деятельность в образовательных ситуациях является ведущей формой организации совместной деятельности в</w:t>
      </w:r>
      <w:r w:rsidR="008A1D13">
        <w:rPr>
          <w:rFonts w:ascii="Times New Roman" w:hAnsi="Times New Roman" w:cs="Times New Roman"/>
          <w:i/>
          <w:sz w:val="28"/>
          <w:szCs w:val="28"/>
        </w:rPr>
        <w:t>зрослого и ребёнка по освоению А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спитания.</w:t>
      </w:r>
      <w:proofErr w:type="gramEnd"/>
    </w:p>
    <w:p w:rsidR="003C02E3" w:rsidRPr="00BB0EBD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3C02E3" w:rsidRPr="00F01C72" w:rsidRDefault="003C02E3" w:rsidP="003C02E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ательных ситуациях в ДОО можно отне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оста</w:t>
      </w:r>
      <w:r w:rsidRPr="00943A93">
        <w:rPr>
          <w:rFonts w:ascii="Times New Roman" w:hAnsi="Times New Roman" w:cs="Times New Roman"/>
          <w:sz w:val="28"/>
          <w:szCs w:val="28"/>
        </w:rPr>
        <w:t>в</w:t>
      </w:r>
      <w:r w:rsidRPr="00943A93">
        <w:rPr>
          <w:rFonts w:ascii="Times New Roman" w:hAnsi="Times New Roman" w:cs="Times New Roman"/>
          <w:sz w:val="28"/>
          <w:szCs w:val="28"/>
        </w:rPr>
        <w:t>ление рассказов из личного опыта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ывод</w:t>
      </w:r>
      <w:r w:rsidRPr="00943A93">
        <w:rPr>
          <w:rFonts w:ascii="Times New Roman" w:hAnsi="Times New Roman" w:cs="Times New Roman"/>
          <w:sz w:val="28"/>
          <w:szCs w:val="28"/>
        </w:rPr>
        <w:t>а</w:t>
      </w:r>
      <w:r w:rsidRPr="00943A93">
        <w:rPr>
          <w:rFonts w:ascii="Times New Roman" w:hAnsi="Times New Roman" w:cs="Times New Roman"/>
          <w:sz w:val="28"/>
          <w:szCs w:val="28"/>
        </w:rPr>
        <w:t>ми, сочинение рассказов, историй, сказок, заучивание и чтение стихов наизусть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</w:t>
      </w:r>
      <w:r w:rsidRPr="00943A93">
        <w:rPr>
          <w:rFonts w:ascii="Times New Roman" w:hAnsi="Times New Roman" w:cs="Times New Roman"/>
          <w:sz w:val="28"/>
          <w:szCs w:val="28"/>
        </w:rPr>
        <w:t>и</w:t>
      </w:r>
      <w:r w:rsidRPr="00943A93">
        <w:rPr>
          <w:rFonts w:ascii="Times New Roman" w:hAnsi="Times New Roman" w:cs="Times New Roman"/>
          <w:sz w:val="28"/>
          <w:szCs w:val="28"/>
        </w:rPr>
        <w:t>деороликов, презентаций, мультфильмов;</w:t>
      </w:r>
    </w:p>
    <w:p w:rsidR="003C02E3" w:rsidRPr="00943A93" w:rsidRDefault="003C02E3" w:rsidP="003C02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вто</w:t>
      </w:r>
      <w:r w:rsidRPr="00943A93">
        <w:rPr>
          <w:rFonts w:ascii="Times New Roman" w:hAnsi="Times New Roman" w:cs="Times New Roman"/>
          <w:sz w:val="28"/>
          <w:szCs w:val="28"/>
        </w:rPr>
        <w:t>р</w:t>
      </w:r>
      <w:r w:rsidRPr="00943A93">
        <w:rPr>
          <w:rFonts w:ascii="Times New Roman" w:hAnsi="Times New Roman" w:cs="Times New Roman"/>
          <w:sz w:val="28"/>
          <w:szCs w:val="28"/>
        </w:rPr>
        <w:t>ских, детских поделок и тому подобное),</w:t>
      </w:r>
    </w:p>
    <w:p w:rsidR="003C02E3" w:rsidRPr="00943A93" w:rsidRDefault="003C02E3" w:rsidP="003C02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бное), посещение спектаклей, выставок;</w:t>
      </w:r>
    </w:p>
    <w:p w:rsidR="003C02E3" w:rsidRPr="00943A93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3C02E3" w:rsidRPr="00943A93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</w:t>
      </w:r>
      <w:r w:rsidRPr="00943A93">
        <w:rPr>
          <w:rFonts w:ascii="Times New Roman" w:hAnsi="Times New Roman" w:cs="Times New Roman"/>
          <w:sz w:val="28"/>
          <w:szCs w:val="28"/>
        </w:rPr>
        <w:t>н</w:t>
      </w:r>
      <w:r w:rsidRPr="00943A93">
        <w:rPr>
          <w:rFonts w:ascii="Times New Roman" w:hAnsi="Times New Roman" w:cs="Times New Roman"/>
          <w:sz w:val="28"/>
          <w:szCs w:val="28"/>
        </w:rPr>
        <w:t>такт, похвала, поощряющий взгляд);</w:t>
      </w:r>
    </w:p>
    <w:p w:rsidR="003C02E3" w:rsidRPr="00943A93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 другое.</w:t>
      </w:r>
    </w:p>
    <w:p w:rsidR="003C02E3" w:rsidRPr="00943A93" w:rsidRDefault="003C02E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3A93">
        <w:rPr>
          <w:rFonts w:ascii="Times New Roman" w:hAnsi="Times New Roman" w:cs="Times New Roman"/>
          <w:b/>
          <w:sz w:val="28"/>
          <w:szCs w:val="28"/>
        </w:rPr>
        <w:t>2.7. Организация предметно-пространственной среды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943A93">
        <w:rPr>
          <w:rFonts w:ascii="Times New Roman" w:hAnsi="Times New Roman" w:cs="Times New Roman"/>
          <w:sz w:val="28"/>
          <w:szCs w:val="28"/>
        </w:rPr>
        <w:t>т</w:t>
      </w:r>
      <w:r w:rsidRPr="00943A93">
        <w:rPr>
          <w:rFonts w:ascii="Times New Roman" w:hAnsi="Times New Roman" w:cs="Times New Roman"/>
          <w:sz w:val="28"/>
          <w:szCs w:val="28"/>
        </w:rPr>
        <w:t>ников образовательных отношений по её созданию, поддержанию, использованию в воспитательном процессе.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</w:t>
      </w:r>
      <w:r w:rsidRPr="00943A93">
        <w:rPr>
          <w:rFonts w:ascii="Times New Roman" w:hAnsi="Times New Roman" w:cs="Times New Roman"/>
          <w:sz w:val="28"/>
          <w:szCs w:val="28"/>
        </w:rPr>
        <w:t>б</w:t>
      </w:r>
      <w:r w:rsidRPr="00943A93">
        <w:rPr>
          <w:rFonts w:ascii="Times New Roman" w:hAnsi="Times New Roman" w:cs="Times New Roman"/>
          <w:sz w:val="28"/>
          <w:szCs w:val="28"/>
        </w:rPr>
        <w:t>ствующие повышению ее воспитательного потенциала: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угие ос</w:t>
      </w:r>
      <w:r w:rsidRPr="00943A93">
        <w:rPr>
          <w:rFonts w:ascii="Times New Roman" w:hAnsi="Times New Roman" w:cs="Times New Roman"/>
          <w:sz w:val="28"/>
          <w:szCs w:val="28"/>
        </w:rPr>
        <w:t>о</w:t>
      </w:r>
      <w:r w:rsidRPr="00943A93">
        <w:rPr>
          <w:rFonts w:ascii="Times New Roman" w:hAnsi="Times New Roman" w:cs="Times New Roman"/>
          <w:sz w:val="28"/>
          <w:szCs w:val="28"/>
        </w:rPr>
        <w:t>бенности социокультурных условий, в которых находится ДОО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</w:t>
      </w:r>
      <w:proofErr w:type="spellStart"/>
      <w:r w:rsidRPr="00943A93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943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3A93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943A93">
        <w:rPr>
          <w:rFonts w:ascii="Times New Roman" w:hAnsi="Times New Roman" w:cs="Times New Roman"/>
          <w:sz w:val="28"/>
          <w:szCs w:val="28"/>
        </w:rPr>
        <w:t xml:space="preserve"> и без</w:t>
      </w:r>
      <w:r w:rsidRPr="00943A93">
        <w:rPr>
          <w:rFonts w:ascii="Times New Roman" w:hAnsi="Times New Roman" w:cs="Times New Roman"/>
          <w:sz w:val="28"/>
          <w:szCs w:val="28"/>
        </w:rPr>
        <w:t>о</w:t>
      </w:r>
      <w:r w:rsidRPr="00943A93">
        <w:rPr>
          <w:rFonts w:ascii="Times New Roman" w:hAnsi="Times New Roman" w:cs="Times New Roman"/>
          <w:sz w:val="28"/>
          <w:szCs w:val="28"/>
        </w:rPr>
        <w:t>пасность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</w:t>
      </w:r>
      <w:r w:rsidRPr="00943A93">
        <w:rPr>
          <w:rFonts w:ascii="Times New Roman" w:hAnsi="Times New Roman" w:cs="Times New Roman"/>
          <w:sz w:val="28"/>
          <w:szCs w:val="28"/>
        </w:rPr>
        <w:t>о</w:t>
      </w:r>
      <w:r w:rsidRPr="00943A93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ений, р</w:t>
      </w:r>
      <w:r w:rsidRPr="00943A93">
        <w:rPr>
          <w:rFonts w:ascii="Times New Roman" w:hAnsi="Times New Roman" w:cs="Times New Roman"/>
          <w:sz w:val="28"/>
          <w:szCs w:val="28"/>
        </w:rPr>
        <w:t>а</w:t>
      </w:r>
      <w:r w:rsidRPr="00943A93">
        <w:rPr>
          <w:rFonts w:ascii="Times New Roman" w:hAnsi="Times New Roman" w:cs="Times New Roman"/>
          <w:sz w:val="28"/>
          <w:szCs w:val="28"/>
        </w:rPr>
        <w:t>дость общения с семьей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ребёнку возможность посильного труда, а </w:t>
      </w:r>
      <w:r w:rsidRPr="00943A93">
        <w:rPr>
          <w:rFonts w:ascii="Times New Roman" w:hAnsi="Times New Roman" w:cs="Times New Roman"/>
          <w:sz w:val="28"/>
          <w:szCs w:val="28"/>
        </w:rPr>
        <w:lastRenderedPageBreak/>
        <w:t>также отражающие ценности труда в жизни человека и государства;</w:t>
      </w:r>
    </w:p>
    <w:p w:rsidR="008A1D13" w:rsidRPr="00943A9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8A1D13" w:rsidRPr="00F01C72" w:rsidRDefault="008A1D13" w:rsidP="00943A9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43A93">
        <w:rPr>
          <w:rFonts w:ascii="Times New Roman" w:hAnsi="Times New Roman" w:cs="Times New Roman"/>
          <w:sz w:val="28"/>
          <w:szCs w:val="28"/>
        </w:rPr>
        <w:t>-</w:t>
      </w:r>
      <w:r w:rsidRPr="00943A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A93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</w:t>
      </w:r>
      <w:r w:rsidR="00943A93">
        <w:rPr>
          <w:rFonts w:ascii="Times New Roman" w:hAnsi="Times New Roman" w:cs="Times New Roman"/>
          <w:sz w:val="28"/>
          <w:szCs w:val="28"/>
        </w:rPr>
        <w:t>ационального ро</w:t>
      </w:r>
      <w:r w:rsidR="00943A93">
        <w:rPr>
          <w:rFonts w:ascii="Times New Roman" w:hAnsi="Times New Roman" w:cs="Times New Roman"/>
          <w:sz w:val="28"/>
          <w:szCs w:val="28"/>
        </w:rPr>
        <w:t>с</w:t>
      </w:r>
      <w:r w:rsidR="00943A93">
        <w:rPr>
          <w:rFonts w:ascii="Times New Roman" w:hAnsi="Times New Roman" w:cs="Times New Roman"/>
          <w:sz w:val="28"/>
          <w:szCs w:val="28"/>
        </w:rPr>
        <w:t>сийского народа.</w:t>
      </w:r>
    </w:p>
    <w:p w:rsidR="008A1D13" w:rsidRPr="00BB0EBD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о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алы и обору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ошколь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ованиям безопасности.</w:t>
      </w:r>
    </w:p>
    <w:p w:rsidR="008A1D13" w:rsidRPr="00BB0EBD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A1D13" w:rsidRPr="00F01C72" w:rsidRDefault="008A1D13" w:rsidP="008A1D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7F0EC7" w:rsidRDefault="008A1D13" w:rsidP="00CB1A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C7" w:rsidRDefault="007F0EC7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F0EC7">
        <w:rPr>
          <w:rFonts w:ascii="Times New Roman" w:hAnsi="Times New Roman" w:cs="Times New Roman"/>
          <w:noProof/>
        </w:rPr>
        <w:drawing>
          <wp:inline distT="0" distB="0" distL="0" distR="0">
            <wp:extent cx="5594774" cy="2756746"/>
            <wp:effectExtent l="19050" t="0" r="44026" b="5504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F0EC7" w:rsidRDefault="007F0EC7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F0EC7" w:rsidRPr="00F01C72" w:rsidRDefault="007F0EC7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A1D13" w:rsidRPr="00BB0EBD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приятий (дни открытых дверей, государственные и региональные, праздники, торж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твенные мероприятия и тому подобное);</w:t>
      </w:r>
    </w:p>
    <w:p w:rsidR="008A1D13" w:rsidRPr="00BB0EBD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8A1D13" w:rsidRPr="00BB0EBD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3F50D5" w:rsidRDefault="008A1D13" w:rsidP="00CB1A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BC3EF2" w:rsidRDefault="00BC3EF2" w:rsidP="008A1D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sub_1357"/>
    </w:p>
    <w:p w:rsidR="00BC3EF2" w:rsidRDefault="00BC3EF2" w:rsidP="008A1D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EF2" w:rsidRDefault="00BC3EF2" w:rsidP="008A1D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EF2" w:rsidRDefault="00BC3EF2" w:rsidP="008A1D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76" w:rsidRDefault="008A1D13" w:rsidP="008A1D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ОРГАНИЗАЦИОННЫЙ РАЗДЕЛ</w:t>
      </w:r>
    </w:p>
    <w:p w:rsidR="008A1D13" w:rsidRPr="00C944A9" w:rsidRDefault="008A1D13" w:rsidP="008A1D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7"/>
    <w:p w:rsidR="000A1AC7" w:rsidRPr="00505904" w:rsidRDefault="008A1D13" w:rsidP="005059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154C1E">
        <w:rPr>
          <w:rFonts w:ascii="Times New Roman" w:hAnsi="Times New Roman" w:cs="Times New Roman"/>
          <w:b/>
          <w:sz w:val="28"/>
          <w:szCs w:val="28"/>
        </w:rPr>
        <w:t xml:space="preserve">. Кадров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BC3EF2" w:rsidRPr="00BC3EF2" w:rsidRDefault="000A1AC7" w:rsidP="00BC3EF2">
      <w:pPr>
        <w:pStyle w:val="afb"/>
        <w:ind w:right="581" w:firstLine="899"/>
        <w:rPr>
          <w:rFonts w:ascii="Times New Roman" w:hAnsi="Times New Roman" w:cs="Times New Roman"/>
          <w:sz w:val="28"/>
          <w:szCs w:val="28"/>
          <w:lang w:eastAsia="en-US"/>
        </w:rPr>
      </w:pPr>
      <w:r w:rsidRPr="000A1AC7">
        <w:rPr>
          <w:rFonts w:ascii="Times New Roman" w:hAnsi="Times New Roman" w:cs="Times New Roman"/>
          <w:color w:val="000000"/>
          <w:sz w:val="28"/>
          <w:szCs w:val="28"/>
        </w:rPr>
        <w:t>В ДОО приняты следующие решения по разделению функционала, св</w:t>
      </w:r>
      <w:r w:rsidRPr="000A1AC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A1AC7">
        <w:rPr>
          <w:rFonts w:ascii="Times New Roman" w:hAnsi="Times New Roman" w:cs="Times New Roman"/>
          <w:color w:val="000000"/>
          <w:sz w:val="28"/>
          <w:szCs w:val="28"/>
        </w:rPr>
        <w:t>занного осуществление воспитательной деятельности:</w:t>
      </w:r>
      <w:r w:rsidR="00BC3EF2" w:rsidRPr="00BC3E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C3EF2" w:rsidRPr="00BC3EF2" w:rsidRDefault="00BC3EF2" w:rsidP="00BC3EF2">
      <w:pPr>
        <w:adjustRightInd/>
        <w:spacing w:before="7"/>
        <w:ind w:firstLine="0"/>
        <w:jc w:val="left"/>
        <w:rPr>
          <w:rFonts w:ascii="Times New Roman" w:hAnsi="Times New Roman" w:cs="Times New Roman"/>
          <w:sz w:val="23"/>
          <w:szCs w:val="28"/>
          <w:lang w:eastAsia="en-US"/>
        </w:rPr>
      </w:pPr>
    </w:p>
    <w:tbl>
      <w:tblPr>
        <w:tblStyle w:val="TableNormal8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37"/>
        <w:gridCol w:w="6907"/>
      </w:tblGrid>
      <w:tr w:rsidR="00BC3EF2" w:rsidRPr="00BC3EF2" w:rsidTr="004100B5">
        <w:trPr>
          <w:trHeight w:val="1381"/>
        </w:trPr>
        <w:tc>
          <w:tcPr>
            <w:tcW w:w="2737" w:type="dxa"/>
          </w:tcPr>
          <w:p w:rsidR="00BC3EF2" w:rsidRPr="00BC3EF2" w:rsidRDefault="00BC3EF2" w:rsidP="00BC3EF2">
            <w:pPr>
              <w:adjustRightInd/>
              <w:spacing w:before="1"/>
              <w:ind w:left="107" w:right="984" w:firstLine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C3EF2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  <w:r w:rsidRPr="00BC3EF2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должности</w:t>
            </w:r>
          </w:p>
          <w:p w:rsidR="00BC3EF2" w:rsidRPr="00BC3EF2" w:rsidRDefault="00BC3EF2" w:rsidP="00BC3EF2">
            <w:pPr>
              <w:adjustRightInd/>
              <w:spacing w:line="270" w:lineRule="atLeast"/>
              <w:ind w:left="107" w:right="455" w:firstLine="0"/>
              <w:jc w:val="left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C3EF2">
              <w:rPr>
                <w:rFonts w:ascii="Times New Roman" w:hAnsi="Times New Roman" w:cs="Times New Roman"/>
                <w:b/>
                <w:i/>
                <w:lang w:val="ru-RU"/>
              </w:rPr>
              <w:t>(в соответствии со</w:t>
            </w:r>
            <w:r w:rsidRPr="00BC3EF2">
              <w:rPr>
                <w:rFonts w:ascii="Times New Roman" w:hAnsi="Times New Roman" w:cs="Times New Roman"/>
                <w:b/>
                <w:i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i/>
                <w:lang w:val="ru-RU"/>
              </w:rPr>
              <w:t>штатным</w:t>
            </w:r>
            <w:r w:rsidRPr="00BC3EF2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i/>
                <w:lang w:val="ru-RU"/>
              </w:rPr>
              <w:t>распис</w:t>
            </w:r>
            <w:r w:rsidRPr="00BC3EF2">
              <w:rPr>
                <w:rFonts w:ascii="Times New Roman" w:hAnsi="Times New Roman" w:cs="Times New Roman"/>
                <w:b/>
                <w:i/>
                <w:lang w:val="ru-RU"/>
              </w:rPr>
              <w:t>а</w:t>
            </w:r>
            <w:r w:rsidRPr="00BC3EF2">
              <w:rPr>
                <w:rFonts w:ascii="Times New Roman" w:hAnsi="Times New Roman" w:cs="Times New Roman"/>
                <w:b/>
                <w:i/>
                <w:lang w:val="ru-RU"/>
              </w:rPr>
              <w:t>нием</w:t>
            </w:r>
            <w:r w:rsidRPr="00BC3EF2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i/>
                <w:lang w:val="ru-RU"/>
              </w:rPr>
              <w:t>ОО)</w:t>
            </w:r>
          </w:p>
        </w:tc>
        <w:tc>
          <w:tcPr>
            <w:tcW w:w="6907" w:type="dxa"/>
          </w:tcPr>
          <w:p w:rsidR="00BC3EF2" w:rsidRPr="00BC3EF2" w:rsidRDefault="00BC3EF2" w:rsidP="00BC3EF2">
            <w:pPr>
              <w:adjustRightInd/>
              <w:spacing w:before="1"/>
              <w:ind w:left="107" w:firstLine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C3EF2">
              <w:rPr>
                <w:rFonts w:ascii="Times New Roman" w:hAnsi="Times New Roman" w:cs="Times New Roman"/>
                <w:b/>
                <w:lang w:val="ru-RU"/>
              </w:rPr>
              <w:t>Функционал,</w:t>
            </w:r>
            <w:r w:rsidRPr="00BC3EF2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связанный</w:t>
            </w:r>
          </w:p>
          <w:p w:rsidR="00BC3EF2" w:rsidRPr="00BC3EF2" w:rsidRDefault="00BC3EF2" w:rsidP="00BC3EF2">
            <w:pPr>
              <w:adjustRightInd/>
              <w:ind w:left="107" w:firstLine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C3EF2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BC3EF2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организацией</w:t>
            </w:r>
            <w:r w:rsidRPr="00BC3EF2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реализацией</w:t>
            </w:r>
            <w:r w:rsidRPr="00BC3EF2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воспитательного</w:t>
            </w:r>
            <w:r w:rsidRPr="00BC3EF2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b/>
                <w:lang w:val="ru-RU"/>
              </w:rPr>
              <w:t>процесса</w:t>
            </w:r>
          </w:p>
        </w:tc>
      </w:tr>
      <w:tr w:rsidR="00BC3EF2" w:rsidRPr="00BC3EF2" w:rsidTr="004100B5">
        <w:trPr>
          <w:trHeight w:val="3311"/>
        </w:trPr>
        <w:tc>
          <w:tcPr>
            <w:tcW w:w="2737" w:type="dxa"/>
          </w:tcPr>
          <w:p w:rsidR="00BC3EF2" w:rsidRPr="00BC3EF2" w:rsidRDefault="00BC3EF2" w:rsidP="00BC3EF2">
            <w:pPr>
              <w:adjustRightInd/>
              <w:ind w:left="107" w:right="383" w:firstLine="0"/>
              <w:jc w:val="left"/>
              <w:rPr>
                <w:rFonts w:ascii="Times New Roman" w:hAnsi="Times New Roman" w:cs="Times New Roman"/>
              </w:rPr>
            </w:pPr>
            <w:r w:rsidRPr="00BC3EF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6907" w:type="dxa"/>
          </w:tcPr>
          <w:p w:rsidR="00BC3EF2" w:rsidRPr="00BC3EF2" w:rsidRDefault="00BC3EF2" w:rsidP="00BC3EF2">
            <w:pPr>
              <w:adjustRightInd/>
              <w:ind w:left="107" w:right="94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управл</w:t>
            </w:r>
            <w:r>
              <w:rPr>
                <w:rFonts w:ascii="Times New Roman" w:hAnsi="Times New Roman" w:cs="Times New Roman"/>
                <w:lang w:val="ru-RU"/>
              </w:rPr>
              <w:t xml:space="preserve">ение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ью</w:t>
            </w:r>
            <w:r w:rsidRPr="00BC3EF2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а</w:t>
            </w:r>
            <w:r w:rsidRPr="00BC3EF2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уровне</w:t>
            </w:r>
            <w:r>
              <w:rPr>
                <w:rFonts w:ascii="Times New Roman" w:hAnsi="Times New Roman" w:cs="Times New Roman"/>
                <w:lang w:val="ru-RU"/>
              </w:rPr>
              <w:t xml:space="preserve"> ДОО</w:t>
            </w:r>
            <w:r w:rsidRPr="00BC3EF2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C3EF2" w:rsidRDefault="00BC3EF2" w:rsidP="00BC3EF2">
            <w:pPr>
              <w:tabs>
                <w:tab w:val="left" w:pos="1145"/>
                <w:tab w:val="left" w:pos="1824"/>
                <w:tab w:val="left" w:pos="2302"/>
                <w:tab w:val="left" w:pos="3354"/>
                <w:tab w:val="left" w:pos="3988"/>
                <w:tab w:val="left" w:pos="5181"/>
                <w:tab w:val="left" w:pos="6013"/>
              </w:tabs>
              <w:adjustRightInd/>
              <w:ind w:left="107" w:right="94" w:firstLine="0"/>
              <w:jc w:val="left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lang w:val="ru-RU"/>
              </w:rPr>
              <w:t>ние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условия,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озволяющие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едагогическому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>составу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эффективно реализовать воспитательную деятельность;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Default="00BC3EF2" w:rsidP="00BC3EF2">
            <w:pPr>
              <w:tabs>
                <w:tab w:val="left" w:pos="1145"/>
                <w:tab w:val="left" w:pos="1824"/>
                <w:tab w:val="left" w:pos="2302"/>
                <w:tab w:val="left" w:pos="3354"/>
                <w:tab w:val="left" w:pos="3988"/>
                <w:tab w:val="left" w:pos="5181"/>
                <w:tab w:val="left" w:pos="6013"/>
              </w:tabs>
              <w:adjustRightInd/>
              <w:ind w:left="107" w:right="94" w:firstLine="0"/>
              <w:jc w:val="left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пров</w:t>
            </w:r>
            <w:r>
              <w:rPr>
                <w:rFonts w:ascii="Times New Roman" w:hAnsi="Times New Roman" w:cs="Times New Roman"/>
                <w:lang w:val="ru-RU"/>
              </w:rPr>
              <w:t>едение</w:t>
            </w:r>
            <w:r w:rsidRPr="00BC3EF2">
              <w:rPr>
                <w:rFonts w:ascii="Times New Roman" w:hAnsi="Times New Roman" w:cs="Times New Roman"/>
                <w:lang w:val="ru-RU"/>
              </w:rPr>
              <w:t xml:space="preserve"> анализ итогов воспитательной работы за год;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Pr="00BC3EF2" w:rsidRDefault="00BC3EF2" w:rsidP="00BC3EF2">
            <w:pPr>
              <w:tabs>
                <w:tab w:val="left" w:pos="1145"/>
                <w:tab w:val="left" w:pos="1824"/>
                <w:tab w:val="left" w:pos="2302"/>
                <w:tab w:val="left" w:pos="3354"/>
                <w:tab w:val="left" w:pos="3988"/>
                <w:tab w:val="left" w:pos="5181"/>
                <w:tab w:val="left" w:pos="6013"/>
              </w:tabs>
              <w:adjustRightInd/>
              <w:ind w:left="107" w:right="94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беспеч</w:t>
            </w:r>
            <w:r>
              <w:rPr>
                <w:rFonts w:ascii="Times New Roman" w:hAnsi="Times New Roman" w:cs="Times New Roman"/>
                <w:lang w:val="ru-RU"/>
              </w:rPr>
              <w:t>ение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овышение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квалификации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едагогических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ботников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ОО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о вопросам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ния;</w:t>
            </w:r>
          </w:p>
          <w:p w:rsidR="00BC3EF2" w:rsidRDefault="00BC3EF2" w:rsidP="00BC3EF2">
            <w:pPr>
              <w:adjustRightInd/>
              <w:ind w:left="107" w:right="123" w:firstLine="0"/>
              <w:jc w:val="left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lang w:val="ru-RU"/>
              </w:rPr>
              <w:t>ение</w:t>
            </w:r>
            <w:r w:rsidRPr="00BC3EF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ую</w:t>
            </w:r>
            <w:r w:rsidRPr="00BC3EF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ь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а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год,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ключая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але</w:t>
            </w:r>
            <w:r w:rsidRPr="00BC3EF2">
              <w:rPr>
                <w:rFonts w:ascii="Times New Roman" w:hAnsi="Times New Roman" w:cs="Times New Roman"/>
                <w:lang w:val="ru-RU"/>
              </w:rPr>
              <w:t>н</w:t>
            </w:r>
            <w:r w:rsidRPr="00BC3EF2">
              <w:rPr>
                <w:rFonts w:ascii="Times New Roman" w:hAnsi="Times New Roman" w:cs="Times New Roman"/>
                <w:lang w:val="ru-RU"/>
              </w:rPr>
              <w:t>дарный</w:t>
            </w:r>
            <w:r w:rsidRPr="00BC3EF2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лан</w:t>
            </w:r>
            <w:r w:rsidRPr="00BC3EF2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боты;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Pr="00BC3EF2" w:rsidRDefault="00BC3EF2" w:rsidP="00BC3EF2">
            <w:pPr>
              <w:adjustRightInd/>
              <w:ind w:left="107" w:right="78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регулирование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ОО</w:t>
            </w:r>
            <w:r w:rsidRPr="00BC3EF2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C3EF2" w:rsidRPr="00BC3EF2" w:rsidRDefault="00BC3EF2" w:rsidP="00BC3EF2">
            <w:pPr>
              <w:tabs>
                <w:tab w:val="left" w:pos="5359"/>
                <w:tab w:val="left" w:pos="6541"/>
              </w:tabs>
              <w:adjustRightInd/>
              <w:spacing w:line="270" w:lineRule="atLeast"/>
              <w:ind w:left="107" w:right="94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осуществлени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сполнением </w:t>
            </w:r>
            <w:r w:rsidRPr="00BC3EF2">
              <w:rPr>
                <w:rFonts w:ascii="Times New Roman" w:hAnsi="Times New Roman" w:cs="Times New Roman"/>
                <w:lang w:val="ru-RU"/>
              </w:rPr>
              <w:t>управленче</w:t>
            </w:r>
            <w:r>
              <w:rPr>
                <w:rFonts w:ascii="Times New Roman" w:hAnsi="Times New Roman" w:cs="Times New Roman"/>
                <w:lang w:val="ru-RU"/>
              </w:rPr>
              <w:t xml:space="preserve">ских </w:t>
            </w:r>
            <w:r w:rsidRPr="00BC3EF2">
              <w:rPr>
                <w:rFonts w:ascii="Times New Roman" w:hAnsi="Times New Roman" w:cs="Times New Roman"/>
                <w:lang w:val="ru-RU"/>
              </w:rPr>
              <w:t>решений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>по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C3EF2" w:rsidRPr="00BC3EF2" w:rsidTr="00BC3EF2">
        <w:trPr>
          <w:trHeight w:val="7002"/>
        </w:trPr>
        <w:tc>
          <w:tcPr>
            <w:tcW w:w="2737" w:type="dxa"/>
          </w:tcPr>
          <w:p w:rsidR="00BC3EF2" w:rsidRPr="00BC3EF2" w:rsidRDefault="00BC3EF2" w:rsidP="00BC3EF2">
            <w:pPr>
              <w:adjustRightInd/>
              <w:spacing w:line="275" w:lineRule="exact"/>
              <w:ind w:left="107" w:firstLine="0"/>
              <w:jc w:val="left"/>
              <w:rPr>
                <w:rFonts w:ascii="Times New Roman" w:hAnsi="Times New Roman" w:cs="Times New Roman"/>
              </w:rPr>
            </w:pPr>
            <w:r w:rsidRPr="00BC3EF2">
              <w:rPr>
                <w:rFonts w:ascii="Times New Roman" w:hAnsi="Times New Roman" w:cs="Times New Roman"/>
              </w:rPr>
              <w:t>Старший</w:t>
            </w:r>
            <w:r w:rsidRPr="00BC3E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3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907" w:type="dxa"/>
          </w:tcPr>
          <w:p w:rsidR="00BC3EF2" w:rsidRDefault="00BC3EF2" w:rsidP="00BC3EF2">
            <w:pPr>
              <w:tabs>
                <w:tab w:val="left" w:pos="1450"/>
                <w:tab w:val="left" w:pos="1915"/>
                <w:tab w:val="left" w:pos="1956"/>
                <w:tab w:val="left" w:pos="3019"/>
                <w:tab w:val="left" w:pos="3074"/>
                <w:tab w:val="left" w:pos="3503"/>
                <w:tab w:val="left" w:pos="3652"/>
                <w:tab w:val="left" w:pos="3822"/>
                <w:tab w:val="left" w:pos="5165"/>
                <w:tab w:val="left" w:pos="5506"/>
              </w:tabs>
              <w:adjustRightInd/>
              <w:ind w:left="107" w:right="91" w:firstLine="0"/>
              <w:jc w:val="left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ация воспитательной деятельности в детском саду;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Default="00BC3EF2" w:rsidP="00BC3EF2">
            <w:pPr>
              <w:tabs>
                <w:tab w:val="left" w:pos="1450"/>
                <w:tab w:val="left" w:pos="1915"/>
                <w:tab w:val="left" w:pos="1956"/>
                <w:tab w:val="left" w:pos="3019"/>
                <w:tab w:val="left" w:pos="3074"/>
                <w:tab w:val="left" w:pos="3503"/>
                <w:tab w:val="left" w:pos="3652"/>
                <w:tab w:val="left" w:pos="3822"/>
                <w:tab w:val="left" w:pos="5165"/>
                <w:tab w:val="left" w:pos="5506"/>
              </w:tabs>
              <w:adjustRightInd/>
              <w:ind w:left="107" w:right="9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необходимых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дл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организации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нормативных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документов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>(положений,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нструкций,</w:t>
            </w:r>
            <w:r w:rsidRPr="00BC3EF2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олжностных</w:t>
            </w:r>
            <w:r w:rsidRPr="00BC3EF2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функциональных</w:t>
            </w:r>
            <w:r w:rsidRPr="00BC3EF2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язанностей,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ое</w:t>
            </w:r>
            <w:r w:rsidRPr="00BC3EF2">
              <w:rPr>
                <w:rFonts w:ascii="Times New Roman" w:hAnsi="Times New Roman" w:cs="Times New Roman"/>
                <w:lang w:val="ru-RU"/>
              </w:rPr>
              <w:t>к</w:t>
            </w:r>
            <w:r w:rsidRPr="00BC3EF2">
              <w:rPr>
                <w:rFonts w:ascii="Times New Roman" w:hAnsi="Times New Roman" w:cs="Times New Roman"/>
                <w:lang w:val="ru-RU"/>
              </w:rPr>
              <w:t>тов и программ воспитательной работы и др.);</w:t>
            </w:r>
          </w:p>
          <w:p w:rsidR="00BC3EF2" w:rsidRPr="00BC3EF2" w:rsidRDefault="00BC3EF2" w:rsidP="00BC3EF2">
            <w:pPr>
              <w:tabs>
                <w:tab w:val="left" w:pos="1450"/>
                <w:tab w:val="left" w:pos="1915"/>
                <w:tab w:val="left" w:pos="1956"/>
                <w:tab w:val="left" w:pos="3019"/>
                <w:tab w:val="left" w:pos="3074"/>
                <w:tab w:val="left" w:pos="3503"/>
                <w:tab w:val="left" w:pos="3652"/>
                <w:tab w:val="left" w:pos="3822"/>
                <w:tab w:val="left" w:pos="5165"/>
                <w:tab w:val="left" w:pos="5506"/>
              </w:tabs>
              <w:adjustRightInd/>
              <w:ind w:left="107" w:right="9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ланирование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работы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в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организации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воспитательной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;</w:t>
            </w:r>
          </w:p>
          <w:p w:rsidR="00BC3EF2" w:rsidRPr="00BC3EF2" w:rsidRDefault="00BC3EF2" w:rsidP="00BC3EF2">
            <w:pPr>
              <w:tabs>
                <w:tab w:val="left" w:pos="1718"/>
                <w:tab w:val="left" w:pos="3459"/>
                <w:tab w:val="left" w:pos="4534"/>
                <w:tab w:val="left" w:pos="4985"/>
                <w:tab w:val="left" w:pos="6684"/>
              </w:tabs>
              <w:adjustRightInd/>
              <w:ind w:left="107" w:right="94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рактической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работы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в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соответствии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5"/>
                <w:lang w:val="ru-RU"/>
              </w:rPr>
              <w:t>с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алендарным</w:t>
            </w:r>
            <w:r w:rsidRPr="00BC3EF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ланом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 работы;</w:t>
            </w:r>
          </w:p>
          <w:p w:rsidR="00BC3EF2" w:rsidRPr="00BC3EF2" w:rsidRDefault="00BC3EF2" w:rsidP="00BC3EF2">
            <w:pPr>
              <w:tabs>
                <w:tab w:val="left" w:pos="1790"/>
                <w:tab w:val="left" w:pos="3630"/>
                <w:tab w:val="left" w:pos="5168"/>
              </w:tabs>
              <w:adjustRightInd/>
              <w:ind w:left="107" w:right="9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мониторинга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состояни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 совместно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с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едагогическим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советом;</w:t>
            </w:r>
          </w:p>
          <w:p w:rsidR="00BC3EF2" w:rsidRDefault="00BC3EF2" w:rsidP="00BC3EF2">
            <w:pPr>
              <w:tabs>
                <w:tab w:val="left" w:pos="2095"/>
                <w:tab w:val="left" w:pos="3462"/>
                <w:tab w:val="left" w:pos="4170"/>
                <w:tab w:val="left" w:pos="6543"/>
              </w:tabs>
              <w:adjustRightInd/>
              <w:ind w:left="107" w:right="92" w:firstLine="0"/>
              <w:jc w:val="left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BC3EF2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овышения</w:t>
            </w:r>
            <w:r w:rsidRPr="00BC3EF2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BC3EF2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ер</w:t>
            </w:r>
            <w:r w:rsidRPr="00BC3EF2">
              <w:rPr>
                <w:rFonts w:ascii="Times New Roman" w:hAnsi="Times New Roman" w:cs="Times New Roman"/>
                <w:lang w:val="ru-RU"/>
              </w:rPr>
              <w:t>е</w:t>
            </w:r>
            <w:r w:rsidRPr="00BC3EF2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едагогов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дл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совершенствовани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>их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сихолого-педагогической и управленческой компетентностей;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Pr="00BC3EF2" w:rsidRDefault="00BC3EF2" w:rsidP="00BC3EF2">
            <w:pPr>
              <w:tabs>
                <w:tab w:val="left" w:pos="2095"/>
                <w:tab w:val="left" w:pos="3462"/>
                <w:tab w:val="left" w:pos="4170"/>
                <w:tab w:val="left" w:pos="6543"/>
              </w:tabs>
              <w:adjustRightInd/>
              <w:ind w:left="107" w:right="92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BC3EF2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анализа</w:t>
            </w:r>
            <w:r w:rsidRPr="00BC3EF2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BC3EF2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,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</w:t>
            </w:r>
            <w:r w:rsidRPr="00BC3EF2">
              <w:rPr>
                <w:rFonts w:ascii="Times New Roman" w:hAnsi="Times New Roman" w:cs="Times New Roman"/>
                <w:lang w:val="ru-RU"/>
              </w:rPr>
              <w:t>с</w:t>
            </w:r>
            <w:r w:rsidRPr="00BC3EF2">
              <w:rPr>
                <w:rFonts w:ascii="Times New Roman" w:hAnsi="Times New Roman" w:cs="Times New Roman"/>
                <w:lang w:val="ru-RU"/>
              </w:rPr>
              <w:t>пространение</w:t>
            </w:r>
            <w:r w:rsidRPr="00BC3EF2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ередового</w:t>
            </w:r>
            <w:r w:rsidRPr="00BC3EF2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пыта</w:t>
            </w:r>
            <w:r w:rsidRPr="00BC3EF2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ругих</w:t>
            </w:r>
            <w:r w:rsidRPr="00BC3EF2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разовательных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</w:t>
            </w:r>
            <w:r w:rsidRPr="00BC3EF2">
              <w:rPr>
                <w:rFonts w:ascii="Times New Roman" w:hAnsi="Times New Roman" w:cs="Times New Roman"/>
                <w:lang w:val="ru-RU"/>
              </w:rPr>
              <w:t>а</w:t>
            </w:r>
            <w:r w:rsidRPr="00BC3EF2">
              <w:rPr>
                <w:rFonts w:ascii="Times New Roman" w:hAnsi="Times New Roman" w:cs="Times New Roman"/>
                <w:lang w:val="ru-RU"/>
              </w:rPr>
              <w:t>ций;</w:t>
            </w:r>
          </w:p>
          <w:p w:rsidR="00BC3EF2" w:rsidRPr="00BC3EF2" w:rsidRDefault="00BC3EF2" w:rsidP="00BC3EF2">
            <w:pPr>
              <w:adjustRightInd/>
              <w:ind w:left="107" w:right="93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формирование мотивации педагогов к участию в разработке 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еал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lang w:val="ru-RU"/>
              </w:rPr>
              <w:t>заци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знообразных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разовательных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социально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значимых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ое</w:t>
            </w:r>
            <w:r w:rsidRPr="00BC3EF2">
              <w:rPr>
                <w:rFonts w:ascii="Times New Roman" w:hAnsi="Times New Roman" w:cs="Times New Roman"/>
                <w:lang w:val="ru-RU"/>
              </w:rPr>
              <w:t>к</w:t>
            </w:r>
            <w:r w:rsidRPr="00BC3EF2">
              <w:rPr>
                <w:rFonts w:ascii="Times New Roman" w:hAnsi="Times New Roman" w:cs="Times New Roman"/>
                <w:lang w:val="ru-RU"/>
              </w:rPr>
              <w:t>тов;</w:t>
            </w:r>
          </w:p>
          <w:p w:rsidR="00BC3EF2" w:rsidRPr="00BC3EF2" w:rsidRDefault="00BC3EF2" w:rsidP="00BC3EF2">
            <w:pPr>
              <w:adjustRightInd/>
              <w:ind w:left="107" w:right="92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информирование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аличи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зможностей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ля</w:t>
            </w:r>
            <w:r w:rsidRPr="00BC3EF2">
              <w:rPr>
                <w:rFonts w:ascii="Times New Roman" w:hAnsi="Times New Roman" w:cs="Times New Roman"/>
                <w:spacing w:val="6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участия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едагогов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 деятельности;</w:t>
            </w:r>
          </w:p>
          <w:p w:rsidR="00BC3EF2" w:rsidRPr="00BC3EF2" w:rsidRDefault="00BC3EF2" w:rsidP="00BC3EF2">
            <w:pPr>
              <w:adjustRightInd/>
              <w:ind w:left="107"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учающихся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онкурсах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т.д.;</w:t>
            </w:r>
            <w:proofErr w:type="gramEnd"/>
          </w:p>
          <w:p w:rsidR="00BC3EF2" w:rsidRPr="00BC3EF2" w:rsidRDefault="00BC3EF2" w:rsidP="00BC3EF2">
            <w:pPr>
              <w:adjustRightInd/>
              <w:ind w:left="107" w:right="93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еобходимой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ля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существления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</w:t>
            </w:r>
            <w:r w:rsidRPr="00BC3EF2">
              <w:rPr>
                <w:rFonts w:ascii="Times New Roman" w:hAnsi="Times New Roman" w:cs="Times New Roman"/>
                <w:lang w:val="ru-RU"/>
              </w:rPr>
              <w:t>ь</w:t>
            </w:r>
            <w:r w:rsidRPr="00BC3EF2">
              <w:rPr>
                <w:rFonts w:ascii="Times New Roman" w:hAnsi="Times New Roman" w:cs="Times New Roman"/>
                <w:lang w:val="ru-RU"/>
              </w:rPr>
              <w:t>ности инфраструктуры;</w:t>
            </w:r>
          </w:p>
          <w:p w:rsidR="00BC3EF2" w:rsidRDefault="00BC3EF2" w:rsidP="00BC3EF2">
            <w:pPr>
              <w:adjustRightInd/>
              <w:spacing w:line="270" w:lineRule="atLeast"/>
              <w:ind w:left="107" w:right="93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развитие сотрудничества с социальными партнерами;</w:t>
            </w:r>
          </w:p>
          <w:p w:rsidR="00BC3EF2" w:rsidRPr="00BC3EF2" w:rsidRDefault="00BC3EF2" w:rsidP="00BC3EF2">
            <w:pPr>
              <w:adjustRightInd/>
              <w:spacing w:line="270" w:lineRule="atLeast"/>
              <w:ind w:left="107" w:right="93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стимулирование</w:t>
            </w:r>
            <w:r w:rsidRPr="00BC3EF2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активной</w:t>
            </w:r>
            <w:r w:rsidRPr="00BC3EF2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lang w:val="ru-RU"/>
              </w:rPr>
              <w:t>педагогов.</w:t>
            </w:r>
          </w:p>
        </w:tc>
      </w:tr>
    </w:tbl>
    <w:p w:rsidR="00BC3EF2" w:rsidRPr="00BC3EF2" w:rsidRDefault="00BC3EF2" w:rsidP="00BC3EF2">
      <w:pPr>
        <w:adjustRightInd/>
        <w:spacing w:line="270" w:lineRule="atLeast"/>
        <w:ind w:firstLine="0"/>
        <w:rPr>
          <w:rFonts w:ascii="Times New Roman" w:hAnsi="Times New Roman" w:cs="Times New Roman"/>
          <w:szCs w:val="22"/>
          <w:lang w:eastAsia="en-US"/>
        </w:rPr>
        <w:sectPr w:rsidR="00BC3EF2" w:rsidRPr="00BC3EF2">
          <w:pgSz w:w="11910" w:h="16840"/>
          <w:pgMar w:top="1040" w:right="260" w:bottom="540" w:left="1300" w:header="0" w:footer="260" w:gutter="0"/>
          <w:cols w:space="720"/>
        </w:sectPr>
      </w:pPr>
    </w:p>
    <w:tbl>
      <w:tblPr>
        <w:tblStyle w:val="TableNormal8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94"/>
        <w:gridCol w:w="6945"/>
      </w:tblGrid>
      <w:tr w:rsidR="00BC3EF2" w:rsidRPr="00BC3EF2" w:rsidTr="00BC3EF2">
        <w:trPr>
          <w:trHeight w:val="1655"/>
        </w:trPr>
        <w:tc>
          <w:tcPr>
            <w:tcW w:w="2694" w:type="dxa"/>
          </w:tcPr>
          <w:p w:rsidR="00BC3EF2" w:rsidRPr="00BC3EF2" w:rsidRDefault="00BC3EF2" w:rsidP="00BC3EF2">
            <w:pPr>
              <w:adjustRightInd/>
              <w:spacing w:line="272" w:lineRule="exact"/>
              <w:ind w:left="107" w:firstLine="0"/>
              <w:jc w:val="left"/>
              <w:rPr>
                <w:rFonts w:ascii="Times New Roman" w:hAnsi="Times New Roman" w:cs="Times New Roman"/>
              </w:rPr>
            </w:pPr>
            <w:r w:rsidRPr="00BC3EF2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6945" w:type="dxa"/>
          </w:tcPr>
          <w:p w:rsidR="00BC3EF2" w:rsidRPr="00BC3EF2" w:rsidRDefault="00BC3EF2" w:rsidP="00BC3EF2">
            <w:pPr>
              <w:adjustRightInd/>
              <w:spacing w:line="272" w:lineRule="exact"/>
              <w:ind w:left="107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казание</w:t>
            </w:r>
            <w:r w:rsidRPr="00BC3E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сихолого-педагогической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омощи;</w:t>
            </w:r>
          </w:p>
          <w:p w:rsidR="00BC3EF2" w:rsidRDefault="00BC3EF2" w:rsidP="00BC3EF2">
            <w:pPr>
              <w:adjustRightInd/>
              <w:ind w:left="107" w:firstLine="0"/>
              <w:jc w:val="left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существление социологических исследований обучающихся;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Pr="00BC3EF2" w:rsidRDefault="00BC3EF2" w:rsidP="00BC3EF2">
            <w:pPr>
              <w:adjustRightInd/>
              <w:ind w:left="107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BC3EF2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BC3EF2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BC3EF2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идов</w:t>
            </w:r>
            <w:r w:rsidRPr="00BC3EF2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боты;</w:t>
            </w:r>
          </w:p>
          <w:p w:rsidR="00BC3EF2" w:rsidRPr="00BC3EF2" w:rsidRDefault="00BC3EF2" w:rsidP="00BC3EF2">
            <w:pPr>
              <w:tabs>
                <w:tab w:val="left" w:pos="1488"/>
                <w:tab w:val="left" w:pos="3091"/>
                <w:tab w:val="left" w:pos="3568"/>
                <w:tab w:val="left" w:pos="5014"/>
                <w:tab w:val="left" w:pos="6662"/>
              </w:tabs>
              <w:adjustRightInd/>
              <w:spacing w:line="270" w:lineRule="atLeast"/>
              <w:ind w:left="107" w:right="94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редложений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о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поощрению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обучающихс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5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едагогов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за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активное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м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оцессе;</w:t>
            </w:r>
          </w:p>
        </w:tc>
      </w:tr>
      <w:tr w:rsidR="00BC3EF2" w:rsidRPr="00BC3EF2" w:rsidTr="00BC3EF2">
        <w:trPr>
          <w:trHeight w:val="3863"/>
        </w:trPr>
        <w:tc>
          <w:tcPr>
            <w:tcW w:w="2694" w:type="dxa"/>
          </w:tcPr>
          <w:p w:rsidR="00BC3EF2" w:rsidRPr="00BC3EF2" w:rsidRDefault="00BC3EF2" w:rsidP="00BC3EF2">
            <w:pPr>
              <w:adjustRightInd/>
              <w:ind w:left="107" w:right="113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C3EF2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C3EF2" w:rsidRDefault="00BC3EF2" w:rsidP="00BC3EF2">
            <w:pPr>
              <w:adjustRightInd/>
              <w:ind w:left="107" w:right="83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C3EF2">
              <w:rPr>
                <w:rFonts w:ascii="Times New Roman" w:hAnsi="Times New Roman" w:cs="Times New Roman"/>
                <w:lang w:val="ru-RU"/>
              </w:rPr>
              <w:t>Учитель-логопед</w:t>
            </w:r>
          </w:p>
          <w:p w:rsidR="00BC3EF2" w:rsidRDefault="00BC3EF2" w:rsidP="00BC3EF2">
            <w:pPr>
              <w:adjustRightInd/>
              <w:ind w:left="107" w:right="162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C3EF2">
              <w:rPr>
                <w:rFonts w:ascii="Times New Roman" w:hAnsi="Times New Roman" w:cs="Times New Roman"/>
                <w:lang w:val="ru-RU"/>
              </w:rPr>
              <w:t>Музыкальный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уковод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lang w:val="ru-RU"/>
              </w:rPr>
              <w:t>тель</w:t>
            </w:r>
          </w:p>
          <w:p w:rsidR="00BC3EF2" w:rsidRPr="00BC3EF2" w:rsidRDefault="00BC3EF2" w:rsidP="00BC3EF2">
            <w:pPr>
              <w:adjustRightInd/>
              <w:ind w:left="107" w:right="162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труктор по физ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культуре</w:t>
            </w:r>
          </w:p>
        </w:tc>
        <w:tc>
          <w:tcPr>
            <w:tcW w:w="6945" w:type="dxa"/>
          </w:tcPr>
          <w:p w:rsidR="00BC3EF2" w:rsidRPr="00BC3EF2" w:rsidRDefault="00BC3EF2" w:rsidP="00BC3EF2">
            <w:pPr>
              <w:adjustRightInd/>
              <w:ind w:left="107" w:right="90"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-проведение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заняти</w:t>
            </w:r>
            <w:r>
              <w:rPr>
                <w:rFonts w:ascii="Times New Roman" w:hAnsi="Times New Roman" w:cs="Times New Roman"/>
                <w:lang w:val="ru-RU"/>
              </w:rPr>
              <w:t>й с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учающихся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творчеством,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физической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ульт</w:t>
            </w:r>
            <w:r w:rsidRPr="00BC3EF2">
              <w:rPr>
                <w:rFonts w:ascii="Times New Roman" w:hAnsi="Times New Roman" w:cs="Times New Roman"/>
                <w:lang w:val="ru-RU"/>
              </w:rPr>
              <w:t>у</w:t>
            </w:r>
            <w:r w:rsidRPr="00BC3EF2">
              <w:rPr>
                <w:rFonts w:ascii="Times New Roman" w:hAnsi="Times New Roman" w:cs="Times New Roman"/>
                <w:lang w:val="ru-RU"/>
              </w:rPr>
              <w:t>рой;</w:t>
            </w:r>
            <w:proofErr w:type="gramEnd"/>
          </w:p>
          <w:p w:rsidR="00BC3EF2" w:rsidRPr="00BC3EF2" w:rsidRDefault="00BC3EF2" w:rsidP="00BC3EF2">
            <w:pPr>
              <w:adjustRightInd/>
              <w:ind w:left="107" w:right="92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формирование у обучающихся активной гражданской позиции,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с</w:t>
            </w:r>
            <w:r w:rsidRPr="00BC3EF2">
              <w:rPr>
                <w:rFonts w:ascii="Times New Roman" w:hAnsi="Times New Roman" w:cs="Times New Roman"/>
                <w:lang w:val="ru-RU"/>
              </w:rPr>
              <w:t>о</w:t>
            </w:r>
            <w:r w:rsidRPr="00BC3EF2">
              <w:rPr>
                <w:rFonts w:ascii="Times New Roman" w:hAnsi="Times New Roman" w:cs="Times New Roman"/>
                <w:lang w:val="ru-RU"/>
              </w:rPr>
              <w:t>хранение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иумножение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равственных,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ультурных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аучных це</w:t>
            </w:r>
            <w:r w:rsidRPr="00BC3EF2">
              <w:rPr>
                <w:rFonts w:ascii="Times New Roman" w:hAnsi="Times New Roman" w:cs="Times New Roman"/>
                <w:lang w:val="ru-RU"/>
              </w:rPr>
              <w:t>н</w:t>
            </w:r>
            <w:r w:rsidRPr="00BC3EF2">
              <w:rPr>
                <w:rFonts w:ascii="Times New Roman" w:hAnsi="Times New Roman" w:cs="Times New Roman"/>
                <w:lang w:val="ru-RU"/>
              </w:rPr>
              <w:t>ностей в условиях современной жизни, сохранение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традиций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ОО;</w:t>
            </w:r>
          </w:p>
          <w:p w:rsidR="00BC3EF2" w:rsidRPr="00BC3EF2" w:rsidRDefault="00BC3EF2" w:rsidP="00BC3EF2">
            <w:pPr>
              <w:adjustRightInd/>
              <w:ind w:left="107" w:right="93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боты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о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формированию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щей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культуры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будущего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школьника;</w:t>
            </w:r>
          </w:p>
          <w:p w:rsidR="00BC3EF2" w:rsidRPr="00BC3EF2" w:rsidRDefault="00BC3EF2" w:rsidP="00BC3EF2">
            <w:pPr>
              <w:adjustRightInd/>
              <w:ind w:left="107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внедрение</w:t>
            </w:r>
            <w:r w:rsidRPr="00BC3E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здорового</w:t>
            </w:r>
            <w:r w:rsidRPr="00BC3E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браза</w:t>
            </w:r>
            <w:r w:rsidRPr="00BC3EF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жизни;</w:t>
            </w:r>
          </w:p>
          <w:p w:rsidR="00BC3EF2" w:rsidRDefault="00BC3EF2" w:rsidP="00BC3EF2">
            <w:pPr>
              <w:tabs>
                <w:tab w:val="left" w:pos="1771"/>
                <w:tab w:val="left" w:pos="2961"/>
                <w:tab w:val="left" w:pos="4772"/>
                <w:tab w:val="left" w:pos="5280"/>
              </w:tabs>
              <w:adjustRightInd/>
              <w:spacing w:line="270" w:lineRule="atLeast"/>
              <w:ind w:left="107" w:right="92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lang w:val="ru-RU"/>
              </w:rPr>
              <w:t>внедрение</w:t>
            </w:r>
            <w:r w:rsidRPr="00BC3EF2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</w:t>
            </w:r>
            <w:r w:rsidRPr="00BC3EF2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актику</w:t>
            </w:r>
            <w:r w:rsidRPr="00BC3EF2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BC3EF2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научных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ост</w:t>
            </w:r>
            <w:r w:rsidRPr="00BC3EF2">
              <w:rPr>
                <w:rFonts w:ascii="Times New Roman" w:hAnsi="Times New Roman" w:cs="Times New Roman"/>
                <w:lang w:val="ru-RU"/>
              </w:rPr>
              <w:t>и</w:t>
            </w:r>
            <w:r w:rsidRPr="00BC3EF2">
              <w:rPr>
                <w:rFonts w:ascii="Times New Roman" w:hAnsi="Times New Roman" w:cs="Times New Roman"/>
                <w:lang w:val="ru-RU"/>
              </w:rPr>
              <w:t>жений, новых технологий образовательного процесса;</w:t>
            </w:r>
          </w:p>
          <w:p w:rsidR="00BC3EF2" w:rsidRPr="00BC3EF2" w:rsidRDefault="00BC3EF2" w:rsidP="00BC3EF2">
            <w:pPr>
              <w:tabs>
                <w:tab w:val="left" w:pos="1771"/>
                <w:tab w:val="left" w:pos="2961"/>
                <w:tab w:val="left" w:pos="4772"/>
                <w:tab w:val="left" w:pos="5280"/>
              </w:tabs>
              <w:adjustRightInd/>
              <w:spacing w:line="270" w:lineRule="atLeast"/>
              <w:ind w:left="107" w:right="92" w:firstLine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EF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участи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обучающихся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  <w:t>в</w:t>
            </w:r>
            <w:r w:rsidRPr="00BC3EF2">
              <w:rPr>
                <w:rFonts w:ascii="Times New Roman" w:hAnsi="Times New Roman" w:cs="Times New Roman"/>
                <w:lang w:val="ru-RU"/>
              </w:rPr>
              <w:tab/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>мероприятиях,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проводимых</w:t>
            </w:r>
            <w:r w:rsidRPr="00BC3EF2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</w:t>
            </w:r>
            <w:r w:rsidRPr="00BC3EF2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рамках</w:t>
            </w:r>
            <w:r w:rsidRPr="00BC3EF2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BC3EF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3EF2">
              <w:rPr>
                <w:rFonts w:ascii="Times New Roman" w:hAnsi="Times New Roman" w:cs="Times New Roman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</w:tr>
    </w:tbl>
    <w:p w:rsidR="000A1AC7" w:rsidRPr="000A1AC7" w:rsidRDefault="000A1AC7" w:rsidP="000A1AC7">
      <w:pPr>
        <w:widowControl/>
        <w:autoSpaceDE/>
        <w:autoSpaceDN/>
        <w:adjustRightInd/>
        <w:spacing w:line="379" w:lineRule="exact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0A1AC7" w:rsidRPr="000A1AC7" w:rsidRDefault="000A1AC7" w:rsidP="000A1AC7">
      <w:pPr>
        <w:widowControl/>
        <w:autoSpaceDE/>
        <w:autoSpaceDN/>
        <w:adjustRightInd/>
        <w:spacing w:line="379" w:lineRule="exact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0A1AC7" w:rsidRDefault="000A1AC7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F31D3" w:rsidRDefault="008F31D3" w:rsidP="008F31D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6D11F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</w:p>
    <w:p w:rsidR="008F31D3" w:rsidRPr="00505904" w:rsidRDefault="008F31D3" w:rsidP="008F31D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14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8"/>
        <w:gridCol w:w="2971"/>
      </w:tblGrid>
      <w:tr w:rsidR="008F31D3" w:rsidRPr="00505904" w:rsidTr="004100B5">
        <w:trPr>
          <w:trHeight w:val="3006"/>
        </w:trPr>
        <w:tc>
          <w:tcPr>
            <w:tcW w:w="5758" w:type="dxa"/>
          </w:tcPr>
          <w:p w:rsidR="008F31D3" w:rsidRPr="00505904" w:rsidRDefault="008F31D3" w:rsidP="004100B5">
            <w:pPr>
              <w:widowControl/>
              <w:autoSpaceDE/>
              <w:autoSpaceDN/>
              <w:adjustRightInd/>
              <w:spacing w:line="379" w:lineRule="exact"/>
              <w:ind w:left="20" w:right="20"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еализации РПВ в ДОО использ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 практическое руководство «Воспитат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 о воспитании», представленное в откр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доступе в электронной форме на пла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proofErr w:type="spellStart"/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итутвоспитания</w:t>
            </w:r>
            <w:proofErr w:type="gramStart"/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End"/>
            <w:r w:rsidRPr="0050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31D3" w:rsidRPr="00505904" w:rsidRDefault="008F31D3" w:rsidP="004100B5">
            <w:pPr>
              <w:widowControl/>
              <w:autoSpaceDE/>
              <w:autoSpaceDN/>
              <w:adjustRightInd/>
              <w:spacing w:line="379" w:lineRule="exact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904">
              <w:rPr>
                <w:rFonts w:ascii="Times New Roman" w:hAnsi="Times New Roman" w:cs="Calibr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40995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:rsidR="008F31D3" w:rsidRPr="00505904" w:rsidRDefault="008F31D3" w:rsidP="004100B5">
            <w:pPr>
              <w:widowControl/>
              <w:autoSpaceDE/>
              <w:autoSpaceDN/>
              <w:adjustRightInd/>
              <w:spacing w:line="379" w:lineRule="exact"/>
              <w:ind w:left="20" w:right="20"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1AC7" w:rsidRDefault="000A1AC7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C3EF2" w:rsidRDefault="00BC3EF2" w:rsidP="008F31D3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C3EF2" w:rsidRDefault="00BC3EF2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C3EF2" w:rsidRDefault="00BC3EF2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C3EF2" w:rsidRDefault="00BC3EF2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A1D13" w:rsidRPr="00150526" w:rsidRDefault="008A1D13" w:rsidP="008A1D1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оспитателю о воспитании детей 5-7 лет в детском саду и семье.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руководство по реализации Программы воспитания</w:t>
      </w:r>
      <w:r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40F">
        <w:rPr>
          <w:rFonts w:ascii="Times New Roman" w:hAnsi="Times New Roman" w:cs="Times New Roman"/>
          <w:sz w:val="28"/>
          <w:szCs w:val="28"/>
        </w:rPr>
        <w:t>Институт изучения детства, семьи и воспитания Российско</w:t>
      </w:r>
      <w:r>
        <w:rPr>
          <w:rFonts w:ascii="Times New Roman" w:hAnsi="Times New Roman" w:cs="Times New Roman"/>
          <w:sz w:val="28"/>
          <w:szCs w:val="28"/>
        </w:rPr>
        <w:t>й академии образования», 2022. -</w:t>
      </w:r>
      <w:r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оделирование воспитательной работы (сентябрь).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рганизация воспитательной работы с детьми 5-7 лет в октябре.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 воспитательной работы с детьми 5-7 лет в ноябре.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 детьми 5-7 лет декабре.</w:t>
      </w:r>
    </w:p>
    <w:p w:rsidR="008A1D13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 детьми 5-7 лет январе.</w:t>
      </w:r>
    </w:p>
    <w:p w:rsidR="008A1D13" w:rsidRPr="00505904" w:rsidRDefault="008A1D13" w:rsidP="008A1D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 xml:space="preserve">Данные материалы представлены в открытом доступе в электронной форме на платформе </w:t>
      </w:r>
      <w:proofErr w:type="spellStart"/>
      <w:r w:rsidRPr="00505904">
        <w:rPr>
          <w:rFonts w:ascii="Times New Roman" w:hAnsi="Times New Roman" w:cs="Times New Roman"/>
          <w:sz w:val="28"/>
          <w:szCs w:val="28"/>
        </w:rPr>
        <w:t>институтвоспитания</w:t>
      </w:r>
      <w:proofErr w:type="gramStart"/>
      <w:r w:rsidRPr="005059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90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05904">
        <w:rPr>
          <w:rFonts w:ascii="Times New Roman" w:hAnsi="Times New Roman" w:cs="Times New Roman"/>
          <w:sz w:val="28"/>
          <w:szCs w:val="28"/>
        </w:rPr>
        <w:t xml:space="preserve"> (на 17.01.2023 г. доступно 5 материалов).</w:t>
      </w:r>
    </w:p>
    <w:p w:rsidR="008A1D13" w:rsidRPr="0074461F" w:rsidRDefault="008A1D13" w:rsidP="008A1D13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A1D13" w:rsidRPr="00154C1E" w:rsidRDefault="008A1D13" w:rsidP="008A1D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154C1E">
        <w:rPr>
          <w:rFonts w:ascii="Times New Roman" w:hAnsi="Times New Roman" w:cs="Times New Roman"/>
          <w:b/>
          <w:sz w:val="28"/>
          <w:szCs w:val="28"/>
        </w:rPr>
        <w:t>. Особ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Pr="00154C1E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чнос</w:t>
      </w:r>
      <w:r w:rsidRPr="00154C1E">
        <w:rPr>
          <w:rFonts w:ascii="Times New Roman" w:hAnsi="Times New Roman" w:cs="Times New Roman"/>
          <w:b/>
          <w:sz w:val="28"/>
          <w:szCs w:val="28"/>
        </w:rPr>
        <w:t>т</w:t>
      </w:r>
      <w:r w:rsidRPr="00154C1E">
        <w:rPr>
          <w:rFonts w:ascii="Times New Roman" w:hAnsi="Times New Roman" w:cs="Times New Roman"/>
          <w:b/>
          <w:sz w:val="28"/>
          <w:szCs w:val="28"/>
        </w:rPr>
        <w:t>ных рез</w:t>
      </w:r>
      <w:r>
        <w:rPr>
          <w:rFonts w:ascii="Times New Roman" w:hAnsi="Times New Roman" w:cs="Times New Roman"/>
          <w:b/>
          <w:sz w:val="28"/>
          <w:szCs w:val="28"/>
        </w:rPr>
        <w:t>ультатов в работе с детьми с ТНР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вное образование предполагает готовность образовательной организ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ции обеспечить оптимальную ситуацию развития любого ребенка независимо от его индивидуальных особенностей (психофизиологических, социальных, психологич</w:t>
      </w:r>
      <w:r w:rsidRPr="00154C1E">
        <w:rPr>
          <w:rFonts w:eastAsiaTheme="minorEastAsia"/>
          <w:color w:val="000000"/>
          <w:sz w:val="28"/>
          <w:szCs w:val="28"/>
        </w:rPr>
        <w:t>е</w:t>
      </w:r>
      <w:r w:rsidRPr="00154C1E">
        <w:rPr>
          <w:rFonts w:eastAsiaTheme="minorEastAsia"/>
          <w:color w:val="000000"/>
          <w:sz w:val="28"/>
          <w:szCs w:val="28"/>
        </w:rPr>
        <w:t>ских, этнокультурных, национальных, религиозных и др.).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О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и основанием для прое</w:t>
      </w:r>
      <w:r w:rsidRPr="00154C1E">
        <w:rPr>
          <w:rFonts w:eastAsiaTheme="minorEastAsia"/>
          <w:color w:val="000000"/>
          <w:sz w:val="28"/>
          <w:szCs w:val="28"/>
        </w:rPr>
        <w:t>к</w:t>
      </w:r>
      <w:r w:rsidRPr="00154C1E">
        <w:rPr>
          <w:rFonts w:eastAsiaTheme="minorEastAsia"/>
          <w:color w:val="000000"/>
          <w:sz w:val="28"/>
          <w:szCs w:val="28"/>
        </w:rPr>
        <w:t>тирования воспитывающих сред, деятельностей и событий.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proofErr w:type="gramStart"/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154C1E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154C1E">
        <w:rPr>
          <w:rFonts w:eastAsiaTheme="minorEastAsia"/>
          <w:color w:val="000000"/>
          <w:sz w:val="28"/>
          <w:szCs w:val="28"/>
        </w:rPr>
        <w:t xml:space="preserve"> Эти ценности </w:t>
      </w:r>
      <w:r w:rsidRPr="00154C1E">
        <w:rPr>
          <w:rFonts w:eastAsiaTheme="minorEastAsia"/>
          <w:sz w:val="28"/>
          <w:szCs w:val="28"/>
        </w:rPr>
        <w:t>разделяются (должны разделяться)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 xml:space="preserve">всеми участниками образовательных отношений </w:t>
      </w:r>
      <w:r w:rsidRPr="00154C1E">
        <w:rPr>
          <w:rFonts w:eastAsiaTheme="minorEastAsia"/>
          <w:sz w:val="28"/>
          <w:szCs w:val="28"/>
        </w:rPr>
        <w:t>ДОО.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154C1E">
        <w:rPr>
          <w:rFonts w:eastAsiaTheme="minorEastAsia"/>
          <w:color w:val="000000"/>
          <w:sz w:val="28"/>
          <w:szCs w:val="28"/>
        </w:rPr>
        <w:t>: предметно-пространственная среда ДОО строится как макси</w:t>
      </w:r>
      <w:r>
        <w:rPr>
          <w:rFonts w:eastAsiaTheme="minorEastAsia"/>
          <w:color w:val="000000"/>
          <w:sz w:val="28"/>
          <w:szCs w:val="28"/>
        </w:rPr>
        <w:t>мально доступная для детей с ТНР</w:t>
      </w:r>
      <w:r w:rsidRPr="00154C1E">
        <w:rPr>
          <w:rFonts w:eastAsiaTheme="minorEastAsia"/>
          <w:color w:val="000000"/>
          <w:sz w:val="28"/>
          <w:szCs w:val="28"/>
        </w:rPr>
        <w:t xml:space="preserve">; событийная воспитывающая среда </w:t>
      </w:r>
      <w:r w:rsidRPr="00154C1E">
        <w:rPr>
          <w:rFonts w:eastAsiaTheme="minorEastAsia"/>
          <w:sz w:val="28"/>
          <w:szCs w:val="28"/>
        </w:rPr>
        <w:t>ДОО</w:t>
      </w:r>
      <w:r w:rsidRPr="00154C1E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ет возможность демонстрации уникальности достижений каждого ребенка.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154C1E">
        <w:rPr>
          <w:rFonts w:eastAsiaTheme="minorEastAsia"/>
          <w:color w:val="000000"/>
          <w:sz w:val="28"/>
          <w:szCs w:val="28"/>
        </w:rPr>
        <w:t>: формируются условия освоения социальных ролей, о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>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Pr="00154C1E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154C1E">
        <w:rPr>
          <w:rFonts w:eastAsiaTheme="minorEastAsia"/>
          <w:color w:val="000000"/>
          <w:sz w:val="28"/>
          <w:szCs w:val="28"/>
        </w:rPr>
        <w:t>: педагогическое проектирование совместной де</w:t>
      </w:r>
      <w:r w:rsidRPr="00154C1E">
        <w:rPr>
          <w:rFonts w:eastAsiaTheme="minorEastAsia"/>
          <w:color w:val="000000"/>
          <w:sz w:val="28"/>
          <w:szCs w:val="28"/>
        </w:rPr>
        <w:t>я</w:t>
      </w:r>
      <w:r w:rsidRPr="00154C1E">
        <w:rPr>
          <w:rFonts w:eastAsiaTheme="minorEastAsia"/>
          <w:color w:val="000000"/>
          <w:sz w:val="28"/>
          <w:szCs w:val="28"/>
        </w:rPr>
        <w:t>тельности</w:t>
      </w:r>
      <w:r w:rsidR="003F50D5">
        <w:rPr>
          <w:rFonts w:eastAsiaTheme="minorEastAsia"/>
          <w:color w:val="00000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рует опыт работы в команде, развивает активность и ответственность каждого р</w:t>
      </w:r>
      <w:r w:rsidRPr="00154C1E">
        <w:rPr>
          <w:rFonts w:eastAsiaTheme="minorEastAsia"/>
          <w:color w:val="000000"/>
          <w:sz w:val="28"/>
          <w:szCs w:val="28"/>
        </w:rPr>
        <w:t>е</w:t>
      </w:r>
      <w:r w:rsidRPr="00154C1E">
        <w:rPr>
          <w:rFonts w:eastAsiaTheme="minorEastAsia"/>
          <w:color w:val="000000"/>
          <w:sz w:val="28"/>
          <w:szCs w:val="28"/>
        </w:rPr>
        <w:t>бенка в социальной ситуации его развития.</w:t>
      </w:r>
    </w:p>
    <w:p w:rsidR="008A1D13" w:rsidRPr="00154C1E" w:rsidRDefault="008A1D13" w:rsidP="008A1D13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154C1E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 xml:space="preserve">го ребенка обеспечивает возможность участия каждого в жизни и событиях группы, </w:t>
      </w:r>
      <w:r w:rsidRPr="00154C1E">
        <w:rPr>
          <w:rFonts w:eastAsiaTheme="minorEastAsia"/>
          <w:color w:val="000000"/>
          <w:sz w:val="28"/>
          <w:szCs w:val="28"/>
        </w:rPr>
        <w:lastRenderedPageBreak/>
        <w:t>формирует личностный опыт, развивает самооценку и уверенность ребенка в своих силах. Событийная организация обеспечивает переживание ребенком опыта сам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стоятельности, счастья и свободы в коллективе детей и взрослых.</w:t>
      </w:r>
    </w:p>
    <w:p w:rsidR="008A1D13" w:rsidRPr="00154C1E" w:rsidRDefault="008A1D13" w:rsidP="008A1D13">
      <w:pPr>
        <w:tabs>
          <w:tab w:val="left" w:pos="851"/>
        </w:tabs>
        <w:ind w:firstLine="567"/>
        <w:contextualSpacing/>
        <w:rPr>
          <w:i/>
          <w:sz w:val="28"/>
          <w:szCs w:val="28"/>
        </w:rPr>
      </w:pPr>
      <w:r w:rsidRPr="00154C1E">
        <w:rPr>
          <w:i/>
          <w:color w:val="000000"/>
          <w:sz w:val="28"/>
          <w:szCs w:val="28"/>
        </w:rPr>
        <w:t>Основными условиями реализации рабочей программы воспитания при инкл</w:t>
      </w:r>
      <w:r w:rsidRPr="00154C1E">
        <w:rPr>
          <w:i/>
          <w:color w:val="000000"/>
          <w:sz w:val="28"/>
          <w:szCs w:val="28"/>
        </w:rPr>
        <w:t>ю</w:t>
      </w:r>
      <w:r w:rsidRPr="00154C1E">
        <w:rPr>
          <w:i/>
          <w:color w:val="000000"/>
          <w:sz w:val="28"/>
          <w:szCs w:val="28"/>
        </w:rPr>
        <w:t>зивном образовании являются:</w:t>
      </w:r>
    </w:p>
    <w:p w:rsidR="008A1D13" w:rsidRPr="00154C1E" w:rsidRDefault="008A1D13" w:rsidP="008A1D13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лноценное проживание ребенком всех этапов детства (младенческого, ра</w:t>
      </w:r>
      <w:r w:rsidRPr="00154C1E">
        <w:rPr>
          <w:color w:val="000000"/>
          <w:sz w:val="28"/>
          <w:szCs w:val="28"/>
        </w:rPr>
        <w:t>н</w:t>
      </w:r>
      <w:r w:rsidRPr="00154C1E">
        <w:rPr>
          <w:color w:val="000000"/>
          <w:sz w:val="28"/>
          <w:szCs w:val="28"/>
        </w:rPr>
        <w:t>него и дошкольного возраста), обогащение (амплификация) детского развития;</w:t>
      </w:r>
    </w:p>
    <w:p w:rsidR="008A1D13" w:rsidRPr="00154C1E" w:rsidRDefault="008A1D13" w:rsidP="008A1D13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строение воспитательной деятельности с учетом индивидуальных особе</w:t>
      </w:r>
      <w:r w:rsidRPr="00154C1E">
        <w:rPr>
          <w:color w:val="000000"/>
          <w:sz w:val="28"/>
          <w:szCs w:val="28"/>
        </w:rPr>
        <w:t>н</w:t>
      </w:r>
      <w:r w:rsidRPr="00154C1E">
        <w:rPr>
          <w:color w:val="000000"/>
          <w:sz w:val="28"/>
          <w:szCs w:val="28"/>
        </w:rPr>
        <w:t>ностей каждого ребенка, при котором сам ребенок становится активным субъектом воспитания;</w:t>
      </w:r>
    </w:p>
    <w:p w:rsidR="008A1D13" w:rsidRPr="00154C1E" w:rsidRDefault="008A1D13" w:rsidP="008A1D13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содействие и сотрудничество детей и взрослых, признание ребенка полноце</w:t>
      </w:r>
      <w:r w:rsidRPr="00154C1E">
        <w:rPr>
          <w:color w:val="000000"/>
          <w:sz w:val="28"/>
          <w:szCs w:val="28"/>
        </w:rPr>
        <w:t>н</w:t>
      </w:r>
      <w:r w:rsidRPr="00154C1E">
        <w:rPr>
          <w:color w:val="000000"/>
          <w:sz w:val="28"/>
          <w:szCs w:val="28"/>
        </w:rPr>
        <w:t>ным участником (субъектом) образовательных отношений;</w:t>
      </w:r>
    </w:p>
    <w:p w:rsidR="008A1D13" w:rsidRPr="00154C1E" w:rsidRDefault="008A1D13" w:rsidP="008A1D13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формирование и поддержка инициативы детей в различных видах детской деятельности;</w:t>
      </w:r>
    </w:p>
    <w:p w:rsidR="008A1D13" w:rsidRDefault="008A1D13" w:rsidP="003F50D5">
      <w:pPr>
        <w:tabs>
          <w:tab w:val="left" w:pos="0"/>
          <w:tab w:val="left" w:pos="993"/>
        </w:tabs>
        <w:ind w:firstLine="567"/>
        <w:contextualSpacing/>
        <w:rPr>
          <w:color w:val="000000"/>
          <w:sz w:val="28"/>
          <w:szCs w:val="28"/>
        </w:rPr>
      </w:pPr>
      <w:r w:rsidRPr="00154C1E">
        <w:rPr>
          <w:color w:val="000000"/>
          <w:sz w:val="28"/>
          <w:szCs w:val="28"/>
        </w:rPr>
        <w:t>- активное привлечение ближайшего социального окружения к воспитанию р</w:t>
      </w:r>
      <w:r w:rsidRPr="00154C1E">
        <w:rPr>
          <w:color w:val="000000"/>
          <w:sz w:val="28"/>
          <w:szCs w:val="28"/>
        </w:rPr>
        <w:t>е</w:t>
      </w:r>
      <w:r w:rsidRPr="00154C1E">
        <w:rPr>
          <w:color w:val="000000"/>
          <w:sz w:val="28"/>
          <w:szCs w:val="28"/>
        </w:rPr>
        <w:t>бенка.</w:t>
      </w:r>
      <w:bookmarkStart w:id="58" w:name="sub_1058"/>
    </w:p>
    <w:p w:rsidR="00907B41" w:rsidRDefault="00907B41" w:rsidP="003F50D5">
      <w:pPr>
        <w:tabs>
          <w:tab w:val="left" w:pos="0"/>
          <w:tab w:val="left" w:pos="993"/>
        </w:tabs>
        <w:ind w:firstLine="567"/>
        <w:contextualSpacing/>
        <w:rPr>
          <w:color w:val="000000"/>
          <w:sz w:val="28"/>
          <w:szCs w:val="28"/>
        </w:rPr>
      </w:pPr>
    </w:p>
    <w:p w:rsidR="00907B41" w:rsidRDefault="00907B41" w:rsidP="003F50D5">
      <w:pPr>
        <w:tabs>
          <w:tab w:val="left" w:pos="0"/>
          <w:tab w:val="left" w:pos="993"/>
        </w:tabs>
        <w:ind w:firstLine="567"/>
        <w:contextualSpacing/>
        <w:rPr>
          <w:color w:val="000000"/>
          <w:sz w:val="28"/>
          <w:szCs w:val="28"/>
        </w:rPr>
      </w:pPr>
    </w:p>
    <w:p w:rsidR="00907B41" w:rsidRPr="00907B41" w:rsidRDefault="00907B41" w:rsidP="00907B41">
      <w:pPr>
        <w:tabs>
          <w:tab w:val="left" w:pos="0"/>
          <w:tab w:val="left" w:pos="993"/>
        </w:tabs>
        <w:ind w:firstLine="567"/>
        <w:contextualSpacing/>
        <w:rPr>
          <w:i/>
          <w:color w:val="000000"/>
          <w:sz w:val="28"/>
          <w:szCs w:val="28"/>
        </w:rPr>
      </w:pPr>
      <w:r w:rsidRPr="00907B41">
        <w:rPr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  <w:r w:rsidRPr="00907B41">
        <w:rPr>
          <w:i/>
          <w:color w:val="000000"/>
          <w:sz w:val="28"/>
          <w:szCs w:val="28"/>
        </w:rPr>
        <w:t>:</w:t>
      </w:r>
    </w:p>
    <w:p w:rsidR="00907B41" w:rsidRPr="009B53C1" w:rsidRDefault="00907B41" w:rsidP="009B53C1">
      <w:pPr>
        <w:tabs>
          <w:tab w:val="left" w:pos="0"/>
          <w:tab w:val="left" w:pos="993"/>
        </w:tabs>
        <w:ind w:firstLine="567"/>
        <w:contextualSpacing/>
        <w:rPr>
          <w:i/>
          <w:color w:val="000000"/>
          <w:sz w:val="28"/>
          <w:szCs w:val="28"/>
        </w:rPr>
      </w:pPr>
      <w:r w:rsidRPr="00907B41">
        <w:rPr>
          <w:i/>
          <w:color w:val="000000"/>
          <w:sz w:val="28"/>
          <w:szCs w:val="28"/>
        </w:rPr>
        <w:t>Содержательный раздел части Программы, формируемой участниками обр</w:t>
      </w:r>
      <w:r w:rsidRPr="00907B41">
        <w:rPr>
          <w:i/>
          <w:color w:val="000000"/>
          <w:sz w:val="28"/>
          <w:szCs w:val="28"/>
        </w:rPr>
        <w:t>а</w:t>
      </w:r>
      <w:r w:rsidRPr="00907B41">
        <w:rPr>
          <w:i/>
          <w:color w:val="000000"/>
          <w:sz w:val="28"/>
          <w:szCs w:val="28"/>
        </w:rPr>
        <w:t>зовательных отношений, в части реализации РПВ, тождественен содержател</w:t>
      </w:r>
      <w:r w:rsidRPr="00907B41">
        <w:rPr>
          <w:i/>
          <w:color w:val="000000"/>
          <w:sz w:val="28"/>
          <w:szCs w:val="28"/>
        </w:rPr>
        <w:t>ь</w:t>
      </w:r>
      <w:r w:rsidRPr="00907B41">
        <w:rPr>
          <w:i/>
          <w:color w:val="000000"/>
          <w:sz w:val="28"/>
          <w:szCs w:val="28"/>
        </w:rPr>
        <w:t>ному разделу обязательной части Программы, в части реализации РПВ.</w:t>
      </w: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0082D" w:rsidRDefault="0080082D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995B76" w:rsidRPr="002629C8" w:rsidRDefault="00D208F1" w:rsidP="00D208F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 </w:t>
      </w:r>
      <w:r w:rsidR="008A1D13">
        <w:rPr>
          <w:rFonts w:ascii="Times New Roman" w:hAnsi="Times New Roman" w:cs="Times New Roman"/>
          <w:color w:val="auto"/>
          <w:sz w:val="28"/>
          <w:szCs w:val="28"/>
        </w:rPr>
        <w:t>ОРГАНИЗАЦИОННЫЙ РАЗДЕЛ</w:t>
      </w:r>
    </w:p>
    <w:bookmarkEnd w:id="58"/>
    <w:p w:rsidR="00995B76" w:rsidRPr="002629C8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208F1" w:rsidRDefault="00D208F1" w:rsidP="008A1D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9" w:name="sub_1050"/>
      <w:r>
        <w:rPr>
          <w:rFonts w:ascii="Times New Roman" w:hAnsi="Times New Roman" w:cs="Times New Roman"/>
          <w:b/>
          <w:sz w:val="28"/>
          <w:szCs w:val="28"/>
        </w:rPr>
        <w:t>3.1. </w:t>
      </w:r>
      <w:proofErr w:type="gramStart"/>
      <w:r w:rsidRPr="00F936AA">
        <w:rPr>
          <w:rFonts w:ascii="Times New Roman" w:hAnsi="Times New Roman" w:cs="Times New Roman"/>
          <w:b/>
          <w:sz w:val="28"/>
          <w:szCs w:val="28"/>
        </w:rPr>
        <w:t>О</w:t>
      </w:r>
      <w:r w:rsidR="008A1D13" w:rsidRPr="00F936AA">
        <w:rPr>
          <w:rFonts w:ascii="Times New Roman" w:hAnsi="Times New Roman" w:cs="Times New Roman"/>
          <w:b/>
          <w:sz w:val="28"/>
          <w:szCs w:val="28"/>
        </w:rPr>
        <w:t>рганизационное</w:t>
      </w:r>
      <w:proofErr w:type="gramEnd"/>
      <w:r w:rsidR="008A1D13" w:rsidRPr="00F936AA">
        <w:rPr>
          <w:rFonts w:ascii="Times New Roman" w:hAnsi="Times New Roman" w:cs="Times New Roman"/>
          <w:b/>
          <w:sz w:val="28"/>
          <w:szCs w:val="28"/>
        </w:rPr>
        <w:t xml:space="preserve"> обеспечение образования обучающихся с </w:t>
      </w:r>
      <w:r w:rsidR="008A1D13">
        <w:rPr>
          <w:rFonts w:ascii="Times New Roman" w:hAnsi="Times New Roman" w:cs="Times New Roman"/>
          <w:b/>
          <w:sz w:val="28"/>
          <w:szCs w:val="28"/>
        </w:rPr>
        <w:t>ТНР</w:t>
      </w:r>
    </w:p>
    <w:p w:rsidR="008A1D13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208F1">
        <w:rPr>
          <w:rFonts w:ascii="Times New Roman" w:hAnsi="Times New Roman" w:cs="Times New Roman"/>
          <w:sz w:val="28"/>
          <w:szCs w:val="28"/>
        </w:rPr>
        <w:t>Организационное</w:t>
      </w:r>
      <w:proofErr w:type="gramEnd"/>
      <w:r w:rsidRPr="00D208F1">
        <w:rPr>
          <w:rFonts w:ascii="Times New Roman" w:hAnsi="Times New Roman" w:cs="Times New Roman"/>
          <w:sz w:val="28"/>
          <w:szCs w:val="28"/>
        </w:rPr>
        <w:t xml:space="preserve"> обеспечение образования обучающихся с </w:t>
      </w:r>
      <w:r w:rsidR="00641A7E" w:rsidRPr="00D208F1">
        <w:rPr>
          <w:rFonts w:ascii="Times New Roman" w:hAnsi="Times New Roman" w:cs="Times New Roman"/>
          <w:sz w:val="28"/>
          <w:szCs w:val="28"/>
        </w:rPr>
        <w:t>ТНР</w:t>
      </w:r>
      <w:r w:rsidRPr="00D208F1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снове, которая определяет специальные условия дошкольн</w:t>
      </w:r>
      <w:r w:rsidRPr="00D208F1">
        <w:rPr>
          <w:rFonts w:ascii="Times New Roman" w:hAnsi="Times New Roman" w:cs="Times New Roman"/>
          <w:sz w:val="28"/>
          <w:szCs w:val="28"/>
        </w:rPr>
        <w:t>о</w:t>
      </w:r>
      <w:r w:rsidRPr="00D208F1">
        <w:rPr>
          <w:rFonts w:ascii="Times New Roman" w:hAnsi="Times New Roman" w:cs="Times New Roman"/>
          <w:sz w:val="28"/>
          <w:szCs w:val="28"/>
        </w:rPr>
        <w:t>го образования обучающихся этой категории.</w:t>
      </w:r>
      <w:r w:rsidRPr="00F9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D13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здание этих условий должно обеспечить реализацию не только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прав самого ребенка на получение соответствующего его возможностям образования, но и реализацию прав всех остальных обучающихся, включенных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авне с ребенком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:rsidR="00995B76" w:rsidRPr="00505904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 xml:space="preserve">Поэтому помимо нормативной базы, фиксирующей права ребенка с </w:t>
      </w:r>
      <w:r w:rsidR="00641A7E" w:rsidRPr="00505904">
        <w:rPr>
          <w:rFonts w:ascii="Times New Roman" w:hAnsi="Times New Roman" w:cs="Times New Roman"/>
          <w:sz w:val="28"/>
          <w:szCs w:val="28"/>
        </w:rPr>
        <w:t>ТНР</w:t>
      </w:r>
      <w:r w:rsidRPr="00505904">
        <w:rPr>
          <w:rFonts w:ascii="Times New Roman" w:hAnsi="Times New Roman" w:cs="Times New Roman"/>
          <w:sz w:val="28"/>
          <w:szCs w:val="28"/>
        </w:rPr>
        <w:t>, нео</w:t>
      </w:r>
      <w:r w:rsidRPr="00505904">
        <w:rPr>
          <w:rFonts w:ascii="Times New Roman" w:hAnsi="Times New Roman" w:cs="Times New Roman"/>
          <w:sz w:val="28"/>
          <w:szCs w:val="28"/>
        </w:rPr>
        <w:t>б</w:t>
      </w:r>
      <w:r w:rsidRPr="00505904">
        <w:rPr>
          <w:rFonts w:ascii="Times New Roman" w:hAnsi="Times New Roman" w:cs="Times New Roman"/>
          <w:sz w:val="28"/>
          <w:szCs w:val="28"/>
        </w:rPr>
        <w:t>ходима разработка соответствующих локальных актов, обеспечивающих эффекти</w:t>
      </w:r>
      <w:r w:rsidRPr="00505904">
        <w:rPr>
          <w:rFonts w:ascii="Times New Roman" w:hAnsi="Times New Roman" w:cs="Times New Roman"/>
          <w:sz w:val="28"/>
          <w:szCs w:val="28"/>
        </w:rPr>
        <w:t>в</w:t>
      </w:r>
      <w:r w:rsidRPr="00505904">
        <w:rPr>
          <w:rFonts w:ascii="Times New Roman" w:hAnsi="Times New Roman" w:cs="Times New Roman"/>
          <w:sz w:val="28"/>
          <w:szCs w:val="28"/>
        </w:rPr>
        <w:t>ное образование и других обучающихся.</w:t>
      </w:r>
    </w:p>
    <w:bookmarkEnd w:id="59"/>
    <w:p w:rsidR="008A1D13" w:rsidRPr="00505904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>Необходима организация системы взаимодействия и поддержки образовател</w:t>
      </w:r>
      <w:r w:rsidRPr="00505904">
        <w:rPr>
          <w:rFonts w:ascii="Times New Roman" w:hAnsi="Times New Roman" w:cs="Times New Roman"/>
          <w:sz w:val="28"/>
          <w:szCs w:val="28"/>
        </w:rPr>
        <w:t>ь</w:t>
      </w:r>
      <w:r w:rsidRPr="00505904">
        <w:rPr>
          <w:rFonts w:ascii="Times New Roman" w:hAnsi="Times New Roman" w:cs="Times New Roman"/>
          <w:sz w:val="28"/>
          <w:szCs w:val="28"/>
        </w:rPr>
        <w:t>ной организации со стороны ПМПК, ППМС-центра, окружного и муниципального ресурсного центра по развитию инклюзивного образования, образовательных орг</w:t>
      </w:r>
      <w:r w:rsidRPr="00505904">
        <w:rPr>
          <w:rFonts w:ascii="Times New Roman" w:hAnsi="Times New Roman" w:cs="Times New Roman"/>
          <w:sz w:val="28"/>
          <w:szCs w:val="28"/>
        </w:rPr>
        <w:t>а</w:t>
      </w:r>
      <w:r w:rsidRPr="00505904">
        <w:rPr>
          <w:rFonts w:ascii="Times New Roman" w:hAnsi="Times New Roman" w:cs="Times New Roman"/>
          <w:sz w:val="28"/>
          <w:szCs w:val="28"/>
        </w:rPr>
        <w:t>низаций, реализующих адаптированные основные образовательные программы о</w:t>
      </w:r>
      <w:r w:rsidRPr="00505904">
        <w:rPr>
          <w:rFonts w:ascii="Times New Roman" w:hAnsi="Times New Roman" w:cs="Times New Roman"/>
          <w:sz w:val="28"/>
          <w:szCs w:val="28"/>
        </w:rPr>
        <w:t>б</w:t>
      </w:r>
      <w:r w:rsidRPr="00505904">
        <w:rPr>
          <w:rFonts w:ascii="Times New Roman" w:hAnsi="Times New Roman" w:cs="Times New Roman"/>
          <w:sz w:val="28"/>
          <w:szCs w:val="28"/>
        </w:rPr>
        <w:t xml:space="preserve">разования обучающихся с </w:t>
      </w:r>
      <w:r w:rsidR="00641A7E" w:rsidRPr="00505904">
        <w:rPr>
          <w:rFonts w:ascii="Times New Roman" w:hAnsi="Times New Roman" w:cs="Times New Roman"/>
          <w:sz w:val="28"/>
          <w:szCs w:val="28"/>
        </w:rPr>
        <w:t>ТНР</w:t>
      </w:r>
      <w:r w:rsidRPr="00505904">
        <w:rPr>
          <w:rFonts w:ascii="Times New Roman" w:hAnsi="Times New Roman" w:cs="Times New Roman"/>
          <w:sz w:val="28"/>
          <w:szCs w:val="28"/>
        </w:rPr>
        <w:t>, органов социальной защиты, органов здравоохран</w:t>
      </w:r>
      <w:r w:rsidRPr="00505904">
        <w:rPr>
          <w:rFonts w:ascii="Times New Roman" w:hAnsi="Times New Roman" w:cs="Times New Roman"/>
          <w:sz w:val="28"/>
          <w:szCs w:val="28"/>
        </w:rPr>
        <w:t>е</w:t>
      </w:r>
      <w:r w:rsidRPr="00505904">
        <w:rPr>
          <w:rFonts w:ascii="Times New Roman" w:hAnsi="Times New Roman" w:cs="Times New Roman"/>
          <w:sz w:val="28"/>
          <w:szCs w:val="28"/>
        </w:rPr>
        <w:t>ния, общественных организаций при недостаточном кадровом ресурсе самой обр</w:t>
      </w:r>
      <w:r w:rsidRPr="00505904">
        <w:rPr>
          <w:rFonts w:ascii="Times New Roman" w:hAnsi="Times New Roman" w:cs="Times New Roman"/>
          <w:sz w:val="28"/>
          <w:szCs w:val="28"/>
        </w:rPr>
        <w:t>а</w:t>
      </w:r>
      <w:r w:rsidRPr="00505904"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8A1D13" w:rsidRPr="00505904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 xml:space="preserve">Реализация данного условия позволяет обеспечить для ребенка с </w:t>
      </w:r>
      <w:r w:rsidR="00641A7E" w:rsidRPr="00505904">
        <w:rPr>
          <w:rFonts w:ascii="Times New Roman" w:hAnsi="Times New Roman" w:cs="Times New Roman"/>
          <w:sz w:val="28"/>
          <w:szCs w:val="28"/>
        </w:rPr>
        <w:t>ТНР</w:t>
      </w:r>
      <w:r w:rsidRPr="00505904">
        <w:rPr>
          <w:rFonts w:ascii="Times New Roman" w:hAnsi="Times New Roman" w:cs="Times New Roman"/>
          <w:sz w:val="28"/>
          <w:szCs w:val="28"/>
        </w:rPr>
        <w:t xml:space="preserve"> макс</w:t>
      </w:r>
      <w:r w:rsidRPr="00505904">
        <w:rPr>
          <w:rFonts w:ascii="Times New Roman" w:hAnsi="Times New Roman" w:cs="Times New Roman"/>
          <w:sz w:val="28"/>
          <w:szCs w:val="28"/>
        </w:rPr>
        <w:t>и</w:t>
      </w:r>
      <w:r w:rsidRPr="00505904">
        <w:rPr>
          <w:rFonts w:ascii="Times New Roman" w:hAnsi="Times New Roman" w:cs="Times New Roman"/>
          <w:sz w:val="28"/>
          <w:szCs w:val="28"/>
        </w:rPr>
        <w:t>мально адекватный при его особенностях развития образовательный маршрут, а также позволяет максимально полно и ресурсоемко обеспечить обучение и воспит</w:t>
      </w:r>
      <w:r w:rsidRPr="00505904">
        <w:rPr>
          <w:rFonts w:ascii="Times New Roman" w:hAnsi="Times New Roman" w:cs="Times New Roman"/>
          <w:sz w:val="28"/>
          <w:szCs w:val="28"/>
        </w:rPr>
        <w:t>а</w:t>
      </w:r>
      <w:r w:rsidRPr="00505904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995B76" w:rsidRPr="00505904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>Важным компонентом этого условия является наличие разнообразных образ</w:t>
      </w:r>
      <w:r w:rsidRPr="00505904">
        <w:rPr>
          <w:rFonts w:ascii="Times New Roman" w:hAnsi="Times New Roman" w:cs="Times New Roman"/>
          <w:sz w:val="28"/>
          <w:szCs w:val="28"/>
        </w:rPr>
        <w:t>о</w:t>
      </w:r>
      <w:r w:rsidRPr="00505904">
        <w:rPr>
          <w:rFonts w:ascii="Times New Roman" w:hAnsi="Times New Roman" w:cs="Times New Roman"/>
          <w:sz w:val="28"/>
          <w:szCs w:val="28"/>
        </w:rPr>
        <w:t>вательных организаций (включая организации дополнительного образования) в ш</w:t>
      </w:r>
      <w:r w:rsidRPr="00505904">
        <w:rPr>
          <w:rFonts w:ascii="Times New Roman" w:hAnsi="Times New Roman" w:cs="Times New Roman"/>
          <w:sz w:val="28"/>
          <w:szCs w:val="28"/>
        </w:rPr>
        <w:t>а</w:t>
      </w:r>
      <w:r w:rsidRPr="00505904">
        <w:rPr>
          <w:rFonts w:ascii="Times New Roman" w:hAnsi="Times New Roman" w:cs="Times New Roman"/>
          <w:sz w:val="28"/>
          <w:szCs w:val="28"/>
        </w:rPr>
        <w:t>говой доступности.</w:t>
      </w:r>
    </w:p>
    <w:p w:rsidR="00F936AA" w:rsidRDefault="00F936AA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0" w:name="sub_1051"/>
    </w:p>
    <w:p w:rsidR="00D208F1" w:rsidRDefault="00D208F1" w:rsidP="008A1D13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61" w:name="sub_1362"/>
      <w:bookmarkEnd w:id="60"/>
      <w:r>
        <w:rPr>
          <w:rFonts w:ascii="Times New Roman" w:hAnsi="Times New Roman" w:cs="Times New Roman"/>
          <w:b/>
          <w:sz w:val="28"/>
          <w:szCs w:val="28"/>
        </w:rPr>
        <w:t>3.2. </w:t>
      </w:r>
      <w:r w:rsidRPr="00A16C77">
        <w:rPr>
          <w:rFonts w:ascii="Times New Roman" w:hAnsi="Times New Roman" w:cs="Times New Roman"/>
          <w:b/>
          <w:sz w:val="28"/>
          <w:szCs w:val="28"/>
        </w:rPr>
        <w:t>П</w:t>
      </w:r>
      <w:r w:rsidR="008A1D13" w:rsidRPr="00A16C77">
        <w:rPr>
          <w:rFonts w:ascii="Times New Roman" w:hAnsi="Times New Roman" w:cs="Times New Roman"/>
          <w:b/>
          <w:sz w:val="28"/>
          <w:szCs w:val="28"/>
        </w:rPr>
        <w:t>сихолого-педагогические условия, обеспеч</w:t>
      </w:r>
      <w:r w:rsidR="008A1D13">
        <w:rPr>
          <w:rFonts w:ascii="Times New Roman" w:hAnsi="Times New Roman" w:cs="Times New Roman"/>
          <w:b/>
          <w:sz w:val="28"/>
          <w:szCs w:val="28"/>
        </w:rPr>
        <w:t xml:space="preserve">ивающие развитие ребенка с </w:t>
      </w:r>
      <w:r>
        <w:rPr>
          <w:rFonts w:ascii="Times New Roman" w:hAnsi="Times New Roman" w:cs="Times New Roman"/>
          <w:b/>
          <w:sz w:val="28"/>
          <w:szCs w:val="28"/>
        </w:rPr>
        <w:t>ТНР</w:t>
      </w:r>
    </w:p>
    <w:p w:rsidR="00995B76" w:rsidRPr="008A1D13" w:rsidRDefault="00995B76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1D13">
        <w:rPr>
          <w:rFonts w:ascii="Times New Roman" w:hAnsi="Times New Roman" w:cs="Times New Roman"/>
          <w:i/>
          <w:sz w:val="28"/>
          <w:szCs w:val="28"/>
        </w:rPr>
        <w:t>Программа предполагает создание следующих психолого-педагогических усл</w:t>
      </w:r>
      <w:r w:rsidRPr="008A1D13">
        <w:rPr>
          <w:rFonts w:ascii="Times New Roman" w:hAnsi="Times New Roman" w:cs="Times New Roman"/>
          <w:i/>
          <w:sz w:val="28"/>
          <w:szCs w:val="28"/>
        </w:rPr>
        <w:t>о</w:t>
      </w:r>
      <w:r w:rsidRPr="008A1D13">
        <w:rPr>
          <w:rFonts w:ascii="Times New Roman" w:hAnsi="Times New Roman" w:cs="Times New Roman"/>
          <w:i/>
          <w:sz w:val="28"/>
          <w:szCs w:val="28"/>
        </w:rPr>
        <w:t>вий, обеспечивающих образование ребенка с ТНР в соответствии с его особыми о</w:t>
      </w:r>
      <w:r w:rsidRPr="008A1D13">
        <w:rPr>
          <w:rFonts w:ascii="Times New Roman" w:hAnsi="Times New Roman" w:cs="Times New Roman"/>
          <w:i/>
          <w:sz w:val="28"/>
          <w:szCs w:val="28"/>
        </w:rPr>
        <w:t>б</w:t>
      </w:r>
      <w:r w:rsidRPr="008A1D13">
        <w:rPr>
          <w:rFonts w:ascii="Times New Roman" w:hAnsi="Times New Roman" w:cs="Times New Roman"/>
          <w:i/>
          <w:sz w:val="28"/>
          <w:szCs w:val="28"/>
        </w:rPr>
        <w:t>разовательными потребностями:</w:t>
      </w:r>
    </w:p>
    <w:bookmarkEnd w:id="61"/>
    <w:p w:rsidR="00995B76" w:rsidRPr="002629C8" w:rsidRDefault="00D208F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енных навыков; учитываются обусловленные структурой нарушенн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речеязы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я особенности деятельности (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чевой), средств ее реализации, о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иченный объем личного опыта.</w:t>
      </w:r>
    </w:p>
    <w:p w:rsidR="00995B76" w:rsidRPr="002629C8" w:rsidRDefault="00D208F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ТНР, стимулирование самооценки.</w:t>
      </w:r>
    </w:p>
    <w:p w:rsidR="00995B76" w:rsidRPr="002629C8" w:rsidRDefault="00D208F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ТНР, с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 необходимости развития вербальных и невербальных компонентов развития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ТНР в разных видах игры.</w:t>
      </w:r>
    </w:p>
    <w:p w:rsidR="00995B76" w:rsidRPr="002629C8" w:rsidRDefault="00D208F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995B76" w:rsidRPr="002629C8" w:rsidRDefault="00D208F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й, творческой деятельности; совместных и самостоятельных, подвижных и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ных форм активности с учетом особенностей развития и образовательных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ей ребенка с ТНР.</w:t>
      </w:r>
    </w:p>
    <w:p w:rsidR="00995B76" w:rsidRPr="002629C8" w:rsidRDefault="00D208F1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частие семьи как необходимое условие для полноценного развития ребенка дошкольного возраста с </w:t>
      </w:r>
      <w:r w:rsidR="0029103A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29103A" w:rsidRDefault="0029103A" w:rsidP="0029103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62" w:name="sub_1052"/>
    </w:p>
    <w:p w:rsidR="00995B76" w:rsidRPr="00A16C77" w:rsidRDefault="00E225D3" w:rsidP="0029103A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 </w:t>
      </w:r>
      <w:r w:rsidRPr="00A16C77">
        <w:rPr>
          <w:rFonts w:ascii="Times New Roman" w:hAnsi="Times New Roman" w:cs="Times New Roman"/>
          <w:b/>
          <w:sz w:val="28"/>
          <w:szCs w:val="28"/>
        </w:rPr>
        <w:t>О</w:t>
      </w:r>
      <w:r w:rsidR="0029103A" w:rsidRPr="00A16C77">
        <w:rPr>
          <w:rFonts w:ascii="Times New Roman" w:hAnsi="Times New Roman" w:cs="Times New Roman"/>
          <w:b/>
          <w:sz w:val="28"/>
          <w:szCs w:val="28"/>
        </w:rPr>
        <w:t>рганизация развивающей предметно-пространственной среды</w:t>
      </w:r>
    </w:p>
    <w:bookmarkEnd w:id="62"/>
    <w:p w:rsidR="0029103A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(далее - ППРОС) в </w:t>
      </w:r>
      <w:r w:rsidR="00E225D3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АОП ДО,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етствии с Программой. </w:t>
      </w:r>
    </w:p>
    <w:p w:rsidR="00995B76" w:rsidRPr="00505904" w:rsidRDefault="00995B7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>Организация имеет право самостоятельно проектировать ППРОС с учетом пс</w:t>
      </w:r>
      <w:r w:rsidRPr="00505904">
        <w:rPr>
          <w:rFonts w:ascii="Times New Roman" w:hAnsi="Times New Roman" w:cs="Times New Roman"/>
          <w:sz w:val="28"/>
          <w:szCs w:val="28"/>
        </w:rPr>
        <w:t>и</w:t>
      </w:r>
      <w:r w:rsidRPr="00505904">
        <w:rPr>
          <w:rFonts w:ascii="Times New Roman" w:hAnsi="Times New Roman" w:cs="Times New Roman"/>
          <w:sz w:val="28"/>
          <w:szCs w:val="28"/>
        </w:rPr>
        <w:t xml:space="preserve">хофизических особенностей обучающихся с </w:t>
      </w:r>
      <w:r w:rsidR="00641A7E" w:rsidRPr="00505904">
        <w:rPr>
          <w:rFonts w:ascii="Times New Roman" w:hAnsi="Times New Roman" w:cs="Times New Roman"/>
          <w:sz w:val="28"/>
          <w:szCs w:val="28"/>
        </w:rPr>
        <w:t>ТНР</w:t>
      </w:r>
      <w:r w:rsidRPr="00505904">
        <w:rPr>
          <w:rFonts w:ascii="Times New Roman" w:hAnsi="Times New Roman" w:cs="Times New Roman"/>
          <w:sz w:val="28"/>
          <w:szCs w:val="28"/>
        </w:rPr>
        <w:t>.</w:t>
      </w:r>
    </w:p>
    <w:p w:rsidR="00995B76" w:rsidRPr="00A16C77" w:rsidRDefault="0029103A" w:rsidP="00641A7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3" w:name="sub_1368"/>
      <w:r>
        <w:rPr>
          <w:rFonts w:ascii="Times New Roman" w:hAnsi="Times New Roman" w:cs="Times New Roman"/>
          <w:b/>
          <w:i/>
          <w:sz w:val="28"/>
          <w:szCs w:val="28"/>
        </w:rPr>
        <w:t>3.3.1. </w:t>
      </w:r>
      <w:r w:rsidR="00E225D3"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ДОО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ППРОС </w:t>
      </w:r>
      <w:r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b/>
          <w:i/>
          <w:sz w:val="28"/>
          <w:szCs w:val="28"/>
        </w:rPr>
        <w:t>ет и гаран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рует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63"/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храну и укрепление физического и психического здоровья и эмоционального благополучия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оявление уважения к их человеческому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инству, чувствам и потребностям, формирование и поддержку положительной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ооценки, уверенности в собственных возможностях и способностях, 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заимодействии обучающихся друг с другом и в коллективной работе;</w:t>
      </w:r>
    </w:p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льной программы, а также материалов, оборудования и инвентаря для развития обучающихся дошкольного возраста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каждого возрастного этапа, охраны и укрепления их здоровья, возможностями учета ос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и коррекции недостатков их развития;</w:t>
      </w:r>
    </w:p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к с детьми разного возраста, так и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ами, а также свободу в выражении своих чувств и мыслей;</w:t>
      </w:r>
    </w:p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ывного самосовершенствования и профессионального развития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а также содействие в определении собственных целей, личных и проф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иональных потребностей и мотивов;</w:t>
      </w:r>
    </w:p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х работников с детьми, ориентированного на уважение достоинства и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сти, интересы и возможности каждого ребенка и учитывающего социальную 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уацию его развития и соответствующие возрастные и индивидуальные особенности (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обучающихся).</w:t>
      </w:r>
    </w:p>
    <w:p w:rsidR="0029103A" w:rsidRDefault="0029103A" w:rsidP="00641A7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64" w:name="sub_1369"/>
      <w:r>
        <w:rPr>
          <w:rFonts w:ascii="Times New Roman" w:hAnsi="Times New Roman" w:cs="Times New Roman"/>
          <w:b/>
          <w:i/>
          <w:sz w:val="28"/>
          <w:szCs w:val="28"/>
        </w:rPr>
        <w:t>3.3.2. 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ППРОС </w:t>
      </w:r>
      <w:r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звития индивидуальности каждого ребенка с учетом его возможностей, уровня акти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>ности и интересов, поддерживая формирование его индивидуальной траект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A16C77">
        <w:rPr>
          <w:rFonts w:ascii="Times New Roman" w:hAnsi="Times New Roman" w:cs="Times New Roman"/>
          <w:b/>
          <w:i/>
          <w:sz w:val="28"/>
          <w:szCs w:val="28"/>
        </w:rPr>
        <w:t>рии развития.</w:t>
      </w:r>
      <w:r w:rsidR="00995B76" w:rsidRPr="00C944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Она строится на основе принципа соответствия анатомо-физиологическим особенностям </w:t>
      </w: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(соответствие росту, массе тела, размеру руки, да</w:t>
      </w:r>
      <w:r w:rsidRPr="00EA7F30">
        <w:rPr>
          <w:rFonts w:ascii="Times New Roman" w:hAnsi="Times New Roman" w:cs="Times New Roman"/>
          <w:i/>
          <w:sz w:val="28"/>
          <w:szCs w:val="28"/>
        </w:rPr>
        <w:t>ю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щей </w:t>
      </w:r>
      <w:r>
        <w:rPr>
          <w:rFonts w:ascii="Times New Roman" w:hAnsi="Times New Roman" w:cs="Times New Roman"/>
          <w:i/>
          <w:sz w:val="28"/>
          <w:szCs w:val="28"/>
        </w:rPr>
        <w:t>возможность захвата предмета)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EA7F30">
        <w:rPr>
          <w:rFonts w:ascii="Times New Roman" w:hAnsi="Times New Roman" w:cs="Times New Roman"/>
          <w:i/>
          <w:sz w:val="28"/>
          <w:szCs w:val="28"/>
        </w:rPr>
        <w:t>С является:</w:t>
      </w:r>
    </w:p>
    <w:bookmarkEnd w:id="64"/>
    <w:p w:rsidR="00995B76" w:rsidRPr="0029103A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9103A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ключа</w:t>
      </w:r>
      <w:r w:rsidR="0029103A"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ходные), инвентарь,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тирование с материалами, доступными детям; двигательную активность, </w:t>
      </w:r>
      <w:r w:rsidR="00641A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е общей и тонкой моторики обучающихся с </w:t>
      </w:r>
      <w:r w:rsidR="00641A7E">
        <w:rPr>
          <w:rFonts w:ascii="Times New Roman" w:hAnsi="Times New Roman" w:cs="Times New Roman"/>
          <w:sz w:val="28"/>
          <w:szCs w:val="28"/>
        </w:rPr>
        <w:t>ТН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участие в подвиж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х и соревнованиях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обучающихся во взаимо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и с предметно-пространственным окружением; игрушки должны облада</w:t>
      </w:r>
      <w:r w:rsidR="0029103A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чными свойствами - подвижность частей, возможность собрать, разобрать,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ожность комбинирования деталей; возможность </w:t>
      </w:r>
      <w:r w:rsidR="00995B76" w:rsidRPr="0029103A">
        <w:rPr>
          <w:rFonts w:ascii="Times New Roman" w:hAnsi="Times New Roman" w:cs="Times New Roman"/>
          <w:sz w:val="28"/>
          <w:szCs w:val="28"/>
        </w:rPr>
        <w:t>самовыражения обучающихся;</w:t>
      </w:r>
    </w:p>
    <w:p w:rsidR="00995B76" w:rsidRPr="0029103A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9103A">
        <w:rPr>
          <w:rFonts w:ascii="Times New Roman" w:hAnsi="Times New Roman" w:cs="Times New Roman"/>
          <w:sz w:val="28"/>
          <w:szCs w:val="28"/>
        </w:rPr>
        <w:t>- </w:t>
      </w:r>
      <w:r w:rsidR="00995B76" w:rsidRPr="0029103A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 w:rsidR="0029103A" w:rsidRPr="0029103A">
        <w:rPr>
          <w:rFonts w:ascii="Times New Roman" w:hAnsi="Times New Roman" w:cs="Times New Roman"/>
          <w:sz w:val="28"/>
          <w:szCs w:val="28"/>
        </w:rPr>
        <w:t>ет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возможность изменений ППРОС в завис</w:t>
      </w:r>
      <w:r w:rsidR="00995B76" w:rsidRPr="0029103A">
        <w:rPr>
          <w:rFonts w:ascii="Times New Roman" w:hAnsi="Times New Roman" w:cs="Times New Roman"/>
          <w:sz w:val="28"/>
          <w:szCs w:val="28"/>
        </w:rPr>
        <w:t>и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мости от образовательной ситуации, </w:t>
      </w:r>
      <w:r w:rsidR="00641A7E" w:rsidRPr="0029103A">
        <w:rPr>
          <w:rFonts w:ascii="Times New Roman" w:hAnsi="Times New Roman" w:cs="Times New Roman"/>
          <w:sz w:val="28"/>
          <w:szCs w:val="28"/>
        </w:rPr>
        <w:t>в т.ч.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</w:t>
      </w:r>
      <w:r w:rsidR="00995B76" w:rsidRPr="0029103A">
        <w:rPr>
          <w:rFonts w:ascii="Times New Roman" w:hAnsi="Times New Roman" w:cs="Times New Roman"/>
          <w:sz w:val="28"/>
          <w:szCs w:val="28"/>
        </w:rPr>
        <w:t>з</w:t>
      </w:r>
      <w:r w:rsidR="00995B76" w:rsidRPr="0029103A">
        <w:rPr>
          <w:rFonts w:ascii="Times New Roman" w:hAnsi="Times New Roman" w:cs="Times New Roman"/>
          <w:sz w:val="28"/>
          <w:szCs w:val="28"/>
        </w:rPr>
        <w:t>можностей обучающихся;</w:t>
      </w:r>
      <w:proofErr w:type="gramEnd"/>
    </w:p>
    <w:p w:rsidR="00995B76" w:rsidRPr="0029103A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 </w:t>
      </w:r>
      <w:r w:rsidR="00995B76" w:rsidRPr="0029103A">
        <w:rPr>
          <w:rFonts w:ascii="Times New Roman" w:hAnsi="Times New Roman" w:cs="Times New Roman"/>
          <w:i/>
          <w:sz w:val="28"/>
          <w:szCs w:val="28"/>
        </w:rPr>
        <w:t>полифункциональной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 w:rsidR="0029103A" w:rsidRPr="0029103A">
        <w:rPr>
          <w:rFonts w:ascii="Times New Roman" w:hAnsi="Times New Roman" w:cs="Times New Roman"/>
          <w:sz w:val="28"/>
          <w:szCs w:val="28"/>
        </w:rPr>
        <w:t>ет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спользов</w:t>
      </w:r>
      <w:r w:rsidR="00995B76" w:rsidRPr="0029103A">
        <w:rPr>
          <w:rFonts w:ascii="Times New Roman" w:hAnsi="Times New Roman" w:cs="Times New Roman"/>
          <w:sz w:val="28"/>
          <w:szCs w:val="28"/>
        </w:rPr>
        <w:t>а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ния составляющих ППРОС (например, детской мебели, матов, мягких модулей, ширм, </w:t>
      </w:r>
      <w:r w:rsidR="00641A7E" w:rsidRPr="0029103A">
        <w:rPr>
          <w:rFonts w:ascii="Times New Roman" w:hAnsi="Times New Roman" w:cs="Times New Roman"/>
          <w:sz w:val="28"/>
          <w:szCs w:val="28"/>
        </w:rPr>
        <w:t>в т.ч.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ости;</w:t>
      </w:r>
    </w:p>
    <w:p w:rsidR="00995B76" w:rsidRPr="0029103A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 </w:t>
      </w:r>
      <w:r w:rsidR="00995B76" w:rsidRPr="0029103A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 w:rsidR="0029103A" w:rsidRPr="0029103A">
        <w:rPr>
          <w:rFonts w:ascii="Times New Roman" w:hAnsi="Times New Roman" w:cs="Times New Roman"/>
          <w:sz w:val="28"/>
          <w:szCs w:val="28"/>
        </w:rPr>
        <w:t>ет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свободный доступ </w:t>
      </w:r>
      <w:proofErr w:type="gramStart"/>
      <w:r w:rsidR="00995B76" w:rsidRPr="002910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9103A">
        <w:rPr>
          <w:rFonts w:ascii="Times New Roman" w:hAnsi="Times New Roman" w:cs="Times New Roman"/>
          <w:sz w:val="28"/>
          <w:szCs w:val="28"/>
        </w:rPr>
        <w:t xml:space="preserve">, </w:t>
      </w:r>
      <w:r w:rsidR="00641A7E" w:rsidRPr="0029103A">
        <w:rPr>
          <w:rFonts w:ascii="Times New Roman" w:hAnsi="Times New Roman" w:cs="Times New Roman"/>
          <w:sz w:val="28"/>
          <w:szCs w:val="28"/>
        </w:rPr>
        <w:t>в т.ч.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95B76" w:rsidRPr="0029103A">
        <w:rPr>
          <w:rFonts w:ascii="Times New Roman" w:hAnsi="Times New Roman" w:cs="Times New Roman"/>
          <w:sz w:val="28"/>
          <w:szCs w:val="28"/>
        </w:rPr>
        <w:t>х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ся с </w:t>
      </w:r>
      <w:r w:rsidR="00641A7E" w:rsidRPr="0029103A">
        <w:rPr>
          <w:rFonts w:ascii="Times New Roman" w:hAnsi="Times New Roman" w:cs="Times New Roman"/>
          <w:sz w:val="28"/>
          <w:szCs w:val="28"/>
        </w:rPr>
        <w:t>ТНР</w:t>
      </w:r>
      <w:r w:rsidR="00995B76" w:rsidRPr="0029103A">
        <w:rPr>
          <w:rFonts w:ascii="Times New Roman" w:hAnsi="Times New Roman" w:cs="Times New Roman"/>
          <w:sz w:val="28"/>
          <w:szCs w:val="28"/>
        </w:rPr>
        <w:t>, к играм, игрушкам, материалам, пособиям, обеспечивающим все основные виды детской активности. Все игровые материалы подбира</w:t>
      </w:r>
      <w:r w:rsidR="0029103A" w:rsidRPr="0029103A">
        <w:rPr>
          <w:rFonts w:ascii="Times New Roman" w:hAnsi="Times New Roman" w:cs="Times New Roman"/>
          <w:sz w:val="28"/>
          <w:szCs w:val="28"/>
        </w:rPr>
        <w:t>ют</w:t>
      </w:r>
      <w:r w:rsidR="00995B76" w:rsidRPr="0029103A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ировать познавател</w:t>
      </w:r>
      <w:r w:rsidR="00995B76" w:rsidRPr="0029103A">
        <w:rPr>
          <w:rFonts w:ascii="Times New Roman" w:hAnsi="Times New Roman" w:cs="Times New Roman"/>
          <w:sz w:val="28"/>
          <w:szCs w:val="28"/>
        </w:rPr>
        <w:t>ь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ную и речевую деятельность обучающегося с </w:t>
      </w:r>
      <w:r w:rsidR="00641A7E" w:rsidRPr="0029103A">
        <w:rPr>
          <w:rFonts w:ascii="Times New Roman" w:hAnsi="Times New Roman" w:cs="Times New Roman"/>
          <w:sz w:val="28"/>
          <w:szCs w:val="28"/>
        </w:rPr>
        <w:t>ТНР</w:t>
      </w:r>
      <w:r w:rsidR="00995B76" w:rsidRPr="0029103A">
        <w:rPr>
          <w:rFonts w:ascii="Times New Roman" w:hAnsi="Times New Roman" w:cs="Times New Roman"/>
          <w:sz w:val="28"/>
          <w:szCs w:val="28"/>
        </w:rPr>
        <w:t xml:space="preserve">, создавать необходимые условия для его самостоятельной, </w:t>
      </w:r>
      <w:r w:rsidR="00641A7E" w:rsidRPr="0029103A">
        <w:rPr>
          <w:rFonts w:ascii="Times New Roman" w:hAnsi="Times New Roman" w:cs="Times New Roman"/>
          <w:sz w:val="28"/>
          <w:szCs w:val="28"/>
        </w:rPr>
        <w:t>в т.ч.</w:t>
      </w:r>
      <w:r w:rsidR="00995B76" w:rsidRPr="0029103A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:rsidR="00995B76" w:rsidRPr="002629C8" w:rsidRDefault="00E225D3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 </w:t>
      </w:r>
      <w:r w:rsidR="00995B76" w:rsidRPr="0029103A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29103A">
        <w:rPr>
          <w:rFonts w:ascii="Times New Roman" w:hAnsi="Times New Roman" w:cs="Times New Roman"/>
          <w:sz w:val="28"/>
          <w:szCs w:val="28"/>
        </w:rPr>
        <w:t>соответ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ованиям по обесп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надежности и безопасность их использов</w:t>
      </w:r>
      <w:r w:rsidR="0029103A">
        <w:rPr>
          <w:rFonts w:ascii="Times New Roman" w:hAnsi="Times New Roman" w:cs="Times New Roman"/>
          <w:sz w:val="28"/>
          <w:szCs w:val="28"/>
        </w:rPr>
        <w:t>ания. При проектировании ППРОС учит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в зада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овательных областях: социально-коммуникативной, познавательной,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ой, художественно-эстетической и физической;</w:t>
      </w:r>
    </w:p>
    <w:p w:rsidR="00995B76" w:rsidRDefault="0029103A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9103A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</w:t>
      </w:r>
      <w:r>
        <w:rPr>
          <w:rFonts w:ascii="Times New Roman" w:hAnsi="Times New Roman" w:cs="Times New Roman"/>
          <w:sz w:val="28"/>
          <w:szCs w:val="28"/>
        </w:rPr>
        <w:t>так, игрушки не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ши</w:t>
      </w:r>
      <w:r>
        <w:rPr>
          <w:rFonts w:ascii="Times New Roman" w:hAnsi="Times New Roman" w:cs="Times New Roman"/>
          <w:sz w:val="28"/>
          <w:szCs w:val="28"/>
        </w:rPr>
        <w:t>бок в конструкции, способ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ю основ эстетического вкуса ребенка; приоб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к миру искусства</w:t>
      </w:r>
      <w:r w:rsidR="008341A6">
        <w:rPr>
          <w:rFonts w:ascii="Times New Roman" w:hAnsi="Times New Roman" w:cs="Times New Roman"/>
          <w:sz w:val="28"/>
          <w:szCs w:val="28"/>
        </w:rPr>
        <w:t>.</w:t>
      </w:r>
    </w:p>
    <w:p w:rsidR="008341A6" w:rsidRPr="005F00CF" w:rsidRDefault="008341A6" w:rsidP="008341A6">
      <w:pPr>
        <w:widowControl/>
        <w:autoSpaceDE/>
        <w:autoSpaceDN/>
        <w:adjustRightInd/>
        <w:spacing w:after="7" w:line="269" w:lineRule="auto"/>
        <w:ind w:left="-5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сновные принципы организации среды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орудование помещений дошкольного учреждения </w:t>
      </w:r>
      <w:r w:rsidR="008008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вляется 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езопасным, </w:t>
      </w:r>
      <w:proofErr w:type="spellStart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доров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сберегающим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эстетически привлекательным и развивающим. Мебель соответств</w:t>
      </w:r>
      <w:r w:rsidR="008008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="008008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е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осту и возрасту детей, игрушки — обеспечива</w:t>
      </w:r>
      <w:r w:rsidR="008008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ксимальный для данного возраста развивающий эффект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2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странство группы </w:t>
      </w:r>
      <w:proofErr w:type="spellStart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у</w:t>
      </w:r>
      <w:r w:rsidR="008008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ано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виде хорошо разграниченных зон («Ц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ы»), оснащенных развивающих материалов (книги, игрушки, материалы для творчества, развивающее оборудование и пр.)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льный процесс с учетом индивидуальных особенностей детей. Оснащение уг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в меняется в соответствии с тематическим планированием образовательного процесса.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ачестве центров развития выступают: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Здоровья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Природа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Экспериментирования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Уголок развивающих  игр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Строитель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Игровая  зона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 «Безопасность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национальной культуры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Библиотека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Театр» </w:t>
      </w:r>
    </w:p>
    <w:p w:rsidR="008341A6" w:rsidRPr="005F00CF" w:rsidRDefault="008341A6" w:rsidP="008341A6">
      <w:pPr>
        <w:widowControl/>
        <w:autoSpaceDE/>
        <w:autoSpaceDN/>
        <w:adjustRightInd/>
        <w:spacing w:after="62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 xml:space="preserve">Центр «Творческая  мастерская» </w:t>
      </w:r>
    </w:p>
    <w:p w:rsidR="008341A6" w:rsidRPr="005F00CF" w:rsidRDefault="008341A6" w:rsidP="008341A6">
      <w:pPr>
        <w:widowControl/>
        <w:autoSpaceDE/>
        <w:autoSpaceDN/>
        <w:adjustRightInd/>
        <w:spacing w:after="16" w:line="259" w:lineRule="auto"/>
        <w:ind w:left="-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111111"/>
          <w:sz w:val="28"/>
          <w:szCs w:val="28"/>
          <w:lang w:eastAsia="en-US"/>
        </w:rPr>
        <w:t>Центр «Музыки»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341A6" w:rsidRPr="005F00CF" w:rsidRDefault="008341A6" w:rsidP="008341A6">
      <w:pPr>
        <w:widowControl/>
        <w:autoSpaceDE/>
        <w:autoSpaceDN/>
        <w:adjustRightInd/>
        <w:spacing w:after="69" w:line="259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вивающая предметно-пространственная среда выступает как динамичное пр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ранство, подвижное и легко изменяемое. </w:t>
      </w:r>
    </w:p>
    <w:p w:rsidR="008341A6" w:rsidRPr="005F00CF" w:rsidRDefault="008341A6" w:rsidP="00FB65A8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ом принцип динамичности — статичности касается степени подвижности и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вых пространств, вариантности предметных условий и характера детской д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льности. Вместе с тем, определенная устойчивость и постоянство среды — это н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ходимое условие ее стабильности, привычности, особенно если это касается мест общего пользования (библиотечка, шкафчик с игрушками, ящик с полифункци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льным материалом и т.п.)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младших группах в основе замысла детской игры лежит предмет, поэтому взр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ы</w:t>
      </w:r>
      <w:r w:rsidR="00FB65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ждый раз обновля</w:t>
      </w:r>
      <w:r w:rsidR="00FB65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т 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гровую среду (постройки, игрушки, материалы и др.), чтобы пробудить у малышей желание ставить и решать игровую задачу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В старших группах замысел основывается на теме игры, поэтому разнообразная п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уя гибкие модули, ширмы, занавеси, кубы, стулья. </w:t>
      </w:r>
      <w:proofErr w:type="spellStart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ансформируемость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м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-игровой среды позволяет ребенку взглянуть на игровое пространство с иной т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 зрения, проявить активность в обустройстве места игры и предвидеть ее резул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ты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335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733069" w:rsidRDefault="008341A6" w:rsidP="008341A6">
      <w:pPr>
        <w:widowControl/>
        <w:autoSpaceDE/>
        <w:autoSpaceDN/>
        <w:adjustRightInd/>
        <w:spacing w:after="5" w:line="305" w:lineRule="auto"/>
        <w:ind w:left="-5" w:right="190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метно-развивающая среда в дошкольной образовательной организации созд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с соблюдением следующих принципов: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90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ринцип информативности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733069" w:rsidRDefault="008341A6" w:rsidP="00733069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создании предметно-развивающей среды предусмотрены разнообразие тема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и материалов и оборудования и активности детей во взаимодействии с предметным окружением. 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 информативности.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создании предметно-развивающей среды предусмотрены разнообразие тема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и материалов и оборудования и активности детей во взаимодействии с предметным окружением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метно-пространственная среда моделирует функциональное развитие деятел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сти ребенка тем, что в ней заложена «информация», которая сразу себя не обн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уживает полностью, а побуждает ребенка к ее поиску. </w:t>
      </w:r>
    </w:p>
    <w:p w:rsidR="008341A6" w:rsidRPr="005F00CF" w:rsidRDefault="008341A6" w:rsidP="008341A6">
      <w:pPr>
        <w:widowControl/>
        <w:autoSpaceDE/>
        <w:autoSpaceDN/>
        <w:adjustRightInd/>
        <w:spacing w:after="7" w:line="269" w:lineRule="auto"/>
        <w:ind w:left="-5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ринцип вариативности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вариативности заключается в создании новых условий: за счет смены м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риала и оборудования, их рационального чередования. </w:t>
      </w:r>
    </w:p>
    <w:p w:rsidR="008341A6" w:rsidRPr="005F00CF" w:rsidRDefault="008341A6" w:rsidP="008341A6">
      <w:pPr>
        <w:widowControl/>
        <w:autoSpaceDE/>
        <w:autoSpaceDN/>
        <w:adjustRightInd/>
        <w:spacing w:after="6" w:line="269" w:lineRule="auto"/>
        <w:ind w:left="-5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 </w:t>
      </w:r>
      <w:proofErr w:type="spellStart"/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олифункциональности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нцип </w:t>
      </w:r>
      <w:proofErr w:type="spellStart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ифункциональности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метного мира реализуется с помощью р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чного модульного оборудования, которым оснащены все помещения детского с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 и предметами – заместителями. </w:t>
      </w:r>
    </w:p>
    <w:p w:rsidR="00733069" w:rsidRDefault="008341A6" w:rsidP="008341A6">
      <w:pPr>
        <w:widowControl/>
        <w:autoSpaceDE/>
        <w:autoSpaceDN/>
        <w:adjustRightInd/>
        <w:spacing w:after="24" w:line="291" w:lineRule="auto"/>
        <w:ind w:left="-5" w:right="44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Использование модулей и предметов – заместителей, которые не несут в себе определенной смысловой информации, способствует развитию воображения и </w:t>
      </w:r>
      <w:proofErr w:type="spellStart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наково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имволической функции мышления дошкольников.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445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 педагогической целесообразности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482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ащение предметной среды не предполагает чрезмерного количества ма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иалов и игрушек, поэтому среда не выглядит перенасыщенной и калейдоск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ичной. При выборе игр предпочтение отдается их способности стимулировать развитие. Игровое оборудование создает оптимально насыщенную, целостную, многофункциональную среду с достаточным пространством для игр и занятий детей. </w:t>
      </w:r>
    </w:p>
    <w:p w:rsidR="008341A6" w:rsidRPr="005F00CF" w:rsidRDefault="008341A6" w:rsidP="008341A6">
      <w:pPr>
        <w:widowControl/>
        <w:autoSpaceDE/>
        <w:autoSpaceDN/>
        <w:adjustRightInd/>
        <w:spacing w:after="51" w:line="269" w:lineRule="auto"/>
        <w:ind w:left="-5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 </w:t>
      </w:r>
      <w:proofErr w:type="spellStart"/>
      <w:r w:rsidRPr="005F00C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рансформируемости</w:t>
      </w:r>
      <w:proofErr w:type="spell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341A6" w:rsidRPr="005F00CF" w:rsidRDefault="008341A6" w:rsidP="008341A6">
      <w:pPr>
        <w:widowControl/>
        <w:autoSpaceDE/>
        <w:autoSpaceDN/>
        <w:adjustRightInd/>
        <w:spacing w:after="24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проекте пространственно-развивающей среды заложена возможность еѐ измен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я. В интерьере выделяются определенные многофункциональные легко тран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уемые элементы при сохранении общей, смысловой целостности. Возм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сти трансформации пространства, в том числе выполняемой детьми, реализуется с помощью применения раздвижных и перегородок, ширм, модульных конструкт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в, мольбертов и т.п. </w:t>
      </w:r>
    </w:p>
    <w:p w:rsidR="008341A6" w:rsidRPr="005F00CF" w:rsidRDefault="008341A6" w:rsidP="008341A6">
      <w:pPr>
        <w:widowControl/>
        <w:autoSpaceDE/>
        <w:autoSpaceDN/>
        <w:adjustRightInd/>
        <w:spacing w:after="3" w:line="291" w:lineRule="auto"/>
        <w:ind w:left="-5" w:right="14" w:hanging="1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метно - развивающая среда построена с учетом половых различий, предост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ления </w:t>
      </w:r>
      <w:proofErr w:type="gramStart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зможностей</w:t>
      </w:r>
      <w:proofErr w:type="gramEnd"/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к мальчикам, так и девочкам проявлять свои склонности в соответствии с принятыми в обществе эталонами мужественности и женственности. </w:t>
      </w:r>
    </w:p>
    <w:p w:rsidR="008341A6" w:rsidRPr="005F00CF" w:rsidRDefault="008341A6" w:rsidP="008341A6">
      <w:pPr>
        <w:widowControl/>
        <w:autoSpaceDE/>
        <w:autoSpaceDN/>
        <w:adjustRightInd/>
        <w:spacing w:after="5" w:line="305" w:lineRule="auto"/>
        <w:ind w:left="-5" w:right="14" w:hanging="1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гровые пособия и материалы для девочек и мальчиков по своей форме привлек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F00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льны для них по содержанию. </w:t>
      </w:r>
    </w:p>
    <w:p w:rsidR="008341A6" w:rsidRPr="008341A6" w:rsidRDefault="008341A6" w:rsidP="008341A6">
      <w:pPr>
        <w:widowControl/>
        <w:autoSpaceDE/>
        <w:autoSpaceDN/>
        <w:adjustRightInd/>
        <w:spacing w:after="217" w:line="259" w:lineRule="auto"/>
        <w:ind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  <w:r w:rsidRPr="008341A6">
        <w:rPr>
          <w:rFonts w:ascii="Times New Roman" w:hAnsi="Times New Roman" w:cs="Times New Roman"/>
          <w:color w:val="000000"/>
          <w:szCs w:val="22"/>
          <w:lang w:eastAsia="en-US"/>
        </w:rPr>
        <w:t xml:space="preserve">  </w:t>
      </w:r>
    </w:p>
    <w:p w:rsidR="008341A6" w:rsidRPr="008341A6" w:rsidRDefault="008341A6" w:rsidP="008341A6">
      <w:pPr>
        <w:keepNext/>
        <w:keepLines/>
        <w:widowControl/>
        <w:autoSpaceDE/>
        <w:autoSpaceDN/>
        <w:adjustRightInd/>
        <w:spacing w:line="259" w:lineRule="auto"/>
        <w:ind w:left="-5" w:hanging="10"/>
        <w:outlineLvl w:val="0"/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</w:pPr>
      <w:r w:rsidRPr="008341A6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 xml:space="preserve">     Предметно-пространственная среда  помещений и групповых  комнат </w:t>
      </w:r>
    </w:p>
    <w:tbl>
      <w:tblPr>
        <w:tblW w:w="9942" w:type="dxa"/>
        <w:tblCellMar>
          <w:top w:w="52" w:type="dxa"/>
          <w:left w:w="19" w:type="dxa"/>
          <w:right w:w="71" w:type="dxa"/>
        </w:tblCellMar>
        <w:tblLook w:val="04A0"/>
      </w:tblPr>
      <w:tblGrid>
        <w:gridCol w:w="2146"/>
        <w:gridCol w:w="3827"/>
        <w:gridCol w:w="3969"/>
      </w:tblGrid>
      <w:tr w:rsidR="008341A6" w:rsidRPr="008341A6" w:rsidTr="004100B5">
        <w:trPr>
          <w:trHeight w:val="56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331" w:firstLine="408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>Вид</w:t>
            </w:r>
            <w:proofErr w:type="spellEnd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>помещения</w:t>
            </w:r>
            <w:proofErr w:type="spellEnd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21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>Основное</w:t>
            </w:r>
            <w:proofErr w:type="spellEnd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>предназначение</w:t>
            </w:r>
            <w:proofErr w:type="spellEnd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7"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>Оснащение</w:t>
            </w:r>
            <w:proofErr w:type="spellEnd"/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val="en-US" w:eastAsia="en-US"/>
              </w:rPr>
              <w:t xml:space="preserve">  </w:t>
            </w:r>
          </w:p>
        </w:tc>
      </w:tr>
      <w:tr w:rsidR="008341A6" w:rsidRPr="008341A6" w:rsidTr="00A54348">
        <w:trPr>
          <w:trHeight w:val="283"/>
        </w:trPr>
        <w:tc>
          <w:tcPr>
            <w:tcW w:w="9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47"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eastAsia="en-US"/>
              </w:rPr>
              <w:t xml:space="preserve">Предметно-развивающая среда в ДОУ </w:t>
            </w:r>
          </w:p>
        </w:tc>
      </w:tr>
      <w:tr w:rsidR="008341A6" w:rsidRPr="008341A6" w:rsidTr="00A54348">
        <w:trPr>
          <w:trHeight w:val="277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9"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Музыкальный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зал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4100B5" w:rsidP="008341A6">
            <w:pPr>
              <w:widowControl/>
              <w:autoSpaceDE/>
              <w:autoSpaceDN/>
              <w:adjustRightInd/>
              <w:spacing w:line="281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нятия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4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Утренняя  гимнастика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8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осуговые мероприятия,  </w:t>
            </w:r>
          </w:p>
          <w:p w:rsidR="004100B5" w:rsidRDefault="008341A6" w:rsidP="008341A6">
            <w:pPr>
              <w:widowControl/>
              <w:autoSpaceDE/>
              <w:autoSpaceDN/>
              <w:adjustRightInd/>
              <w:spacing w:line="258" w:lineRule="auto"/>
              <w:ind w:right="21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аздники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8" w:lineRule="auto"/>
              <w:ind w:right="21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еатрализованные представления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одительские собрания и прочие мероприятия для родител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FB65A8" w:rsidP="008341A6">
            <w:pPr>
              <w:widowControl/>
              <w:autoSpaceDE/>
              <w:autoSpaceDN/>
              <w:adjustRightInd/>
              <w:spacing w:after="23"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</w:t>
            </w:r>
            <w:r w:rsidR="008341A6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узыкальный центр,  </w:t>
            </w:r>
          </w:p>
          <w:p w:rsidR="008341A6" w:rsidRPr="008341A6" w:rsidRDefault="00FB65A8" w:rsidP="00FB65A8">
            <w:pPr>
              <w:widowControl/>
              <w:autoSpaceDE/>
              <w:autoSpaceDN/>
              <w:adjustRightInd/>
              <w:spacing w:line="259" w:lineRule="auto"/>
              <w:ind w:left="91" w:right="305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</w:t>
            </w:r>
            <w:r w:rsidR="008341A6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анино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,</w:t>
            </w:r>
            <w:r w:rsidR="008341A6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интерактивная доска, проектор, ноутбук. </w:t>
            </w:r>
          </w:p>
        </w:tc>
      </w:tr>
      <w:tr w:rsidR="008341A6" w:rsidRPr="008341A6" w:rsidTr="00A54348">
        <w:trPr>
          <w:trHeight w:val="139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lastRenderedPageBreak/>
              <w:t>Костюмерна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right="241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Хранение атрибутов для праз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иков, досугов и других ме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риятий в детском сад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етские музыкальные инструменты </w:t>
            </w:r>
          </w:p>
          <w:p w:rsidR="008341A6" w:rsidRPr="00733069" w:rsidRDefault="008341A6" w:rsidP="004100B5">
            <w:pPr>
              <w:widowControl/>
              <w:autoSpaceDE/>
              <w:autoSpaceDN/>
              <w:adjustRightInd/>
              <w:spacing w:after="52" w:line="236" w:lineRule="auto"/>
              <w:ind w:left="125" w:hanging="34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зличные виды театра,  ширмы,  костюмы де</w:t>
            </w:r>
            <w:r w:rsid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ские и взрослые для проведения 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зличного рода мер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риятий </w:t>
            </w:r>
          </w:p>
        </w:tc>
      </w:tr>
      <w:tr w:rsidR="008341A6" w:rsidRPr="008341A6" w:rsidTr="00A54348">
        <w:trPr>
          <w:trHeight w:val="263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Спортивны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зал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Default="004100B5" w:rsidP="008341A6">
            <w:pPr>
              <w:widowControl/>
              <w:autoSpaceDE/>
              <w:autoSpaceDN/>
              <w:adjustRightInd/>
              <w:spacing w:after="2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нятия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Утренняя  гимнастика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4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осуговые мероприятия,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раздник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Спортивны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азвлечени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3" w:line="276" w:lineRule="auto"/>
              <w:ind w:left="91" w:firstLine="34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портивное оборудование для прыжков, метания, лазания, равн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весия </w:t>
            </w:r>
          </w:p>
          <w:p w:rsidR="008341A6" w:rsidRPr="008341A6" w:rsidRDefault="008341A6" w:rsidP="004100B5">
            <w:pPr>
              <w:widowControl/>
              <w:autoSpaceDE/>
              <w:autoSpaceDN/>
              <w:adjustRightInd/>
              <w:spacing w:after="3" w:line="276" w:lineRule="auto"/>
              <w:ind w:left="91" w:firstLine="34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Интерактивный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калодром</w:t>
            </w:r>
            <w:proofErr w:type="spellEnd"/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3" w:line="276" w:lineRule="auto"/>
              <w:ind w:left="91" w:firstLine="34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етрадиционное физкультурное оборудование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firstLine="34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Шкаф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используемый  инструк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ом по для  пособий, атрибутов  </w:t>
            </w:r>
          </w:p>
        </w:tc>
      </w:tr>
      <w:tr w:rsidR="008341A6" w:rsidRPr="008341A6" w:rsidTr="00A54348">
        <w:trPr>
          <w:trHeight w:val="56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Медицински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кабинет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8341A6" w:rsidP="004100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смотр детей, консультации  м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естры, врачей; </w:t>
            </w:r>
            <w:r w:rsid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к</w:t>
            </w:r>
            <w:r w:rsidR="004100B5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онсультативно просветительская  работа </w:t>
            </w:r>
            <w:proofErr w:type="gramStart"/>
            <w:r w:rsidR="004100B5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</w:t>
            </w:r>
            <w:proofErr w:type="gramEnd"/>
            <w:r w:rsidR="004100B5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8341A6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одителями и сотрудниками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4100B5" w:rsidRDefault="008341A6" w:rsidP="008341A6">
            <w:pPr>
              <w:widowControl/>
              <w:autoSpaceDE/>
              <w:autoSpaceDN/>
              <w:adjustRightInd/>
              <w:spacing w:after="24"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Изолятор </w:t>
            </w:r>
          </w:p>
          <w:p w:rsidR="00B36AE0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роцедурный  кабинет </w:t>
            </w:r>
          </w:p>
          <w:p w:rsidR="008341A6" w:rsidRPr="004100B5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едицинский  кабинет</w:t>
            </w:r>
          </w:p>
        </w:tc>
      </w:tr>
      <w:tr w:rsidR="004100B5" w:rsidRPr="008341A6" w:rsidTr="00A54348">
        <w:trPr>
          <w:trHeight w:val="56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4100B5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Кабинеты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учителе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-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логопед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ндивидуальная работа с дошк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льниками и их родителями по к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екции ре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еркало для индивидуальной работы Логопедические картинки для ав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атизации различных звуков 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19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ол и стул детские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ол и стул взрослые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6" w:line="275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еллаж с дидактическими игру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ш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ами и пособиями 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0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абор игр на развитие речи 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иагностический материал </w:t>
            </w:r>
          </w:p>
          <w:p w:rsidR="004100B5" w:rsidRPr="004100B5" w:rsidRDefault="004100B5" w:rsidP="004100B5">
            <w:pPr>
              <w:widowControl/>
              <w:autoSpaceDE/>
              <w:autoSpaceDN/>
              <w:adjustRightInd/>
              <w:spacing w:after="24"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етодическая литература по к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екции речевого развития  </w:t>
            </w:r>
          </w:p>
        </w:tc>
      </w:tr>
      <w:tr w:rsidR="004100B5" w:rsidRPr="008341A6" w:rsidTr="00A54348">
        <w:trPr>
          <w:trHeight w:val="56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абинет </w:t>
            </w:r>
          </w:p>
          <w:p w:rsidR="004100B5" w:rsidRPr="004100B5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8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едагога - псих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ло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ндивидуальная и подгрупповая работа с дошкольниками</w:t>
            </w:r>
          </w:p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Профилактическая, просветител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ь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кая работа с родителями и 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рудниками детского с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елаксационная зона: диван, кресла, музыкальный центр, звуковые рела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ационные ат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ибуты; </w:t>
            </w:r>
          </w:p>
          <w:p w:rsidR="004100B5" w:rsidRPr="004100B5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ена «настроения» </w:t>
            </w:r>
          </w:p>
          <w:p w:rsidR="004100B5" w:rsidRPr="004100B5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абочая зона: ПК, компьютерный стол, стул, принтер, сканер; столы и стулья детские. </w:t>
            </w:r>
          </w:p>
          <w:p w:rsidR="004100B5" w:rsidRPr="004100B5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ередвижной игровой стол для зан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ий с водой или песком Игрушки для моделирования различ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ых жизне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ых ситуаций: поло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жительные и о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ицательные пер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онажи сказок.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еллажи для размещения </w:t>
            </w:r>
            <w:proofErr w:type="spellStart"/>
            <w:proofErr w:type="gramStart"/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ида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к-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пособий, диагностиче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ких материалов и наглядности.</w:t>
            </w:r>
          </w:p>
        </w:tc>
      </w:tr>
    </w:tbl>
    <w:p w:rsidR="008341A6" w:rsidRPr="004100B5" w:rsidRDefault="008341A6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tbl>
      <w:tblPr>
        <w:tblW w:w="10036" w:type="dxa"/>
        <w:tblCellMar>
          <w:top w:w="7" w:type="dxa"/>
          <w:left w:w="106" w:type="dxa"/>
          <w:right w:w="195" w:type="dxa"/>
        </w:tblCellMar>
        <w:tblLook w:val="04A0"/>
      </w:tblPr>
      <w:tblGrid>
        <w:gridCol w:w="2233"/>
        <w:gridCol w:w="3827"/>
        <w:gridCol w:w="3976"/>
      </w:tblGrid>
      <w:tr w:rsidR="008341A6" w:rsidRPr="008341A6" w:rsidTr="00733069">
        <w:trPr>
          <w:trHeight w:val="221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lastRenderedPageBreak/>
              <w:t>Методически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кабинет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казание методической помощи педагогам и родителям воспит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иков, проведение педагогич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ких мероприятий.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8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олы стулья взрослые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К, принтер-сканер,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еллажи с методической лите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урой, наглядными пособиями н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обходимыми для осуществления образовательного процесса.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Информационны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стенд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,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дидактически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особи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изготовленны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укам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едагогов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8341A6" w:rsidRPr="008341A6" w:rsidTr="00733069">
        <w:trPr>
          <w:trHeight w:val="111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Коридоры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ДОУ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нформационно-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осветительская  работа  с  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рудниками  ДОУ  и  родителями.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енды для  родителей,  визитка  ДОУ.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Стенды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дл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сотрудников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</w:p>
        </w:tc>
      </w:tr>
      <w:tr w:rsidR="008341A6" w:rsidRPr="008341A6" w:rsidTr="00733069">
        <w:trPr>
          <w:trHeight w:val="249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Участк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рогулки, наблюдения;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right="299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гровая  деятельность; Сам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оятельная двигательная д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я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ельность  Трудовая  деятел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ь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ость.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6" w:lineRule="auto"/>
              <w:ind w:left="5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огулочные  площадки  для  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ей  всех  возрастных  групп.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6" w:line="275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гровое, функциональное,  и сп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ивное  оборудование.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33" w:line="250" w:lineRule="auto"/>
              <w:ind w:left="5" w:right="257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Физкультурная площадка.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Цветник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.  </w:t>
            </w:r>
          </w:p>
        </w:tc>
      </w:tr>
      <w:tr w:rsidR="004100B5" w:rsidRPr="008341A6" w:rsidTr="00733069">
        <w:trPr>
          <w:trHeight w:val="249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Физкультурна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лощад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B36AE0" w:rsidP="008341A6">
            <w:pPr>
              <w:widowControl/>
              <w:autoSpaceDE/>
              <w:autoSpaceDN/>
              <w:adjustRightInd/>
              <w:spacing w:after="2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нятия</w:t>
            </w:r>
            <w:r w:rsidR="004100B5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по физической культуре, спортивные игры, досуговые м</w:t>
            </w:r>
            <w:r w:rsidR="004100B5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="004100B5"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оприятия, праздники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0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портивное оборудование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76" w:lineRule="auto"/>
              <w:ind w:left="5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борудование для спортивных игр</w:t>
            </w:r>
          </w:p>
        </w:tc>
      </w:tr>
    </w:tbl>
    <w:p w:rsidR="008341A6" w:rsidRDefault="008341A6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p w:rsidR="004100B5" w:rsidRPr="004100B5" w:rsidRDefault="004100B5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tbl>
      <w:tblPr>
        <w:tblW w:w="9928" w:type="dxa"/>
        <w:tblCellMar>
          <w:top w:w="53" w:type="dxa"/>
          <w:left w:w="0" w:type="dxa"/>
          <w:right w:w="12" w:type="dxa"/>
        </w:tblCellMar>
        <w:tblLook w:val="04A0"/>
      </w:tblPr>
      <w:tblGrid>
        <w:gridCol w:w="2132"/>
        <w:gridCol w:w="3827"/>
        <w:gridCol w:w="3969"/>
      </w:tblGrid>
      <w:tr w:rsidR="008341A6" w:rsidRPr="008341A6" w:rsidTr="00733069">
        <w:trPr>
          <w:trHeight w:val="283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76"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b/>
                <w:color w:val="000000"/>
                <w:szCs w:val="22"/>
                <w:lang w:eastAsia="en-US"/>
              </w:rPr>
              <w:lastRenderedPageBreak/>
              <w:t xml:space="preserve">Предметно-развивающая среда в группах </w:t>
            </w:r>
          </w:p>
        </w:tc>
      </w:tr>
      <w:tr w:rsidR="008341A6" w:rsidRPr="008341A6" w:rsidTr="00733069">
        <w:trPr>
          <w:trHeight w:val="24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3"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Центр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«Здоровья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right="48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сширение  индивидуального  двигательного опыта  в  самост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я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ельной  деятельности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3" w:line="277" w:lineRule="auto"/>
              <w:ind w:left="110" w:right="118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борудование  для хо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ь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бы, бега, равновесия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Д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ля прыжков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0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ля катания, бросания, ловли 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ля ползания и лазания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3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трибуты  к  подвижным  и сп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ивным  играм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Нетрадиционно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физкультурно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оборудовани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8341A6" w:rsidRPr="008341A6" w:rsidTr="00733069">
        <w:trPr>
          <w:trHeight w:val="414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8"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Центр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рирод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51" w:line="236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сширение познавательного  о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ы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а, его использование 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в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рудово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деятельност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58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0" w:line="258" w:lineRule="auto"/>
              <w:ind w:left="110" w:right="302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алендарь природы (2 мл, ср, </w:t>
            </w:r>
            <w:proofErr w:type="spellStart"/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</w:t>
            </w:r>
            <w:proofErr w:type="spellEnd"/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,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одг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г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) Комнатные растения в соответствии с возрастными 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омендациями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4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езонный материал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аспорта растений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80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енд  со  сменяющимся  матери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лом  на  экологическую  тематику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акеты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9" w:line="264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Литература   природоведческого  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ержания, набор картинок, 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льбомы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 Обучающие и дидактические игры по экологии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5" w:line="276" w:lineRule="auto"/>
              <w:ind w:left="110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Инвентарь   для  трудовой  деятел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ь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ости Природный   и  бросовый  м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ериал.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атериал по астрономии (</w:t>
            </w:r>
            <w:proofErr w:type="spellStart"/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</w:t>
            </w:r>
            <w:proofErr w:type="spellEnd"/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,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одг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) </w:t>
            </w:r>
          </w:p>
        </w:tc>
      </w:tr>
      <w:tr w:rsidR="008341A6" w:rsidRPr="008341A6" w:rsidTr="00733069">
        <w:trPr>
          <w:trHeight w:val="84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Центр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Эксперименти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овани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сширение  познавательного  о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ы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а,  его  использование  в пов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невной  деятель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8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Материал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дл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роведени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элементарных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опытов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8341A6" w:rsidRPr="008341A6" w:rsidTr="00733069">
        <w:trPr>
          <w:trHeight w:val="19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06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Цен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Уголок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азвивающих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иг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сширение  познавательного  с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орного  опыта  дет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6" w:line="275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идактический материал по сенс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ому воспитанию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8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идактические  игры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4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астольно-печатные  игры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right="788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ознавательный материал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атериал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для детского эк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ериментирования </w:t>
            </w:r>
          </w:p>
        </w:tc>
      </w:tr>
      <w:tr w:rsidR="008341A6" w:rsidRPr="008341A6" w:rsidTr="004100B5">
        <w:trPr>
          <w:trHeight w:val="1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-38" w:firstLine="144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Цен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Строитель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91" w:righ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оживание, преобразование 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навательного опыта в продукти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в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ой деятельности.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азвити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учно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умелост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,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ворчеств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.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Выработк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озици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ворц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0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апольный  строительный  мате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ал;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астольный строительный материал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5" w:lineRule="auto"/>
              <w:ind w:left="110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ластмассовые конструкторы (младший возраст- с крупными де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лями) 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3" w:lineRule="auto"/>
              <w:ind w:left="110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Конструкторы с металлическими 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алями - старший возраст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81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хемы 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ab/>
              <w:t xml:space="preserve">и 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ab/>
              <w:t xml:space="preserve">модели 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ab/>
              <w:t xml:space="preserve">для 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lastRenderedPageBreak/>
              <w:t xml:space="preserve">всех 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ab/>
              <w:t>видов конструкторов – ст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ший возраст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110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ягкие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роительно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- игровые мо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л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-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младший возраст  </w:t>
            </w:r>
          </w:p>
        </w:tc>
      </w:tr>
      <w:tr w:rsidR="004100B5" w:rsidRPr="008341A6" w:rsidTr="004100B5">
        <w:trPr>
          <w:trHeight w:val="1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-38" w:firstLine="144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lastRenderedPageBreak/>
              <w:t>Цен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Игрова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зон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91" w:righ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еализация  ребенком  полученных  и  имеющихся знаний  об  ок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жающем  мире  в  игре.  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акопл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4100B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ие  жизненного  опы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Атрибутика для 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-р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игр по возрасту детей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42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(«Семья», «Больница», «Магазин», «Школа», «Парикмахерская», «П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ч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а», </w:t>
            </w:r>
            <w:proofErr w:type="gramEnd"/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2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«Армия», «Библиотека», «Ателье») </w:t>
            </w:r>
            <w:proofErr w:type="gramEnd"/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0"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меты- заместители</w:t>
            </w:r>
          </w:p>
        </w:tc>
      </w:tr>
      <w:tr w:rsidR="004100B5" w:rsidRPr="008341A6" w:rsidTr="004100B5">
        <w:trPr>
          <w:trHeight w:val="1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4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Центр 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-38" w:firstLine="144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Безопасность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91" w:righ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сширение  познавательного  о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ы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а,  его  использование  в пов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невной  деятельности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80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идактические, настольные  игры  по  профилактике  ДТП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4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акеты  перекрестков,  районов  г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ода,  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орожные  знаки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Литература  о  правилах  дорожного  движения</w:t>
            </w:r>
          </w:p>
        </w:tc>
      </w:tr>
      <w:tr w:rsidR="004100B5" w:rsidRPr="008341A6" w:rsidTr="004100B5">
        <w:trPr>
          <w:trHeight w:val="1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4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Цен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национально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культуры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91" w:righ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сширение  краеведческих  пр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тавлений  детей,  накопление  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навательного  опы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Государственная и Мордовская си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волика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8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бразцы русских и мордовских к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юмов 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аглядный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материала: альб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ы, картины, фотоиллюстрации и др.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80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меты русского и мордовского национального искусства, быта Д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ская художественной литературы</w:t>
            </w:r>
          </w:p>
        </w:tc>
      </w:tr>
      <w:tr w:rsidR="004100B5" w:rsidRPr="008341A6" w:rsidTr="004100B5">
        <w:trPr>
          <w:trHeight w:val="1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19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Центр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4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Библиотек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91" w:righ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Формирование умения самост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я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ельно работать с книгой, «доб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ы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вать» нужную информ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76" w:lineRule="auto"/>
              <w:ind w:left="5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етская   художественная  литература в соответствии с возрастом детей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34" w:line="251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Иллюстрации по темам  образов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ельной деятельности по ознакомл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нию с окружающим миром и озн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комлению с художественной литер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а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турой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1" w:line="257" w:lineRule="auto"/>
              <w:ind w:left="5" w:right="56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атериалы о художниках – иллю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аторах Портрет поэтов, писателей (старший возраст)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Тематические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выставки</w:t>
            </w:r>
            <w:proofErr w:type="spellEnd"/>
          </w:p>
        </w:tc>
      </w:tr>
      <w:tr w:rsidR="004100B5" w:rsidRPr="008341A6" w:rsidTr="004100B5">
        <w:trPr>
          <w:trHeight w:val="1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19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Цен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еа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8341A6">
            <w:pPr>
              <w:widowControl/>
              <w:autoSpaceDE/>
              <w:autoSpaceDN/>
              <w:adjustRightInd/>
              <w:spacing w:line="259" w:lineRule="auto"/>
              <w:ind w:left="91" w:righ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звитие  творческих  способностей  ребенка,  стремление  проявить  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бя  в  играх-драматизациях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20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Ширмы 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Элементы костюмов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after="6" w:line="275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зличные виды театров (в соответс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вии с возрастом) </w:t>
            </w:r>
          </w:p>
          <w:p w:rsidR="004100B5" w:rsidRPr="008341A6" w:rsidRDefault="004100B5" w:rsidP="004100B5">
            <w:pPr>
              <w:widowControl/>
              <w:autoSpaceDE/>
              <w:autoSpaceDN/>
              <w:adjustRightInd/>
              <w:spacing w:line="276" w:lineRule="auto"/>
              <w:ind w:left="5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редметы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декорации</w:t>
            </w:r>
            <w:proofErr w:type="spellEnd"/>
          </w:p>
        </w:tc>
      </w:tr>
    </w:tbl>
    <w:p w:rsidR="008341A6" w:rsidRPr="008341A6" w:rsidRDefault="008341A6" w:rsidP="008341A6">
      <w:pPr>
        <w:widowControl/>
        <w:autoSpaceDE/>
        <w:autoSpaceDN/>
        <w:adjustRightInd/>
        <w:spacing w:line="259" w:lineRule="auto"/>
        <w:ind w:left="-720" w:right="441" w:firstLine="0"/>
        <w:jc w:val="left"/>
        <w:rPr>
          <w:rFonts w:ascii="Times New Roman" w:hAnsi="Times New Roman" w:cs="Times New Roman"/>
          <w:color w:val="000000"/>
          <w:szCs w:val="22"/>
          <w:lang w:eastAsia="en-US"/>
        </w:rPr>
      </w:pPr>
    </w:p>
    <w:tbl>
      <w:tblPr>
        <w:tblW w:w="10036" w:type="dxa"/>
        <w:tblCellMar>
          <w:top w:w="51" w:type="dxa"/>
          <w:left w:w="106" w:type="dxa"/>
          <w:right w:w="60" w:type="dxa"/>
        </w:tblCellMar>
        <w:tblLook w:val="04A0"/>
      </w:tblPr>
      <w:tblGrid>
        <w:gridCol w:w="2233"/>
        <w:gridCol w:w="3827"/>
        <w:gridCol w:w="3976"/>
      </w:tblGrid>
      <w:tr w:rsidR="008341A6" w:rsidRPr="008341A6" w:rsidTr="00733069">
        <w:trPr>
          <w:trHeight w:val="442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lastRenderedPageBreak/>
              <w:t>Цент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ворческа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мастерская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оживание, преобразование 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навательного опыта в продукти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в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ной деятельности.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азвитие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ручно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умелост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,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ворчеств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.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Выработк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позици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творца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80" w:lineRule="auto"/>
              <w:ind w:left="5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Бумага разного формата, разной формы, разного тона, картон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6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статочное количество цветных карандашей, красок, кистей, тряп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чек, пластилина (стеки, доски для лепки) Достаточное количество ножниц с закругленными концами, клея, клеенок, тряпочек, салфеток  для аппликации Бросовый материал (фольга, фантики от конфет и др.) </w:t>
            </w:r>
            <w:proofErr w:type="gramEnd"/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7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есто для сменных выставок де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т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ких работ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Альбомы - раскраски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8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Предметы народно – </w:t>
            </w:r>
            <w:proofErr w:type="gramStart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икладного</w:t>
            </w:r>
            <w:proofErr w:type="gramEnd"/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right="2318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искусства Трафареты </w:t>
            </w:r>
          </w:p>
        </w:tc>
      </w:tr>
      <w:tr w:rsidR="008341A6" w:rsidRPr="008341A6" w:rsidTr="00733069">
        <w:trPr>
          <w:trHeight w:val="111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3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Центр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«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Музыки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right="202"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Развитие   творческих  способн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тей  в  самостоятельно-ритмической  деятельности 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5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Детские музыкальные инструменты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9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ортрет композитора (старший во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</w:t>
            </w: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раст)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4"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Магнитофон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Набор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>аудиозаписей</w:t>
            </w:r>
            <w:proofErr w:type="spellEnd"/>
            <w:r w:rsidRPr="008341A6"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8341A6" w:rsidRPr="008341A6" w:rsidTr="00733069">
        <w:trPr>
          <w:trHeight w:val="139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7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узыкальные игрушки (озвученные, не озвученные)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after="23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Игрушки - самоделки </w:t>
            </w:r>
          </w:p>
          <w:p w:rsidR="008341A6" w:rsidRPr="008341A6" w:rsidRDefault="008341A6" w:rsidP="008341A6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341A6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узыкально - дидактические игры,  пособия </w:t>
            </w:r>
          </w:p>
        </w:tc>
      </w:tr>
    </w:tbl>
    <w:p w:rsidR="008341A6" w:rsidRPr="008341A6" w:rsidRDefault="008341A6" w:rsidP="008341A6">
      <w:pPr>
        <w:widowControl/>
        <w:tabs>
          <w:tab w:val="left" w:pos="851"/>
        </w:tabs>
        <w:autoSpaceDE/>
        <w:autoSpaceDN/>
        <w:adjustRightInd/>
        <w:spacing w:line="379" w:lineRule="exact"/>
        <w:ind w:right="2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341A6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ab/>
      </w:r>
    </w:p>
    <w:p w:rsidR="008341A6" w:rsidRPr="008341A6" w:rsidRDefault="008341A6" w:rsidP="008341A6">
      <w:pPr>
        <w:widowControl/>
        <w:tabs>
          <w:tab w:val="left" w:pos="851"/>
        </w:tabs>
        <w:autoSpaceDE/>
        <w:autoSpaceDN/>
        <w:adjustRightInd/>
        <w:spacing w:line="379" w:lineRule="exact"/>
        <w:ind w:right="2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341A6">
        <w:rPr>
          <w:rFonts w:ascii="Times New Roman" w:hAnsi="Times New Roman" w:cs="Times New Roman"/>
          <w:sz w:val="28"/>
          <w:szCs w:val="28"/>
          <w:lang w:eastAsia="en-US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8341A6" w:rsidRPr="008341A6" w:rsidRDefault="008341A6" w:rsidP="008341A6">
      <w:pPr>
        <w:widowControl/>
        <w:tabs>
          <w:tab w:val="left" w:pos="851"/>
        </w:tabs>
        <w:autoSpaceDE/>
        <w:autoSpaceDN/>
        <w:adjustRightInd/>
        <w:spacing w:line="379" w:lineRule="exact"/>
        <w:ind w:right="2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341A6">
        <w:rPr>
          <w:rFonts w:ascii="Times New Roman" w:hAnsi="Times New Roman" w:cs="Times New Roman"/>
          <w:sz w:val="28"/>
          <w:szCs w:val="28"/>
          <w:lang w:eastAsia="en-US"/>
        </w:rPr>
        <w:tab/>
        <w:t>Детский сад имеет территорию, которая озеленена. На территории ДОО ра</w:t>
      </w:r>
      <w:r w:rsidRPr="008341A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8341A6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ы: оборудованные игровые  и спортивные площадки, веранды. </w:t>
      </w:r>
    </w:p>
    <w:p w:rsidR="008341A6" w:rsidRPr="008341A6" w:rsidRDefault="008341A6" w:rsidP="008341A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341A6" w:rsidRDefault="008341A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41A6" w:rsidRPr="002629C8" w:rsidRDefault="008341A6" w:rsidP="00641A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103A" w:rsidRPr="00A16C77" w:rsidRDefault="0029103A" w:rsidP="000D25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5" w:name="sub_1053"/>
      <w:r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Программы</w:t>
      </w:r>
    </w:p>
    <w:p w:rsidR="0029103A" w:rsidRPr="00FC2326" w:rsidRDefault="0029103A" w:rsidP="000D25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C2326">
        <w:rPr>
          <w:rFonts w:ascii="Times New Roman" w:hAnsi="Times New Roman" w:cs="Times New Roman"/>
          <w:i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</w:t>
      </w:r>
      <w:r>
        <w:rPr>
          <w:rFonts w:ascii="Times New Roman" w:hAnsi="Times New Roman" w:cs="Times New Roman"/>
          <w:i/>
          <w:sz w:val="28"/>
          <w:szCs w:val="28"/>
        </w:rPr>
        <w:t>ную подготовку, соответств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щую</w:t>
      </w:r>
      <w:r w:rsidRPr="00FC2326">
        <w:rPr>
          <w:rFonts w:ascii="Times New Roman" w:hAnsi="Times New Roman" w:cs="Times New Roman"/>
          <w:i/>
          <w:sz w:val="28"/>
          <w:szCs w:val="28"/>
        </w:rPr>
        <w:t>:</w:t>
      </w:r>
    </w:p>
    <w:p w:rsidR="0029103A" w:rsidRDefault="0029103A" w:rsidP="000D25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56BE">
        <w:rPr>
          <w:rFonts w:ascii="Times New Roman" w:hAnsi="Times New Roman" w:cs="Times New Roman"/>
          <w:b/>
          <w:sz w:val="28"/>
          <w:szCs w:val="28"/>
        </w:rPr>
        <w:t>- </w:t>
      </w:r>
      <w:r w:rsidRPr="00FA56BE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Едином квалификацио</w:t>
      </w:r>
      <w:r w:rsidRPr="00FA56BE">
        <w:rPr>
          <w:rFonts w:ascii="Times New Roman" w:hAnsi="Times New Roman" w:cs="Times New Roman"/>
          <w:sz w:val="28"/>
          <w:szCs w:val="28"/>
        </w:rPr>
        <w:t>н</w:t>
      </w:r>
      <w:r w:rsidRPr="00FA56BE">
        <w:rPr>
          <w:rFonts w:ascii="Times New Roman" w:hAnsi="Times New Roman" w:cs="Times New Roman"/>
          <w:sz w:val="28"/>
          <w:szCs w:val="28"/>
        </w:rPr>
        <w:t>ном справочнике должностей руководителей, специалистов и служащих,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т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денном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</w:t>
      </w:r>
      <w:r>
        <w:rPr>
          <w:rFonts w:ascii="Times New Roman" w:hAnsi="Times New Roman" w:cs="Times New Roman"/>
          <w:sz w:val="28"/>
          <w:szCs w:val="28"/>
        </w:rPr>
        <w:t>Ф от 26.08.</w:t>
      </w:r>
      <w:r w:rsidRPr="002629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 г.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761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6.10.2010 г., регистрационный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18638) с изменениями, внесенны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от 31.05.2011 г. №</w:t>
      </w:r>
      <w:r w:rsidRPr="002629C8">
        <w:rPr>
          <w:rFonts w:ascii="Times New Roman" w:hAnsi="Times New Roman" w:cs="Times New Roman"/>
          <w:sz w:val="28"/>
          <w:szCs w:val="28"/>
        </w:rPr>
        <w:t> 448н (зарегистр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2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1 г., регистрационный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21240), </w:t>
      </w:r>
      <w:proofErr w:type="gramEnd"/>
    </w:p>
    <w:p w:rsidR="0029103A" w:rsidRDefault="0029103A" w:rsidP="000D25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фессиональных стандартах </w:t>
      </w:r>
    </w:p>
    <w:p w:rsidR="0029103A" w:rsidRDefault="0029103A" w:rsidP="000D25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«</w:t>
      </w:r>
      <w:r w:rsidRPr="002629C8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) (воспитатель, учитель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ержденном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18.10.2013 г.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544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2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3 г., регистрационный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30550) с изменениями, внесенны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ам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05.08.2016 г. №</w:t>
      </w:r>
      <w:r w:rsidRPr="002629C8">
        <w:rPr>
          <w:rFonts w:ascii="Times New Roman" w:hAnsi="Times New Roman" w:cs="Times New Roman"/>
          <w:sz w:val="28"/>
          <w:szCs w:val="28"/>
        </w:rPr>
        <w:t> 422н (зарегистрирован Ми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стерством юстиции Р</w:t>
      </w:r>
      <w:r>
        <w:rPr>
          <w:rFonts w:ascii="Times New Roman" w:hAnsi="Times New Roman" w:cs="Times New Roman"/>
          <w:sz w:val="28"/>
          <w:szCs w:val="28"/>
        </w:rPr>
        <w:t>Ф 23.08.2016 г., регистрационный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43326), </w:t>
      </w:r>
      <w:proofErr w:type="gramEnd"/>
    </w:p>
    <w:p w:rsidR="0029103A" w:rsidRDefault="0029103A" w:rsidP="000D25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</w:t>
      </w:r>
      <w:r w:rsidRPr="002629C8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24.07.2015 г. №</w:t>
      </w:r>
      <w:r w:rsidRPr="002629C8">
        <w:rPr>
          <w:rFonts w:ascii="Times New Roman" w:hAnsi="Times New Roman" w:cs="Times New Roman"/>
          <w:sz w:val="28"/>
          <w:szCs w:val="28"/>
        </w:rPr>
        <w:t> 514н (зарегист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>18.08.2015 г., регистрационный №</w:t>
      </w:r>
      <w:r w:rsidRPr="002629C8">
        <w:rPr>
          <w:rFonts w:ascii="Times New Roman" w:hAnsi="Times New Roman" w:cs="Times New Roman"/>
          <w:sz w:val="28"/>
          <w:szCs w:val="28"/>
        </w:rPr>
        <w:t> 38575)</w:t>
      </w:r>
      <w:r w:rsidR="00505904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03A" w:rsidRPr="00AB64B2" w:rsidRDefault="0029103A" w:rsidP="0029103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9103A" w:rsidRDefault="0029103A" w:rsidP="0029103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t>3.5. Финанс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103A" w:rsidRPr="00FA56BE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атраты на оплату труда педагогических работников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56BE">
        <w:rPr>
          <w:rFonts w:ascii="Times New Roman" w:hAnsi="Times New Roman" w:cs="Times New Roman"/>
          <w:sz w:val="28"/>
          <w:szCs w:val="28"/>
        </w:rPr>
        <w:t>с учетом специальных условий получ</w:t>
      </w:r>
      <w:r w:rsidRPr="00FA56BE">
        <w:rPr>
          <w:rFonts w:ascii="Times New Roman" w:hAnsi="Times New Roman" w:cs="Times New Roman"/>
          <w:sz w:val="28"/>
          <w:szCs w:val="28"/>
        </w:rPr>
        <w:t>е</w:t>
      </w:r>
      <w:r w:rsidRPr="00FA56BE">
        <w:rPr>
          <w:rFonts w:ascii="Times New Roman" w:hAnsi="Times New Roman" w:cs="Times New Roman"/>
          <w:sz w:val="28"/>
          <w:szCs w:val="28"/>
        </w:rPr>
        <w:t xml:space="preserve">ния образования </w:t>
      </w:r>
      <w:proofErr w:type="gramStart"/>
      <w:r w:rsidRPr="00FA56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5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Н</w:t>
      </w:r>
      <w:r w:rsidRPr="00FA56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03A" w:rsidRPr="00FA56BE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103A" w:rsidRPr="00FA56BE" w:rsidRDefault="0029103A" w:rsidP="0029103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FA56BE">
        <w:rPr>
          <w:rFonts w:ascii="Times New Roman" w:hAnsi="Times New Roman" w:cs="Times New Roman"/>
          <w:b/>
          <w:sz w:val="28"/>
          <w:szCs w:val="28"/>
        </w:rPr>
        <w:t xml:space="preserve">. Материально-техн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9103A" w:rsidRPr="00FA56BE" w:rsidRDefault="0029103A" w:rsidP="0029103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sz w:val="28"/>
          <w:szCs w:val="28"/>
        </w:rPr>
        <w:t>В ДОО созданы необходимые материально-технические условия реализации Программы, которые обеспечивают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:rsidR="0029103A" w:rsidRPr="00FA56BE" w:rsidRDefault="0029103A" w:rsidP="0029103A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- возможность достижения воспитанниками планируемых результатов освоения Программы;</w:t>
      </w:r>
    </w:p>
    <w:p w:rsidR="0029103A" w:rsidRPr="00FA56BE" w:rsidRDefault="0029103A" w:rsidP="0029103A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FA56BE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t>- 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FA56BE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29103A" w:rsidRPr="00FA56BE" w:rsidRDefault="0029103A" w:rsidP="0029103A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A56BE">
        <w:rPr>
          <w:rFonts w:ascii="Times New Roman" w:eastAsia="Calibri" w:hAnsi="Times New Roman" w:cs="Times New Roman"/>
          <w:sz w:val="28"/>
          <w:szCs w:val="28"/>
        </w:rPr>
        <w:t>к условиям размещения организаций, осуществляющих образовательную де</w:t>
      </w:r>
      <w:r w:rsidRPr="00FA56BE">
        <w:rPr>
          <w:rFonts w:ascii="Times New Roman" w:eastAsia="Calibri" w:hAnsi="Times New Roman" w:cs="Times New Roman"/>
          <w:sz w:val="28"/>
          <w:szCs w:val="28"/>
        </w:rPr>
        <w:t>я</w:t>
      </w:r>
      <w:r w:rsidRPr="00FA56BE">
        <w:rPr>
          <w:rFonts w:ascii="Times New Roman" w:eastAsia="Calibri" w:hAnsi="Times New Roman" w:cs="Times New Roman"/>
          <w:sz w:val="28"/>
          <w:szCs w:val="28"/>
        </w:rPr>
        <w:t>тельность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орудованию и содержанию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ещений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риему детей в организации, осуществляющие образовательную деятельность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ежима дня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физического воспитания,</w:t>
      </w:r>
    </w:p>
    <w:p w:rsidR="0029103A" w:rsidRPr="00FA56BE" w:rsidRDefault="0029103A" w:rsidP="0029103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гигиене персонала;</w:t>
      </w:r>
    </w:p>
    <w:p w:rsidR="0029103A" w:rsidRPr="00FA56BE" w:rsidRDefault="0029103A" w:rsidP="0029103A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:rsidR="0029103A" w:rsidRPr="00FA56BE" w:rsidRDefault="0029103A" w:rsidP="0029103A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уда 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тников; </w:t>
      </w:r>
    </w:p>
    <w:p w:rsidR="0029103A" w:rsidRPr="00FA56BE" w:rsidRDefault="0029103A" w:rsidP="0029103A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фраструктуры организации, осуществляющей образовательную деятельность.</w:t>
      </w:r>
    </w:p>
    <w:p w:rsidR="0029103A" w:rsidRPr="00FA56BE" w:rsidRDefault="0029103A" w:rsidP="0029103A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меется необходимое для всех видов образовательной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еятельности восп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нников с ТН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, педагогической, административной и хозяйственной деятельн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и оснащение и оборудование:</w:t>
      </w:r>
    </w:p>
    <w:p w:rsidR="0029103A" w:rsidRDefault="0029103A" w:rsidP="0029103A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1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мебель, техническое оборудование, инвентарь для художественного творчества, музыкальные инструменты, спортивный и хозяйственный инвентарь;</w:t>
      </w:r>
    </w:p>
    <w:p w:rsidR="0029103A" w:rsidRDefault="0029103A" w:rsidP="0029103A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2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помещениям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</w:t>
      </w: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частием взрослых и других детей</w:t>
      </w:r>
      <w:r w:rsidRPr="001C5B3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29103A" w:rsidRDefault="0029103A" w:rsidP="0029103A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3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 учебно-методические комплекты 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для реализации Программы, дополнительная литература по проблеме организации коррекционно-образовательной деятельности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с детьми с ОВЗ, в т.ч. с ТНР</w:t>
      </w:r>
      <w:r w:rsidRPr="001234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:rsidR="0080759F" w:rsidRDefault="0029103A" w:rsidP="0080759F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4)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 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ГОС </w:t>
      </w:r>
      <w:proofErr w:type="gramStart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ДО</w:t>
      </w:r>
      <w:proofErr w:type="gramEnd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и специальными образовател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ьными потребностями детей с ТНР</w:t>
      </w:r>
      <w:r w:rsidR="0080759F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.</w:t>
      </w:r>
    </w:p>
    <w:p w:rsidR="0080759F" w:rsidRDefault="0080759F" w:rsidP="0080759F">
      <w:pPr>
        <w:widowControl/>
        <w:suppressAutoHyphens/>
        <w:autoSpaceDE/>
        <w:autoSpaceDN/>
        <w:adjustRightInd/>
        <w:spacing w:before="28" w:after="28"/>
        <w:ind w:right="-21" w:firstLine="709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p w:rsidR="0080759F" w:rsidRPr="0080759F" w:rsidRDefault="0080759F" w:rsidP="0080759F">
      <w:pPr>
        <w:adjustRightInd/>
        <w:spacing w:after="4"/>
        <w:ind w:right="544" w:firstLine="0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80759F">
        <w:rPr>
          <w:rFonts w:ascii="Times New Roman" w:hAnsi="Times New Roman" w:cs="Times New Roman"/>
          <w:b/>
          <w:bCs/>
          <w:lang w:eastAsia="en-US"/>
        </w:rPr>
        <w:t>Обеспеченность</w:t>
      </w:r>
      <w:r w:rsidRPr="0080759F">
        <w:rPr>
          <w:rFonts w:ascii="Times New Roman" w:hAnsi="Times New Roman" w:cs="Times New Roman"/>
          <w:b/>
          <w:bCs/>
          <w:spacing w:val="1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методическими</w:t>
      </w:r>
      <w:r w:rsidRPr="0080759F">
        <w:rPr>
          <w:rFonts w:ascii="Times New Roman" w:hAnsi="Times New Roman" w:cs="Times New Roman"/>
          <w:b/>
          <w:bCs/>
          <w:spacing w:val="1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материалами</w:t>
      </w:r>
      <w:r w:rsidRPr="0080759F">
        <w:rPr>
          <w:rFonts w:ascii="Times New Roman" w:hAnsi="Times New Roman" w:cs="Times New Roman"/>
          <w:b/>
          <w:bCs/>
          <w:spacing w:val="1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и</w:t>
      </w:r>
      <w:r w:rsidRPr="0080759F">
        <w:rPr>
          <w:rFonts w:ascii="Times New Roman" w:hAnsi="Times New Roman" w:cs="Times New Roman"/>
          <w:b/>
          <w:bCs/>
          <w:spacing w:val="1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средствами</w:t>
      </w:r>
      <w:r w:rsidRPr="0080759F">
        <w:rPr>
          <w:rFonts w:ascii="Times New Roman" w:hAnsi="Times New Roman" w:cs="Times New Roman"/>
          <w:b/>
          <w:bCs/>
          <w:spacing w:val="1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обучения</w:t>
      </w:r>
      <w:r w:rsidRPr="0080759F">
        <w:rPr>
          <w:rFonts w:ascii="Times New Roman" w:hAnsi="Times New Roman" w:cs="Times New Roman"/>
          <w:b/>
          <w:bCs/>
          <w:spacing w:val="1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и</w:t>
      </w:r>
      <w:r w:rsidRPr="0080759F">
        <w:rPr>
          <w:rFonts w:ascii="Times New Roman" w:hAnsi="Times New Roman" w:cs="Times New Roman"/>
          <w:b/>
          <w:bCs/>
          <w:spacing w:val="-57"/>
          <w:lang w:eastAsia="en-US"/>
        </w:rPr>
        <w:t xml:space="preserve"> </w:t>
      </w:r>
      <w:r w:rsidRPr="0080759F">
        <w:rPr>
          <w:rFonts w:ascii="Times New Roman" w:hAnsi="Times New Roman" w:cs="Times New Roman"/>
          <w:b/>
          <w:bCs/>
          <w:lang w:eastAsia="en-US"/>
        </w:rPr>
        <w:t>воспитания</w:t>
      </w:r>
    </w:p>
    <w:tbl>
      <w:tblPr>
        <w:tblStyle w:val="TableNormal7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260"/>
      </w:tblGrid>
      <w:tr w:rsidR="0080759F" w:rsidRPr="0080759F" w:rsidTr="0080759F">
        <w:trPr>
          <w:trHeight w:val="835"/>
        </w:trPr>
        <w:tc>
          <w:tcPr>
            <w:tcW w:w="2804" w:type="dxa"/>
          </w:tcPr>
          <w:p w:rsidR="0080759F" w:rsidRPr="0080759F" w:rsidRDefault="0080759F" w:rsidP="0080759F">
            <w:pPr>
              <w:adjustRightInd/>
              <w:spacing w:line="276" w:lineRule="auto"/>
              <w:ind w:left="976" w:right="425" w:hanging="528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0759F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spellEnd"/>
            <w:r w:rsidRPr="0080759F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  <w:b/>
              </w:rPr>
              <w:t>область</w:t>
            </w:r>
            <w:proofErr w:type="spellEnd"/>
          </w:p>
        </w:tc>
        <w:tc>
          <w:tcPr>
            <w:tcW w:w="7260" w:type="dxa"/>
          </w:tcPr>
          <w:p w:rsidR="0080759F" w:rsidRPr="0080759F" w:rsidRDefault="0080759F" w:rsidP="0080759F">
            <w:pPr>
              <w:adjustRightInd/>
              <w:spacing w:line="276" w:lineRule="auto"/>
              <w:ind w:left="2817" w:right="485" w:hanging="231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80759F">
              <w:rPr>
                <w:rFonts w:ascii="Times New Roman" w:hAnsi="Times New Roman" w:cs="Times New Roman"/>
                <w:b/>
                <w:lang w:val="ru-RU"/>
              </w:rPr>
              <w:t>Список методических и наглядно - дидактических</w:t>
            </w:r>
            <w:r w:rsidRPr="0080759F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b/>
                <w:lang w:val="ru-RU"/>
              </w:rPr>
              <w:t>пособий</w:t>
            </w:r>
          </w:p>
        </w:tc>
      </w:tr>
      <w:tr w:rsidR="0080759F" w:rsidRPr="0080759F" w:rsidTr="0080759F">
        <w:trPr>
          <w:trHeight w:val="1877"/>
        </w:trPr>
        <w:tc>
          <w:tcPr>
            <w:tcW w:w="2804" w:type="dxa"/>
          </w:tcPr>
          <w:p w:rsidR="0080759F" w:rsidRPr="0080759F" w:rsidRDefault="0080759F" w:rsidP="0080759F">
            <w:pPr>
              <w:adjustRightInd/>
              <w:spacing w:line="276" w:lineRule="auto"/>
              <w:ind w:left="786" w:right="583" w:hanging="185"/>
              <w:jc w:val="left"/>
              <w:rPr>
                <w:rFonts w:ascii="Times New Roman" w:hAnsi="Times New Roman" w:cs="Times New Roman"/>
              </w:rPr>
            </w:pPr>
            <w:r w:rsidRPr="0080759F">
              <w:rPr>
                <w:rFonts w:ascii="Times New Roman" w:hAnsi="Times New Roman" w:cs="Times New Roman"/>
                <w:spacing w:val="-1"/>
              </w:rPr>
              <w:t>ФИЗИЧЕСКОЕ</w:t>
            </w:r>
            <w:r w:rsidRPr="0080759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0759F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7260" w:type="dxa"/>
          </w:tcPr>
          <w:p w:rsidR="0080759F" w:rsidRPr="0080759F" w:rsidRDefault="0080759F" w:rsidP="0080759F">
            <w:pPr>
              <w:numPr>
                <w:ilvl w:val="0"/>
                <w:numId w:val="22"/>
              </w:numPr>
              <w:tabs>
                <w:tab w:val="left" w:pos="287"/>
              </w:tabs>
              <w:adjustRightInd/>
              <w:ind w:right="441" w:firstLine="0"/>
              <w:rPr>
                <w:rFonts w:ascii="Times New Roman" w:hAnsi="Times New Roman" w:cs="Times New Roman"/>
              </w:rPr>
            </w:pP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В.В.Герб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, Н.Ф.Губанова,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О.В.Дыб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>. Примерное</w:t>
            </w:r>
            <w:r w:rsidRPr="0080759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комплексно-тематическое</w:t>
            </w:r>
            <w:r w:rsidRPr="0080759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планирование</w:t>
            </w:r>
            <w:r w:rsidRPr="0080759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к</w:t>
            </w:r>
            <w:r w:rsidRPr="0080759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программе</w:t>
            </w:r>
            <w:r w:rsidRPr="0080759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«От</w:t>
            </w:r>
            <w:r w:rsidRPr="0080759F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 xml:space="preserve">рождения до школы». </w:t>
            </w:r>
            <w:proofErr w:type="spellStart"/>
            <w:r w:rsidRPr="0080759F">
              <w:rPr>
                <w:rFonts w:ascii="Times New Roman" w:hAnsi="Times New Roman" w:cs="Times New Roman"/>
              </w:rPr>
              <w:t>Подготовительная</w:t>
            </w:r>
            <w:proofErr w:type="spellEnd"/>
            <w:r w:rsidRPr="00807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</w:rPr>
              <w:t>группа</w:t>
            </w:r>
            <w:proofErr w:type="spellEnd"/>
            <w:r w:rsidRPr="0080759F">
              <w:rPr>
                <w:rFonts w:ascii="Times New Roman" w:hAnsi="Times New Roman" w:cs="Times New Roman"/>
              </w:rPr>
              <w:t xml:space="preserve"> -</w:t>
            </w:r>
            <w:r w:rsidRPr="008075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0759F">
              <w:rPr>
                <w:rFonts w:ascii="Times New Roman" w:hAnsi="Times New Roman" w:cs="Times New Roman"/>
              </w:rPr>
              <w:t>М.</w:t>
            </w:r>
            <w:proofErr w:type="gramStart"/>
            <w:r w:rsidRPr="0080759F">
              <w:rPr>
                <w:rFonts w:ascii="Times New Roman" w:hAnsi="Times New Roman" w:cs="Times New Roman"/>
              </w:rPr>
              <w:t>:МОЗАИКА</w:t>
            </w:r>
            <w:proofErr w:type="gramEnd"/>
            <w:r w:rsidRPr="008075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0759F">
              <w:rPr>
                <w:rFonts w:ascii="Times New Roman" w:hAnsi="Times New Roman" w:cs="Times New Roman"/>
              </w:rPr>
              <w:t>– СИНТЕЗ, 2015.</w:t>
            </w:r>
          </w:p>
          <w:p w:rsidR="0080759F" w:rsidRPr="0080759F" w:rsidRDefault="0080759F" w:rsidP="0080759F">
            <w:pPr>
              <w:numPr>
                <w:ilvl w:val="0"/>
                <w:numId w:val="22"/>
              </w:numPr>
              <w:tabs>
                <w:tab w:val="left" w:pos="346"/>
              </w:tabs>
              <w:adjustRightInd/>
              <w:ind w:right="466"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.И.Пензулае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Физическая культура в детском саду»</w:t>
            </w:r>
            <w:r w:rsidRPr="0080759F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старшая</w:t>
            </w:r>
            <w:r w:rsidRPr="0080759F">
              <w:rPr>
                <w:rFonts w:ascii="Times New Roman" w:hAnsi="Times New Roman" w:cs="Times New Roman"/>
                <w:spacing w:val="58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группа</w:t>
            </w:r>
            <w:r w:rsidRPr="0080759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М.:</w:t>
            </w:r>
            <w:r w:rsidRPr="0080759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МОЗАИКА</w:t>
            </w:r>
            <w:r w:rsidRPr="0080759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–</w:t>
            </w:r>
            <w:r w:rsidRPr="0080759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СИНТЕЗ,</w:t>
            </w:r>
            <w:r w:rsidRPr="0080759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2016.</w:t>
            </w:r>
          </w:p>
          <w:p w:rsidR="0080759F" w:rsidRPr="0080759F" w:rsidRDefault="0080759F" w:rsidP="0080759F">
            <w:pPr>
              <w:numPr>
                <w:ilvl w:val="0"/>
                <w:numId w:val="22"/>
              </w:numPr>
              <w:tabs>
                <w:tab w:val="left" w:pos="346"/>
              </w:tabs>
              <w:adjustRightInd/>
              <w:spacing w:line="270" w:lineRule="atLeast"/>
              <w:ind w:right="469"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.И.Пензулаева</w:t>
            </w:r>
            <w:proofErr w:type="spellEnd"/>
            <w:r w:rsidRPr="0080759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«Физическая</w:t>
            </w:r>
            <w:r w:rsidRPr="0080759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культура</w:t>
            </w:r>
            <w:r w:rsidRPr="0080759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в</w:t>
            </w:r>
            <w:r w:rsidRPr="0080759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детском</w:t>
            </w:r>
            <w:r w:rsidRPr="0080759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саду»</w:t>
            </w:r>
            <w:r w:rsidRPr="0080759F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подготов</w:t>
            </w:r>
            <w:r w:rsidRPr="0080759F">
              <w:rPr>
                <w:rFonts w:ascii="Times New Roman" w:hAnsi="Times New Roman" w:cs="Times New Roman"/>
                <w:lang w:val="ru-RU"/>
              </w:rPr>
              <w:t>и</w:t>
            </w:r>
            <w:r w:rsidRPr="0080759F">
              <w:rPr>
                <w:rFonts w:ascii="Times New Roman" w:hAnsi="Times New Roman" w:cs="Times New Roman"/>
                <w:lang w:val="ru-RU"/>
              </w:rPr>
              <w:t>тельная к школе</w:t>
            </w:r>
            <w:r w:rsidRPr="0080759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группа М.: МОЗАИКА –</w:t>
            </w:r>
            <w:r w:rsidRPr="0080759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СИНТЕЗ,</w:t>
            </w:r>
            <w:r w:rsidRPr="0080759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2016.</w:t>
            </w:r>
          </w:p>
        </w:tc>
      </w:tr>
      <w:tr w:rsidR="0080759F" w:rsidRPr="0080759F" w:rsidTr="0080759F">
        <w:trPr>
          <w:trHeight w:val="421"/>
        </w:trPr>
        <w:tc>
          <w:tcPr>
            <w:tcW w:w="2804" w:type="dxa"/>
          </w:tcPr>
          <w:p w:rsidR="0080759F" w:rsidRPr="0080759F" w:rsidRDefault="0080759F" w:rsidP="0080759F">
            <w:pPr>
              <w:adjustRightInd/>
              <w:spacing w:line="276" w:lineRule="auto"/>
              <w:ind w:left="786" w:right="110" w:hanging="644"/>
              <w:jc w:val="left"/>
              <w:rPr>
                <w:rFonts w:ascii="Times New Roman" w:hAnsi="Times New Roman" w:cs="Times New Roman"/>
                <w:spacing w:val="-1"/>
              </w:rPr>
            </w:pPr>
            <w:r w:rsidRPr="0080759F">
              <w:rPr>
                <w:rFonts w:ascii="Times New Roman" w:hAnsi="Times New Roman" w:cs="Times New Roman"/>
                <w:spacing w:val="-1"/>
              </w:rPr>
              <w:t>ПОЗНАВАТЕЛЬНОЕ РАЗВИТИЕ</w:t>
            </w:r>
          </w:p>
        </w:tc>
        <w:tc>
          <w:tcPr>
            <w:tcW w:w="7260" w:type="dxa"/>
          </w:tcPr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Приобщение к социокультурным ценностям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1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Дыб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О.В. Ознакомление с предметным и социальным окружен</w:t>
            </w:r>
            <w:r w:rsidRPr="0080759F">
              <w:rPr>
                <w:rFonts w:ascii="Times New Roman" w:hAnsi="Times New Roman" w:cs="Times New Roman"/>
                <w:lang w:val="ru-RU"/>
              </w:rPr>
              <w:t>и</w:t>
            </w:r>
            <w:r w:rsidRPr="0080759F">
              <w:rPr>
                <w:rFonts w:ascii="Times New Roman" w:hAnsi="Times New Roman" w:cs="Times New Roman"/>
                <w:lang w:val="ru-RU"/>
              </w:rPr>
              <w:t>ем: Старшая группа (5-6 лет)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М.: МОЗАИКА – СИНТЕЗ, 2016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2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Дыб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О.В. Ознакомление с предметным и социальным окружен</w:t>
            </w:r>
            <w:r w:rsidRPr="0080759F">
              <w:rPr>
                <w:rFonts w:ascii="Times New Roman" w:hAnsi="Times New Roman" w:cs="Times New Roman"/>
                <w:lang w:val="ru-RU"/>
              </w:rPr>
              <w:t>и</w:t>
            </w:r>
            <w:r w:rsidRPr="0080759F">
              <w:rPr>
                <w:rFonts w:ascii="Times New Roman" w:hAnsi="Times New Roman" w:cs="Times New Roman"/>
                <w:lang w:val="ru-RU"/>
              </w:rPr>
              <w:t>ем: Подготовительная к школе группа (6-7 лет) М.: МОЗАИКА – СИНТЕЗ, 2016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3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Н.Е.Веракс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О.Р.Галимов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Познавательно-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исследовательская деятельность дошкольников» (4-7 лет) М.: М</w:t>
            </w:r>
            <w:r w:rsidRPr="0080759F">
              <w:rPr>
                <w:rFonts w:ascii="Times New Roman" w:hAnsi="Times New Roman" w:cs="Times New Roman"/>
                <w:lang w:val="ru-RU"/>
              </w:rPr>
              <w:t>О</w:t>
            </w:r>
            <w:r w:rsidRPr="0080759F">
              <w:rPr>
                <w:rFonts w:ascii="Times New Roman" w:hAnsi="Times New Roman" w:cs="Times New Roman"/>
                <w:lang w:val="ru-RU"/>
              </w:rPr>
              <w:t>ЗАИКА – СИНТЕЗ, 2016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4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  <w:t>Е.Е.Крашенинникова, О.Л.Холодова, Развитие познавательных сп</w:t>
            </w:r>
            <w:r w:rsidRPr="0080759F">
              <w:rPr>
                <w:rFonts w:ascii="Times New Roman" w:hAnsi="Times New Roman" w:cs="Times New Roman"/>
                <w:lang w:val="ru-RU"/>
              </w:rPr>
              <w:t>о</w:t>
            </w:r>
            <w:r w:rsidRPr="0080759F">
              <w:rPr>
                <w:rFonts w:ascii="Times New Roman" w:hAnsi="Times New Roman" w:cs="Times New Roman"/>
                <w:lang w:val="ru-RU"/>
              </w:rPr>
              <w:t>собностей дошкольников. Для занятий с детьми 4-7 лет- М.:МОЗАИКА – СИНТЕЗ, 2015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Формирование элементарных математических представлений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1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Поморае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И.А.,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Поз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В.А. Формирование </w:t>
            </w:r>
            <w:proofErr w:type="spellStart"/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элементар-ных</w:t>
            </w:r>
            <w:proofErr w:type="spellEnd"/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 матем</w:t>
            </w:r>
            <w:r w:rsidRPr="0080759F">
              <w:rPr>
                <w:rFonts w:ascii="Times New Roman" w:hAnsi="Times New Roman" w:cs="Times New Roman"/>
                <w:lang w:val="ru-RU"/>
              </w:rPr>
              <w:t>а</w:t>
            </w:r>
            <w:r w:rsidRPr="0080759F">
              <w:rPr>
                <w:rFonts w:ascii="Times New Roman" w:hAnsi="Times New Roman" w:cs="Times New Roman"/>
                <w:lang w:val="ru-RU"/>
              </w:rPr>
              <w:t>тических представлений. Старшая группа (5-6 лет)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М.: МОЗАИКА – СИНТЕЗ, 2016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2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Поморае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И.А.,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Поз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В.А. Формирование элементарных матем</w:t>
            </w:r>
            <w:r w:rsidRPr="0080759F">
              <w:rPr>
                <w:rFonts w:ascii="Times New Roman" w:hAnsi="Times New Roman" w:cs="Times New Roman"/>
                <w:lang w:val="ru-RU"/>
              </w:rPr>
              <w:t>а</w:t>
            </w:r>
            <w:r w:rsidRPr="0080759F">
              <w:rPr>
                <w:rFonts w:ascii="Times New Roman" w:hAnsi="Times New Roman" w:cs="Times New Roman"/>
                <w:lang w:val="ru-RU"/>
              </w:rPr>
              <w:t>тических представлений. Подготовительная к школе группа (6-7 лет) М.: МОЗАИКА – СИНТЕЗ, 2016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Ознакомление с миром природы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1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Соломенни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О.А. Ознакомление с природой в детском саду. Старшая группа (5-6 лет)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М.: МОЗАИКА – СИНТЕЗ, 2016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Соломенни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О.А. Ознакомление с природой в детском саду. По</w:t>
            </w:r>
            <w:r w:rsidRPr="0080759F">
              <w:rPr>
                <w:rFonts w:ascii="Times New Roman" w:hAnsi="Times New Roman" w:cs="Times New Roman"/>
                <w:lang w:val="ru-RU"/>
              </w:rPr>
              <w:t>д</w:t>
            </w:r>
            <w:r w:rsidRPr="0080759F">
              <w:rPr>
                <w:rFonts w:ascii="Times New Roman" w:hAnsi="Times New Roman" w:cs="Times New Roman"/>
                <w:lang w:val="ru-RU"/>
              </w:rPr>
              <w:t>готовительная к школе группа (6-7 лет)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М.: МОЗАИКА – СИНТЕЗ, 2017.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3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О.А.Воронкевич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, Добро пожаловать в экологию!- </w:t>
            </w:r>
            <w:proofErr w:type="spellStart"/>
            <w:r w:rsidRPr="0080759F">
              <w:rPr>
                <w:rFonts w:ascii="Times New Roman" w:hAnsi="Times New Roman" w:cs="Times New Roman"/>
              </w:rPr>
              <w:t>СПб</w:t>
            </w:r>
            <w:proofErr w:type="spellEnd"/>
            <w:r w:rsidRPr="0080759F">
              <w:rPr>
                <w:rFonts w:ascii="Times New Roman" w:hAnsi="Times New Roman" w:cs="Times New Roman"/>
              </w:rPr>
              <w:t>.: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</w:rPr>
            </w:pPr>
            <w:r w:rsidRPr="0080759F">
              <w:rPr>
                <w:rFonts w:ascii="Times New Roman" w:hAnsi="Times New Roman" w:cs="Times New Roman"/>
              </w:rPr>
              <w:t>«</w:t>
            </w:r>
            <w:proofErr w:type="spellStart"/>
            <w:r w:rsidRPr="0080759F">
              <w:rPr>
                <w:rFonts w:ascii="Times New Roman" w:hAnsi="Times New Roman" w:cs="Times New Roman"/>
              </w:rPr>
              <w:t>Детство-Пресс</w:t>
            </w:r>
            <w:proofErr w:type="spellEnd"/>
            <w:r w:rsidRPr="0080759F">
              <w:rPr>
                <w:rFonts w:ascii="Times New Roman" w:hAnsi="Times New Roman" w:cs="Times New Roman"/>
              </w:rPr>
              <w:t>», 2016</w:t>
            </w:r>
          </w:p>
          <w:p w:rsidR="0080759F" w:rsidRPr="0080759F" w:rsidRDefault="0080759F" w:rsidP="0080759F">
            <w:pPr>
              <w:tabs>
                <w:tab w:val="left" w:pos="287"/>
              </w:tabs>
              <w:adjustRightInd/>
              <w:ind w:left="105" w:right="441" w:firstLine="0"/>
              <w:jc w:val="left"/>
              <w:rPr>
                <w:rFonts w:ascii="Times New Roman" w:hAnsi="Times New Roman" w:cs="Times New Roman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4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Н.Е.Веракс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А.Н.Веракс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, Проектная деятельность 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до-школьников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80759F">
              <w:rPr>
                <w:rFonts w:ascii="Times New Roman" w:hAnsi="Times New Roman" w:cs="Times New Roman"/>
              </w:rPr>
              <w:t>Пособие</w:t>
            </w:r>
            <w:proofErr w:type="spellEnd"/>
            <w:r w:rsidRPr="00807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</w:rPr>
              <w:t>для</w:t>
            </w:r>
            <w:proofErr w:type="spellEnd"/>
            <w:r w:rsidRPr="00807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</w:rPr>
              <w:t>педагогов</w:t>
            </w:r>
            <w:proofErr w:type="spellEnd"/>
            <w:r w:rsidRPr="00807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</w:rPr>
              <w:t>дошкольных</w:t>
            </w:r>
            <w:proofErr w:type="spellEnd"/>
            <w:r w:rsidRPr="00807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</w:rPr>
              <w:t>учре</w:t>
            </w:r>
            <w:proofErr w:type="spellEnd"/>
            <w:r w:rsidRPr="0080759F">
              <w:rPr>
                <w:rFonts w:ascii="Times New Roman" w:hAnsi="Times New Roman" w:cs="Times New Roman"/>
              </w:rPr>
              <w:t>-</w:t>
            </w:r>
            <w:proofErr w:type="spellStart"/>
            <w:r w:rsidRPr="0080759F">
              <w:rPr>
                <w:rFonts w:ascii="Times New Roman" w:hAnsi="Times New Roman" w:cs="Times New Roman"/>
              </w:rPr>
              <w:t>ждений</w:t>
            </w:r>
            <w:proofErr w:type="spellEnd"/>
            <w:r w:rsidRPr="0080759F">
              <w:rPr>
                <w:rFonts w:ascii="Times New Roman" w:hAnsi="Times New Roman" w:cs="Times New Roman"/>
              </w:rPr>
              <w:t>.-М.</w:t>
            </w:r>
            <w:proofErr w:type="gramStart"/>
            <w:r w:rsidRPr="0080759F">
              <w:rPr>
                <w:rFonts w:ascii="Times New Roman" w:hAnsi="Times New Roman" w:cs="Times New Roman"/>
              </w:rPr>
              <w:t>:МОЗАИКА</w:t>
            </w:r>
            <w:proofErr w:type="gramEnd"/>
            <w:r w:rsidRPr="0080759F">
              <w:rPr>
                <w:rFonts w:ascii="Times New Roman" w:hAnsi="Times New Roman" w:cs="Times New Roman"/>
              </w:rPr>
              <w:t xml:space="preserve"> – СИНТЕЗ, 2015.</w:t>
            </w:r>
          </w:p>
        </w:tc>
      </w:tr>
      <w:tr w:rsidR="0080759F" w:rsidRPr="0080759F" w:rsidTr="0080759F">
        <w:trPr>
          <w:trHeight w:val="2483"/>
        </w:trPr>
        <w:tc>
          <w:tcPr>
            <w:tcW w:w="2804" w:type="dxa"/>
          </w:tcPr>
          <w:p w:rsidR="0080759F" w:rsidRPr="0080759F" w:rsidRDefault="0080759F" w:rsidP="0080759F">
            <w:pPr>
              <w:adjustRightInd/>
              <w:spacing w:line="276" w:lineRule="auto"/>
              <w:ind w:left="786" w:right="110" w:hanging="644"/>
              <w:jc w:val="left"/>
              <w:rPr>
                <w:rFonts w:ascii="Times New Roman" w:hAnsi="Times New Roman" w:cs="Times New Roman"/>
                <w:spacing w:val="-1"/>
              </w:rPr>
            </w:pPr>
            <w:r w:rsidRPr="0080759F">
              <w:rPr>
                <w:rFonts w:ascii="Times New Roman" w:hAnsi="Times New Roman" w:cs="Times New Roman"/>
                <w:spacing w:val="-1"/>
              </w:rPr>
              <w:lastRenderedPageBreak/>
              <w:t>РЕЧЕВОЕ РАЗВИТИЕ</w:t>
            </w:r>
          </w:p>
        </w:tc>
        <w:tc>
          <w:tcPr>
            <w:tcW w:w="7260" w:type="dxa"/>
          </w:tcPr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80759F">
              <w:rPr>
                <w:rFonts w:ascii="Times New Roman" w:hAnsi="Times New Roman" w:cs="Times New Roman"/>
                <w:lang w:val="ru-RU"/>
              </w:rPr>
              <w:t>Т.Б.Филичева, Г.В.Чиркина «Устранение общего недоразвития речи у детей дошкольного возраста» М.:Айрис-пресс.2016г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80759F">
              <w:rPr>
                <w:rFonts w:ascii="Times New Roman" w:hAnsi="Times New Roman" w:cs="Times New Roman"/>
                <w:lang w:val="ru-RU"/>
              </w:rPr>
              <w:t>Т.Б.Филичева, Т.В.Туманова, Г.В.Чиркина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 xml:space="preserve">«Воспитание и обучение детей дошкольного возраста с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об-щим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нед</w:t>
            </w:r>
            <w:r w:rsidRPr="0080759F">
              <w:rPr>
                <w:rFonts w:ascii="Times New Roman" w:hAnsi="Times New Roman" w:cs="Times New Roman"/>
                <w:lang w:val="ru-RU"/>
              </w:rPr>
              <w:t>о</w:t>
            </w:r>
            <w:r w:rsidRPr="0080759F">
              <w:rPr>
                <w:rFonts w:ascii="Times New Roman" w:hAnsi="Times New Roman" w:cs="Times New Roman"/>
                <w:lang w:val="ru-RU"/>
              </w:rPr>
              <w:t>развитием речи»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рограммно-методические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реко-мендации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>. Изд</w:t>
            </w:r>
            <w:r w:rsidRPr="0080759F">
              <w:rPr>
                <w:rFonts w:ascii="Times New Roman" w:hAnsi="Times New Roman" w:cs="Times New Roman"/>
                <w:lang w:val="ru-RU"/>
              </w:rPr>
              <w:t>а</w:t>
            </w:r>
            <w:r w:rsidRPr="0080759F">
              <w:rPr>
                <w:rFonts w:ascii="Times New Roman" w:hAnsi="Times New Roman" w:cs="Times New Roman"/>
                <w:lang w:val="ru-RU"/>
              </w:rPr>
              <w:t>тельство: Дрофа.2016г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80759F">
              <w:rPr>
                <w:rFonts w:ascii="Times New Roman" w:hAnsi="Times New Roman" w:cs="Times New Roman"/>
                <w:lang w:val="ru-RU"/>
              </w:rPr>
              <w:t>Т.Б.Филичева, Г.В.Чиркина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 xml:space="preserve">«Коррекция нарушения речи» (программы дошкольных </w:t>
            </w:r>
            <w:proofErr w:type="spellStart"/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образова-тельных</w:t>
            </w:r>
            <w:proofErr w:type="spellEnd"/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 учреждений компенсирующего вида для детей с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нарушени-ями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речи). М.Просвещение.2016г.</w:t>
            </w:r>
          </w:p>
          <w:p w:rsidR="0080759F" w:rsidRPr="0080759F" w:rsidRDefault="0080759F" w:rsidP="0080759F">
            <w:pPr>
              <w:pStyle w:val="af8"/>
              <w:tabs>
                <w:tab w:val="left" w:pos="173"/>
              </w:tabs>
              <w:adjustRightInd/>
              <w:ind w:left="173" w:right="441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Pr="0080759F">
              <w:rPr>
                <w:rFonts w:ascii="Times New Roman" w:hAnsi="Times New Roman" w:cs="Times New Roman"/>
                <w:lang w:val="ru-RU"/>
              </w:rPr>
              <w:t xml:space="preserve">Н. Э.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Терем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Логопедические домашние задания для детей 5–7 лет с ОНР». М.:ООО «Издательство Гном», 2017 г.</w:t>
            </w:r>
          </w:p>
          <w:p w:rsidR="0080759F" w:rsidRPr="0080759F" w:rsidRDefault="0080759F" w:rsidP="0080759F">
            <w:pPr>
              <w:pStyle w:val="af8"/>
              <w:tabs>
                <w:tab w:val="left" w:pos="173"/>
              </w:tabs>
              <w:adjustRightInd/>
              <w:ind w:left="173" w:right="441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80759F">
              <w:rPr>
                <w:rFonts w:ascii="Times New Roman" w:hAnsi="Times New Roman" w:cs="Times New Roman"/>
                <w:lang w:val="ru-RU"/>
              </w:rPr>
              <w:t>В. В. Коваленко, С. В. Коваленко, «Закрепление произношения зв</w:t>
            </w:r>
            <w:r w:rsidRPr="0080759F">
              <w:rPr>
                <w:rFonts w:ascii="Times New Roman" w:hAnsi="Times New Roman" w:cs="Times New Roman"/>
                <w:lang w:val="ru-RU"/>
              </w:rPr>
              <w:t>у</w:t>
            </w:r>
            <w:r w:rsidRPr="0080759F">
              <w:rPr>
                <w:rFonts w:ascii="Times New Roman" w:hAnsi="Times New Roman" w:cs="Times New Roman"/>
                <w:lang w:val="ru-RU"/>
              </w:rPr>
              <w:t xml:space="preserve">ков у дошкольников. – 3-е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изд.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,и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>спр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>. и доп.- Д»,2019</w:t>
            </w:r>
          </w:p>
          <w:p w:rsidR="0080759F" w:rsidRPr="0080759F" w:rsidRDefault="0080759F" w:rsidP="0080759F">
            <w:pPr>
              <w:pStyle w:val="af8"/>
              <w:tabs>
                <w:tab w:val="left" w:pos="173"/>
              </w:tabs>
              <w:adjustRightInd/>
              <w:ind w:left="173" w:right="441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  <w:r w:rsidRPr="0080759F">
              <w:rPr>
                <w:rFonts w:ascii="Times New Roman" w:hAnsi="Times New Roman" w:cs="Times New Roman"/>
                <w:lang w:val="ru-RU"/>
              </w:rPr>
              <w:t xml:space="preserve">Н. В.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Нище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Логопедическая ритмика в системе коррекционно-развивающей работы в детском саду» (музыкальные игры, упражн</w:t>
            </w:r>
            <w:r w:rsidRPr="0080759F">
              <w:rPr>
                <w:rFonts w:ascii="Times New Roman" w:hAnsi="Times New Roman" w:cs="Times New Roman"/>
                <w:lang w:val="ru-RU"/>
              </w:rPr>
              <w:t>е</w:t>
            </w:r>
            <w:r w:rsidRPr="0080759F">
              <w:rPr>
                <w:rFonts w:ascii="Times New Roman" w:hAnsi="Times New Roman" w:cs="Times New Roman"/>
                <w:lang w:val="ru-RU"/>
              </w:rPr>
              <w:t>ния, песенки), Санкт- Петербург: «Детство-Пресс», 2016 г.</w:t>
            </w:r>
          </w:p>
          <w:p w:rsidR="0080759F" w:rsidRPr="0080759F" w:rsidRDefault="0080759F" w:rsidP="0080759F">
            <w:pPr>
              <w:pStyle w:val="af8"/>
              <w:tabs>
                <w:tab w:val="left" w:pos="173"/>
              </w:tabs>
              <w:adjustRightInd/>
              <w:ind w:left="173" w:right="441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  <w:r w:rsidRPr="0080759F">
              <w:rPr>
                <w:rFonts w:ascii="Times New Roman" w:hAnsi="Times New Roman" w:cs="Times New Roman"/>
                <w:lang w:val="ru-RU"/>
              </w:rPr>
              <w:t xml:space="preserve">М. Ю.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Картуш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Логопедические занятия в детском саду», М.: Сфера, 2016 г.</w:t>
            </w:r>
          </w:p>
          <w:p w:rsidR="0080759F" w:rsidRPr="0080759F" w:rsidRDefault="0080759F" w:rsidP="0080759F">
            <w:pPr>
              <w:pStyle w:val="af8"/>
              <w:tabs>
                <w:tab w:val="left" w:pos="173"/>
              </w:tabs>
              <w:adjustRightInd/>
              <w:ind w:left="173" w:right="441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  <w:r w:rsidRPr="0080759F">
              <w:rPr>
                <w:rFonts w:ascii="Times New Roman" w:hAnsi="Times New Roman" w:cs="Times New Roman"/>
                <w:lang w:val="ru-RU"/>
              </w:rPr>
              <w:t xml:space="preserve">Л.С.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Сековец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, Л.И.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Разум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Коррекция нарушения речи у дошк</w:t>
            </w:r>
            <w:r w:rsidRPr="0080759F">
              <w:rPr>
                <w:rFonts w:ascii="Times New Roman" w:hAnsi="Times New Roman" w:cs="Times New Roman"/>
                <w:lang w:val="ru-RU"/>
              </w:rPr>
              <w:t>о</w:t>
            </w:r>
            <w:r w:rsidRPr="0080759F">
              <w:rPr>
                <w:rFonts w:ascii="Times New Roman" w:hAnsi="Times New Roman" w:cs="Times New Roman"/>
                <w:lang w:val="ru-RU"/>
              </w:rPr>
              <w:t>льников: Часть 2. Обучение детей с общи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759F">
              <w:rPr>
                <w:rFonts w:ascii="Times New Roman" w:hAnsi="Times New Roman" w:cs="Times New Roman"/>
                <w:lang w:val="ru-RU"/>
              </w:rPr>
              <w:t>недоразвитием речи в у</w:t>
            </w:r>
            <w:r w:rsidRPr="0080759F">
              <w:rPr>
                <w:rFonts w:ascii="Times New Roman" w:hAnsi="Times New Roman" w:cs="Times New Roman"/>
                <w:lang w:val="ru-RU"/>
              </w:rPr>
              <w:t>с</w:t>
            </w:r>
            <w:r w:rsidRPr="0080759F">
              <w:rPr>
                <w:rFonts w:ascii="Times New Roman" w:hAnsi="Times New Roman" w:cs="Times New Roman"/>
                <w:lang w:val="ru-RU"/>
              </w:rPr>
              <w:t>ловиях ДОО. – М.: АРКТИ, 2006.</w:t>
            </w:r>
          </w:p>
        </w:tc>
      </w:tr>
      <w:tr w:rsidR="0080759F" w:rsidRPr="0080759F" w:rsidTr="0080759F">
        <w:trPr>
          <w:trHeight w:val="2483"/>
        </w:trPr>
        <w:tc>
          <w:tcPr>
            <w:tcW w:w="2804" w:type="dxa"/>
          </w:tcPr>
          <w:p w:rsidR="0080759F" w:rsidRPr="0080759F" w:rsidRDefault="0080759F" w:rsidP="0080759F">
            <w:pPr>
              <w:adjustRightInd/>
              <w:spacing w:line="276" w:lineRule="auto"/>
              <w:ind w:left="142" w:right="110" w:firstLine="142"/>
              <w:jc w:val="left"/>
              <w:rPr>
                <w:rFonts w:ascii="Times New Roman" w:hAnsi="Times New Roman" w:cs="Times New Roman"/>
                <w:spacing w:val="-1"/>
              </w:rPr>
            </w:pPr>
            <w:r w:rsidRPr="0080759F">
              <w:rPr>
                <w:rFonts w:ascii="Times New Roman" w:hAnsi="Times New Roman" w:cs="Times New Roman"/>
                <w:spacing w:val="-1"/>
              </w:rPr>
              <w:t>СОЦИАЛЬНО - КОММУНИКАТИВНОЕ РАЗВИТИЕ</w:t>
            </w:r>
          </w:p>
        </w:tc>
        <w:tc>
          <w:tcPr>
            <w:tcW w:w="7260" w:type="dxa"/>
          </w:tcPr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1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Т.Ф.Саул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Знакомим дошкольников с ПДД» для занятий с детьми 3-7 лет М.: МОЗАИКА – СИНТЕЗ, 2016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2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.В.Куца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«Трудовое воспитание в детском саду» (3-7 лет) М.: МОЗАИКА – СИНТЕЗ, 2016.</w:t>
            </w:r>
          </w:p>
          <w:p w:rsidR="0080759F" w:rsidRPr="00DC2C58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3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  <w:t xml:space="preserve">К.Ю.Белая. «Формирование основ безопасности у 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до-школьников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» Для занятий с детьми 2-7 лет.- </w:t>
            </w:r>
            <w:r w:rsidRPr="00DC2C58">
              <w:rPr>
                <w:rFonts w:ascii="Times New Roman" w:hAnsi="Times New Roman" w:cs="Times New Roman"/>
                <w:lang w:val="ru-RU"/>
              </w:rPr>
              <w:t>М.:МОЗАИКА – СИ</w:t>
            </w:r>
            <w:r w:rsidRPr="00DC2C58">
              <w:rPr>
                <w:rFonts w:ascii="Times New Roman" w:hAnsi="Times New Roman" w:cs="Times New Roman"/>
                <w:lang w:val="ru-RU"/>
              </w:rPr>
              <w:t>Н</w:t>
            </w:r>
            <w:r w:rsidRPr="00DC2C58">
              <w:rPr>
                <w:rFonts w:ascii="Times New Roman" w:hAnsi="Times New Roman" w:cs="Times New Roman"/>
                <w:lang w:val="ru-RU"/>
              </w:rPr>
              <w:t>ТЕЗ, 2015.</w:t>
            </w:r>
          </w:p>
          <w:p w:rsid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4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  <w:t xml:space="preserve">Р.С.Буре. Социально-нравственное воспитание 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до-школьников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. Для занятий с детьми 3-7 лет.- </w:t>
            </w:r>
            <w:r w:rsidRPr="0080759F">
              <w:rPr>
                <w:rFonts w:ascii="Times New Roman" w:hAnsi="Times New Roman" w:cs="Times New Roman"/>
              </w:rPr>
              <w:t>М.</w:t>
            </w:r>
            <w:proofErr w:type="gramStart"/>
            <w:r w:rsidRPr="0080759F">
              <w:rPr>
                <w:rFonts w:ascii="Times New Roman" w:hAnsi="Times New Roman" w:cs="Times New Roman"/>
              </w:rPr>
              <w:t>:МОЗАИКА</w:t>
            </w:r>
            <w:proofErr w:type="gramEnd"/>
            <w:r w:rsidRPr="0080759F">
              <w:rPr>
                <w:rFonts w:ascii="Times New Roman" w:hAnsi="Times New Roman" w:cs="Times New Roman"/>
              </w:rPr>
              <w:t xml:space="preserve"> – СИНТЕЗ, 2015.</w:t>
            </w:r>
          </w:p>
        </w:tc>
      </w:tr>
      <w:tr w:rsidR="0080759F" w:rsidRPr="0080759F" w:rsidTr="0080759F">
        <w:trPr>
          <w:trHeight w:val="2483"/>
        </w:trPr>
        <w:tc>
          <w:tcPr>
            <w:tcW w:w="2804" w:type="dxa"/>
          </w:tcPr>
          <w:p w:rsidR="0080759F" w:rsidRPr="0080759F" w:rsidRDefault="0080759F" w:rsidP="0080759F">
            <w:pPr>
              <w:adjustRightInd/>
              <w:spacing w:line="276" w:lineRule="auto"/>
              <w:ind w:left="142" w:right="110" w:firstLine="142"/>
              <w:jc w:val="left"/>
              <w:rPr>
                <w:rFonts w:ascii="Times New Roman" w:hAnsi="Times New Roman" w:cs="Times New Roman"/>
                <w:spacing w:val="-1"/>
              </w:rPr>
            </w:pPr>
            <w:r w:rsidRPr="0080759F">
              <w:rPr>
                <w:rFonts w:ascii="Times New Roman" w:hAnsi="Times New Roman" w:cs="Times New Roman"/>
                <w:spacing w:val="-1"/>
              </w:rPr>
              <w:t>ХУДОЖЕСТВЕННО - ЭСТЕТИЧЕСКОЕ РАЗВИТИЕ</w:t>
            </w:r>
          </w:p>
        </w:tc>
        <w:tc>
          <w:tcPr>
            <w:tcW w:w="7260" w:type="dxa"/>
          </w:tcPr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1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  <w:t>Комарова Т.С. Изобразительная деятельность в детском саду. Старшая группа (5-6 года)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М.: МОЗАИКА – СИНТЕЗ, 2016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2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  <w:t>Комарова Т.С. Изобразительная деятельность в детском саду. Подготовительная к школе группа (6-7 лет)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М.: МОЗАИКА – СИНТЕЗ, 2016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3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С.Н.Теплюк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. «Игры-занятия на прогулке с малышами» Для </w:t>
            </w:r>
            <w:proofErr w:type="spellStart"/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з</w:t>
            </w:r>
            <w:r w:rsidRPr="0080759F">
              <w:rPr>
                <w:rFonts w:ascii="Times New Roman" w:hAnsi="Times New Roman" w:cs="Times New Roman"/>
                <w:lang w:val="ru-RU"/>
              </w:rPr>
              <w:t>а</w:t>
            </w:r>
            <w:r w:rsidRPr="0080759F">
              <w:rPr>
                <w:rFonts w:ascii="Times New Roman" w:hAnsi="Times New Roman" w:cs="Times New Roman"/>
                <w:lang w:val="ru-RU"/>
              </w:rPr>
              <w:t>ня-тий</w:t>
            </w:r>
            <w:proofErr w:type="spellEnd"/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 с детьми 2-7 лет.- М.:МОЗАИКА – СИНТЕЗ, 2015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4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М.Б.Зацепина.О.В.Соломенни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Музыкальное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ознакомле-ние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с природой в детском саду.- М.:МОЗАИКА – СИНТЕЗ, 2015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5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.В.Куца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. Конструирование из 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строительного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 матери-ала: Старшая группа.- М.:МОЗАИКА – СИНТЕЗ, 2015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6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.В.Куцаков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. Конструирование из </w:t>
            </w:r>
            <w:proofErr w:type="gramStart"/>
            <w:r w:rsidRPr="0080759F">
              <w:rPr>
                <w:rFonts w:ascii="Times New Roman" w:hAnsi="Times New Roman" w:cs="Times New Roman"/>
                <w:lang w:val="ru-RU"/>
              </w:rPr>
              <w:t>строительного</w:t>
            </w:r>
            <w:proofErr w:type="gramEnd"/>
            <w:r w:rsidRPr="0080759F">
              <w:rPr>
                <w:rFonts w:ascii="Times New Roman" w:hAnsi="Times New Roman" w:cs="Times New Roman"/>
                <w:lang w:val="ru-RU"/>
              </w:rPr>
              <w:t xml:space="preserve"> мате-риала: Подготовительная группа.- М.:МОЗАИКА – СИНТЕЗ, 2015.</w:t>
            </w:r>
          </w:p>
          <w:p w:rsidR="0080759F" w:rsidRPr="0080759F" w:rsidRDefault="0080759F" w:rsidP="0080759F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7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М.Ю.Картуш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. Конспекты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огоритмических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занятий для д</w:t>
            </w:r>
            <w:r w:rsidRPr="0080759F">
              <w:rPr>
                <w:rFonts w:ascii="Times New Roman" w:hAnsi="Times New Roman" w:cs="Times New Roman"/>
                <w:lang w:val="ru-RU"/>
              </w:rPr>
              <w:t>е</w:t>
            </w:r>
            <w:r w:rsidRPr="0080759F">
              <w:rPr>
                <w:rFonts w:ascii="Times New Roman" w:hAnsi="Times New Roman" w:cs="Times New Roman"/>
                <w:lang w:val="ru-RU"/>
              </w:rPr>
              <w:t>тей 5-6 лет.</w:t>
            </w:r>
          </w:p>
          <w:p w:rsidR="0080759F" w:rsidRPr="0080759F" w:rsidRDefault="0080759F" w:rsidP="00C223F2">
            <w:pPr>
              <w:tabs>
                <w:tab w:val="left" w:pos="173"/>
              </w:tabs>
              <w:adjustRightInd/>
              <w:ind w:left="105" w:right="441" w:firstLine="6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0759F">
              <w:rPr>
                <w:rFonts w:ascii="Times New Roman" w:hAnsi="Times New Roman" w:cs="Times New Roman"/>
                <w:lang w:val="ru-RU"/>
              </w:rPr>
              <w:t>8.</w:t>
            </w:r>
            <w:r w:rsidRPr="0080759F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М.Ю.Картушина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. Конспекты </w:t>
            </w:r>
            <w:proofErr w:type="spellStart"/>
            <w:r w:rsidRPr="0080759F">
              <w:rPr>
                <w:rFonts w:ascii="Times New Roman" w:hAnsi="Times New Roman" w:cs="Times New Roman"/>
                <w:lang w:val="ru-RU"/>
              </w:rPr>
              <w:t>логоритмических</w:t>
            </w:r>
            <w:proofErr w:type="spellEnd"/>
            <w:r w:rsidRPr="0080759F">
              <w:rPr>
                <w:rFonts w:ascii="Times New Roman" w:hAnsi="Times New Roman" w:cs="Times New Roman"/>
                <w:lang w:val="ru-RU"/>
              </w:rPr>
              <w:t xml:space="preserve"> занятий для д</w:t>
            </w:r>
            <w:r w:rsidRPr="0080759F">
              <w:rPr>
                <w:rFonts w:ascii="Times New Roman" w:hAnsi="Times New Roman" w:cs="Times New Roman"/>
                <w:lang w:val="ru-RU"/>
              </w:rPr>
              <w:t>е</w:t>
            </w:r>
            <w:r w:rsidRPr="0080759F">
              <w:rPr>
                <w:rFonts w:ascii="Times New Roman" w:hAnsi="Times New Roman" w:cs="Times New Roman"/>
                <w:lang w:val="ru-RU"/>
              </w:rPr>
              <w:t>тей 6-7 лет.</w:t>
            </w:r>
          </w:p>
        </w:tc>
      </w:tr>
    </w:tbl>
    <w:p w:rsidR="0080759F" w:rsidRPr="0080759F" w:rsidRDefault="0080759F" w:rsidP="0080759F">
      <w:pPr>
        <w:adjustRightInd/>
        <w:spacing w:line="270" w:lineRule="atLeast"/>
        <w:ind w:firstLine="0"/>
        <w:jc w:val="left"/>
        <w:rPr>
          <w:rFonts w:ascii="Times New Roman" w:hAnsi="Times New Roman" w:cs="Times New Roman"/>
          <w:szCs w:val="22"/>
          <w:lang w:eastAsia="en-US"/>
        </w:rPr>
        <w:sectPr w:rsidR="0080759F" w:rsidRPr="0080759F" w:rsidSect="005133EE">
          <w:pgSz w:w="11910" w:h="16840"/>
          <w:pgMar w:top="960" w:right="711" w:bottom="1135" w:left="993" w:header="749" w:footer="0" w:gutter="0"/>
          <w:cols w:space="720"/>
          <w:titlePg/>
          <w:docGrid w:linePitch="326"/>
        </w:sectPr>
      </w:pPr>
    </w:p>
    <w:p w:rsidR="0029103A" w:rsidRDefault="0080759F" w:rsidP="004A54F0">
      <w:pPr>
        <w:widowControl/>
        <w:suppressAutoHyphens/>
        <w:autoSpaceDE/>
        <w:autoSpaceDN/>
        <w:adjustRightInd/>
        <w:spacing w:before="28" w:after="28"/>
        <w:ind w:right="-21"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9103A">
        <w:rPr>
          <w:rFonts w:ascii="Times New Roman" w:hAnsi="Times New Roman" w:cs="Times New Roman"/>
          <w:b/>
          <w:sz w:val="28"/>
          <w:szCs w:val="28"/>
        </w:rPr>
        <w:t>3.7. Режим и распорядок дня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вания в соответствии с физиологическими обоснованиями, обеспечивает хорошее с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мочувствие и активность ребёнка, предупреждает утомляемость и перевозбуждение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вательных отношений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29103A">
        <w:rPr>
          <w:rFonts w:ascii="Times New Roman" w:hAnsi="Times New Roman" w:cs="Times New Roman"/>
          <w:sz w:val="28"/>
          <w:szCs w:val="28"/>
        </w:rPr>
        <w:t xml:space="preserve"> сон, пребывание на откр</w:t>
      </w:r>
      <w:r w:rsidRPr="0029103A">
        <w:rPr>
          <w:rFonts w:ascii="Times New Roman" w:hAnsi="Times New Roman" w:cs="Times New Roman"/>
          <w:sz w:val="28"/>
          <w:szCs w:val="28"/>
        </w:rPr>
        <w:t>ы</w:t>
      </w:r>
      <w:r w:rsidRPr="0029103A">
        <w:rPr>
          <w:rFonts w:ascii="Times New Roman" w:hAnsi="Times New Roman" w:cs="Times New Roman"/>
          <w:sz w:val="28"/>
          <w:szCs w:val="28"/>
        </w:rPr>
        <w:t>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</w:t>
      </w:r>
      <w:r w:rsidRPr="0029103A">
        <w:rPr>
          <w:rFonts w:ascii="Times New Roman" w:hAnsi="Times New Roman" w:cs="Times New Roman"/>
          <w:sz w:val="28"/>
          <w:szCs w:val="28"/>
        </w:rPr>
        <w:t>е</w:t>
      </w:r>
      <w:r w:rsidRPr="0029103A">
        <w:rPr>
          <w:rFonts w:ascii="Times New Roman" w:hAnsi="Times New Roman" w:cs="Times New Roman"/>
          <w:sz w:val="28"/>
          <w:szCs w:val="28"/>
        </w:rPr>
        <w:t>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29103A" w:rsidRPr="00505904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904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</w:t>
      </w:r>
      <w:r w:rsidRPr="00505904">
        <w:rPr>
          <w:rFonts w:ascii="Times New Roman" w:hAnsi="Times New Roman" w:cs="Times New Roman"/>
          <w:sz w:val="28"/>
          <w:szCs w:val="28"/>
        </w:rPr>
        <w:t>е</w:t>
      </w:r>
      <w:r w:rsidRPr="00505904">
        <w:rPr>
          <w:rFonts w:ascii="Times New Roman" w:hAnsi="Times New Roman" w:cs="Times New Roman"/>
          <w:sz w:val="28"/>
          <w:szCs w:val="28"/>
        </w:rPr>
        <w:t>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</w:t>
      </w:r>
      <w:r w:rsidRPr="0029103A">
        <w:rPr>
          <w:rFonts w:ascii="Times New Roman" w:hAnsi="Times New Roman" w:cs="Times New Roman"/>
          <w:sz w:val="28"/>
          <w:szCs w:val="28"/>
        </w:rPr>
        <w:t>я</w:t>
      </w:r>
      <w:r w:rsidRPr="0029103A">
        <w:rPr>
          <w:rFonts w:ascii="Times New Roman" w:hAnsi="Times New Roman" w:cs="Times New Roman"/>
          <w:sz w:val="28"/>
          <w:szCs w:val="28"/>
        </w:rPr>
        <w:t>тельности и правильному отдыху с максимальным проведением его на свежем возд</w:t>
      </w:r>
      <w:r w:rsidRPr="0029103A">
        <w:rPr>
          <w:rFonts w:ascii="Times New Roman" w:hAnsi="Times New Roman" w:cs="Times New Roman"/>
          <w:sz w:val="28"/>
          <w:szCs w:val="28"/>
        </w:rPr>
        <w:t>у</w:t>
      </w:r>
      <w:r w:rsidRPr="0029103A">
        <w:rPr>
          <w:rFonts w:ascii="Times New Roman" w:hAnsi="Times New Roman" w:cs="Times New Roman"/>
          <w:sz w:val="28"/>
          <w:szCs w:val="28"/>
        </w:rPr>
        <w:t>хе. Эта работа проводится постепенно, последовательно и ежедневно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2910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103A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29103A">
        <w:rPr>
          <w:rFonts w:ascii="Times New Roman" w:hAnsi="Times New Roman" w:cs="Times New Roman"/>
          <w:sz w:val="28"/>
          <w:szCs w:val="28"/>
        </w:rPr>
        <w:t xml:space="preserve"> неизменными остаются время приема пищи, интерв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29103A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29103A">
        <w:rPr>
          <w:rFonts w:ascii="Times New Roman" w:hAnsi="Times New Roman" w:cs="Times New Roman"/>
          <w:sz w:val="28"/>
          <w:szCs w:val="28"/>
        </w:rPr>
        <w:t>я</w:t>
      </w:r>
      <w:r w:rsidRPr="0029103A">
        <w:rPr>
          <w:rFonts w:ascii="Times New Roman" w:hAnsi="Times New Roman" w:cs="Times New Roman"/>
          <w:sz w:val="28"/>
          <w:szCs w:val="28"/>
        </w:rPr>
        <w:t xml:space="preserve">тельной детской </w:t>
      </w:r>
      <w:r w:rsidRPr="0029103A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29103A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</w:t>
      </w:r>
      <w:r w:rsidRPr="0029103A">
        <w:rPr>
          <w:rFonts w:ascii="Times New Roman" w:hAnsi="Times New Roman" w:cs="Times New Roman"/>
          <w:sz w:val="28"/>
          <w:szCs w:val="28"/>
        </w:rPr>
        <w:t>в</w:t>
      </w:r>
      <w:r w:rsidRPr="0029103A">
        <w:rPr>
          <w:rFonts w:ascii="Times New Roman" w:hAnsi="Times New Roman" w:cs="Times New Roman"/>
          <w:sz w:val="28"/>
          <w:szCs w:val="28"/>
        </w:rPr>
        <w:t xml:space="preserve">ных и индивидуальных игр, достаточная двигательная активность ребёнка в течение дня, обеспечивать сочетание умственной и физической нагрузки. 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</w:t>
      </w:r>
      <w:r w:rsidRPr="0029103A">
        <w:rPr>
          <w:rFonts w:ascii="Times New Roman" w:hAnsi="Times New Roman" w:cs="Times New Roman"/>
          <w:sz w:val="28"/>
          <w:szCs w:val="28"/>
        </w:rPr>
        <w:t>е</w:t>
      </w:r>
      <w:r w:rsidRPr="0029103A">
        <w:rPr>
          <w:rFonts w:ascii="Times New Roman" w:hAnsi="Times New Roman" w:cs="Times New Roman"/>
          <w:sz w:val="28"/>
          <w:szCs w:val="28"/>
        </w:rPr>
        <w:t>ские виды деятельности в чередовании с музыкальной и физической активностью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</w:t>
      </w:r>
      <w:r w:rsidRPr="0029103A">
        <w:rPr>
          <w:rFonts w:ascii="Times New Roman" w:hAnsi="Times New Roman" w:cs="Times New Roman"/>
          <w:i/>
          <w:sz w:val="28"/>
          <w:szCs w:val="28"/>
        </w:rPr>
        <w:t>т</w:t>
      </w:r>
      <w:r w:rsidRPr="0029103A">
        <w:rPr>
          <w:rFonts w:ascii="Times New Roman" w:hAnsi="Times New Roman" w:cs="Times New Roman"/>
          <w:i/>
          <w:sz w:val="28"/>
          <w:szCs w:val="28"/>
        </w:rPr>
        <w:t>вуют требованиям</w:t>
      </w:r>
      <w:r w:rsidRPr="0029103A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Режим дня строится с учётом сезонных изменений. В теплый период года увел</w:t>
      </w:r>
      <w:r w:rsidRPr="0029103A">
        <w:rPr>
          <w:rFonts w:ascii="Times New Roman" w:hAnsi="Times New Roman" w:cs="Times New Roman"/>
          <w:sz w:val="28"/>
          <w:szCs w:val="28"/>
        </w:rPr>
        <w:t>и</w:t>
      </w:r>
      <w:r w:rsidRPr="0029103A">
        <w:rPr>
          <w:rFonts w:ascii="Times New Roman" w:hAnsi="Times New Roman" w:cs="Times New Roman"/>
          <w:sz w:val="28"/>
          <w:szCs w:val="28"/>
        </w:rPr>
        <w:t>чивается ежедневная длительность пребывания детей на свежем воздухе, образов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 xml:space="preserve">тельная деятельность переносится на прогулку (при наличии условий). 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</w:t>
      </w:r>
      <w:proofErr w:type="gramStart"/>
      <w:r w:rsidRPr="0029103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9103A">
        <w:rPr>
          <w:rFonts w:ascii="Times New Roman" w:hAnsi="Times New Roman" w:cs="Times New Roman"/>
          <w:sz w:val="28"/>
          <w:szCs w:val="28"/>
        </w:rPr>
        <w:t xml:space="preserve"> и ск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</w:t>
      </w:r>
      <w:r w:rsidRPr="0029103A">
        <w:rPr>
          <w:rFonts w:ascii="Times New Roman" w:hAnsi="Times New Roman" w:cs="Times New Roman"/>
          <w:sz w:val="28"/>
          <w:szCs w:val="28"/>
        </w:rPr>
        <w:t>ь</w:t>
      </w:r>
      <w:r w:rsidRPr="0029103A">
        <w:rPr>
          <w:rFonts w:ascii="Times New Roman" w:hAnsi="Times New Roman" w:cs="Times New Roman"/>
          <w:sz w:val="28"/>
          <w:szCs w:val="28"/>
        </w:rPr>
        <w:lastRenderedPageBreak/>
        <w:t>ные особенности ребёнка (длительность сна, вкусовые предпочтения, характер, темп деятельности и так далее).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29103A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улир</w:t>
      </w:r>
      <w:r w:rsidRPr="0029103A">
        <w:rPr>
          <w:rFonts w:ascii="Times New Roman" w:hAnsi="Times New Roman" w:cs="Times New Roman"/>
          <w:sz w:val="28"/>
          <w:szCs w:val="28"/>
        </w:rPr>
        <w:t>у</w:t>
      </w:r>
      <w:r w:rsidRPr="0029103A">
        <w:rPr>
          <w:rFonts w:ascii="Times New Roman" w:hAnsi="Times New Roman" w:cs="Times New Roman"/>
          <w:sz w:val="28"/>
          <w:szCs w:val="28"/>
        </w:rPr>
        <w:t>ется СанПиН 2.3/2.4.3590-20.</w:t>
      </w:r>
    </w:p>
    <w:p w:rsidR="005F00CF" w:rsidRDefault="0029103A" w:rsidP="004A54F0">
      <w:pPr>
        <w:ind w:firstLine="567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sz w:val="28"/>
          <w:szCs w:val="28"/>
        </w:rPr>
        <w:t>Соблюдаются требования и показатели организации образова</w:t>
      </w:r>
      <w:r w:rsidR="000D2538">
        <w:rPr>
          <w:rFonts w:ascii="Times New Roman" w:hAnsi="Times New Roman" w:cs="Times New Roman"/>
          <w:sz w:val="28"/>
          <w:szCs w:val="28"/>
        </w:rPr>
        <w:t>тельного процесса и режима дня.</w:t>
      </w:r>
      <w:r w:rsidR="004A54F0">
        <w:rPr>
          <w:rFonts w:ascii="Times New Roman" w:hAnsi="Times New Roman" w:cs="Times New Roman"/>
          <w:b/>
          <w:i/>
        </w:rPr>
        <w:t xml:space="preserve"> </w:t>
      </w:r>
    </w:p>
    <w:p w:rsidR="005F00CF" w:rsidRDefault="005F00CF" w:rsidP="0029103A">
      <w:pPr>
        <w:rPr>
          <w:rFonts w:ascii="Times New Roman" w:hAnsi="Times New Roman" w:cs="Times New Roman"/>
          <w:b/>
          <w:i/>
        </w:rPr>
      </w:pPr>
    </w:p>
    <w:p w:rsidR="0098030A" w:rsidRDefault="0098030A" w:rsidP="0029103A">
      <w:pPr>
        <w:rPr>
          <w:rFonts w:ascii="Times New Roman" w:hAnsi="Times New Roman" w:cs="Times New Roman"/>
          <w:b/>
          <w:i/>
        </w:rPr>
      </w:pPr>
    </w:p>
    <w:p w:rsidR="0098030A" w:rsidRDefault="0098030A" w:rsidP="0029103A">
      <w:pPr>
        <w:rPr>
          <w:rFonts w:ascii="Times New Roman" w:hAnsi="Times New Roman" w:cs="Times New Roman"/>
          <w:b/>
          <w:i/>
        </w:rPr>
      </w:pPr>
    </w:p>
    <w:p w:rsidR="00A54348" w:rsidRPr="0029103A" w:rsidRDefault="00A54348" w:rsidP="0029103A">
      <w:pPr>
        <w:rPr>
          <w:rFonts w:ascii="Times New Roman" w:hAnsi="Times New Roman" w:cs="Times New Roman"/>
          <w:b/>
          <w:i/>
        </w:rPr>
      </w:pPr>
    </w:p>
    <w:p w:rsidR="0029103A" w:rsidRPr="0029103A" w:rsidRDefault="0029103A" w:rsidP="0029103A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 xml:space="preserve">Таблица. </w:t>
      </w:r>
    </w:p>
    <w:p w:rsidR="0029103A" w:rsidRPr="0029103A" w:rsidRDefault="0029103A" w:rsidP="0029103A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 xml:space="preserve">Количество приемов пищи в зависимости от режима </w:t>
      </w:r>
    </w:p>
    <w:p w:rsidR="0029103A" w:rsidRPr="0029103A" w:rsidRDefault="0029103A" w:rsidP="0029103A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функционирования организации и режима обучения</w:t>
      </w:r>
    </w:p>
    <w:p w:rsidR="0029103A" w:rsidRPr="0029103A" w:rsidRDefault="0029103A" w:rsidP="0029103A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29103A" w:rsidRPr="0029103A" w:rsidTr="0029103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A" w:rsidRPr="0029103A" w:rsidRDefault="0029103A" w:rsidP="0029103A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A" w:rsidRPr="0029103A" w:rsidRDefault="0029103A" w:rsidP="0029103A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Продолжительность,</w:t>
            </w:r>
          </w:p>
          <w:p w:rsidR="0029103A" w:rsidRPr="0029103A" w:rsidRDefault="0029103A" w:rsidP="0029103A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либо время нахо</w:t>
            </w:r>
            <w:r w:rsidRPr="0029103A">
              <w:rPr>
                <w:b/>
              </w:rPr>
              <w:t>ж</w:t>
            </w:r>
            <w:r w:rsidRPr="0029103A">
              <w:rPr>
                <w:b/>
              </w:rPr>
              <w:t xml:space="preserve">дения ребёнка </w:t>
            </w:r>
          </w:p>
          <w:p w:rsidR="0029103A" w:rsidRPr="0029103A" w:rsidRDefault="0029103A" w:rsidP="0029103A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03A" w:rsidRPr="0029103A" w:rsidRDefault="0029103A" w:rsidP="0029103A">
            <w:pPr>
              <w:ind w:firstLine="0"/>
              <w:jc w:val="center"/>
              <w:rPr>
                <w:b/>
              </w:rPr>
            </w:pPr>
            <w:r w:rsidRPr="0029103A">
              <w:rPr>
                <w:b/>
              </w:rPr>
              <w:t>Количество обязательных приемов пищи</w:t>
            </w:r>
          </w:p>
        </w:tc>
      </w:tr>
      <w:tr w:rsidR="0029103A" w:rsidRPr="0029103A" w:rsidTr="0029103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Default="00505904" w:rsidP="00505904">
            <w:pPr>
              <w:ind w:firstLine="0"/>
            </w:pPr>
            <w:r>
              <w:t xml:space="preserve">Дошкольная </w:t>
            </w:r>
          </w:p>
          <w:p w:rsidR="0029103A" w:rsidRPr="0029103A" w:rsidRDefault="00505904" w:rsidP="00505904">
            <w:pPr>
              <w:ind w:firstLine="0"/>
            </w:pPr>
            <w:r>
              <w:t>образовательная организ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A" w:rsidRPr="0029103A" w:rsidRDefault="0029103A" w:rsidP="0029103A">
            <w:pPr>
              <w:ind w:firstLine="0"/>
              <w:jc w:val="center"/>
            </w:pPr>
            <w:r w:rsidRPr="0029103A"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03A" w:rsidRPr="0029103A" w:rsidRDefault="0029103A" w:rsidP="0029103A">
            <w:pPr>
              <w:ind w:firstLine="0"/>
              <w:jc w:val="left"/>
            </w:pPr>
            <w:r w:rsidRPr="0029103A">
              <w:t>завтрак, второй завтрак, обед, полдник и ужин</w:t>
            </w:r>
          </w:p>
        </w:tc>
      </w:tr>
    </w:tbl>
    <w:p w:rsidR="0029103A" w:rsidRPr="0029103A" w:rsidRDefault="0029103A" w:rsidP="0029103A">
      <w:pPr>
        <w:ind w:firstLine="567"/>
      </w:pPr>
    </w:p>
    <w:p w:rsidR="0029103A" w:rsidRPr="00DD22B6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22B6">
        <w:rPr>
          <w:rFonts w:ascii="Times New Roman" w:hAnsi="Times New Roman" w:cs="Times New Roman"/>
          <w:sz w:val="28"/>
          <w:szCs w:val="28"/>
        </w:rPr>
        <w:t>ДОО может самостоятельно принимать решение о наличии второго завтрака и ужина, руководствуясь пунктами 8.1.2.1 и 8.1.2.2 СанПиН 2.3/2.4.3590-20:</w:t>
      </w:r>
    </w:p>
    <w:p w:rsidR="0029103A" w:rsidRPr="00DD22B6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22B6">
        <w:rPr>
          <w:rFonts w:ascii="Times New Roman" w:hAnsi="Times New Roman" w:cs="Times New Roman"/>
          <w:sz w:val="28"/>
          <w:szCs w:val="28"/>
        </w:rPr>
        <w:t>при отсутствии второго завтрака калорийность основного завтрака увеличена на 5% соответственно.</w:t>
      </w:r>
    </w:p>
    <w:p w:rsidR="0029103A" w:rsidRPr="00DD22B6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22B6">
        <w:rPr>
          <w:rFonts w:ascii="Times New Roman" w:hAnsi="Times New Roman" w:cs="Times New Roman"/>
          <w:sz w:val="28"/>
          <w:szCs w:val="28"/>
        </w:rPr>
        <w:t>при 12-часовом пребывании возможна организация как отдельного полдника, так и «уплотненного» полдника с включением блюд ужина и с распределением калори</w:t>
      </w:r>
      <w:r w:rsidRPr="00DD22B6">
        <w:rPr>
          <w:rFonts w:ascii="Times New Roman" w:hAnsi="Times New Roman" w:cs="Times New Roman"/>
          <w:sz w:val="28"/>
          <w:szCs w:val="28"/>
        </w:rPr>
        <w:t>й</w:t>
      </w:r>
      <w:r w:rsidRPr="00DD22B6">
        <w:rPr>
          <w:rFonts w:ascii="Times New Roman" w:hAnsi="Times New Roman" w:cs="Times New Roman"/>
          <w:sz w:val="28"/>
          <w:szCs w:val="28"/>
        </w:rPr>
        <w:t>ности суточного рациона 30%.</w:t>
      </w:r>
    </w:p>
    <w:p w:rsidR="0029103A" w:rsidRPr="00DD22B6" w:rsidRDefault="0098030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29103A" w:rsidRPr="00DD22B6">
        <w:rPr>
          <w:rFonts w:ascii="Times New Roman" w:hAnsi="Times New Roman" w:cs="Times New Roman"/>
          <w:sz w:val="28"/>
          <w:szCs w:val="28"/>
        </w:rPr>
        <w:t xml:space="preserve"> дня для групп, функционирующих полный день (12-часов) составлен с учётом СанПиН 1.2.3685-21 и показателей организации образовательного процесса. </w:t>
      </w:r>
    </w:p>
    <w:p w:rsidR="0029103A" w:rsidRPr="0029103A" w:rsidRDefault="0029103A" w:rsidP="0098030A">
      <w:pPr>
        <w:ind w:firstLine="567"/>
      </w:pPr>
      <w:proofErr w:type="gramStart"/>
      <w:r w:rsidRPr="00DD22B6">
        <w:rPr>
          <w:rFonts w:ascii="Times New Roman" w:hAnsi="Times New Roman" w:cs="Times New Roman"/>
          <w:sz w:val="28"/>
          <w:szCs w:val="28"/>
        </w:rPr>
        <w:t>В распорядке учтены требования к длительности режимных процессов (сна, о</w:t>
      </w:r>
      <w:r w:rsidRPr="00DD22B6">
        <w:rPr>
          <w:rFonts w:ascii="Times New Roman" w:hAnsi="Times New Roman" w:cs="Times New Roman"/>
          <w:sz w:val="28"/>
          <w:szCs w:val="28"/>
        </w:rPr>
        <w:t>б</w:t>
      </w:r>
      <w:r w:rsidRPr="00DD22B6">
        <w:rPr>
          <w:rFonts w:ascii="Times New Roman" w:hAnsi="Times New Roman" w:cs="Times New Roman"/>
          <w:sz w:val="28"/>
          <w:szCs w:val="28"/>
        </w:rPr>
        <w:t>разовательной деятельности, прогулки), количеству, времени проведения и длител</w:t>
      </w:r>
      <w:r w:rsidRPr="00DD22B6">
        <w:rPr>
          <w:rFonts w:ascii="Times New Roman" w:hAnsi="Times New Roman" w:cs="Times New Roman"/>
          <w:sz w:val="28"/>
          <w:szCs w:val="28"/>
        </w:rPr>
        <w:t>ь</w:t>
      </w:r>
      <w:r w:rsidRPr="00DD22B6">
        <w:rPr>
          <w:rFonts w:ascii="Times New Roman" w:hAnsi="Times New Roman" w:cs="Times New Roman"/>
          <w:sz w:val="28"/>
          <w:szCs w:val="28"/>
        </w:rPr>
        <w:t>ности обязательных приемов пищи (завтрака, второго зав</w:t>
      </w:r>
      <w:r w:rsidR="000D2538" w:rsidRPr="00DD22B6">
        <w:rPr>
          <w:rFonts w:ascii="Times New Roman" w:hAnsi="Times New Roman" w:cs="Times New Roman"/>
          <w:sz w:val="28"/>
          <w:szCs w:val="28"/>
        </w:rPr>
        <w:t>трака, обеда, полдника, ужина).</w:t>
      </w:r>
      <w:r w:rsidR="0098030A" w:rsidRPr="0029103A">
        <w:t xml:space="preserve"> </w:t>
      </w:r>
      <w:proofErr w:type="gramEnd"/>
    </w:p>
    <w:p w:rsidR="0029103A" w:rsidRDefault="0029103A" w:rsidP="0029103A">
      <w:pPr>
        <w:jc w:val="right"/>
        <w:rPr>
          <w:rFonts w:ascii="Times New Roman" w:hAnsi="Times New Roman" w:cs="Times New Roman"/>
          <w:b/>
          <w:i/>
        </w:rPr>
      </w:pPr>
    </w:p>
    <w:p w:rsidR="00DD22B6" w:rsidRDefault="00DD22B6" w:rsidP="0029103A">
      <w:pPr>
        <w:jc w:val="right"/>
        <w:rPr>
          <w:rFonts w:ascii="Times New Roman" w:hAnsi="Times New Roman" w:cs="Times New Roman"/>
          <w:b/>
          <w:i/>
        </w:rPr>
      </w:pPr>
    </w:p>
    <w:p w:rsidR="00DD22B6" w:rsidRDefault="00DD22B6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5F00CF" w:rsidRDefault="005F00CF" w:rsidP="0029103A">
      <w:pPr>
        <w:jc w:val="right"/>
        <w:rPr>
          <w:rFonts w:ascii="Times New Roman" w:hAnsi="Times New Roman" w:cs="Times New Roman"/>
          <w:b/>
          <w:i/>
        </w:rPr>
      </w:pPr>
    </w:p>
    <w:p w:rsidR="0098030A" w:rsidRDefault="0098030A" w:rsidP="004A54F0">
      <w:pPr>
        <w:ind w:firstLine="0"/>
        <w:rPr>
          <w:rFonts w:ascii="Times New Roman" w:hAnsi="Times New Roman" w:cs="Times New Roman"/>
          <w:b/>
          <w:i/>
        </w:rPr>
      </w:pPr>
    </w:p>
    <w:p w:rsidR="005F00CF" w:rsidRDefault="005F00CF" w:rsidP="0029103A">
      <w:pPr>
        <w:jc w:val="right"/>
        <w:rPr>
          <w:rFonts w:ascii="Times New Roman" w:hAnsi="Times New Roman" w:cs="Times New Roman"/>
          <w:b/>
          <w:i/>
        </w:rPr>
      </w:pPr>
    </w:p>
    <w:p w:rsidR="00DD22B6" w:rsidRPr="0029103A" w:rsidRDefault="00DD22B6" w:rsidP="0029103A">
      <w:pPr>
        <w:jc w:val="right"/>
        <w:rPr>
          <w:rFonts w:ascii="Times New Roman" w:hAnsi="Times New Roman" w:cs="Times New Roman"/>
          <w:b/>
          <w:i/>
        </w:rPr>
      </w:pPr>
    </w:p>
    <w:p w:rsidR="0029103A" w:rsidRPr="0029103A" w:rsidRDefault="0029103A" w:rsidP="0029103A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lastRenderedPageBreak/>
        <w:t>Таблица.</w:t>
      </w:r>
    </w:p>
    <w:p w:rsidR="0029103A" w:rsidRDefault="0029103A" w:rsidP="0029103A">
      <w:pPr>
        <w:jc w:val="right"/>
        <w:rPr>
          <w:rFonts w:ascii="Times New Roman" w:hAnsi="Times New Roman" w:cs="Times New Roman"/>
          <w:b/>
          <w:i/>
        </w:rPr>
      </w:pPr>
      <w:r w:rsidRPr="0029103A">
        <w:rPr>
          <w:rFonts w:ascii="Times New Roman" w:hAnsi="Times New Roman" w:cs="Times New Roman"/>
          <w:b/>
          <w:i/>
        </w:rPr>
        <w:t>Примерный режим дня в дошкольных группах</w:t>
      </w: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Default="00A54348" w:rsidP="0029103A">
      <w:pPr>
        <w:jc w:val="right"/>
        <w:rPr>
          <w:rFonts w:ascii="Times New Roman" w:hAnsi="Times New Roman" w:cs="Times New Roman"/>
          <w:b/>
          <w:i/>
        </w:rPr>
      </w:pPr>
    </w:p>
    <w:p w:rsidR="00A54348" w:rsidRPr="00A54348" w:rsidRDefault="00A54348" w:rsidP="00A543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A54348">
        <w:rPr>
          <w:rFonts w:ascii="Times New Roman" w:eastAsia="Calibri" w:hAnsi="Times New Roman" w:cs="Times New Roman"/>
          <w:lang w:eastAsia="en-US"/>
        </w:rPr>
        <w:t>/на холодный период года/</w:t>
      </w:r>
    </w:p>
    <w:p w:rsidR="00A54348" w:rsidRPr="00A54348" w:rsidRDefault="00A54348" w:rsidP="00A5434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1"/>
        <w:gridCol w:w="2475"/>
        <w:gridCol w:w="2259"/>
      </w:tblGrid>
      <w:tr w:rsidR="00A54348" w:rsidRPr="00A54348" w:rsidTr="00A54348">
        <w:trPr>
          <w:trHeight w:val="31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с 5-6 л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с 6-7 лет</w:t>
            </w:r>
          </w:p>
        </w:tc>
      </w:tr>
      <w:tr w:rsidR="00A54348" w:rsidRPr="00A54348" w:rsidTr="00A54348">
        <w:trPr>
          <w:trHeight w:val="126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Утренний прием детей (осмотр, термометрия, опрос родителей), игры Утренняя гимнаст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6.30-8.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6.30-8.35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8.35-8.5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8.35-8.50</w:t>
            </w:r>
          </w:p>
        </w:tc>
      </w:tr>
      <w:tr w:rsidR="00A54348" w:rsidRPr="00A54348" w:rsidTr="00A54348">
        <w:trPr>
          <w:trHeight w:val="531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9.50-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8.50-9.00</w:t>
            </w:r>
          </w:p>
        </w:tc>
      </w:tr>
      <w:tr w:rsidR="00A54348" w:rsidRPr="00A54348" w:rsidTr="00A54348">
        <w:trPr>
          <w:trHeight w:val="784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Занятия</w:t>
            </w:r>
          </w:p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(перерыв между занятиями 10 минут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9.00-10.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9.00-10.5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8" w:rsidRPr="00A54348" w:rsidRDefault="00A54348" w:rsidP="004A54F0">
            <w:pPr>
              <w:widowControl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  <w:spacing w:val="-8"/>
              </w:rPr>
              <w:t>10.35-12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8" w:rsidRPr="00A54348" w:rsidRDefault="00A54348" w:rsidP="004A54F0">
            <w:pPr>
              <w:widowControl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  <w:spacing w:val="-7"/>
              </w:rPr>
              <w:t>10.50-12.0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Возвращение с прогулки, водные процедуры, игры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2.00-12.1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2.10-12.3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2.30-15.0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Постепенный подъём, закаливающие процедуры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00-15.2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 xml:space="preserve">Подготовка к полднику, полдник.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20-15.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20-15.35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 xml:space="preserve"> Игры, самостоятельная деятельность  дете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35-16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35-16.0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 xml:space="preserve">Дополнительное образование (1 раз в </w:t>
            </w:r>
            <w:proofErr w:type="spellStart"/>
            <w:r w:rsidRPr="00A54348">
              <w:rPr>
                <w:rFonts w:ascii="Times New Roman" w:hAnsi="Times New Roman" w:cs="Times New Roman"/>
              </w:rPr>
              <w:t>нед</w:t>
            </w:r>
            <w:proofErr w:type="spellEnd"/>
            <w:r w:rsidRPr="00A54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35-16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5.35-16.00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 xml:space="preserve">Подготовка к прогулке, прогулка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6.00-17.05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7.00-17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7.05-17.15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7.10-17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7.15-17.35</w:t>
            </w:r>
          </w:p>
        </w:tc>
      </w:tr>
      <w:tr w:rsidR="00A54348" w:rsidRPr="00A54348" w:rsidTr="00A54348">
        <w:trPr>
          <w:trHeight w:val="63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Вечерняя прогулка, уход домо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4A54F0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54348">
              <w:rPr>
                <w:rFonts w:ascii="Times New Roman" w:hAnsi="Times New Roman" w:cs="Times New Roman"/>
              </w:rPr>
              <w:t>17.35-18.30</w:t>
            </w:r>
          </w:p>
        </w:tc>
      </w:tr>
    </w:tbl>
    <w:p w:rsidR="00A54348" w:rsidRPr="00A54348" w:rsidRDefault="00A54348" w:rsidP="00A54348">
      <w:pPr>
        <w:widowControl/>
        <w:tabs>
          <w:tab w:val="left" w:pos="5640"/>
        </w:tabs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</w:rPr>
      </w:pPr>
    </w:p>
    <w:p w:rsidR="00A54348" w:rsidRDefault="00A54348" w:rsidP="00A54348">
      <w:pPr>
        <w:widowControl/>
        <w:tabs>
          <w:tab w:val="left" w:pos="5640"/>
        </w:tabs>
        <w:autoSpaceDE/>
        <w:autoSpaceDN/>
        <w:adjustRightInd/>
        <w:spacing w:line="276" w:lineRule="auto"/>
        <w:ind w:left="720" w:firstLine="0"/>
        <w:jc w:val="center"/>
        <w:rPr>
          <w:rFonts w:ascii="Times New Roman" w:hAnsi="Times New Roman" w:cs="Times New Roman"/>
          <w:b/>
        </w:rPr>
      </w:pPr>
    </w:p>
    <w:p w:rsidR="0098030A" w:rsidRDefault="0098030A" w:rsidP="00A54348">
      <w:pPr>
        <w:widowControl/>
        <w:tabs>
          <w:tab w:val="left" w:pos="5640"/>
        </w:tabs>
        <w:autoSpaceDE/>
        <w:autoSpaceDN/>
        <w:adjustRightInd/>
        <w:spacing w:line="276" w:lineRule="auto"/>
        <w:ind w:left="720" w:firstLine="0"/>
        <w:jc w:val="center"/>
        <w:rPr>
          <w:rFonts w:ascii="Times New Roman" w:hAnsi="Times New Roman" w:cs="Times New Roman"/>
          <w:b/>
        </w:rPr>
      </w:pPr>
    </w:p>
    <w:p w:rsidR="00534F1D" w:rsidRDefault="00534F1D" w:rsidP="00A54348">
      <w:pPr>
        <w:widowControl/>
        <w:tabs>
          <w:tab w:val="left" w:pos="5640"/>
        </w:tabs>
        <w:autoSpaceDE/>
        <w:autoSpaceDN/>
        <w:adjustRightInd/>
        <w:spacing w:line="276" w:lineRule="auto"/>
        <w:ind w:left="720" w:firstLine="0"/>
        <w:jc w:val="center"/>
        <w:rPr>
          <w:rFonts w:ascii="Times New Roman" w:hAnsi="Times New Roman" w:cs="Times New Roman"/>
          <w:b/>
        </w:rPr>
      </w:pPr>
    </w:p>
    <w:p w:rsidR="0098030A" w:rsidRPr="00A54348" w:rsidRDefault="0098030A" w:rsidP="00A54348">
      <w:pPr>
        <w:widowControl/>
        <w:tabs>
          <w:tab w:val="left" w:pos="5640"/>
        </w:tabs>
        <w:autoSpaceDE/>
        <w:autoSpaceDN/>
        <w:adjustRightInd/>
        <w:spacing w:line="276" w:lineRule="auto"/>
        <w:ind w:left="720" w:firstLine="0"/>
        <w:jc w:val="center"/>
        <w:rPr>
          <w:rFonts w:ascii="Times New Roman" w:hAnsi="Times New Roman" w:cs="Times New Roman"/>
          <w:b/>
        </w:rPr>
      </w:pPr>
    </w:p>
    <w:p w:rsidR="00A54348" w:rsidRPr="00A54348" w:rsidRDefault="00A54348" w:rsidP="00A54348">
      <w:pPr>
        <w:widowControl/>
        <w:tabs>
          <w:tab w:val="left" w:pos="5640"/>
        </w:tabs>
        <w:autoSpaceDE/>
        <w:autoSpaceDN/>
        <w:adjustRightInd/>
        <w:spacing w:line="276" w:lineRule="auto"/>
        <w:ind w:left="720" w:firstLine="0"/>
        <w:jc w:val="center"/>
        <w:rPr>
          <w:rFonts w:ascii="Times New Roman" w:hAnsi="Times New Roman" w:cs="Times New Roman"/>
          <w:b/>
        </w:rPr>
      </w:pPr>
      <w:r w:rsidRPr="00A54348">
        <w:rPr>
          <w:rFonts w:ascii="Times New Roman" w:hAnsi="Times New Roman" w:cs="Times New Roman"/>
          <w:b/>
        </w:rPr>
        <w:lastRenderedPageBreak/>
        <w:t>/на теплый  период года/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6"/>
        <w:gridCol w:w="2382"/>
        <w:gridCol w:w="2171"/>
      </w:tblGrid>
      <w:tr w:rsidR="00A54348" w:rsidRPr="00A54348" w:rsidTr="00A54348">
        <w:trPr>
          <w:trHeight w:val="321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с 5-6 л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с 6-7 лет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риём на улице, осмотр, игры Утренняя гимнасти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6.30-8.3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6.30-8.35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8.35-8.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8.35-8.50</w:t>
            </w:r>
          </w:p>
        </w:tc>
      </w:tr>
      <w:tr w:rsidR="00A54348" w:rsidRPr="00A54348" w:rsidTr="00A54348">
        <w:tblPrEx>
          <w:tblLook w:val="01E0"/>
        </w:tblPrEx>
        <w:trPr>
          <w:trHeight w:val="541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Игры, подготовка к прогулк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9.50-9.3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8.50-9.3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рогулка, игровые образовательные ситуаци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8" w:rsidRPr="00A54348" w:rsidRDefault="00A54348" w:rsidP="00A54348">
            <w:pPr>
              <w:widowControl/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  <w:spacing w:val="-8"/>
              </w:rPr>
              <w:t>9.30-12.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8" w:rsidRPr="00A54348" w:rsidRDefault="00A54348" w:rsidP="00A54348">
            <w:pPr>
              <w:widowControl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  <w:spacing w:val="-7"/>
              </w:rPr>
              <w:t>9.30-12.1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Возвращение с прогулки, водные процедуры, иг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2.00-12.1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2.10-12.3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2.30-15.0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5.00-15.2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 xml:space="preserve">Подготовка к полднику, полдник.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5.20-15.3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5.20-15.35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Игры,  подготовка к прогулк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5.35-16.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5.35-16.00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 xml:space="preserve">Прогулка, игровые образовательные ситуации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6.00-17.05</w:t>
            </w:r>
          </w:p>
        </w:tc>
      </w:tr>
      <w:tr w:rsidR="00A54348" w:rsidRPr="00A54348" w:rsidTr="00A54348">
        <w:tblPrEx>
          <w:tblLook w:val="01E0"/>
        </w:tblPrEx>
        <w:trPr>
          <w:trHeight w:val="642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7.00-17.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7.05-17.15</w:t>
            </w:r>
          </w:p>
        </w:tc>
      </w:tr>
      <w:tr w:rsidR="00A54348" w:rsidRPr="00A54348" w:rsidTr="00A54348">
        <w:tblPrEx>
          <w:tblLook w:val="01E0"/>
        </w:tblPrEx>
        <w:trPr>
          <w:trHeight w:val="62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7.10-17.3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7.15-17.35</w:t>
            </w:r>
          </w:p>
        </w:tc>
      </w:tr>
      <w:tr w:rsidR="00A54348" w:rsidRPr="00A54348" w:rsidTr="00A54348">
        <w:tblPrEx>
          <w:tblLook w:val="01E0"/>
        </w:tblPrEx>
        <w:trPr>
          <w:trHeight w:val="65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Вечерняя прогулка, уход домо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8" w:rsidRPr="00A54348" w:rsidRDefault="00A54348" w:rsidP="00A54348">
            <w:pPr>
              <w:widowControl/>
              <w:tabs>
                <w:tab w:val="left" w:pos="564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348">
              <w:rPr>
                <w:rFonts w:ascii="Times New Roman" w:hAnsi="Times New Roman" w:cs="Times New Roman"/>
              </w:rPr>
              <w:t>17.35-18.30</w:t>
            </w:r>
          </w:p>
        </w:tc>
      </w:tr>
    </w:tbl>
    <w:p w:rsidR="0029103A" w:rsidRPr="0029103A" w:rsidRDefault="0029103A" w:rsidP="00A54348">
      <w:pPr>
        <w:ind w:firstLine="0"/>
      </w:pPr>
    </w:p>
    <w:p w:rsidR="0029103A" w:rsidRPr="0029103A" w:rsidRDefault="0029103A" w:rsidP="0029103A">
      <w:pPr>
        <w:ind w:firstLine="709"/>
      </w:pP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ебов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ния к организации образовательного процесса и режима дня: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291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103A">
        <w:rPr>
          <w:rFonts w:ascii="Times New Roman" w:hAnsi="Times New Roman" w:cs="Times New Roman"/>
          <w:sz w:val="28"/>
          <w:szCs w:val="28"/>
        </w:rPr>
        <w:t xml:space="preserve"> осанкой, в т.ч., во время письма, рисования и использования электронных средств обучения;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</w:t>
      </w:r>
      <w:r w:rsidRPr="0029103A">
        <w:rPr>
          <w:rFonts w:ascii="Times New Roman" w:hAnsi="Times New Roman" w:cs="Times New Roman"/>
          <w:sz w:val="28"/>
          <w:szCs w:val="28"/>
        </w:rPr>
        <w:t>р</w:t>
      </w:r>
      <w:r w:rsidRPr="0029103A">
        <w:rPr>
          <w:rFonts w:ascii="Times New Roman" w:hAnsi="Times New Roman" w:cs="Times New Roman"/>
          <w:sz w:val="28"/>
          <w:szCs w:val="28"/>
        </w:rPr>
        <w:t>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;</w:t>
      </w:r>
    </w:p>
    <w:p w:rsidR="0029103A" w:rsidRPr="0029103A" w:rsidRDefault="0029103A" w:rsidP="002910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-</w:t>
      </w:r>
      <w:r w:rsidRPr="002910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03A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</w:t>
      </w:r>
      <w:r w:rsidRPr="0029103A">
        <w:rPr>
          <w:rFonts w:ascii="Times New Roman" w:hAnsi="Times New Roman" w:cs="Times New Roman"/>
          <w:sz w:val="28"/>
          <w:szCs w:val="28"/>
        </w:rPr>
        <w:t>ы</w:t>
      </w:r>
      <w:r w:rsidRPr="0029103A">
        <w:rPr>
          <w:rFonts w:ascii="Times New Roman" w:hAnsi="Times New Roman" w:cs="Times New Roman"/>
          <w:sz w:val="28"/>
          <w:szCs w:val="28"/>
        </w:rPr>
        <w:lastRenderedPageBreak/>
        <w:t>том воздухе, а также подвижных игр, определяется по совокупности показателей м</w:t>
      </w:r>
      <w:r w:rsidRPr="0029103A">
        <w:rPr>
          <w:rFonts w:ascii="Times New Roman" w:hAnsi="Times New Roman" w:cs="Times New Roman"/>
          <w:sz w:val="28"/>
          <w:szCs w:val="28"/>
        </w:rPr>
        <w:t>е</w:t>
      </w:r>
      <w:r w:rsidRPr="0029103A">
        <w:rPr>
          <w:rFonts w:ascii="Times New Roman" w:hAnsi="Times New Roman" w:cs="Times New Roman"/>
          <w:sz w:val="28"/>
          <w:szCs w:val="28"/>
        </w:rPr>
        <w:t>теорологических условий (температуры, относительной влажности и скорости дв</w:t>
      </w:r>
      <w:r w:rsidRPr="0029103A">
        <w:rPr>
          <w:rFonts w:ascii="Times New Roman" w:hAnsi="Times New Roman" w:cs="Times New Roman"/>
          <w:sz w:val="28"/>
          <w:szCs w:val="28"/>
        </w:rPr>
        <w:t>и</w:t>
      </w:r>
      <w:r w:rsidRPr="0029103A">
        <w:rPr>
          <w:rFonts w:ascii="Times New Roman" w:hAnsi="Times New Roman" w:cs="Times New Roman"/>
          <w:sz w:val="28"/>
          <w:szCs w:val="28"/>
        </w:rPr>
        <w:t>жения воздуха) по климатическим зонам. В дождливые, ветреные и морозные дни з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нятия физической культурой должны проводиться в зале.</w:t>
      </w:r>
    </w:p>
    <w:p w:rsidR="0029103A" w:rsidRDefault="0029103A" w:rsidP="0029103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551C" w:rsidRPr="00A54348" w:rsidRDefault="0097551C" w:rsidP="0097551C">
      <w:pPr>
        <w:widowControl/>
        <w:autoSpaceDE/>
        <w:autoSpaceDN/>
        <w:adjustRightInd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54348">
        <w:rPr>
          <w:rFonts w:ascii="Times New Roman" w:hAnsi="Times New Roman" w:cs="Times New Roman"/>
          <w:sz w:val="28"/>
          <w:szCs w:val="28"/>
        </w:rPr>
        <w:t xml:space="preserve">За счет гибкой структуры распорядок дня позволяет обеспечить «поточность» и плавный переход от одних режимных моментов к другим. </w:t>
      </w:r>
      <w:proofErr w:type="gramStart"/>
      <w:r w:rsidRPr="00A54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348">
        <w:rPr>
          <w:rFonts w:ascii="Times New Roman" w:hAnsi="Times New Roman" w:cs="Times New Roman"/>
          <w:sz w:val="28"/>
          <w:szCs w:val="28"/>
        </w:rPr>
        <w:t xml:space="preserve"> выполнением режимов дня в ДОО осуществляют: заведующий, старший воспитатель, старшая м</w:t>
      </w:r>
      <w:r w:rsidRPr="00A54348">
        <w:rPr>
          <w:rFonts w:ascii="Times New Roman" w:hAnsi="Times New Roman" w:cs="Times New Roman"/>
          <w:sz w:val="28"/>
          <w:szCs w:val="28"/>
        </w:rPr>
        <w:t>е</w:t>
      </w:r>
      <w:r w:rsidRPr="00A54348">
        <w:rPr>
          <w:rFonts w:ascii="Times New Roman" w:hAnsi="Times New Roman" w:cs="Times New Roman"/>
          <w:sz w:val="28"/>
          <w:szCs w:val="28"/>
        </w:rPr>
        <w:t>дицинская сестра, педагоги, родители (законные представи</w:t>
      </w:r>
      <w:r>
        <w:rPr>
          <w:rFonts w:ascii="Times New Roman" w:hAnsi="Times New Roman" w:cs="Times New Roman"/>
          <w:sz w:val="28"/>
          <w:szCs w:val="28"/>
        </w:rPr>
        <w:t>тели).</w:t>
      </w:r>
    </w:p>
    <w:p w:rsidR="00646FF6" w:rsidRDefault="00646FF6" w:rsidP="0029103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46FF6" w:rsidRDefault="00646FF6" w:rsidP="0029103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46FF6" w:rsidRPr="0029103A" w:rsidRDefault="00646FF6" w:rsidP="0029103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9103A">
        <w:rPr>
          <w:rFonts w:ascii="Times New Roman" w:hAnsi="Times New Roman" w:cs="Times New Roman"/>
          <w:b/>
          <w:sz w:val="28"/>
          <w:szCs w:val="28"/>
        </w:rPr>
        <w:t>3.8. Календарный план воспитательной работы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</w:t>
      </w:r>
      <w:r w:rsidRPr="0029103A">
        <w:rPr>
          <w:rFonts w:ascii="Times New Roman" w:hAnsi="Times New Roman" w:cs="Times New Roman"/>
          <w:sz w:val="28"/>
          <w:szCs w:val="28"/>
        </w:rPr>
        <w:t>ь</w:t>
      </w:r>
      <w:r w:rsidRPr="0029103A">
        <w:rPr>
          <w:rFonts w:ascii="Times New Roman" w:hAnsi="Times New Roman" w:cs="Times New Roman"/>
          <w:sz w:val="28"/>
          <w:szCs w:val="28"/>
        </w:rPr>
        <w:t>ным календарным планом воспитательной работы и рабочей программой воспитания ДОО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В нем учтен примерный перечень основных государственных и народных праз</w:t>
      </w:r>
      <w:r w:rsidRPr="0029103A">
        <w:rPr>
          <w:rFonts w:ascii="Times New Roman" w:hAnsi="Times New Roman" w:cs="Times New Roman"/>
          <w:sz w:val="28"/>
          <w:szCs w:val="28"/>
        </w:rPr>
        <w:t>д</w:t>
      </w:r>
      <w:r w:rsidRPr="0029103A">
        <w:rPr>
          <w:rFonts w:ascii="Times New Roman" w:hAnsi="Times New Roman" w:cs="Times New Roman"/>
          <w:sz w:val="28"/>
          <w:szCs w:val="28"/>
        </w:rPr>
        <w:t>ников, памятных дат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</w:t>
      </w:r>
      <w:r w:rsidRPr="0029103A">
        <w:rPr>
          <w:rFonts w:ascii="Times New Roman" w:hAnsi="Times New Roman" w:cs="Times New Roman"/>
          <w:sz w:val="28"/>
          <w:szCs w:val="28"/>
        </w:rPr>
        <w:t>и</w:t>
      </w:r>
      <w:r w:rsidRPr="0029103A">
        <w:rPr>
          <w:rFonts w:ascii="Times New Roman" w:hAnsi="Times New Roman" w:cs="Times New Roman"/>
          <w:sz w:val="28"/>
          <w:szCs w:val="28"/>
        </w:rPr>
        <w:t xml:space="preserve">ей крупнейшего «лагеря смерти» </w:t>
      </w:r>
      <w:proofErr w:type="spellStart"/>
      <w:r w:rsidRPr="0029103A">
        <w:rPr>
          <w:rFonts w:ascii="Times New Roman" w:hAnsi="Times New Roman" w:cs="Times New Roman"/>
          <w:sz w:val="28"/>
          <w:szCs w:val="28"/>
        </w:rPr>
        <w:t>Аушвиц-Биркенау</w:t>
      </w:r>
      <w:proofErr w:type="spellEnd"/>
      <w:r w:rsidRPr="0029103A">
        <w:rPr>
          <w:rFonts w:ascii="Times New Roman" w:hAnsi="Times New Roman" w:cs="Times New Roman"/>
          <w:sz w:val="28"/>
          <w:szCs w:val="28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29103A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29103A">
        <w:rPr>
          <w:rFonts w:ascii="Times New Roman" w:hAnsi="Times New Roman" w:cs="Times New Roman"/>
          <w:sz w:val="28"/>
          <w:szCs w:val="28"/>
        </w:rPr>
        <w:t>алинградской битве (рекомендуется включать в план воспитательной работы с д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школьниками регионально и/или ситуативно)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</w:t>
      </w:r>
      <w:r w:rsidRPr="0029103A">
        <w:rPr>
          <w:rFonts w:ascii="Times New Roman" w:hAnsi="Times New Roman" w:cs="Times New Roman"/>
          <w:sz w:val="28"/>
          <w:szCs w:val="28"/>
        </w:rPr>
        <w:t>а</w:t>
      </w:r>
      <w:r w:rsidRPr="0029103A">
        <w:rPr>
          <w:rFonts w:ascii="Times New Roman" w:hAnsi="Times New Roman" w:cs="Times New Roman"/>
          <w:sz w:val="28"/>
          <w:szCs w:val="28"/>
        </w:rPr>
        <w:t>ми Отечеств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lastRenderedPageBreak/>
        <w:t>Июн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остей с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трудников органов внутренних дел Росси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9103A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</w:t>
      </w:r>
      <w:r w:rsidRPr="0029103A">
        <w:rPr>
          <w:rFonts w:ascii="Times New Roman" w:hAnsi="Times New Roman" w:cs="Times New Roman"/>
          <w:sz w:val="28"/>
          <w:szCs w:val="28"/>
        </w:rPr>
        <w:t>о</w:t>
      </w:r>
      <w:r w:rsidRPr="0029103A">
        <w:rPr>
          <w:rFonts w:ascii="Times New Roman" w:hAnsi="Times New Roman" w:cs="Times New Roman"/>
          <w:sz w:val="28"/>
          <w:szCs w:val="28"/>
        </w:rPr>
        <w:t>мендуется включать в план воспитательной работы с дошкольниками регионально и/или ситуативно)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29103A" w:rsidRPr="0029103A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30" w:history="1">
        <w:r w:rsidRPr="0029103A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2910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D52F7" w:rsidRDefault="0029103A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9103A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1D52F7" w:rsidRDefault="001D52F7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D52F7" w:rsidRDefault="001D52F7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D52F7" w:rsidRDefault="001D52F7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D52F7" w:rsidRDefault="001D52F7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D52F7" w:rsidRDefault="001D52F7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D52F7" w:rsidRDefault="001D52F7" w:rsidP="005F00CF">
      <w:pPr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D52F7" w:rsidRDefault="001D52F7" w:rsidP="0029103A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9216B" w:rsidRDefault="0079216B" w:rsidP="001D52F7">
      <w:pPr>
        <w:adjustRightInd/>
        <w:spacing w:before="66"/>
        <w:ind w:right="579" w:firstLine="0"/>
        <w:rPr>
          <w:rFonts w:ascii="Times New Roman" w:hAnsi="Times New Roman" w:cs="Times New Roman"/>
          <w:lang w:eastAsia="en-US"/>
        </w:rPr>
      </w:pPr>
    </w:p>
    <w:p w:rsidR="00AC4938" w:rsidRDefault="00AC4938" w:rsidP="00AC4938">
      <w:pPr>
        <w:pStyle w:val="01HEADER-pril"/>
      </w:pPr>
      <w:r>
        <w:lastRenderedPageBreak/>
        <w:t xml:space="preserve">Календарный план воспитательной работы </w:t>
      </w:r>
      <w:r>
        <w:br/>
      </w:r>
    </w:p>
    <w:p w:rsidR="00AC4938" w:rsidRDefault="00AC4938" w:rsidP="00AC4938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29"/>
        <w:gridCol w:w="2939"/>
        <w:gridCol w:w="6481"/>
      </w:tblGrid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hroom"/>
            </w:pPr>
            <w:r>
              <w:t>Дата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hroom"/>
            </w:pPr>
            <w:r>
              <w:t xml:space="preserve">Воспитательное </w:t>
            </w:r>
            <w:r>
              <w:br/>
              <w:t>событие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hroom"/>
            </w:pPr>
            <w:r>
              <w:t xml:space="preserve">Формы организации образовательного процесса 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hroom"/>
            </w:pPr>
            <w:r>
              <w:t>Старший дошкольный возраст</w:t>
            </w:r>
          </w:p>
          <w:p w:rsidR="00AC4938" w:rsidRDefault="00AC4938" w:rsidP="00AA460C">
            <w:pPr>
              <w:pStyle w:val="17TABL-hroom"/>
            </w:pP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1 сент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День знаний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Квест - игра «Веселые приключения в день Знаний!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7 сент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День Бородинского сражения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резентация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t>27 сентя</w:t>
            </w:r>
            <w:r w:rsidRPr="009B5209">
              <w:t>б</w:t>
            </w:r>
            <w:r w:rsidRPr="009B5209">
              <w:t>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t xml:space="preserve">Международный </w:t>
            </w:r>
          </w:p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t>день туризм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оход с участием родителей «По родному краю с рюкзаком шагаю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27 сентя</w:t>
            </w:r>
            <w:r w:rsidRPr="009B5209">
              <w:rPr>
                <w:rStyle w:val="qRed"/>
              </w:rPr>
              <w:t>б</w:t>
            </w:r>
            <w:r w:rsidRPr="009B5209">
              <w:rPr>
                <w:rStyle w:val="qRed"/>
              </w:rPr>
              <w:t>р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День воспитателя и всех д</w:t>
            </w:r>
            <w:r w:rsidRPr="009B5209">
              <w:rPr>
                <w:rStyle w:val="qRed"/>
              </w:rPr>
              <w:t>о</w:t>
            </w:r>
            <w:r w:rsidRPr="009B5209">
              <w:rPr>
                <w:rStyle w:val="qRed"/>
              </w:rPr>
              <w:t>школьных работников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Рассказ-беседа «Профессиональные праздники: День воспитателя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  <w:rPr>
                <w:rStyle w:val="qRed"/>
              </w:rPr>
            </w:pPr>
          </w:p>
        </w:tc>
        <w:tc>
          <w:tcPr>
            <w:tcW w:w="139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  <w:rPr>
                <w:rStyle w:val="qRed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ернисаж «Наш любимый детский сад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1 окт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 xml:space="preserve">Международный </w:t>
            </w:r>
            <w:r w:rsidRPr="009B5209">
              <w:rPr>
                <w:rStyle w:val="qRed"/>
              </w:rPr>
              <w:br/>
              <w:t>день музык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Музыкальные гостиные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5 окт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День учителя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Сюжетно-дидактическая игра «В школе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15 окт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B5209" w:rsidRDefault="00AC4938" w:rsidP="00AA460C">
            <w:pPr>
              <w:pStyle w:val="17TABL-txt"/>
              <w:spacing w:before="0"/>
            </w:pPr>
            <w:r w:rsidRPr="009B5209">
              <w:rPr>
                <w:rStyle w:val="qRed"/>
              </w:rPr>
              <w:t>День отца в Росс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родуктивная деятельность «Открытка для папы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28 окт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Международный день бабушек и дедушек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Тематический образовательный проект с участием всех сотрудников ДОО, детей,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их родителей, дедушек и бабушек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1 но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proofErr w:type="spellStart"/>
            <w:r>
              <w:t>Осенины</w:t>
            </w:r>
            <w:proofErr w:type="spellEnd"/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Утренник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3 ноябр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День рождения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 xml:space="preserve">Самуила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Маршак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ыставка в книжном уголке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Литературный досуг «Любимые стихи Маршака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ыставка детских рисунков по сюжетам стихов С. Маршака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Style w:val="qRed"/>
              </w:rPr>
              <w:t>4 но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День народного </w:t>
            </w:r>
          </w:p>
          <w:p w:rsidR="00AC4938" w:rsidRPr="00FC62A6" w:rsidRDefault="00AC4938" w:rsidP="00AA460C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62A6">
              <w:rPr>
                <w:rStyle w:val="qRed"/>
                <w:rFonts w:ascii="Times New Roman" w:hAnsi="Times New Roman" w:cs="Times New Roman"/>
                <w:sz w:val="20"/>
                <w:szCs w:val="20"/>
              </w:rPr>
              <w:t>единств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10 ноя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День сотрудника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  <w:spacing w:val="-2"/>
              </w:rPr>
              <w:t xml:space="preserve">органов внутренних дел 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Сюжетно-дидактическая игра, чтение 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26 ноябр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День матери в Росс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Фотовыставка «Наши мамы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родуктивная деятельность «Подарок маме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30 ноябр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День Государственного герба Российской Федерац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Тематический образовательный проект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«Что может герб нам рассказать?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Совместная  продуктивная  деятельность взрослых и детей «Герб моей семьи» </w:t>
            </w:r>
          </w:p>
          <w:p w:rsidR="00AC4938" w:rsidRDefault="00AC4938" w:rsidP="00AA460C">
            <w:pPr>
              <w:pStyle w:val="17TABL-txt"/>
              <w:spacing w:before="0"/>
            </w:pP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День неизвестного солдат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Совместно с семьями детей: проведение акции возложения цветов к п</w:t>
            </w:r>
            <w:r>
              <w:t>а</w:t>
            </w:r>
            <w:r>
              <w:t>мятнику героям Великой Отечественной войны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Международный день инвал</w:t>
            </w:r>
            <w:r>
              <w:rPr>
                <w:rStyle w:val="qRed"/>
              </w:rPr>
              <w:t>и</w:t>
            </w:r>
            <w:r>
              <w:rPr>
                <w:rStyle w:val="qRed"/>
              </w:rPr>
              <w:t>дов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5 дека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День добровольца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(волонтера) в Росс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Рассказ-беседа с элементами презентации «Кто такие волонтеры?»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 xml:space="preserve">Акция «Поможем детям младшей группы» </w:t>
            </w:r>
          </w:p>
          <w:p w:rsidR="00AC4938" w:rsidRDefault="00AC4938" w:rsidP="00AA460C">
            <w:pPr>
              <w:pStyle w:val="17TABL-txt"/>
              <w:spacing w:before="0"/>
            </w:pPr>
            <w:proofErr w:type="gramStart"/>
            <w:r>
              <w:t>(подготовка спектаклей, выполнение поделок в подарок малышам, пр</w:t>
            </w:r>
            <w:r>
              <w:t>о</w:t>
            </w:r>
            <w:r>
              <w:t xml:space="preserve">ведение занятий </w:t>
            </w:r>
            <w:proofErr w:type="gramEnd"/>
          </w:p>
          <w:p w:rsidR="00AC4938" w:rsidRDefault="00AC4938" w:rsidP="00AA460C">
            <w:pPr>
              <w:pStyle w:val="17TABL-txt"/>
              <w:spacing w:before="0"/>
            </w:pPr>
            <w:r>
              <w:t>для малышей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lastRenderedPageBreak/>
              <w:t>9 дека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День Героев Отечеств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</w:t>
            </w:r>
          </w:p>
        </w:tc>
      </w:tr>
      <w:tr w:rsidR="00AC4938" w:rsidTr="006171AD">
        <w:trPr>
          <w:trHeight w:val="255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12 декабр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День Конституции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Российской Федерац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</w:t>
            </w:r>
          </w:p>
        </w:tc>
      </w:tr>
      <w:tr w:rsidR="00AC4938" w:rsidTr="006171AD">
        <w:trPr>
          <w:trHeight w:val="255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Законотворческие практики: устанавливаем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 xml:space="preserve">правила поведения в группе, фиксируем их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с помощью условных обозначений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оследняя неделя декаб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Любимый праздник Новый год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Новогодние утренник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Неделя зимних игр и забав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одвижные игры, эстафеты, создание построек из снега. Конкурс сне</w:t>
            </w:r>
            <w:r>
              <w:t>ж</w:t>
            </w:r>
            <w:r>
              <w:t>ных скульптур с привлечением родителей. Строительство снежного г</w:t>
            </w:r>
            <w:r>
              <w:t>о</w:t>
            </w:r>
            <w:r>
              <w:t>родка</w:t>
            </w:r>
          </w:p>
        </w:tc>
      </w:tr>
      <w:tr w:rsidR="00AC4938" w:rsidTr="006171AD">
        <w:trPr>
          <w:trHeight w:val="15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10 янва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День образования Мордовской автоном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C4938" w:rsidRPr="00D40148" w:rsidRDefault="00E30D69" w:rsidP="00E30D69">
            <w:pPr>
              <w:shd w:val="clear" w:color="auto" w:fill="FFFFFF"/>
              <w:spacing w:after="160" w:line="259" w:lineRule="auto"/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 </w:t>
            </w:r>
            <w:r w:rsidR="00AC4938" w:rsidRPr="00D4014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Викторина «Что ты знаешь о Мордовии?»</w:t>
            </w:r>
          </w:p>
          <w:p w:rsidR="00AC4938" w:rsidRDefault="00AC4938" w:rsidP="00AA460C">
            <w:pPr>
              <w:pStyle w:val="17TABL-txt"/>
              <w:spacing w:before="0"/>
            </w:pPr>
          </w:p>
        </w:tc>
      </w:tr>
      <w:tr w:rsidR="00AC4938" w:rsidTr="006171AD">
        <w:trPr>
          <w:trHeight w:val="15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11 январ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Международный день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«спасибо»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День вежливости</w:t>
            </w:r>
          </w:p>
        </w:tc>
      </w:tr>
      <w:tr w:rsidR="00AC4938" w:rsidTr="006171AD">
        <w:trPr>
          <w:trHeight w:val="15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Изготовление открыток-сюрпризов «Спасибо тебе!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27 янва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День полного </w:t>
            </w:r>
          </w:p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свобождения </w:t>
            </w:r>
          </w:p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Ленинграда </w:t>
            </w:r>
            <w:proofErr w:type="gramStart"/>
            <w:r>
              <w:rPr>
                <w:rStyle w:val="qRed"/>
              </w:rPr>
              <w:t>от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фашистской блокады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28 январ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Международный день ЛЕГО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матический образовательный проект «</w:t>
            </w:r>
            <w:proofErr w:type="spellStart"/>
            <w:r>
              <w:t>Леголенд</w:t>
            </w:r>
            <w:proofErr w:type="spellEnd"/>
            <w:r>
              <w:t>»</w:t>
            </w:r>
          </w:p>
        </w:tc>
      </w:tr>
      <w:tr w:rsidR="00AC4938" w:rsidTr="006171AD">
        <w:trPr>
          <w:trHeight w:val="1048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8 февра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День Российской наук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</w:pPr>
            <w:r>
              <w:t>«Маленький  изобретатель» презентация своих изобретений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19 феврал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День кита, или Всемирный день защиты морских млекопита</w:t>
            </w:r>
            <w:r>
              <w:t>ю</w:t>
            </w:r>
            <w:r>
              <w:t>щих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матический образовательный проект «Путешествие по морям и оке</w:t>
            </w:r>
            <w:r>
              <w:t>а</w:t>
            </w:r>
            <w:r>
              <w:t>нам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росмотр мультфильма «Девочка и дельфин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>21 февра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>Международный день родного язык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032DD7" w:rsidRDefault="00AC4938" w:rsidP="00AA460C">
            <w:pPr>
              <w:pStyle w:val="17TABL-txt"/>
              <w:spacing w:before="0"/>
              <w:rPr>
                <w:rFonts w:ascii="Times New Roman" w:hAnsi="Times New Roman" w:cs="Times New Roman"/>
              </w:rPr>
            </w:pPr>
            <w:r w:rsidRPr="00032DD7">
              <w:rPr>
                <w:rFonts w:ascii="Times New Roman" w:hAnsi="Times New Roman" w:cs="Times New Roman"/>
              </w:rPr>
              <w:t>Конкурс чтецов «</w:t>
            </w:r>
            <w:r w:rsidRPr="00032DD7">
              <w:rPr>
                <w:rFonts w:ascii="Times New Roman" w:hAnsi="Times New Roman" w:cs="Times New Roman"/>
                <w:shd w:val="clear" w:color="auto" w:fill="FFFFFF"/>
              </w:rPr>
              <w:t>Мелодия родного языка</w:t>
            </w:r>
            <w:r w:rsidRPr="00032DD7">
              <w:rPr>
                <w:rFonts w:ascii="Times New Roman" w:hAnsi="Times New Roman" w:cs="Times New Roman"/>
              </w:rPr>
              <w:t>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23 феврал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Отечеств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Физкультурный досуг «Будущие защитники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Родины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Встречи с интересными людьми – родители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с военными профессиям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spacing w:val="-4"/>
              </w:rPr>
              <w:t>Сюжетно-дидактические игры «Военные профессии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>8 марта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rPr>
                <w:rStyle w:val="qRed"/>
              </w:rPr>
              <w:t xml:space="preserve">женский день 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Утренники</w:t>
            </w:r>
          </w:p>
        </w:tc>
      </w:tr>
      <w:tr w:rsidR="00AC4938" w:rsidTr="006171AD">
        <w:trPr>
          <w:trHeight w:val="255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20 марта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Международный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день счастья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Чтение художественной литературы</w:t>
            </w:r>
          </w:p>
        </w:tc>
      </w:tr>
      <w:tr w:rsidR="00AC4938" w:rsidTr="006171AD">
        <w:trPr>
          <w:trHeight w:val="135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ыставка детских и детско-родительских работ «Что такое счастье»</w:t>
            </w:r>
          </w:p>
        </w:tc>
      </w:tr>
      <w:tr w:rsidR="00AC4938" w:rsidTr="006171AD">
        <w:trPr>
          <w:trHeight w:val="735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t>22 марта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Всемирный день</w:t>
            </w:r>
          </w:p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t>водных ресурсов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Тематический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 xml:space="preserve">образовательный проект «Планета </w:t>
            </w:r>
            <w:r>
              <w:rPr>
                <w:rFonts w:ascii="Whitney Book" w:hAnsi="Whitney Book" w:cs="Whitney Book"/>
              </w:rPr>
              <w:t>“</w:t>
            </w:r>
            <w:r>
              <w:t>Океан</w:t>
            </w:r>
            <w:r>
              <w:rPr>
                <w:rFonts w:ascii="Whitney Book" w:hAnsi="Whitney Book" w:cs="Whitney Book"/>
              </w:rPr>
              <w:t>”</w:t>
            </w:r>
            <w:r>
              <w:t>»</w:t>
            </w:r>
          </w:p>
        </w:tc>
      </w:tr>
      <w:tr w:rsidR="00AC4938" w:rsidTr="006171AD">
        <w:trPr>
          <w:trHeight w:val="735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27 марта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Всемирный день театр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Создание коллекции «Театр в чемодане» </w:t>
            </w:r>
          </w:p>
        </w:tc>
      </w:tr>
      <w:tr w:rsidR="00AC4938" w:rsidTr="006171AD">
        <w:trPr>
          <w:trHeight w:val="735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одготовка кукольных спектаклей для детей младшего возраста</w:t>
            </w:r>
          </w:p>
        </w:tc>
      </w:tr>
      <w:tr w:rsidR="00AC4938" w:rsidTr="006171AD">
        <w:trPr>
          <w:trHeight w:val="459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AA79FD" w:rsidRDefault="00AC4938" w:rsidP="00E30D6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9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Театрализованные представления по мотивам мордовских народных ск</w:t>
            </w:r>
            <w:r w:rsidRPr="00AA79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а</w:t>
            </w:r>
            <w:r w:rsidRPr="00AA79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зок 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31 марта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рождения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Корнея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Чуковского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2 апрел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Международны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детской книг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Проект «Наши любимые книги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Сюжетно-дидактическая игра «В издательстве детской литературы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матическая выставка « Мордовские писатели  - детям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7 апрел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Всемирны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здоровья</w:t>
            </w:r>
          </w:p>
          <w:p w:rsidR="00AC4938" w:rsidRDefault="00AC4938" w:rsidP="00AA460C">
            <w:pPr>
              <w:pStyle w:val="17TABL-txt"/>
              <w:jc w:val="center"/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Физкультурные досуги с </w:t>
            </w: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345DE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включением мордовских подвижных игр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икторина «Я питаюсь правильно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12 апре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космонавтик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матический образовательный проект «Большое космическое путеш</w:t>
            </w:r>
            <w:r>
              <w:t>е</w:t>
            </w:r>
            <w:r>
              <w:t>ствие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19 апре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подснежник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Акция «Первоцветы»: создаем экологическую книгу детского сада</w:t>
            </w:r>
          </w:p>
        </w:tc>
      </w:tr>
      <w:tr w:rsidR="00AC4938" w:rsidTr="006171AD">
        <w:trPr>
          <w:trHeight w:val="15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22 апрел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Земл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956E18" w:rsidRDefault="00AC4938" w:rsidP="00AA460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956E1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Мордовский фольклорный праздник</w:t>
            </w:r>
          </w:p>
          <w:p w:rsidR="00AC4938" w:rsidRPr="00956E18" w:rsidRDefault="00AC4938" w:rsidP="00AA460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956E1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«Встречаем весну»</w:t>
            </w:r>
          </w:p>
          <w:p w:rsidR="00AC4938" w:rsidRDefault="00AC4938" w:rsidP="00AA460C">
            <w:pPr>
              <w:pStyle w:val="17TABL-txt"/>
              <w:spacing w:before="0"/>
            </w:pPr>
          </w:p>
        </w:tc>
      </w:tr>
      <w:tr w:rsidR="00AC4938" w:rsidTr="006171AD">
        <w:trPr>
          <w:trHeight w:val="15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Чтение глав из книги П. </w:t>
            </w:r>
            <w:proofErr w:type="spellStart"/>
            <w:r>
              <w:t>Клушанцева</w:t>
            </w:r>
            <w:proofErr w:type="spellEnd"/>
            <w:r>
              <w:t xml:space="preserve">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«О чем рассказал телескоп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29 апре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Международны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танц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C4938">
            <w:pPr>
              <w:pStyle w:val="17TABL-txt"/>
              <w:spacing w:before="0"/>
            </w:pPr>
            <w:r>
              <w:t>Флешмоб «Танцуем вместе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1 ма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Весны и Труд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Музыкальный досуг «Песни весны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рудовой десант на участке детского сада с участием родителей</w:t>
            </w:r>
          </w:p>
        </w:tc>
      </w:tr>
      <w:tr w:rsidR="00AC4938" w:rsidTr="006171AD">
        <w:trPr>
          <w:trHeight w:val="322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9 ма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Победы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Участие в акции «Голубь мира»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Участие  в «Параде дошколят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Совместная с родителями акция возложения цветов к памятнику героям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Великой Отечественной войны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18 ма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Международны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музеев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иртуальные экскурсии в музеи Росси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Коллекционирование «Музей в чемодане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19 ма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rPr>
                <w:rStyle w:val="qRed"/>
              </w:rPr>
              <w:t>День детских</w:t>
            </w:r>
          </w:p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rPr>
                <w:rStyle w:val="qRed"/>
              </w:rPr>
              <w:t>общественных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организаций в Росс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24 ма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славянской письменности и культуры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Познавательный досуг-викторина 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«Как пишут в разных странах»</w:t>
            </w:r>
          </w:p>
        </w:tc>
      </w:tr>
      <w:tr w:rsidR="00AC4938" w:rsidTr="006171AD">
        <w:trPr>
          <w:trHeight w:val="466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3 июн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Всемирны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велосипед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елопробег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6 июн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rPr>
                <w:rStyle w:val="qRed"/>
              </w:rPr>
              <w:t>День русского языка в ООН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Пушкинский день Росс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матический образовательный проект «Сказки Пушкина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12 июн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rPr>
                <w:rStyle w:val="qRed"/>
              </w:rPr>
              <w:t>День России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 xml:space="preserve">День города 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proofErr w:type="spellStart"/>
            <w:r>
              <w:t>Игра-квест</w:t>
            </w:r>
            <w:proofErr w:type="spellEnd"/>
            <w:r>
              <w:t xml:space="preserve"> «Удивительное путешествие по большой стране»</w:t>
            </w:r>
          </w:p>
          <w:p w:rsidR="00AC4938" w:rsidRDefault="00AC4938" w:rsidP="00AA460C">
            <w:pPr>
              <w:pStyle w:val="17TABL-txt"/>
              <w:spacing w:before="0"/>
            </w:pPr>
            <w:r>
              <w:t>Выставка рисунков «Рузаевка – город родной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Фотовыставка «Наши семейные поездки по России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лемост «Мы живем в России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22 июн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памяти и скорб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Участие в акции «Свеча памяти» совместно с родителям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8 ию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семьи, любви и верност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Тематический образовательный проект 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11 июля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Всемирны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шоколад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Виртуальная экскурсия на шоколадную фабрику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Сладкие досуг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536C71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536C71">
              <w:rPr>
                <w:rStyle w:val="qRed"/>
                <w:sz w:val="20"/>
                <w:szCs w:val="20"/>
              </w:rPr>
              <w:t>28 июля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Pr="00536C71" w:rsidRDefault="00AC4938" w:rsidP="00AA460C">
            <w:pPr>
              <w:pStyle w:val="aff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536C71">
              <w:rPr>
                <w:rStyle w:val="qRed"/>
                <w:sz w:val="20"/>
                <w:szCs w:val="20"/>
              </w:rPr>
              <w:t>День Военно-Морского Флот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Рассказ с элементами презентации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2 августа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День воздушно-десантных войск Росс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Физкультурный досуг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13 августа</w:t>
            </w:r>
          </w:p>
        </w:tc>
        <w:tc>
          <w:tcPr>
            <w:tcW w:w="1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t>День физкультурника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 xml:space="preserve">Спортивный праздник «Папа, мама, я – спортивная семья». 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22 августа</w:t>
            </w:r>
          </w:p>
        </w:tc>
        <w:tc>
          <w:tcPr>
            <w:tcW w:w="13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rPr>
                <w:rStyle w:val="qRed"/>
              </w:rPr>
              <w:t>День Государственного</w:t>
            </w:r>
          </w:p>
          <w:p w:rsidR="00AC4938" w:rsidRDefault="00AC4938" w:rsidP="00AA460C">
            <w:pPr>
              <w:pStyle w:val="17TABL-txt"/>
              <w:spacing w:before="0"/>
              <w:jc w:val="center"/>
              <w:rPr>
                <w:rStyle w:val="qRed"/>
              </w:rPr>
            </w:pPr>
            <w:r>
              <w:rPr>
                <w:rStyle w:val="qRed"/>
              </w:rPr>
              <w:t>флага Российской</w:t>
            </w:r>
          </w:p>
          <w:p w:rsidR="00AC4938" w:rsidRDefault="00AC4938" w:rsidP="00AA460C">
            <w:pPr>
              <w:pStyle w:val="17TABL-txt"/>
              <w:spacing w:before="0"/>
              <w:jc w:val="center"/>
            </w:pPr>
            <w:r>
              <w:rPr>
                <w:rStyle w:val="qRed"/>
              </w:rPr>
              <w:t>Федерации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Беседа-рассказ с элементами презентации «Флаг города, флаг региона, флаг страны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C4938">
            <w:pPr>
              <w:pStyle w:val="17TABL-txt"/>
              <w:spacing w:before="0"/>
            </w:pPr>
            <w:r>
              <w:t>Продуктивная деятельность «Флаг России»</w:t>
            </w:r>
          </w:p>
        </w:tc>
      </w:tr>
      <w:tr w:rsidR="00AC4938" w:rsidTr="006171AD">
        <w:trPr>
          <w:trHeight w:val="60"/>
        </w:trPr>
        <w:tc>
          <w:tcPr>
            <w:tcW w:w="5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3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938" w:rsidRDefault="00AC4938" w:rsidP="00AA460C">
            <w:pPr>
              <w:pStyle w:val="aff0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938" w:rsidRDefault="00AC4938" w:rsidP="00AA460C">
            <w:pPr>
              <w:pStyle w:val="17TABL-txt"/>
              <w:spacing w:before="0"/>
            </w:pPr>
            <w:r>
              <w:t>Детско-родительские проекты «Флаг моей семьи»</w:t>
            </w:r>
          </w:p>
        </w:tc>
      </w:tr>
    </w:tbl>
    <w:p w:rsidR="007970EF" w:rsidRPr="007970EF" w:rsidRDefault="007970EF" w:rsidP="007970EF">
      <w:pPr>
        <w:adjustRightInd/>
        <w:spacing w:before="9"/>
        <w:ind w:firstLine="0"/>
        <w:jc w:val="left"/>
        <w:rPr>
          <w:rFonts w:ascii="Times New Roman" w:hAnsi="Times New Roman" w:cs="Times New Roman"/>
          <w:b/>
          <w:sz w:val="8"/>
          <w:szCs w:val="28"/>
          <w:lang w:eastAsia="en-US"/>
        </w:rPr>
      </w:pPr>
    </w:p>
    <w:p w:rsidR="007970EF" w:rsidRPr="00AC4938" w:rsidRDefault="007970EF" w:rsidP="007970EF">
      <w:pPr>
        <w:adjustRightInd/>
        <w:spacing w:before="87" w:line="242" w:lineRule="auto"/>
        <w:ind w:firstLine="0"/>
        <w:jc w:val="left"/>
        <w:rPr>
          <w:rFonts w:ascii="Times New Roman" w:hAnsi="Times New Roman" w:cs="Times New Roman"/>
          <w:spacing w:val="1"/>
          <w:sz w:val="28"/>
          <w:szCs w:val="28"/>
          <w:lang w:eastAsia="en-US"/>
        </w:r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970EF">
        <w:rPr>
          <w:rFonts w:ascii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ланировании</w:t>
      </w:r>
      <w:r w:rsidRPr="007970EF">
        <w:rPr>
          <w:rFonts w:ascii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оспитательной</w:t>
      </w:r>
      <w:r w:rsidRPr="007970E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7970E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970EF">
        <w:rPr>
          <w:rFonts w:ascii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тьми</w:t>
      </w:r>
      <w:r w:rsidRPr="007970EF">
        <w:rPr>
          <w:rFonts w:ascii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7970E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аждой</w:t>
      </w:r>
      <w:r w:rsidRPr="007970EF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ценности подбирается дата, социально значимая для Российской Федерации или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C4938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Мордовия.</w:t>
      </w:r>
    </w:p>
    <w:p w:rsidR="007970EF" w:rsidRPr="007970EF" w:rsidRDefault="007970EF" w:rsidP="007970EF">
      <w:pPr>
        <w:adjustRightInd/>
        <w:spacing w:line="242" w:lineRule="auto"/>
        <w:ind w:right="540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обытие</w:t>
      </w:r>
      <w:r w:rsidRPr="007970E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970E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боту</w:t>
      </w:r>
      <w:r w:rsidRPr="007970EF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7970E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дготовке</w:t>
      </w:r>
      <w:r w:rsidRPr="007970E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7970E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ему</w:t>
      </w:r>
      <w:r w:rsidRPr="007970E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рганизуют</w:t>
      </w:r>
      <w:r w:rsidRPr="007970EF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едагоги,</w:t>
      </w:r>
      <w:r w:rsidRPr="007970E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ботающие</w:t>
      </w:r>
      <w:r w:rsidRPr="007970EF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970EF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тьми конкретной группы (формы и методы выбираются в зависимости от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о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ста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тей).</w:t>
      </w:r>
    </w:p>
    <w:p w:rsidR="007970EF" w:rsidRPr="007970EF" w:rsidRDefault="007970EF" w:rsidP="007970EF">
      <w:pPr>
        <w:adjustRightInd/>
        <w:spacing w:before="90" w:line="235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бота</w:t>
      </w:r>
      <w:r w:rsidRPr="007970EF">
        <w:rPr>
          <w:rFonts w:ascii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970EF">
        <w:rPr>
          <w:rFonts w:ascii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тьми</w:t>
      </w:r>
      <w:r w:rsidRPr="007970EF">
        <w:rPr>
          <w:rFonts w:ascii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таршего</w:t>
      </w:r>
      <w:r w:rsidRPr="007970EF"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ошкольного</w:t>
      </w:r>
      <w:r w:rsidRPr="007970E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озраста</w:t>
      </w:r>
      <w:r w:rsidRPr="007970EF">
        <w:rPr>
          <w:rFonts w:ascii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существляется</w:t>
      </w:r>
      <w:r w:rsidRPr="007970EF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через</w:t>
      </w:r>
      <w:r w:rsidRPr="007970E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роектную</w:t>
      </w:r>
      <w:r w:rsidRPr="007970EF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ятельность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7970EF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ледующим</w:t>
      </w:r>
      <w:r w:rsidRPr="007970EF">
        <w:rPr>
          <w:rFonts w:ascii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этапам:</w:t>
      </w:r>
    </w:p>
    <w:p w:rsidR="007970EF" w:rsidRPr="007970EF" w:rsidRDefault="007970EF" w:rsidP="00E30D69">
      <w:pPr>
        <w:widowControl/>
        <w:numPr>
          <w:ilvl w:val="0"/>
          <w:numId w:val="1"/>
        </w:numPr>
        <w:tabs>
          <w:tab w:val="left" w:pos="266"/>
          <w:tab w:val="left" w:pos="5407"/>
          <w:tab w:val="left" w:pos="7196"/>
          <w:tab w:val="left" w:pos="7693"/>
          <w:tab w:val="left" w:pos="9341"/>
        </w:tabs>
        <w:autoSpaceDE/>
        <w:autoSpaceDN/>
        <w:adjustRightInd/>
        <w:ind w:right="464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7970EF">
        <w:rPr>
          <w:rFonts w:ascii="Times New Roman" w:hAnsi="Times New Roman" w:cs="Times New Roman"/>
          <w:sz w:val="28"/>
          <w:szCs w:val="22"/>
          <w:lang w:eastAsia="en-US"/>
        </w:rPr>
        <w:t>этап.</w:t>
      </w:r>
      <w:r w:rsidRPr="007970EF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огружение-знакомство,</w:t>
      </w:r>
      <w:r w:rsidRPr="007970EF">
        <w:rPr>
          <w:rFonts w:ascii="Times New Roman" w:hAnsi="Times New Roman" w:cs="Times New Roman"/>
          <w:spacing w:val="-2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которое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ab/>
        <w:t>реализуется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ab/>
        <w:t>в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ab/>
        <w:t>различных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ab/>
      </w:r>
      <w:r w:rsidRPr="007970EF">
        <w:rPr>
          <w:rFonts w:ascii="Times New Roman" w:hAnsi="Times New Roman" w:cs="Times New Roman"/>
          <w:spacing w:val="-1"/>
          <w:sz w:val="28"/>
          <w:szCs w:val="22"/>
          <w:lang w:eastAsia="en-US"/>
        </w:rPr>
        <w:t>формах</w:t>
      </w:r>
      <w:r w:rsidRPr="007970EF">
        <w:rPr>
          <w:rFonts w:ascii="Times New Roman" w:hAnsi="Times New Roman" w:cs="Times New Roman"/>
          <w:spacing w:val="-67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(ситуация</w:t>
      </w:r>
      <w:r w:rsidRPr="007970EF">
        <w:rPr>
          <w:rFonts w:ascii="Times New Roman" w:hAnsi="Times New Roman" w:cs="Times New Roman"/>
          <w:spacing w:val="2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общения,</w:t>
      </w:r>
      <w:r w:rsidRPr="007970EF">
        <w:rPr>
          <w:rFonts w:ascii="Times New Roman" w:hAnsi="Times New Roman" w:cs="Times New Roman"/>
          <w:spacing w:val="5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чтение,</w:t>
      </w:r>
      <w:r w:rsidRPr="007970EF">
        <w:rPr>
          <w:rFonts w:ascii="Times New Roman" w:hAnsi="Times New Roman" w:cs="Times New Roman"/>
          <w:spacing w:val="4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росмотр,</w:t>
      </w:r>
      <w:r w:rsidRPr="007970EF">
        <w:rPr>
          <w:rFonts w:ascii="Times New Roman" w:hAnsi="Times New Roman" w:cs="Times New Roman"/>
          <w:spacing w:val="9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экскурсия</w:t>
      </w:r>
      <w:r w:rsidRPr="007970EF">
        <w:rPr>
          <w:rFonts w:ascii="Times New Roman" w:hAnsi="Times New Roman" w:cs="Times New Roman"/>
          <w:spacing w:val="3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и пр.).</w:t>
      </w:r>
    </w:p>
    <w:p w:rsidR="007970EF" w:rsidRPr="007970EF" w:rsidRDefault="007970EF" w:rsidP="00E30D69">
      <w:pPr>
        <w:widowControl/>
        <w:numPr>
          <w:ilvl w:val="0"/>
          <w:numId w:val="1"/>
        </w:numPr>
        <w:tabs>
          <w:tab w:val="left" w:pos="357"/>
          <w:tab w:val="left" w:pos="2637"/>
        </w:tabs>
        <w:autoSpaceDE/>
        <w:autoSpaceDN/>
        <w:adjustRightInd/>
        <w:ind w:right="1432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7970EF">
        <w:rPr>
          <w:rFonts w:ascii="Times New Roman" w:hAnsi="Times New Roman" w:cs="Times New Roman"/>
          <w:sz w:val="28"/>
          <w:szCs w:val="22"/>
          <w:lang w:eastAsia="en-US"/>
        </w:rPr>
        <w:t>этап.</w:t>
      </w:r>
      <w:r w:rsidRPr="007970EF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Разработка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ab/>
        <w:t>коллективного</w:t>
      </w:r>
      <w:r w:rsidRPr="007970EF">
        <w:rPr>
          <w:rFonts w:ascii="Times New Roman" w:hAnsi="Times New Roman" w:cs="Times New Roman"/>
          <w:spacing w:val="5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роекта,</w:t>
      </w:r>
      <w:r w:rsidRPr="007970EF">
        <w:rPr>
          <w:rFonts w:ascii="Times New Roman" w:hAnsi="Times New Roman" w:cs="Times New Roman"/>
          <w:spacing w:val="30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в рамках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которого</w:t>
      </w:r>
      <w:r w:rsidRPr="007970EF">
        <w:rPr>
          <w:rFonts w:ascii="Times New Roman" w:hAnsi="Times New Roman" w:cs="Times New Roman"/>
          <w:spacing w:val="5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созд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а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ются</w:t>
      </w:r>
      <w:r w:rsidRPr="007970EF">
        <w:rPr>
          <w:rFonts w:ascii="Times New Roman" w:hAnsi="Times New Roman" w:cs="Times New Roman"/>
          <w:spacing w:val="-67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творческие</w:t>
      </w:r>
      <w:r w:rsidRPr="007970EF">
        <w:rPr>
          <w:rFonts w:ascii="Times New Roman" w:hAnsi="Times New Roman" w:cs="Times New Roman"/>
          <w:spacing w:val="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родукты.</w:t>
      </w:r>
    </w:p>
    <w:p w:rsidR="007970EF" w:rsidRPr="007970EF" w:rsidRDefault="007970EF" w:rsidP="00E30D69">
      <w:pPr>
        <w:widowControl/>
        <w:numPr>
          <w:ilvl w:val="0"/>
          <w:numId w:val="1"/>
        </w:numPr>
        <w:tabs>
          <w:tab w:val="left" w:pos="448"/>
        </w:tabs>
        <w:autoSpaceDE/>
        <w:autoSpaceDN/>
        <w:adjustRightInd/>
        <w:ind w:left="447" w:hanging="346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7970EF">
        <w:rPr>
          <w:rFonts w:ascii="Times New Roman" w:hAnsi="Times New Roman" w:cs="Times New Roman"/>
          <w:sz w:val="28"/>
          <w:szCs w:val="22"/>
          <w:lang w:eastAsia="en-US"/>
        </w:rPr>
        <w:t>этап.</w:t>
      </w:r>
      <w:r w:rsidRPr="007970EF">
        <w:rPr>
          <w:rFonts w:ascii="Times New Roman" w:hAnsi="Times New Roman" w:cs="Times New Roman"/>
          <w:spacing w:val="-5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Организация</w:t>
      </w:r>
      <w:r w:rsidRPr="007970EF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события,</w:t>
      </w:r>
      <w:r w:rsidRPr="007970EF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которое</w:t>
      </w:r>
      <w:r w:rsidRPr="007970EF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формирует</w:t>
      </w:r>
      <w:r w:rsidRPr="007970EF">
        <w:rPr>
          <w:rFonts w:ascii="Times New Roman" w:hAnsi="Times New Roman" w:cs="Times New Roman"/>
          <w:spacing w:val="-7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ценности.</w:t>
      </w:r>
    </w:p>
    <w:p w:rsidR="007970EF" w:rsidRPr="00E30D69" w:rsidRDefault="007970EF" w:rsidP="00E30D69">
      <w:pPr>
        <w:widowControl/>
        <w:numPr>
          <w:ilvl w:val="0"/>
          <w:numId w:val="1"/>
        </w:numPr>
        <w:tabs>
          <w:tab w:val="left" w:pos="554"/>
        </w:tabs>
        <w:autoSpaceDE/>
        <w:autoSpaceDN/>
        <w:adjustRightInd/>
        <w:ind w:right="117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7970EF">
        <w:rPr>
          <w:rFonts w:ascii="Times New Roman" w:hAnsi="Times New Roman" w:cs="Times New Roman"/>
          <w:sz w:val="28"/>
          <w:szCs w:val="22"/>
          <w:lang w:eastAsia="en-US"/>
        </w:rPr>
        <w:t>этап.</w:t>
      </w:r>
      <w:r w:rsidRPr="007970EF">
        <w:rPr>
          <w:rFonts w:ascii="Times New Roman" w:hAnsi="Times New Roman" w:cs="Times New Roman"/>
          <w:spacing w:val="13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«Выход</w:t>
      </w:r>
      <w:r w:rsidRPr="007970EF">
        <w:rPr>
          <w:rFonts w:ascii="Times New Roman" w:hAnsi="Times New Roman" w:cs="Times New Roman"/>
          <w:spacing w:val="13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из</w:t>
      </w:r>
      <w:r w:rsidRPr="007970EF">
        <w:rPr>
          <w:rFonts w:ascii="Times New Roman" w:hAnsi="Times New Roman" w:cs="Times New Roman"/>
          <w:spacing w:val="1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роекта»,</w:t>
      </w:r>
      <w:r w:rsidRPr="007970EF">
        <w:rPr>
          <w:rFonts w:ascii="Times New Roman" w:hAnsi="Times New Roman" w:cs="Times New Roman"/>
          <w:spacing w:val="16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целью</w:t>
      </w:r>
      <w:r w:rsidRPr="007970EF">
        <w:rPr>
          <w:rFonts w:ascii="Times New Roman" w:hAnsi="Times New Roman" w:cs="Times New Roman"/>
          <w:spacing w:val="14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которого</w:t>
      </w:r>
      <w:r w:rsidRPr="007970EF">
        <w:rPr>
          <w:rFonts w:ascii="Times New Roman" w:hAnsi="Times New Roman" w:cs="Times New Roman"/>
          <w:spacing w:val="13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является</w:t>
      </w:r>
      <w:r w:rsidRPr="007970EF">
        <w:rPr>
          <w:rFonts w:ascii="Times New Roman" w:hAnsi="Times New Roman" w:cs="Times New Roman"/>
          <w:spacing w:val="12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закрепление</w:t>
      </w:r>
      <w:r w:rsidRPr="007970EF">
        <w:rPr>
          <w:rFonts w:ascii="Times New Roman" w:hAnsi="Times New Roman" w:cs="Times New Roman"/>
          <w:spacing w:val="1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олученного</w:t>
      </w:r>
      <w:r w:rsidRPr="007970EF">
        <w:rPr>
          <w:rFonts w:ascii="Times New Roman" w:hAnsi="Times New Roman" w:cs="Times New Roman"/>
          <w:spacing w:val="-67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опыта и</w:t>
      </w:r>
      <w:r w:rsidRPr="007970EF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реализуется</w:t>
      </w:r>
      <w:r w:rsidRPr="007970EF">
        <w:rPr>
          <w:rFonts w:ascii="Times New Roman" w:hAnsi="Times New Roman" w:cs="Times New Roman"/>
          <w:spacing w:val="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в</w:t>
      </w:r>
      <w:r w:rsidRPr="007970EF">
        <w:rPr>
          <w:rFonts w:ascii="Times New Roman" w:hAnsi="Times New Roman" w:cs="Times New Roman"/>
          <w:spacing w:val="-2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форме</w:t>
      </w:r>
      <w:r w:rsidRPr="007970EF">
        <w:rPr>
          <w:rFonts w:ascii="Times New Roman" w:hAnsi="Times New Roman" w:cs="Times New Roman"/>
          <w:spacing w:val="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ситуаций</w:t>
      </w:r>
      <w:r w:rsidRPr="007970EF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общения по</w:t>
      </w:r>
      <w:r w:rsidRPr="007970EF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прошедшему</w:t>
      </w:r>
      <w:r w:rsidRPr="007970EF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2"/>
          <w:lang w:eastAsia="en-US"/>
        </w:rPr>
        <w:t>событию.</w:t>
      </w:r>
    </w:p>
    <w:p w:rsidR="007970EF" w:rsidRPr="007970EF" w:rsidRDefault="007970EF" w:rsidP="007970E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анная</w:t>
      </w:r>
      <w:r w:rsidRPr="007970EF">
        <w:rPr>
          <w:rFonts w:ascii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следовательность</w:t>
      </w:r>
      <w:r w:rsidRPr="007970EF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является</w:t>
      </w:r>
      <w:r w:rsidRPr="007970EF">
        <w:rPr>
          <w:rFonts w:ascii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циклом,</w:t>
      </w:r>
      <w:r w:rsidRPr="007970EF">
        <w:rPr>
          <w:rFonts w:ascii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оторый</w:t>
      </w:r>
      <w:r w:rsidRPr="007970E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Pr="007970EF">
        <w:rPr>
          <w:rFonts w:ascii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еобходимости</w:t>
      </w:r>
      <w:r w:rsidRPr="007970EF">
        <w:rPr>
          <w:rFonts w:ascii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может</w:t>
      </w:r>
      <w:r w:rsidRPr="007970EF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вторяться</w:t>
      </w:r>
      <w:r w:rsidRPr="007970EF">
        <w:rPr>
          <w:rFonts w:ascii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970EF">
        <w:rPr>
          <w:rFonts w:ascii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сширенном,</w:t>
      </w:r>
      <w:r w:rsidRPr="007970EF">
        <w:rPr>
          <w:rFonts w:ascii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углубленном</w:t>
      </w:r>
      <w:r w:rsidRPr="007970EF">
        <w:rPr>
          <w:rFonts w:ascii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970EF">
        <w:rPr>
          <w:rFonts w:ascii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оответствующем</w:t>
      </w:r>
      <w:r w:rsidRPr="007970EF">
        <w:rPr>
          <w:rFonts w:ascii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озрасту</w:t>
      </w:r>
      <w:r w:rsidRPr="007970EF">
        <w:rPr>
          <w:rFonts w:ascii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арианте</w:t>
      </w:r>
    </w:p>
    <w:p w:rsidR="007970EF" w:rsidRPr="007970EF" w:rsidRDefault="007970EF" w:rsidP="007970EF">
      <w:pPr>
        <w:adjustRightInd/>
        <w:spacing w:before="76"/>
        <w:ind w:right="12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еограниченно количество раз. В некоторых случаях цикл может начинаться с ярк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обытия,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сле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оторого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будет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звертываться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гружение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риобщение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ул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турному</w:t>
      </w:r>
      <w:r w:rsidRPr="007970E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одержанию на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снове</w:t>
      </w:r>
      <w:r w:rsidRPr="007970EF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ценности.</w:t>
      </w:r>
    </w:p>
    <w:p w:rsidR="007970EF" w:rsidRPr="007970EF" w:rsidRDefault="007970EF" w:rsidP="007970EF">
      <w:pPr>
        <w:adjustRightInd/>
        <w:ind w:right="113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аждый педагог определяет конкретные формы реализации воспитательного цикла. В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ходе разработки должны быть определены цель и алгоритм действия взрослых, а также</w:t>
      </w:r>
      <w:r w:rsidRPr="007970EF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задачи и виды деятельности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тей в</w:t>
      </w:r>
      <w:r w:rsidRPr="007970EF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каждой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из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форм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работы.</w:t>
      </w:r>
    </w:p>
    <w:p w:rsidR="007970EF" w:rsidRPr="007970EF" w:rsidRDefault="007970EF" w:rsidP="00E30D69">
      <w:pPr>
        <w:adjustRightInd/>
        <w:ind w:right="128" w:firstLine="0"/>
        <w:rPr>
          <w:rFonts w:ascii="Times New Roman" w:hAnsi="Times New Roman" w:cs="Times New Roman"/>
          <w:sz w:val="28"/>
          <w:szCs w:val="28"/>
          <w:lang w:eastAsia="en-US"/>
        </w:rPr>
        <w:sectPr w:rsidR="007970EF" w:rsidRPr="007970EF" w:rsidSect="00A1610E">
          <w:footerReference w:type="default" r:id="rId31"/>
          <w:pgSz w:w="11910" w:h="16840"/>
          <w:pgMar w:top="1020" w:right="711" w:bottom="1200" w:left="820" w:header="0" w:footer="340" w:gutter="0"/>
          <w:cols w:space="720"/>
          <w:docGrid w:linePitch="326"/>
        </w:sectPr>
      </w:pP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сего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оспитатель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существляет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едагогическую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иагностику</w:t>
      </w:r>
      <w:r w:rsidRPr="007970EF">
        <w:rPr>
          <w:rFonts w:ascii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ове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аблюдения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ведением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етей.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фокусе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едагогической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иагностики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нах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дится понимание ребенком смысла конкретной ценности и ее проявление в его</w:t>
      </w:r>
      <w:r w:rsidRPr="007970EF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пов</w:t>
      </w:r>
      <w:r w:rsidRPr="007970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30D69">
        <w:rPr>
          <w:rFonts w:ascii="Times New Roman" w:hAnsi="Times New Roman" w:cs="Times New Roman"/>
          <w:sz w:val="28"/>
          <w:szCs w:val="28"/>
          <w:lang w:eastAsia="en-US"/>
        </w:rPr>
        <w:t xml:space="preserve">дении. </w:t>
      </w:r>
      <w:r w:rsidRPr="0029103A">
        <w:rPr>
          <w:rFonts w:ascii="Times New Roman" w:hAnsi="Times New Roman" w:cs="Times New Roman"/>
          <w:sz w:val="28"/>
          <w:szCs w:val="28"/>
        </w:rPr>
        <w:t>Все мероприятия проводятся с учётом особенностей Программы, а также во</w:t>
      </w:r>
      <w:r w:rsidRPr="0029103A">
        <w:rPr>
          <w:rFonts w:ascii="Times New Roman" w:hAnsi="Times New Roman" w:cs="Times New Roman"/>
          <w:sz w:val="28"/>
          <w:szCs w:val="28"/>
        </w:rPr>
        <w:t>з</w:t>
      </w:r>
      <w:r w:rsidRPr="0029103A">
        <w:rPr>
          <w:rFonts w:ascii="Times New Roman" w:hAnsi="Times New Roman" w:cs="Times New Roman"/>
          <w:sz w:val="28"/>
          <w:szCs w:val="28"/>
        </w:rPr>
        <w:t>растных, физиологических и психоэмоциональных особенностей обучаю</w:t>
      </w:r>
      <w:r w:rsidR="004F60EB">
        <w:rPr>
          <w:rFonts w:ascii="Times New Roman" w:hAnsi="Times New Roman" w:cs="Times New Roman"/>
          <w:sz w:val="28"/>
          <w:szCs w:val="28"/>
        </w:rPr>
        <w:t>щихся</w:t>
      </w:r>
      <w:r w:rsidR="00E30D69">
        <w:rPr>
          <w:rFonts w:ascii="Times New Roman" w:hAnsi="Times New Roman" w:cs="Times New Roman"/>
          <w:sz w:val="28"/>
          <w:szCs w:val="28"/>
        </w:rPr>
        <w:t>.</w:t>
      </w:r>
    </w:p>
    <w:p w:rsidR="00E30D69" w:rsidRDefault="00E30D69" w:rsidP="00E30D69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3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АЗДЕЛ ПРОГРАММЫ</w:t>
      </w:r>
    </w:p>
    <w:p w:rsidR="00E30D69" w:rsidRDefault="00E30D69" w:rsidP="00E30D69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9" w:rsidRPr="0029103A" w:rsidRDefault="00E30D69" w:rsidP="00E30D69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презентация программы</w:t>
      </w:r>
    </w:p>
    <w:p w:rsidR="00E30D69" w:rsidRPr="0029103A" w:rsidRDefault="00E30D69" w:rsidP="00E30D6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30D69" w:rsidRDefault="00E30D69" w:rsidP="00E30D69">
      <w:pPr>
        <w:pStyle w:val="af9"/>
        <w:ind w:firstLine="567"/>
        <w:rPr>
          <w:bCs/>
          <w:sz w:val="28"/>
          <w:szCs w:val="28"/>
        </w:rPr>
      </w:pPr>
      <w:bookmarkStart w:id="66" w:name="sub_2163"/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>дошкольного образования для обучающихся с тяжелыми нарушениями речи (далее – ТНР)</w:t>
      </w:r>
      <w:r w:rsidRPr="00F967A1">
        <w:t xml:space="preserve"> </w:t>
      </w:r>
      <w:r w:rsidRPr="00F967A1">
        <w:rPr>
          <w:bCs/>
          <w:sz w:val="28"/>
          <w:szCs w:val="28"/>
        </w:rPr>
        <w:t>структурного подразделения «Детский сад №16</w:t>
      </w:r>
      <w:r>
        <w:rPr>
          <w:bCs/>
          <w:sz w:val="28"/>
          <w:szCs w:val="28"/>
        </w:rPr>
        <w:t xml:space="preserve"> комбинированного вида» </w:t>
      </w:r>
      <w:r w:rsidRPr="00F967A1">
        <w:rPr>
          <w:bCs/>
          <w:sz w:val="28"/>
          <w:szCs w:val="28"/>
        </w:rPr>
        <w:t>муниципального бюджетного дошкольно</w:t>
      </w:r>
      <w:r>
        <w:rPr>
          <w:bCs/>
          <w:sz w:val="28"/>
          <w:szCs w:val="28"/>
        </w:rPr>
        <w:t xml:space="preserve">го образовательного учреждения  </w:t>
      </w:r>
      <w:r w:rsidRPr="00F967A1">
        <w:rPr>
          <w:bCs/>
          <w:sz w:val="28"/>
          <w:szCs w:val="28"/>
        </w:rPr>
        <w:t>«Детский сад «Рад</w:t>
      </w:r>
      <w:r w:rsidRPr="00F967A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га» комбинированного вида» </w:t>
      </w:r>
      <w:r w:rsidRPr="00F967A1">
        <w:rPr>
          <w:bCs/>
          <w:sz w:val="28"/>
          <w:szCs w:val="28"/>
        </w:rPr>
        <w:t>Рузаевского муниципального района</w:t>
      </w:r>
      <w:r>
        <w:rPr>
          <w:bCs/>
          <w:sz w:val="28"/>
          <w:szCs w:val="28"/>
        </w:rPr>
        <w:t xml:space="preserve">  (далее </w:t>
      </w:r>
      <w:proofErr w:type="gramStart"/>
      <w:r>
        <w:rPr>
          <w:bCs/>
          <w:sz w:val="28"/>
          <w:szCs w:val="28"/>
        </w:rPr>
        <w:t>–П</w:t>
      </w:r>
      <w:proofErr w:type="gramEnd"/>
      <w:r>
        <w:rPr>
          <w:bCs/>
          <w:sz w:val="28"/>
          <w:szCs w:val="28"/>
        </w:rPr>
        <w:t xml:space="preserve">рограмма) </w:t>
      </w:r>
      <w:r w:rsidRPr="00F47AE8">
        <w:rPr>
          <w:bCs/>
          <w:sz w:val="28"/>
          <w:szCs w:val="28"/>
        </w:rPr>
        <w:t xml:space="preserve">разработана в соответствии с ФГОС дошкольного обра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образования (далее – ФАОП ДО).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</w:t>
      </w:r>
      <w:r w:rsidRPr="00C92289">
        <w:rPr>
          <w:rFonts w:ascii="Times New Roman" w:hAnsi="Times New Roman" w:cs="Times New Roman"/>
          <w:sz w:val="28"/>
          <w:szCs w:val="28"/>
        </w:rPr>
        <w:t>о</w:t>
      </w:r>
      <w:r w:rsidRPr="00C92289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E30D69" w:rsidRDefault="00E30D69" w:rsidP="00E30D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E30D69" w:rsidRPr="00E01F7E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нарушением ТНР;</w:t>
      </w:r>
    </w:p>
    <w:p w:rsidR="00E30D69" w:rsidRDefault="00E30D69" w:rsidP="00E30D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>
        <w:rPr>
          <w:sz w:val="28"/>
          <w:szCs w:val="28"/>
        </w:rPr>
        <w:t>(</w:t>
      </w:r>
      <w:r w:rsidRPr="00B902BF">
        <w:rPr>
          <w:sz w:val="28"/>
          <w:szCs w:val="28"/>
        </w:rPr>
        <w:t>национальных, социокультурных и иных условий, в т</w:t>
      </w:r>
      <w:r>
        <w:rPr>
          <w:sz w:val="28"/>
          <w:szCs w:val="28"/>
        </w:rPr>
        <w:t xml:space="preserve">ом числе </w:t>
      </w:r>
      <w:r w:rsidRPr="00B902BF">
        <w:rPr>
          <w:sz w:val="28"/>
          <w:szCs w:val="28"/>
        </w:rPr>
        <w:t>региональных, в которых осуществляется образовательная деятельность</w:t>
      </w:r>
      <w:r>
        <w:rPr>
          <w:sz w:val="28"/>
          <w:szCs w:val="28"/>
        </w:rPr>
        <w:t>);</w:t>
      </w:r>
    </w:p>
    <w:p w:rsidR="00E30D69" w:rsidRDefault="00E30D69" w:rsidP="00E30D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E30D69" w:rsidRDefault="00E30D69" w:rsidP="00E30D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r>
        <w:rPr>
          <w:sz w:val="28"/>
          <w:szCs w:val="28"/>
        </w:rPr>
        <w:t xml:space="preserve"> с ТН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:rsidR="00E30D69" w:rsidRPr="00E01F7E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>предусматривает взаимодействие с разными суб</w:t>
      </w:r>
      <w:r w:rsidRPr="00F47AE8">
        <w:rPr>
          <w:sz w:val="28"/>
          <w:szCs w:val="28"/>
        </w:rPr>
        <w:t>ъ</w:t>
      </w:r>
      <w:r w:rsidRPr="00F47AE8">
        <w:rPr>
          <w:sz w:val="28"/>
          <w:szCs w:val="28"/>
        </w:rPr>
        <w:t xml:space="preserve">ектами образовательных отношений, осуществляется с учётом </w:t>
      </w:r>
      <w:r>
        <w:rPr>
          <w:sz w:val="28"/>
          <w:szCs w:val="28"/>
        </w:rPr>
        <w:t>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</w:t>
      </w:r>
      <w:r w:rsidRPr="00E01F7E">
        <w:rPr>
          <w:rFonts w:ascii="Times New Roman" w:hAnsi="Times New Roman" w:cs="Times New Roman"/>
          <w:sz w:val="28"/>
          <w:szCs w:val="28"/>
        </w:rPr>
        <w:t>р</w:t>
      </w:r>
      <w:r w:rsidRPr="00E01F7E">
        <w:rPr>
          <w:rFonts w:ascii="Times New Roman" w:hAnsi="Times New Roman" w:cs="Times New Roman"/>
          <w:sz w:val="28"/>
          <w:szCs w:val="28"/>
        </w:rPr>
        <w:t xml:space="preserve">мированию АОП </w:t>
      </w:r>
      <w:proofErr w:type="gramStart"/>
      <w:r w:rsidRPr="00E01F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1F7E"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r>
        <w:rPr>
          <w:rFonts w:ascii="Times New Roman" w:hAnsi="Times New Roman" w:cs="Times New Roman"/>
          <w:sz w:val="28"/>
          <w:szCs w:val="28"/>
        </w:rPr>
        <w:t>ТНР.</w:t>
      </w:r>
    </w:p>
    <w:p w:rsidR="00E30D69" w:rsidRPr="00641A7E" w:rsidRDefault="00E30D69" w:rsidP="00E30D69">
      <w:pPr>
        <w:ind w:firstLine="567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41A7E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2629C8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</w:t>
      </w:r>
      <w:r>
        <w:rPr>
          <w:rFonts w:ascii="Times New Roman" w:hAnsi="Times New Roman" w:cs="Times New Roman"/>
          <w:sz w:val="28"/>
          <w:szCs w:val="28"/>
        </w:rPr>
        <w:t>его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возраста с ТНР</w:t>
      </w:r>
      <w:r w:rsidRPr="002629C8">
        <w:rPr>
          <w:rFonts w:ascii="Times New Roman" w:hAnsi="Times New Roman" w:cs="Times New Roman"/>
          <w:sz w:val="28"/>
          <w:szCs w:val="28"/>
        </w:rPr>
        <w:t>, индивидуальными особенностями его развития и состояния здоровья.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ми, способствует реализации прав обучающихся дошкольного возраста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учение доступного и качественного образования, обеспечивает развитие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ей каждого ребенка, формирование и развитие личности ребенка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ответствии с принятыми в семье и обществе духовно-нравственными и с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культурными ценностями в целях интеллектуального, духовно-нравственного, 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творческого и физического развития человека, удовлетворения его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вательных потребностей и интересов.</w:t>
      </w:r>
    </w:p>
    <w:p w:rsidR="00E30D69" w:rsidRPr="00641A7E" w:rsidRDefault="00E30D69" w:rsidP="00E30D6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41A7E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</w:t>
      </w:r>
      <w:r>
        <w:rPr>
          <w:rFonts w:ascii="Times New Roman" w:hAnsi="Times New Roman" w:cs="Times New Roman"/>
          <w:sz w:val="28"/>
          <w:szCs w:val="28"/>
        </w:rPr>
        <w:t>ского развития обучающихся с ТН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а, нации, языка, социального статуса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ными, психофизическими и индивидуальными особенностями, развитие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E30D69" w:rsidRPr="002629C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, реабилитации (абилитации), охраны и укрепления здоровья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E30D69" w:rsidRPr="00C06C0D" w:rsidRDefault="00E30D69" w:rsidP="00C06C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E30D69" w:rsidRPr="0077266F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266F">
        <w:rPr>
          <w:rFonts w:ascii="Times New Roman" w:hAnsi="Times New Roman" w:cs="Times New Roman"/>
          <w:sz w:val="28"/>
          <w:szCs w:val="28"/>
        </w:rPr>
        <w:t>Программа состоит из обязательной части и части, формируемой участн</w:t>
      </w:r>
      <w:r w:rsidRPr="0077266F">
        <w:rPr>
          <w:rFonts w:ascii="Times New Roman" w:hAnsi="Times New Roman" w:cs="Times New Roman"/>
          <w:sz w:val="28"/>
          <w:szCs w:val="28"/>
        </w:rPr>
        <w:t>и</w:t>
      </w:r>
      <w:r w:rsidRPr="0077266F">
        <w:rPr>
          <w:rFonts w:ascii="Times New Roman" w:hAnsi="Times New Roman" w:cs="Times New Roman"/>
          <w:sz w:val="28"/>
          <w:szCs w:val="28"/>
        </w:rPr>
        <w:t>ками образовательных отношений. Данные части являются взаимодополня</w:t>
      </w:r>
      <w:r w:rsidRPr="0077266F">
        <w:rPr>
          <w:rFonts w:ascii="Times New Roman" w:hAnsi="Times New Roman" w:cs="Times New Roman"/>
          <w:sz w:val="28"/>
          <w:szCs w:val="28"/>
        </w:rPr>
        <w:t>ю</w:t>
      </w:r>
      <w:r w:rsidRPr="0077266F">
        <w:rPr>
          <w:rFonts w:ascii="Times New Roman" w:hAnsi="Times New Roman" w:cs="Times New Roman"/>
          <w:sz w:val="28"/>
          <w:szCs w:val="28"/>
        </w:rPr>
        <w:t>щими. Обязательная часть Программы обеспечивает развитие детей в пяти взаимодополняющих образовательных областях:</w:t>
      </w:r>
    </w:p>
    <w:p w:rsidR="00E30D69" w:rsidRPr="0077266F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266F">
        <w:rPr>
          <w:rFonts w:ascii="Times New Roman" w:hAnsi="Times New Roman" w:cs="Times New Roman"/>
          <w:sz w:val="28"/>
          <w:szCs w:val="28"/>
        </w:rPr>
        <w:t>•</w:t>
      </w:r>
      <w:r w:rsidRPr="0077266F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</w:t>
      </w:r>
    </w:p>
    <w:p w:rsidR="00E30D69" w:rsidRPr="0077266F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266F">
        <w:rPr>
          <w:rFonts w:ascii="Times New Roman" w:hAnsi="Times New Roman" w:cs="Times New Roman"/>
          <w:sz w:val="28"/>
          <w:szCs w:val="28"/>
        </w:rPr>
        <w:t>•</w:t>
      </w:r>
      <w:r w:rsidRPr="0077266F">
        <w:rPr>
          <w:rFonts w:ascii="Times New Roman" w:hAnsi="Times New Roman" w:cs="Times New Roman"/>
          <w:sz w:val="28"/>
          <w:szCs w:val="28"/>
        </w:rPr>
        <w:tab/>
        <w:t>познавательное развитие</w:t>
      </w:r>
    </w:p>
    <w:p w:rsidR="00E30D69" w:rsidRPr="0077266F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266F">
        <w:rPr>
          <w:rFonts w:ascii="Times New Roman" w:hAnsi="Times New Roman" w:cs="Times New Roman"/>
          <w:sz w:val="28"/>
          <w:szCs w:val="28"/>
        </w:rPr>
        <w:t>•</w:t>
      </w:r>
      <w:r w:rsidRPr="0077266F">
        <w:rPr>
          <w:rFonts w:ascii="Times New Roman" w:hAnsi="Times New Roman" w:cs="Times New Roman"/>
          <w:sz w:val="28"/>
          <w:szCs w:val="28"/>
        </w:rPr>
        <w:tab/>
        <w:t>речевое развитие</w:t>
      </w:r>
    </w:p>
    <w:p w:rsidR="00E30D69" w:rsidRPr="0077266F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266F">
        <w:rPr>
          <w:rFonts w:ascii="Times New Roman" w:hAnsi="Times New Roman" w:cs="Times New Roman"/>
          <w:sz w:val="28"/>
          <w:szCs w:val="28"/>
        </w:rPr>
        <w:t>•</w:t>
      </w:r>
      <w:r w:rsidRPr="0077266F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266F">
        <w:rPr>
          <w:rFonts w:ascii="Times New Roman" w:hAnsi="Times New Roman" w:cs="Times New Roman"/>
          <w:sz w:val="28"/>
          <w:szCs w:val="28"/>
        </w:rPr>
        <w:t>•</w:t>
      </w:r>
      <w:r w:rsidRPr="0077266F">
        <w:rPr>
          <w:rFonts w:ascii="Times New Roman" w:hAnsi="Times New Roman" w:cs="Times New Roman"/>
          <w:sz w:val="28"/>
          <w:szCs w:val="28"/>
        </w:rPr>
        <w:tab/>
        <w:t>физическое развитие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b/>
          <w:sz w:val="28"/>
          <w:szCs w:val="28"/>
        </w:rPr>
        <w:t>В области социально-коммуникативного развития ребенка с ТНР</w:t>
      </w:r>
      <w:r w:rsidRPr="00313464">
        <w:rPr>
          <w:rFonts w:ascii="Times New Roman" w:hAnsi="Times New Roman" w:cs="Times New Roman"/>
          <w:sz w:val="28"/>
          <w:szCs w:val="28"/>
        </w:rPr>
        <w:t>, с учётом его психофизических особенностей, в условиях информационной с</w:t>
      </w:r>
      <w:r w:rsidRPr="00313464">
        <w:rPr>
          <w:rFonts w:ascii="Times New Roman" w:hAnsi="Times New Roman" w:cs="Times New Roman"/>
          <w:sz w:val="28"/>
          <w:szCs w:val="28"/>
        </w:rPr>
        <w:t>о</w:t>
      </w:r>
      <w:r w:rsidRPr="00313464">
        <w:rPr>
          <w:rFonts w:ascii="Times New Roman" w:hAnsi="Times New Roman" w:cs="Times New Roman"/>
          <w:sz w:val="28"/>
          <w:szCs w:val="28"/>
        </w:rPr>
        <w:t>циализации основными задачами образовательной деятельности являются со</w:t>
      </w:r>
      <w:r w:rsidRPr="00313464">
        <w:rPr>
          <w:rFonts w:ascii="Times New Roman" w:hAnsi="Times New Roman" w:cs="Times New Roman"/>
          <w:sz w:val="28"/>
          <w:szCs w:val="28"/>
        </w:rPr>
        <w:t>з</w:t>
      </w:r>
      <w:r w:rsidRPr="00313464">
        <w:rPr>
          <w:rFonts w:ascii="Times New Roman" w:hAnsi="Times New Roman" w:cs="Times New Roman"/>
          <w:sz w:val="28"/>
          <w:szCs w:val="28"/>
        </w:rPr>
        <w:t xml:space="preserve">дание условий </w:t>
      </w:r>
      <w:proofErr w:type="gramStart"/>
      <w:r w:rsidRPr="003134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13464">
        <w:rPr>
          <w:rFonts w:ascii="Times New Roman" w:hAnsi="Times New Roman" w:cs="Times New Roman"/>
          <w:sz w:val="28"/>
          <w:szCs w:val="28"/>
        </w:rPr>
        <w:t>: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усвоения норм и ценностей, принятых в общ</w:t>
      </w:r>
      <w:r w:rsidR="00444501">
        <w:rPr>
          <w:rFonts w:ascii="Times New Roman" w:hAnsi="Times New Roman" w:cs="Times New Roman"/>
          <w:sz w:val="28"/>
          <w:szCs w:val="28"/>
        </w:rPr>
        <w:t>естве, включая моральные и нрав</w:t>
      </w:r>
      <w:r w:rsidRPr="00313464">
        <w:rPr>
          <w:rFonts w:ascii="Times New Roman" w:hAnsi="Times New Roman" w:cs="Times New Roman"/>
          <w:sz w:val="28"/>
          <w:szCs w:val="28"/>
        </w:rPr>
        <w:t>ственные ценности;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lastRenderedPageBreak/>
        <w:t xml:space="preserve">- развития общения и взаимодействия ребенка с ТНР с </w:t>
      </w:r>
      <w:proofErr w:type="gramStart"/>
      <w:r w:rsidRPr="00313464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313464">
        <w:rPr>
          <w:rFonts w:ascii="Times New Roman" w:hAnsi="Times New Roman" w:cs="Times New Roman"/>
          <w:sz w:val="28"/>
          <w:szCs w:val="28"/>
        </w:rPr>
        <w:t xml:space="preserve"> р</w:t>
      </w:r>
      <w:r w:rsidRPr="00313464">
        <w:rPr>
          <w:rFonts w:ascii="Times New Roman" w:hAnsi="Times New Roman" w:cs="Times New Roman"/>
          <w:sz w:val="28"/>
          <w:szCs w:val="28"/>
        </w:rPr>
        <w:t>а</w:t>
      </w:r>
      <w:r w:rsidRPr="00313464">
        <w:rPr>
          <w:rFonts w:ascii="Times New Roman" w:hAnsi="Times New Roman" w:cs="Times New Roman"/>
          <w:sz w:val="28"/>
          <w:szCs w:val="28"/>
        </w:rPr>
        <w:t>ботни-ком и другими детьми;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 xml:space="preserve">- становления самостоятельности, целенаправленности и саморегуляции </w:t>
      </w:r>
      <w:proofErr w:type="spellStart"/>
      <w:proofErr w:type="gramStart"/>
      <w:r w:rsidRPr="00313464">
        <w:rPr>
          <w:rFonts w:ascii="Times New Roman" w:hAnsi="Times New Roman" w:cs="Times New Roman"/>
          <w:sz w:val="28"/>
          <w:szCs w:val="28"/>
        </w:rPr>
        <w:t>соб-ственных</w:t>
      </w:r>
      <w:proofErr w:type="spellEnd"/>
      <w:proofErr w:type="gramEnd"/>
      <w:r w:rsidRPr="00313464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развития эмоциональной отзывчивости, сопереживания,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формирования готовности к совместной деятельности с другими детьми и педагогическим работником,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формирования уважительного отношения и чувства принадлежности к своей семье и к сообществу обучающихся и педагогических работников в О</w:t>
      </w:r>
      <w:r w:rsidRPr="00313464">
        <w:rPr>
          <w:rFonts w:ascii="Times New Roman" w:hAnsi="Times New Roman" w:cs="Times New Roman"/>
          <w:sz w:val="28"/>
          <w:szCs w:val="28"/>
        </w:rPr>
        <w:t>р</w:t>
      </w:r>
      <w:r w:rsidRPr="00313464">
        <w:rPr>
          <w:rFonts w:ascii="Times New Roman" w:hAnsi="Times New Roman" w:cs="Times New Roman"/>
          <w:sz w:val="28"/>
          <w:szCs w:val="28"/>
        </w:rPr>
        <w:t>ганизации;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формирования позитивных установок к различным видам труда и творч</w:t>
      </w:r>
      <w:r w:rsidRPr="00313464">
        <w:rPr>
          <w:rFonts w:ascii="Times New Roman" w:hAnsi="Times New Roman" w:cs="Times New Roman"/>
          <w:sz w:val="28"/>
          <w:szCs w:val="28"/>
        </w:rPr>
        <w:t>е</w:t>
      </w:r>
      <w:r w:rsidRPr="00313464">
        <w:rPr>
          <w:rFonts w:ascii="Times New Roman" w:hAnsi="Times New Roman" w:cs="Times New Roman"/>
          <w:sz w:val="28"/>
          <w:szCs w:val="28"/>
        </w:rPr>
        <w:t>ства;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формирования основ безопасного поведения в быту, социуме, природе;</w:t>
      </w:r>
    </w:p>
    <w:p w:rsidR="00E30D69" w:rsidRPr="00313464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развития коммуникативных и социальных навыков ребенка с ТНР;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3464">
        <w:rPr>
          <w:rFonts w:ascii="Times New Roman" w:hAnsi="Times New Roman" w:cs="Times New Roman"/>
          <w:sz w:val="28"/>
          <w:szCs w:val="28"/>
        </w:rPr>
        <w:t>- развития игровой деятельности.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b/>
          <w:sz w:val="28"/>
          <w:szCs w:val="28"/>
        </w:rPr>
        <w:t>В познавательной области</w:t>
      </w:r>
      <w:r w:rsidRPr="00537762">
        <w:rPr>
          <w:rFonts w:ascii="Times New Roman" w:hAnsi="Times New Roman" w:cs="Times New Roman"/>
          <w:sz w:val="28"/>
          <w:szCs w:val="28"/>
        </w:rPr>
        <w:t xml:space="preserve"> основными задачами образовательной </w:t>
      </w:r>
      <w:proofErr w:type="spellStart"/>
      <w:r w:rsidRPr="00537762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r w:rsidRPr="00537762">
        <w:rPr>
          <w:rFonts w:ascii="Times New Roman" w:hAnsi="Times New Roman" w:cs="Times New Roman"/>
          <w:sz w:val="28"/>
          <w:szCs w:val="28"/>
        </w:rPr>
        <w:t xml:space="preserve"> с детьми являются создание условий </w:t>
      </w:r>
      <w:proofErr w:type="gramStart"/>
      <w:r w:rsidRPr="005377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37762">
        <w:rPr>
          <w:rFonts w:ascii="Times New Roman" w:hAnsi="Times New Roman" w:cs="Times New Roman"/>
          <w:sz w:val="28"/>
          <w:szCs w:val="28"/>
        </w:rPr>
        <w:t>: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развития интересов обучающихся, любознательности и познавательной мотивации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формирования познавательных действий, становления сознания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развития воображения и творческой активности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37762">
        <w:rPr>
          <w:rFonts w:ascii="Times New Roman" w:hAnsi="Times New Roman" w:cs="Times New Roman"/>
          <w:sz w:val="28"/>
          <w:szCs w:val="28"/>
        </w:rPr>
        <w:t>-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</w:t>
      </w:r>
      <w:r w:rsidRPr="00537762">
        <w:rPr>
          <w:rFonts w:ascii="Times New Roman" w:hAnsi="Times New Roman" w:cs="Times New Roman"/>
          <w:sz w:val="28"/>
          <w:szCs w:val="28"/>
        </w:rPr>
        <w:t>т</w:t>
      </w:r>
      <w:r w:rsidRPr="00537762">
        <w:rPr>
          <w:rFonts w:ascii="Times New Roman" w:hAnsi="Times New Roman" w:cs="Times New Roman"/>
          <w:sz w:val="28"/>
          <w:szCs w:val="28"/>
        </w:rPr>
        <w:t>виях);</w:t>
      </w:r>
      <w:proofErr w:type="gramEnd"/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 xml:space="preserve">- формирования первичных представлений о малой родине и Отечестве, </w:t>
      </w:r>
      <w:proofErr w:type="spellStart"/>
      <w:proofErr w:type="gramStart"/>
      <w:r w:rsidRPr="00537762">
        <w:rPr>
          <w:rFonts w:ascii="Times New Roman" w:hAnsi="Times New Roman" w:cs="Times New Roman"/>
          <w:sz w:val="28"/>
          <w:szCs w:val="28"/>
        </w:rPr>
        <w:t>пред-ставлений</w:t>
      </w:r>
      <w:proofErr w:type="spellEnd"/>
      <w:proofErr w:type="gramEnd"/>
      <w:r w:rsidRPr="0053776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3776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37762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</w:t>
      </w:r>
      <w:r w:rsidRPr="00537762">
        <w:rPr>
          <w:rFonts w:ascii="Times New Roman" w:hAnsi="Times New Roman" w:cs="Times New Roman"/>
          <w:sz w:val="28"/>
          <w:szCs w:val="28"/>
        </w:rPr>
        <w:t>н</w:t>
      </w:r>
      <w:r w:rsidRPr="00537762">
        <w:rPr>
          <w:rFonts w:ascii="Times New Roman" w:hAnsi="Times New Roman" w:cs="Times New Roman"/>
          <w:sz w:val="28"/>
          <w:szCs w:val="28"/>
        </w:rPr>
        <w:t>ных традициях и праздниках, о планете Земля как общем доме людей, об ос</w:t>
      </w:r>
      <w:r w:rsidRPr="00537762">
        <w:rPr>
          <w:rFonts w:ascii="Times New Roman" w:hAnsi="Times New Roman" w:cs="Times New Roman"/>
          <w:sz w:val="28"/>
          <w:szCs w:val="28"/>
        </w:rPr>
        <w:t>о</w:t>
      </w:r>
      <w:r w:rsidRPr="00537762">
        <w:rPr>
          <w:rFonts w:ascii="Times New Roman" w:hAnsi="Times New Roman" w:cs="Times New Roman"/>
          <w:sz w:val="28"/>
          <w:szCs w:val="28"/>
        </w:rPr>
        <w:t>бенностях ее природы, многообразии стран и народов мира;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развития представлений о виртуальной среде, о возможностях и рисках интернета.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b/>
          <w:sz w:val="28"/>
          <w:szCs w:val="28"/>
        </w:rPr>
        <w:t>В образовательной области «Речевое развитие»</w:t>
      </w:r>
      <w:r w:rsidRPr="00537762">
        <w:rPr>
          <w:rFonts w:ascii="Times New Roman" w:hAnsi="Times New Roman" w:cs="Times New Roman"/>
          <w:sz w:val="28"/>
          <w:szCs w:val="28"/>
        </w:rPr>
        <w:t xml:space="preserve"> основными задачами обра</w:t>
      </w:r>
      <w:r>
        <w:rPr>
          <w:rFonts w:ascii="Times New Roman" w:hAnsi="Times New Roman" w:cs="Times New Roman"/>
          <w:sz w:val="28"/>
          <w:szCs w:val="28"/>
        </w:rPr>
        <w:t>зова</w:t>
      </w:r>
      <w:r w:rsidRPr="00537762">
        <w:rPr>
          <w:rFonts w:ascii="Times New Roman" w:hAnsi="Times New Roman" w:cs="Times New Roman"/>
          <w:sz w:val="28"/>
          <w:szCs w:val="28"/>
        </w:rPr>
        <w:t xml:space="preserve">тельной деятельности с детьми является создание условий </w:t>
      </w:r>
      <w:proofErr w:type="gramStart"/>
      <w:r w:rsidRPr="005377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37762">
        <w:rPr>
          <w:rFonts w:ascii="Times New Roman" w:hAnsi="Times New Roman" w:cs="Times New Roman"/>
          <w:sz w:val="28"/>
          <w:szCs w:val="28"/>
        </w:rPr>
        <w:t>: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овладения речью как средством общения и культуры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обогащения активного словаря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 xml:space="preserve">- развития связной, грамматически правильной диалогической и </w:t>
      </w:r>
      <w:proofErr w:type="spellStart"/>
      <w:proofErr w:type="gramStart"/>
      <w:r w:rsidRPr="00537762">
        <w:rPr>
          <w:rFonts w:ascii="Times New Roman" w:hAnsi="Times New Roman" w:cs="Times New Roman"/>
          <w:sz w:val="28"/>
          <w:szCs w:val="28"/>
        </w:rPr>
        <w:t>моноло-гической</w:t>
      </w:r>
      <w:proofErr w:type="spellEnd"/>
      <w:proofErr w:type="gramEnd"/>
      <w:r w:rsidRPr="00537762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развития речевого творчества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развития звуковой и интонационной культуры речи, фонематического слуха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знакомства с книжной культурой, детской литературой;</w:t>
      </w:r>
    </w:p>
    <w:p w:rsidR="00E30D69" w:rsidRPr="00537762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lastRenderedPageBreak/>
        <w:t>- развития понимания на слух текстов различных жанров детской литер</w:t>
      </w:r>
      <w:r w:rsidRPr="00537762">
        <w:rPr>
          <w:rFonts w:ascii="Times New Roman" w:hAnsi="Times New Roman" w:cs="Times New Roman"/>
          <w:sz w:val="28"/>
          <w:szCs w:val="28"/>
        </w:rPr>
        <w:t>а</w:t>
      </w:r>
      <w:r w:rsidRPr="00537762">
        <w:rPr>
          <w:rFonts w:ascii="Times New Roman" w:hAnsi="Times New Roman" w:cs="Times New Roman"/>
          <w:sz w:val="28"/>
          <w:szCs w:val="28"/>
        </w:rPr>
        <w:t>туры; формирование звуковой аналитико-синтетической активности как пре</w:t>
      </w:r>
      <w:r w:rsidRPr="00537762">
        <w:rPr>
          <w:rFonts w:ascii="Times New Roman" w:hAnsi="Times New Roman" w:cs="Times New Roman"/>
          <w:sz w:val="28"/>
          <w:szCs w:val="28"/>
        </w:rPr>
        <w:t>д</w:t>
      </w:r>
      <w:r w:rsidRPr="005377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ылки обу</w:t>
      </w:r>
      <w:r w:rsidRPr="00537762">
        <w:rPr>
          <w:rFonts w:ascii="Times New Roman" w:hAnsi="Times New Roman" w:cs="Times New Roman"/>
          <w:sz w:val="28"/>
          <w:szCs w:val="28"/>
        </w:rPr>
        <w:t>чения грамоте;</w:t>
      </w:r>
    </w:p>
    <w:p w:rsidR="00E30D69" w:rsidRDefault="00E30D69" w:rsidP="00C06C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762">
        <w:rPr>
          <w:rFonts w:ascii="Times New Roman" w:hAnsi="Times New Roman" w:cs="Times New Roman"/>
          <w:sz w:val="28"/>
          <w:szCs w:val="28"/>
        </w:rPr>
        <w:t>- профилактики речевых наруше</w:t>
      </w:r>
      <w:r w:rsidR="00C06C0D">
        <w:rPr>
          <w:rFonts w:ascii="Times New Roman" w:hAnsi="Times New Roman" w:cs="Times New Roman"/>
          <w:sz w:val="28"/>
          <w:szCs w:val="28"/>
        </w:rPr>
        <w:t>ний и их системных последствий.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</w:t>
      </w:r>
      <w:r w:rsidRPr="00136FB7">
        <w:rPr>
          <w:rFonts w:ascii="Times New Roman" w:hAnsi="Times New Roman" w:cs="Times New Roman"/>
          <w:sz w:val="28"/>
          <w:szCs w:val="28"/>
        </w:rPr>
        <w:t xml:space="preserve"> основными задачами образовательной деятельности с детьми является создание условий </w:t>
      </w:r>
      <w:proofErr w:type="gramStart"/>
      <w:r w:rsidRPr="00136FB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36FB7">
        <w:rPr>
          <w:rFonts w:ascii="Times New Roman" w:hAnsi="Times New Roman" w:cs="Times New Roman"/>
          <w:sz w:val="28"/>
          <w:szCs w:val="28"/>
        </w:rPr>
        <w:t>: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 xml:space="preserve">- развития у </w:t>
      </w:r>
      <w:proofErr w:type="gramStart"/>
      <w:r w:rsidRPr="00136F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6FB7">
        <w:rPr>
          <w:rFonts w:ascii="Times New Roman" w:hAnsi="Times New Roman" w:cs="Times New Roman"/>
          <w:sz w:val="28"/>
          <w:szCs w:val="28"/>
        </w:rPr>
        <w:t xml:space="preserve"> интереса к эстетической стороне действител</w:t>
      </w:r>
      <w:r w:rsidRPr="00136FB7">
        <w:rPr>
          <w:rFonts w:ascii="Times New Roman" w:hAnsi="Times New Roman" w:cs="Times New Roman"/>
          <w:sz w:val="28"/>
          <w:szCs w:val="28"/>
        </w:rPr>
        <w:t>ь</w:t>
      </w:r>
      <w:r w:rsidRPr="00136FB7">
        <w:rPr>
          <w:rFonts w:ascii="Times New Roman" w:hAnsi="Times New Roman" w:cs="Times New Roman"/>
          <w:sz w:val="28"/>
          <w:szCs w:val="28"/>
        </w:rPr>
        <w:t>ности, ознакомления с разными видами и жанрами искусства (словесного, м</w:t>
      </w:r>
      <w:r w:rsidRPr="00136FB7">
        <w:rPr>
          <w:rFonts w:ascii="Times New Roman" w:hAnsi="Times New Roman" w:cs="Times New Roman"/>
          <w:sz w:val="28"/>
          <w:szCs w:val="28"/>
        </w:rPr>
        <w:t>у</w:t>
      </w:r>
      <w:r w:rsidRPr="00136FB7">
        <w:rPr>
          <w:rFonts w:ascii="Times New Roman" w:hAnsi="Times New Roman" w:cs="Times New Roman"/>
          <w:sz w:val="28"/>
          <w:szCs w:val="28"/>
        </w:rPr>
        <w:t>зыкального, изобразительного), в т.ч. народного творчества;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развития способности к восприятию музыки, художественной литерат</w:t>
      </w:r>
      <w:r w:rsidRPr="00136FB7">
        <w:rPr>
          <w:rFonts w:ascii="Times New Roman" w:hAnsi="Times New Roman" w:cs="Times New Roman"/>
          <w:sz w:val="28"/>
          <w:szCs w:val="28"/>
        </w:rPr>
        <w:t>у</w:t>
      </w:r>
      <w:r w:rsidRPr="00136FB7">
        <w:rPr>
          <w:rFonts w:ascii="Times New Roman" w:hAnsi="Times New Roman" w:cs="Times New Roman"/>
          <w:sz w:val="28"/>
          <w:szCs w:val="28"/>
        </w:rPr>
        <w:t>ры, фольклора;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приобщения к разным видам художественно-эстетической деятельн</w:t>
      </w:r>
      <w:r>
        <w:rPr>
          <w:rFonts w:ascii="Times New Roman" w:hAnsi="Times New Roman" w:cs="Times New Roman"/>
          <w:sz w:val="28"/>
          <w:szCs w:val="28"/>
        </w:rPr>
        <w:t>ости, разви</w:t>
      </w:r>
      <w:r w:rsidRPr="00136FB7">
        <w:rPr>
          <w:rFonts w:ascii="Times New Roman" w:hAnsi="Times New Roman" w:cs="Times New Roman"/>
          <w:sz w:val="28"/>
          <w:szCs w:val="28"/>
        </w:rPr>
        <w:t>тия потребности в творческом самовыражении, инициативности и сам</w:t>
      </w:r>
      <w:r w:rsidRPr="00136FB7">
        <w:rPr>
          <w:rFonts w:ascii="Times New Roman" w:hAnsi="Times New Roman" w:cs="Times New Roman"/>
          <w:sz w:val="28"/>
          <w:szCs w:val="28"/>
        </w:rPr>
        <w:t>о</w:t>
      </w:r>
      <w:r w:rsidRPr="00136FB7">
        <w:rPr>
          <w:rFonts w:ascii="Times New Roman" w:hAnsi="Times New Roman" w:cs="Times New Roman"/>
          <w:sz w:val="28"/>
          <w:szCs w:val="28"/>
        </w:rPr>
        <w:t>стоятельности в воплощении художественного замысла.</w:t>
      </w:r>
    </w:p>
    <w:p w:rsidR="00E30D69" w:rsidRDefault="00E30D69" w:rsidP="00C06C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 xml:space="preserve">В сфере развития у </w:t>
      </w:r>
      <w:proofErr w:type="gramStart"/>
      <w:r w:rsidRPr="00136F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6FB7">
        <w:rPr>
          <w:rFonts w:ascii="Times New Roman" w:hAnsi="Times New Roman" w:cs="Times New Roman"/>
          <w:sz w:val="28"/>
          <w:szCs w:val="28"/>
        </w:rPr>
        <w:t xml:space="preserve"> интереса к эстетической стороне де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тель</w:t>
      </w:r>
      <w:r w:rsidRPr="00136FB7">
        <w:rPr>
          <w:rFonts w:ascii="Times New Roman" w:hAnsi="Times New Roman" w:cs="Times New Roman"/>
          <w:sz w:val="28"/>
          <w:szCs w:val="28"/>
        </w:rPr>
        <w:t>ности, ознакомления с разными видами и жанрами искусства, в т.ч. н</w:t>
      </w:r>
      <w:r w:rsidRPr="00136FB7">
        <w:rPr>
          <w:rFonts w:ascii="Times New Roman" w:hAnsi="Times New Roman" w:cs="Times New Roman"/>
          <w:sz w:val="28"/>
          <w:szCs w:val="28"/>
        </w:rPr>
        <w:t>а</w:t>
      </w:r>
      <w:r w:rsidRPr="00136FB7">
        <w:rPr>
          <w:rFonts w:ascii="Times New Roman" w:hAnsi="Times New Roman" w:cs="Times New Roman"/>
          <w:sz w:val="28"/>
          <w:szCs w:val="28"/>
        </w:rPr>
        <w:t xml:space="preserve">родного творчества. </w:t>
      </w:r>
      <w:proofErr w:type="gramStart"/>
      <w:r w:rsidRPr="00136FB7">
        <w:rPr>
          <w:rFonts w:ascii="Times New Roman" w:hAnsi="Times New Roman" w:cs="Times New Roman"/>
          <w:sz w:val="28"/>
          <w:szCs w:val="28"/>
        </w:rPr>
        <w:t>Программа относит к образовательной области художес</w:t>
      </w:r>
      <w:r w:rsidRPr="00136FB7">
        <w:rPr>
          <w:rFonts w:ascii="Times New Roman" w:hAnsi="Times New Roman" w:cs="Times New Roman"/>
          <w:sz w:val="28"/>
          <w:szCs w:val="28"/>
        </w:rPr>
        <w:t>т</w:t>
      </w:r>
      <w:r w:rsidRPr="00136FB7">
        <w:rPr>
          <w:rFonts w:ascii="Times New Roman" w:hAnsi="Times New Roman" w:cs="Times New Roman"/>
          <w:sz w:val="28"/>
          <w:szCs w:val="28"/>
        </w:rPr>
        <w:t>венно-эстетического развития приобщение обучающихся к эстетическому п</w:t>
      </w:r>
      <w:r w:rsidRPr="00136FB7">
        <w:rPr>
          <w:rFonts w:ascii="Times New Roman" w:hAnsi="Times New Roman" w:cs="Times New Roman"/>
          <w:sz w:val="28"/>
          <w:szCs w:val="28"/>
        </w:rPr>
        <w:t>о</w:t>
      </w:r>
      <w:r w:rsidRPr="00136FB7">
        <w:rPr>
          <w:rFonts w:ascii="Times New Roman" w:hAnsi="Times New Roman" w:cs="Times New Roman"/>
          <w:sz w:val="28"/>
          <w:szCs w:val="28"/>
        </w:rPr>
        <w:t>знанию и переживанию мира, к искусству и культуре в широком смысле, а та</w:t>
      </w:r>
      <w:r w:rsidRPr="00136FB7">
        <w:rPr>
          <w:rFonts w:ascii="Times New Roman" w:hAnsi="Times New Roman" w:cs="Times New Roman"/>
          <w:sz w:val="28"/>
          <w:szCs w:val="28"/>
        </w:rPr>
        <w:t>к</w:t>
      </w:r>
      <w:r w:rsidRPr="00136FB7">
        <w:rPr>
          <w:rFonts w:ascii="Times New Roman" w:hAnsi="Times New Roman" w:cs="Times New Roman"/>
          <w:sz w:val="28"/>
          <w:szCs w:val="28"/>
        </w:rPr>
        <w:t>же творческую деятельность обучающихся в изобразительном, пластическом, музыкальном, литературном и других видах художественно-творческой де</w:t>
      </w:r>
      <w:r w:rsidRPr="00136FB7">
        <w:rPr>
          <w:rFonts w:ascii="Times New Roman" w:hAnsi="Times New Roman" w:cs="Times New Roman"/>
          <w:sz w:val="28"/>
          <w:szCs w:val="28"/>
        </w:rPr>
        <w:t>я</w:t>
      </w:r>
      <w:r w:rsidRPr="00136FB7">
        <w:rPr>
          <w:rFonts w:ascii="Times New Roman" w:hAnsi="Times New Roman" w:cs="Times New Roman"/>
          <w:sz w:val="28"/>
          <w:szCs w:val="28"/>
        </w:rPr>
        <w:t>тельности.</w:t>
      </w:r>
      <w:proofErr w:type="gramEnd"/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b/>
          <w:sz w:val="28"/>
          <w:szCs w:val="28"/>
        </w:rPr>
        <w:t>В области физического развития</w:t>
      </w:r>
      <w:r w:rsidRPr="00136FB7">
        <w:rPr>
          <w:rFonts w:ascii="Times New Roman" w:hAnsi="Times New Roman" w:cs="Times New Roman"/>
          <w:sz w:val="28"/>
          <w:szCs w:val="28"/>
        </w:rPr>
        <w:t xml:space="preserve"> ребенка основными задачами образов</w:t>
      </w:r>
      <w:r w:rsidRPr="00136FB7">
        <w:rPr>
          <w:rFonts w:ascii="Times New Roman" w:hAnsi="Times New Roman" w:cs="Times New Roman"/>
          <w:sz w:val="28"/>
          <w:szCs w:val="28"/>
        </w:rPr>
        <w:t>а</w:t>
      </w:r>
      <w:r w:rsidRPr="00136FB7">
        <w:rPr>
          <w:rFonts w:ascii="Times New Roman" w:hAnsi="Times New Roman" w:cs="Times New Roman"/>
          <w:sz w:val="28"/>
          <w:szCs w:val="28"/>
        </w:rPr>
        <w:t xml:space="preserve">тельной деятельности являются создание условий </w:t>
      </w:r>
      <w:proofErr w:type="gramStart"/>
      <w:r w:rsidRPr="00136FB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36FB7">
        <w:rPr>
          <w:rFonts w:ascii="Times New Roman" w:hAnsi="Times New Roman" w:cs="Times New Roman"/>
          <w:sz w:val="28"/>
          <w:szCs w:val="28"/>
        </w:rPr>
        <w:t>: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становления у обучающихся ценностей здорового образа жизни;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;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развития представлений о своем теле и своих физических возможностях;</w:t>
      </w:r>
    </w:p>
    <w:p w:rsidR="00E30D69" w:rsidRPr="00136FB7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приобретения двигательного опыта и совершенствования двигательной активности;</w:t>
      </w:r>
    </w:p>
    <w:p w:rsidR="00E30D69" w:rsidRPr="0077266F" w:rsidRDefault="00E30D69" w:rsidP="00C06C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6FB7">
        <w:rPr>
          <w:rFonts w:ascii="Times New Roman" w:hAnsi="Times New Roman" w:cs="Times New Roman"/>
          <w:sz w:val="28"/>
          <w:szCs w:val="28"/>
        </w:rPr>
        <w:t>- формирования начальных представлений о некоторых видах спорта, о</w:t>
      </w:r>
      <w:r w:rsidRPr="00136FB7">
        <w:rPr>
          <w:rFonts w:ascii="Times New Roman" w:hAnsi="Times New Roman" w:cs="Times New Roman"/>
          <w:sz w:val="28"/>
          <w:szCs w:val="28"/>
        </w:rPr>
        <w:t>в</w:t>
      </w:r>
      <w:r w:rsidRPr="00136FB7">
        <w:rPr>
          <w:rFonts w:ascii="Times New Roman" w:hAnsi="Times New Roman" w:cs="Times New Roman"/>
          <w:sz w:val="28"/>
          <w:szCs w:val="28"/>
        </w:rPr>
        <w:t>ладения подвижными играми с правилами.</w:t>
      </w:r>
    </w:p>
    <w:p w:rsidR="00E30D69" w:rsidRDefault="00E30D69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Default="004F4F1E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1E" w:rsidRPr="009533F8" w:rsidRDefault="00E30D69" w:rsidP="004F4F1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3F8">
        <w:rPr>
          <w:rFonts w:ascii="Times New Roman" w:hAnsi="Times New Roman" w:cs="Times New Roman"/>
          <w:sz w:val="28"/>
          <w:szCs w:val="28"/>
        </w:rPr>
        <w:lastRenderedPageBreak/>
        <w:t>Часть образовательной программы, сформированная участниками образ</w:t>
      </w:r>
      <w:r w:rsidRPr="009533F8">
        <w:rPr>
          <w:rFonts w:ascii="Times New Roman" w:hAnsi="Times New Roman" w:cs="Times New Roman"/>
          <w:sz w:val="28"/>
          <w:szCs w:val="28"/>
        </w:rPr>
        <w:t>о</w:t>
      </w:r>
      <w:r w:rsidRPr="009533F8">
        <w:rPr>
          <w:rFonts w:ascii="Times New Roman" w:hAnsi="Times New Roman" w:cs="Times New Roman"/>
          <w:sz w:val="28"/>
          <w:szCs w:val="28"/>
        </w:rPr>
        <w:t>вательных отношений, представлена парциальн</w:t>
      </w:r>
      <w:r w:rsidR="004F4F1E">
        <w:rPr>
          <w:rFonts w:ascii="Times New Roman" w:hAnsi="Times New Roman" w:cs="Times New Roman"/>
          <w:sz w:val="28"/>
          <w:szCs w:val="28"/>
        </w:rPr>
        <w:t>ой</w:t>
      </w:r>
      <w:r w:rsidRPr="009533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4F1E">
        <w:rPr>
          <w:rFonts w:ascii="Times New Roman" w:hAnsi="Times New Roman" w:cs="Times New Roman"/>
          <w:sz w:val="28"/>
          <w:szCs w:val="28"/>
        </w:rPr>
        <w:t>ой</w:t>
      </w:r>
      <w:r w:rsidRPr="009533F8">
        <w:rPr>
          <w:rFonts w:ascii="Times New Roman" w:hAnsi="Times New Roman" w:cs="Times New Roman"/>
          <w:sz w:val="28"/>
          <w:szCs w:val="28"/>
        </w:rPr>
        <w:t xml:space="preserve">: </w:t>
      </w:r>
      <w:bookmarkStart w:id="67" w:name="_GoBack"/>
      <w:bookmarkEnd w:id="67"/>
    </w:p>
    <w:p w:rsidR="00E30D69" w:rsidRPr="009533F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4F1E" w:rsidRDefault="00E30D69" w:rsidP="004F4F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33F8">
        <w:rPr>
          <w:rFonts w:ascii="Times New Roman" w:hAnsi="Times New Roman" w:cs="Times New Roman"/>
          <w:sz w:val="28"/>
          <w:szCs w:val="28"/>
        </w:rPr>
        <w:t xml:space="preserve">- Региональный модуль «Мы в Мордовии живем» /О. В. </w:t>
      </w:r>
      <w:proofErr w:type="spellStart"/>
      <w:r w:rsidRPr="009533F8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9533F8">
        <w:rPr>
          <w:rFonts w:ascii="Times New Roman" w:hAnsi="Times New Roman" w:cs="Times New Roman"/>
          <w:sz w:val="28"/>
          <w:szCs w:val="28"/>
        </w:rPr>
        <w:t>, канд</w:t>
      </w:r>
      <w:r w:rsidRPr="009533F8">
        <w:rPr>
          <w:rFonts w:ascii="Times New Roman" w:hAnsi="Times New Roman" w:cs="Times New Roman"/>
          <w:sz w:val="28"/>
          <w:szCs w:val="28"/>
        </w:rPr>
        <w:t>и</w:t>
      </w:r>
      <w:r w:rsidRPr="009533F8">
        <w:rPr>
          <w:rFonts w:ascii="Times New Roman" w:hAnsi="Times New Roman" w:cs="Times New Roman"/>
          <w:sz w:val="28"/>
          <w:szCs w:val="28"/>
        </w:rPr>
        <w:t xml:space="preserve">дат педагогических наук, доцент; Л. П. </w:t>
      </w:r>
      <w:proofErr w:type="spellStart"/>
      <w:r w:rsidRPr="009533F8">
        <w:rPr>
          <w:rFonts w:ascii="Times New Roman" w:hAnsi="Times New Roman" w:cs="Times New Roman"/>
          <w:sz w:val="28"/>
          <w:szCs w:val="28"/>
        </w:rPr>
        <w:t>Карпушина</w:t>
      </w:r>
      <w:proofErr w:type="spellEnd"/>
      <w:r w:rsidRPr="009533F8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доцент; Е. Н. Киркина, кандидат филологических наук, доцент; Т. Н. Кондратьева, кандидат педагогических наук, доцент; С. Л. Уланова, кандидат педагогических наук, доцент; Н. Н. </w:t>
      </w:r>
      <w:proofErr w:type="spellStart"/>
      <w:r w:rsidRPr="009533F8"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Pr="009533F8">
        <w:rPr>
          <w:rFonts w:ascii="Times New Roman" w:hAnsi="Times New Roman" w:cs="Times New Roman"/>
          <w:sz w:val="28"/>
          <w:szCs w:val="28"/>
        </w:rPr>
        <w:t xml:space="preserve">, кандидат филологических наук, доцент. </w:t>
      </w:r>
      <w:proofErr w:type="gramEnd"/>
    </w:p>
    <w:p w:rsidR="004F4F1E" w:rsidRPr="004F4F1E" w:rsidRDefault="00A26EF8" w:rsidP="004F4F1E">
      <w:pPr>
        <w:rPr>
          <w:rFonts w:ascii="Times New Roman" w:eastAsia="Calibri" w:hAnsi="Times New Roman" w:cs="Times New Roman"/>
          <w:sz w:val="28"/>
          <w:szCs w:val="28"/>
        </w:rPr>
      </w:pPr>
      <w:hyperlink r:id="rId32" w:history="1">
        <w:r w:rsidR="004F4F1E" w:rsidRPr="004F4F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isk.yandex.ru/i/FXE8rPE2jI-7Yw</w:t>
        </w:r>
      </w:hyperlink>
    </w:p>
    <w:p w:rsidR="00E30D69" w:rsidRDefault="00E30D69" w:rsidP="00C06C0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30D69" w:rsidRPr="009533F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3F8">
        <w:rPr>
          <w:rFonts w:ascii="Times New Roman" w:hAnsi="Times New Roman" w:cs="Times New Roman"/>
          <w:sz w:val="28"/>
          <w:szCs w:val="28"/>
        </w:rPr>
        <w:t>Для создания условий, обеспечивающих целостное развитие личности д</w:t>
      </w:r>
      <w:r w:rsidRPr="009533F8">
        <w:rPr>
          <w:rFonts w:ascii="Times New Roman" w:hAnsi="Times New Roman" w:cs="Times New Roman"/>
          <w:sz w:val="28"/>
          <w:szCs w:val="28"/>
        </w:rPr>
        <w:t>е</w:t>
      </w:r>
      <w:r w:rsidRPr="009533F8">
        <w:rPr>
          <w:rFonts w:ascii="Times New Roman" w:hAnsi="Times New Roman" w:cs="Times New Roman"/>
          <w:sz w:val="28"/>
          <w:szCs w:val="28"/>
        </w:rPr>
        <w:t xml:space="preserve">тей, в учреждении осуществляется взаимодействие с семьями воспитанников: </w:t>
      </w:r>
    </w:p>
    <w:p w:rsidR="00E30D69" w:rsidRPr="009533F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3F8">
        <w:rPr>
          <w:rFonts w:ascii="Times New Roman" w:hAnsi="Times New Roman" w:cs="Times New Roman"/>
          <w:sz w:val="28"/>
          <w:szCs w:val="28"/>
        </w:rPr>
        <w:t>знакомство с семьей: встречи-знакомства, анкетирование, индивидуальные беседы информирование родителей о ходе образовательного процесса: индив</w:t>
      </w:r>
      <w:r w:rsidRPr="009533F8">
        <w:rPr>
          <w:rFonts w:ascii="Times New Roman" w:hAnsi="Times New Roman" w:cs="Times New Roman"/>
          <w:sz w:val="28"/>
          <w:szCs w:val="28"/>
        </w:rPr>
        <w:t>и</w:t>
      </w:r>
      <w:r w:rsidRPr="009533F8">
        <w:rPr>
          <w:rFonts w:ascii="Times New Roman" w:hAnsi="Times New Roman" w:cs="Times New Roman"/>
          <w:sz w:val="28"/>
          <w:szCs w:val="28"/>
        </w:rPr>
        <w:t>дуальные и групповые консультации, родительские собрания, оформление и</w:t>
      </w:r>
      <w:r w:rsidRPr="009533F8">
        <w:rPr>
          <w:rFonts w:ascii="Times New Roman" w:hAnsi="Times New Roman" w:cs="Times New Roman"/>
          <w:sz w:val="28"/>
          <w:szCs w:val="28"/>
        </w:rPr>
        <w:t>н</w:t>
      </w:r>
      <w:r w:rsidRPr="009533F8">
        <w:rPr>
          <w:rFonts w:ascii="Times New Roman" w:hAnsi="Times New Roman" w:cs="Times New Roman"/>
          <w:sz w:val="28"/>
          <w:szCs w:val="28"/>
        </w:rPr>
        <w:t>формационных стендов, организация выставок детского творчества, фотов</w:t>
      </w:r>
      <w:r w:rsidRPr="009533F8">
        <w:rPr>
          <w:rFonts w:ascii="Times New Roman" w:hAnsi="Times New Roman" w:cs="Times New Roman"/>
          <w:sz w:val="28"/>
          <w:szCs w:val="28"/>
        </w:rPr>
        <w:t>ы</w:t>
      </w:r>
      <w:r w:rsidRPr="009533F8">
        <w:rPr>
          <w:rFonts w:ascii="Times New Roman" w:hAnsi="Times New Roman" w:cs="Times New Roman"/>
          <w:sz w:val="28"/>
          <w:szCs w:val="28"/>
        </w:rPr>
        <w:t>ставки, размещение материалов на сайте образовательного учреждения, офор</w:t>
      </w:r>
      <w:r w:rsidRPr="009533F8">
        <w:rPr>
          <w:rFonts w:ascii="Times New Roman" w:hAnsi="Times New Roman" w:cs="Times New Roman"/>
          <w:sz w:val="28"/>
          <w:szCs w:val="28"/>
        </w:rPr>
        <w:t>м</w:t>
      </w:r>
      <w:r w:rsidRPr="009533F8">
        <w:rPr>
          <w:rFonts w:ascii="Times New Roman" w:hAnsi="Times New Roman" w:cs="Times New Roman"/>
          <w:sz w:val="28"/>
          <w:szCs w:val="28"/>
        </w:rPr>
        <w:t>ление групповых портфолио, информационных листов, приглашение родителей на детские концерты и праздники, создание памяток и др.;</w:t>
      </w:r>
    </w:p>
    <w:p w:rsidR="00E30D69" w:rsidRPr="009533F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3F8">
        <w:rPr>
          <w:rFonts w:ascii="Times New Roman" w:hAnsi="Times New Roman" w:cs="Times New Roman"/>
          <w:sz w:val="28"/>
          <w:szCs w:val="28"/>
        </w:rPr>
        <w:t>образование родителей: проведение родительских собраний, проведение мастер-классов, консультаций, семинаров, организация семейных встреч;</w:t>
      </w:r>
    </w:p>
    <w:p w:rsidR="00E30D69" w:rsidRPr="009533F8" w:rsidRDefault="00E30D69" w:rsidP="00E30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3F8">
        <w:rPr>
          <w:rFonts w:ascii="Times New Roman" w:hAnsi="Times New Roman" w:cs="Times New Roman"/>
          <w:sz w:val="28"/>
          <w:szCs w:val="28"/>
        </w:rPr>
        <w:t>совместная деятельность: привлечение родителей к участию в конкурсах, выставках, к организации семейных праздников, к участию в детской исслед</w:t>
      </w:r>
      <w:r w:rsidRPr="009533F8">
        <w:rPr>
          <w:rFonts w:ascii="Times New Roman" w:hAnsi="Times New Roman" w:cs="Times New Roman"/>
          <w:sz w:val="28"/>
          <w:szCs w:val="28"/>
        </w:rPr>
        <w:t>о</w:t>
      </w:r>
      <w:r w:rsidRPr="009533F8">
        <w:rPr>
          <w:rFonts w:ascii="Times New Roman" w:hAnsi="Times New Roman" w:cs="Times New Roman"/>
          <w:sz w:val="28"/>
          <w:szCs w:val="28"/>
        </w:rPr>
        <w:t>вательской и проектной деятельности.</w:t>
      </w:r>
    </w:p>
    <w:p w:rsidR="00E30D69" w:rsidRPr="0029103A" w:rsidRDefault="00E30D69" w:rsidP="00E30D6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66"/>
    <w:p w:rsidR="00E30D69" w:rsidRPr="00AC57F2" w:rsidRDefault="00E30D69" w:rsidP="00E30D69">
      <w:pPr>
        <w:autoSpaceDE/>
        <w:autoSpaceDN/>
        <w:adjustRightInd/>
        <w:ind w:firstLine="700"/>
        <w:rPr>
          <w:rFonts w:ascii="Times New Roman" w:hAnsi="Times New Roman" w:cs="Times New Roman"/>
          <w:color w:val="0000FF"/>
          <w:spacing w:val="2"/>
          <w:sz w:val="28"/>
          <w:szCs w:val="28"/>
          <w:u w:val="single"/>
        </w:rPr>
      </w:pPr>
      <w:r w:rsidRPr="00DA448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 и рабочая программа воспитания опубликованы на сайте о</w:t>
      </w:r>
      <w:r w:rsidRPr="00DA448A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A44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овательного учреждения </w:t>
      </w:r>
      <w:hyperlink r:id="rId33" w:history="1">
        <w:r w:rsidRPr="00AC57F2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ds16ruz.schoolrm.ru/,</w:t>
        </w:r>
      </w:hyperlink>
      <w:r w:rsidRPr="00DA44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разделе «Сведения об образовательной организации», подраздел «Образование» </w:t>
      </w:r>
      <w:hyperlink r:id="rId34" w:history="1">
        <w:r w:rsidRPr="00AC57F2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ds16ruz.schoolrm.ru/sveden/education/.</w:t>
        </w:r>
      </w:hyperlink>
    </w:p>
    <w:p w:rsidR="00E30D69" w:rsidRPr="00AC57F2" w:rsidRDefault="00E30D69" w:rsidP="00E30D69">
      <w:pPr>
        <w:autoSpaceDE/>
        <w:autoSpaceDN/>
        <w:adjustRightInd/>
        <w:ind w:firstLine="700"/>
        <w:rPr>
          <w:rFonts w:ascii="Times New Roman" w:hAnsi="Times New Roman" w:cs="Times New Roman"/>
          <w:color w:val="0000FF"/>
          <w:spacing w:val="2"/>
          <w:sz w:val="28"/>
          <w:szCs w:val="28"/>
          <w:u w:val="single"/>
        </w:rPr>
      </w:pPr>
    </w:p>
    <w:p w:rsidR="00E30D69" w:rsidRPr="00AC57F2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448A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AC57F2">
        <w:rPr>
          <w:rFonts w:ascii="Times New Roman" w:eastAsia="Calibri" w:hAnsi="Times New Roman" w:cs="Times New Roman"/>
          <w:sz w:val="28"/>
          <w:szCs w:val="28"/>
        </w:rPr>
        <w:t>АОП ДОО</w:t>
      </w:r>
      <w:r w:rsidRPr="00DA448A">
        <w:rPr>
          <w:rFonts w:ascii="Times New Roman" w:eastAsia="Calibri" w:hAnsi="Times New Roman" w:cs="Times New Roman"/>
          <w:sz w:val="28"/>
          <w:szCs w:val="28"/>
        </w:rPr>
        <w:t xml:space="preserve"> опирается на </w:t>
      </w:r>
      <w:r w:rsidRPr="00AC57F2">
        <w:rPr>
          <w:rFonts w:ascii="Times New Roman" w:eastAsia="Calibri" w:hAnsi="Times New Roman" w:cs="Times New Roman"/>
          <w:sz w:val="28"/>
          <w:szCs w:val="28"/>
        </w:rPr>
        <w:t>ФЕДЕРАЛЬНУЮ АДАПТИРОВАННУЮ ОБРАЗОВАТЕЛЬНУЮ ПРОГРАММУ ДОШКОЛЬНОГО ОБРАЗОВАНИЯ ДЛЯ ОБУЧАЮЩИХСЯ С ОГРАНИЧЕННЫМИ</w:t>
      </w:r>
      <w:r w:rsidR="00650258">
        <w:rPr>
          <w:rFonts w:ascii="Times New Roman" w:eastAsia="Calibri" w:hAnsi="Times New Roman" w:cs="Times New Roman"/>
          <w:sz w:val="28"/>
          <w:szCs w:val="28"/>
        </w:rPr>
        <w:t xml:space="preserve"> ВОЗМОЖНОСТЯМИ ЗД</w:t>
      </w:r>
      <w:r w:rsidR="00650258">
        <w:rPr>
          <w:rFonts w:ascii="Times New Roman" w:eastAsia="Calibri" w:hAnsi="Times New Roman" w:cs="Times New Roman"/>
          <w:sz w:val="28"/>
          <w:szCs w:val="28"/>
        </w:rPr>
        <w:t>О</w:t>
      </w:r>
      <w:r w:rsidR="00650258">
        <w:rPr>
          <w:rFonts w:ascii="Times New Roman" w:eastAsia="Calibri" w:hAnsi="Times New Roman" w:cs="Times New Roman"/>
          <w:sz w:val="28"/>
          <w:szCs w:val="28"/>
        </w:rPr>
        <w:t>РОВЬЯ</w:t>
      </w:r>
      <w:r w:rsidRPr="00DA448A">
        <w:rPr>
          <w:rFonts w:ascii="Times New Roman" w:eastAsia="Calibri" w:hAnsi="Times New Roman" w:cs="Times New Roman"/>
          <w:sz w:val="28"/>
          <w:szCs w:val="28"/>
        </w:rPr>
        <w:t xml:space="preserve">, утвержденную </w:t>
      </w:r>
      <w:r w:rsidRPr="00AC57F2">
        <w:rPr>
          <w:rFonts w:ascii="Times New Roman" w:eastAsia="Calibri" w:hAnsi="Times New Roman" w:cs="Times New Roman"/>
          <w:sz w:val="28"/>
          <w:szCs w:val="28"/>
        </w:rPr>
        <w:t>приказом Министерства просвещения Российской Ф</w:t>
      </w:r>
      <w:r w:rsidRPr="00AC57F2">
        <w:rPr>
          <w:rFonts w:ascii="Times New Roman" w:eastAsia="Calibri" w:hAnsi="Times New Roman" w:cs="Times New Roman"/>
          <w:sz w:val="28"/>
          <w:szCs w:val="28"/>
        </w:rPr>
        <w:t>е</w:t>
      </w:r>
      <w:r w:rsidRPr="00AC57F2">
        <w:rPr>
          <w:rFonts w:ascii="Times New Roman" w:eastAsia="Calibri" w:hAnsi="Times New Roman" w:cs="Times New Roman"/>
          <w:sz w:val="28"/>
          <w:szCs w:val="28"/>
        </w:rPr>
        <w:t>дерации от 24 ноября 2022 г. N 1022</w:t>
      </w:r>
      <w:proofErr w:type="gramEnd"/>
    </w:p>
    <w:p w:rsidR="00E30D69" w:rsidRPr="00AC57F2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0D69" w:rsidRDefault="00C06C0D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188720" cy="1188720"/>
            <wp:effectExtent l="0" t="0" r="0" b="0"/>
            <wp:docPr id="2" name="Рисунок 2" descr="C:\Users\HOME\Downloads\202308262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20230826220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58" cy="11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69" w:rsidRPr="00DA448A" w:rsidRDefault="00E30D69" w:rsidP="00E30D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970EF" w:rsidRDefault="007970EF" w:rsidP="004F60EB">
      <w:pPr>
        <w:tabs>
          <w:tab w:val="left" w:pos="993"/>
        </w:tabs>
        <w:ind w:firstLine="0"/>
        <w:rPr>
          <w:rFonts w:eastAsiaTheme="minorHAnsi"/>
          <w:b/>
          <w:lang w:eastAsia="en-US"/>
        </w:rPr>
      </w:pPr>
    </w:p>
    <w:p w:rsidR="007970EF" w:rsidRDefault="007970EF" w:rsidP="00E30D69">
      <w:pPr>
        <w:tabs>
          <w:tab w:val="left" w:pos="993"/>
        </w:tabs>
        <w:ind w:firstLine="0"/>
        <w:rPr>
          <w:rFonts w:eastAsiaTheme="minorHAnsi"/>
          <w:b/>
          <w:lang w:eastAsia="en-US"/>
        </w:rPr>
      </w:pPr>
    </w:p>
    <w:bookmarkEnd w:id="65"/>
    <w:p w:rsidR="00DA448A" w:rsidRPr="00DA448A" w:rsidRDefault="00DA448A" w:rsidP="00DA448A">
      <w:pPr>
        <w:autoSpaceDE/>
        <w:autoSpaceDN/>
        <w:adjustRightInd/>
        <w:ind w:firstLine="700"/>
        <w:rPr>
          <w:rFonts w:ascii="Times New Roman" w:hAnsi="Times New Roman" w:cs="Times New Roman"/>
          <w:color w:val="000000"/>
          <w:spacing w:val="2"/>
        </w:rPr>
      </w:pPr>
    </w:p>
    <w:p w:rsidR="0029103A" w:rsidRPr="00C708F5" w:rsidRDefault="0029103A" w:rsidP="0029103A">
      <w:pPr>
        <w:pStyle w:val="aa"/>
        <w:ind w:firstLine="567"/>
        <w:rPr>
          <w:rFonts w:ascii="Times New Roman" w:hAnsi="Times New Roman" w:cs="Times New Roman"/>
        </w:rPr>
      </w:pPr>
    </w:p>
    <w:sectPr w:rsidR="0029103A" w:rsidRPr="00C708F5" w:rsidSect="00773107">
      <w:headerReference w:type="default" r:id="rId36"/>
      <w:footerReference w:type="default" r:id="rId37"/>
      <w:pgSz w:w="11900" w:h="16800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96" w:rsidRDefault="00B73396">
      <w:r>
        <w:separator/>
      </w:r>
    </w:p>
  </w:endnote>
  <w:endnote w:type="continuationSeparator" w:id="1">
    <w:p w:rsidR="00B73396" w:rsidRDefault="00B7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067679"/>
      <w:docPartObj>
        <w:docPartGallery w:val="Page Numbers (Bottom of Page)"/>
        <w:docPartUnique/>
      </w:docPartObj>
    </w:sdtPr>
    <w:sdtContent>
      <w:p w:rsidR="00B73396" w:rsidRDefault="00A26EF8">
        <w:pPr>
          <w:pStyle w:val="ae"/>
          <w:jc w:val="center"/>
        </w:pPr>
        <w:fldSimple w:instr="PAGE   \* MERGEFORMAT">
          <w:r w:rsidR="00645CBE">
            <w:rPr>
              <w:noProof/>
            </w:rPr>
            <w:t>88</w:t>
          </w:r>
        </w:fldSimple>
      </w:p>
    </w:sdtContent>
  </w:sdt>
  <w:p w:rsidR="00B73396" w:rsidRDefault="00B733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25144"/>
      <w:docPartObj>
        <w:docPartGallery w:val="Page Numbers (Bottom of Page)"/>
        <w:docPartUnique/>
      </w:docPartObj>
    </w:sdtPr>
    <w:sdtContent>
      <w:p w:rsidR="00B73396" w:rsidRDefault="00A26EF8">
        <w:pPr>
          <w:pStyle w:val="ae"/>
          <w:jc w:val="center"/>
        </w:pPr>
        <w:fldSimple w:instr="PAGE   \* MERGEFORMAT">
          <w:r w:rsidR="00645CBE">
            <w:rPr>
              <w:noProof/>
            </w:rPr>
            <w:t>99</w:t>
          </w:r>
        </w:fldSimple>
      </w:p>
    </w:sdtContent>
  </w:sdt>
  <w:p w:rsidR="00B73396" w:rsidRDefault="00B7339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328857"/>
      <w:docPartObj>
        <w:docPartGallery w:val="Page Numbers (Bottom of Page)"/>
        <w:docPartUnique/>
      </w:docPartObj>
    </w:sdtPr>
    <w:sdtContent>
      <w:p w:rsidR="00B73396" w:rsidRDefault="00A26EF8">
        <w:pPr>
          <w:pStyle w:val="ae"/>
          <w:jc w:val="center"/>
        </w:pPr>
        <w:fldSimple w:instr="PAGE   \* MERGEFORMAT">
          <w:r w:rsidR="00645CBE">
            <w:rPr>
              <w:noProof/>
            </w:rPr>
            <w:t>98</w:t>
          </w:r>
        </w:fldSimple>
      </w:p>
    </w:sdtContent>
  </w:sdt>
  <w:p w:rsidR="00B73396" w:rsidRDefault="00B73396">
    <w:pPr>
      <w:pStyle w:val="afb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96" w:rsidRDefault="00A26EF8">
    <w:pPr>
      <w:pStyle w:val="ae"/>
      <w:jc w:val="center"/>
    </w:pPr>
    <w:fldSimple w:instr="PAGE   \* MERGEFORMAT">
      <w:r w:rsidR="00645CBE">
        <w:rPr>
          <w:noProof/>
        </w:rPr>
        <w:t>104</w:t>
      </w:r>
    </w:fldSimple>
  </w:p>
  <w:p w:rsidR="00B73396" w:rsidRDefault="00B733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96" w:rsidRDefault="00B73396">
      <w:r>
        <w:separator/>
      </w:r>
    </w:p>
  </w:footnote>
  <w:footnote w:type="continuationSeparator" w:id="1">
    <w:p w:rsidR="00B73396" w:rsidRDefault="00B7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96" w:rsidRDefault="00B73396">
    <w:pPr>
      <w:ind w:firstLine="0"/>
      <w:jc w:val="left"/>
      <w:rPr>
        <w:rFonts w:ascii="Times New Roman" w:hAnsi="Times New Roman" w:cs="Times New Roman"/>
        <w:sz w:val="20"/>
        <w:szCs w:val="20"/>
      </w:rPr>
    </w:pPr>
  </w:p>
  <w:p w:rsidR="00B73396" w:rsidRDefault="00B733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72"/>
    <w:multiLevelType w:val="hybridMultilevel"/>
    <w:tmpl w:val="2D128424"/>
    <w:lvl w:ilvl="0" w:tplc="C0F29F5E">
      <w:start w:val="1"/>
      <w:numFmt w:val="upperRoman"/>
      <w:lvlText w:val="%1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D01D8C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CBDAE066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3" w:tplc="4052DD76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83CCC226">
      <w:numFmt w:val="bullet"/>
      <w:lvlText w:val="•"/>
      <w:lvlJc w:val="left"/>
      <w:pPr>
        <w:ind w:left="4343" w:hanging="164"/>
      </w:pPr>
      <w:rPr>
        <w:rFonts w:hint="default"/>
        <w:lang w:val="ru-RU" w:eastAsia="en-US" w:bidi="ar-SA"/>
      </w:rPr>
    </w:lvl>
    <w:lvl w:ilvl="5" w:tplc="E67A8926">
      <w:numFmt w:val="bullet"/>
      <w:lvlText w:val="•"/>
      <w:lvlJc w:val="left"/>
      <w:pPr>
        <w:ind w:left="5404" w:hanging="164"/>
      </w:pPr>
      <w:rPr>
        <w:rFonts w:hint="default"/>
        <w:lang w:val="ru-RU" w:eastAsia="en-US" w:bidi="ar-SA"/>
      </w:rPr>
    </w:lvl>
    <w:lvl w:ilvl="6" w:tplc="FAF6393E">
      <w:numFmt w:val="bullet"/>
      <w:lvlText w:val="•"/>
      <w:lvlJc w:val="left"/>
      <w:pPr>
        <w:ind w:left="6465" w:hanging="164"/>
      </w:pPr>
      <w:rPr>
        <w:rFonts w:hint="default"/>
        <w:lang w:val="ru-RU" w:eastAsia="en-US" w:bidi="ar-SA"/>
      </w:rPr>
    </w:lvl>
    <w:lvl w:ilvl="7" w:tplc="608411DA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468E1B82">
      <w:numFmt w:val="bullet"/>
      <w:lvlText w:val="•"/>
      <w:lvlJc w:val="left"/>
      <w:pPr>
        <w:ind w:left="8587" w:hanging="164"/>
      </w:pPr>
      <w:rPr>
        <w:rFonts w:hint="default"/>
        <w:lang w:val="ru-RU" w:eastAsia="en-US" w:bidi="ar-SA"/>
      </w:rPr>
    </w:lvl>
  </w:abstractNum>
  <w:abstractNum w:abstractNumId="1">
    <w:nsid w:val="0B0454F1"/>
    <w:multiLevelType w:val="multilevel"/>
    <w:tmpl w:val="CF5A5B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CD3238B"/>
    <w:multiLevelType w:val="hybridMultilevel"/>
    <w:tmpl w:val="9BD0F4FA"/>
    <w:lvl w:ilvl="0" w:tplc="DCB6D0F0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B9A4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573AAEE8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3" w:tplc="7762879C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4" w:tplc="EAD6AC56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5" w:tplc="ECB6C9EE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6" w:tplc="5AE21790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7" w:tplc="72F8EEDC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8" w:tplc="F710CBCE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</w:abstractNum>
  <w:abstractNum w:abstractNumId="3">
    <w:nsid w:val="0F00266B"/>
    <w:multiLevelType w:val="hybridMultilevel"/>
    <w:tmpl w:val="3A844240"/>
    <w:lvl w:ilvl="0" w:tplc="FA7C0BD2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18235E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2" w:tplc="50CE6FA6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3" w:tplc="8DF8F6F2">
      <w:numFmt w:val="bullet"/>
      <w:lvlText w:val="•"/>
      <w:lvlJc w:val="left"/>
      <w:pPr>
        <w:ind w:left="4387" w:hanging="140"/>
      </w:pPr>
      <w:rPr>
        <w:rFonts w:hint="default"/>
        <w:lang w:val="ru-RU" w:eastAsia="en-US" w:bidi="ar-SA"/>
      </w:rPr>
    </w:lvl>
    <w:lvl w:ilvl="4" w:tplc="2C146376">
      <w:numFmt w:val="bullet"/>
      <w:lvlText w:val="•"/>
      <w:lvlJc w:val="left"/>
      <w:pPr>
        <w:ind w:left="5390" w:hanging="140"/>
      </w:pPr>
      <w:rPr>
        <w:rFonts w:hint="default"/>
        <w:lang w:val="ru-RU" w:eastAsia="en-US" w:bidi="ar-SA"/>
      </w:rPr>
    </w:lvl>
    <w:lvl w:ilvl="5" w:tplc="178CC0F0">
      <w:numFmt w:val="bullet"/>
      <w:lvlText w:val="•"/>
      <w:lvlJc w:val="left"/>
      <w:pPr>
        <w:ind w:left="6393" w:hanging="140"/>
      </w:pPr>
      <w:rPr>
        <w:rFonts w:hint="default"/>
        <w:lang w:val="ru-RU" w:eastAsia="en-US" w:bidi="ar-SA"/>
      </w:rPr>
    </w:lvl>
    <w:lvl w:ilvl="6" w:tplc="421EFA32">
      <w:numFmt w:val="bullet"/>
      <w:lvlText w:val="•"/>
      <w:lvlJc w:val="left"/>
      <w:pPr>
        <w:ind w:left="7395" w:hanging="140"/>
      </w:pPr>
      <w:rPr>
        <w:rFonts w:hint="default"/>
        <w:lang w:val="ru-RU" w:eastAsia="en-US" w:bidi="ar-SA"/>
      </w:rPr>
    </w:lvl>
    <w:lvl w:ilvl="7" w:tplc="1B06165C">
      <w:numFmt w:val="bullet"/>
      <w:lvlText w:val="•"/>
      <w:lvlJc w:val="left"/>
      <w:pPr>
        <w:ind w:left="8398" w:hanging="140"/>
      </w:pPr>
      <w:rPr>
        <w:rFonts w:hint="default"/>
        <w:lang w:val="ru-RU" w:eastAsia="en-US" w:bidi="ar-SA"/>
      </w:rPr>
    </w:lvl>
    <w:lvl w:ilvl="8" w:tplc="2AFA37F8">
      <w:numFmt w:val="bullet"/>
      <w:lvlText w:val="•"/>
      <w:lvlJc w:val="left"/>
      <w:pPr>
        <w:ind w:left="9401" w:hanging="140"/>
      </w:pPr>
      <w:rPr>
        <w:rFonts w:hint="default"/>
        <w:lang w:val="ru-RU" w:eastAsia="en-US" w:bidi="ar-SA"/>
      </w:rPr>
    </w:lvl>
  </w:abstractNum>
  <w:abstractNum w:abstractNumId="4">
    <w:nsid w:val="107225D7"/>
    <w:multiLevelType w:val="hybridMultilevel"/>
    <w:tmpl w:val="D25A82FA"/>
    <w:lvl w:ilvl="0" w:tplc="13F03B14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42028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21D2C132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3" w:tplc="0DC457D0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4" w:tplc="262E36E0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5" w:tplc="ABDE0D86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6" w:tplc="2D429BC0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7" w:tplc="8F088F98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8" w:tplc="3886F86E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</w:abstractNum>
  <w:abstractNum w:abstractNumId="5">
    <w:nsid w:val="1D3B11BB"/>
    <w:multiLevelType w:val="multilevel"/>
    <w:tmpl w:val="EE863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E147C6"/>
    <w:multiLevelType w:val="hybridMultilevel"/>
    <w:tmpl w:val="8A26583C"/>
    <w:lvl w:ilvl="0" w:tplc="588C8184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2E50CE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64103CFA">
      <w:numFmt w:val="bullet"/>
      <w:lvlText w:val="•"/>
      <w:lvlJc w:val="left"/>
      <w:pPr>
        <w:ind w:left="1382" w:hanging="181"/>
      </w:pPr>
      <w:rPr>
        <w:rFonts w:hint="default"/>
        <w:lang w:val="ru-RU" w:eastAsia="en-US" w:bidi="ar-SA"/>
      </w:rPr>
    </w:lvl>
    <w:lvl w:ilvl="3" w:tplc="B922FC50">
      <w:numFmt w:val="bullet"/>
      <w:lvlText w:val="•"/>
      <w:lvlJc w:val="left"/>
      <w:pPr>
        <w:ind w:left="2023" w:hanging="181"/>
      </w:pPr>
      <w:rPr>
        <w:rFonts w:hint="default"/>
        <w:lang w:val="ru-RU" w:eastAsia="en-US" w:bidi="ar-SA"/>
      </w:rPr>
    </w:lvl>
    <w:lvl w:ilvl="4" w:tplc="40B269D6">
      <w:numFmt w:val="bullet"/>
      <w:lvlText w:val="•"/>
      <w:lvlJc w:val="left"/>
      <w:pPr>
        <w:ind w:left="2664" w:hanging="181"/>
      </w:pPr>
      <w:rPr>
        <w:rFonts w:hint="default"/>
        <w:lang w:val="ru-RU" w:eastAsia="en-US" w:bidi="ar-SA"/>
      </w:rPr>
    </w:lvl>
    <w:lvl w:ilvl="5" w:tplc="941EE08E">
      <w:numFmt w:val="bullet"/>
      <w:lvlText w:val="•"/>
      <w:lvlJc w:val="left"/>
      <w:pPr>
        <w:ind w:left="3305" w:hanging="181"/>
      </w:pPr>
      <w:rPr>
        <w:rFonts w:hint="default"/>
        <w:lang w:val="ru-RU" w:eastAsia="en-US" w:bidi="ar-SA"/>
      </w:rPr>
    </w:lvl>
    <w:lvl w:ilvl="6" w:tplc="43B4D334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7" w:tplc="053ADC08">
      <w:numFmt w:val="bullet"/>
      <w:lvlText w:val="•"/>
      <w:lvlJc w:val="left"/>
      <w:pPr>
        <w:ind w:left="4587" w:hanging="181"/>
      </w:pPr>
      <w:rPr>
        <w:rFonts w:hint="default"/>
        <w:lang w:val="ru-RU" w:eastAsia="en-US" w:bidi="ar-SA"/>
      </w:rPr>
    </w:lvl>
    <w:lvl w:ilvl="8" w:tplc="9A483DE6">
      <w:numFmt w:val="bullet"/>
      <w:lvlText w:val="•"/>
      <w:lvlJc w:val="left"/>
      <w:pPr>
        <w:ind w:left="5228" w:hanging="181"/>
      </w:pPr>
      <w:rPr>
        <w:rFonts w:hint="default"/>
        <w:lang w:val="ru-RU" w:eastAsia="en-US" w:bidi="ar-SA"/>
      </w:rPr>
    </w:lvl>
  </w:abstractNum>
  <w:abstractNum w:abstractNumId="7">
    <w:nsid w:val="1FA834C1"/>
    <w:multiLevelType w:val="multilevel"/>
    <w:tmpl w:val="F5402F82"/>
    <w:lvl w:ilvl="0">
      <w:start w:val="2"/>
      <w:numFmt w:val="decimal"/>
      <w:lvlText w:val="%1"/>
      <w:lvlJc w:val="left"/>
      <w:pPr>
        <w:ind w:left="1382" w:hanging="57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82" w:hanging="5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1" w:hanging="574"/>
      </w:pPr>
      <w:rPr>
        <w:rFonts w:hint="default"/>
        <w:lang w:val="ru-RU" w:eastAsia="en-US" w:bidi="ar-SA"/>
      </w:rPr>
    </w:lvl>
  </w:abstractNum>
  <w:abstractNum w:abstractNumId="8">
    <w:nsid w:val="26B6464F"/>
    <w:multiLevelType w:val="hybridMultilevel"/>
    <w:tmpl w:val="EE62CFAE"/>
    <w:lvl w:ilvl="0" w:tplc="FD428E14">
      <w:numFmt w:val="bullet"/>
      <w:lvlText w:val="-"/>
      <w:lvlJc w:val="left"/>
      <w:pPr>
        <w:ind w:left="105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F6D4A4">
      <w:numFmt w:val="bullet"/>
      <w:lvlText w:val="•"/>
      <w:lvlJc w:val="left"/>
      <w:pPr>
        <w:ind w:left="400" w:hanging="375"/>
      </w:pPr>
      <w:rPr>
        <w:rFonts w:hint="default"/>
        <w:lang w:val="ru-RU" w:eastAsia="en-US" w:bidi="ar-SA"/>
      </w:rPr>
    </w:lvl>
    <w:lvl w:ilvl="2" w:tplc="0EF0599A">
      <w:numFmt w:val="bullet"/>
      <w:lvlText w:val="•"/>
      <w:lvlJc w:val="left"/>
      <w:pPr>
        <w:ind w:left="701" w:hanging="375"/>
      </w:pPr>
      <w:rPr>
        <w:rFonts w:hint="default"/>
        <w:lang w:val="ru-RU" w:eastAsia="en-US" w:bidi="ar-SA"/>
      </w:rPr>
    </w:lvl>
    <w:lvl w:ilvl="3" w:tplc="F51E0B14">
      <w:numFmt w:val="bullet"/>
      <w:lvlText w:val="•"/>
      <w:lvlJc w:val="left"/>
      <w:pPr>
        <w:ind w:left="1002" w:hanging="375"/>
      </w:pPr>
      <w:rPr>
        <w:rFonts w:hint="default"/>
        <w:lang w:val="ru-RU" w:eastAsia="en-US" w:bidi="ar-SA"/>
      </w:rPr>
    </w:lvl>
    <w:lvl w:ilvl="4" w:tplc="53B6C54C">
      <w:numFmt w:val="bullet"/>
      <w:lvlText w:val="•"/>
      <w:lvlJc w:val="left"/>
      <w:pPr>
        <w:ind w:left="1303" w:hanging="375"/>
      </w:pPr>
      <w:rPr>
        <w:rFonts w:hint="default"/>
        <w:lang w:val="ru-RU" w:eastAsia="en-US" w:bidi="ar-SA"/>
      </w:rPr>
    </w:lvl>
    <w:lvl w:ilvl="5" w:tplc="A984B6F4">
      <w:numFmt w:val="bullet"/>
      <w:lvlText w:val="•"/>
      <w:lvlJc w:val="left"/>
      <w:pPr>
        <w:ind w:left="1604" w:hanging="375"/>
      </w:pPr>
      <w:rPr>
        <w:rFonts w:hint="default"/>
        <w:lang w:val="ru-RU" w:eastAsia="en-US" w:bidi="ar-SA"/>
      </w:rPr>
    </w:lvl>
    <w:lvl w:ilvl="6" w:tplc="4BF68856">
      <w:numFmt w:val="bullet"/>
      <w:lvlText w:val="•"/>
      <w:lvlJc w:val="left"/>
      <w:pPr>
        <w:ind w:left="1904" w:hanging="375"/>
      </w:pPr>
      <w:rPr>
        <w:rFonts w:hint="default"/>
        <w:lang w:val="ru-RU" w:eastAsia="en-US" w:bidi="ar-SA"/>
      </w:rPr>
    </w:lvl>
    <w:lvl w:ilvl="7" w:tplc="AB9ADFE8">
      <w:numFmt w:val="bullet"/>
      <w:lvlText w:val="•"/>
      <w:lvlJc w:val="left"/>
      <w:pPr>
        <w:ind w:left="2205" w:hanging="375"/>
      </w:pPr>
      <w:rPr>
        <w:rFonts w:hint="default"/>
        <w:lang w:val="ru-RU" w:eastAsia="en-US" w:bidi="ar-SA"/>
      </w:rPr>
    </w:lvl>
    <w:lvl w:ilvl="8" w:tplc="85F6943C">
      <w:numFmt w:val="bullet"/>
      <w:lvlText w:val="•"/>
      <w:lvlJc w:val="left"/>
      <w:pPr>
        <w:ind w:left="2506" w:hanging="375"/>
      </w:pPr>
      <w:rPr>
        <w:rFonts w:hint="default"/>
        <w:lang w:val="ru-RU" w:eastAsia="en-US" w:bidi="ar-SA"/>
      </w:rPr>
    </w:lvl>
  </w:abstractNum>
  <w:abstractNum w:abstractNumId="9">
    <w:nsid w:val="29892786"/>
    <w:multiLevelType w:val="hybridMultilevel"/>
    <w:tmpl w:val="D7AED0DC"/>
    <w:lvl w:ilvl="0" w:tplc="3F66C00A">
      <w:start w:val="1"/>
      <w:numFmt w:val="decimal"/>
      <w:lvlText w:val="%1)"/>
      <w:lvlJc w:val="left"/>
      <w:pPr>
        <w:ind w:left="1382" w:hanging="4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DC60AA">
      <w:numFmt w:val="bullet"/>
      <w:lvlText w:val="•"/>
      <w:lvlJc w:val="left"/>
      <w:pPr>
        <w:ind w:left="2382" w:hanging="461"/>
      </w:pPr>
      <w:rPr>
        <w:rFonts w:hint="default"/>
        <w:lang w:val="ru-RU" w:eastAsia="en-US" w:bidi="ar-SA"/>
      </w:rPr>
    </w:lvl>
    <w:lvl w:ilvl="2" w:tplc="F746F3BC">
      <w:numFmt w:val="bullet"/>
      <w:lvlText w:val="•"/>
      <w:lvlJc w:val="left"/>
      <w:pPr>
        <w:ind w:left="3385" w:hanging="461"/>
      </w:pPr>
      <w:rPr>
        <w:rFonts w:hint="default"/>
        <w:lang w:val="ru-RU" w:eastAsia="en-US" w:bidi="ar-SA"/>
      </w:rPr>
    </w:lvl>
    <w:lvl w:ilvl="3" w:tplc="FF088620">
      <w:numFmt w:val="bullet"/>
      <w:lvlText w:val="•"/>
      <w:lvlJc w:val="left"/>
      <w:pPr>
        <w:ind w:left="4387" w:hanging="461"/>
      </w:pPr>
      <w:rPr>
        <w:rFonts w:hint="default"/>
        <w:lang w:val="ru-RU" w:eastAsia="en-US" w:bidi="ar-SA"/>
      </w:rPr>
    </w:lvl>
    <w:lvl w:ilvl="4" w:tplc="0E30C6D4">
      <w:numFmt w:val="bullet"/>
      <w:lvlText w:val="•"/>
      <w:lvlJc w:val="left"/>
      <w:pPr>
        <w:ind w:left="5390" w:hanging="461"/>
      </w:pPr>
      <w:rPr>
        <w:rFonts w:hint="default"/>
        <w:lang w:val="ru-RU" w:eastAsia="en-US" w:bidi="ar-SA"/>
      </w:rPr>
    </w:lvl>
    <w:lvl w:ilvl="5" w:tplc="325C7864">
      <w:numFmt w:val="bullet"/>
      <w:lvlText w:val="•"/>
      <w:lvlJc w:val="left"/>
      <w:pPr>
        <w:ind w:left="6393" w:hanging="461"/>
      </w:pPr>
      <w:rPr>
        <w:rFonts w:hint="default"/>
        <w:lang w:val="ru-RU" w:eastAsia="en-US" w:bidi="ar-SA"/>
      </w:rPr>
    </w:lvl>
    <w:lvl w:ilvl="6" w:tplc="347E2FFA">
      <w:numFmt w:val="bullet"/>
      <w:lvlText w:val="•"/>
      <w:lvlJc w:val="left"/>
      <w:pPr>
        <w:ind w:left="7395" w:hanging="461"/>
      </w:pPr>
      <w:rPr>
        <w:rFonts w:hint="default"/>
        <w:lang w:val="ru-RU" w:eastAsia="en-US" w:bidi="ar-SA"/>
      </w:rPr>
    </w:lvl>
    <w:lvl w:ilvl="7" w:tplc="FF760638">
      <w:numFmt w:val="bullet"/>
      <w:lvlText w:val="•"/>
      <w:lvlJc w:val="left"/>
      <w:pPr>
        <w:ind w:left="8398" w:hanging="461"/>
      </w:pPr>
      <w:rPr>
        <w:rFonts w:hint="default"/>
        <w:lang w:val="ru-RU" w:eastAsia="en-US" w:bidi="ar-SA"/>
      </w:rPr>
    </w:lvl>
    <w:lvl w:ilvl="8" w:tplc="EF041860">
      <w:numFmt w:val="bullet"/>
      <w:lvlText w:val="•"/>
      <w:lvlJc w:val="left"/>
      <w:pPr>
        <w:ind w:left="9401" w:hanging="461"/>
      </w:pPr>
      <w:rPr>
        <w:rFonts w:hint="default"/>
        <w:lang w:val="ru-RU" w:eastAsia="en-US" w:bidi="ar-SA"/>
      </w:rPr>
    </w:lvl>
  </w:abstractNum>
  <w:abstractNum w:abstractNumId="10">
    <w:nsid w:val="2BB752BA"/>
    <w:multiLevelType w:val="hybridMultilevel"/>
    <w:tmpl w:val="C61E25FC"/>
    <w:lvl w:ilvl="0" w:tplc="7AD01A36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E68544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1FC6378E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3" w:tplc="D0F02A0C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4" w:tplc="706EA87A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5" w:tplc="DCE491BA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6" w:tplc="35AC5388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7" w:tplc="08C6034A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8" w:tplc="782E0FEE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</w:abstractNum>
  <w:abstractNum w:abstractNumId="11">
    <w:nsid w:val="3B1C5E51"/>
    <w:multiLevelType w:val="multilevel"/>
    <w:tmpl w:val="15E8B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B9333A0"/>
    <w:multiLevelType w:val="multilevel"/>
    <w:tmpl w:val="811C99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43D26C4"/>
    <w:multiLevelType w:val="hybridMultilevel"/>
    <w:tmpl w:val="E2CADE68"/>
    <w:lvl w:ilvl="0" w:tplc="FB2C803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4A4FA4">
      <w:numFmt w:val="bullet"/>
      <w:lvlText w:val="•"/>
      <w:lvlJc w:val="left"/>
      <w:pPr>
        <w:ind w:left="401" w:hanging="181"/>
      </w:pPr>
      <w:rPr>
        <w:rFonts w:hint="default"/>
        <w:lang w:val="ru-RU" w:eastAsia="en-US" w:bidi="ar-SA"/>
      </w:rPr>
    </w:lvl>
    <w:lvl w:ilvl="2" w:tplc="A49C905E">
      <w:numFmt w:val="bullet"/>
      <w:lvlText w:val="•"/>
      <w:lvlJc w:val="left"/>
      <w:pPr>
        <w:ind w:left="702" w:hanging="181"/>
      </w:pPr>
      <w:rPr>
        <w:rFonts w:hint="default"/>
        <w:lang w:val="ru-RU" w:eastAsia="en-US" w:bidi="ar-SA"/>
      </w:rPr>
    </w:lvl>
    <w:lvl w:ilvl="3" w:tplc="EA22E1A6">
      <w:numFmt w:val="bullet"/>
      <w:lvlText w:val="•"/>
      <w:lvlJc w:val="left"/>
      <w:pPr>
        <w:ind w:left="1003" w:hanging="181"/>
      </w:pPr>
      <w:rPr>
        <w:rFonts w:hint="default"/>
        <w:lang w:val="ru-RU" w:eastAsia="en-US" w:bidi="ar-SA"/>
      </w:rPr>
    </w:lvl>
    <w:lvl w:ilvl="4" w:tplc="18643C06">
      <w:numFmt w:val="bullet"/>
      <w:lvlText w:val="•"/>
      <w:lvlJc w:val="left"/>
      <w:pPr>
        <w:ind w:left="1304" w:hanging="181"/>
      </w:pPr>
      <w:rPr>
        <w:rFonts w:hint="default"/>
        <w:lang w:val="ru-RU" w:eastAsia="en-US" w:bidi="ar-SA"/>
      </w:rPr>
    </w:lvl>
    <w:lvl w:ilvl="5" w:tplc="20F8502C">
      <w:numFmt w:val="bullet"/>
      <w:lvlText w:val="•"/>
      <w:lvlJc w:val="left"/>
      <w:pPr>
        <w:ind w:left="1605" w:hanging="181"/>
      </w:pPr>
      <w:rPr>
        <w:rFonts w:hint="default"/>
        <w:lang w:val="ru-RU" w:eastAsia="en-US" w:bidi="ar-SA"/>
      </w:rPr>
    </w:lvl>
    <w:lvl w:ilvl="6" w:tplc="0D664DFA">
      <w:numFmt w:val="bullet"/>
      <w:lvlText w:val="•"/>
      <w:lvlJc w:val="left"/>
      <w:pPr>
        <w:ind w:left="1906" w:hanging="181"/>
      </w:pPr>
      <w:rPr>
        <w:rFonts w:hint="default"/>
        <w:lang w:val="ru-RU" w:eastAsia="en-US" w:bidi="ar-SA"/>
      </w:rPr>
    </w:lvl>
    <w:lvl w:ilvl="7" w:tplc="E89A2468">
      <w:numFmt w:val="bullet"/>
      <w:lvlText w:val="•"/>
      <w:lvlJc w:val="left"/>
      <w:pPr>
        <w:ind w:left="2207" w:hanging="181"/>
      </w:pPr>
      <w:rPr>
        <w:rFonts w:hint="default"/>
        <w:lang w:val="ru-RU" w:eastAsia="en-US" w:bidi="ar-SA"/>
      </w:rPr>
    </w:lvl>
    <w:lvl w:ilvl="8" w:tplc="32621FE4">
      <w:numFmt w:val="bullet"/>
      <w:lvlText w:val="•"/>
      <w:lvlJc w:val="left"/>
      <w:pPr>
        <w:ind w:left="2508" w:hanging="181"/>
      </w:pPr>
      <w:rPr>
        <w:rFonts w:hint="default"/>
        <w:lang w:val="ru-RU" w:eastAsia="en-US" w:bidi="ar-SA"/>
      </w:rPr>
    </w:lvl>
  </w:abstractNum>
  <w:abstractNum w:abstractNumId="14">
    <w:nsid w:val="493E0689"/>
    <w:multiLevelType w:val="hybridMultilevel"/>
    <w:tmpl w:val="E00CC4FE"/>
    <w:lvl w:ilvl="0" w:tplc="EF089AD2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EEDC0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642EADEC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3" w:tplc="DB12C7A4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4" w:tplc="6C765664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5" w:tplc="B3C2A548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6" w:tplc="68B8D498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7" w:tplc="5948AAD8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8" w:tplc="8CC010A6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</w:abstractNum>
  <w:abstractNum w:abstractNumId="15">
    <w:nsid w:val="498E1E4B"/>
    <w:multiLevelType w:val="multilevel"/>
    <w:tmpl w:val="D5D84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54794F"/>
    <w:multiLevelType w:val="multilevel"/>
    <w:tmpl w:val="4D3A30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E6F4CFA"/>
    <w:multiLevelType w:val="hybridMultilevel"/>
    <w:tmpl w:val="A27E52F8"/>
    <w:lvl w:ilvl="0" w:tplc="213A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671322"/>
    <w:multiLevelType w:val="hybridMultilevel"/>
    <w:tmpl w:val="56C65DEC"/>
    <w:lvl w:ilvl="0" w:tplc="B0AC60F6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AAA00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A6FB7C">
      <w:numFmt w:val="bullet"/>
      <w:lvlText w:val="•"/>
      <w:lvlJc w:val="left"/>
      <w:pPr>
        <w:ind w:left="1382" w:hanging="181"/>
      </w:pPr>
      <w:rPr>
        <w:rFonts w:hint="default"/>
        <w:lang w:val="ru-RU" w:eastAsia="en-US" w:bidi="ar-SA"/>
      </w:rPr>
    </w:lvl>
    <w:lvl w:ilvl="3" w:tplc="56B4AAE4">
      <w:numFmt w:val="bullet"/>
      <w:lvlText w:val="•"/>
      <w:lvlJc w:val="left"/>
      <w:pPr>
        <w:ind w:left="2023" w:hanging="181"/>
      </w:pPr>
      <w:rPr>
        <w:rFonts w:hint="default"/>
        <w:lang w:val="ru-RU" w:eastAsia="en-US" w:bidi="ar-SA"/>
      </w:rPr>
    </w:lvl>
    <w:lvl w:ilvl="4" w:tplc="655258F2">
      <w:numFmt w:val="bullet"/>
      <w:lvlText w:val="•"/>
      <w:lvlJc w:val="left"/>
      <w:pPr>
        <w:ind w:left="2664" w:hanging="181"/>
      </w:pPr>
      <w:rPr>
        <w:rFonts w:hint="default"/>
        <w:lang w:val="ru-RU" w:eastAsia="en-US" w:bidi="ar-SA"/>
      </w:rPr>
    </w:lvl>
    <w:lvl w:ilvl="5" w:tplc="B194EAC8">
      <w:numFmt w:val="bullet"/>
      <w:lvlText w:val="•"/>
      <w:lvlJc w:val="left"/>
      <w:pPr>
        <w:ind w:left="3305" w:hanging="181"/>
      </w:pPr>
      <w:rPr>
        <w:rFonts w:hint="default"/>
        <w:lang w:val="ru-RU" w:eastAsia="en-US" w:bidi="ar-SA"/>
      </w:rPr>
    </w:lvl>
    <w:lvl w:ilvl="6" w:tplc="7C7C05A4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7" w:tplc="CA3CEDBA">
      <w:numFmt w:val="bullet"/>
      <w:lvlText w:val="•"/>
      <w:lvlJc w:val="left"/>
      <w:pPr>
        <w:ind w:left="4587" w:hanging="181"/>
      </w:pPr>
      <w:rPr>
        <w:rFonts w:hint="default"/>
        <w:lang w:val="ru-RU" w:eastAsia="en-US" w:bidi="ar-SA"/>
      </w:rPr>
    </w:lvl>
    <w:lvl w:ilvl="8" w:tplc="854060C4">
      <w:numFmt w:val="bullet"/>
      <w:lvlText w:val="•"/>
      <w:lvlJc w:val="left"/>
      <w:pPr>
        <w:ind w:left="5228" w:hanging="181"/>
      </w:pPr>
      <w:rPr>
        <w:rFonts w:hint="default"/>
        <w:lang w:val="ru-RU" w:eastAsia="en-US" w:bidi="ar-SA"/>
      </w:rPr>
    </w:lvl>
  </w:abstractNum>
  <w:abstractNum w:abstractNumId="19">
    <w:nsid w:val="532919BB"/>
    <w:multiLevelType w:val="hybridMultilevel"/>
    <w:tmpl w:val="96CCA4E4"/>
    <w:lvl w:ilvl="0" w:tplc="644ADC16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C97A0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6750F906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3" w:tplc="F2183DE0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4" w:tplc="309C530A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5" w:tplc="25BE2DE0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6" w:tplc="3D6CA806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7" w:tplc="953A4B42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8" w:tplc="76F2C6CC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</w:abstractNum>
  <w:abstractNum w:abstractNumId="20">
    <w:nsid w:val="57301FFC"/>
    <w:multiLevelType w:val="hybridMultilevel"/>
    <w:tmpl w:val="862CD524"/>
    <w:lvl w:ilvl="0" w:tplc="415A67AA">
      <w:numFmt w:val="bullet"/>
      <w:lvlText w:val=""/>
      <w:lvlJc w:val="left"/>
      <w:pPr>
        <w:ind w:left="138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448244">
      <w:numFmt w:val="bullet"/>
      <w:lvlText w:val=""/>
      <w:lvlJc w:val="left"/>
      <w:pPr>
        <w:ind w:left="1382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97E8864">
      <w:numFmt w:val="bullet"/>
      <w:lvlText w:val="•"/>
      <w:lvlJc w:val="left"/>
      <w:pPr>
        <w:ind w:left="3385" w:hanging="850"/>
      </w:pPr>
      <w:rPr>
        <w:rFonts w:hint="default"/>
        <w:lang w:val="ru-RU" w:eastAsia="en-US" w:bidi="ar-SA"/>
      </w:rPr>
    </w:lvl>
    <w:lvl w:ilvl="3" w:tplc="D78A779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3EACC7CC">
      <w:numFmt w:val="bullet"/>
      <w:lvlText w:val="•"/>
      <w:lvlJc w:val="left"/>
      <w:pPr>
        <w:ind w:left="5390" w:hanging="850"/>
      </w:pPr>
      <w:rPr>
        <w:rFonts w:hint="default"/>
        <w:lang w:val="ru-RU" w:eastAsia="en-US" w:bidi="ar-SA"/>
      </w:rPr>
    </w:lvl>
    <w:lvl w:ilvl="5" w:tplc="7F28B4FE">
      <w:numFmt w:val="bullet"/>
      <w:lvlText w:val="•"/>
      <w:lvlJc w:val="left"/>
      <w:pPr>
        <w:ind w:left="6393" w:hanging="850"/>
      </w:pPr>
      <w:rPr>
        <w:rFonts w:hint="default"/>
        <w:lang w:val="ru-RU" w:eastAsia="en-US" w:bidi="ar-SA"/>
      </w:rPr>
    </w:lvl>
    <w:lvl w:ilvl="6" w:tplc="05501B08">
      <w:numFmt w:val="bullet"/>
      <w:lvlText w:val="•"/>
      <w:lvlJc w:val="left"/>
      <w:pPr>
        <w:ind w:left="7395" w:hanging="850"/>
      </w:pPr>
      <w:rPr>
        <w:rFonts w:hint="default"/>
        <w:lang w:val="ru-RU" w:eastAsia="en-US" w:bidi="ar-SA"/>
      </w:rPr>
    </w:lvl>
    <w:lvl w:ilvl="7" w:tplc="85B61A0E">
      <w:numFmt w:val="bullet"/>
      <w:lvlText w:val="•"/>
      <w:lvlJc w:val="left"/>
      <w:pPr>
        <w:ind w:left="8398" w:hanging="850"/>
      </w:pPr>
      <w:rPr>
        <w:rFonts w:hint="default"/>
        <w:lang w:val="ru-RU" w:eastAsia="en-US" w:bidi="ar-SA"/>
      </w:rPr>
    </w:lvl>
    <w:lvl w:ilvl="8" w:tplc="E59C1E6E">
      <w:numFmt w:val="bullet"/>
      <w:lvlText w:val="•"/>
      <w:lvlJc w:val="left"/>
      <w:pPr>
        <w:ind w:left="9401" w:hanging="850"/>
      </w:pPr>
      <w:rPr>
        <w:rFonts w:hint="default"/>
        <w:lang w:val="ru-RU" w:eastAsia="en-US" w:bidi="ar-SA"/>
      </w:rPr>
    </w:lvl>
  </w:abstractNum>
  <w:abstractNum w:abstractNumId="21">
    <w:nsid w:val="59F719E3"/>
    <w:multiLevelType w:val="hybridMultilevel"/>
    <w:tmpl w:val="A6E06CB8"/>
    <w:lvl w:ilvl="0" w:tplc="6864423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468B4A">
      <w:numFmt w:val="bullet"/>
      <w:lvlText w:val="•"/>
      <w:lvlJc w:val="left"/>
      <w:pPr>
        <w:ind w:left="401" w:hanging="181"/>
      </w:pPr>
      <w:rPr>
        <w:rFonts w:hint="default"/>
        <w:lang w:val="ru-RU" w:eastAsia="en-US" w:bidi="ar-SA"/>
      </w:rPr>
    </w:lvl>
    <w:lvl w:ilvl="2" w:tplc="11CAEFCA">
      <w:numFmt w:val="bullet"/>
      <w:lvlText w:val="•"/>
      <w:lvlJc w:val="left"/>
      <w:pPr>
        <w:ind w:left="702" w:hanging="181"/>
      </w:pPr>
      <w:rPr>
        <w:rFonts w:hint="default"/>
        <w:lang w:val="ru-RU" w:eastAsia="en-US" w:bidi="ar-SA"/>
      </w:rPr>
    </w:lvl>
    <w:lvl w:ilvl="3" w:tplc="A410A52A">
      <w:numFmt w:val="bullet"/>
      <w:lvlText w:val="•"/>
      <w:lvlJc w:val="left"/>
      <w:pPr>
        <w:ind w:left="1003" w:hanging="181"/>
      </w:pPr>
      <w:rPr>
        <w:rFonts w:hint="default"/>
        <w:lang w:val="ru-RU" w:eastAsia="en-US" w:bidi="ar-SA"/>
      </w:rPr>
    </w:lvl>
    <w:lvl w:ilvl="4" w:tplc="C2C23AC0">
      <w:numFmt w:val="bullet"/>
      <w:lvlText w:val="•"/>
      <w:lvlJc w:val="left"/>
      <w:pPr>
        <w:ind w:left="1304" w:hanging="181"/>
      </w:pPr>
      <w:rPr>
        <w:rFonts w:hint="default"/>
        <w:lang w:val="ru-RU" w:eastAsia="en-US" w:bidi="ar-SA"/>
      </w:rPr>
    </w:lvl>
    <w:lvl w:ilvl="5" w:tplc="4C805C2A">
      <w:numFmt w:val="bullet"/>
      <w:lvlText w:val="•"/>
      <w:lvlJc w:val="left"/>
      <w:pPr>
        <w:ind w:left="1605" w:hanging="181"/>
      </w:pPr>
      <w:rPr>
        <w:rFonts w:hint="default"/>
        <w:lang w:val="ru-RU" w:eastAsia="en-US" w:bidi="ar-SA"/>
      </w:rPr>
    </w:lvl>
    <w:lvl w:ilvl="6" w:tplc="20E2F0B2">
      <w:numFmt w:val="bullet"/>
      <w:lvlText w:val="•"/>
      <w:lvlJc w:val="left"/>
      <w:pPr>
        <w:ind w:left="1906" w:hanging="181"/>
      </w:pPr>
      <w:rPr>
        <w:rFonts w:hint="default"/>
        <w:lang w:val="ru-RU" w:eastAsia="en-US" w:bidi="ar-SA"/>
      </w:rPr>
    </w:lvl>
    <w:lvl w:ilvl="7" w:tplc="A76C8DEA">
      <w:numFmt w:val="bullet"/>
      <w:lvlText w:val="•"/>
      <w:lvlJc w:val="left"/>
      <w:pPr>
        <w:ind w:left="2207" w:hanging="181"/>
      </w:pPr>
      <w:rPr>
        <w:rFonts w:hint="default"/>
        <w:lang w:val="ru-RU" w:eastAsia="en-US" w:bidi="ar-SA"/>
      </w:rPr>
    </w:lvl>
    <w:lvl w:ilvl="8" w:tplc="C6FE7714">
      <w:numFmt w:val="bullet"/>
      <w:lvlText w:val="•"/>
      <w:lvlJc w:val="left"/>
      <w:pPr>
        <w:ind w:left="2508" w:hanging="181"/>
      </w:pPr>
      <w:rPr>
        <w:rFonts w:hint="default"/>
        <w:lang w:val="ru-RU" w:eastAsia="en-US" w:bidi="ar-SA"/>
      </w:rPr>
    </w:lvl>
  </w:abstractNum>
  <w:abstractNum w:abstractNumId="22">
    <w:nsid w:val="64B070DD"/>
    <w:multiLevelType w:val="hybridMultilevel"/>
    <w:tmpl w:val="17322B44"/>
    <w:lvl w:ilvl="0" w:tplc="2E56F47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42810">
      <w:numFmt w:val="bullet"/>
      <w:lvlText w:val="•"/>
      <w:lvlJc w:val="left"/>
      <w:pPr>
        <w:ind w:left="401" w:hanging="181"/>
      </w:pPr>
      <w:rPr>
        <w:rFonts w:hint="default"/>
        <w:lang w:val="ru-RU" w:eastAsia="en-US" w:bidi="ar-SA"/>
      </w:rPr>
    </w:lvl>
    <w:lvl w:ilvl="2" w:tplc="5888E372">
      <w:numFmt w:val="bullet"/>
      <w:lvlText w:val="•"/>
      <w:lvlJc w:val="left"/>
      <w:pPr>
        <w:ind w:left="702" w:hanging="181"/>
      </w:pPr>
      <w:rPr>
        <w:rFonts w:hint="default"/>
        <w:lang w:val="ru-RU" w:eastAsia="en-US" w:bidi="ar-SA"/>
      </w:rPr>
    </w:lvl>
    <w:lvl w:ilvl="3" w:tplc="4A6224BC">
      <w:numFmt w:val="bullet"/>
      <w:lvlText w:val="•"/>
      <w:lvlJc w:val="left"/>
      <w:pPr>
        <w:ind w:left="1003" w:hanging="181"/>
      </w:pPr>
      <w:rPr>
        <w:rFonts w:hint="default"/>
        <w:lang w:val="ru-RU" w:eastAsia="en-US" w:bidi="ar-SA"/>
      </w:rPr>
    </w:lvl>
    <w:lvl w:ilvl="4" w:tplc="CB96BFB2">
      <w:numFmt w:val="bullet"/>
      <w:lvlText w:val="•"/>
      <w:lvlJc w:val="left"/>
      <w:pPr>
        <w:ind w:left="1304" w:hanging="181"/>
      </w:pPr>
      <w:rPr>
        <w:rFonts w:hint="default"/>
        <w:lang w:val="ru-RU" w:eastAsia="en-US" w:bidi="ar-SA"/>
      </w:rPr>
    </w:lvl>
    <w:lvl w:ilvl="5" w:tplc="C6DECEAC">
      <w:numFmt w:val="bullet"/>
      <w:lvlText w:val="•"/>
      <w:lvlJc w:val="left"/>
      <w:pPr>
        <w:ind w:left="1605" w:hanging="181"/>
      </w:pPr>
      <w:rPr>
        <w:rFonts w:hint="default"/>
        <w:lang w:val="ru-RU" w:eastAsia="en-US" w:bidi="ar-SA"/>
      </w:rPr>
    </w:lvl>
    <w:lvl w:ilvl="6" w:tplc="28B284EA">
      <w:numFmt w:val="bullet"/>
      <w:lvlText w:val="•"/>
      <w:lvlJc w:val="left"/>
      <w:pPr>
        <w:ind w:left="1906" w:hanging="181"/>
      </w:pPr>
      <w:rPr>
        <w:rFonts w:hint="default"/>
        <w:lang w:val="ru-RU" w:eastAsia="en-US" w:bidi="ar-SA"/>
      </w:rPr>
    </w:lvl>
    <w:lvl w:ilvl="7" w:tplc="730C2560">
      <w:numFmt w:val="bullet"/>
      <w:lvlText w:val="•"/>
      <w:lvlJc w:val="left"/>
      <w:pPr>
        <w:ind w:left="2207" w:hanging="181"/>
      </w:pPr>
      <w:rPr>
        <w:rFonts w:hint="default"/>
        <w:lang w:val="ru-RU" w:eastAsia="en-US" w:bidi="ar-SA"/>
      </w:rPr>
    </w:lvl>
    <w:lvl w:ilvl="8" w:tplc="46DE0810">
      <w:numFmt w:val="bullet"/>
      <w:lvlText w:val="•"/>
      <w:lvlJc w:val="left"/>
      <w:pPr>
        <w:ind w:left="2508" w:hanging="181"/>
      </w:pPr>
      <w:rPr>
        <w:rFonts w:hint="default"/>
        <w:lang w:val="ru-RU" w:eastAsia="en-US" w:bidi="ar-SA"/>
      </w:rPr>
    </w:lvl>
  </w:abstractNum>
  <w:abstractNum w:abstractNumId="23">
    <w:nsid w:val="64B36AEB"/>
    <w:multiLevelType w:val="hybridMultilevel"/>
    <w:tmpl w:val="21E23FEC"/>
    <w:lvl w:ilvl="0" w:tplc="9112E7C6">
      <w:numFmt w:val="bullet"/>
      <w:lvlText w:val="-"/>
      <w:lvlJc w:val="left"/>
      <w:pPr>
        <w:ind w:left="1382" w:hanging="140"/>
      </w:pPr>
      <w:rPr>
        <w:rFonts w:hint="default"/>
        <w:w w:val="99"/>
        <w:lang w:val="ru-RU" w:eastAsia="en-US" w:bidi="ar-SA"/>
      </w:rPr>
    </w:lvl>
    <w:lvl w:ilvl="1" w:tplc="1996FF46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2" w:tplc="AFAE55D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3" w:tplc="E954F2D6">
      <w:numFmt w:val="bullet"/>
      <w:lvlText w:val="•"/>
      <w:lvlJc w:val="left"/>
      <w:pPr>
        <w:ind w:left="4387" w:hanging="140"/>
      </w:pPr>
      <w:rPr>
        <w:rFonts w:hint="default"/>
        <w:lang w:val="ru-RU" w:eastAsia="en-US" w:bidi="ar-SA"/>
      </w:rPr>
    </w:lvl>
    <w:lvl w:ilvl="4" w:tplc="8BD270A2">
      <w:numFmt w:val="bullet"/>
      <w:lvlText w:val="•"/>
      <w:lvlJc w:val="left"/>
      <w:pPr>
        <w:ind w:left="5390" w:hanging="140"/>
      </w:pPr>
      <w:rPr>
        <w:rFonts w:hint="default"/>
        <w:lang w:val="ru-RU" w:eastAsia="en-US" w:bidi="ar-SA"/>
      </w:rPr>
    </w:lvl>
    <w:lvl w:ilvl="5" w:tplc="581826C4">
      <w:numFmt w:val="bullet"/>
      <w:lvlText w:val="•"/>
      <w:lvlJc w:val="left"/>
      <w:pPr>
        <w:ind w:left="6393" w:hanging="140"/>
      </w:pPr>
      <w:rPr>
        <w:rFonts w:hint="default"/>
        <w:lang w:val="ru-RU" w:eastAsia="en-US" w:bidi="ar-SA"/>
      </w:rPr>
    </w:lvl>
    <w:lvl w:ilvl="6" w:tplc="80B64926">
      <w:numFmt w:val="bullet"/>
      <w:lvlText w:val="•"/>
      <w:lvlJc w:val="left"/>
      <w:pPr>
        <w:ind w:left="7395" w:hanging="140"/>
      </w:pPr>
      <w:rPr>
        <w:rFonts w:hint="default"/>
        <w:lang w:val="ru-RU" w:eastAsia="en-US" w:bidi="ar-SA"/>
      </w:rPr>
    </w:lvl>
    <w:lvl w:ilvl="7" w:tplc="AEF2FCD4">
      <w:numFmt w:val="bullet"/>
      <w:lvlText w:val="•"/>
      <w:lvlJc w:val="left"/>
      <w:pPr>
        <w:ind w:left="8398" w:hanging="140"/>
      </w:pPr>
      <w:rPr>
        <w:rFonts w:hint="default"/>
        <w:lang w:val="ru-RU" w:eastAsia="en-US" w:bidi="ar-SA"/>
      </w:rPr>
    </w:lvl>
    <w:lvl w:ilvl="8" w:tplc="F428590C">
      <w:numFmt w:val="bullet"/>
      <w:lvlText w:val="•"/>
      <w:lvlJc w:val="left"/>
      <w:pPr>
        <w:ind w:left="9401" w:hanging="140"/>
      </w:pPr>
      <w:rPr>
        <w:rFonts w:hint="default"/>
        <w:lang w:val="ru-RU" w:eastAsia="en-US" w:bidi="ar-SA"/>
      </w:rPr>
    </w:lvl>
  </w:abstractNum>
  <w:abstractNum w:abstractNumId="24">
    <w:nsid w:val="695940AF"/>
    <w:multiLevelType w:val="multilevel"/>
    <w:tmpl w:val="3DDC8CD0"/>
    <w:lvl w:ilvl="0">
      <w:start w:val="2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1" w:hanging="420"/>
      </w:pPr>
      <w:rPr>
        <w:rFonts w:hint="default"/>
        <w:lang w:val="ru-RU" w:eastAsia="en-US" w:bidi="ar-SA"/>
      </w:rPr>
    </w:lvl>
  </w:abstractNum>
  <w:abstractNum w:abstractNumId="25">
    <w:nsid w:val="6C55392B"/>
    <w:multiLevelType w:val="hybridMultilevel"/>
    <w:tmpl w:val="AA1C7A40"/>
    <w:lvl w:ilvl="0" w:tplc="797C08BC">
      <w:start w:val="1"/>
      <w:numFmt w:val="decimal"/>
      <w:lvlText w:val="%1)"/>
      <w:lvlJc w:val="left"/>
      <w:pPr>
        <w:ind w:left="1382" w:hanging="9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F24B06">
      <w:numFmt w:val="bullet"/>
      <w:lvlText w:val="•"/>
      <w:lvlJc w:val="left"/>
      <w:pPr>
        <w:ind w:left="2382" w:hanging="984"/>
      </w:pPr>
      <w:rPr>
        <w:rFonts w:hint="default"/>
        <w:lang w:val="ru-RU" w:eastAsia="en-US" w:bidi="ar-SA"/>
      </w:rPr>
    </w:lvl>
    <w:lvl w:ilvl="2" w:tplc="7A6E32F8">
      <w:numFmt w:val="bullet"/>
      <w:lvlText w:val="•"/>
      <w:lvlJc w:val="left"/>
      <w:pPr>
        <w:ind w:left="3385" w:hanging="984"/>
      </w:pPr>
      <w:rPr>
        <w:rFonts w:hint="default"/>
        <w:lang w:val="ru-RU" w:eastAsia="en-US" w:bidi="ar-SA"/>
      </w:rPr>
    </w:lvl>
    <w:lvl w:ilvl="3" w:tplc="D80029BE">
      <w:numFmt w:val="bullet"/>
      <w:lvlText w:val="•"/>
      <w:lvlJc w:val="left"/>
      <w:pPr>
        <w:ind w:left="4387" w:hanging="984"/>
      </w:pPr>
      <w:rPr>
        <w:rFonts w:hint="default"/>
        <w:lang w:val="ru-RU" w:eastAsia="en-US" w:bidi="ar-SA"/>
      </w:rPr>
    </w:lvl>
    <w:lvl w:ilvl="4" w:tplc="B25CDFAA">
      <w:numFmt w:val="bullet"/>
      <w:lvlText w:val="•"/>
      <w:lvlJc w:val="left"/>
      <w:pPr>
        <w:ind w:left="5390" w:hanging="984"/>
      </w:pPr>
      <w:rPr>
        <w:rFonts w:hint="default"/>
        <w:lang w:val="ru-RU" w:eastAsia="en-US" w:bidi="ar-SA"/>
      </w:rPr>
    </w:lvl>
    <w:lvl w:ilvl="5" w:tplc="160E68B6">
      <w:numFmt w:val="bullet"/>
      <w:lvlText w:val="•"/>
      <w:lvlJc w:val="left"/>
      <w:pPr>
        <w:ind w:left="6393" w:hanging="984"/>
      </w:pPr>
      <w:rPr>
        <w:rFonts w:hint="default"/>
        <w:lang w:val="ru-RU" w:eastAsia="en-US" w:bidi="ar-SA"/>
      </w:rPr>
    </w:lvl>
    <w:lvl w:ilvl="6" w:tplc="A684BCD4">
      <w:numFmt w:val="bullet"/>
      <w:lvlText w:val="•"/>
      <w:lvlJc w:val="left"/>
      <w:pPr>
        <w:ind w:left="7395" w:hanging="984"/>
      </w:pPr>
      <w:rPr>
        <w:rFonts w:hint="default"/>
        <w:lang w:val="ru-RU" w:eastAsia="en-US" w:bidi="ar-SA"/>
      </w:rPr>
    </w:lvl>
    <w:lvl w:ilvl="7" w:tplc="92228CD8">
      <w:numFmt w:val="bullet"/>
      <w:lvlText w:val="•"/>
      <w:lvlJc w:val="left"/>
      <w:pPr>
        <w:ind w:left="8398" w:hanging="984"/>
      </w:pPr>
      <w:rPr>
        <w:rFonts w:hint="default"/>
        <w:lang w:val="ru-RU" w:eastAsia="en-US" w:bidi="ar-SA"/>
      </w:rPr>
    </w:lvl>
    <w:lvl w:ilvl="8" w:tplc="9AEE3CD6">
      <w:numFmt w:val="bullet"/>
      <w:lvlText w:val="•"/>
      <w:lvlJc w:val="left"/>
      <w:pPr>
        <w:ind w:left="9401" w:hanging="984"/>
      </w:pPr>
      <w:rPr>
        <w:rFonts w:hint="default"/>
        <w:lang w:val="ru-RU" w:eastAsia="en-US" w:bidi="ar-SA"/>
      </w:rPr>
    </w:lvl>
  </w:abstractNum>
  <w:abstractNum w:abstractNumId="26">
    <w:nsid w:val="7F00767A"/>
    <w:multiLevelType w:val="hybridMultilevel"/>
    <w:tmpl w:val="D4B22B3C"/>
    <w:lvl w:ilvl="0" w:tplc="F03270B6">
      <w:start w:val="5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4C538C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9D041CEA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3" w:tplc="99A617B6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4" w:tplc="2AF45F84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5" w:tplc="A30A2D6E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6" w:tplc="4A92268E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7" w:tplc="7026CE20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8" w:tplc="44E444D8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22"/>
  </w:num>
  <w:num w:numId="6">
    <w:abstractNumId w:val="21"/>
  </w:num>
  <w:num w:numId="7">
    <w:abstractNumId w:val="24"/>
  </w:num>
  <w:num w:numId="8">
    <w:abstractNumId w:val="15"/>
  </w:num>
  <w:num w:numId="9">
    <w:abstractNumId w:val="25"/>
  </w:num>
  <w:num w:numId="10">
    <w:abstractNumId w:val="8"/>
  </w:num>
  <w:num w:numId="11">
    <w:abstractNumId w:val="9"/>
  </w:num>
  <w:num w:numId="12">
    <w:abstractNumId w:val="20"/>
  </w:num>
  <w:num w:numId="13">
    <w:abstractNumId w:val="7"/>
  </w:num>
  <w:num w:numId="14">
    <w:abstractNumId w:val="23"/>
  </w:num>
  <w:num w:numId="15">
    <w:abstractNumId w:val="10"/>
  </w:num>
  <w:num w:numId="16">
    <w:abstractNumId w:val="14"/>
  </w:num>
  <w:num w:numId="17">
    <w:abstractNumId w:val="26"/>
  </w:num>
  <w:num w:numId="18">
    <w:abstractNumId w:val="18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7"/>
  </w:num>
  <w:num w:numId="24">
    <w:abstractNumId w:val="11"/>
  </w:num>
  <w:num w:numId="25">
    <w:abstractNumId w:val="5"/>
  </w:num>
  <w:num w:numId="26">
    <w:abstractNumId w:val="12"/>
  </w:num>
  <w:num w:numId="2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5B76"/>
    <w:rsid w:val="000002BD"/>
    <w:rsid w:val="0000144D"/>
    <w:rsid w:val="000027D3"/>
    <w:rsid w:val="00012F7B"/>
    <w:rsid w:val="00024F7E"/>
    <w:rsid w:val="00026180"/>
    <w:rsid w:val="00037BA8"/>
    <w:rsid w:val="0004462E"/>
    <w:rsid w:val="00057046"/>
    <w:rsid w:val="000679D5"/>
    <w:rsid w:val="00076210"/>
    <w:rsid w:val="00091A5F"/>
    <w:rsid w:val="00095606"/>
    <w:rsid w:val="00096AC2"/>
    <w:rsid w:val="000A1AC7"/>
    <w:rsid w:val="000A2EB7"/>
    <w:rsid w:val="000A5D6C"/>
    <w:rsid w:val="000C4B27"/>
    <w:rsid w:val="000C7BF9"/>
    <w:rsid w:val="000D2538"/>
    <w:rsid w:val="000E4A37"/>
    <w:rsid w:val="000E7FD5"/>
    <w:rsid w:val="000F4D1E"/>
    <w:rsid w:val="001332E0"/>
    <w:rsid w:val="00136FB7"/>
    <w:rsid w:val="001478DB"/>
    <w:rsid w:val="001627EA"/>
    <w:rsid w:val="001722B2"/>
    <w:rsid w:val="001745C8"/>
    <w:rsid w:val="001826B9"/>
    <w:rsid w:val="00193DF8"/>
    <w:rsid w:val="001977F9"/>
    <w:rsid w:val="001A188E"/>
    <w:rsid w:val="001B0ED8"/>
    <w:rsid w:val="001C2E50"/>
    <w:rsid w:val="001D52F7"/>
    <w:rsid w:val="001E1970"/>
    <w:rsid w:val="001E5CDB"/>
    <w:rsid w:val="001F0156"/>
    <w:rsid w:val="001F09F4"/>
    <w:rsid w:val="001F1621"/>
    <w:rsid w:val="001F3B5B"/>
    <w:rsid w:val="001F474D"/>
    <w:rsid w:val="001F6062"/>
    <w:rsid w:val="002058AF"/>
    <w:rsid w:val="00211B9E"/>
    <w:rsid w:val="00214F95"/>
    <w:rsid w:val="00221A50"/>
    <w:rsid w:val="00227ED6"/>
    <w:rsid w:val="0023109A"/>
    <w:rsid w:val="002353DA"/>
    <w:rsid w:val="00256050"/>
    <w:rsid w:val="002629C8"/>
    <w:rsid w:val="00267E5B"/>
    <w:rsid w:val="00281544"/>
    <w:rsid w:val="0029103A"/>
    <w:rsid w:val="002B0CB1"/>
    <w:rsid w:val="002B31EC"/>
    <w:rsid w:val="002B35BA"/>
    <w:rsid w:val="002D5F78"/>
    <w:rsid w:val="002D78AF"/>
    <w:rsid w:val="002F4C49"/>
    <w:rsid w:val="00304AB8"/>
    <w:rsid w:val="00313464"/>
    <w:rsid w:val="00316793"/>
    <w:rsid w:val="0031733D"/>
    <w:rsid w:val="00340CEC"/>
    <w:rsid w:val="00352B7C"/>
    <w:rsid w:val="00356300"/>
    <w:rsid w:val="00375AC1"/>
    <w:rsid w:val="00396D83"/>
    <w:rsid w:val="003A6424"/>
    <w:rsid w:val="003B6066"/>
    <w:rsid w:val="003C02E3"/>
    <w:rsid w:val="003C65D4"/>
    <w:rsid w:val="003E2DAE"/>
    <w:rsid w:val="003E6221"/>
    <w:rsid w:val="003F50D5"/>
    <w:rsid w:val="004100B5"/>
    <w:rsid w:val="00417161"/>
    <w:rsid w:val="00444501"/>
    <w:rsid w:val="00445CCF"/>
    <w:rsid w:val="00450BEA"/>
    <w:rsid w:val="00464046"/>
    <w:rsid w:val="00467096"/>
    <w:rsid w:val="00485116"/>
    <w:rsid w:val="00493BEE"/>
    <w:rsid w:val="00495B2F"/>
    <w:rsid w:val="004A1DFC"/>
    <w:rsid w:val="004A2947"/>
    <w:rsid w:val="004A54F0"/>
    <w:rsid w:val="004C1B85"/>
    <w:rsid w:val="004C1FB1"/>
    <w:rsid w:val="004C48B8"/>
    <w:rsid w:val="004D0576"/>
    <w:rsid w:val="004E6603"/>
    <w:rsid w:val="004F2802"/>
    <w:rsid w:val="004F46E6"/>
    <w:rsid w:val="004F4F1E"/>
    <w:rsid w:val="004F60EB"/>
    <w:rsid w:val="004F6917"/>
    <w:rsid w:val="00503235"/>
    <w:rsid w:val="00503CE9"/>
    <w:rsid w:val="005051AC"/>
    <w:rsid w:val="00505904"/>
    <w:rsid w:val="00505DA3"/>
    <w:rsid w:val="005133EE"/>
    <w:rsid w:val="00517352"/>
    <w:rsid w:val="0052124E"/>
    <w:rsid w:val="005217D1"/>
    <w:rsid w:val="0053186E"/>
    <w:rsid w:val="00534F1D"/>
    <w:rsid w:val="00537762"/>
    <w:rsid w:val="0055092E"/>
    <w:rsid w:val="00561212"/>
    <w:rsid w:val="00562F93"/>
    <w:rsid w:val="00565F90"/>
    <w:rsid w:val="005738CD"/>
    <w:rsid w:val="00581744"/>
    <w:rsid w:val="00583D36"/>
    <w:rsid w:val="00586BAD"/>
    <w:rsid w:val="00586BCB"/>
    <w:rsid w:val="005A6F7B"/>
    <w:rsid w:val="005B0015"/>
    <w:rsid w:val="005B0EF7"/>
    <w:rsid w:val="005D4016"/>
    <w:rsid w:val="005E1F05"/>
    <w:rsid w:val="005E546F"/>
    <w:rsid w:val="005F00CF"/>
    <w:rsid w:val="006171AD"/>
    <w:rsid w:val="00622AA3"/>
    <w:rsid w:val="00640CE8"/>
    <w:rsid w:val="00641A7E"/>
    <w:rsid w:val="006422F1"/>
    <w:rsid w:val="00643172"/>
    <w:rsid w:val="00645CBE"/>
    <w:rsid w:val="00646FF6"/>
    <w:rsid w:val="00650258"/>
    <w:rsid w:val="00651D5E"/>
    <w:rsid w:val="0065371F"/>
    <w:rsid w:val="00665C95"/>
    <w:rsid w:val="00666609"/>
    <w:rsid w:val="006738DC"/>
    <w:rsid w:val="00682780"/>
    <w:rsid w:val="00686485"/>
    <w:rsid w:val="006867F5"/>
    <w:rsid w:val="00692F20"/>
    <w:rsid w:val="006942E9"/>
    <w:rsid w:val="00696327"/>
    <w:rsid w:val="0069722F"/>
    <w:rsid w:val="006A16EA"/>
    <w:rsid w:val="006A49E3"/>
    <w:rsid w:val="006C0710"/>
    <w:rsid w:val="006D4300"/>
    <w:rsid w:val="006E2177"/>
    <w:rsid w:val="006E4655"/>
    <w:rsid w:val="006E59F8"/>
    <w:rsid w:val="006F3028"/>
    <w:rsid w:val="006F5434"/>
    <w:rsid w:val="007028CD"/>
    <w:rsid w:val="00716415"/>
    <w:rsid w:val="007240BF"/>
    <w:rsid w:val="007262DC"/>
    <w:rsid w:val="00733069"/>
    <w:rsid w:val="00733F4F"/>
    <w:rsid w:val="0073408B"/>
    <w:rsid w:val="00762D38"/>
    <w:rsid w:val="00766472"/>
    <w:rsid w:val="00767EAD"/>
    <w:rsid w:val="00770E72"/>
    <w:rsid w:val="007720CB"/>
    <w:rsid w:val="0077266F"/>
    <w:rsid w:val="00773107"/>
    <w:rsid w:val="00777B30"/>
    <w:rsid w:val="0078561D"/>
    <w:rsid w:val="0079216B"/>
    <w:rsid w:val="00796151"/>
    <w:rsid w:val="007970EF"/>
    <w:rsid w:val="007A0970"/>
    <w:rsid w:val="007A529E"/>
    <w:rsid w:val="007A7E4E"/>
    <w:rsid w:val="007B7FFC"/>
    <w:rsid w:val="007D70DB"/>
    <w:rsid w:val="007E0466"/>
    <w:rsid w:val="007F0EC7"/>
    <w:rsid w:val="007F166D"/>
    <w:rsid w:val="007F35F0"/>
    <w:rsid w:val="0080082D"/>
    <w:rsid w:val="00801125"/>
    <w:rsid w:val="0080264D"/>
    <w:rsid w:val="008056BB"/>
    <w:rsid w:val="0080759F"/>
    <w:rsid w:val="00811CE6"/>
    <w:rsid w:val="00822B22"/>
    <w:rsid w:val="008341A6"/>
    <w:rsid w:val="0084755C"/>
    <w:rsid w:val="00856B96"/>
    <w:rsid w:val="008679C1"/>
    <w:rsid w:val="008732D8"/>
    <w:rsid w:val="00885253"/>
    <w:rsid w:val="00890235"/>
    <w:rsid w:val="00892832"/>
    <w:rsid w:val="008928B4"/>
    <w:rsid w:val="008A1D13"/>
    <w:rsid w:val="008B4502"/>
    <w:rsid w:val="008C3AD6"/>
    <w:rsid w:val="008D1D35"/>
    <w:rsid w:val="008D4F93"/>
    <w:rsid w:val="008E2790"/>
    <w:rsid w:val="008E3089"/>
    <w:rsid w:val="008E5AEA"/>
    <w:rsid w:val="008F099D"/>
    <w:rsid w:val="008F31D3"/>
    <w:rsid w:val="008F404B"/>
    <w:rsid w:val="008F5A3F"/>
    <w:rsid w:val="008F5B51"/>
    <w:rsid w:val="008F69CD"/>
    <w:rsid w:val="00907B41"/>
    <w:rsid w:val="00921150"/>
    <w:rsid w:val="00930F41"/>
    <w:rsid w:val="00943707"/>
    <w:rsid w:val="00943A93"/>
    <w:rsid w:val="0094522C"/>
    <w:rsid w:val="009466F9"/>
    <w:rsid w:val="00946BC0"/>
    <w:rsid w:val="009533F8"/>
    <w:rsid w:val="009641B4"/>
    <w:rsid w:val="009726DD"/>
    <w:rsid w:val="0097551C"/>
    <w:rsid w:val="0098030A"/>
    <w:rsid w:val="009804AB"/>
    <w:rsid w:val="00983EA0"/>
    <w:rsid w:val="00985B31"/>
    <w:rsid w:val="009908D3"/>
    <w:rsid w:val="00990CA5"/>
    <w:rsid w:val="00995B76"/>
    <w:rsid w:val="009B0D2C"/>
    <w:rsid w:val="009B3FD3"/>
    <w:rsid w:val="009B53C1"/>
    <w:rsid w:val="009C1B50"/>
    <w:rsid w:val="009C413D"/>
    <w:rsid w:val="009E387A"/>
    <w:rsid w:val="009E4679"/>
    <w:rsid w:val="009F0120"/>
    <w:rsid w:val="009F2B46"/>
    <w:rsid w:val="00A01B9A"/>
    <w:rsid w:val="00A0399C"/>
    <w:rsid w:val="00A04227"/>
    <w:rsid w:val="00A06366"/>
    <w:rsid w:val="00A10055"/>
    <w:rsid w:val="00A13226"/>
    <w:rsid w:val="00A15ABA"/>
    <w:rsid w:val="00A1610E"/>
    <w:rsid w:val="00A16C77"/>
    <w:rsid w:val="00A20720"/>
    <w:rsid w:val="00A26EF8"/>
    <w:rsid w:val="00A3129C"/>
    <w:rsid w:val="00A3192A"/>
    <w:rsid w:val="00A47F1C"/>
    <w:rsid w:val="00A54348"/>
    <w:rsid w:val="00A578E3"/>
    <w:rsid w:val="00A70A0C"/>
    <w:rsid w:val="00A737B0"/>
    <w:rsid w:val="00A91AA9"/>
    <w:rsid w:val="00A95BF2"/>
    <w:rsid w:val="00AA3B06"/>
    <w:rsid w:val="00AA460C"/>
    <w:rsid w:val="00AB506F"/>
    <w:rsid w:val="00AC12A4"/>
    <w:rsid w:val="00AC4938"/>
    <w:rsid w:val="00AC57F2"/>
    <w:rsid w:val="00AD3754"/>
    <w:rsid w:val="00AD3E2B"/>
    <w:rsid w:val="00AE6D16"/>
    <w:rsid w:val="00AE7AE5"/>
    <w:rsid w:val="00AF0A80"/>
    <w:rsid w:val="00AF58E5"/>
    <w:rsid w:val="00B02300"/>
    <w:rsid w:val="00B36AE0"/>
    <w:rsid w:val="00B43CAB"/>
    <w:rsid w:val="00B44D30"/>
    <w:rsid w:val="00B7148A"/>
    <w:rsid w:val="00B73396"/>
    <w:rsid w:val="00B902BF"/>
    <w:rsid w:val="00B91DBA"/>
    <w:rsid w:val="00B948B5"/>
    <w:rsid w:val="00BC3EF2"/>
    <w:rsid w:val="00BD1635"/>
    <w:rsid w:val="00BE6220"/>
    <w:rsid w:val="00C03CE5"/>
    <w:rsid w:val="00C06C0D"/>
    <w:rsid w:val="00C223F2"/>
    <w:rsid w:val="00C2608B"/>
    <w:rsid w:val="00C30EB3"/>
    <w:rsid w:val="00C359E3"/>
    <w:rsid w:val="00C41367"/>
    <w:rsid w:val="00C42926"/>
    <w:rsid w:val="00C564BC"/>
    <w:rsid w:val="00C659C9"/>
    <w:rsid w:val="00C6622A"/>
    <w:rsid w:val="00C708F5"/>
    <w:rsid w:val="00C817F2"/>
    <w:rsid w:val="00C84B64"/>
    <w:rsid w:val="00C92289"/>
    <w:rsid w:val="00C944A9"/>
    <w:rsid w:val="00CA442A"/>
    <w:rsid w:val="00CB1A13"/>
    <w:rsid w:val="00CB3BA8"/>
    <w:rsid w:val="00CC7377"/>
    <w:rsid w:val="00CD2864"/>
    <w:rsid w:val="00CD2A8D"/>
    <w:rsid w:val="00CE4D3C"/>
    <w:rsid w:val="00CE7CA4"/>
    <w:rsid w:val="00D00BEF"/>
    <w:rsid w:val="00D11BA0"/>
    <w:rsid w:val="00D141F2"/>
    <w:rsid w:val="00D17760"/>
    <w:rsid w:val="00D208F1"/>
    <w:rsid w:val="00D2092B"/>
    <w:rsid w:val="00D456DA"/>
    <w:rsid w:val="00D47F5F"/>
    <w:rsid w:val="00D56471"/>
    <w:rsid w:val="00D60066"/>
    <w:rsid w:val="00DA3A39"/>
    <w:rsid w:val="00DA448A"/>
    <w:rsid w:val="00DB00B2"/>
    <w:rsid w:val="00DB1F56"/>
    <w:rsid w:val="00DB208C"/>
    <w:rsid w:val="00DC2C58"/>
    <w:rsid w:val="00DC4561"/>
    <w:rsid w:val="00DD22B6"/>
    <w:rsid w:val="00DD3ACA"/>
    <w:rsid w:val="00DE42DD"/>
    <w:rsid w:val="00DF0AF6"/>
    <w:rsid w:val="00DF18AE"/>
    <w:rsid w:val="00DF717D"/>
    <w:rsid w:val="00DF7A5A"/>
    <w:rsid w:val="00E05BB1"/>
    <w:rsid w:val="00E11B7A"/>
    <w:rsid w:val="00E1346E"/>
    <w:rsid w:val="00E150BE"/>
    <w:rsid w:val="00E225D3"/>
    <w:rsid w:val="00E30D69"/>
    <w:rsid w:val="00E3785F"/>
    <w:rsid w:val="00E50C8E"/>
    <w:rsid w:val="00E53681"/>
    <w:rsid w:val="00E807C1"/>
    <w:rsid w:val="00E82A74"/>
    <w:rsid w:val="00E85146"/>
    <w:rsid w:val="00E86888"/>
    <w:rsid w:val="00E873D5"/>
    <w:rsid w:val="00E93FF3"/>
    <w:rsid w:val="00E95279"/>
    <w:rsid w:val="00E95466"/>
    <w:rsid w:val="00EA3CA9"/>
    <w:rsid w:val="00EA7EBB"/>
    <w:rsid w:val="00EE1A8F"/>
    <w:rsid w:val="00F12F99"/>
    <w:rsid w:val="00F253A7"/>
    <w:rsid w:val="00F3086D"/>
    <w:rsid w:val="00F31BA8"/>
    <w:rsid w:val="00F45D0D"/>
    <w:rsid w:val="00F5065A"/>
    <w:rsid w:val="00F545EB"/>
    <w:rsid w:val="00F611B8"/>
    <w:rsid w:val="00F61D1F"/>
    <w:rsid w:val="00F84FA1"/>
    <w:rsid w:val="00F90A77"/>
    <w:rsid w:val="00F936AA"/>
    <w:rsid w:val="00F93FA5"/>
    <w:rsid w:val="00F967A1"/>
    <w:rsid w:val="00FA148E"/>
    <w:rsid w:val="00FB65A8"/>
    <w:rsid w:val="00FC592A"/>
    <w:rsid w:val="00FC60E0"/>
    <w:rsid w:val="00FC65F5"/>
    <w:rsid w:val="00FD691C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F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95B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1"/>
    <w:qFormat/>
    <w:rsid w:val="00CD2A8D"/>
    <w:pPr>
      <w:adjustRightInd/>
      <w:ind w:left="622" w:hanging="3414"/>
      <w:jc w:val="lef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5B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1"/>
    <w:qFormat/>
    <w:rsid w:val="00CD2A8D"/>
    <w:pPr>
      <w:adjustRightInd/>
      <w:ind w:left="216" w:firstLine="0"/>
      <w:outlineLvl w:val="3"/>
    </w:pPr>
    <w:rPr>
      <w:rFonts w:ascii="Times New Roman" w:hAnsi="Times New Roman" w:cs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5BF2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A95BF2"/>
    <w:rPr>
      <w:b/>
      <w:color w:val="26282F"/>
    </w:rPr>
  </w:style>
  <w:style w:type="character" w:customStyle="1" w:styleId="a4">
    <w:name w:val="Гипертекстовая ссылка"/>
    <w:uiPriority w:val="99"/>
    <w:rsid w:val="00A95BF2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A95BF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95BF2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A95BF2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A95BF2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A95BF2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A95BF2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A95BF2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A95B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95BF2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A95B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95BF2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1E19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41A7E"/>
    <w:pPr>
      <w:ind w:left="720"/>
      <w:contextualSpacing/>
    </w:pPr>
  </w:style>
  <w:style w:type="paragraph" w:styleId="af9">
    <w:name w:val="Normal (Web)"/>
    <w:aliases w:val="Обычный (Web)"/>
    <w:basedOn w:val="a"/>
    <w:link w:val="afa"/>
    <w:unhideWhenUsed/>
    <w:rsid w:val="00641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a">
    <w:name w:val="Обычный (веб) Знак"/>
    <w:aliases w:val="Обычный (Web) Знак"/>
    <w:basedOn w:val="a0"/>
    <w:link w:val="af9"/>
    <w:locked/>
    <w:rsid w:val="00641A7E"/>
    <w:rPr>
      <w:rFonts w:ascii="Times New Roman" w:eastAsiaTheme="minorEastAsia" w:hAnsi="Times New Roman" w:cs="Times New Roman"/>
      <w:sz w:val="24"/>
      <w:szCs w:val="24"/>
    </w:rPr>
  </w:style>
  <w:style w:type="paragraph" w:customStyle="1" w:styleId="31">
    <w:name w:val="3 Заг"/>
    <w:basedOn w:val="3"/>
    <w:link w:val="32"/>
    <w:autoRedefine/>
    <w:qFormat/>
    <w:rsid w:val="005B0EF7"/>
    <w:pPr>
      <w:keepNext w:val="0"/>
      <w:keepLines w:val="0"/>
      <w:autoSpaceDE/>
      <w:autoSpaceDN/>
      <w:adjustRightInd/>
      <w:spacing w:before="0"/>
      <w:ind w:firstLine="0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customStyle="1" w:styleId="32">
    <w:name w:val="3 Заг Знак"/>
    <w:link w:val="31"/>
    <w:rsid w:val="005B0EF7"/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5B0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f7"/>
    <w:rsid w:val="0079615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 Знак"/>
    <w:basedOn w:val="a0"/>
    <w:rsid w:val="0029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9103A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3">
    <w:name w:val="Основной текст3"/>
    <w:basedOn w:val="a"/>
    <w:rsid w:val="0029103A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0">
    <w:name w:val="Сетка таблицы11"/>
    <w:basedOn w:val="a1"/>
    <w:next w:val="af7"/>
    <w:rsid w:val="00291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 2"/>
    <w:basedOn w:val="a"/>
    <w:uiPriority w:val="99"/>
    <w:rsid w:val="009E4679"/>
    <w:pPr>
      <w:keepNext/>
      <w:widowControl/>
      <w:spacing w:before="283" w:after="170" w:line="296" w:lineRule="atLeast"/>
      <w:ind w:firstLine="0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A3B06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f7"/>
    <w:uiPriority w:val="59"/>
    <w:rsid w:val="005E1F05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7"/>
    <w:uiPriority w:val="59"/>
    <w:rsid w:val="000A1AC7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7"/>
    <w:uiPriority w:val="59"/>
    <w:rsid w:val="00505904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1"/>
    <w:unhideWhenUsed/>
    <w:qFormat/>
    <w:rsid w:val="007970EF"/>
    <w:pPr>
      <w:spacing w:after="120"/>
    </w:pPr>
  </w:style>
  <w:style w:type="character" w:customStyle="1" w:styleId="afc">
    <w:name w:val="Основной текст Знак"/>
    <w:basedOn w:val="a0"/>
    <w:link w:val="afb"/>
    <w:uiPriority w:val="1"/>
    <w:rsid w:val="007970EF"/>
    <w:rPr>
      <w:rFonts w:ascii="Times New Roman CYR" w:hAnsi="Times New Roman CYR" w:cs="Times New Roman CYR"/>
      <w:sz w:val="24"/>
      <w:szCs w:val="24"/>
    </w:rPr>
  </w:style>
  <w:style w:type="table" w:customStyle="1" w:styleId="TableNormal4">
    <w:name w:val="Table Normal4"/>
    <w:uiPriority w:val="2"/>
    <w:semiHidden/>
    <w:unhideWhenUsed/>
    <w:qFormat/>
    <w:rsid w:val="007970EF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CD2A8D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CD2A8D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D2A8D"/>
  </w:style>
  <w:style w:type="table" w:customStyle="1" w:styleId="TableNormal1">
    <w:name w:val="Table Normal1"/>
    <w:uiPriority w:val="2"/>
    <w:semiHidden/>
    <w:unhideWhenUsed/>
    <w:qFormat/>
    <w:rsid w:val="00CD2A8D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link w:val="afe"/>
    <w:uiPriority w:val="1"/>
    <w:qFormat/>
    <w:rsid w:val="00CD2A8D"/>
    <w:pPr>
      <w:adjustRightInd/>
      <w:ind w:left="2102" w:right="1499" w:firstLine="0"/>
      <w:jc w:val="center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customStyle="1" w:styleId="afe">
    <w:name w:val="Название Знак"/>
    <w:basedOn w:val="a0"/>
    <w:link w:val="afd"/>
    <w:uiPriority w:val="1"/>
    <w:rsid w:val="00CD2A8D"/>
    <w:rPr>
      <w:rFonts w:ascii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CD2A8D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143">
    <w:name w:val="Сетка таблицы143"/>
    <w:basedOn w:val="a1"/>
    <w:next w:val="af7"/>
    <w:uiPriority w:val="59"/>
    <w:rsid w:val="00CD2A8D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7"/>
    <w:uiPriority w:val="39"/>
    <w:rsid w:val="00CD2A8D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rsid w:val="00CD2A8D"/>
    <w:rPr>
      <w:color w:val="0000FF"/>
      <w:u w:val="single"/>
    </w:rPr>
  </w:style>
  <w:style w:type="paragraph" w:customStyle="1" w:styleId="13">
    <w:name w:val="Основной текст1"/>
    <w:basedOn w:val="a"/>
    <w:rsid w:val="00CD2A8D"/>
    <w:pPr>
      <w:widowControl/>
      <w:shd w:val="clear" w:color="auto" w:fill="FFFFFF"/>
      <w:autoSpaceDE/>
      <w:autoSpaceDN/>
      <w:adjustRightInd/>
      <w:spacing w:before="420" w:line="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ff0">
    <w:name w:val="[Без стиля]"/>
    <w:rsid w:val="00AC493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17TABL-hroom">
    <w:name w:val="17TABL-hroom"/>
    <w:basedOn w:val="aff0"/>
    <w:uiPriority w:val="99"/>
    <w:rsid w:val="00AC4938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f0"/>
    <w:uiPriority w:val="99"/>
    <w:rsid w:val="00AC4938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AC4938"/>
    <w:rPr>
      <w:color w:val="000000"/>
    </w:rPr>
  </w:style>
  <w:style w:type="paragraph" w:customStyle="1" w:styleId="01HEADER-pril">
    <w:name w:val="01HEADER-pril"/>
    <w:basedOn w:val="a"/>
    <w:uiPriority w:val="99"/>
    <w:rsid w:val="00AC4938"/>
    <w:pPr>
      <w:widowControl/>
      <w:suppressAutoHyphens/>
      <w:spacing w:after="113" w:line="320" w:lineRule="atLeast"/>
      <w:ind w:firstLine="0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  <w:lang w:eastAsia="en-US"/>
    </w:rPr>
  </w:style>
  <w:style w:type="character" w:styleId="aff1">
    <w:name w:val="FollowedHyperlink"/>
    <w:basedOn w:val="a0"/>
    <w:uiPriority w:val="99"/>
    <w:semiHidden/>
    <w:unhideWhenUsed/>
    <w:rsid w:val="00777B30"/>
    <w:rPr>
      <w:color w:val="954F72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2058AF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D70DB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C1B85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F00CF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0759F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581744"/>
    <w:pPr>
      <w:adjustRightInd/>
      <w:ind w:left="1110" w:firstLine="0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customStyle="1" w:styleId="TableNormal8">
    <w:name w:val="Table Normal8"/>
    <w:uiPriority w:val="2"/>
    <w:semiHidden/>
    <w:unhideWhenUsed/>
    <w:qFormat/>
    <w:rsid w:val="00BC3EF2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1"/>
    <w:qFormat/>
    <w:rsid w:val="00CD2A8D"/>
    <w:pPr>
      <w:adjustRightInd/>
      <w:ind w:left="622" w:hanging="3414"/>
      <w:jc w:val="lef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5B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1"/>
    <w:qFormat/>
    <w:rsid w:val="00CD2A8D"/>
    <w:pPr>
      <w:adjustRightInd/>
      <w:ind w:left="216" w:firstLine="0"/>
      <w:outlineLvl w:val="3"/>
    </w:pPr>
    <w:rPr>
      <w:rFonts w:ascii="Times New Roman" w:hAnsi="Times New Roman" w:cs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1E19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List Paragraph"/>
    <w:basedOn w:val="a"/>
    <w:uiPriority w:val="34"/>
    <w:qFormat/>
    <w:rsid w:val="00641A7E"/>
    <w:pPr>
      <w:ind w:left="720"/>
      <w:contextualSpacing/>
    </w:pPr>
  </w:style>
  <w:style w:type="paragraph" w:styleId="af9">
    <w:name w:val="Normal (Web)"/>
    <w:aliases w:val="Обычный (Web)"/>
    <w:basedOn w:val="a"/>
    <w:link w:val="afa"/>
    <w:unhideWhenUsed/>
    <w:rsid w:val="00641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a">
    <w:name w:val="Обычный (веб) Знак"/>
    <w:aliases w:val="Обычный (Web) Знак"/>
    <w:basedOn w:val="a0"/>
    <w:link w:val="af9"/>
    <w:locked/>
    <w:rsid w:val="00641A7E"/>
    <w:rPr>
      <w:rFonts w:ascii="Times New Roman" w:eastAsiaTheme="minorEastAsia" w:hAnsi="Times New Roman" w:cs="Times New Roman"/>
      <w:sz w:val="24"/>
      <w:szCs w:val="24"/>
    </w:rPr>
  </w:style>
  <w:style w:type="paragraph" w:customStyle="1" w:styleId="31">
    <w:name w:val="3 Заг"/>
    <w:basedOn w:val="3"/>
    <w:link w:val="32"/>
    <w:autoRedefine/>
    <w:qFormat/>
    <w:rsid w:val="005B0EF7"/>
    <w:pPr>
      <w:keepNext w:val="0"/>
      <w:keepLines w:val="0"/>
      <w:autoSpaceDE/>
      <w:autoSpaceDN/>
      <w:adjustRightInd/>
      <w:spacing w:before="0"/>
      <w:ind w:firstLine="0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character" w:customStyle="1" w:styleId="32">
    <w:name w:val="3 Заг Знак"/>
    <w:link w:val="31"/>
    <w:rsid w:val="005B0EF7"/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1"/>
    <w:rsid w:val="005B0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f7"/>
    <w:rsid w:val="007961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1">
    <w:name w:val="c11 Знак"/>
    <w:basedOn w:val="a0"/>
    <w:rsid w:val="0029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9103A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3">
    <w:name w:val="Основной текст3"/>
    <w:basedOn w:val="a"/>
    <w:rsid w:val="0029103A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0">
    <w:name w:val="Сетка таблицы11"/>
    <w:basedOn w:val="a1"/>
    <w:next w:val="af7"/>
    <w:rsid w:val="00291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 2"/>
    <w:basedOn w:val="a"/>
    <w:uiPriority w:val="99"/>
    <w:rsid w:val="009E4679"/>
    <w:pPr>
      <w:keepNext/>
      <w:widowControl/>
      <w:spacing w:before="283" w:after="170" w:line="296" w:lineRule="atLeast"/>
      <w:ind w:firstLine="0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A3B06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f7"/>
    <w:uiPriority w:val="59"/>
    <w:rsid w:val="005E1F05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7"/>
    <w:uiPriority w:val="59"/>
    <w:rsid w:val="000A1AC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505904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1"/>
    <w:unhideWhenUsed/>
    <w:qFormat/>
    <w:rsid w:val="007970EF"/>
    <w:pPr>
      <w:spacing w:after="120"/>
    </w:pPr>
  </w:style>
  <w:style w:type="character" w:customStyle="1" w:styleId="afc">
    <w:name w:val="Основной текст Знак"/>
    <w:basedOn w:val="a0"/>
    <w:link w:val="afb"/>
    <w:uiPriority w:val="1"/>
    <w:rsid w:val="007970EF"/>
    <w:rPr>
      <w:rFonts w:ascii="Times New Roman CYR" w:hAnsi="Times New Roman CYR" w:cs="Times New Roman CYR"/>
      <w:sz w:val="24"/>
      <w:szCs w:val="24"/>
    </w:rPr>
  </w:style>
  <w:style w:type="table" w:customStyle="1" w:styleId="TableNormal4">
    <w:name w:val="Table Normal4"/>
    <w:uiPriority w:val="2"/>
    <w:semiHidden/>
    <w:unhideWhenUsed/>
    <w:qFormat/>
    <w:rsid w:val="007970EF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CD2A8D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CD2A8D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D2A8D"/>
  </w:style>
  <w:style w:type="table" w:customStyle="1" w:styleId="TableNormal1">
    <w:name w:val="Table Normal1"/>
    <w:uiPriority w:val="2"/>
    <w:semiHidden/>
    <w:unhideWhenUsed/>
    <w:qFormat/>
    <w:rsid w:val="00CD2A8D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link w:val="afe"/>
    <w:uiPriority w:val="1"/>
    <w:qFormat/>
    <w:rsid w:val="00CD2A8D"/>
    <w:pPr>
      <w:adjustRightInd/>
      <w:ind w:left="2102" w:right="1499" w:firstLine="0"/>
      <w:jc w:val="center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customStyle="1" w:styleId="afe">
    <w:name w:val="Название Знак"/>
    <w:basedOn w:val="a0"/>
    <w:link w:val="afd"/>
    <w:uiPriority w:val="1"/>
    <w:rsid w:val="00CD2A8D"/>
    <w:rPr>
      <w:rFonts w:ascii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CD2A8D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143">
    <w:name w:val="Сетка таблицы143"/>
    <w:basedOn w:val="a1"/>
    <w:next w:val="af7"/>
    <w:uiPriority w:val="59"/>
    <w:rsid w:val="00CD2A8D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39"/>
    <w:rsid w:val="00CD2A8D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rsid w:val="00CD2A8D"/>
    <w:rPr>
      <w:color w:val="0000FF"/>
      <w:u w:val="single"/>
    </w:rPr>
  </w:style>
  <w:style w:type="paragraph" w:customStyle="1" w:styleId="13">
    <w:name w:val="Основной текст1"/>
    <w:basedOn w:val="a"/>
    <w:rsid w:val="00CD2A8D"/>
    <w:pPr>
      <w:widowControl/>
      <w:shd w:val="clear" w:color="auto" w:fill="FFFFFF"/>
      <w:autoSpaceDE/>
      <w:autoSpaceDN/>
      <w:adjustRightInd/>
      <w:spacing w:before="420" w:line="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ro23.ru/wp-content/uploads/2023/06/&#1055;&#1083;&#1072;&#1085;&#1080;&#1088;&#1091;&#1077;&#1084;&#1099;&#1077;-&#1088;&#1077;&#1079;&#1091;&#1083;&#1100;&#1090;&#1072;&#1090;&#1099;-&#1058;&#1053;&#1056;_&#1101;&#1090;&#1072;&#1087;-&#1079;&#1072;&#1074;&#1077;&#1088;&#1096;&#1077;&#1085;&#1080;&#1103;-docx.pdf" TargetMode="External"/><Relationship Id="rId18" Type="http://schemas.openxmlformats.org/officeDocument/2006/relationships/image" Target="media/image5.png"/><Relationship Id="rId26" Type="http://schemas.openxmlformats.org/officeDocument/2006/relationships/diagramLayout" Target="diagrams/layou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ro23.ru/wp-content/uploads/2023/06/&#1061;&#1091;&#1076;&#1086;&#1078;&#1077;&#1089;&#1090;&#1074;&#1077;&#1085;&#1085;&#1086;-&#1101;&#1089;&#1090;&#1077;&#1090;&#1080;&#1095;&#1077;&#1089;&#1082;&#1086;&#1077;-&#1088;&#1072;&#1079;&#1074;&#1080;&#1090;&#1080;&#1077;.pdf" TargetMode="External"/><Relationship Id="rId34" Type="http://schemas.openxmlformats.org/officeDocument/2006/relationships/hyperlink" Target="https://ds16ruz.schoolrm.ru/sveden/educ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55;&#1086;&#1079;&#1085;&#1072;&#1074;&#1072;&#1090;&#1077;&#1083;&#1100;&#1085;&#1086;&#1077;-&#1088;&#1072;&#1079;&#1074;&#1080;&#1090;&#1080;&#1077;.pdf" TargetMode="External"/><Relationship Id="rId25" Type="http://schemas.openxmlformats.org/officeDocument/2006/relationships/diagramData" Target="diagrams/data1.xml"/><Relationship Id="rId33" Type="http://schemas.openxmlformats.org/officeDocument/2006/relationships/hyperlink" Target="https://ds16ruz.schoolrm.ru/,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23.ru/wp-content/uploads/2023/06/2.-&#1055;&#1083;&#1072;&#1085;&#1080;&#1088;&#1091;&#1077;&#1084;&#1099;&#1077;-&#1088;&#1077;&#1079;&#1091;&#1083;&#1100;&#1090;&#1072;&#1090;&#1099;_&#1089;&#1088;&#1077;&#1076;&#1085;&#1080;&#1081;-&#1074;&#1086;&#1079;&#1088;&#1072;&#1089;&#1090;.pdf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disk.yandex.ru/i/FXE8rPE2jI-7Yw" TargetMode="External"/><Relationship Id="rId37" Type="http://schemas.openxmlformats.org/officeDocument/2006/relationships/footer" Target="footer4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ro23.ru/wp-content/uploads/2023/06/&#1057;&#1086;&#1094;&#1080;&#1072;&#1083;&#1100;&#1085;&#1086;-&#1082;&#1086;&#1084;&#1084;&#1091;&#1085;&#1080;&#1082;&#1072;&#1090;&#1080;&#1074;&#1085;&#1086;&#1077;-&#1088;&#1072;&#1079;&#1074;&#1080;&#1090;&#1080;&#1077;.pdf" TargetMode="External"/><Relationship Id="rId23" Type="http://schemas.openxmlformats.org/officeDocument/2006/relationships/hyperlink" Target="https://iro23.ru/wp-content/uploads/2023/06/&#1060;&#1080;&#1079;&#1080;&#1095;&#1077;&#1089;&#1082;&#1086;&#1077;-&#1088;&#1072;&#1079;&#1074;&#1080;&#1090;&#1080;&#1077;.pdf" TargetMode="External"/><Relationship Id="rId28" Type="http://schemas.openxmlformats.org/officeDocument/2006/relationships/diagramColors" Target="diagrams/colors1.xml"/><Relationship Id="rId36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s://iro23.ru/wp-content/uploads/2023/06/&#1056;&#1077;&#1095;&#1077;&#1074;&#1086;&#1077;-&#1088;&#1072;&#1079;&#1074;&#1080;&#1090;&#1080;&#1077;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diagramQuickStyle" Target="diagrams/quickStyle1.xml"/><Relationship Id="rId30" Type="http://schemas.openxmlformats.org/officeDocument/2006/relationships/hyperlink" Target="http://internet.garant.ru/document/redirect/10103000/0" TargetMode="External"/><Relationship Id="rId35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D916-42D1-4994-822A-546355D85F48}" type="doc">
      <dgm:prSet loTypeId="urn:microsoft.com/office/officeart/2005/8/layout/target3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49A089F-B521-449E-A968-4BDB8B10A198}">
      <dgm:prSet phldrT="[Текст]"/>
      <dgm:spPr>
        <a:xfrm>
          <a:off x="1378373" y="0"/>
          <a:ext cx="4216401" cy="275674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цинское сопровождение</a:t>
          </a:r>
        </a:p>
      </dgm:t>
    </dgm:pt>
    <dgm:pt modelId="{D4443516-5585-4004-9101-B4B4886DEAE6}" type="parTrans" cxnId="{8D8EE140-305F-415B-BB63-825D85AA5123}">
      <dgm:prSet/>
      <dgm:spPr/>
      <dgm:t>
        <a:bodyPr/>
        <a:lstStyle/>
        <a:p>
          <a:endParaRPr lang="ru-RU"/>
        </a:p>
      </dgm:t>
    </dgm:pt>
    <dgm:pt modelId="{98E970BF-2F82-4E92-BD5D-A6557966B1EA}" type="sibTrans" cxnId="{8D8EE140-305F-415B-BB63-825D85AA5123}">
      <dgm:prSet/>
      <dgm:spPr/>
      <dgm:t>
        <a:bodyPr/>
        <a:lstStyle/>
        <a:p>
          <a:endParaRPr lang="ru-RU"/>
        </a:p>
      </dgm:t>
    </dgm:pt>
    <dgm:pt modelId="{FB14759B-EB85-4DDC-BB3D-A5B9B3666AFD}">
      <dgm:prSet phldrT="[Текст]"/>
      <dgm:spPr>
        <a:xfrm>
          <a:off x="3486573" y="0"/>
          <a:ext cx="2108200" cy="827025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ская поликлиника Рузаевской ЦРБ</a:t>
          </a:r>
        </a:p>
      </dgm:t>
    </dgm:pt>
    <dgm:pt modelId="{E1476407-B6E5-47FC-B584-EFCC36700F0A}" type="parTrans" cxnId="{2B99B3E3-E528-4D2C-BAE0-65AF5813DA45}">
      <dgm:prSet/>
      <dgm:spPr/>
      <dgm:t>
        <a:bodyPr/>
        <a:lstStyle/>
        <a:p>
          <a:endParaRPr lang="ru-RU"/>
        </a:p>
      </dgm:t>
    </dgm:pt>
    <dgm:pt modelId="{B8300319-90F9-40F1-9DCA-8B5687879808}" type="sibTrans" cxnId="{2B99B3E3-E528-4D2C-BAE0-65AF5813DA45}">
      <dgm:prSet/>
      <dgm:spPr/>
      <dgm:t>
        <a:bodyPr/>
        <a:lstStyle/>
        <a:p>
          <a:endParaRPr lang="ru-RU"/>
        </a:p>
      </dgm:t>
    </dgm:pt>
    <dgm:pt modelId="{A517590C-D262-43D7-B71A-D48EF2D1D09F}">
      <dgm:prSet phldrT="[Текст]"/>
      <dgm:spPr>
        <a:xfrm>
          <a:off x="3486573" y="827025"/>
          <a:ext cx="2108200" cy="827022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БУ ДПО РМ «Центр непрерывного повышения профессионального мастерства педагогических работников – «Педагог</a:t>
          </a:r>
        </a:p>
      </dgm:t>
    </dgm:pt>
    <dgm:pt modelId="{EB40E48E-A8B9-4CF9-AC93-CE94768FAB67}" type="parTrans" cxnId="{3C50857D-66BD-4799-956C-A57FB10EBE5B}">
      <dgm:prSet/>
      <dgm:spPr/>
      <dgm:t>
        <a:bodyPr/>
        <a:lstStyle/>
        <a:p>
          <a:endParaRPr lang="ru-RU"/>
        </a:p>
      </dgm:t>
    </dgm:pt>
    <dgm:pt modelId="{B93F81EC-385D-4295-84B8-94A42F777BE3}" type="sibTrans" cxnId="{3C50857D-66BD-4799-956C-A57FB10EBE5B}">
      <dgm:prSet/>
      <dgm:spPr/>
      <dgm:t>
        <a:bodyPr/>
        <a:lstStyle/>
        <a:p>
          <a:endParaRPr lang="ru-RU"/>
        </a:p>
      </dgm:t>
    </dgm:pt>
    <dgm:pt modelId="{AB078E1C-6B00-4EC8-B727-AA6BE6584DCF}">
      <dgm:prSet phldrT="[Текст]"/>
      <dgm:spPr>
        <a:xfrm>
          <a:off x="1378373" y="1645927"/>
          <a:ext cx="4216401" cy="843265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тевые партнеры</a:t>
          </a:r>
        </a:p>
      </dgm:t>
    </dgm:pt>
    <dgm:pt modelId="{20757E09-F683-41E7-943A-D4000F6DE48E}" type="parTrans" cxnId="{5D5EA90F-DDC3-4B47-8CB2-3FAF9CC0F1A0}">
      <dgm:prSet/>
      <dgm:spPr/>
      <dgm:t>
        <a:bodyPr/>
        <a:lstStyle/>
        <a:p>
          <a:endParaRPr lang="ru-RU"/>
        </a:p>
      </dgm:t>
    </dgm:pt>
    <dgm:pt modelId="{182C91E0-3B28-4A1D-AA53-D54F6747ECF3}" type="sibTrans" cxnId="{5D5EA90F-DDC3-4B47-8CB2-3FAF9CC0F1A0}">
      <dgm:prSet/>
      <dgm:spPr/>
      <dgm:t>
        <a:bodyPr/>
        <a:lstStyle/>
        <a:p>
          <a:endParaRPr lang="ru-RU"/>
        </a:p>
      </dgm:t>
    </dgm:pt>
    <dgm:pt modelId="{13D85240-FA89-4A34-9F17-4CB2979481E9}">
      <dgm:prSet phldrT="[Текст]"/>
      <dgm:spPr>
        <a:xfrm>
          <a:off x="3486573" y="1654048"/>
          <a:ext cx="2108200" cy="827022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альная детская библиотека МБУК "Централизованная библиотечная система" Рузаевского муниципального района</a:t>
          </a:r>
        </a:p>
      </dgm:t>
    </dgm:pt>
    <dgm:pt modelId="{51005C1C-A2DC-4323-BAD2-4CECADD9DB98}" type="parTrans" cxnId="{4CFAAE7C-7077-4E64-8C16-97D0C3288205}">
      <dgm:prSet/>
      <dgm:spPr/>
      <dgm:t>
        <a:bodyPr/>
        <a:lstStyle/>
        <a:p>
          <a:endParaRPr lang="ru-RU"/>
        </a:p>
      </dgm:t>
    </dgm:pt>
    <dgm:pt modelId="{E4271C19-1AEC-4DFB-8F64-02EB9DA7AB9E}" type="sibTrans" cxnId="{4CFAAE7C-7077-4E64-8C16-97D0C3288205}">
      <dgm:prSet/>
      <dgm:spPr/>
      <dgm:t>
        <a:bodyPr/>
        <a:lstStyle/>
        <a:p>
          <a:endParaRPr lang="ru-RU"/>
        </a:p>
      </dgm:t>
    </dgm:pt>
    <dgm:pt modelId="{478042C9-E6EB-4438-A00F-E865BD8D8B8A}">
      <dgm:prSet phldrT="[Текст]"/>
      <dgm:spPr>
        <a:xfrm>
          <a:off x="3486573" y="1654048"/>
          <a:ext cx="2108200" cy="827022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"Лицей № 4"</a:t>
          </a:r>
          <a:endParaRPr lang="ru-RU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4AF9687-3A7C-415E-A441-E0B5599B29A1}" type="parTrans" cxnId="{4A9F5A0A-4763-4AC4-8640-27D16BF815A5}">
      <dgm:prSet/>
      <dgm:spPr/>
      <dgm:t>
        <a:bodyPr/>
        <a:lstStyle/>
        <a:p>
          <a:endParaRPr lang="ru-RU"/>
        </a:p>
      </dgm:t>
    </dgm:pt>
    <dgm:pt modelId="{7598EB06-6B9F-4E2E-ACF6-D68CC51DE95E}" type="sibTrans" cxnId="{4A9F5A0A-4763-4AC4-8640-27D16BF815A5}">
      <dgm:prSet/>
      <dgm:spPr/>
      <dgm:t>
        <a:bodyPr/>
        <a:lstStyle/>
        <a:p>
          <a:endParaRPr lang="ru-RU"/>
        </a:p>
      </dgm:t>
    </dgm:pt>
    <dgm:pt modelId="{23E7CB34-0F1B-419E-83D0-0674E65AD8EF}">
      <dgm:prSet phldrT="[Текст]"/>
      <dgm:spPr>
        <a:xfrm>
          <a:off x="3486573" y="0"/>
          <a:ext cx="2108200" cy="827025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БУЗ Республики Мордовия "Рузаевская ЦРБ"</a:t>
          </a:r>
        </a:p>
      </dgm:t>
    </dgm:pt>
    <dgm:pt modelId="{DACB6DC3-19A8-42D9-B948-FF76EEDD615B}" type="parTrans" cxnId="{AD856318-228E-4C10-9E99-79B24C71C486}">
      <dgm:prSet/>
      <dgm:spPr/>
      <dgm:t>
        <a:bodyPr/>
        <a:lstStyle/>
        <a:p>
          <a:endParaRPr lang="ru-RU"/>
        </a:p>
      </dgm:t>
    </dgm:pt>
    <dgm:pt modelId="{8FD918C6-2099-4EC2-B49B-F396B4ECDF69}" type="sibTrans" cxnId="{AD856318-228E-4C10-9E99-79B24C71C486}">
      <dgm:prSet/>
      <dgm:spPr/>
      <dgm:t>
        <a:bodyPr/>
        <a:lstStyle/>
        <a:p>
          <a:endParaRPr lang="ru-RU"/>
        </a:p>
      </dgm:t>
    </dgm:pt>
    <dgm:pt modelId="{618E7D7E-03E2-4776-BDC6-B77298778F06}">
      <dgm:prSet phldrT="[Текст]"/>
      <dgm:spPr>
        <a:xfrm>
          <a:off x="3486573" y="827025"/>
          <a:ext cx="2108200" cy="827022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ГПУ им. М.Е.Евсевьева</a:t>
          </a:r>
        </a:p>
      </dgm:t>
    </dgm:pt>
    <dgm:pt modelId="{C311C2A6-4222-43D9-BA7B-AA5FAD5A741D}" type="parTrans" cxnId="{9616230F-A884-4D76-BCF3-1DBDDB8CE47D}">
      <dgm:prSet/>
      <dgm:spPr/>
      <dgm:t>
        <a:bodyPr/>
        <a:lstStyle/>
        <a:p>
          <a:endParaRPr lang="ru-RU"/>
        </a:p>
      </dgm:t>
    </dgm:pt>
    <dgm:pt modelId="{3D381233-6DA7-460E-9218-065B2AD4A365}" type="sibTrans" cxnId="{9616230F-A884-4D76-BCF3-1DBDDB8CE47D}">
      <dgm:prSet/>
      <dgm:spPr/>
      <dgm:t>
        <a:bodyPr/>
        <a:lstStyle/>
        <a:p>
          <a:endParaRPr lang="ru-RU"/>
        </a:p>
      </dgm:t>
    </dgm:pt>
    <dgm:pt modelId="{840EEB3F-B0EC-4238-9A60-19D546DDADBE}">
      <dgm:prSet phldrT="[Текст]"/>
      <dgm:spPr>
        <a:xfrm>
          <a:off x="3486573" y="1654048"/>
          <a:ext cx="2108200" cy="827022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ниципальное бюджетное учреждение дополнительного образования «Тяштеня»</a:t>
          </a:r>
        </a:p>
      </dgm:t>
    </dgm:pt>
    <dgm:pt modelId="{0DB8CACF-535E-4AC6-B507-AD21EB6C7EF6}" type="parTrans" cxnId="{F3668CBA-3C35-40DB-9191-A3633DA09B1D}">
      <dgm:prSet/>
      <dgm:spPr/>
      <dgm:t>
        <a:bodyPr/>
        <a:lstStyle/>
        <a:p>
          <a:endParaRPr lang="ru-RU"/>
        </a:p>
      </dgm:t>
    </dgm:pt>
    <dgm:pt modelId="{63517BC6-0713-444F-853C-888A89EA9D48}" type="sibTrans" cxnId="{F3668CBA-3C35-40DB-9191-A3633DA09B1D}">
      <dgm:prSet/>
      <dgm:spPr/>
      <dgm:t>
        <a:bodyPr/>
        <a:lstStyle/>
        <a:p>
          <a:endParaRPr lang="ru-RU"/>
        </a:p>
      </dgm:t>
    </dgm:pt>
    <dgm:pt modelId="{CADFE5DD-BAD6-45AA-86D4-5D235E292E94}">
      <dgm:prSet phldrT="[Текст]"/>
      <dgm:spPr>
        <a:xfrm>
          <a:off x="3486573" y="1654048"/>
          <a:ext cx="2108200" cy="827022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ru-RU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ниципальное БюджетноеУчреждение Культуры «Театр Актёра и Куклы«Крошка»</a:t>
          </a:r>
        </a:p>
      </dgm:t>
    </dgm:pt>
    <dgm:pt modelId="{29E5753D-DA50-444F-8992-BD107D177451}" type="parTrans" cxnId="{74516E4A-9C35-47F3-9FA2-3456CE6BC132}">
      <dgm:prSet/>
      <dgm:spPr/>
      <dgm:t>
        <a:bodyPr/>
        <a:lstStyle/>
        <a:p>
          <a:endParaRPr lang="ru-RU"/>
        </a:p>
      </dgm:t>
    </dgm:pt>
    <dgm:pt modelId="{F5ED7E63-FEE6-441E-A0AB-494B97D0352A}" type="sibTrans" cxnId="{74516E4A-9C35-47F3-9FA2-3456CE6BC132}">
      <dgm:prSet/>
      <dgm:spPr/>
      <dgm:t>
        <a:bodyPr/>
        <a:lstStyle/>
        <a:p>
          <a:endParaRPr lang="ru-RU"/>
        </a:p>
      </dgm:t>
    </dgm:pt>
    <dgm:pt modelId="{0FBA8A04-5546-49D0-A72D-CC0A761F81A8}">
      <dgm:prSet phldrT="[Текст]"/>
      <dgm:spPr>
        <a:xfrm>
          <a:off x="1378373" y="964862"/>
          <a:ext cx="4216401" cy="1791883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ическое сопровождение</a:t>
          </a:r>
        </a:p>
      </dgm:t>
    </dgm:pt>
    <dgm:pt modelId="{2AE7A24B-8465-49CC-9F3E-7455D9BF02FA}" type="sibTrans" cxnId="{55A49FB2-DC9A-4782-A0D9-FB7811E13E76}">
      <dgm:prSet/>
      <dgm:spPr/>
      <dgm:t>
        <a:bodyPr/>
        <a:lstStyle/>
        <a:p>
          <a:endParaRPr lang="ru-RU"/>
        </a:p>
      </dgm:t>
    </dgm:pt>
    <dgm:pt modelId="{3907AB37-FA28-430F-885C-221BC699E23B}" type="parTrans" cxnId="{55A49FB2-DC9A-4782-A0D9-FB7811E13E76}">
      <dgm:prSet/>
      <dgm:spPr/>
      <dgm:t>
        <a:bodyPr/>
        <a:lstStyle/>
        <a:p>
          <a:endParaRPr lang="ru-RU"/>
        </a:p>
      </dgm:t>
    </dgm:pt>
    <dgm:pt modelId="{78774467-EF6D-4F42-B67C-4D5460066EDD}" type="pres">
      <dgm:prSet presAssocID="{B57DD916-42D1-4994-822A-546355D85F4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5E15EA-C315-45C7-9ABE-212BD4376F1B}" type="pres">
      <dgm:prSet presAssocID="{749A089F-B521-449E-A968-4BDB8B10A198}" presName="circle1" presStyleLbl="node1" presStyleIdx="0" presStyleCnt="3"/>
      <dgm:spPr>
        <a:xfrm>
          <a:off x="0" y="0"/>
          <a:ext cx="2756746" cy="2756746"/>
        </a:xfrm>
        <a:prstGeom prst="pie">
          <a:avLst>
            <a:gd name="adj1" fmla="val 5400000"/>
            <a:gd name="adj2" fmla="val 16200000"/>
          </a:avLst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F8DB73A-EC0D-4C97-9124-7D45E724AB89}" type="pres">
      <dgm:prSet presAssocID="{749A089F-B521-449E-A968-4BDB8B10A198}" presName="space" presStyleCnt="0"/>
      <dgm:spPr/>
    </dgm:pt>
    <dgm:pt modelId="{A14CE50E-DCE5-4F5C-97B5-0E5BD3CC1C93}" type="pres">
      <dgm:prSet presAssocID="{749A089F-B521-449E-A968-4BDB8B10A198}" presName="rect1" presStyleLbl="alignAcc1" presStyleIdx="0" presStyleCnt="3" custScaleY="10000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074432-519A-416B-A2CC-B6BA3453DA1D}" type="pres">
      <dgm:prSet presAssocID="{0FBA8A04-5546-49D0-A72D-CC0A761F81A8}" presName="vertSpace2" presStyleLbl="node1" presStyleIdx="0" presStyleCnt="3"/>
      <dgm:spPr/>
    </dgm:pt>
    <dgm:pt modelId="{2B0502B1-FA38-4C62-B2A1-302957989605}" type="pres">
      <dgm:prSet presAssocID="{0FBA8A04-5546-49D0-A72D-CC0A761F81A8}" presName="circle2" presStyleLbl="node1" presStyleIdx="1" presStyleCnt="3"/>
      <dgm:spPr>
        <a:xfrm>
          <a:off x="482431" y="827025"/>
          <a:ext cx="1791883" cy="1791883"/>
        </a:xfrm>
        <a:prstGeom prst="pie">
          <a:avLst>
            <a:gd name="adj1" fmla="val 5400000"/>
            <a:gd name="adj2" fmla="val 16200000"/>
          </a:avLst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A550A02-C3AD-4FA2-8522-928AE39F1340}" type="pres">
      <dgm:prSet presAssocID="{0FBA8A04-5546-49D0-A72D-CC0A761F81A8}" presName="rect2" presStyleLbl="alignAcc1" presStyleIdx="1" presStyleCnt="3" custLinFactY="15948" custLinFactNeighborX="2122" custLinFactNeighborY="10000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EFB8C9-3E2D-49CF-89DC-B5275789C818}" type="pres">
      <dgm:prSet presAssocID="{AB078E1C-6B00-4EC8-B727-AA6BE6584DCF}" presName="vertSpace3" presStyleLbl="node1" presStyleIdx="1" presStyleCnt="3"/>
      <dgm:spPr/>
    </dgm:pt>
    <dgm:pt modelId="{81E2DB39-8A78-41A5-8CC6-56BFE8B08F6F}" type="pres">
      <dgm:prSet presAssocID="{AB078E1C-6B00-4EC8-B727-AA6BE6584DCF}" presName="circle3" presStyleLbl="node1" presStyleIdx="2" presStyleCnt="3"/>
      <dgm:spPr>
        <a:xfrm>
          <a:off x="964861" y="1654048"/>
          <a:ext cx="827022" cy="827022"/>
        </a:xfrm>
        <a:prstGeom prst="pie">
          <a:avLst>
            <a:gd name="adj1" fmla="val 5400000"/>
            <a:gd name="adj2" fmla="val 16200000"/>
          </a:avLst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FF601FA-3387-41AF-A0AF-364373A39B65}" type="pres">
      <dgm:prSet presAssocID="{AB078E1C-6B00-4EC8-B727-AA6BE6584DCF}" presName="rect3" presStyleLbl="alignAcc1" presStyleIdx="2" presStyleCnt="3" custScaleY="10196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9E4D6E-1868-405D-BD22-927B13B5D4A0}" type="pres">
      <dgm:prSet presAssocID="{749A089F-B521-449E-A968-4BDB8B10A198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8A95E0-F29E-4235-88AB-981327F082B5}" type="pres">
      <dgm:prSet presAssocID="{749A089F-B521-449E-A968-4BDB8B10A198}" presName="rect1ChTx" presStyleLbl="alignAcc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F9C451-1E31-456C-9CCE-18E571005F9D}" type="pres">
      <dgm:prSet presAssocID="{0FBA8A04-5546-49D0-A72D-CC0A761F81A8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FE5CA4-D12A-42DC-B67C-D8D6E52FACDC}" type="pres">
      <dgm:prSet presAssocID="{0FBA8A04-5546-49D0-A72D-CC0A761F81A8}" presName="rect2ChTx" presStyleLbl="alignAcc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7AD80B-E13C-41A1-B22D-C663BCC93E98}" type="pres">
      <dgm:prSet presAssocID="{AB078E1C-6B00-4EC8-B727-AA6BE6584DC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A2F45E-B2E5-47F3-8C18-501CC47CF624}" type="pres">
      <dgm:prSet presAssocID="{AB078E1C-6B00-4EC8-B727-AA6BE6584DCF}" presName="rect3ChTx" presStyleLbl="alignAcc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06FC2F17-537F-45C4-9E80-AE7B97308157}" type="presOf" srcId="{13D85240-FA89-4A34-9F17-4CB2979481E9}" destId="{6EA2F45E-B2E5-47F3-8C18-501CC47CF624}" srcOrd="0" destOrd="0" presId="urn:microsoft.com/office/officeart/2005/8/layout/target3"/>
    <dgm:cxn modelId="{3C50857D-66BD-4799-956C-A57FB10EBE5B}" srcId="{0FBA8A04-5546-49D0-A72D-CC0A761F81A8}" destId="{A517590C-D262-43D7-B71A-D48EF2D1D09F}" srcOrd="0" destOrd="0" parTransId="{EB40E48E-A8B9-4CF9-AC93-CE94768FAB67}" sibTransId="{B93F81EC-385D-4295-84B8-94A42F777BE3}"/>
    <dgm:cxn modelId="{F13B987C-5BC1-4DEB-911C-23FEA90349BD}" type="presOf" srcId="{478042C9-E6EB-4438-A00F-E865BD8D8B8A}" destId="{6EA2F45E-B2E5-47F3-8C18-501CC47CF624}" srcOrd="0" destOrd="1" presId="urn:microsoft.com/office/officeart/2005/8/layout/target3"/>
    <dgm:cxn modelId="{9616230F-A884-4D76-BCF3-1DBDDB8CE47D}" srcId="{0FBA8A04-5546-49D0-A72D-CC0A761F81A8}" destId="{618E7D7E-03E2-4776-BDC6-B77298778F06}" srcOrd="1" destOrd="0" parTransId="{C311C2A6-4222-43D9-BA7B-AA5FAD5A741D}" sibTransId="{3D381233-6DA7-460E-9218-065B2AD4A365}"/>
    <dgm:cxn modelId="{3F2E84AA-BD04-4E61-816D-8DBA49B03952}" type="presOf" srcId="{B57DD916-42D1-4994-822A-546355D85F48}" destId="{78774467-EF6D-4F42-B67C-4D5460066EDD}" srcOrd="0" destOrd="0" presId="urn:microsoft.com/office/officeart/2005/8/layout/target3"/>
    <dgm:cxn modelId="{2B99B3E3-E528-4D2C-BAE0-65AF5813DA45}" srcId="{749A089F-B521-449E-A968-4BDB8B10A198}" destId="{FB14759B-EB85-4DDC-BB3D-A5B9B3666AFD}" srcOrd="0" destOrd="0" parTransId="{E1476407-B6E5-47FC-B584-EFCC36700F0A}" sibTransId="{B8300319-90F9-40F1-9DCA-8B5687879808}"/>
    <dgm:cxn modelId="{5D5EA90F-DDC3-4B47-8CB2-3FAF9CC0F1A0}" srcId="{B57DD916-42D1-4994-822A-546355D85F48}" destId="{AB078E1C-6B00-4EC8-B727-AA6BE6584DCF}" srcOrd="2" destOrd="0" parTransId="{20757E09-F683-41E7-943A-D4000F6DE48E}" sibTransId="{182C91E0-3B28-4A1D-AA53-D54F6747ECF3}"/>
    <dgm:cxn modelId="{25C4CDEB-8920-4EAD-82FC-8091DB7465C8}" type="presOf" srcId="{749A089F-B521-449E-A968-4BDB8B10A198}" destId="{A39E4D6E-1868-405D-BD22-927B13B5D4A0}" srcOrd="1" destOrd="0" presId="urn:microsoft.com/office/officeart/2005/8/layout/target3"/>
    <dgm:cxn modelId="{55A49FB2-DC9A-4782-A0D9-FB7811E13E76}" srcId="{B57DD916-42D1-4994-822A-546355D85F48}" destId="{0FBA8A04-5546-49D0-A72D-CC0A761F81A8}" srcOrd="1" destOrd="0" parTransId="{3907AB37-FA28-430F-885C-221BC699E23B}" sibTransId="{2AE7A24B-8465-49CC-9F3E-7455D9BF02FA}"/>
    <dgm:cxn modelId="{F3668CBA-3C35-40DB-9191-A3633DA09B1D}" srcId="{AB078E1C-6B00-4EC8-B727-AA6BE6584DCF}" destId="{840EEB3F-B0EC-4238-9A60-19D546DDADBE}" srcOrd="2" destOrd="0" parTransId="{0DB8CACF-535E-4AC6-B507-AD21EB6C7EF6}" sibTransId="{63517BC6-0713-444F-853C-888A89EA9D48}"/>
    <dgm:cxn modelId="{1AEDC5D1-111A-4343-97E6-A602ABBD3142}" type="presOf" srcId="{FB14759B-EB85-4DDC-BB3D-A5B9B3666AFD}" destId="{3D8A95E0-F29E-4235-88AB-981327F082B5}" srcOrd="0" destOrd="0" presId="urn:microsoft.com/office/officeart/2005/8/layout/target3"/>
    <dgm:cxn modelId="{C922FE56-A07F-4D96-BE1B-AAC21F1EF66C}" type="presOf" srcId="{0FBA8A04-5546-49D0-A72D-CC0A761F81A8}" destId="{4AF9C451-1E31-456C-9CCE-18E571005F9D}" srcOrd="1" destOrd="0" presId="urn:microsoft.com/office/officeart/2005/8/layout/target3"/>
    <dgm:cxn modelId="{74516E4A-9C35-47F3-9FA2-3456CE6BC132}" srcId="{AB078E1C-6B00-4EC8-B727-AA6BE6584DCF}" destId="{CADFE5DD-BAD6-45AA-86D4-5D235E292E94}" srcOrd="3" destOrd="0" parTransId="{29E5753D-DA50-444F-8992-BD107D177451}" sibTransId="{F5ED7E63-FEE6-441E-A0AB-494B97D0352A}"/>
    <dgm:cxn modelId="{AB16DCDF-5AB4-4C2F-88D7-2C0D58C702F4}" type="presOf" srcId="{618E7D7E-03E2-4776-BDC6-B77298778F06}" destId="{9CFE5CA4-D12A-42DC-B67C-D8D6E52FACDC}" srcOrd="0" destOrd="1" presId="urn:microsoft.com/office/officeart/2005/8/layout/target3"/>
    <dgm:cxn modelId="{D14DA61B-C3AF-4DEA-911B-C1B7EAD39CCF}" type="presOf" srcId="{A517590C-D262-43D7-B71A-D48EF2D1D09F}" destId="{9CFE5CA4-D12A-42DC-B67C-D8D6E52FACDC}" srcOrd="0" destOrd="0" presId="urn:microsoft.com/office/officeart/2005/8/layout/target3"/>
    <dgm:cxn modelId="{4533E3C8-A328-4D01-94CD-979D6D89CFE9}" type="presOf" srcId="{AB078E1C-6B00-4EC8-B727-AA6BE6584DCF}" destId="{887AD80B-E13C-41A1-B22D-C663BCC93E98}" srcOrd="1" destOrd="0" presId="urn:microsoft.com/office/officeart/2005/8/layout/target3"/>
    <dgm:cxn modelId="{97088EB8-3E6B-4FC4-A406-FDA12F5C2CCF}" type="presOf" srcId="{CADFE5DD-BAD6-45AA-86D4-5D235E292E94}" destId="{6EA2F45E-B2E5-47F3-8C18-501CC47CF624}" srcOrd="0" destOrd="3" presId="urn:microsoft.com/office/officeart/2005/8/layout/target3"/>
    <dgm:cxn modelId="{031A43E9-86F0-40A8-899F-9A2F2F3095DD}" type="presOf" srcId="{749A089F-B521-449E-A968-4BDB8B10A198}" destId="{A14CE50E-DCE5-4F5C-97B5-0E5BD3CC1C93}" srcOrd="0" destOrd="0" presId="urn:microsoft.com/office/officeart/2005/8/layout/target3"/>
    <dgm:cxn modelId="{AD856318-228E-4C10-9E99-79B24C71C486}" srcId="{749A089F-B521-449E-A968-4BDB8B10A198}" destId="{23E7CB34-0F1B-419E-83D0-0674E65AD8EF}" srcOrd="1" destOrd="0" parTransId="{DACB6DC3-19A8-42D9-B948-FF76EEDD615B}" sibTransId="{8FD918C6-2099-4EC2-B49B-F396B4ECDF69}"/>
    <dgm:cxn modelId="{A8F16970-5350-4F27-BD58-A62D1728CF4F}" type="presOf" srcId="{AB078E1C-6B00-4EC8-B727-AA6BE6584DCF}" destId="{EFF601FA-3387-41AF-A0AF-364373A39B65}" srcOrd="0" destOrd="0" presId="urn:microsoft.com/office/officeart/2005/8/layout/target3"/>
    <dgm:cxn modelId="{E63A5922-AEA3-468C-A37A-66D02CA99775}" type="presOf" srcId="{23E7CB34-0F1B-419E-83D0-0674E65AD8EF}" destId="{3D8A95E0-F29E-4235-88AB-981327F082B5}" srcOrd="0" destOrd="1" presId="urn:microsoft.com/office/officeart/2005/8/layout/target3"/>
    <dgm:cxn modelId="{5CA42641-7D66-4C83-BD57-115F26BD28F1}" type="presOf" srcId="{840EEB3F-B0EC-4238-9A60-19D546DDADBE}" destId="{6EA2F45E-B2E5-47F3-8C18-501CC47CF624}" srcOrd="0" destOrd="2" presId="urn:microsoft.com/office/officeart/2005/8/layout/target3"/>
    <dgm:cxn modelId="{8D8EE140-305F-415B-BB63-825D85AA5123}" srcId="{B57DD916-42D1-4994-822A-546355D85F48}" destId="{749A089F-B521-449E-A968-4BDB8B10A198}" srcOrd="0" destOrd="0" parTransId="{D4443516-5585-4004-9101-B4B4886DEAE6}" sibTransId="{98E970BF-2F82-4E92-BD5D-A6557966B1EA}"/>
    <dgm:cxn modelId="{4CFAAE7C-7077-4E64-8C16-97D0C3288205}" srcId="{AB078E1C-6B00-4EC8-B727-AA6BE6584DCF}" destId="{13D85240-FA89-4A34-9F17-4CB2979481E9}" srcOrd="0" destOrd="0" parTransId="{51005C1C-A2DC-4323-BAD2-4CECADD9DB98}" sibTransId="{E4271C19-1AEC-4DFB-8F64-02EB9DA7AB9E}"/>
    <dgm:cxn modelId="{4A9F5A0A-4763-4AC4-8640-27D16BF815A5}" srcId="{AB078E1C-6B00-4EC8-B727-AA6BE6584DCF}" destId="{478042C9-E6EB-4438-A00F-E865BD8D8B8A}" srcOrd="1" destOrd="0" parTransId="{64AF9687-3A7C-415E-A441-E0B5599B29A1}" sibTransId="{7598EB06-6B9F-4E2E-ACF6-D68CC51DE95E}"/>
    <dgm:cxn modelId="{ECC47398-4444-493A-9737-1CE9B649F236}" type="presOf" srcId="{0FBA8A04-5546-49D0-A72D-CC0A761F81A8}" destId="{8A550A02-C3AD-4FA2-8522-928AE39F1340}" srcOrd="0" destOrd="0" presId="urn:microsoft.com/office/officeart/2005/8/layout/target3"/>
    <dgm:cxn modelId="{6100262F-3371-40D8-8CE1-8CAA46880FB6}" type="presParOf" srcId="{78774467-EF6D-4F42-B67C-4D5460066EDD}" destId="{965E15EA-C315-45C7-9ABE-212BD4376F1B}" srcOrd="0" destOrd="0" presId="urn:microsoft.com/office/officeart/2005/8/layout/target3"/>
    <dgm:cxn modelId="{3CA0E54B-029E-4673-852A-39C695094826}" type="presParOf" srcId="{78774467-EF6D-4F42-B67C-4D5460066EDD}" destId="{5F8DB73A-EC0D-4C97-9124-7D45E724AB89}" srcOrd="1" destOrd="0" presId="urn:microsoft.com/office/officeart/2005/8/layout/target3"/>
    <dgm:cxn modelId="{B3CA27E1-1B75-471E-961C-77F273E0C77B}" type="presParOf" srcId="{78774467-EF6D-4F42-B67C-4D5460066EDD}" destId="{A14CE50E-DCE5-4F5C-97B5-0E5BD3CC1C93}" srcOrd="2" destOrd="0" presId="urn:microsoft.com/office/officeart/2005/8/layout/target3"/>
    <dgm:cxn modelId="{C64E7FAD-3568-4385-A907-9D7A53D2915A}" type="presParOf" srcId="{78774467-EF6D-4F42-B67C-4D5460066EDD}" destId="{D7074432-519A-416B-A2CC-B6BA3453DA1D}" srcOrd="3" destOrd="0" presId="urn:microsoft.com/office/officeart/2005/8/layout/target3"/>
    <dgm:cxn modelId="{B6FC1AC5-7508-4EB0-99ED-7D10EB81F617}" type="presParOf" srcId="{78774467-EF6D-4F42-B67C-4D5460066EDD}" destId="{2B0502B1-FA38-4C62-B2A1-302957989605}" srcOrd="4" destOrd="0" presId="urn:microsoft.com/office/officeart/2005/8/layout/target3"/>
    <dgm:cxn modelId="{83F91678-650D-4253-ADFB-43CD1D0A2E5A}" type="presParOf" srcId="{78774467-EF6D-4F42-B67C-4D5460066EDD}" destId="{8A550A02-C3AD-4FA2-8522-928AE39F1340}" srcOrd="5" destOrd="0" presId="urn:microsoft.com/office/officeart/2005/8/layout/target3"/>
    <dgm:cxn modelId="{851A86DC-8AD1-45F2-9CA1-58A7884047EF}" type="presParOf" srcId="{78774467-EF6D-4F42-B67C-4D5460066EDD}" destId="{2DEFB8C9-3E2D-49CF-89DC-B5275789C818}" srcOrd="6" destOrd="0" presId="urn:microsoft.com/office/officeart/2005/8/layout/target3"/>
    <dgm:cxn modelId="{7A7EE65C-E418-4C9E-9663-3C12EA65FD3A}" type="presParOf" srcId="{78774467-EF6D-4F42-B67C-4D5460066EDD}" destId="{81E2DB39-8A78-41A5-8CC6-56BFE8B08F6F}" srcOrd="7" destOrd="0" presId="urn:microsoft.com/office/officeart/2005/8/layout/target3"/>
    <dgm:cxn modelId="{073D579C-1316-4C94-BAE5-F81570D4FD70}" type="presParOf" srcId="{78774467-EF6D-4F42-B67C-4D5460066EDD}" destId="{EFF601FA-3387-41AF-A0AF-364373A39B65}" srcOrd="8" destOrd="0" presId="urn:microsoft.com/office/officeart/2005/8/layout/target3"/>
    <dgm:cxn modelId="{DB0A7EDB-9473-4124-8F0C-74A0B1306E23}" type="presParOf" srcId="{78774467-EF6D-4F42-B67C-4D5460066EDD}" destId="{A39E4D6E-1868-405D-BD22-927B13B5D4A0}" srcOrd="9" destOrd="0" presId="urn:microsoft.com/office/officeart/2005/8/layout/target3"/>
    <dgm:cxn modelId="{6334E19D-D941-4242-AE5D-5175737CA98A}" type="presParOf" srcId="{78774467-EF6D-4F42-B67C-4D5460066EDD}" destId="{3D8A95E0-F29E-4235-88AB-981327F082B5}" srcOrd="10" destOrd="0" presId="urn:microsoft.com/office/officeart/2005/8/layout/target3"/>
    <dgm:cxn modelId="{E24EC291-D0FB-47CD-B4BC-A99B72420CD0}" type="presParOf" srcId="{78774467-EF6D-4F42-B67C-4D5460066EDD}" destId="{4AF9C451-1E31-456C-9CCE-18E571005F9D}" srcOrd="11" destOrd="0" presId="urn:microsoft.com/office/officeart/2005/8/layout/target3"/>
    <dgm:cxn modelId="{2039C0BF-A3A2-49B1-8E3A-B4B5C5D1A4D1}" type="presParOf" srcId="{78774467-EF6D-4F42-B67C-4D5460066EDD}" destId="{9CFE5CA4-D12A-42DC-B67C-D8D6E52FACDC}" srcOrd="12" destOrd="0" presId="urn:microsoft.com/office/officeart/2005/8/layout/target3"/>
    <dgm:cxn modelId="{3C0925C7-D1C3-49EB-985C-EAAB03550CC1}" type="presParOf" srcId="{78774467-EF6D-4F42-B67C-4D5460066EDD}" destId="{887AD80B-E13C-41A1-B22D-C663BCC93E98}" srcOrd="13" destOrd="0" presId="urn:microsoft.com/office/officeart/2005/8/layout/target3"/>
    <dgm:cxn modelId="{3FFB1A4E-4D00-4CA6-9999-60B37D7DEB02}" type="presParOf" srcId="{78774467-EF6D-4F42-B67C-4D5460066EDD}" destId="{6EA2F45E-B2E5-47F3-8C18-501CC47CF624}" srcOrd="14" destOrd="0" presId="urn:microsoft.com/office/officeart/2005/8/layout/target3"/>
  </dgm:cxnLst>
  <dgm:bg/>
  <dgm:whole/>
  <dgm:extLst>
    <a:ext uri="http://schemas.microsoft.com/office/drawing/2008/diagram">
      <dsp:dataModelExt xmlns="" xmlns:dsp="http://schemas.microsoft.com/office/drawing/2008/diagram" relId="rId29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8D7C-CC64-4995-9F43-94EF802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04</Pages>
  <Words>27232</Words>
  <Characters>207378</Characters>
  <Application>Microsoft Office Word</Application>
  <DocSecurity>0</DocSecurity>
  <Lines>1728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161</cp:revision>
  <cp:lastPrinted>2023-12-08T08:06:00Z</cp:lastPrinted>
  <dcterms:created xsi:type="dcterms:W3CDTF">2023-02-17T10:04:00Z</dcterms:created>
  <dcterms:modified xsi:type="dcterms:W3CDTF">2024-02-29T05:29:00Z</dcterms:modified>
</cp:coreProperties>
</file>